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4B564" w14:textId="2A815EFD" w:rsidR="009E7041" w:rsidRPr="003A75B7" w:rsidRDefault="009E7041" w:rsidP="00555EB9">
      <w:pPr>
        <w:spacing w:before="0" w:after="0"/>
        <w:rPr>
          <w:rFonts w:ascii="Calibri" w:hAnsi="Calibri"/>
          <w:b/>
          <w:sz w:val="32"/>
        </w:rPr>
      </w:pPr>
    </w:p>
    <w:p w14:paraId="1CDFAA93" w14:textId="76FD9CBE" w:rsidR="009E7041" w:rsidRPr="003A75B7" w:rsidRDefault="005D35F2" w:rsidP="0024235B">
      <w:pPr>
        <w:spacing w:before="0" w:after="0"/>
        <w:jc w:val="center"/>
        <w:rPr>
          <w:rFonts w:ascii="Calibri" w:hAnsi="Calibri"/>
          <w:b/>
          <w:sz w:val="32"/>
        </w:rPr>
      </w:pPr>
      <w:r w:rsidRPr="003A75B7">
        <w:rPr>
          <w:rFonts w:ascii="Calibri" w:hAnsi="Calibri"/>
          <w:b/>
          <w:sz w:val="32"/>
        </w:rPr>
        <w:t xml:space="preserve">Lab </w:t>
      </w:r>
      <w:r w:rsidR="0024235B" w:rsidRPr="003A75B7">
        <w:rPr>
          <w:rFonts w:ascii="Calibri" w:hAnsi="Calibri"/>
          <w:b/>
          <w:sz w:val="32"/>
        </w:rPr>
        <w:t>0</w:t>
      </w:r>
      <w:r w:rsidRPr="003A75B7">
        <w:rPr>
          <w:rFonts w:ascii="Calibri" w:hAnsi="Calibri"/>
          <w:b/>
          <w:sz w:val="32"/>
        </w:rPr>
        <w:t>-</w:t>
      </w:r>
      <w:r w:rsidR="00902164" w:rsidRPr="003A75B7">
        <w:rPr>
          <w:rFonts w:ascii="Calibri" w:hAnsi="Calibri"/>
          <w:b/>
          <w:sz w:val="32"/>
        </w:rPr>
        <w:t>Introduction to Software</w:t>
      </w:r>
      <w:r w:rsidRPr="003A75B7">
        <w:rPr>
          <w:rFonts w:ascii="Calibri" w:hAnsi="Calibri"/>
          <w:b/>
          <w:sz w:val="32"/>
        </w:rPr>
        <w:t xml:space="preserve"> </w:t>
      </w:r>
      <w:r w:rsidR="00902164" w:rsidRPr="003A75B7">
        <w:rPr>
          <w:rFonts w:ascii="Calibri" w:hAnsi="Calibri"/>
          <w:b/>
          <w:sz w:val="32"/>
        </w:rPr>
        <w:t>T</w:t>
      </w:r>
      <w:r w:rsidRPr="003A75B7">
        <w:rPr>
          <w:rFonts w:ascii="Calibri" w:hAnsi="Calibri"/>
          <w:b/>
          <w:sz w:val="32"/>
        </w:rPr>
        <w:t xml:space="preserve">esting and </w:t>
      </w:r>
      <w:r w:rsidR="00902164" w:rsidRPr="003A75B7">
        <w:rPr>
          <w:rFonts w:ascii="Calibri" w:hAnsi="Calibri"/>
          <w:b/>
          <w:sz w:val="32"/>
        </w:rPr>
        <w:t>D</w:t>
      </w:r>
      <w:r w:rsidR="000B4589" w:rsidRPr="003A75B7">
        <w:rPr>
          <w:rFonts w:ascii="Calibri" w:hAnsi="Calibri"/>
          <w:b/>
          <w:sz w:val="32"/>
        </w:rPr>
        <w:t>efect (</w:t>
      </w:r>
      <w:r w:rsidR="00902164" w:rsidRPr="003A75B7">
        <w:rPr>
          <w:rFonts w:ascii="Calibri" w:hAnsi="Calibri"/>
          <w:b/>
          <w:sz w:val="32"/>
        </w:rPr>
        <w:t>B</w:t>
      </w:r>
      <w:r w:rsidR="000B4589" w:rsidRPr="003A75B7">
        <w:rPr>
          <w:rFonts w:ascii="Calibri" w:hAnsi="Calibri"/>
          <w:b/>
          <w:sz w:val="32"/>
        </w:rPr>
        <w:t>ug</w:t>
      </w:r>
      <w:r w:rsidRPr="003A75B7">
        <w:rPr>
          <w:rFonts w:ascii="Calibri" w:hAnsi="Calibri"/>
          <w:b/>
          <w:sz w:val="32"/>
        </w:rPr>
        <w:t>)</w:t>
      </w:r>
      <w:r w:rsidR="000B4589" w:rsidRPr="003A75B7">
        <w:rPr>
          <w:rFonts w:ascii="Calibri" w:hAnsi="Calibri"/>
          <w:b/>
          <w:sz w:val="32"/>
        </w:rPr>
        <w:t xml:space="preserve"> </w:t>
      </w:r>
      <w:r w:rsidR="00072185" w:rsidRPr="003A75B7">
        <w:rPr>
          <w:rFonts w:ascii="Calibri" w:hAnsi="Calibri"/>
          <w:b/>
          <w:sz w:val="32"/>
        </w:rPr>
        <w:t>T</w:t>
      </w:r>
      <w:r w:rsidR="000B4589" w:rsidRPr="003A75B7">
        <w:rPr>
          <w:rFonts w:ascii="Calibri" w:hAnsi="Calibri"/>
          <w:b/>
          <w:sz w:val="32"/>
        </w:rPr>
        <w:t>racking</w:t>
      </w:r>
    </w:p>
    <w:p w14:paraId="4B9F9CCC" w14:textId="77777777" w:rsidR="000817B7" w:rsidRPr="003A75B7" w:rsidRDefault="000817B7" w:rsidP="009E7041">
      <w:pPr>
        <w:spacing w:before="0" w:after="0"/>
        <w:jc w:val="center"/>
        <w:rPr>
          <w:rFonts w:ascii="Calibri" w:hAnsi="Calibri"/>
          <w:b/>
          <w:sz w:val="24"/>
        </w:rPr>
      </w:pPr>
    </w:p>
    <w:p w14:paraId="454F1E51" w14:textId="2965A835" w:rsidR="00AC671F" w:rsidRPr="003A75B7" w:rsidRDefault="00C77019" w:rsidP="00C77019">
      <w:pPr>
        <w:spacing w:before="0" w:after="0"/>
        <w:jc w:val="center"/>
      </w:pPr>
      <w:r w:rsidRPr="003A75B7">
        <w:t xml:space="preserve">Developed and maintained </w:t>
      </w:r>
      <w:r w:rsidR="00CF5900" w:rsidRPr="003A75B7">
        <w:t>by</w:t>
      </w:r>
      <w:r w:rsidR="000817B7" w:rsidRPr="003A75B7">
        <w:t xml:space="preserve">: </w:t>
      </w:r>
      <w:r w:rsidR="00441722" w:rsidRPr="003A75B7">
        <w:t xml:space="preserve">Dr. </w:t>
      </w:r>
      <w:r w:rsidR="000817B7" w:rsidRPr="003A75B7">
        <w:t>Vahid Garousi</w:t>
      </w:r>
      <w:r w:rsidR="00127F9D" w:rsidRPr="003A75B7">
        <w:t>, since year 2007</w:t>
      </w:r>
    </w:p>
    <w:p w14:paraId="53955BE8" w14:textId="04872739" w:rsidR="00C77019" w:rsidRPr="003A75B7" w:rsidRDefault="00C77019" w:rsidP="00C77019">
      <w:pPr>
        <w:spacing w:before="0" w:after="0"/>
        <w:jc w:val="center"/>
      </w:pPr>
      <w:hyperlink r:id="rId8" w:history="1">
        <w:r w:rsidRPr="003A75B7">
          <w:rPr>
            <w:rStyle w:val="Hyperlink"/>
          </w:rPr>
          <w:t>vgarousi@gmail.com</w:t>
        </w:r>
      </w:hyperlink>
      <w:r w:rsidRPr="003A75B7">
        <w:t xml:space="preserve"> </w:t>
      </w:r>
    </w:p>
    <w:p w14:paraId="4354BA10" w14:textId="06D40E2A" w:rsidR="00C77019" w:rsidRPr="003A75B7" w:rsidRDefault="00C77019" w:rsidP="00C77019">
      <w:pPr>
        <w:spacing w:before="0" w:after="0"/>
        <w:jc w:val="center"/>
      </w:pPr>
      <w:hyperlink r:id="rId9" w:history="1">
        <w:r w:rsidRPr="003A75B7">
          <w:rPr>
            <w:rStyle w:val="Hyperlink"/>
          </w:rPr>
          <w:t>www.vgarousi.com</w:t>
        </w:r>
      </w:hyperlink>
      <w:r w:rsidRPr="003A75B7">
        <w:t xml:space="preserve"> </w:t>
      </w:r>
    </w:p>
    <w:p w14:paraId="7686EB26" w14:textId="4E5A8AF3" w:rsidR="00C77019" w:rsidRPr="003A75B7" w:rsidRDefault="00C77019" w:rsidP="00B7704C">
      <w:pPr>
        <w:jc w:val="center"/>
      </w:pPr>
    </w:p>
    <w:p w14:paraId="0291781A" w14:textId="2CD65D5C" w:rsidR="009A6C6C" w:rsidRPr="003A75B7" w:rsidRDefault="009A6C6C" w:rsidP="009A6C6C">
      <w:pPr>
        <w:spacing w:before="0" w:after="0"/>
        <w:jc w:val="center"/>
      </w:pPr>
      <w:r w:rsidRPr="003A75B7">
        <w:t>Part of the Open Software Testing Laboratory Courseware:</w:t>
      </w:r>
    </w:p>
    <w:p w14:paraId="36C852DC" w14:textId="2152EE0E" w:rsidR="009A6C6C" w:rsidRPr="003A75B7" w:rsidRDefault="009A6C6C" w:rsidP="009A6C6C">
      <w:pPr>
        <w:spacing w:before="0" w:after="0"/>
        <w:jc w:val="center"/>
      </w:pPr>
      <w:hyperlink r:id="rId10" w:history="1">
        <w:r w:rsidRPr="003A75B7">
          <w:rPr>
            <w:rStyle w:val="Hyperlink"/>
          </w:rPr>
          <w:t>sites.google.com/view/software-testing-labs</w:t>
        </w:r>
      </w:hyperlink>
    </w:p>
    <w:p w14:paraId="0D3F7346" w14:textId="77777777" w:rsidR="009A6C6C" w:rsidRPr="003A75B7" w:rsidRDefault="009A6C6C" w:rsidP="009A6C6C">
      <w:pPr>
        <w:spacing w:before="0" w:after="0"/>
        <w:jc w:val="center"/>
      </w:pPr>
    </w:p>
    <w:p w14:paraId="604AEA5F" w14:textId="77777777" w:rsidR="00CB2FDD" w:rsidRPr="003A75B7" w:rsidRDefault="009E7041" w:rsidP="001566D1">
      <w:pPr>
        <w:rPr>
          <w:rFonts w:ascii="Helvetica" w:hAnsi="Helvetica"/>
          <w:b/>
          <w:smallCaps/>
          <w:sz w:val="22"/>
          <w:szCs w:val="22"/>
        </w:rPr>
      </w:pPr>
      <w:r w:rsidRPr="003A75B7">
        <w:rPr>
          <w:rFonts w:ascii="Helvetica" w:hAnsi="Helvetica"/>
          <w:b/>
          <w:smallCaps/>
          <w:sz w:val="22"/>
          <w:szCs w:val="22"/>
        </w:rPr>
        <w:t>Table of Contents</w:t>
      </w:r>
    </w:p>
    <w:p w14:paraId="27A0701A" w14:textId="4039FCE7" w:rsidR="00DC40F7" w:rsidRPr="003A75B7" w:rsidRDefault="00820CE6">
      <w:pPr>
        <w:pStyle w:val="TOC1"/>
        <w:rPr>
          <w:rFonts w:asciiTheme="minorHAnsi" w:eastAsiaTheme="minorEastAsia" w:hAnsiTheme="minorHAnsi" w:cstheme="minorBidi"/>
          <w:b w:val="0"/>
          <w:smallCaps w:val="0"/>
          <w:noProof w:val="0"/>
          <w:kern w:val="2"/>
          <w:sz w:val="24"/>
          <w:lang w:eastAsia="az-Latn-AZ"/>
          <w14:ligatures w14:val="standardContextual"/>
        </w:rPr>
      </w:pPr>
      <w:r w:rsidRPr="003A75B7">
        <w:rPr>
          <w:noProof w:val="0"/>
        </w:rPr>
        <w:fldChar w:fldCharType="begin"/>
      </w:r>
      <w:r w:rsidR="00C82429" w:rsidRPr="003A75B7">
        <w:rPr>
          <w:noProof w:val="0"/>
        </w:rPr>
        <w:instrText xml:space="preserve"> TOC \o "1-3" \h \z \u </w:instrText>
      </w:r>
      <w:r w:rsidRPr="003A75B7">
        <w:rPr>
          <w:noProof w:val="0"/>
        </w:rPr>
        <w:fldChar w:fldCharType="separate"/>
      </w:r>
      <w:hyperlink w:anchor="_Toc186470958" w:history="1">
        <w:r w:rsidR="00DC40F7" w:rsidRPr="003A75B7">
          <w:rPr>
            <w:rStyle w:val="Hyperlink"/>
            <w:noProof w:val="0"/>
          </w:rPr>
          <w:t>Important note about using Generative AI tools:</w:t>
        </w:r>
        <w:r w:rsidR="00DC40F7" w:rsidRPr="003A75B7">
          <w:rPr>
            <w:noProof w:val="0"/>
            <w:webHidden/>
          </w:rPr>
          <w:tab/>
        </w:r>
        <w:r w:rsidR="00DC40F7" w:rsidRPr="003A75B7">
          <w:rPr>
            <w:noProof w:val="0"/>
            <w:webHidden/>
          </w:rPr>
          <w:fldChar w:fldCharType="begin"/>
        </w:r>
        <w:r w:rsidR="00DC40F7" w:rsidRPr="003A75B7">
          <w:rPr>
            <w:noProof w:val="0"/>
            <w:webHidden/>
          </w:rPr>
          <w:instrText xml:space="preserve"> PAGEREF _Toc186470958 \h </w:instrText>
        </w:r>
        <w:r w:rsidR="00DC40F7" w:rsidRPr="003A75B7">
          <w:rPr>
            <w:noProof w:val="0"/>
            <w:webHidden/>
          </w:rPr>
        </w:r>
        <w:r w:rsidR="00DC40F7" w:rsidRPr="003A75B7">
          <w:rPr>
            <w:noProof w:val="0"/>
            <w:webHidden/>
          </w:rPr>
          <w:fldChar w:fldCharType="separate"/>
        </w:r>
        <w:r w:rsidR="00DC40F7" w:rsidRPr="003A75B7">
          <w:rPr>
            <w:noProof w:val="0"/>
            <w:webHidden/>
          </w:rPr>
          <w:t>2</w:t>
        </w:r>
        <w:r w:rsidR="00DC40F7" w:rsidRPr="003A75B7">
          <w:rPr>
            <w:noProof w:val="0"/>
            <w:webHidden/>
          </w:rPr>
          <w:fldChar w:fldCharType="end"/>
        </w:r>
      </w:hyperlink>
    </w:p>
    <w:p w14:paraId="50F95E6D" w14:textId="2555BDB5" w:rsidR="00DC40F7" w:rsidRPr="003A75B7" w:rsidRDefault="00DC40F7">
      <w:pPr>
        <w:pStyle w:val="TOC1"/>
        <w:rPr>
          <w:rFonts w:asciiTheme="minorHAnsi" w:eastAsiaTheme="minorEastAsia" w:hAnsiTheme="minorHAnsi" w:cstheme="minorBidi"/>
          <w:b w:val="0"/>
          <w:smallCaps w:val="0"/>
          <w:noProof w:val="0"/>
          <w:kern w:val="2"/>
          <w:sz w:val="24"/>
          <w:lang w:eastAsia="az-Latn-AZ"/>
          <w14:ligatures w14:val="standardContextual"/>
        </w:rPr>
      </w:pPr>
      <w:hyperlink w:anchor="_Toc186470959" w:history="1">
        <w:r w:rsidRPr="003A75B7">
          <w:rPr>
            <w:rStyle w:val="Hyperlink"/>
            <w:noProof w:val="0"/>
          </w:rPr>
          <w:t>Interesting quotes on defect (bug) reports</w:t>
        </w:r>
        <w:r w:rsidRPr="003A75B7">
          <w:rPr>
            <w:noProof w:val="0"/>
            <w:webHidden/>
          </w:rPr>
          <w:tab/>
        </w:r>
        <w:r w:rsidRPr="003A75B7">
          <w:rPr>
            <w:noProof w:val="0"/>
            <w:webHidden/>
          </w:rPr>
          <w:fldChar w:fldCharType="begin"/>
        </w:r>
        <w:r w:rsidRPr="003A75B7">
          <w:rPr>
            <w:noProof w:val="0"/>
            <w:webHidden/>
          </w:rPr>
          <w:instrText xml:space="preserve"> PAGEREF _Toc186470959 \h </w:instrText>
        </w:r>
        <w:r w:rsidRPr="003A75B7">
          <w:rPr>
            <w:noProof w:val="0"/>
            <w:webHidden/>
          </w:rPr>
        </w:r>
        <w:r w:rsidRPr="003A75B7">
          <w:rPr>
            <w:noProof w:val="0"/>
            <w:webHidden/>
          </w:rPr>
          <w:fldChar w:fldCharType="separate"/>
        </w:r>
        <w:r w:rsidRPr="003A75B7">
          <w:rPr>
            <w:noProof w:val="0"/>
            <w:webHidden/>
          </w:rPr>
          <w:t>2</w:t>
        </w:r>
        <w:r w:rsidRPr="003A75B7">
          <w:rPr>
            <w:noProof w:val="0"/>
            <w:webHidden/>
          </w:rPr>
          <w:fldChar w:fldCharType="end"/>
        </w:r>
      </w:hyperlink>
    </w:p>
    <w:p w14:paraId="09A8524B" w14:textId="3FC52ABF" w:rsidR="00DC40F7" w:rsidRPr="003A75B7" w:rsidRDefault="00DC40F7">
      <w:pPr>
        <w:pStyle w:val="TOC1"/>
        <w:rPr>
          <w:rFonts w:asciiTheme="minorHAnsi" w:eastAsiaTheme="minorEastAsia" w:hAnsiTheme="minorHAnsi" w:cstheme="minorBidi"/>
          <w:b w:val="0"/>
          <w:smallCaps w:val="0"/>
          <w:noProof w:val="0"/>
          <w:kern w:val="2"/>
          <w:sz w:val="24"/>
          <w:lang w:eastAsia="az-Latn-AZ"/>
          <w14:ligatures w14:val="standardContextual"/>
        </w:rPr>
      </w:pPr>
      <w:hyperlink w:anchor="_Toc186470960" w:history="1">
        <w:r w:rsidRPr="003A75B7">
          <w:rPr>
            <w:rStyle w:val="Hyperlink"/>
            <w:noProof w:val="0"/>
          </w:rPr>
          <w:t>1 Introduction</w:t>
        </w:r>
        <w:r w:rsidRPr="003A75B7">
          <w:rPr>
            <w:noProof w:val="0"/>
            <w:webHidden/>
          </w:rPr>
          <w:tab/>
        </w:r>
        <w:r w:rsidRPr="003A75B7">
          <w:rPr>
            <w:noProof w:val="0"/>
            <w:webHidden/>
          </w:rPr>
          <w:fldChar w:fldCharType="begin"/>
        </w:r>
        <w:r w:rsidRPr="003A75B7">
          <w:rPr>
            <w:noProof w:val="0"/>
            <w:webHidden/>
          </w:rPr>
          <w:instrText xml:space="preserve"> PAGEREF _Toc186470960 \h </w:instrText>
        </w:r>
        <w:r w:rsidRPr="003A75B7">
          <w:rPr>
            <w:noProof w:val="0"/>
            <w:webHidden/>
          </w:rPr>
        </w:r>
        <w:r w:rsidRPr="003A75B7">
          <w:rPr>
            <w:noProof w:val="0"/>
            <w:webHidden/>
          </w:rPr>
          <w:fldChar w:fldCharType="separate"/>
        </w:r>
        <w:r w:rsidRPr="003A75B7">
          <w:rPr>
            <w:noProof w:val="0"/>
            <w:webHidden/>
          </w:rPr>
          <w:t>2</w:t>
        </w:r>
        <w:r w:rsidRPr="003A75B7">
          <w:rPr>
            <w:noProof w:val="0"/>
            <w:webHidden/>
          </w:rPr>
          <w:fldChar w:fldCharType="end"/>
        </w:r>
      </w:hyperlink>
    </w:p>
    <w:p w14:paraId="1969C0CB" w14:textId="0AC0B906"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61" w:history="1">
        <w:r w:rsidRPr="003A75B7">
          <w:rPr>
            <w:rStyle w:val="Hyperlink"/>
            <w:noProof w:val="0"/>
          </w:rPr>
          <w:t>1.1 Objectives</w:t>
        </w:r>
        <w:r w:rsidRPr="003A75B7">
          <w:rPr>
            <w:noProof w:val="0"/>
            <w:webHidden/>
          </w:rPr>
          <w:tab/>
        </w:r>
        <w:r w:rsidRPr="003A75B7">
          <w:rPr>
            <w:noProof w:val="0"/>
            <w:webHidden/>
          </w:rPr>
          <w:fldChar w:fldCharType="begin"/>
        </w:r>
        <w:r w:rsidRPr="003A75B7">
          <w:rPr>
            <w:noProof w:val="0"/>
            <w:webHidden/>
          </w:rPr>
          <w:instrText xml:space="preserve"> PAGEREF _Toc186470961 \h </w:instrText>
        </w:r>
        <w:r w:rsidRPr="003A75B7">
          <w:rPr>
            <w:noProof w:val="0"/>
            <w:webHidden/>
          </w:rPr>
        </w:r>
        <w:r w:rsidRPr="003A75B7">
          <w:rPr>
            <w:noProof w:val="0"/>
            <w:webHidden/>
          </w:rPr>
          <w:fldChar w:fldCharType="separate"/>
        </w:r>
        <w:r w:rsidRPr="003A75B7">
          <w:rPr>
            <w:noProof w:val="0"/>
            <w:webHidden/>
          </w:rPr>
          <w:t>2</w:t>
        </w:r>
        <w:r w:rsidRPr="003A75B7">
          <w:rPr>
            <w:noProof w:val="0"/>
            <w:webHidden/>
          </w:rPr>
          <w:fldChar w:fldCharType="end"/>
        </w:r>
      </w:hyperlink>
    </w:p>
    <w:p w14:paraId="0915F268" w14:textId="006641CB"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62" w:history="1">
        <w:r w:rsidRPr="003A75B7">
          <w:rPr>
            <w:rStyle w:val="Hyperlink"/>
            <w:noProof w:val="0"/>
          </w:rPr>
          <w:t>1.2 Structure of the lab and lab document</w:t>
        </w:r>
        <w:r w:rsidRPr="003A75B7">
          <w:rPr>
            <w:noProof w:val="0"/>
            <w:webHidden/>
          </w:rPr>
          <w:tab/>
        </w:r>
        <w:r w:rsidRPr="003A75B7">
          <w:rPr>
            <w:noProof w:val="0"/>
            <w:webHidden/>
          </w:rPr>
          <w:fldChar w:fldCharType="begin"/>
        </w:r>
        <w:r w:rsidRPr="003A75B7">
          <w:rPr>
            <w:noProof w:val="0"/>
            <w:webHidden/>
          </w:rPr>
          <w:instrText xml:space="preserve"> PAGEREF _Toc186470962 \h </w:instrText>
        </w:r>
        <w:r w:rsidRPr="003A75B7">
          <w:rPr>
            <w:noProof w:val="0"/>
            <w:webHidden/>
          </w:rPr>
        </w:r>
        <w:r w:rsidRPr="003A75B7">
          <w:rPr>
            <w:noProof w:val="0"/>
            <w:webHidden/>
          </w:rPr>
          <w:fldChar w:fldCharType="separate"/>
        </w:r>
        <w:r w:rsidRPr="003A75B7">
          <w:rPr>
            <w:noProof w:val="0"/>
            <w:webHidden/>
          </w:rPr>
          <w:t>2</w:t>
        </w:r>
        <w:r w:rsidRPr="003A75B7">
          <w:rPr>
            <w:noProof w:val="0"/>
            <w:webHidden/>
          </w:rPr>
          <w:fldChar w:fldCharType="end"/>
        </w:r>
      </w:hyperlink>
    </w:p>
    <w:p w14:paraId="2A013E46" w14:textId="0ACEE30A"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63" w:history="1">
        <w:r w:rsidRPr="003A75B7">
          <w:rPr>
            <w:rStyle w:val="Hyperlink"/>
            <w:noProof w:val="0"/>
          </w:rPr>
          <w:t>1.3 Pair Testing</w:t>
        </w:r>
        <w:r w:rsidRPr="003A75B7">
          <w:rPr>
            <w:noProof w:val="0"/>
            <w:webHidden/>
          </w:rPr>
          <w:tab/>
        </w:r>
        <w:r w:rsidRPr="003A75B7">
          <w:rPr>
            <w:noProof w:val="0"/>
            <w:webHidden/>
          </w:rPr>
          <w:fldChar w:fldCharType="begin"/>
        </w:r>
        <w:r w:rsidRPr="003A75B7">
          <w:rPr>
            <w:noProof w:val="0"/>
            <w:webHidden/>
          </w:rPr>
          <w:instrText xml:space="preserve"> PAGEREF _Toc186470963 \h </w:instrText>
        </w:r>
        <w:r w:rsidRPr="003A75B7">
          <w:rPr>
            <w:noProof w:val="0"/>
            <w:webHidden/>
          </w:rPr>
        </w:r>
        <w:r w:rsidRPr="003A75B7">
          <w:rPr>
            <w:noProof w:val="0"/>
            <w:webHidden/>
          </w:rPr>
          <w:fldChar w:fldCharType="separate"/>
        </w:r>
        <w:r w:rsidRPr="003A75B7">
          <w:rPr>
            <w:noProof w:val="0"/>
            <w:webHidden/>
          </w:rPr>
          <w:t>3</w:t>
        </w:r>
        <w:r w:rsidRPr="003A75B7">
          <w:rPr>
            <w:noProof w:val="0"/>
            <w:webHidden/>
          </w:rPr>
          <w:fldChar w:fldCharType="end"/>
        </w:r>
      </w:hyperlink>
    </w:p>
    <w:p w14:paraId="0CBEC9A4" w14:textId="51CD4C66"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64" w:history="1">
        <w:r w:rsidRPr="003A75B7">
          <w:rPr>
            <w:rStyle w:val="Hyperlink"/>
            <w:noProof w:val="0"/>
          </w:rPr>
          <w:t>1.4 Group-work specification</w:t>
        </w:r>
        <w:r w:rsidRPr="003A75B7">
          <w:rPr>
            <w:noProof w:val="0"/>
            <w:webHidden/>
          </w:rPr>
          <w:tab/>
        </w:r>
        <w:r w:rsidRPr="003A75B7">
          <w:rPr>
            <w:noProof w:val="0"/>
            <w:webHidden/>
          </w:rPr>
          <w:fldChar w:fldCharType="begin"/>
        </w:r>
        <w:r w:rsidRPr="003A75B7">
          <w:rPr>
            <w:noProof w:val="0"/>
            <w:webHidden/>
          </w:rPr>
          <w:instrText xml:space="preserve"> PAGEREF _Toc186470964 \h </w:instrText>
        </w:r>
        <w:r w:rsidRPr="003A75B7">
          <w:rPr>
            <w:noProof w:val="0"/>
            <w:webHidden/>
          </w:rPr>
        </w:r>
        <w:r w:rsidRPr="003A75B7">
          <w:rPr>
            <w:noProof w:val="0"/>
            <w:webHidden/>
          </w:rPr>
          <w:fldChar w:fldCharType="separate"/>
        </w:r>
        <w:r w:rsidRPr="003A75B7">
          <w:rPr>
            <w:noProof w:val="0"/>
            <w:webHidden/>
          </w:rPr>
          <w:t>3</w:t>
        </w:r>
        <w:r w:rsidRPr="003A75B7">
          <w:rPr>
            <w:noProof w:val="0"/>
            <w:webHidden/>
          </w:rPr>
          <w:fldChar w:fldCharType="end"/>
        </w:r>
      </w:hyperlink>
    </w:p>
    <w:p w14:paraId="0E4A53A0" w14:textId="0F04845C"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65" w:history="1">
        <w:r w:rsidRPr="003A75B7">
          <w:rPr>
            <w:rStyle w:val="Hyperlink"/>
            <w:noProof w:val="0"/>
          </w:rPr>
          <w:t>1.5 Submission style, due date and late marking policy</w:t>
        </w:r>
        <w:r w:rsidRPr="003A75B7">
          <w:rPr>
            <w:noProof w:val="0"/>
            <w:webHidden/>
          </w:rPr>
          <w:tab/>
        </w:r>
        <w:r w:rsidRPr="003A75B7">
          <w:rPr>
            <w:noProof w:val="0"/>
            <w:webHidden/>
          </w:rPr>
          <w:fldChar w:fldCharType="begin"/>
        </w:r>
        <w:r w:rsidRPr="003A75B7">
          <w:rPr>
            <w:noProof w:val="0"/>
            <w:webHidden/>
          </w:rPr>
          <w:instrText xml:space="preserve"> PAGEREF _Toc186470965 \h </w:instrText>
        </w:r>
        <w:r w:rsidRPr="003A75B7">
          <w:rPr>
            <w:noProof w:val="0"/>
            <w:webHidden/>
          </w:rPr>
        </w:r>
        <w:r w:rsidRPr="003A75B7">
          <w:rPr>
            <w:noProof w:val="0"/>
            <w:webHidden/>
          </w:rPr>
          <w:fldChar w:fldCharType="separate"/>
        </w:r>
        <w:r w:rsidRPr="003A75B7">
          <w:rPr>
            <w:noProof w:val="0"/>
            <w:webHidden/>
          </w:rPr>
          <w:t>3</w:t>
        </w:r>
        <w:r w:rsidRPr="003A75B7">
          <w:rPr>
            <w:noProof w:val="0"/>
            <w:webHidden/>
          </w:rPr>
          <w:fldChar w:fldCharType="end"/>
        </w:r>
      </w:hyperlink>
    </w:p>
    <w:p w14:paraId="5476D9B2" w14:textId="752489DC" w:rsidR="00DC40F7" w:rsidRPr="003A75B7" w:rsidRDefault="00DC40F7">
      <w:pPr>
        <w:pStyle w:val="TOC1"/>
        <w:rPr>
          <w:rFonts w:asciiTheme="minorHAnsi" w:eastAsiaTheme="minorEastAsia" w:hAnsiTheme="minorHAnsi" w:cstheme="minorBidi"/>
          <w:b w:val="0"/>
          <w:smallCaps w:val="0"/>
          <w:noProof w:val="0"/>
          <w:kern w:val="2"/>
          <w:sz w:val="24"/>
          <w:lang w:eastAsia="az-Latn-AZ"/>
          <w14:ligatures w14:val="standardContextual"/>
        </w:rPr>
      </w:pPr>
      <w:hyperlink w:anchor="_Toc186470966" w:history="1">
        <w:r w:rsidRPr="003A75B7">
          <w:rPr>
            <w:rStyle w:val="Hyperlink"/>
            <w:noProof w:val="0"/>
          </w:rPr>
          <w:t>2 Familiarizations</w:t>
        </w:r>
        <w:r w:rsidRPr="003A75B7">
          <w:rPr>
            <w:noProof w:val="0"/>
            <w:webHidden/>
          </w:rPr>
          <w:tab/>
        </w:r>
        <w:r w:rsidRPr="003A75B7">
          <w:rPr>
            <w:noProof w:val="0"/>
            <w:webHidden/>
          </w:rPr>
          <w:fldChar w:fldCharType="begin"/>
        </w:r>
        <w:r w:rsidRPr="003A75B7">
          <w:rPr>
            <w:noProof w:val="0"/>
            <w:webHidden/>
          </w:rPr>
          <w:instrText xml:space="preserve"> PAGEREF _Toc186470966 \h </w:instrText>
        </w:r>
        <w:r w:rsidRPr="003A75B7">
          <w:rPr>
            <w:noProof w:val="0"/>
            <w:webHidden/>
          </w:rPr>
        </w:r>
        <w:r w:rsidRPr="003A75B7">
          <w:rPr>
            <w:noProof w:val="0"/>
            <w:webHidden/>
          </w:rPr>
          <w:fldChar w:fldCharType="separate"/>
        </w:r>
        <w:r w:rsidRPr="003A75B7">
          <w:rPr>
            <w:noProof w:val="0"/>
            <w:webHidden/>
          </w:rPr>
          <w:t>3</w:t>
        </w:r>
        <w:r w:rsidRPr="003A75B7">
          <w:rPr>
            <w:noProof w:val="0"/>
            <w:webHidden/>
          </w:rPr>
          <w:fldChar w:fldCharType="end"/>
        </w:r>
      </w:hyperlink>
    </w:p>
    <w:p w14:paraId="6E8A60D2" w14:textId="26CE75DA"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67" w:history="1">
        <w:r w:rsidRPr="003A75B7">
          <w:rPr>
            <w:rStyle w:val="Hyperlink"/>
            <w:noProof w:val="0"/>
          </w:rPr>
          <w:t>2.1 Testing definitions</w:t>
        </w:r>
        <w:r w:rsidRPr="003A75B7">
          <w:rPr>
            <w:noProof w:val="0"/>
            <w:webHidden/>
          </w:rPr>
          <w:tab/>
        </w:r>
        <w:r w:rsidRPr="003A75B7">
          <w:rPr>
            <w:noProof w:val="0"/>
            <w:webHidden/>
          </w:rPr>
          <w:fldChar w:fldCharType="begin"/>
        </w:r>
        <w:r w:rsidRPr="003A75B7">
          <w:rPr>
            <w:noProof w:val="0"/>
            <w:webHidden/>
          </w:rPr>
          <w:instrText xml:space="preserve"> PAGEREF _Toc186470967 \h </w:instrText>
        </w:r>
        <w:r w:rsidRPr="003A75B7">
          <w:rPr>
            <w:noProof w:val="0"/>
            <w:webHidden/>
          </w:rPr>
        </w:r>
        <w:r w:rsidRPr="003A75B7">
          <w:rPr>
            <w:noProof w:val="0"/>
            <w:webHidden/>
          </w:rPr>
          <w:fldChar w:fldCharType="separate"/>
        </w:r>
        <w:r w:rsidRPr="003A75B7">
          <w:rPr>
            <w:noProof w:val="0"/>
            <w:webHidden/>
          </w:rPr>
          <w:t>3</w:t>
        </w:r>
        <w:r w:rsidRPr="003A75B7">
          <w:rPr>
            <w:noProof w:val="0"/>
            <w:webHidden/>
          </w:rPr>
          <w:fldChar w:fldCharType="end"/>
        </w:r>
      </w:hyperlink>
    </w:p>
    <w:p w14:paraId="4DB14C5A" w14:textId="296E7A9F"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68" w:history="1">
        <w:r w:rsidRPr="003A75B7">
          <w:rPr>
            <w:rStyle w:val="Hyperlink"/>
            <w:noProof w:val="0"/>
          </w:rPr>
          <w:t>Exploratory testing</w:t>
        </w:r>
        <w:r w:rsidRPr="003A75B7">
          <w:rPr>
            <w:noProof w:val="0"/>
            <w:webHidden/>
          </w:rPr>
          <w:tab/>
        </w:r>
        <w:r w:rsidRPr="003A75B7">
          <w:rPr>
            <w:noProof w:val="0"/>
            <w:webHidden/>
          </w:rPr>
          <w:fldChar w:fldCharType="begin"/>
        </w:r>
        <w:r w:rsidRPr="003A75B7">
          <w:rPr>
            <w:noProof w:val="0"/>
            <w:webHidden/>
          </w:rPr>
          <w:instrText xml:space="preserve"> PAGEREF _Toc186470968 \h </w:instrText>
        </w:r>
        <w:r w:rsidRPr="003A75B7">
          <w:rPr>
            <w:noProof w:val="0"/>
            <w:webHidden/>
          </w:rPr>
        </w:r>
        <w:r w:rsidRPr="003A75B7">
          <w:rPr>
            <w:noProof w:val="0"/>
            <w:webHidden/>
          </w:rPr>
          <w:fldChar w:fldCharType="separate"/>
        </w:r>
        <w:r w:rsidRPr="003A75B7">
          <w:rPr>
            <w:noProof w:val="0"/>
            <w:webHidden/>
          </w:rPr>
          <w:t>3</w:t>
        </w:r>
        <w:r w:rsidRPr="003A75B7">
          <w:rPr>
            <w:noProof w:val="0"/>
            <w:webHidden/>
          </w:rPr>
          <w:fldChar w:fldCharType="end"/>
        </w:r>
      </w:hyperlink>
    </w:p>
    <w:p w14:paraId="25CB0079" w14:textId="13A31C2E"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69" w:history="1">
        <w:r w:rsidRPr="003A75B7">
          <w:rPr>
            <w:rStyle w:val="Hyperlink"/>
            <w:noProof w:val="0"/>
          </w:rPr>
          <w:t>Manual scripted testing:</w:t>
        </w:r>
        <w:r w:rsidRPr="003A75B7">
          <w:rPr>
            <w:noProof w:val="0"/>
            <w:webHidden/>
          </w:rPr>
          <w:tab/>
        </w:r>
        <w:r w:rsidRPr="003A75B7">
          <w:rPr>
            <w:noProof w:val="0"/>
            <w:webHidden/>
          </w:rPr>
          <w:fldChar w:fldCharType="begin"/>
        </w:r>
        <w:r w:rsidRPr="003A75B7">
          <w:rPr>
            <w:noProof w:val="0"/>
            <w:webHidden/>
          </w:rPr>
          <w:instrText xml:space="preserve"> PAGEREF _Toc186470969 \h </w:instrText>
        </w:r>
        <w:r w:rsidRPr="003A75B7">
          <w:rPr>
            <w:noProof w:val="0"/>
            <w:webHidden/>
          </w:rPr>
        </w:r>
        <w:r w:rsidRPr="003A75B7">
          <w:rPr>
            <w:noProof w:val="0"/>
            <w:webHidden/>
          </w:rPr>
          <w:fldChar w:fldCharType="separate"/>
        </w:r>
        <w:r w:rsidRPr="003A75B7">
          <w:rPr>
            <w:noProof w:val="0"/>
            <w:webHidden/>
          </w:rPr>
          <w:t>3</w:t>
        </w:r>
        <w:r w:rsidRPr="003A75B7">
          <w:rPr>
            <w:noProof w:val="0"/>
            <w:webHidden/>
          </w:rPr>
          <w:fldChar w:fldCharType="end"/>
        </w:r>
      </w:hyperlink>
    </w:p>
    <w:p w14:paraId="77DDEB62" w14:textId="73019479"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70" w:history="1">
        <w:r w:rsidRPr="003A75B7">
          <w:rPr>
            <w:rStyle w:val="Hyperlink"/>
            <w:noProof w:val="0"/>
          </w:rPr>
          <w:t>Regression testing:</w:t>
        </w:r>
        <w:r w:rsidRPr="003A75B7">
          <w:rPr>
            <w:noProof w:val="0"/>
            <w:webHidden/>
          </w:rPr>
          <w:tab/>
        </w:r>
        <w:r w:rsidRPr="003A75B7">
          <w:rPr>
            <w:noProof w:val="0"/>
            <w:webHidden/>
          </w:rPr>
          <w:fldChar w:fldCharType="begin"/>
        </w:r>
        <w:r w:rsidRPr="003A75B7">
          <w:rPr>
            <w:noProof w:val="0"/>
            <w:webHidden/>
          </w:rPr>
          <w:instrText xml:space="preserve"> PAGEREF _Toc186470970 \h </w:instrText>
        </w:r>
        <w:r w:rsidRPr="003A75B7">
          <w:rPr>
            <w:noProof w:val="0"/>
            <w:webHidden/>
          </w:rPr>
        </w:r>
        <w:r w:rsidRPr="003A75B7">
          <w:rPr>
            <w:noProof w:val="0"/>
            <w:webHidden/>
          </w:rPr>
          <w:fldChar w:fldCharType="separate"/>
        </w:r>
        <w:r w:rsidRPr="003A75B7">
          <w:rPr>
            <w:noProof w:val="0"/>
            <w:webHidden/>
          </w:rPr>
          <w:t>4</w:t>
        </w:r>
        <w:r w:rsidRPr="003A75B7">
          <w:rPr>
            <w:noProof w:val="0"/>
            <w:webHidden/>
          </w:rPr>
          <w:fldChar w:fldCharType="end"/>
        </w:r>
      </w:hyperlink>
    </w:p>
    <w:p w14:paraId="179C0F1B" w14:textId="1147604A"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71" w:history="1">
        <w:r w:rsidRPr="003A75B7">
          <w:rPr>
            <w:rStyle w:val="Hyperlink"/>
            <w:noProof w:val="0"/>
          </w:rPr>
          <w:t>Comparing exploratory testing versus other types of testing:</w:t>
        </w:r>
        <w:r w:rsidRPr="003A75B7">
          <w:rPr>
            <w:noProof w:val="0"/>
            <w:webHidden/>
          </w:rPr>
          <w:tab/>
        </w:r>
        <w:r w:rsidRPr="003A75B7">
          <w:rPr>
            <w:noProof w:val="0"/>
            <w:webHidden/>
          </w:rPr>
          <w:fldChar w:fldCharType="begin"/>
        </w:r>
        <w:r w:rsidRPr="003A75B7">
          <w:rPr>
            <w:noProof w:val="0"/>
            <w:webHidden/>
          </w:rPr>
          <w:instrText xml:space="preserve"> PAGEREF _Toc186470971 \h </w:instrText>
        </w:r>
        <w:r w:rsidRPr="003A75B7">
          <w:rPr>
            <w:noProof w:val="0"/>
            <w:webHidden/>
          </w:rPr>
        </w:r>
        <w:r w:rsidRPr="003A75B7">
          <w:rPr>
            <w:noProof w:val="0"/>
            <w:webHidden/>
          </w:rPr>
          <w:fldChar w:fldCharType="separate"/>
        </w:r>
        <w:r w:rsidRPr="003A75B7">
          <w:rPr>
            <w:noProof w:val="0"/>
            <w:webHidden/>
          </w:rPr>
          <w:t>4</w:t>
        </w:r>
        <w:r w:rsidRPr="003A75B7">
          <w:rPr>
            <w:noProof w:val="0"/>
            <w:webHidden/>
          </w:rPr>
          <w:fldChar w:fldCharType="end"/>
        </w:r>
      </w:hyperlink>
    </w:p>
    <w:p w14:paraId="58FC4610" w14:textId="7CD67C70"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72" w:history="1">
        <w:r w:rsidRPr="003A75B7">
          <w:rPr>
            <w:rStyle w:val="Hyperlink"/>
            <w:noProof w:val="0"/>
          </w:rPr>
          <w:t>2.2 System under test (SUT)</w:t>
        </w:r>
        <w:r w:rsidRPr="003A75B7">
          <w:rPr>
            <w:noProof w:val="0"/>
            <w:webHidden/>
          </w:rPr>
          <w:tab/>
        </w:r>
        <w:r w:rsidRPr="003A75B7">
          <w:rPr>
            <w:noProof w:val="0"/>
            <w:webHidden/>
          </w:rPr>
          <w:fldChar w:fldCharType="begin"/>
        </w:r>
        <w:r w:rsidRPr="003A75B7">
          <w:rPr>
            <w:noProof w:val="0"/>
            <w:webHidden/>
          </w:rPr>
          <w:instrText xml:space="preserve"> PAGEREF _Toc186470972 \h </w:instrText>
        </w:r>
        <w:r w:rsidRPr="003A75B7">
          <w:rPr>
            <w:noProof w:val="0"/>
            <w:webHidden/>
          </w:rPr>
        </w:r>
        <w:r w:rsidRPr="003A75B7">
          <w:rPr>
            <w:noProof w:val="0"/>
            <w:webHidden/>
          </w:rPr>
          <w:fldChar w:fldCharType="separate"/>
        </w:r>
        <w:r w:rsidRPr="003A75B7">
          <w:rPr>
            <w:noProof w:val="0"/>
            <w:webHidden/>
          </w:rPr>
          <w:t>5</w:t>
        </w:r>
        <w:r w:rsidRPr="003A75B7">
          <w:rPr>
            <w:noProof w:val="0"/>
            <w:webHidden/>
          </w:rPr>
          <w:fldChar w:fldCharType="end"/>
        </w:r>
      </w:hyperlink>
    </w:p>
    <w:p w14:paraId="6118CA0C" w14:textId="248EA82F"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73" w:history="1">
        <w:r w:rsidRPr="003A75B7">
          <w:rPr>
            <w:rStyle w:val="Hyperlink"/>
            <w:noProof w:val="0"/>
          </w:rPr>
          <w:t>2.2.1 Purpose of the system</w:t>
        </w:r>
        <w:r w:rsidRPr="003A75B7">
          <w:rPr>
            <w:noProof w:val="0"/>
            <w:webHidden/>
          </w:rPr>
          <w:tab/>
        </w:r>
        <w:r w:rsidRPr="003A75B7">
          <w:rPr>
            <w:noProof w:val="0"/>
            <w:webHidden/>
          </w:rPr>
          <w:fldChar w:fldCharType="begin"/>
        </w:r>
        <w:r w:rsidRPr="003A75B7">
          <w:rPr>
            <w:noProof w:val="0"/>
            <w:webHidden/>
          </w:rPr>
          <w:instrText xml:space="preserve"> PAGEREF _Toc186470973 \h </w:instrText>
        </w:r>
        <w:r w:rsidRPr="003A75B7">
          <w:rPr>
            <w:noProof w:val="0"/>
            <w:webHidden/>
          </w:rPr>
        </w:r>
        <w:r w:rsidRPr="003A75B7">
          <w:rPr>
            <w:noProof w:val="0"/>
            <w:webHidden/>
          </w:rPr>
          <w:fldChar w:fldCharType="separate"/>
        </w:r>
        <w:r w:rsidRPr="003A75B7">
          <w:rPr>
            <w:noProof w:val="0"/>
            <w:webHidden/>
          </w:rPr>
          <w:t>5</w:t>
        </w:r>
        <w:r w:rsidRPr="003A75B7">
          <w:rPr>
            <w:noProof w:val="0"/>
            <w:webHidden/>
          </w:rPr>
          <w:fldChar w:fldCharType="end"/>
        </w:r>
      </w:hyperlink>
    </w:p>
    <w:p w14:paraId="0F0C2054" w14:textId="7E84504F"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74" w:history="1">
        <w:r w:rsidRPr="003A75B7">
          <w:rPr>
            <w:rStyle w:val="Hyperlink"/>
            <w:noProof w:val="0"/>
          </w:rPr>
          <w:t>2.2.2 Usage of the system</w:t>
        </w:r>
        <w:r w:rsidRPr="003A75B7">
          <w:rPr>
            <w:noProof w:val="0"/>
            <w:webHidden/>
          </w:rPr>
          <w:tab/>
        </w:r>
        <w:r w:rsidRPr="003A75B7">
          <w:rPr>
            <w:noProof w:val="0"/>
            <w:webHidden/>
          </w:rPr>
          <w:fldChar w:fldCharType="begin"/>
        </w:r>
        <w:r w:rsidRPr="003A75B7">
          <w:rPr>
            <w:noProof w:val="0"/>
            <w:webHidden/>
          </w:rPr>
          <w:instrText xml:space="preserve"> PAGEREF _Toc186470974 \h </w:instrText>
        </w:r>
        <w:r w:rsidRPr="003A75B7">
          <w:rPr>
            <w:noProof w:val="0"/>
            <w:webHidden/>
          </w:rPr>
        </w:r>
        <w:r w:rsidRPr="003A75B7">
          <w:rPr>
            <w:noProof w:val="0"/>
            <w:webHidden/>
          </w:rPr>
          <w:fldChar w:fldCharType="separate"/>
        </w:r>
        <w:r w:rsidRPr="003A75B7">
          <w:rPr>
            <w:noProof w:val="0"/>
            <w:webHidden/>
          </w:rPr>
          <w:t>5</w:t>
        </w:r>
        <w:r w:rsidRPr="003A75B7">
          <w:rPr>
            <w:noProof w:val="0"/>
            <w:webHidden/>
          </w:rPr>
          <w:fldChar w:fldCharType="end"/>
        </w:r>
      </w:hyperlink>
    </w:p>
    <w:p w14:paraId="5F40F48E" w14:textId="7DAC8A88"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75" w:history="1">
        <w:r w:rsidRPr="003A75B7">
          <w:rPr>
            <w:rStyle w:val="Hyperlink"/>
            <w:noProof w:val="0"/>
          </w:rPr>
          <w:t>2.3 Lab artifacts</w:t>
        </w:r>
        <w:r w:rsidRPr="003A75B7">
          <w:rPr>
            <w:noProof w:val="0"/>
            <w:webHidden/>
          </w:rPr>
          <w:tab/>
        </w:r>
        <w:r w:rsidRPr="003A75B7">
          <w:rPr>
            <w:noProof w:val="0"/>
            <w:webHidden/>
          </w:rPr>
          <w:fldChar w:fldCharType="begin"/>
        </w:r>
        <w:r w:rsidRPr="003A75B7">
          <w:rPr>
            <w:noProof w:val="0"/>
            <w:webHidden/>
          </w:rPr>
          <w:instrText xml:space="preserve"> PAGEREF _Toc186470975 \h </w:instrText>
        </w:r>
        <w:r w:rsidRPr="003A75B7">
          <w:rPr>
            <w:noProof w:val="0"/>
            <w:webHidden/>
          </w:rPr>
        </w:r>
        <w:r w:rsidRPr="003A75B7">
          <w:rPr>
            <w:noProof w:val="0"/>
            <w:webHidden/>
          </w:rPr>
          <w:fldChar w:fldCharType="separate"/>
        </w:r>
        <w:r w:rsidRPr="003A75B7">
          <w:rPr>
            <w:noProof w:val="0"/>
            <w:webHidden/>
          </w:rPr>
          <w:t>6</w:t>
        </w:r>
        <w:r w:rsidRPr="003A75B7">
          <w:rPr>
            <w:noProof w:val="0"/>
            <w:webHidden/>
          </w:rPr>
          <w:fldChar w:fldCharType="end"/>
        </w:r>
      </w:hyperlink>
    </w:p>
    <w:p w14:paraId="59F2D4B6" w14:textId="11F056F4"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76" w:history="1">
        <w:r w:rsidRPr="003A75B7">
          <w:rPr>
            <w:rStyle w:val="Hyperlink"/>
            <w:noProof w:val="0"/>
          </w:rPr>
          <w:t>2.4 An overview of issue (bug) tracking software systems</w:t>
        </w:r>
        <w:r w:rsidRPr="003A75B7">
          <w:rPr>
            <w:noProof w:val="0"/>
            <w:webHidden/>
          </w:rPr>
          <w:tab/>
        </w:r>
        <w:r w:rsidRPr="003A75B7">
          <w:rPr>
            <w:noProof w:val="0"/>
            <w:webHidden/>
          </w:rPr>
          <w:fldChar w:fldCharType="begin"/>
        </w:r>
        <w:r w:rsidRPr="003A75B7">
          <w:rPr>
            <w:noProof w:val="0"/>
            <w:webHidden/>
          </w:rPr>
          <w:instrText xml:space="preserve"> PAGEREF _Toc186470976 \h </w:instrText>
        </w:r>
        <w:r w:rsidRPr="003A75B7">
          <w:rPr>
            <w:noProof w:val="0"/>
            <w:webHidden/>
          </w:rPr>
        </w:r>
        <w:r w:rsidRPr="003A75B7">
          <w:rPr>
            <w:noProof w:val="0"/>
            <w:webHidden/>
          </w:rPr>
          <w:fldChar w:fldCharType="separate"/>
        </w:r>
        <w:r w:rsidRPr="003A75B7">
          <w:rPr>
            <w:noProof w:val="0"/>
            <w:webHidden/>
          </w:rPr>
          <w:t>6</w:t>
        </w:r>
        <w:r w:rsidRPr="003A75B7">
          <w:rPr>
            <w:noProof w:val="0"/>
            <w:webHidden/>
          </w:rPr>
          <w:fldChar w:fldCharType="end"/>
        </w:r>
      </w:hyperlink>
    </w:p>
    <w:p w14:paraId="53D71DE3" w14:textId="1D900AFE"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77" w:history="1">
        <w:r w:rsidRPr="003A75B7">
          <w:rPr>
            <w:rStyle w:val="Hyperlink"/>
            <w:noProof w:val="0"/>
          </w:rPr>
          <w:t>2.5 Our choice of issue tracking software</w:t>
        </w:r>
        <w:r w:rsidRPr="003A75B7">
          <w:rPr>
            <w:noProof w:val="0"/>
            <w:webHidden/>
          </w:rPr>
          <w:tab/>
        </w:r>
        <w:r w:rsidRPr="003A75B7">
          <w:rPr>
            <w:noProof w:val="0"/>
            <w:webHidden/>
          </w:rPr>
          <w:fldChar w:fldCharType="begin"/>
        </w:r>
        <w:r w:rsidRPr="003A75B7">
          <w:rPr>
            <w:noProof w:val="0"/>
            <w:webHidden/>
          </w:rPr>
          <w:instrText xml:space="preserve"> PAGEREF _Toc186470977 \h </w:instrText>
        </w:r>
        <w:r w:rsidRPr="003A75B7">
          <w:rPr>
            <w:noProof w:val="0"/>
            <w:webHidden/>
          </w:rPr>
        </w:r>
        <w:r w:rsidRPr="003A75B7">
          <w:rPr>
            <w:noProof w:val="0"/>
            <w:webHidden/>
          </w:rPr>
          <w:fldChar w:fldCharType="separate"/>
        </w:r>
        <w:r w:rsidRPr="003A75B7">
          <w:rPr>
            <w:noProof w:val="0"/>
            <w:webHidden/>
          </w:rPr>
          <w:t>7</w:t>
        </w:r>
        <w:r w:rsidRPr="003A75B7">
          <w:rPr>
            <w:noProof w:val="0"/>
            <w:webHidden/>
          </w:rPr>
          <w:fldChar w:fldCharType="end"/>
        </w:r>
      </w:hyperlink>
    </w:p>
    <w:p w14:paraId="7EA26A26" w14:textId="4D092E48"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78" w:history="1">
        <w:r w:rsidRPr="003A75B7">
          <w:rPr>
            <w:rStyle w:val="Hyperlink"/>
            <w:noProof w:val="0"/>
          </w:rPr>
          <w:t>2.6 Example repositories of real defects</w:t>
        </w:r>
        <w:r w:rsidRPr="003A75B7">
          <w:rPr>
            <w:noProof w:val="0"/>
            <w:webHidden/>
          </w:rPr>
          <w:tab/>
        </w:r>
        <w:r w:rsidRPr="003A75B7">
          <w:rPr>
            <w:noProof w:val="0"/>
            <w:webHidden/>
          </w:rPr>
          <w:fldChar w:fldCharType="begin"/>
        </w:r>
        <w:r w:rsidRPr="003A75B7">
          <w:rPr>
            <w:noProof w:val="0"/>
            <w:webHidden/>
          </w:rPr>
          <w:instrText xml:space="preserve"> PAGEREF _Toc186470978 \h </w:instrText>
        </w:r>
        <w:r w:rsidRPr="003A75B7">
          <w:rPr>
            <w:noProof w:val="0"/>
            <w:webHidden/>
          </w:rPr>
        </w:r>
        <w:r w:rsidRPr="003A75B7">
          <w:rPr>
            <w:noProof w:val="0"/>
            <w:webHidden/>
          </w:rPr>
          <w:fldChar w:fldCharType="separate"/>
        </w:r>
        <w:r w:rsidRPr="003A75B7">
          <w:rPr>
            <w:noProof w:val="0"/>
            <w:webHidden/>
          </w:rPr>
          <w:t>7</w:t>
        </w:r>
        <w:r w:rsidRPr="003A75B7">
          <w:rPr>
            <w:noProof w:val="0"/>
            <w:webHidden/>
          </w:rPr>
          <w:fldChar w:fldCharType="end"/>
        </w:r>
      </w:hyperlink>
    </w:p>
    <w:p w14:paraId="37CF2818" w14:textId="23F85068"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79" w:history="1">
        <w:r w:rsidRPr="003A75B7">
          <w:rPr>
            <w:rStyle w:val="Hyperlink"/>
            <w:noProof w:val="0"/>
          </w:rPr>
          <w:t>2.7 What makes a “good” bug report?</w:t>
        </w:r>
        <w:r w:rsidRPr="003A75B7">
          <w:rPr>
            <w:noProof w:val="0"/>
            <w:webHidden/>
          </w:rPr>
          <w:tab/>
        </w:r>
        <w:r w:rsidRPr="003A75B7">
          <w:rPr>
            <w:noProof w:val="0"/>
            <w:webHidden/>
          </w:rPr>
          <w:fldChar w:fldCharType="begin"/>
        </w:r>
        <w:r w:rsidRPr="003A75B7">
          <w:rPr>
            <w:noProof w:val="0"/>
            <w:webHidden/>
          </w:rPr>
          <w:instrText xml:space="preserve"> PAGEREF _Toc186470979 \h </w:instrText>
        </w:r>
        <w:r w:rsidRPr="003A75B7">
          <w:rPr>
            <w:noProof w:val="0"/>
            <w:webHidden/>
          </w:rPr>
        </w:r>
        <w:r w:rsidRPr="003A75B7">
          <w:rPr>
            <w:noProof w:val="0"/>
            <w:webHidden/>
          </w:rPr>
          <w:fldChar w:fldCharType="separate"/>
        </w:r>
        <w:r w:rsidRPr="003A75B7">
          <w:rPr>
            <w:noProof w:val="0"/>
            <w:webHidden/>
          </w:rPr>
          <w:t>7</w:t>
        </w:r>
        <w:r w:rsidRPr="003A75B7">
          <w:rPr>
            <w:noProof w:val="0"/>
            <w:webHidden/>
          </w:rPr>
          <w:fldChar w:fldCharType="end"/>
        </w:r>
      </w:hyperlink>
    </w:p>
    <w:p w14:paraId="2141F6F7" w14:textId="177F22A7" w:rsidR="00DC40F7" w:rsidRPr="003A75B7" w:rsidRDefault="00DC40F7">
      <w:pPr>
        <w:pStyle w:val="TOC1"/>
        <w:rPr>
          <w:rFonts w:asciiTheme="minorHAnsi" w:eastAsiaTheme="minorEastAsia" w:hAnsiTheme="minorHAnsi" w:cstheme="minorBidi"/>
          <w:b w:val="0"/>
          <w:smallCaps w:val="0"/>
          <w:noProof w:val="0"/>
          <w:kern w:val="2"/>
          <w:sz w:val="24"/>
          <w:lang w:eastAsia="az-Latn-AZ"/>
          <w14:ligatures w14:val="standardContextual"/>
        </w:rPr>
      </w:pPr>
      <w:hyperlink w:anchor="_Toc186470980" w:history="1">
        <w:r w:rsidRPr="003A75B7">
          <w:rPr>
            <w:rStyle w:val="Hyperlink"/>
            <w:noProof w:val="0"/>
          </w:rPr>
          <w:t>3 Instructions for the lab-work</w:t>
        </w:r>
        <w:r w:rsidRPr="003A75B7">
          <w:rPr>
            <w:noProof w:val="0"/>
            <w:webHidden/>
          </w:rPr>
          <w:tab/>
        </w:r>
        <w:r w:rsidRPr="003A75B7">
          <w:rPr>
            <w:noProof w:val="0"/>
            <w:webHidden/>
          </w:rPr>
          <w:fldChar w:fldCharType="begin"/>
        </w:r>
        <w:r w:rsidRPr="003A75B7">
          <w:rPr>
            <w:noProof w:val="0"/>
            <w:webHidden/>
          </w:rPr>
          <w:instrText xml:space="preserve"> PAGEREF _Toc186470980 \h </w:instrText>
        </w:r>
        <w:r w:rsidRPr="003A75B7">
          <w:rPr>
            <w:noProof w:val="0"/>
            <w:webHidden/>
          </w:rPr>
        </w:r>
        <w:r w:rsidRPr="003A75B7">
          <w:rPr>
            <w:noProof w:val="0"/>
            <w:webHidden/>
          </w:rPr>
          <w:fldChar w:fldCharType="separate"/>
        </w:r>
        <w:r w:rsidRPr="003A75B7">
          <w:rPr>
            <w:noProof w:val="0"/>
            <w:webHidden/>
          </w:rPr>
          <w:t>8</w:t>
        </w:r>
        <w:r w:rsidRPr="003A75B7">
          <w:rPr>
            <w:noProof w:val="0"/>
            <w:webHidden/>
          </w:rPr>
          <w:fldChar w:fldCharType="end"/>
        </w:r>
      </w:hyperlink>
    </w:p>
    <w:p w14:paraId="7AAC17D3" w14:textId="2DCC74A8"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81" w:history="1">
        <w:r w:rsidRPr="003A75B7">
          <w:rPr>
            <w:rStyle w:val="Hyperlink"/>
            <w:noProof w:val="0"/>
          </w:rPr>
          <w:t>3.1 Setting up the Zoho issue tracking software</w:t>
        </w:r>
        <w:r w:rsidRPr="003A75B7">
          <w:rPr>
            <w:noProof w:val="0"/>
            <w:webHidden/>
          </w:rPr>
          <w:tab/>
        </w:r>
        <w:r w:rsidRPr="003A75B7">
          <w:rPr>
            <w:noProof w:val="0"/>
            <w:webHidden/>
          </w:rPr>
          <w:fldChar w:fldCharType="begin"/>
        </w:r>
        <w:r w:rsidRPr="003A75B7">
          <w:rPr>
            <w:noProof w:val="0"/>
            <w:webHidden/>
          </w:rPr>
          <w:instrText xml:space="preserve"> PAGEREF _Toc186470981 \h </w:instrText>
        </w:r>
        <w:r w:rsidRPr="003A75B7">
          <w:rPr>
            <w:noProof w:val="0"/>
            <w:webHidden/>
          </w:rPr>
        </w:r>
        <w:r w:rsidRPr="003A75B7">
          <w:rPr>
            <w:noProof w:val="0"/>
            <w:webHidden/>
          </w:rPr>
          <w:fldChar w:fldCharType="separate"/>
        </w:r>
        <w:r w:rsidRPr="003A75B7">
          <w:rPr>
            <w:noProof w:val="0"/>
            <w:webHidden/>
          </w:rPr>
          <w:t>9</w:t>
        </w:r>
        <w:r w:rsidRPr="003A75B7">
          <w:rPr>
            <w:noProof w:val="0"/>
            <w:webHidden/>
          </w:rPr>
          <w:fldChar w:fldCharType="end"/>
        </w:r>
      </w:hyperlink>
    </w:p>
    <w:p w14:paraId="371AFF66" w14:textId="5AFC4083"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82" w:history="1">
        <w:r w:rsidRPr="003A75B7">
          <w:rPr>
            <w:rStyle w:val="Hyperlink"/>
            <w:noProof w:val="0"/>
          </w:rPr>
          <w:t>3.1.1 First, create an “account”, a “portal” and a “project” in the issue tracking software (Zoho)</w:t>
        </w:r>
        <w:r w:rsidRPr="003A75B7">
          <w:rPr>
            <w:noProof w:val="0"/>
            <w:webHidden/>
          </w:rPr>
          <w:tab/>
        </w:r>
        <w:r w:rsidRPr="003A75B7">
          <w:rPr>
            <w:noProof w:val="0"/>
            <w:webHidden/>
          </w:rPr>
          <w:fldChar w:fldCharType="begin"/>
        </w:r>
        <w:r w:rsidRPr="003A75B7">
          <w:rPr>
            <w:noProof w:val="0"/>
            <w:webHidden/>
          </w:rPr>
          <w:instrText xml:space="preserve"> PAGEREF _Toc186470982 \h </w:instrText>
        </w:r>
        <w:r w:rsidRPr="003A75B7">
          <w:rPr>
            <w:noProof w:val="0"/>
            <w:webHidden/>
          </w:rPr>
        </w:r>
        <w:r w:rsidRPr="003A75B7">
          <w:rPr>
            <w:noProof w:val="0"/>
            <w:webHidden/>
          </w:rPr>
          <w:fldChar w:fldCharType="separate"/>
        </w:r>
        <w:r w:rsidRPr="003A75B7">
          <w:rPr>
            <w:noProof w:val="0"/>
            <w:webHidden/>
          </w:rPr>
          <w:t>10</w:t>
        </w:r>
        <w:r w:rsidRPr="003A75B7">
          <w:rPr>
            <w:noProof w:val="0"/>
            <w:webHidden/>
          </w:rPr>
          <w:fldChar w:fldCharType="end"/>
        </w:r>
      </w:hyperlink>
    </w:p>
    <w:p w14:paraId="21C4CEBD" w14:textId="41F6D4EF"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83" w:history="1">
        <w:r w:rsidRPr="003A75B7">
          <w:rPr>
            <w:rStyle w:val="Hyperlink"/>
            <w:noProof w:val="0"/>
          </w:rPr>
          <w:t>3.1.2 Giving full access to both student accounts, to see the new “project”</w:t>
        </w:r>
        <w:r w:rsidRPr="003A75B7">
          <w:rPr>
            <w:noProof w:val="0"/>
            <w:webHidden/>
          </w:rPr>
          <w:tab/>
        </w:r>
        <w:r w:rsidRPr="003A75B7">
          <w:rPr>
            <w:noProof w:val="0"/>
            <w:webHidden/>
          </w:rPr>
          <w:fldChar w:fldCharType="begin"/>
        </w:r>
        <w:r w:rsidRPr="003A75B7">
          <w:rPr>
            <w:noProof w:val="0"/>
            <w:webHidden/>
          </w:rPr>
          <w:instrText xml:space="preserve"> PAGEREF _Toc186470983 \h </w:instrText>
        </w:r>
        <w:r w:rsidRPr="003A75B7">
          <w:rPr>
            <w:noProof w:val="0"/>
            <w:webHidden/>
          </w:rPr>
        </w:r>
        <w:r w:rsidRPr="003A75B7">
          <w:rPr>
            <w:noProof w:val="0"/>
            <w:webHidden/>
          </w:rPr>
          <w:fldChar w:fldCharType="separate"/>
        </w:r>
        <w:r w:rsidRPr="003A75B7">
          <w:rPr>
            <w:noProof w:val="0"/>
            <w:webHidden/>
          </w:rPr>
          <w:t>13</w:t>
        </w:r>
        <w:r w:rsidRPr="003A75B7">
          <w:rPr>
            <w:noProof w:val="0"/>
            <w:webHidden/>
          </w:rPr>
          <w:fldChar w:fldCharType="end"/>
        </w:r>
      </w:hyperlink>
    </w:p>
    <w:p w14:paraId="163BE49B" w14:textId="5665D8BE"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84" w:history="1">
        <w:r w:rsidRPr="003A75B7">
          <w:rPr>
            <w:rStyle w:val="Hyperlink"/>
            <w:noProof w:val="0"/>
          </w:rPr>
          <w:t>3.1.3 Submitting an example bug in the issue (bug) tracking system</w:t>
        </w:r>
        <w:r w:rsidRPr="003A75B7">
          <w:rPr>
            <w:noProof w:val="0"/>
            <w:webHidden/>
          </w:rPr>
          <w:tab/>
        </w:r>
        <w:r w:rsidRPr="003A75B7">
          <w:rPr>
            <w:noProof w:val="0"/>
            <w:webHidden/>
          </w:rPr>
          <w:fldChar w:fldCharType="begin"/>
        </w:r>
        <w:r w:rsidRPr="003A75B7">
          <w:rPr>
            <w:noProof w:val="0"/>
            <w:webHidden/>
          </w:rPr>
          <w:instrText xml:space="preserve"> PAGEREF _Toc186470984 \h </w:instrText>
        </w:r>
        <w:r w:rsidRPr="003A75B7">
          <w:rPr>
            <w:noProof w:val="0"/>
            <w:webHidden/>
          </w:rPr>
        </w:r>
        <w:r w:rsidRPr="003A75B7">
          <w:rPr>
            <w:noProof w:val="0"/>
            <w:webHidden/>
          </w:rPr>
          <w:fldChar w:fldCharType="separate"/>
        </w:r>
        <w:r w:rsidRPr="003A75B7">
          <w:rPr>
            <w:noProof w:val="0"/>
            <w:webHidden/>
          </w:rPr>
          <w:t>14</w:t>
        </w:r>
        <w:r w:rsidRPr="003A75B7">
          <w:rPr>
            <w:noProof w:val="0"/>
            <w:webHidden/>
          </w:rPr>
          <w:fldChar w:fldCharType="end"/>
        </w:r>
      </w:hyperlink>
    </w:p>
    <w:p w14:paraId="12BDCDC7" w14:textId="66D4204C"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85" w:history="1">
        <w:r w:rsidRPr="003A75B7">
          <w:rPr>
            <w:rStyle w:val="Hyperlink"/>
            <w:noProof w:val="0"/>
          </w:rPr>
          <w:t>3.1.4 Install and try the mobile app of the bug tracking system on your mobile phone (optional)</w:t>
        </w:r>
        <w:r w:rsidRPr="003A75B7">
          <w:rPr>
            <w:noProof w:val="0"/>
            <w:webHidden/>
          </w:rPr>
          <w:tab/>
        </w:r>
        <w:r w:rsidRPr="003A75B7">
          <w:rPr>
            <w:noProof w:val="0"/>
            <w:webHidden/>
          </w:rPr>
          <w:fldChar w:fldCharType="begin"/>
        </w:r>
        <w:r w:rsidRPr="003A75B7">
          <w:rPr>
            <w:noProof w:val="0"/>
            <w:webHidden/>
          </w:rPr>
          <w:instrText xml:space="preserve"> PAGEREF _Toc186470985 \h </w:instrText>
        </w:r>
        <w:r w:rsidRPr="003A75B7">
          <w:rPr>
            <w:noProof w:val="0"/>
            <w:webHidden/>
          </w:rPr>
        </w:r>
        <w:r w:rsidRPr="003A75B7">
          <w:rPr>
            <w:noProof w:val="0"/>
            <w:webHidden/>
          </w:rPr>
          <w:fldChar w:fldCharType="separate"/>
        </w:r>
        <w:r w:rsidRPr="003A75B7">
          <w:rPr>
            <w:noProof w:val="0"/>
            <w:webHidden/>
          </w:rPr>
          <w:t>15</w:t>
        </w:r>
        <w:r w:rsidRPr="003A75B7">
          <w:rPr>
            <w:noProof w:val="0"/>
            <w:webHidden/>
          </w:rPr>
          <w:fldChar w:fldCharType="end"/>
        </w:r>
      </w:hyperlink>
    </w:p>
    <w:p w14:paraId="168BF901" w14:textId="061EACBF"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86" w:history="1">
        <w:r w:rsidRPr="003A75B7">
          <w:rPr>
            <w:rStyle w:val="Hyperlink"/>
            <w:noProof w:val="0"/>
          </w:rPr>
          <w:t>3.2 Perform a deposit in the ATM system</w:t>
        </w:r>
        <w:r w:rsidRPr="003A75B7">
          <w:rPr>
            <w:noProof w:val="0"/>
            <w:webHidden/>
          </w:rPr>
          <w:tab/>
        </w:r>
        <w:r w:rsidRPr="003A75B7">
          <w:rPr>
            <w:noProof w:val="0"/>
            <w:webHidden/>
          </w:rPr>
          <w:fldChar w:fldCharType="begin"/>
        </w:r>
        <w:r w:rsidRPr="003A75B7">
          <w:rPr>
            <w:noProof w:val="0"/>
            <w:webHidden/>
          </w:rPr>
          <w:instrText xml:space="preserve"> PAGEREF _Toc186470986 \h </w:instrText>
        </w:r>
        <w:r w:rsidRPr="003A75B7">
          <w:rPr>
            <w:noProof w:val="0"/>
            <w:webHidden/>
          </w:rPr>
        </w:r>
        <w:r w:rsidRPr="003A75B7">
          <w:rPr>
            <w:noProof w:val="0"/>
            <w:webHidden/>
          </w:rPr>
          <w:fldChar w:fldCharType="separate"/>
        </w:r>
        <w:r w:rsidRPr="003A75B7">
          <w:rPr>
            <w:noProof w:val="0"/>
            <w:webHidden/>
          </w:rPr>
          <w:t>15</w:t>
        </w:r>
        <w:r w:rsidRPr="003A75B7">
          <w:rPr>
            <w:noProof w:val="0"/>
            <w:webHidden/>
          </w:rPr>
          <w:fldChar w:fldCharType="end"/>
        </w:r>
      </w:hyperlink>
    </w:p>
    <w:p w14:paraId="12DC4733" w14:textId="59AF1B98"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87" w:history="1">
        <w:r w:rsidRPr="003A75B7">
          <w:rPr>
            <w:rStyle w:val="Hyperlink"/>
            <w:noProof w:val="0"/>
          </w:rPr>
          <w:t>3.3 Exploratory (manual non-scripted) testing</w:t>
        </w:r>
        <w:r w:rsidRPr="003A75B7">
          <w:rPr>
            <w:noProof w:val="0"/>
            <w:webHidden/>
          </w:rPr>
          <w:tab/>
        </w:r>
        <w:r w:rsidRPr="003A75B7">
          <w:rPr>
            <w:noProof w:val="0"/>
            <w:webHidden/>
          </w:rPr>
          <w:fldChar w:fldCharType="begin"/>
        </w:r>
        <w:r w:rsidRPr="003A75B7">
          <w:rPr>
            <w:noProof w:val="0"/>
            <w:webHidden/>
          </w:rPr>
          <w:instrText xml:space="preserve"> PAGEREF _Toc186470987 \h </w:instrText>
        </w:r>
        <w:r w:rsidRPr="003A75B7">
          <w:rPr>
            <w:noProof w:val="0"/>
            <w:webHidden/>
          </w:rPr>
        </w:r>
        <w:r w:rsidRPr="003A75B7">
          <w:rPr>
            <w:noProof w:val="0"/>
            <w:webHidden/>
          </w:rPr>
          <w:fldChar w:fldCharType="separate"/>
        </w:r>
        <w:r w:rsidRPr="003A75B7">
          <w:rPr>
            <w:noProof w:val="0"/>
            <w:webHidden/>
          </w:rPr>
          <w:t>16</w:t>
        </w:r>
        <w:r w:rsidRPr="003A75B7">
          <w:rPr>
            <w:noProof w:val="0"/>
            <w:webHidden/>
          </w:rPr>
          <w:fldChar w:fldCharType="end"/>
        </w:r>
      </w:hyperlink>
    </w:p>
    <w:p w14:paraId="27A42CF8" w14:textId="7577299E"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88" w:history="1">
        <w:r w:rsidRPr="003A75B7">
          <w:rPr>
            <w:rStyle w:val="Hyperlink"/>
            <w:noProof w:val="0"/>
          </w:rPr>
          <w:t>3.3.1 Writing your exploratory test plans</w:t>
        </w:r>
        <w:r w:rsidRPr="003A75B7">
          <w:rPr>
            <w:noProof w:val="0"/>
            <w:webHidden/>
          </w:rPr>
          <w:tab/>
        </w:r>
        <w:r w:rsidRPr="003A75B7">
          <w:rPr>
            <w:noProof w:val="0"/>
            <w:webHidden/>
          </w:rPr>
          <w:fldChar w:fldCharType="begin"/>
        </w:r>
        <w:r w:rsidRPr="003A75B7">
          <w:rPr>
            <w:noProof w:val="0"/>
            <w:webHidden/>
          </w:rPr>
          <w:instrText xml:space="preserve"> PAGEREF _Toc186470988 \h </w:instrText>
        </w:r>
        <w:r w:rsidRPr="003A75B7">
          <w:rPr>
            <w:noProof w:val="0"/>
            <w:webHidden/>
          </w:rPr>
        </w:r>
        <w:r w:rsidRPr="003A75B7">
          <w:rPr>
            <w:noProof w:val="0"/>
            <w:webHidden/>
          </w:rPr>
          <w:fldChar w:fldCharType="separate"/>
        </w:r>
        <w:r w:rsidRPr="003A75B7">
          <w:rPr>
            <w:noProof w:val="0"/>
            <w:webHidden/>
          </w:rPr>
          <w:t>16</w:t>
        </w:r>
        <w:r w:rsidRPr="003A75B7">
          <w:rPr>
            <w:noProof w:val="0"/>
            <w:webHidden/>
          </w:rPr>
          <w:fldChar w:fldCharType="end"/>
        </w:r>
      </w:hyperlink>
    </w:p>
    <w:p w14:paraId="605DFDD5" w14:textId="66AFC264"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89" w:history="1">
        <w:r w:rsidRPr="003A75B7">
          <w:rPr>
            <w:rStyle w:val="Hyperlink"/>
            <w:noProof w:val="0"/>
          </w:rPr>
          <w:t>3.3.2 Execute your devised exploratory test plan and report defects</w:t>
        </w:r>
        <w:r w:rsidRPr="003A75B7">
          <w:rPr>
            <w:noProof w:val="0"/>
            <w:webHidden/>
          </w:rPr>
          <w:tab/>
        </w:r>
        <w:r w:rsidRPr="003A75B7">
          <w:rPr>
            <w:noProof w:val="0"/>
            <w:webHidden/>
          </w:rPr>
          <w:fldChar w:fldCharType="begin"/>
        </w:r>
        <w:r w:rsidRPr="003A75B7">
          <w:rPr>
            <w:noProof w:val="0"/>
            <w:webHidden/>
          </w:rPr>
          <w:instrText xml:space="preserve"> PAGEREF _Toc186470989 \h </w:instrText>
        </w:r>
        <w:r w:rsidRPr="003A75B7">
          <w:rPr>
            <w:noProof w:val="0"/>
            <w:webHidden/>
          </w:rPr>
        </w:r>
        <w:r w:rsidRPr="003A75B7">
          <w:rPr>
            <w:noProof w:val="0"/>
            <w:webHidden/>
          </w:rPr>
          <w:fldChar w:fldCharType="separate"/>
        </w:r>
        <w:r w:rsidRPr="003A75B7">
          <w:rPr>
            <w:noProof w:val="0"/>
            <w:webHidden/>
          </w:rPr>
          <w:t>16</w:t>
        </w:r>
        <w:r w:rsidRPr="003A75B7">
          <w:rPr>
            <w:noProof w:val="0"/>
            <w:webHidden/>
          </w:rPr>
          <w:fldChar w:fldCharType="end"/>
        </w:r>
      </w:hyperlink>
    </w:p>
    <w:p w14:paraId="10DFC91F" w14:textId="641CBC83"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90" w:history="1">
        <w:r w:rsidRPr="003A75B7">
          <w:rPr>
            <w:rStyle w:val="Hyperlink"/>
            <w:noProof w:val="0"/>
          </w:rPr>
          <w:t>3.3.3 Peer reviewing of the bug reports, filed during exploratory testing</w:t>
        </w:r>
        <w:r w:rsidRPr="003A75B7">
          <w:rPr>
            <w:noProof w:val="0"/>
            <w:webHidden/>
          </w:rPr>
          <w:tab/>
        </w:r>
        <w:r w:rsidRPr="003A75B7">
          <w:rPr>
            <w:noProof w:val="0"/>
            <w:webHidden/>
          </w:rPr>
          <w:fldChar w:fldCharType="begin"/>
        </w:r>
        <w:r w:rsidRPr="003A75B7">
          <w:rPr>
            <w:noProof w:val="0"/>
            <w:webHidden/>
          </w:rPr>
          <w:instrText xml:space="preserve"> PAGEREF _Toc186470990 \h </w:instrText>
        </w:r>
        <w:r w:rsidRPr="003A75B7">
          <w:rPr>
            <w:noProof w:val="0"/>
            <w:webHidden/>
          </w:rPr>
        </w:r>
        <w:r w:rsidRPr="003A75B7">
          <w:rPr>
            <w:noProof w:val="0"/>
            <w:webHidden/>
          </w:rPr>
          <w:fldChar w:fldCharType="separate"/>
        </w:r>
        <w:r w:rsidRPr="003A75B7">
          <w:rPr>
            <w:noProof w:val="0"/>
            <w:webHidden/>
          </w:rPr>
          <w:t>17</w:t>
        </w:r>
        <w:r w:rsidRPr="003A75B7">
          <w:rPr>
            <w:noProof w:val="0"/>
            <w:webHidden/>
          </w:rPr>
          <w:fldChar w:fldCharType="end"/>
        </w:r>
      </w:hyperlink>
    </w:p>
    <w:p w14:paraId="74335D96" w14:textId="553F6503"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91" w:history="1">
        <w:r w:rsidRPr="003A75B7">
          <w:rPr>
            <w:rStyle w:val="Hyperlink"/>
            <w:noProof w:val="0"/>
          </w:rPr>
          <w:t>3.3.4 Identifying duplicate defects and marking them as duplicate in the system</w:t>
        </w:r>
        <w:r w:rsidRPr="003A75B7">
          <w:rPr>
            <w:noProof w:val="0"/>
            <w:webHidden/>
          </w:rPr>
          <w:tab/>
        </w:r>
        <w:r w:rsidRPr="003A75B7">
          <w:rPr>
            <w:noProof w:val="0"/>
            <w:webHidden/>
          </w:rPr>
          <w:fldChar w:fldCharType="begin"/>
        </w:r>
        <w:r w:rsidRPr="003A75B7">
          <w:rPr>
            <w:noProof w:val="0"/>
            <w:webHidden/>
          </w:rPr>
          <w:instrText xml:space="preserve"> PAGEREF _Toc186470991 \h </w:instrText>
        </w:r>
        <w:r w:rsidRPr="003A75B7">
          <w:rPr>
            <w:noProof w:val="0"/>
            <w:webHidden/>
          </w:rPr>
        </w:r>
        <w:r w:rsidRPr="003A75B7">
          <w:rPr>
            <w:noProof w:val="0"/>
            <w:webHidden/>
          </w:rPr>
          <w:fldChar w:fldCharType="separate"/>
        </w:r>
        <w:r w:rsidRPr="003A75B7">
          <w:rPr>
            <w:noProof w:val="0"/>
            <w:webHidden/>
          </w:rPr>
          <w:t>18</w:t>
        </w:r>
        <w:r w:rsidRPr="003A75B7">
          <w:rPr>
            <w:noProof w:val="0"/>
            <w:webHidden/>
          </w:rPr>
          <w:fldChar w:fldCharType="end"/>
        </w:r>
      </w:hyperlink>
    </w:p>
    <w:p w14:paraId="719A2D97" w14:textId="2BBAFD85"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92" w:history="1">
        <w:r w:rsidRPr="003A75B7">
          <w:rPr>
            <w:rStyle w:val="Hyperlink"/>
            <w:noProof w:val="0"/>
          </w:rPr>
          <w:t>3.4 Manual scripted testing</w:t>
        </w:r>
        <w:r w:rsidRPr="003A75B7">
          <w:rPr>
            <w:noProof w:val="0"/>
            <w:webHidden/>
          </w:rPr>
          <w:tab/>
        </w:r>
        <w:r w:rsidRPr="003A75B7">
          <w:rPr>
            <w:noProof w:val="0"/>
            <w:webHidden/>
          </w:rPr>
          <w:fldChar w:fldCharType="begin"/>
        </w:r>
        <w:r w:rsidRPr="003A75B7">
          <w:rPr>
            <w:noProof w:val="0"/>
            <w:webHidden/>
          </w:rPr>
          <w:instrText xml:space="preserve"> PAGEREF _Toc186470992 \h </w:instrText>
        </w:r>
        <w:r w:rsidRPr="003A75B7">
          <w:rPr>
            <w:noProof w:val="0"/>
            <w:webHidden/>
          </w:rPr>
        </w:r>
        <w:r w:rsidRPr="003A75B7">
          <w:rPr>
            <w:noProof w:val="0"/>
            <w:webHidden/>
          </w:rPr>
          <w:fldChar w:fldCharType="separate"/>
        </w:r>
        <w:r w:rsidRPr="003A75B7">
          <w:rPr>
            <w:noProof w:val="0"/>
            <w:webHidden/>
          </w:rPr>
          <w:t>19</w:t>
        </w:r>
        <w:r w:rsidRPr="003A75B7">
          <w:rPr>
            <w:noProof w:val="0"/>
            <w:webHidden/>
          </w:rPr>
          <w:fldChar w:fldCharType="end"/>
        </w:r>
      </w:hyperlink>
    </w:p>
    <w:p w14:paraId="42D3DB7D" w14:textId="18B20809" w:rsidR="00DC40F7" w:rsidRPr="003A75B7" w:rsidRDefault="00DC40F7">
      <w:pPr>
        <w:pStyle w:val="TOC3"/>
        <w:rPr>
          <w:rFonts w:asciiTheme="minorHAnsi" w:eastAsiaTheme="minorEastAsia" w:hAnsiTheme="minorHAnsi" w:cstheme="minorBidi"/>
          <w:noProof w:val="0"/>
          <w:kern w:val="2"/>
          <w:sz w:val="24"/>
          <w:lang w:eastAsia="az-Latn-AZ"/>
          <w14:ligatures w14:val="standardContextual"/>
        </w:rPr>
      </w:pPr>
      <w:hyperlink w:anchor="_Toc186470993" w:history="1">
        <w:r w:rsidRPr="003A75B7">
          <w:rPr>
            <w:rStyle w:val="Hyperlink"/>
            <w:noProof w:val="0"/>
          </w:rPr>
          <w:t>3.4.1 Peer reviewing of the bug reports, filed during manual scripted testing</w:t>
        </w:r>
        <w:r w:rsidRPr="003A75B7">
          <w:rPr>
            <w:noProof w:val="0"/>
            <w:webHidden/>
          </w:rPr>
          <w:tab/>
        </w:r>
        <w:r w:rsidRPr="003A75B7">
          <w:rPr>
            <w:noProof w:val="0"/>
            <w:webHidden/>
          </w:rPr>
          <w:fldChar w:fldCharType="begin"/>
        </w:r>
        <w:r w:rsidRPr="003A75B7">
          <w:rPr>
            <w:noProof w:val="0"/>
            <w:webHidden/>
          </w:rPr>
          <w:instrText xml:space="preserve"> PAGEREF _Toc186470993 \h </w:instrText>
        </w:r>
        <w:r w:rsidRPr="003A75B7">
          <w:rPr>
            <w:noProof w:val="0"/>
            <w:webHidden/>
          </w:rPr>
        </w:r>
        <w:r w:rsidRPr="003A75B7">
          <w:rPr>
            <w:noProof w:val="0"/>
            <w:webHidden/>
          </w:rPr>
          <w:fldChar w:fldCharType="separate"/>
        </w:r>
        <w:r w:rsidRPr="003A75B7">
          <w:rPr>
            <w:noProof w:val="0"/>
            <w:webHidden/>
          </w:rPr>
          <w:t>20</w:t>
        </w:r>
        <w:r w:rsidRPr="003A75B7">
          <w:rPr>
            <w:noProof w:val="0"/>
            <w:webHidden/>
          </w:rPr>
          <w:fldChar w:fldCharType="end"/>
        </w:r>
      </w:hyperlink>
    </w:p>
    <w:p w14:paraId="549817F6" w14:textId="66284C6F"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94" w:history="1">
        <w:r w:rsidRPr="003A75B7">
          <w:rPr>
            <w:rStyle w:val="Hyperlink"/>
            <w:noProof w:val="0"/>
          </w:rPr>
          <w:t>3.5 Regression testing (verification of defect fixes)</w:t>
        </w:r>
        <w:r w:rsidRPr="003A75B7">
          <w:rPr>
            <w:noProof w:val="0"/>
            <w:webHidden/>
          </w:rPr>
          <w:tab/>
        </w:r>
        <w:r w:rsidRPr="003A75B7">
          <w:rPr>
            <w:noProof w:val="0"/>
            <w:webHidden/>
          </w:rPr>
          <w:fldChar w:fldCharType="begin"/>
        </w:r>
        <w:r w:rsidRPr="003A75B7">
          <w:rPr>
            <w:noProof w:val="0"/>
            <w:webHidden/>
          </w:rPr>
          <w:instrText xml:space="preserve"> PAGEREF _Toc186470994 \h </w:instrText>
        </w:r>
        <w:r w:rsidRPr="003A75B7">
          <w:rPr>
            <w:noProof w:val="0"/>
            <w:webHidden/>
          </w:rPr>
        </w:r>
        <w:r w:rsidRPr="003A75B7">
          <w:rPr>
            <w:noProof w:val="0"/>
            <w:webHidden/>
          </w:rPr>
          <w:fldChar w:fldCharType="separate"/>
        </w:r>
        <w:r w:rsidRPr="003A75B7">
          <w:rPr>
            <w:noProof w:val="0"/>
            <w:webHidden/>
          </w:rPr>
          <w:t>20</w:t>
        </w:r>
        <w:r w:rsidRPr="003A75B7">
          <w:rPr>
            <w:noProof w:val="0"/>
            <w:webHidden/>
          </w:rPr>
          <w:fldChar w:fldCharType="end"/>
        </w:r>
      </w:hyperlink>
    </w:p>
    <w:p w14:paraId="69DC1221" w14:textId="55DE910E"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95" w:history="1">
        <w:r w:rsidRPr="003A75B7">
          <w:rPr>
            <w:rStyle w:val="Hyperlink"/>
            <w:noProof w:val="0"/>
          </w:rPr>
          <w:t>3.6 Summary of the work and learning</w:t>
        </w:r>
        <w:r w:rsidRPr="003A75B7">
          <w:rPr>
            <w:noProof w:val="0"/>
            <w:webHidden/>
          </w:rPr>
          <w:tab/>
        </w:r>
        <w:r w:rsidRPr="003A75B7">
          <w:rPr>
            <w:noProof w:val="0"/>
            <w:webHidden/>
          </w:rPr>
          <w:fldChar w:fldCharType="begin"/>
        </w:r>
        <w:r w:rsidRPr="003A75B7">
          <w:rPr>
            <w:noProof w:val="0"/>
            <w:webHidden/>
          </w:rPr>
          <w:instrText xml:space="preserve"> PAGEREF _Toc186470995 \h </w:instrText>
        </w:r>
        <w:r w:rsidRPr="003A75B7">
          <w:rPr>
            <w:noProof w:val="0"/>
            <w:webHidden/>
          </w:rPr>
        </w:r>
        <w:r w:rsidRPr="003A75B7">
          <w:rPr>
            <w:noProof w:val="0"/>
            <w:webHidden/>
          </w:rPr>
          <w:fldChar w:fldCharType="separate"/>
        </w:r>
        <w:r w:rsidRPr="003A75B7">
          <w:rPr>
            <w:noProof w:val="0"/>
            <w:webHidden/>
          </w:rPr>
          <w:t>22</w:t>
        </w:r>
        <w:r w:rsidRPr="003A75B7">
          <w:rPr>
            <w:noProof w:val="0"/>
            <w:webHidden/>
          </w:rPr>
          <w:fldChar w:fldCharType="end"/>
        </w:r>
      </w:hyperlink>
    </w:p>
    <w:p w14:paraId="3AB06D0E" w14:textId="6C0A07D7" w:rsidR="00DC40F7" w:rsidRPr="003A75B7" w:rsidRDefault="00DC40F7">
      <w:pPr>
        <w:pStyle w:val="TOC1"/>
        <w:rPr>
          <w:rFonts w:asciiTheme="minorHAnsi" w:eastAsiaTheme="minorEastAsia" w:hAnsiTheme="minorHAnsi" w:cstheme="minorBidi"/>
          <w:b w:val="0"/>
          <w:smallCaps w:val="0"/>
          <w:noProof w:val="0"/>
          <w:kern w:val="2"/>
          <w:sz w:val="24"/>
          <w:lang w:eastAsia="az-Latn-AZ"/>
          <w14:ligatures w14:val="standardContextual"/>
        </w:rPr>
      </w:pPr>
      <w:hyperlink w:anchor="_Toc186470996" w:history="1">
        <w:r w:rsidRPr="003A75B7">
          <w:rPr>
            <w:rStyle w:val="Hyperlink"/>
            <w:noProof w:val="0"/>
          </w:rPr>
          <w:t>4 Deliverables and Grading</w:t>
        </w:r>
        <w:r w:rsidRPr="003A75B7">
          <w:rPr>
            <w:noProof w:val="0"/>
            <w:webHidden/>
          </w:rPr>
          <w:tab/>
        </w:r>
        <w:r w:rsidRPr="003A75B7">
          <w:rPr>
            <w:noProof w:val="0"/>
            <w:webHidden/>
          </w:rPr>
          <w:fldChar w:fldCharType="begin"/>
        </w:r>
        <w:r w:rsidRPr="003A75B7">
          <w:rPr>
            <w:noProof w:val="0"/>
            <w:webHidden/>
          </w:rPr>
          <w:instrText xml:space="preserve"> PAGEREF _Toc186470996 \h </w:instrText>
        </w:r>
        <w:r w:rsidRPr="003A75B7">
          <w:rPr>
            <w:noProof w:val="0"/>
            <w:webHidden/>
          </w:rPr>
        </w:r>
        <w:r w:rsidRPr="003A75B7">
          <w:rPr>
            <w:noProof w:val="0"/>
            <w:webHidden/>
          </w:rPr>
          <w:fldChar w:fldCharType="separate"/>
        </w:r>
        <w:r w:rsidRPr="003A75B7">
          <w:rPr>
            <w:noProof w:val="0"/>
            <w:webHidden/>
          </w:rPr>
          <w:t>22</w:t>
        </w:r>
        <w:r w:rsidRPr="003A75B7">
          <w:rPr>
            <w:noProof w:val="0"/>
            <w:webHidden/>
          </w:rPr>
          <w:fldChar w:fldCharType="end"/>
        </w:r>
      </w:hyperlink>
    </w:p>
    <w:p w14:paraId="1D548F99" w14:textId="6B13782D"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97" w:history="1">
        <w:r w:rsidRPr="003A75B7">
          <w:rPr>
            <w:rStyle w:val="Hyperlink"/>
            <w:noProof w:val="0"/>
          </w:rPr>
          <w:t>4.1 Defect reports– to be recorded in Zoho</w:t>
        </w:r>
        <w:r w:rsidRPr="003A75B7">
          <w:rPr>
            <w:noProof w:val="0"/>
            <w:webHidden/>
          </w:rPr>
          <w:tab/>
        </w:r>
        <w:r w:rsidRPr="003A75B7">
          <w:rPr>
            <w:noProof w:val="0"/>
            <w:webHidden/>
          </w:rPr>
          <w:fldChar w:fldCharType="begin"/>
        </w:r>
        <w:r w:rsidRPr="003A75B7">
          <w:rPr>
            <w:noProof w:val="0"/>
            <w:webHidden/>
          </w:rPr>
          <w:instrText xml:space="preserve"> PAGEREF _Toc186470997 \h </w:instrText>
        </w:r>
        <w:r w:rsidRPr="003A75B7">
          <w:rPr>
            <w:noProof w:val="0"/>
            <w:webHidden/>
          </w:rPr>
        </w:r>
        <w:r w:rsidRPr="003A75B7">
          <w:rPr>
            <w:noProof w:val="0"/>
            <w:webHidden/>
          </w:rPr>
          <w:fldChar w:fldCharType="separate"/>
        </w:r>
        <w:r w:rsidRPr="003A75B7">
          <w:rPr>
            <w:noProof w:val="0"/>
            <w:webHidden/>
          </w:rPr>
          <w:t>22</w:t>
        </w:r>
        <w:r w:rsidRPr="003A75B7">
          <w:rPr>
            <w:noProof w:val="0"/>
            <w:webHidden/>
          </w:rPr>
          <w:fldChar w:fldCharType="end"/>
        </w:r>
      </w:hyperlink>
    </w:p>
    <w:p w14:paraId="5015AE6F" w14:textId="4D5A7A73"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98" w:history="1">
        <w:r w:rsidRPr="003A75B7">
          <w:rPr>
            <w:rStyle w:val="Hyperlink"/>
            <w:noProof w:val="0"/>
          </w:rPr>
          <w:t>4.2 Lab report</w:t>
        </w:r>
        <w:r w:rsidRPr="003A75B7">
          <w:rPr>
            <w:noProof w:val="0"/>
            <w:webHidden/>
          </w:rPr>
          <w:tab/>
        </w:r>
        <w:r w:rsidRPr="003A75B7">
          <w:rPr>
            <w:noProof w:val="0"/>
            <w:webHidden/>
          </w:rPr>
          <w:fldChar w:fldCharType="begin"/>
        </w:r>
        <w:r w:rsidRPr="003A75B7">
          <w:rPr>
            <w:noProof w:val="0"/>
            <w:webHidden/>
          </w:rPr>
          <w:instrText xml:space="preserve"> PAGEREF _Toc186470998 \h </w:instrText>
        </w:r>
        <w:r w:rsidRPr="003A75B7">
          <w:rPr>
            <w:noProof w:val="0"/>
            <w:webHidden/>
          </w:rPr>
        </w:r>
        <w:r w:rsidRPr="003A75B7">
          <w:rPr>
            <w:noProof w:val="0"/>
            <w:webHidden/>
          </w:rPr>
          <w:fldChar w:fldCharType="separate"/>
        </w:r>
        <w:r w:rsidRPr="003A75B7">
          <w:rPr>
            <w:noProof w:val="0"/>
            <w:webHidden/>
          </w:rPr>
          <w:t>22</w:t>
        </w:r>
        <w:r w:rsidRPr="003A75B7">
          <w:rPr>
            <w:noProof w:val="0"/>
            <w:webHidden/>
          </w:rPr>
          <w:fldChar w:fldCharType="end"/>
        </w:r>
      </w:hyperlink>
    </w:p>
    <w:p w14:paraId="6AD1A799" w14:textId="647078E8"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0999" w:history="1">
        <w:r w:rsidRPr="003A75B7">
          <w:rPr>
            <w:rStyle w:val="Hyperlink"/>
            <w:noProof w:val="0"/>
          </w:rPr>
          <w:t>4.3 Marking scheme</w:t>
        </w:r>
        <w:r w:rsidRPr="003A75B7">
          <w:rPr>
            <w:noProof w:val="0"/>
            <w:webHidden/>
          </w:rPr>
          <w:tab/>
        </w:r>
        <w:r w:rsidRPr="003A75B7">
          <w:rPr>
            <w:noProof w:val="0"/>
            <w:webHidden/>
          </w:rPr>
          <w:fldChar w:fldCharType="begin"/>
        </w:r>
        <w:r w:rsidRPr="003A75B7">
          <w:rPr>
            <w:noProof w:val="0"/>
            <w:webHidden/>
          </w:rPr>
          <w:instrText xml:space="preserve"> PAGEREF _Toc186470999 \h </w:instrText>
        </w:r>
        <w:r w:rsidRPr="003A75B7">
          <w:rPr>
            <w:noProof w:val="0"/>
            <w:webHidden/>
          </w:rPr>
        </w:r>
        <w:r w:rsidRPr="003A75B7">
          <w:rPr>
            <w:noProof w:val="0"/>
            <w:webHidden/>
          </w:rPr>
          <w:fldChar w:fldCharType="separate"/>
        </w:r>
        <w:r w:rsidRPr="003A75B7">
          <w:rPr>
            <w:noProof w:val="0"/>
            <w:webHidden/>
          </w:rPr>
          <w:t>22</w:t>
        </w:r>
        <w:r w:rsidRPr="003A75B7">
          <w:rPr>
            <w:noProof w:val="0"/>
            <w:webHidden/>
          </w:rPr>
          <w:fldChar w:fldCharType="end"/>
        </w:r>
      </w:hyperlink>
    </w:p>
    <w:p w14:paraId="0817792B" w14:textId="295941EA" w:rsidR="00DC40F7" w:rsidRPr="003A75B7" w:rsidRDefault="00DC40F7">
      <w:pPr>
        <w:pStyle w:val="TOC1"/>
        <w:rPr>
          <w:rFonts w:asciiTheme="minorHAnsi" w:eastAsiaTheme="minorEastAsia" w:hAnsiTheme="minorHAnsi" w:cstheme="minorBidi"/>
          <w:b w:val="0"/>
          <w:smallCaps w:val="0"/>
          <w:noProof w:val="0"/>
          <w:kern w:val="2"/>
          <w:sz w:val="24"/>
          <w:lang w:eastAsia="az-Latn-AZ"/>
          <w14:ligatures w14:val="standardContextual"/>
        </w:rPr>
      </w:pPr>
      <w:hyperlink w:anchor="_Toc186471000" w:history="1">
        <w:r w:rsidRPr="003A75B7">
          <w:rPr>
            <w:rStyle w:val="Hyperlink"/>
            <w:noProof w:val="0"/>
          </w:rPr>
          <w:t>Interesting web links</w:t>
        </w:r>
        <w:r w:rsidRPr="003A75B7">
          <w:rPr>
            <w:noProof w:val="0"/>
            <w:webHidden/>
          </w:rPr>
          <w:tab/>
        </w:r>
        <w:r w:rsidRPr="003A75B7">
          <w:rPr>
            <w:noProof w:val="0"/>
            <w:webHidden/>
          </w:rPr>
          <w:fldChar w:fldCharType="begin"/>
        </w:r>
        <w:r w:rsidRPr="003A75B7">
          <w:rPr>
            <w:noProof w:val="0"/>
            <w:webHidden/>
          </w:rPr>
          <w:instrText xml:space="preserve"> PAGEREF _Toc186471000 \h </w:instrText>
        </w:r>
        <w:r w:rsidRPr="003A75B7">
          <w:rPr>
            <w:noProof w:val="0"/>
            <w:webHidden/>
          </w:rPr>
        </w:r>
        <w:r w:rsidRPr="003A75B7">
          <w:rPr>
            <w:noProof w:val="0"/>
            <w:webHidden/>
          </w:rPr>
          <w:fldChar w:fldCharType="separate"/>
        </w:r>
        <w:r w:rsidRPr="003A75B7">
          <w:rPr>
            <w:noProof w:val="0"/>
            <w:webHidden/>
          </w:rPr>
          <w:t>22</w:t>
        </w:r>
        <w:r w:rsidRPr="003A75B7">
          <w:rPr>
            <w:noProof w:val="0"/>
            <w:webHidden/>
          </w:rPr>
          <w:fldChar w:fldCharType="end"/>
        </w:r>
      </w:hyperlink>
    </w:p>
    <w:p w14:paraId="07901F58" w14:textId="34030289" w:rsidR="00DC40F7" w:rsidRPr="003A75B7" w:rsidRDefault="00DC40F7">
      <w:pPr>
        <w:pStyle w:val="TOC1"/>
        <w:rPr>
          <w:rFonts w:asciiTheme="minorHAnsi" w:eastAsiaTheme="minorEastAsia" w:hAnsiTheme="minorHAnsi" w:cstheme="minorBidi"/>
          <w:b w:val="0"/>
          <w:smallCaps w:val="0"/>
          <w:noProof w:val="0"/>
          <w:kern w:val="2"/>
          <w:sz w:val="24"/>
          <w:lang w:eastAsia="az-Latn-AZ"/>
          <w14:ligatures w14:val="standardContextual"/>
        </w:rPr>
      </w:pPr>
      <w:hyperlink w:anchor="_Toc186471001" w:history="1">
        <w:r w:rsidRPr="003A75B7">
          <w:rPr>
            <w:rStyle w:val="Hyperlink"/>
            <w:noProof w:val="0"/>
          </w:rPr>
          <w:t>Acknowledgements</w:t>
        </w:r>
        <w:r w:rsidRPr="003A75B7">
          <w:rPr>
            <w:noProof w:val="0"/>
            <w:webHidden/>
          </w:rPr>
          <w:tab/>
        </w:r>
        <w:r w:rsidRPr="003A75B7">
          <w:rPr>
            <w:noProof w:val="0"/>
            <w:webHidden/>
          </w:rPr>
          <w:fldChar w:fldCharType="begin"/>
        </w:r>
        <w:r w:rsidRPr="003A75B7">
          <w:rPr>
            <w:noProof w:val="0"/>
            <w:webHidden/>
          </w:rPr>
          <w:instrText xml:space="preserve"> PAGEREF _Toc186471001 \h </w:instrText>
        </w:r>
        <w:r w:rsidRPr="003A75B7">
          <w:rPr>
            <w:noProof w:val="0"/>
            <w:webHidden/>
          </w:rPr>
        </w:r>
        <w:r w:rsidRPr="003A75B7">
          <w:rPr>
            <w:noProof w:val="0"/>
            <w:webHidden/>
          </w:rPr>
          <w:fldChar w:fldCharType="separate"/>
        </w:r>
        <w:r w:rsidRPr="003A75B7">
          <w:rPr>
            <w:noProof w:val="0"/>
            <w:webHidden/>
          </w:rPr>
          <w:t>22</w:t>
        </w:r>
        <w:r w:rsidRPr="003A75B7">
          <w:rPr>
            <w:noProof w:val="0"/>
            <w:webHidden/>
          </w:rPr>
          <w:fldChar w:fldCharType="end"/>
        </w:r>
      </w:hyperlink>
    </w:p>
    <w:p w14:paraId="3F0F39B4" w14:textId="377FA7BF" w:rsidR="00DC40F7" w:rsidRPr="003A75B7" w:rsidRDefault="00DC40F7">
      <w:pPr>
        <w:pStyle w:val="TOC1"/>
        <w:rPr>
          <w:rFonts w:asciiTheme="minorHAnsi" w:eastAsiaTheme="minorEastAsia" w:hAnsiTheme="minorHAnsi" w:cstheme="minorBidi"/>
          <w:b w:val="0"/>
          <w:smallCaps w:val="0"/>
          <w:noProof w:val="0"/>
          <w:kern w:val="2"/>
          <w:sz w:val="24"/>
          <w:lang w:eastAsia="az-Latn-AZ"/>
          <w14:ligatures w14:val="standardContextual"/>
        </w:rPr>
      </w:pPr>
      <w:hyperlink w:anchor="_Toc186471002" w:history="1">
        <w:r w:rsidRPr="003A75B7">
          <w:rPr>
            <w:rStyle w:val="Hyperlink"/>
            <w:noProof w:val="0"/>
          </w:rPr>
          <w:t>References</w:t>
        </w:r>
        <w:r w:rsidRPr="003A75B7">
          <w:rPr>
            <w:noProof w:val="0"/>
            <w:webHidden/>
          </w:rPr>
          <w:tab/>
        </w:r>
        <w:r w:rsidRPr="003A75B7">
          <w:rPr>
            <w:noProof w:val="0"/>
            <w:webHidden/>
          </w:rPr>
          <w:fldChar w:fldCharType="begin"/>
        </w:r>
        <w:r w:rsidRPr="003A75B7">
          <w:rPr>
            <w:noProof w:val="0"/>
            <w:webHidden/>
          </w:rPr>
          <w:instrText xml:space="preserve"> PAGEREF _Toc186471002 \h </w:instrText>
        </w:r>
        <w:r w:rsidRPr="003A75B7">
          <w:rPr>
            <w:noProof w:val="0"/>
            <w:webHidden/>
          </w:rPr>
        </w:r>
        <w:r w:rsidRPr="003A75B7">
          <w:rPr>
            <w:noProof w:val="0"/>
            <w:webHidden/>
          </w:rPr>
          <w:fldChar w:fldCharType="separate"/>
        </w:r>
        <w:r w:rsidRPr="003A75B7">
          <w:rPr>
            <w:noProof w:val="0"/>
            <w:webHidden/>
          </w:rPr>
          <w:t>22</w:t>
        </w:r>
        <w:r w:rsidRPr="003A75B7">
          <w:rPr>
            <w:noProof w:val="0"/>
            <w:webHidden/>
          </w:rPr>
          <w:fldChar w:fldCharType="end"/>
        </w:r>
      </w:hyperlink>
    </w:p>
    <w:p w14:paraId="462573D9" w14:textId="7E54AB29" w:rsidR="00DC40F7" w:rsidRPr="003A75B7" w:rsidRDefault="00DC40F7">
      <w:pPr>
        <w:pStyle w:val="TOC1"/>
        <w:rPr>
          <w:rFonts w:asciiTheme="minorHAnsi" w:eastAsiaTheme="minorEastAsia" w:hAnsiTheme="minorHAnsi" w:cstheme="minorBidi"/>
          <w:b w:val="0"/>
          <w:smallCaps w:val="0"/>
          <w:noProof w:val="0"/>
          <w:kern w:val="2"/>
          <w:sz w:val="24"/>
          <w:lang w:eastAsia="az-Latn-AZ"/>
          <w14:ligatures w14:val="standardContextual"/>
        </w:rPr>
      </w:pPr>
      <w:hyperlink w:anchor="_Toc186471003" w:history="1">
        <w:r w:rsidRPr="003A75B7">
          <w:rPr>
            <w:rStyle w:val="Hyperlink"/>
            <w:noProof w:val="0"/>
          </w:rPr>
          <w:t>Appendix A – Defect lifecycle: Different states/status modes: from “new” to “closed”</w:t>
        </w:r>
        <w:r w:rsidRPr="003A75B7">
          <w:rPr>
            <w:noProof w:val="0"/>
            <w:webHidden/>
          </w:rPr>
          <w:tab/>
        </w:r>
        <w:r w:rsidRPr="003A75B7">
          <w:rPr>
            <w:noProof w:val="0"/>
            <w:webHidden/>
          </w:rPr>
          <w:fldChar w:fldCharType="begin"/>
        </w:r>
        <w:r w:rsidRPr="003A75B7">
          <w:rPr>
            <w:noProof w:val="0"/>
            <w:webHidden/>
          </w:rPr>
          <w:instrText xml:space="preserve"> PAGEREF _Toc186471003 \h </w:instrText>
        </w:r>
        <w:r w:rsidRPr="003A75B7">
          <w:rPr>
            <w:noProof w:val="0"/>
            <w:webHidden/>
          </w:rPr>
        </w:r>
        <w:r w:rsidRPr="003A75B7">
          <w:rPr>
            <w:noProof w:val="0"/>
            <w:webHidden/>
          </w:rPr>
          <w:fldChar w:fldCharType="separate"/>
        </w:r>
        <w:r w:rsidRPr="003A75B7">
          <w:rPr>
            <w:noProof w:val="0"/>
            <w:webHidden/>
          </w:rPr>
          <w:t>23</w:t>
        </w:r>
        <w:r w:rsidRPr="003A75B7">
          <w:rPr>
            <w:noProof w:val="0"/>
            <w:webHidden/>
          </w:rPr>
          <w:fldChar w:fldCharType="end"/>
        </w:r>
      </w:hyperlink>
    </w:p>
    <w:p w14:paraId="25DA3449" w14:textId="1087A236" w:rsidR="00DC40F7" w:rsidRPr="003A75B7" w:rsidRDefault="00DC40F7">
      <w:pPr>
        <w:pStyle w:val="TOC1"/>
        <w:rPr>
          <w:rFonts w:asciiTheme="minorHAnsi" w:eastAsiaTheme="minorEastAsia" w:hAnsiTheme="minorHAnsi" w:cstheme="minorBidi"/>
          <w:b w:val="0"/>
          <w:smallCaps w:val="0"/>
          <w:noProof w:val="0"/>
          <w:kern w:val="2"/>
          <w:sz w:val="24"/>
          <w:lang w:eastAsia="az-Latn-AZ"/>
          <w14:ligatures w14:val="standardContextual"/>
        </w:rPr>
      </w:pPr>
      <w:hyperlink w:anchor="_Toc186471004" w:history="1">
        <w:r w:rsidRPr="003A75B7">
          <w:rPr>
            <w:rStyle w:val="Hyperlink"/>
            <w:noProof w:val="0"/>
          </w:rPr>
          <w:t>Appendix B – Requirements / specifications for the ATM simulation system</w:t>
        </w:r>
        <w:r w:rsidRPr="003A75B7">
          <w:rPr>
            <w:noProof w:val="0"/>
            <w:webHidden/>
          </w:rPr>
          <w:tab/>
        </w:r>
        <w:r w:rsidRPr="003A75B7">
          <w:rPr>
            <w:noProof w:val="0"/>
            <w:webHidden/>
          </w:rPr>
          <w:fldChar w:fldCharType="begin"/>
        </w:r>
        <w:r w:rsidRPr="003A75B7">
          <w:rPr>
            <w:noProof w:val="0"/>
            <w:webHidden/>
          </w:rPr>
          <w:instrText xml:space="preserve"> PAGEREF _Toc186471004 \h </w:instrText>
        </w:r>
        <w:r w:rsidRPr="003A75B7">
          <w:rPr>
            <w:noProof w:val="0"/>
            <w:webHidden/>
          </w:rPr>
        </w:r>
        <w:r w:rsidRPr="003A75B7">
          <w:rPr>
            <w:noProof w:val="0"/>
            <w:webHidden/>
          </w:rPr>
          <w:fldChar w:fldCharType="separate"/>
        </w:r>
        <w:r w:rsidRPr="003A75B7">
          <w:rPr>
            <w:noProof w:val="0"/>
            <w:webHidden/>
          </w:rPr>
          <w:t>24</w:t>
        </w:r>
        <w:r w:rsidRPr="003A75B7">
          <w:rPr>
            <w:noProof w:val="0"/>
            <w:webHidden/>
          </w:rPr>
          <w:fldChar w:fldCharType="end"/>
        </w:r>
      </w:hyperlink>
    </w:p>
    <w:p w14:paraId="3F148FF0" w14:textId="0F7A9333"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1005" w:history="1">
        <w:r w:rsidRPr="003A75B7">
          <w:rPr>
            <w:rStyle w:val="Hyperlink"/>
            <w:noProof w:val="0"/>
          </w:rPr>
          <w:t>4.4 High-level requirements</w:t>
        </w:r>
        <w:r w:rsidRPr="003A75B7">
          <w:rPr>
            <w:noProof w:val="0"/>
            <w:webHidden/>
          </w:rPr>
          <w:tab/>
        </w:r>
        <w:r w:rsidRPr="003A75B7">
          <w:rPr>
            <w:noProof w:val="0"/>
            <w:webHidden/>
          </w:rPr>
          <w:fldChar w:fldCharType="begin"/>
        </w:r>
        <w:r w:rsidRPr="003A75B7">
          <w:rPr>
            <w:noProof w:val="0"/>
            <w:webHidden/>
          </w:rPr>
          <w:instrText xml:space="preserve"> PAGEREF _Toc186471005 \h </w:instrText>
        </w:r>
        <w:r w:rsidRPr="003A75B7">
          <w:rPr>
            <w:noProof w:val="0"/>
            <w:webHidden/>
          </w:rPr>
        </w:r>
        <w:r w:rsidRPr="003A75B7">
          <w:rPr>
            <w:noProof w:val="0"/>
            <w:webHidden/>
          </w:rPr>
          <w:fldChar w:fldCharType="separate"/>
        </w:r>
        <w:r w:rsidRPr="003A75B7">
          <w:rPr>
            <w:noProof w:val="0"/>
            <w:webHidden/>
          </w:rPr>
          <w:t>24</w:t>
        </w:r>
        <w:r w:rsidRPr="003A75B7">
          <w:rPr>
            <w:noProof w:val="0"/>
            <w:webHidden/>
          </w:rPr>
          <w:fldChar w:fldCharType="end"/>
        </w:r>
      </w:hyperlink>
    </w:p>
    <w:p w14:paraId="12E2C59A" w14:textId="2DCAFD0A" w:rsidR="00DC40F7" w:rsidRPr="003A75B7" w:rsidRDefault="00DC40F7">
      <w:pPr>
        <w:pStyle w:val="TOC2"/>
        <w:rPr>
          <w:rFonts w:asciiTheme="minorHAnsi" w:eastAsiaTheme="minorEastAsia" w:hAnsiTheme="minorHAnsi" w:cstheme="minorBidi"/>
          <w:noProof w:val="0"/>
          <w:kern w:val="2"/>
          <w:sz w:val="24"/>
          <w:lang w:eastAsia="az-Latn-AZ"/>
          <w14:ligatures w14:val="standardContextual"/>
        </w:rPr>
      </w:pPr>
      <w:hyperlink w:anchor="_Toc186471006" w:history="1">
        <w:r w:rsidRPr="003A75B7">
          <w:rPr>
            <w:rStyle w:val="Hyperlink"/>
            <w:noProof w:val="0"/>
          </w:rPr>
          <w:t>4.5 Use-case diagram of the SUT</w:t>
        </w:r>
        <w:r w:rsidRPr="003A75B7">
          <w:rPr>
            <w:noProof w:val="0"/>
            <w:webHidden/>
          </w:rPr>
          <w:tab/>
        </w:r>
        <w:r w:rsidRPr="003A75B7">
          <w:rPr>
            <w:noProof w:val="0"/>
            <w:webHidden/>
          </w:rPr>
          <w:fldChar w:fldCharType="begin"/>
        </w:r>
        <w:r w:rsidRPr="003A75B7">
          <w:rPr>
            <w:noProof w:val="0"/>
            <w:webHidden/>
          </w:rPr>
          <w:instrText xml:space="preserve"> PAGEREF _Toc186471006 \h </w:instrText>
        </w:r>
        <w:r w:rsidRPr="003A75B7">
          <w:rPr>
            <w:noProof w:val="0"/>
            <w:webHidden/>
          </w:rPr>
        </w:r>
        <w:r w:rsidRPr="003A75B7">
          <w:rPr>
            <w:noProof w:val="0"/>
            <w:webHidden/>
          </w:rPr>
          <w:fldChar w:fldCharType="separate"/>
        </w:r>
        <w:r w:rsidRPr="003A75B7">
          <w:rPr>
            <w:noProof w:val="0"/>
            <w:webHidden/>
          </w:rPr>
          <w:t>25</w:t>
        </w:r>
        <w:r w:rsidRPr="003A75B7">
          <w:rPr>
            <w:noProof w:val="0"/>
            <w:webHidden/>
          </w:rPr>
          <w:fldChar w:fldCharType="end"/>
        </w:r>
      </w:hyperlink>
    </w:p>
    <w:p w14:paraId="20C36F80" w14:textId="4A838622" w:rsidR="00DC40F7" w:rsidRPr="003A75B7" w:rsidRDefault="00DC40F7">
      <w:pPr>
        <w:pStyle w:val="TOC1"/>
        <w:rPr>
          <w:rFonts w:asciiTheme="minorHAnsi" w:eastAsiaTheme="minorEastAsia" w:hAnsiTheme="minorHAnsi" w:cstheme="minorBidi"/>
          <w:b w:val="0"/>
          <w:smallCaps w:val="0"/>
          <w:noProof w:val="0"/>
          <w:kern w:val="2"/>
          <w:sz w:val="24"/>
          <w:lang w:eastAsia="az-Latn-AZ"/>
          <w14:ligatures w14:val="standardContextual"/>
        </w:rPr>
      </w:pPr>
      <w:hyperlink w:anchor="_Toc186471007" w:history="1">
        <w:r w:rsidRPr="003A75B7">
          <w:rPr>
            <w:rStyle w:val="Hyperlink"/>
            <w:noProof w:val="0"/>
          </w:rPr>
          <w:t>Appendix C - Functional Test Suite for Manual Scripted Testing</w:t>
        </w:r>
        <w:r w:rsidRPr="003A75B7">
          <w:rPr>
            <w:noProof w:val="0"/>
            <w:webHidden/>
          </w:rPr>
          <w:tab/>
        </w:r>
        <w:r w:rsidRPr="003A75B7">
          <w:rPr>
            <w:noProof w:val="0"/>
            <w:webHidden/>
          </w:rPr>
          <w:fldChar w:fldCharType="begin"/>
        </w:r>
        <w:r w:rsidRPr="003A75B7">
          <w:rPr>
            <w:noProof w:val="0"/>
            <w:webHidden/>
          </w:rPr>
          <w:instrText xml:space="preserve"> PAGEREF _Toc186471007 \h </w:instrText>
        </w:r>
        <w:r w:rsidRPr="003A75B7">
          <w:rPr>
            <w:noProof w:val="0"/>
            <w:webHidden/>
          </w:rPr>
        </w:r>
        <w:r w:rsidRPr="003A75B7">
          <w:rPr>
            <w:noProof w:val="0"/>
            <w:webHidden/>
          </w:rPr>
          <w:fldChar w:fldCharType="separate"/>
        </w:r>
        <w:r w:rsidRPr="003A75B7">
          <w:rPr>
            <w:noProof w:val="0"/>
            <w:webHidden/>
          </w:rPr>
          <w:t>26</w:t>
        </w:r>
        <w:r w:rsidRPr="003A75B7">
          <w:rPr>
            <w:noProof w:val="0"/>
            <w:webHidden/>
          </w:rPr>
          <w:fldChar w:fldCharType="end"/>
        </w:r>
      </w:hyperlink>
    </w:p>
    <w:p w14:paraId="017C77D5" w14:textId="04995114" w:rsidR="00C82429" w:rsidRPr="003A75B7" w:rsidRDefault="00820CE6" w:rsidP="00C82429">
      <w:pPr>
        <w:tabs>
          <w:tab w:val="right" w:leader="dot" w:pos="9360"/>
        </w:tabs>
        <w:spacing w:before="0" w:after="0"/>
      </w:pPr>
      <w:r w:rsidRPr="003A75B7">
        <w:fldChar w:fldCharType="end"/>
      </w:r>
    </w:p>
    <w:p w14:paraId="0ABE3044" w14:textId="49B2663C" w:rsidR="00C77019" w:rsidRPr="003A75B7" w:rsidRDefault="00D559A9" w:rsidP="00D559A9">
      <w:pPr>
        <w:pStyle w:val="Heading1"/>
        <w:numPr>
          <w:ilvl w:val="0"/>
          <w:numId w:val="0"/>
        </w:numPr>
      </w:pPr>
      <w:bookmarkStart w:id="0" w:name="_Toc186470958"/>
      <w:bookmarkStart w:id="1" w:name="_Ref97095686"/>
      <w:bookmarkStart w:id="2" w:name="_Toc102460160"/>
      <w:bookmarkStart w:id="3" w:name="_Toc102651584"/>
      <w:bookmarkStart w:id="4" w:name="_Toc114022049"/>
      <w:r w:rsidRPr="003A75B7">
        <w:t>Important note about using Generative AI tools:</w:t>
      </w:r>
      <w:bookmarkEnd w:id="0"/>
    </w:p>
    <w:p w14:paraId="1ECAD079" w14:textId="14250D3E" w:rsidR="00D559A9" w:rsidRPr="003A75B7" w:rsidRDefault="00D559A9" w:rsidP="00C77019">
      <w:r w:rsidRPr="003A75B7">
        <w:t>Make sure to review in Canvas the “</w:t>
      </w:r>
      <w:r w:rsidRPr="003A75B7">
        <w:rPr>
          <w:i/>
          <w:iCs/>
        </w:rPr>
        <w:t>Policy for using Generative AI tools (such as ChatGPT) in module assignments</w:t>
      </w:r>
      <w:r w:rsidRPr="003A75B7">
        <w:t>”</w:t>
      </w:r>
    </w:p>
    <w:p w14:paraId="13B934D3" w14:textId="77777777" w:rsidR="00D559A9" w:rsidRPr="003A75B7" w:rsidRDefault="00D559A9" w:rsidP="00C77019"/>
    <w:p w14:paraId="3EBC1BC0" w14:textId="40F9E517" w:rsidR="00C82429" w:rsidRPr="003A75B7" w:rsidRDefault="00C82429" w:rsidP="00F44F5D">
      <w:pPr>
        <w:pStyle w:val="Heading1"/>
        <w:numPr>
          <w:ilvl w:val="0"/>
          <w:numId w:val="0"/>
        </w:numPr>
      </w:pPr>
      <w:bookmarkStart w:id="5" w:name="_Toc186470959"/>
      <w:r w:rsidRPr="003A75B7">
        <w:t xml:space="preserve">Interesting </w:t>
      </w:r>
      <w:r w:rsidR="00570F88" w:rsidRPr="003A75B7">
        <w:t>quotes on defect (bug) reports</w:t>
      </w:r>
      <w:bookmarkEnd w:id="5"/>
    </w:p>
    <w:p w14:paraId="518175EE" w14:textId="77777777" w:rsidR="00C82429" w:rsidRPr="003A75B7" w:rsidRDefault="00C82429" w:rsidP="00FB5744">
      <w:pPr>
        <w:numPr>
          <w:ilvl w:val="0"/>
          <w:numId w:val="7"/>
        </w:numPr>
        <w:tabs>
          <w:tab w:val="clear" w:pos="720"/>
          <w:tab w:val="num" w:pos="360"/>
        </w:tabs>
        <w:ind w:left="360"/>
        <w:rPr>
          <w:i/>
        </w:rPr>
      </w:pPr>
      <w:r w:rsidRPr="003A75B7">
        <w:rPr>
          <w:i/>
        </w:rPr>
        <w:t>“Bug Advocacy: Lesson 59 - Take the time to make your bug reports valuable”</w:t>
      </w:r>
    </w:p>
    <w:p w14:paraId="6E961BDA" w14:textId="77777777" w:rsidR="00C82429" w:rsidRPr="003A75B7" w:rsidRDefault="00C82429" w:rsidP="00FB5744">
      <w:pPr>
        <w:numPr>
          <w:ilvl w:val="0"/>
          <w:numId w:val="7"/>
        </w:numPr>
        <w:tabs>
          <w:tab w:val="clear" w:pos="720"/>
          <w:tab w:val="num" w:pos="360"/>
        </w:tabs>
        <w:ind w:left="360"/>
        <w:rPr>
          <w:i/>
        </w:rPr>
      </w:pPr>
      <w:r w:rsidRPr="003A75B7">
        <w:rPr>
          <w:i/>
        </w:rPr>
        <w:t>“Bug Advocacy: Lesson 57 - Make your bug report an effective sales tool”</w:t>
      </w:r>
    </w:p>
    <w:p w14:paraId="0FB765B8" w14:textId="77777777" w:rsidR="00C82429" w:rsidRPr="003A75B7" w:rsidRDefault="00C82429" w:rsidP="00FB5744">
      <w:pPr>
        <w:numPr>
          <w:ilvl w:val="0"/>
          <w:numId w:val="7"/>
        </w:numPr>
        <w:tabs>
          <w:tab w:val="clear" w:pos="720"/>
          <w:tab w:val="num" w:pos="360"/>
        </w:tabs>
        <w:ind w:left="360"/>
        <w:rPr>
          <w:i/>
        </w:rPr>
      </w:pPr>
      <w:r w:rsidRPr="003A75B7">
        <w:rPr>
          <w:i/>
        </w:rPr>
        <w:t>“Bug Advocacy: Lesson 62 - Report perceived quality gaps as bugs”</w:t>
      </w:r>
    </w:p>
    <w:p w14:paraId="09C61080" w14:textId="77777777" w:rsidR="00C82429" w:rsidRPr="003A75B7" w:rsidRDefault="00C82429" w:rsidP="00FB5744">
      <w:pPr>
        <w:numPr>
          <w:ilvl w:val="0"/>
          <w:numId w:val="7"/>
        </w:numPr>
        <w:tabs>
          <w:tab w:val="clear" w:pos="720"/>
          <w:tab w:val="num" w:pos="360"/>
        </w:tabs>
        <w:ind w:left="360"/>
        <w:rPr>
          <w:i/>
        </w:rPr>
      </w:pPr>
      <w:r w:rsidRPr="003A75B7">
        <w:rPr>
          <w:i/>
        </w:rPr>
        <w:t>“Bug Advocacy: Lesson 67 - Report defects promptly”</w:t>
      </w:r>
    </w:p>
    <w:p w14:paraId="0E73AB03" w14:textId="77777777" w:rsidR="00C82429" w:rsidRPr="003A75B7" w:rsidRDefault="00C82429" w:rsidP="00FB5744">
      <w:pPr>
        <w:numPr>
          <w:ilvl w:val="0"/>
          <w:numId w:val="7"/>
        </w:numPr>
        <w:tabs>
          <w:tab w:val="clear" w:pos="720"/>
          <w:tab w:val="num" w:pos="360"/>
        </w:tabs>
        <w:ind w:left="360"/>
        <w:rPr>
          <w:i/>
        </w:rPr>
      </w:pPr>
      <w:r w:rsidRPr="003A75B7">
        <w:rPr>
          <w:i/>
        </w:rPr>
        <w:t>“Bug Advocacy: Lesson 68 - Never assume that an obvious bug has already been filed”</w:t>
      </w:r>
    </w:p>
    <w:p w14:paraId="06744186" w14:textId="77777777" w:rsidR="00C82429" w:rsidRPr="003A75B7" w:rsidRDefault="00C82429" w:rsidP="00FB5744">
      <w:pPr>
        <w:numPr>
          <w:ilvl w:val="0"/>
          <w:numId w:val="7"/>
        </w:numPr>
        <w:tabs>
          <w:tab w:val="clear" w:pos="720"/>
          <w:tab w:val="num" w:pos="360"/>
        </w:tabs>
        <w:ind w:left="360"/>
        <w:rPr>
          <w:i/>
        </w:rPr>
      </w:pPr>
      <w:r w:rsidRPr="003A75B7">
        <w:rPr>
          <w:i/>
        </w:rPr>
        <w:t>“Bug Advocacy: Lesson 72 - Minor bugs are worth reporting and fixing”</w:t>
      </w:r>
    </w:p>
    <w:p w14:paraId="35026455" w14:textId="77777777" w:rsidR="00C82429" w:rsidRPr="003A75B7" w:rsidRDefault="00C82429" w:rsidP="00FB5744">
      <w:pPr>
        <w:numPr>
          <w:ilvl w:val="0"/>
          <w:numId w:val="7"/>
        </w:numPr>
        <w:tabs>
          <w:tab w:val="clear" w:pos="720"/>
          <w:tab w:val="num" w:pos="360"/>
        </w:tabs>
        <w:ind w:left="360"/>
        <w:rPr>
          <w:i/>
        </w:rPr>
      </w:pPr>
      <w:r w:rsidRPr="003A75B7">
        <w:rPr>
          <w:i/>
        </w:rPr>
        <w:t>“Bug Advocacy: Lesson 84 - Never exaggerate your bugs”</w:t>
      </w:r>
    </w:p>
    <w:p w14:paraId="37CFE2A0" w14:textId="77777777" w:rsidR="00C82429" w:rsidRPr="003A75B7" w:rsidRDefault="00C82429" w:rsidP="00FB5744">
      <w:pPr>
        <w:numPr>
          <w:ilvl w:val="0"/>
          <w:numId w:val="7"/>
        </w:numPr>
        <w:tabs>
          <w:tab w:val="clear" w:pos="720"/>
          <w:tab w:val="num" w:pos="360"/>
        </w:tabs>
        <w:ind w:left="360"/>
        <w:rPr>
          <w:i/>
        </w:rPr>
      </w:pPr>
      <w:r w:rsidRPr="003A75B7">
        <w:rPr>
          <w:i/>
        </w:rPr>
        <w:t>“Bug Advocacy: Lesson 85 - Report the problem clearly, but don't try to solve it”</w:t>
      </w:r>
    </w:p>
    <w:p w14:paraId="3D35F47C" w14:textId="77777777" w:rsidR="00C82429" w:rsidRPr="003A75B7" w:rsidRDefault="00C82429" w:rsidP="00FB5744">
      <w:pPr>
        <w:numPr>
          <w:ilvl w:val="0"/>
          <w:numId w:val="7"/>
        </w:numPr>
        <w:tabs>
          <w:tab w:val="clear" w:pos="720"/>
          <w:tab w:val="num" w:pos="360"/>
        </w:tabs>
        <w:ind w:left="360"/>
        <w:rPr>
          <w:i/>
        </w:rPr>
      </w:pPr>
      <w:r w:rsidRPr="003A75B7">
        <w:rPr>
          <w:i/>
        </w:rPr>
        <w:t>“Bug Advocacy: Lesson 94 - Verify bug fixes promptly”</w:t>
      </w:r>
    </w:p>
    <w:p w14:paraId="59F10326" w14:textId="77777777" w:rsidR="00C82429" w:rsidRPr="003A75B7" w:rsidRDefault="00C82429" w:rsidP="00B7704C">
      <w:pPr>
        <w:spacing w:after="0"/>
        <w:jc w:val="right"/>
        <w:rPr>
          <w:sz w:val="16"/>
          <w:szCs w:val="20"/>
        </w:rPr>
      </w:pPr>
      <w:r w:rsidRPr="003A75B7">
        <w:rPr>
          <w:sz w:val="16"/>
          <w:szCs w:val="20"/>
        </w:rPr>
        <w:t>From Cem Kaner’s book “Lessons Learned in Software Testing”</w:t>
      </w:r>
    </w:p>
    <w:p w14:paraId="0E12BB4C" w14:textId="1CEBEBB4" w:rsidR="001D6A25" w:rsidRPr="003A75B7" w:rsidRDefault="001D6A25" w:rsidP="00B7704C">
      <w:pPr>
        <w:spacing w:before="0"/>
        <w:jc w:val="right"/>
        <w:rPr>
          <w:rFonts w:ascii="Calibri" w:hAnsi="Calibri"/>
          <w:b/>
          <w:sz w:val="32"/>
        </w:rPr>
      </w:pPr>
      <w:hyperlink r:id="rId11" w:history="1">
        <w:r w:rsidRPr="003A75B7">
          <w:rPr>
            <w:rStyle w:val="Hyperlink"/>
            <w:sz w:val="16"/>
            <w:szCs w:val="20"/>
          </w:rPr>
          <w:t>www.amazon.co.uk/Lessons-Learned-Software-Testing-Context-Driven/dp/0471081124</w:t>
        </w:r>
      </w:hyperlink>
    </w:p>
    <w:p w14:paraId="6F232773" w14:textId="77777777" w:rsidR="002B71EE" w:rsidRPr="003A75B7" w:rsidRDefault="002B71EE" w:rsidP="00F44F5D">
      <w:pPr>
        <w:pStyle w:val="Heading1"/>
      </w:pPr>
      <w:bookmarkStart w:id="6" w:name="_Toc309083127"/>
      <w:bookmarkStart w:id="7" w:name="_Toc186470960"/>
      <w:r w:rsidRPr="003A75B7">
        <w:t>Introduction</w:t>
      </w:r>
      <w:bookmarkEnd w:id="6"/>
      <w:bookmarkEnd w:id="7"/>
    </w:p>
    <w:p w14:paraId="6FFB3556" w14:textId="77777777" w:rsidR="00E603B8" w:rsidRPr="003A75B7" w:rsidRDefault="00120D3B" w:rsidP="002B71EE">
      <w:pPr>
        <w:pStyle w:val="Heading2"/>
      </w:pPr>
      <w:bookmarkStart w:id="8" w:name="_Toc309083128"/>
      <w:bookmarkStart w:id="9" w:name="_Toc186470961"/>
      <w:r w:rsidRPr="003A75B7">
        <w:t>Objectives</w:t>
      </w:r>
      <w:bookmarkEnd w:id="8"/>
      <w:bookmarkEnd w:id="9"/>
    </w:p>
    <w:p w14:paraId="133A12EA" w14:textId="33076978" w:rsidR="002535A4" w:rsidRPr="003A75B7" w:rsidRDefault="002535A4" w:rsidP="00570F88">
      <w:r w:rsidRPr="003A75B7">
        <w:t xml:space="preserve">This lab is a simple introduction to some of the </w:t>
      </w:r>
      <w:r w:rsidR="00570F88" w:rsidRPr="003A75B7">
        <w:t xml:space="preserve">basic </w:t>
      </w:r>
      <w:r w:rsidRPr="003A75B7">
        <w:t>c</w:t>
      </w:r>
      <w:r w:rsidR="00570F88" w:rsidRPr="003A75B7">
        <w:t>o</w:t>
      </w:r>
      <w:r w:rsidRPr="003A75B7">
        <w:t xml:space="preserve">ncepts </w:t>
      </w:r>
      <w:r w:rsidR="00570F88" w:rsidRPr="003A75B7">
        <w:t xml:space="preserve">in </w:t>
      </w:r>
      <w:r w:rsidRPr="003A75B7">
        <w:t xml:space="preserve">software testing. Specifically, students </w:t>
      </w:r>
      <w:r w:rsidR="00570F88" w:rsidRPr="003A75B7">
        <w:t xml:space="preserve">will </w:t>
      </w:r>
      <w:r w:rsidRPr="003A75B7">
        <w:t>gain an understanding of some fundamentals involved in testing. After taking this lab, students will learn:</w:t>
      </w:r>
    </w:p>
    <w:p w14:paraId="35F4596D" w14:textId="1D598CC4" w:rsidR="002535A4" w:rsidRPr="003A75B7" w:rsidRDefault="002535A4" w:rsidP="00FB5744">
      <w:pPr>
        <w:pStyle w:val="ListParagraph"/>
        <w:numPr>
          <w:ilvl w:val="0"/>
          <w:numId w:val="11"/>
        </w:numPr>
      </w:pPr>
      <w:r w:rsidRPr="003A75B7">
        <w:t xml:space="preserve">Hands-on experience in </w:t>
      </w:r>
      <w:r w:rsidR="00570F88" w:rsidRPr="003A75B7">
        <w:t xml:space="preserve">manual </w:t>
      </w:r>
      <w:r w:rsidRPr="003A75B7">
        <w:t xml:space="preserve">testing </w:t>
      </w:r>
      <w:r w:rsidR="00433542" w:rsidRPr="003A75B7">
        <w:t xml:space="preserve">of </w:t>
      </w:r>
      <w:r w:rsidRPr="003A75B7">
        <w:t xml:space="preserve">an example software system </w:t>
      </w:r>
    </w:p>
    <w:p w14:paraId="2D45B0B6" w14:textId="431FD5BB" w:rsidR="00433542" w:rsidRPr="003A75B7" w:rsidRDefault="00433542" w:rsidP="00FB5744">
      <w:pPr>
        <w:pStyle w:val="ListParagraph"/>
        <w:numPr>
          <w:ilvl w:val="0"/>
          <w:numId w:val="11"/>
        </w:numPr>
      </w:pPr>
      <w:r w:rsidRPr="003A75B7">
        <w:t>How to file bug (defect</w:t>
      </w:r>
      <w:r w:rsidR="004B03B5" w:rsidRPr="003A75B7">
        <w:t>)</w:t>
      </w:r>
      <w:r w:rsidRPr="003A75B7">
        <w:t xml:space="preserve"> reports</w:t>
      </w:r>
    </w:p>
    <w:p w14:paraId="7A1769D5" w14:textId="5CC5D9E9" w:rsidR="00394127" w:rsidRPr="003A75B7" w:rsidRDefault="00575C7B" w:rsidP="00FB5744">
      <w:pPr>
        <w:pStyle w:val="ListParagraph"/>
        <w:numPr>
          <w:ilvl w:val="0"/>
          <w:numId w:val="11"/>
        </w:numPr>
      </w:pPr>
      <w:r w:rsidRPr="003A75B7">
        <w:t>The differen</w:t>
      </w:r>
      <w:r w:rsidR="004D03D3" w:rsidRPr="003A75B7">
        <w:t>ce</w:t>
      </w:r>
      <w:r w:rsidRPr="003A75B7">
        <w:t xml:space="preserve"> between exploratory (manual non-scripted) testing versus manual scripted testing</w:t>
      </w:r>
      <w:r w:rsidR="004D03D3" w:rsidRPr="003A75B7">
        <w:t>, and regression testing</w:t>
      </w:r>
    </w:p>
    <w:p w14:paraId="6F441C44" w14:textId="77777777" w:rsidR="00575C7B" w:rsidRPr="003A75B7" w:rsidRDefault="00B96E66" w:rsidP="00FB5744">
      <w:pPr>
        <w:pStyle w:val="ListParagraph"/>
        <w:numPr>
          <w:ilvl w:val="0"/>
          <w:numId w:val="11"/>
        </w:numPr>
      </w:pPr>
      <w:r w:rsidRPr="003A75B7">
        <w:t>I</w:t>
      </w:r>
      <w:r w:rsidR="002535A4" w:rsidRPr="003A75B7">
        <w:t>ndustrial defect tracking systems, processes and practices</w:t>
      </w:r>
    </w:p>
    <w:p w14:paraId="22FD61B4" w14:textId="42BD3930" w:rsidR="00120D3B" w:rsidRPr="003A75B7" w:rsidRDefault="00575C7B" w:rsidP="00FB5744">
      <w:pPr>
        <w:pStyle w:val="ListParagraph"/>
        <w:numPr>
          <w:ilvl w:val="0"/>
          <w:numId w:val="11"/>
        </w:numPr>
      </w:pPr>
      <w:r w:rsidRPr="003A75B7">
        <w:t xml:space="preserve">Different </w:t>
      </w:r>
      <w:r w:rsidR="00140E81" w:rsidRPr="003A75B7">
        <w:t>phases of defects</w:t>
      </w:r>
      <w:r w:rsidRPr="003A75B7">
        <w:t>’</w:t>
      </w:r>
      <w:r w:rsidR="00570F88" w:rsidRPr="003A75B7">
        <w:t xml:space="preserve"> lifecycle</w:t>
      </w:r>
    </w:p>
    <w:p w14:paraId="1DA4906F" w14:textId="1C1C2625" w:rsidR="00570F88" w:rsidRPr="003A75B7" w:rsidRDefault="00570F88" w:rsidP="00570F88">
      <w:pPr>
        <w:pStyle w:val="Heading2"/>
      </w:pPr>
      <w:bookmarkStart w:id="10" w:name="_Toc186470962"/>
      <w:r w:rsidRPr="003A75B7">
        <w:t>Structure of the lab and lab document</w:t>
      </w:r>
      <w:bookmarkEnd w:id="10"/>
    </w:p>
    <w:p w14:paraId="243F8CAB" w14:textId="2D024342" w:rsidR="00570F88" w:rsidRPr="003A75B7" w:rsidRDefault="00570F88" w:rsidP="00570F88">
      <w:r w:rsidRPr="003A75B7">
        <w:t xml:space="preserve">This lab is divided into </w:t>
      </w:r>
      <w:r w:rsidR="0001682A" w:rsidRPr="003A75B7">
        <w:t>these</w:t>
      </w:r>
      <w:r w:rsidRPr="003A75B7">
        <w:t xml:space="preserve"> main parts: </w:t>
      </w:r>
    </w:p>
    <w:p w14:paraId="35044BB2" w14:textId="11A34DDC" w:rsidR="00570F88" w:rsidRPr="003A75B7" w:rsidRDefault="0001682A" w:rsidP="00FB5744">
      <w:pPr>
        <w:numPr>
          <w:ilvl w:val="0"/>
          <w:numId w:val="8"/>
        </w:numPr>
        <w:spacing w:before="0" w:after="0"/>
        <w:ind w:left="714" w:hanging="357"/>
      </w:pPr>
      <w:r w:rsidRPr="003A75B7">
        <w:t>Section 2</w:t>
      </w:r>
      <w:r w:rsidR="009D15E2" w:rsidRPr="003A75B7">
        <w:t xml:space="preserve"> (</w:t>
      </w:r>
      <w:r w:rsidR="00570F88" w:rsidRPr="003A75B7">
        <w:t>Familiarization</w:t>
      </w:r>
      <w:r w:rsidR="006F6AE3" w:rsidRPr="003A75B7">
        <w:t>s</w:t>
      </w:r>
      <w:r w:rsidR="009D15E2" w:rsidRPr="003A75B7">
        <w:t xml:space="preserve">): The section will familiarize students with various concepts that </w:t>
      </w:r>
      <w:r w:rsidR="00C90DEA" w:rsidRPr="003A75B7">
        <w:t xml:space="preserve">they </w:t>
      </w:r>
      <w:r w:rsidR="009D15E2" w:rsidRPr="003A75B7">
        <w:t>will need to perform and complete the lab work.</w:t>
      </w:r>
    </w:p>
    <w:p w14:paraId="4FEB9C6B" w14:textId="6737D853" w:rsidR="0001682A" w:rsidRPr="003A75B7" w:rsidRDefault="00C90DEA" w:rsidP="00FB5744">
      <w:pPr>
        <w:numPr>
          <w:ilvl w:val="0"/>
          <w:numId w:val="8"/>
        </w:numPr>
        <w:spacing w:before="0" w:after="0"/>
        <w:ind w:left="714" w:hanging="357"/>
      </w:pPr>
      <w:r w:rsidRPr="003A75B7">
        <w:t xml:space="preserve">Section 3 (Instructions for lab-work): </w:t>
      </w:r>
      <w:r w:rsidR="0001682A" w:rsidRPr="003A75B7">
        <w:t>Th</w:t>
      </w:r>
      <w:r w:rsidRPr="003A75B7">
        <w:t>e</w:t>
      </w:r>
      <w:r w:rsidR="0001682A" w:rsidRPr="003A75B7">
        <w:t xml:space="preserve"> section details the instructions for </w:t>
      </w:r>
      <w:r w:rsidRPr="003A75B7">
        <w:t xml:space="preserve">performing </w:t>
      </w:r>
      <w:r w:rsidR="0001682A" w:rsidRPr="003A75B7">
        <w:t>the lab</w:t>
      </w:r>
      <w:r w:rsidRPr="003A75B7">
        <w:t>-work</w:t>
      </w:r>
    </w:p>
    <w:p w14:paraId="6521407B" w14:textId="77777777" w:rsidR="00570F88" w:rsidRPr="003A75B7" w:rsidRDefault="00570F88" w:rsidP="00570F88">
      <w:r w:rsidRPr="003A75B7">
        <w:t xml:space="preserve">In the familiarization stage, students will explore the software system to be tested (System Under Test, or SUT), as well as a typical defect tracking system. </w:t>
      </w:r>
    </w:p>
    <w:p w14:paraId="47B39FAD" w14:textId="77777777" w:rsidR="00570F88" w:rsidRPr="003A75B7" w:rsidRDefault="00570F88" w:rsidP="00570F88">
      <w:r w:rsidRPr="003A75B7">
        <w:t>During the exploratory testing phase (Section 2.5), students will be free to test the system in any manner that they choose (and are able). Once students reach the manual scripted-testing phase (Section 2.6), they will be required to use a predefined test suite to test the SUT.</w:t>
      </w:r>
    </w:p>
    <w:p w14:paraId="51018664" w14:textId="77777777" w:rsidR="00570F88" w:rsidRPr="003A75B7" w:rsidRDefault="00570F88" w:rsidP="00570F88">
      <w:r w:rsidRPr="003A75B7">
        <w:lastRenderedPageBreak/>
        <w:t>Finally, students will perform some simple regression testing (Section 2.7) on an updated version of the system (corrected by a team of hypothetical developers in response to a list of defect reports), and if they notice any defects in the SUT, students should track the defects in the tracking system.</w:t>
      </w:r>
    </w:p>
    <w:p w14:paraId="6D99F9C0" w14:textId="3D73E5EC" w:rsidR="00575C7B" w:rsidRPr="003A75B7" w:rsidRDefault="00575C7B" w:rsidP="0036293E">
      <w:pPr>
        <w:pStyle w:val="Heading2"/>
      </w:pPr>
      <w:bookmarkStart w:id="11" w:name="_Toc309083129"/>
      <w:bookmarkStart w:id="12" w:name="_Toc186470963"/>
      <w:bookmarkStart w:id="13" w:name="_Toc203192952"/>
      <w:r w:rsidRPr="003A75B7">
        <w:t>Pair Testing</w:t>
      </w:r>
      <w:bookmarkEnd w:id="11"/>
      <w:bookmarkEnd w:id="12"/>
    </w:p>
    <w:p w14:paraId="470F1FE7" w14:textId="7716AF03" w:rsidR="00575C7B" w:rsidRPr="003A75B7" w:rsidRDefault="00357C6C" w:rsidP="00570F88">
      <w:r w:rsidRPr="003A75B7">
        <w:t>T</w:t>
      </w:r>
      <w:r w:rsidR="00575C7B" w:rsidRPr="003A75B7">
        <w:t xml:space="preserve">wo students of each group will work in “pair testing”. Pair Testing is a software development technique in which two team members work together at one keyboard to test the software application. One does the testing and the other analyzes or reviews the testing. This can be done between one Tester and Developer or Business Analyst or between two testers with both participants taking turns at driving the keyboard. </w:t>
      </w:r>
    </w:p>
    <w:p w14:paraId="2A47C327" w14:textId="77777777" w:rsidR="001D6A25" w:rsidRPr="003A75B7" w:rsidRDefault="001D6A25" w:rsidP="001D6A25">
      <w:r w:rsidRPr="003A75B7">
        <w:t>There are many online sources on “pair testing”, that you can find via Google search. Two interesting videos, that we suggest you to watch, are:</w:t>
      </w:r>
    </w:p>
    <w:p w14:paraId="1E1667AB" w14:textId="1483822F" w:rsidR="001D6A25" w:rsidRPr="003A75B7" w:rsidRDefault="001D6A25" w:rsidP="00FB5744">
      <w:pPr>
        <w:pStyle w:val="ListParagraph"/>
        <w:numPr>
          <w:ilvl w:val="0"/>
          <w:numId w:val="14"/>
        </w:numPr>
      </w:pPr>
      <w:r w:rsidRPr="003A75B7">
        <w:t xml:space="preserve">Styles of </w:t>
      </w:r>
      <w:r w:rsidR="00570F88" w:rsidRPr="003A75B7">
        <w:t>pair testing</w:t>
      </w:r>
      <w:r w:rsidRPr="003A75B7">
        <w:t xml:space="preserve">: </w:t>
      </w:r>
      <w:hyperlink r:id="rId12" w:history="1">
        <w:r w:rsidRPr="003A75B7">
          <w:rPr>
            <w:rStyle w:val="Hyperlink"/>
          </w:rPr>
          <w:t>youtu.be/ctRD2KBUYSI</w:t>
        </w:r>
      </w:hyperlink>
      <w:r w:rsidRPr="003A75B7">
        <w:t xml:space="preserve"> </w:t>
      </w:r>
    </w:p>
    <w:p w14:paraId="5C93BCF2" w14:textId="104144F3" w:rsidR="001D6A25" w:rsidRPr="003A75B7" w:rsidRDefault="001D6A25" w:rsidP="00FB5744">
      <w:pPr>
        <w:pStyle w:val="ListParagraph"/>
        <w:numPr>
          <w:ilvl w:val="0"/>
          <w:numId w:val="14"/>
        </w:numPr>
      </w:pPr>
      <w:r w:rsidRPr="003A75B7">
        <w:t xml:space="preserve">Pair </w:t>
      </w:r>
      <w:r w:rsidR="00570F88" w:rsidRPr="003A75B7">
        <w:t>testing in sessions</w:t>
      </w:r>
      <w:r w:rsidRPr="003A75B7">
        <w:t xml:space="preserve">: </w:t>
      </w:r>
      <w:hyperlink r:id="rId13" w:history="1">
        <w:r w:rsidRPr="003A75B7">
          <w:rPr>
            <w:rStyle w:val="Hyperlink"/>
          </w:rPr>
          <w:t>youtu.be/</w:t>
        </w:r>
        <w:proofErr w:type="spellStart"/>
        <w:r w:rsidRPr="003A75B7">
          <w:rPr>
            <w:rStyle w:val="Hyperlink"/>
          </w:rPr>
          <w:t>xoJaFVKhyIA</w:t>
        </w:r>
        <w:proofErr w:type="spellEnd"/>
      </w:hyperlink>
      <w:r w:rsidRPr="003A75B7">
        <w:t xml:space="preserve"> </w:t>
      </w:r>
    </w:p>
    <w:p w14:paraId="5200FE3C" w14:textId="77777777" w:rsidR="00357C6C" w:rsidRPr="003A75B7" w:rsidRDefault="00357C6C" w:rsidP="00357C6C">
      <w:pPr>
        <w:pStyle w:val="Heading2"/>
      </w:pPr>
      <w:bookmarkStart w:id="14" w:name="_Toc309083130"/>
      <w:bookmarkStart w:id="15" w:name="_Toc43064364"/>
      <w:bookmarkStart w:id="16" w:name="_Toc186470964"/>
      <w:bookmarkStart w:id="17" w:name="_Toc309083131"/>
      <w:bookmarkEnd w:id="13"/>
      <w:r w:rsidRPr="003A75B7">
        <w:t>Group-work specification</w:t>
      </w:r>
      <w:bookmarkEnd w:id="14"/>
      <w:bookmarkEnd w:id="15"/>
      <w:bookmarkEnd w:id="16"/>
    </w:p>
    <w:p w14:paraId="223F102E" w14:textId="4E30AD8E" w:rsidR="00357C6C" w:rsidRPr="003A75B7" w:rsidRDefault="00357C6C" w:rsidP="00357C6C">
      <w:r w:rsidRPr="003A75B7">
        <w:t xml:space="preserve">Sections 2.1-2.5 of this lab (described in this document) should be performed </w:t>
      </w:r>
      <w:r w:rsidRPr="003A75B7">
        <w:rPr>
          <w:u w:val="single"/>
        </w:rPr>
        <w:t>individually</w:t>
      </w:r>
      <w:r w:rsidRPr="003A75B7">
        <w:t xml:space="preserve"> (each student will perform on her/his own). Sections 2.6 and 2.7 should be performed </w:t>
      </w:r>
      <w:r w:rsidRPr="003A75B7">
        <w:rPr>
          <w:u w:val="single"/>
        </w:rPr>
        <w:t>as a group</w:t>
      </w:r>
      <w:r w:rsidRPr="003A75B7">
        <w:t xml:space="preserve"> as specified (i.e., pair testing). The lab report will be completed and submitted by both students together, i.e., one lab report for each group.</w:t>
      </w:r>
    </w:p>
    <w:p w14:paraId="0D839822" w14:textId="555468A3" w:rsidR="002B19E6" w:rsidRPr="003A75B7" w:rsidRDefault="00EE7F49" w:rsidP="002B71EE">
      <w:pPr>
        <w:pStyle w:val="Heading2"/>
      </w:pPr>
      <w:bookmarkStart w:id="18" w:name="_Toc186470965"/>
      <w:r w:rsidRPr="003A75B7">
        <w:t xml:space="preserve">Submission </w:t>
      </w:r>
      <w:r w:rsidR="004D263D" w:rsidRPr="003A75B7">
        <w:t>style, due date and late marking policy</w:t>
      </w:r>
      <w:bookmarkEnd w:id="17"/>
      <w:bookmarkEnd w:id="18"/>
    </w:p>
    <w:p w14:paraId="0C6FF67E" w14:textId="77777777" w:rsidR="002B19E6" w:rsidRPr="003A75B7" w:rsidRDefault="002B19E6" w:rsidP="001D6A25">
      <w:r w:rsidRPr="003A75B7">
        <w:t xml:space="preserve">Please check the labs schedule in the </w:t>
      </w:r>
      <w:r w:rsidR="004D263D" w:rsidRPr="003A75B7">
        <w:t>website</w:t>
      </w:r>
      <w:r w:rsidRPr="003A75B7">
        <w:t xml:space="preserve">. You need to </w:t>
      </w:r>
      <w:r w:rsidR="00605641" w:rsidRPr="003A75B7">
        <w:t xml:space="preserve">submit your lab reports and all the necessary files (e.g., </w:t>
      </w:r>
      <w:r w:rsidR="001D6A25" w:rsidRPr="003A75B7">
        <w:t xml:space="preserve">report, </w:t>
      </w:r>
      <w:r w:rsidR="00605641" w:rsidRPr="003A75B7">
        <w:t>test code, source code</w:t>
      </w:r>
      <w:r w:rsidR="001D6A25" w:rsidRPr="003A75B7">
        <w:t>, as required by Section 3 of this lab document</w:t>
      </w:r>
      <w:r w:rsidR="00605641" w:rsidRPr="003A75B7">
        <w:t>) by the deadline</w:t>
      </w:r>
      <w:r w:rsidRPr="003A75B7">
        <w:t xml:space="preserve">. </w:t>
      </w:r>
      <w:r w:rsidR="00605641" w:rsidRPr="003A75B7">
        <w:t xml:space="preserve">The assignments in </w:t>
      </w:r>
      <w:r w:rsidR="004D263D" w:rsidRPr="003A75B7">
        <w:t>the subm</w:t>
      </w:r>
      <w:r w:rsidR="006E73C7" w:rsidRPr="003A75B7">
        <w:t>i</w:t>
      </w:r>
      <w:r w:rsidR="004D263D" w:rsidRPr="003A75B7">
        <w:t>ss</w:t>
      </w:r>
      <w:r w:rsidR="006E73C7" w:rsidRPr="003A75B7">
        <w:t>i</w:t>
      </w:r>
      <w:r w:rsidR="004D263D" w:rsidRPr="003A75B7">
        <w:t>on system</w:t>
      </w:r>
      <w:r w:rsidR="00605641" w:rsidRPr="003A75B7">
        <w:t xml:space="preserve"> have been set such that they will stop accepting submissions from students when the due date is over.</w:t>
      </w:r>
    </w:p>
    <w:p w14:paraId="3E5004B5" w14:textId="77777777" w:rsidR="00AD6914" w:rsidRPr="003A75B7" w:rsidRDefault="00AD6914" w:rsidP="00AD6914">
      <w:r w:rsidRPr="003A75B7">
        <w:t>Late reports: There will be no credit for reports turned after the due date</w:t>
      </w:r>
      <w:r w:rsidR="00605641" w:rsidRPr="003A75B7">
        <w:t>. T</w:t>
      </w:r>
      <w:r w:rsidRPr="003A75B7">
        <w:t>hey will be returned unmarked.</w:t>
      </w:r>
    </w:p>
    <w:p w14:paraId="3D155FE4" w14:textId="117BB6CA" w:rsidR="00F44F5D" w:rsidRPr="003A75B7" w:rsidRDefault="00F44F5D" w:rsidP="00F44F5D">
      <w:pPr>
        <w:pStyle w:val="Heading1"/>
      </w:pPr>
      <w:bookmarkStart w:id="19" w:name="_Toc186470966"/>
      <w:bookmarkStart w:id="20" w:name="_Toc309083132"/>
      <w:r w:rsidRPr="003A75B7">
        <w:t>Familiarizations</w:t>
      </w:r>
      <w:bookmarkEnd w:id="19"/>
    </w:p>
    <w:p w14:paraId="1CB8AEF9" w14:textId="317E1786" w:rsidR="0001682A" w:rsidRPr="003A75B7" w:rsidRDefault="0001682A" w:rsidP="0001682A">
      <w:r w:rsidRPr="003A75B7">
        <w:t>This section will familiarize you with various concepts that you will need to perform and complete the lab work.</w:t>
      </w:r>
    </w:p>
    <w:p w14:paraId="1ED171CB" w14:textId="533BED8F" w:rsidR="004D03D3" w:rsidRPr="003A75B7" w:rsidRDefault="004D03D3" w:rsidP="00973083">
      <w:pPr>
        <w:pStyle w:val="Heading2"/>
      </w:pPr>
      <w:bookmarkStart w:id="21" w:name="_Toc186470967"/>
      <w:r w:rsidRPr="003A75B7">
        <w:t>Testing</w:t>
      </w:r>
      <w:bookmarkEnd w:id="20"/>
      <w:r w:rsidRPr="003A75B7" w:rsidDel="004D03D3">
        <w:t xml:space="preserve"> </w:t>
      </w:r>
      <w:bookmarkStart w:id="22" w:name="_Toc308441646"/>
      <w:bookmarkStart w:id="23" w:name="_Toc309083133"/>
      <w:bookmarkStart w:id="24" w:name="_Toc308441647"/>
      <w:bookmarkStart w:id="25" w:name="_Toc309083134"/>
      <w:bookmarkStart w:id="26" w:name="_Toc309083135"/>
      <w:bookmarkEnd w:id="22"/>
      <w:bookmarkEnd w:id="23"/>
      <w:bookmarkEnd w:id="24"/>
      <w:bookmarkEnd w:id="25"/>
      <w:r w:rsidR="004D263D" w:rsidRPr="003A75B7">
        <w:t>definitions</w:t>
      </w:r>
      <w:bookmarkEnd w:id="21"/>
      <w:bookmarkEnd w:id="26"/>
    </w:p>
    <w:p w14:paraId="78A3D4B2" w14:textId="77777777" w:rsidR="00C90DEA" w:rsidRPr="003A75B7" w:rsidRDefault="007E5999" w:rsidP="00C90DEA">
      <w:pPr>
        <w:pStyle w:val="Heading3"/>
        <w:numPr>
          <w:ilvl w:val="0"/>
          <w:numId w:val="0"/>
        </w:numPr>
        <w:rPr>
          <w:u w:val="single"/>
        </w:rPr>
      </w:pPr>
      <w:bookmarkStart w:id="27" w:name="_Toc309083136"/>
      <w:bookmarkStart w:id="28" w:name="_Toc186470968"/>
      <w:r w:rsidRPr="003A75B7">
        <w:rPr>
          <w:u w:val="single"/>
        </w:rPr>
        <w:t>Exploratory</w:t>
      </w:r>
      <w:r w:rsidR="00AC7C49" w:rsidRPr="003A75B7">
        <w:rPr>
          <w:u w:val="single"/>
        </w:rPr>
        <w:t xml:space="preserve"> </w:t>
      </w:r>
      <w:r w:rsidR="004D263D" w:rsidRPr="003A75B7">
        <w:rPr>
          <w:u w:val="single"/>
        </w:rPr>
        <w:t>testing</w:t>
      </w:r>
      <w:bookmarkEnd w:id="27"/>
      <w:bookmarkEnd w:id="28"/>
    </w:p>
    <w:p w14:paraId="01FBFB19" w14:textId="7DA6875C" w:rsidR="00833D53" w:rsidRPr="003A75B7" w:rsidRDefault="007E5999" w:rsidP="00C90DEA">
      <w:r w:rsidRPr="003A75B7">
        <w:t>Exploratory</w:t>
      </w:r>
      <w:r w:rsidR="00833D53" w:rsidRPr="003A75B7">
        <w:t xml:space="preserve"> testing</w:t>
      </w:r>
      <w:r w:rsidR="00570F88" w:rsidRPr="003A75B7">
        <w:rPr>
          <w:rStyle w:val="FootnoteReference"/>
        </w:rPr>
        <w:footnoteReference w:id="1"/>
      </w:r>
      <w:r w:rsidR="00833D53" w:rsidRPr="003A75B7">
        <w:t xml:space="preserve"> is a commonly used term for software testing performed without </w:t>
      </w:r>
      <w:r w:rsidR="00570F88" w:rsidRPr="003A75B7">
        <w:t xml:space="preserve">or with little </w:t>
      </w:r>
      <w:r w:rsidR="00833D53" w:rsidRPr="003A75B7">
        <w:t>planning and documentation.</w:t>
      </w:r>
      <w:r w:rsidR="004D03D3" w:rsidRPr="003A75B7">
        <w:t xml:space="preserve"> Exploratory testing is performed manually and usually without any test script.</w:t>
      </w:r>
    </w:p>
    <w:p w14:paraId="3ADCAAED" w14:textId="01FF1E0E" w:rsidR="00AC7C49" w:rsidRPr="003A75B7" w:rsidRDefault="00833D53" w:rsidP="00570F88">
      <w:r w:rsidRPr="003A75B7">
        <w:t xml:space="preserve">The tests are intended to be run only once, unless a defect is discovered. </w:t>
      </w:r>
      <w:r w:rsidR="00872779" w:rsidRPr="003A75B7">
        <w:t>E</w:t>
      </w:r>
      <w:r w:rsidR="007E5999" w:rsidRPr="003A75B7">
        <w:t>xploratory</w:t>
      </w:r>
      <w:r w:rsidRPr="003A75B7">
        <w:t xml:space="preserve"> testing ha</w:t>
      </w:r>
      <w:r w:rsidR="00570F88" w:rsidRPr="003A75B7">
        <w:t>s been criticized because it is often no</w:t>
      </w:r>
      <w:r w:rsidRPr="003A75B7">
        <w:t>t structured, but this can also be a strength</w:t>
      </w:r>
      <w:r w:rsidR="00605641" w:rsidRPr="003A75B7">
        <w:t xml:space="preserve">. By doing exploratory testing, major issues </w:t>
      </w:r>
      <w:r w:rsidRPr="003A75B7">
        <w:t xml:space="preserve">can be found quickly. It is performed with </w:t>
      </w:r>
      <w:r w:rsidR="00374B43" w:rsidRPr="003A75B7">
        <w:t>“</w:t>
      </w:r>
      <w:r w:rsidR="00C277FD" w:rsidRPr="003A75B7">
        <w:t>improvisation</w:t>
      </w:r>
      <w:r w:rsidR="00374B43" w:rsidRPr="003A75B7">
        <w:t>”</w:t>
      </w:r>
      <w:r w:rsidR="00C277FD" w:rsidRPr="003A75B7">
        <w:t>;</w:t>
      </w:r>
      <w:r w:rsidRPr="003A75B7">
        <w:t xml:space="preserve"> the tester seeks to find bugs with any means that seem appropriate. It contrasts to regression testing that looks for a specific issue with detailed reproduction steps, and a clear expected result. </w:t>
      </w:r>
      <w:r w:rsidR="007E5999" w:rsidRPr="003A75B7">
        <w:t>Exploratory</w:t>
      </w:r>
      <w:r w:rsidRPr="003A75B7">
        <w:t xml:space="preserve"> testing is most often used as a complement to other types of testing.</w:t>
      </w:r>
    </w:p>
    <w:p w14:paraId="3E960C75" w14:textId="3C5269A8" w:rsidR="004D03D3" w:rsidRPr="003A75B7" w:rsidRDefault="004D03D3" w:rsidP="00C90DEA">
      <w:pPr>
        <w:pStyle w:val="Heading3"/>
        <w:numPr>
          <w:ilvl w:val="0"/>
          <w:numId w:val="0"/>
        </w:numPr>
        <w:rPr>
          <w:u w:val="single"/>
        </w:rPr>
      </w:pPr>
      <w:bookmarkStart w:id="29" w:name="_Toc309083137"/>
      <w:bookmarkStart w:id="30" w:name="_Toc186470969"/>
      <w:r w:rsidRPr="003A75B7">
        <w:rPr>
          <w:u w:val="single"/>
        </w:rPr>
        <w:t xml:space="preserve">Manual </w:t>
      </w:r>
      <w:r w:rsidR="004D263D" w:rsidRPr="003A75B7">
        <w:rPr>
          <w:u w:val="single"/>
        </w:rPr>
        <w:t>scripted testing</w:t>
      </w:r>
      <w:bookmarkEnd w:id="29"/>
      <w:r w:rsidR="00C90DEA" w:rsidRPr="003A75B7">
        <w:rPr>
          <w:u w:val="single"/>
        </w:rPr>
        <w:t>:</w:t>
      </w:r>
      <w:bookmarkEnd w:id="30"/>
      <w:r w:rsidR="00C90DEA" w:rsidRPr="003A75B7">
        <w:rPr>
          <w:u w:val="single"/>
        </w:rPr>
        <w:t xml:space="preserve"> </w:t>
      </w:r>
    </w:p>
    <w:p w14:paraId="1D68C47D" w14:textId="77777777" w:rsidR="004D03D3" w:rsidRPr="003A75B7" w:rsidRDefault="004D03D3" w:rsidP="004D03D3">
      <w:r w:rsidRPr="003A75B7">
        <w:t>Manual scripted testing is the oldest and one of the most rigorous types of software testing. In this particular type of testing, test cases are designed and reviewed by the team before executing it. There are many variation of this basic approach, test cases can be created at the basic functionality level or they can be created at the scenario level.</w:t>
      </w:r>
    </w:p>
    <w:p w14:paraId="5746BD09" w14:textId="5ACC8C76" w:rsidR="004D03D3" w:rsidRPr="003A75B7" w:rsidRDefault="004D03D3" w:rsidP="00663D3A">
      <w:r w:rsidRPr="003A75B7">
        <w:t xml:space="preserve">Value of the scripted testing has been questioned by </w:t>
      </w:r>
      <w:r w:rsidR="003A388C" w:rsidRPr="003A75B7">
        <w:t xml:space="preserve">some experts </w:t>
      </w:r>
      <w:r w:rsidRPr="003A75B7">
        <w:t xml:space="preserve">in the field. They claim that scripted manual testing closes the mind of tester and </w:t>
      </w:r>
      <w:r w:rsidR="00663D3A" w:rsidRPr="003A75B7">
        <w:t>limits</w:t>
      </w:r>
      <w:r w:rsidRPr="003A75B7">
        <w:t xml:space="preserve"> their creativity</w:t>
      </w:r>
      <w:r w:rsidR="00663D3A" w:rsidRPr="003A75B7">
        <w:t xml:space="preserve"> during testing</w:t>
      </w:r>
      <w:r w:rsidRPr="003A75B7">
        <w:t xml:space="preserve">. Also, this approach is very heavy on the documentation and </w:t>
      </w:r>
      <w:r w:rsidRPr="003A75B7">
        <w:lastRenderedPageBreak/>
        <w:t>require considerable amount of resources to create the test scripts in the first place and they often get out dated because of the inevitable changes in the system</w:t>
      </w:r>
      <w:r w:rsidR="00374B43" w:rsidRPr="003A75B7">
        <w:t xml:space="preserve"> under test (SUT)</w:t>
      </w:r>
      <w:r w:rsidRPr="003A75B7">
        <w:t>.</w:t>
      </w:r>
    </w:p>
    <w:p w14:paraId="4FCEE300" w14:textId="579983CA" w:rsidR="004D03D3" w:rsidRPr="003A75B7" w:rsidRDefault="004D03D3" w:rsidP="00374B43">
      <w:r w:rsidRPr="003A75B7">
        <w:t xml:space="preserve">Despite these drawbacks, manual scripted testing </w:t>
      </w:r>
      <w:r w:rsidR="00374B43" w:rsidRPr="003A75B7">
        <w:t>has been used and is in use</w:t>
      </w:r>
      <w:r w:rsidRPr="003A75B7">
        <w:t xml:space="preserve"> in many organizations of all the sizes. They make test cases repeatable and easy enough for a new person to come on board and start testing with minimum supervision. Manual scripted testing is also used in places where contractual agreement states that written specification of the software must be met for the successful implementation of the project. Scripted test cases might be useful where tests are used for the benchmarking purpose and tests have to be executed exactly in the same way, every time.</w:t>
      </w:r>
    </w:p>
    <w:p w14:paraId="4EE763F2" w14:textId="282A3B0A" w:rsidR="004D03D3" w:rsidRPr="003A75B7" w:rsidRDefault="004D03D3" w:rsidP="00C90DEA">
      <w:pPr>
        <w:pStyle w:val="Heading3"/>
        <w:numPr>
          <w:ilvl w:val="0"/>
          <w:numId w:val="0"/>
        </w:numPr>
        <w:rPr>
          <w:u w:val="single"/>
        </w:rPr>
      </w:pPr>
      <w:bookmarkStart w:id="31" w:name="_Toc309083138"/>
      <w:bookmarkStart w:id="32" w:name="_Toc186470970"/>
      <w:r w:rsidRPr="003A75B7">
        <w:rPr>
          <w:u w:val="single"/>
        </w:rPr>
        <w:t xml:space="preserve">Regression </w:t>
      </w:r>
      <w:r w:rsidR="004D263D" w:rsidRPr="003A75B7">
        <w:rPr>
          <w:u w:val="single"/>
        </w:rPr>
        <w:t>testing</w:t>
      </w:r>
      <w:bookmarkEnd w:id="31"/>
      <w:r w:rsidR="00C90DEA" w:rsidRPr="003A75B7">
        <w:rPr>
          <w:u w:val="single"/>
        </w:rPr>
        <w:t>:</w:t>
      </w:r>
      <w:bookmarkEnd w:id="32"/>
      <w:r w:rsidR="00C90DEA" w:rsidRPr="003A75B7">
        <w:rPr>
          <w:u w:val="single"/>
        </w:rPr>
        <w:t xml:space="preserve"> </w:t>
      </w:r>
    </w:p>
    <w:p w14:paraId="1DF218CD" w14:textId="0109514F" w:rsidR="00181AC2" w:rsidRPr="003A75B7" w:rsidRDefault="00181AC2" w:rsidP="00663D3A">
      <w:r w:rsidRPr="003A75B7">
        <w:t xml:space="preserve">Regression testing is any type of software testing that seeks to uncover new </w:t>
      </w:r>
      <w:r w:rsidR="00663D3A" w:rsidRPr="003A75B7">
        <w:t>defects</w:t>
      </w:r>
      <w:r w:rsidRPr="003A75B7">
        <w:t xml:space="preserve">, or regressions, in </w:t>
      </w:r>
      <w:r w:rsidR="00663D3A" w:rsidRPr="003A75B7">
        <w:t xml:space="preserve">the </w:t>
      </w:r>
      <w:r w:rsidRPr="003A75B7">
        <w:t xml:space="preserve">existing </w:t>
      </w:r>
      <w:r w:rsidR="00663D3A" w:rsidRPr="003A75B7">
        <w:t xml:space="preserve">(old) </w:t>
      </w:r>
      <w:r w:rsidRPr="003A75B7">
        <w:t xml:space="preserve">functionality after </w:t>
      </w:r>
      <w:r w:rsidR="00663D3A" w:rsidRPr="003A75B7">
        <w:t xml:space="preserve">new </w:t>
      </w:r>
      <w:r w:rsidRPr="003A75B7">
        <w:t xml:space="preserve">changes have been made to </w:t>
      </w:r>
      <w:r w:rsidR="00663D3A" w:rsidRPr="003A75B7">
        <w:t>the Software Under Test (SUT)</w:t>
      </w:r>
      <w:r w:rsidRPr="003A75B7">
        <w:t xml:space="preserve">, </w:t>
      </w:r>
      <w:r w:rsidR="00663D3A" w:rsidRPr="003A75B7">
        <w:t xml:space="preserve">during software maintenance, </w:t>
      </w:r>
      <w:r w:rsidRPr="003A75B7">
        <w:t>such as functional enhancements, patches or configuration changes.</w:t>
      </w:r>
    </w:p>
    <w:p w14:paraId="6BAE3ACD" w14:textId="6975BFEA" w:rsidR="004D03D3" w:rsidRPr="003A75B7" w:rsidRDefault="00181AC2" w:rsidP="00663D3A">
      <w:r w:rsidRPr="003A75B7">
        <w:t>The intent of regression testing is to ensure that a change, such as a bug fix, did not introduce new faults. One of the main reasons for regression testing is that it</w:t>
      </w:r>
      <w:r w:rsidR="00663D3A" w:rsidRPr="003A75B7">
        <w:t xml:space="preserve"> i</w:t>
      </w:r>
      <w:r w:rsidRPr="003A75B7">
        <w:t xml:space="preserve">s often extremely difficult for a </w:t>
      </w:r>
      <w:r w:rsidR="00663D3A" w:rsidRPr="003A75B7">
        <w:t xml:space="preserve">software engineer </w:t>
      </w:r>
      <w:r w:rsidRPr="003A75B7">
        <w:t>to figure out how a change in one part of the software will echo in other parts of the software. Regression testing can be done in both manual and automated testing fashion. In this lab, we will do only manual regression testing.</w:t>
      </w:r>
    </w:p>
    <w:p w14:paraId="28F92B8B" w14:textId="71A90534" w:rsidR="00427889" w:rsidRPr="003A75B7" w:rsidRDefault="00427889" w:rsidP="00C90DEA">
      <w:pPr>
        <w:pStyle w:val="Heading3"/>
        <w:numPr>
          <w:ilvl w:val="0"/>
          <w:numId w:val="0"/>
        </w:numPr>
        <w:rPr>
          <w:u w:val="single"/>
        </w:rPr>
      </w:pPr>
      <w:bookmarkStart w:id="33" w:name="_Toc186470971"/>
      <w:bookmarkStart w:id="34" w:name="_Toc309083147"/>
      <w:bookmarkStart w:id="35" w:name="_Ref84933355"/>
      <w:bookmarkStart w:id="36" w:name="_Ref84933358"/>
      <w:bookmarkStart w:id="37" w:name="_Toc309083139"/>
      <w:r w:rsidRPr="003A75B7">
        <w:rPr>
          <w:u w:val="single"/>
        </w:rPr>
        <w:t>Comparing exploratory testing versus other types of testing</w:t>
      </w:r>
      <w:r w:rsidR="00C90DEA" w:rsidRPr="003A75B7">
        <w:rPr>
          <w:u w:val="single"/>
        </w:rPr>
        <w:t>:</w:t>
      </w:r>
      <w:bookmarkEnd w:id="33"/>
    </w:p>
    <w:p w14:paraId="445DB24E" w14:textId="138CA9A0" w:rsidR="00427889" w:rsidRPr="003A75B7" w:rsidRDefault="00427889" w:rsidP="00966C72">
      <w:r w:rsidRPr="003A75B7">
        <w:t>We cannot say that one type of testing is better than others. At the end of the day, each type of testing approach (such as those discussed above) will target certain types of faults, which may not be found using other test approaches (techniques)</w:t>
      </w:r>
      <w:r w:rsidR="00966C72" w:rsidRPr="003A75B7">
        <w:t xml:space="preserve">. Note: We </w:t>
      </w:r>
      <w:r w:rsidRPr="003A75B7">
        <w:t xml:space="preserve">will </w:t>
      </w:r>
      <w:r w:rsidR="00966C72" w:rsidRPr="003A75B7">
        <w:t>discuss more on this</w:t>
      </w:r>
      <w:r w:rsidRPr="003A75B7">
        <w:t xml:space="preserve"> throughout our course. Thus, to deliver high-quality software, software engineering teams </w:t>
      </w:r>
      <w:r w:rsidR="00966C72" w:rsidRPr="003A75B7">
        <w:t xml:space="preserve">in industry </w:t>
      </w:r>
      <w:r w:rsidRPr="003A75B7">
        <w:t>apply / execute several test approaches.</w:t>
      </w:r>
    </w:p>
    <w:p w14:paraId="54B3BD14" w14:textId="05C3684B" w:rsidR="00E61D0A" w:rsidRPr="003A75B7" w:rsidRDefault="00427889" w:rsidP="00966C72">
      <w:r w:rsidRPr="003A75B7">
        <w:t xml:space="preserve">Also, there are many good online resources comparing exploratory testing versus other types of testing, and we have discussed or will discuss them in the lectures. As another example, </w:t>
      </w:r>
      <w:r w:rsidR="00966C72" w:rsidRPr="003A75B7">
        <w:t xml:space="preserve">we suggest you to </w:t>
      </w:r>
      <w:r w:rsidRPr="003A75B7">
        <w:t>watch the following snippet of the video</w:t>
      </w:r>
      <w:r w:rsidR="00966C72" w:rsidRPr="003A75B7">
        <w:t xml:space="preserve"> shown in </w:t>
      </w:r>
      <w:r w:rsidR="00966C72" w:rsidRPr="003A75B7">
        <w:fldChar w:fldCharType="begin"/>
      </w:r>
      <w:r w:rsidR="00966C72" w:rsidRPr="003A75B7">
        <w:instrText xml:space="preserve"> REF _Ref99537687 \h </w:instrText>
      </w:r>
      <w:r w:rsidR="00966C72" w:rsidRPr="003A75B7">
        <w:fldChar w:fldCharType="separate"/>
      </w:r>
      <w:r w:rsidR="00DC40F7" w:rsidRPr="003A75B7">
        <w:t>Figure 1</w:t>
      </w:r>
      <w:r w:rsidR="00966C72" w:rsidRPr="003A75B7">
        <w:fldChar w:fldCharType="end"/>
      </w:r>
      <w:r w:rsidRPr="003A75B7">
        <w:t>, which is comparing exploratory testing</w:t>
      </w:r>
      <w:r w:rsidR="00E61D0A" w:rsidRPr="003A75B7">
        <w:t xml:space="preserve"> with confirmatory testing (also called: confirmation testing and re-testing). Confirmatory testing is a type of software testing that allows testers to retest a software product to make sure the previously posted bugs are fixed or not in the system. Among other types of testing, confirmatory testing can include manual scripted and also regression testing. </w:t>
      </w:r>
    </w:p>
    <w:p w14:paraId="116869E7" w14:textId="1403E3F7" w:rsidR="00E61D0A" w:rsidRPr="003A75B7" w:rsidRDefault="00E61D0A" w:rsidP="00E61D0A">
      <w:pPr>
        <w:keepNext/>
        <w:jc w:val="center"/>
      </w:pPr>
    </w:p>
    <w:p w14:paraId="764B1F71" w14:textId="01113FC3" w:rsidR="00755360" w:rsidRPr="003A75B7" w:rsidRDefault="00755360" w:rsidP="00E61D0A">
      <w:pPr>
        <w:keepNext/>
        <w:jc w:val="center"/>
      </w:pPr>
      <w:r w:rsidRPr="003A75B7">
        <w:rPr>
          <w:lang w:eastAsia="en-GB"/>
        </w:rPr>
        <w:t xml:space="preserve"> </w:t>
      </w:r>
      <w:r w:rsidRPr="003A75B7">
        <w:rPr>
          <w:noProof/>
          <w:lang w:eastAsia="en-GB"/>
        </w:rPr>
        <w:drawing>
          <wp:inline distT="0" distB="0" distL="0" distR="0" wp14:anchorId="21766295" wp14:editId="28281C93">
            <wp:extent cx="4718266" cy="3093085"/>
            <wp:effectExtent l="19050" t="19050" r="2540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6891" cy="3098739"/>
                    </a:xfrm>
                    <a:prstGeom prst="rect">
                      <a:avLst/>
                    </a:prstGeom>
                    <a:noFill/>
                    <a:ln>
                      <a:solidFill>
                        <a:schemeClr val="accent1"/>
                      </a:solidFill>
                    </a:ln>
                  </pic:spPr>
                </pic:pic>
              </a:graphicData>
            </a:graphic>
          </wp:inline>
        </w:drawing>
      </w:r>
    </w:p>
    <w:p w14:paraId="6F3D7E40" w14:textId="36C97262" w:rsidR="00427889" w:rsidRPr="003A75B7" w:rsidRDefault="00E61D0A" w:rsidP="00E61D0A">
      <w:pPr>
        <w:pStyle w:val="Caption"/>
      </w:pPr>
      <w:bookmarkStart w:id="38" w:name="_Ref99537687"/>
      <w:r w:rsidRPr="003A75B7">
        <w:t xml:space="preserve">Figure </w:t>
      </w:r>
      <w:r w:rsidRPr="003A75B7">
        <w:fldChar w:fldCharType="begin"/>
      </w:r>
      <w:r w:rsidRPr="003A75B7">
        <w:instrText xml:space="preserve"> SEQ Figure \* ARABIC </w:instrText>
      </w:r>
      <w:r w:rsidRPr="003A75B7">
        <w:fldChar w:fldCharType="separate"/>
      </w:r>
      <w:r w:rsidR="00DC40F7" w:rsidRPr="003A75B7">
        <w:t>1</w:t>
      </w:r>
      <w:r w:rsidRPr="003A75B7">
        <w:fldChar w:fldCharType="end"/>
      </w:r>
      <w:bookmarkEnd w:id="38"/>
      <w:r w:rsidRPr="003A75B7">
        <w:t xml:space="preserve">- A good online video discussing exploratory testing and other types of testing: </w:t>
      </w:r>
      <w:hyperlink r:id="rId15" w:history="1">
        <w:r w:rsidRPr="003A75B7">
          <w:rPr>
            <w:rStyle w:val="Hyperlink"/>
          </w:rPr>
          <w:t>youtube.com/</w:t>
        </w:r>
        <w:proofErr w:type="spellStart"/>
        <w:r w:rsidRPr="003A75B7">
          <w:rPr>
            <w:rStyle w:val="Hyperlink"/>
          </w:rPr>
          <w:t>watch?v</w:t>
        </w:r>
        <w:proofErr w:type="spellEnd"/>
        <w:r w:rsidRPr="003A75B7">
          <w:rPr>
            <w:rStyle w:val="Hyperlink"/>
          </w:rPr>
          <w:t>=yPelznpCDc0</w:t>
        </w:r>
      </w:hyperlink>
    </w:p>
    <w:p w14:paraId="0D95E2B3" w14:textId="12141F15" w:rsidR="00753B6F" w:rsidRPr="003A75B7" w:rsidRDefault="00753B6F" w:rsidP="00753B6F">
      <w:pPr>
        <w:pStyle w:val="Heading2"/>
      </w:pPr>
      <w:bookmarkStart w:id="39" w:name="_Toc186470972"/>
      <w:r w:rsidRPr="003A75B7">
        <w:t>System under test</w:t>
      </w:r>
      <w:bookmarkEnd w:id="34"/>
      <w:r w:rsidRPr="003A75B7">
        <w:t xml:space="preserve"> (SUT)</w:t>
      </w:r>
      <w:bookmarkEnd w:id="35"/>
      <w:bookmarkEnd w:id="36"/>
      <w:bookmarkEnd w:id="39"/>
    </w:p>
    <w:p w14:paraId="2AC08163" w14:textId="77777777" w:rsidR="00E81B51" w:rsidRPr="003A75B7" w:rsidRDefault="00753B6F" w:rsidP="00592ED4">
      <w:r w:rsidRPr="003A75B7">
        <w:t xml:space="preserve">The </w:t>
      </w:r>
      <w:r w:rsidR="00592ED4" w:rsidRPr="003A75B7">
        <w:t>software</w:t>
      </w:r>
      <w:r w:rsidRPr="003A75B7">
        <w:t xml:space="preserve"> under test (SUT) for this lab is an ATM simulation </w:t>
      </w:r>
      <w:r w:rsidR="00592ED4" w:rsidRPr="003A75B7">
        <w:t xml:space="preserve">software </w:t>
      </w:r>
      <w:r w:rsidRPr="003A75B7">
        <w:t xml:space="preserve">[2]. </w:t>
      </w:r>
      <w:r w:rsidR="00E81B51" w:rsidRPr="003A75B7">
        <w:t xml:space="preserve">The executable file of </w:t>
      </w:r>
      <w:r w:rsidRPr="003A75B7">
        <w:t xml:space="preserve">this </w:t>
      </w:r>
      <w:r w:rsidR="00E81B51" w:rsidRPr="003A75B7">
        <w:t xml:space="preserve">SUT can be found in </w:t>
      </w:r>
      <w:r w:rsidRPr="003A75B7">
        <w:t xml:space="preserve">the </w:t>
      </w:r>
      <w:r w:rsidRPr="003A75B7">
        <w:rPr>
          <w:iCs/>
        </w:rPr>
        <w:t>lab</w:t>
      </w:r>
      <w:r w:rsidR="00E81B51" w:rsidRPr="003A75B7">
        <w:rPr>
          <w:iCs/>
        </w:rPr>
        <w:t xml:space="preserve"> </w:t>
      </w:r>
      <w:r w:rsidRPr="003A75B7">
        <w:rPr>
          <w:iCs/>
        </w:rPr>
        <w:t>artifacts</w:t>
      </w:r>
      <w:r w:rsidR="00E81B51" w:rsidRPr="003A75B7">
        <w:rPr>
          <w:iCs/>
        </w:rPr>
        <w:t xml:space="preserve"> package</w:t>
      </w:r>
      <w:r w:rsidRPr="003A75B7">
        <w:t xml:space="preserve"> </w:t>
      </w:r>
      <w:r w:rsidR="00E81B51" w:rsidRPr="003A75B7">
        <w:t xml:space="preserve">in </w:t>
      </w:r>
      <w:r w:rsidRPr="003A75B7">
        <w:t>the lab</w:t>
      </w:r>
      <w:r w:rsidR="004C50C0" w:rsidRPr="003A75B7">
        <w:t>s online</w:t>
      </w:r>
      <w:r w:rsidRPr="003A75B7">
        <w:t xml:space="preserve"> folder. There are two versions of the ATM system in</w:t>
      </w:r>
      <w:r w:rsidR="00E81B51" w:rsidRPr="003A75B7">
        <w:t xml:space="preserve"> the</w:t>
      </w:r>
      <w:r w:rsidRPr="003A75B7">
        <w:t xml:space="preserve"> </w:t>
      </w:r>
      <w:r w:rsidR="00E81B51" w:rsidRPr="003A75B7">
        <w:rPr>
          <w:iCs/>
        </w:rPr>
        <w:t>lab artifacts package</w:t>
      </w:r>
      <w:r w:rsidR="00E81B51" w:rsidRPr="003A75B7">
        <w:t xml:space="preserve"> </w:t>
      </w:r>
      <w:r w:rsidRPr="003A75B7">
        <w:t>which represent two consecutive releases of the software</w:t>
      </w:r>
      <w:r w:rsidR="00E81B51" w:rsidRPr="003A75B7">
        <w:t>.</w:t>
      </w:r>
    </w:p>
    <w:p w14:paraId="4A0482B6" w14:textId="77777777" w:rsidR="00753B6F" w:rsidRPr="003A75B7" w:rsidRDefault="00753B6F" w:rsidP="00FB5744">
      <w:pPr>
        <w:pStyle w:val="ListParagraph"/>
        <w:numPr>
          <w:ilvl w:val="0"/>
          <w:numId w:val="13"/>
        </w:numPr>
      </w:pPr>
      <w:r w:rsidRPr="003A75B7">
        <w:t>ATM System - Version 1.0</w:t>
      </w:r>
    </w:p>
    <w:p w14:paraId="2A1762E0" w14:textId="0E77F6E2" w:rsidR="00753B6F" w:rsidRPr="003A75B7" w:rsidRDefault="00753B6F" w:rsidP="00FB5744">
      <w:pPr>
        <w:pStyle w:val="ListParagraph"/>
        <w:numPr>
          <w:ilvl w:val="0"/>
          <w:numId w:val="13"/>
        </w:numPr>
      </w:pPr>
      <w:r w:rsidRPr="003A75B7">
        <w:t>ATM System - Version 1.1</w:t>
      </w:r>
    </w:p>
    <w:tbl>
      <w:tblPr>
        <w:tblStyle w:val="TableGrid"/>
        <w:tblW w:w="0" w:type="auto"/>
        <w:tblLook w:val="04A0" w:firstRow="1" w:lastRow="0" w:firstColumn="1" w:lastColumn="0" w:noHBand="0" w:noVBand="1"/>
      </w:tblPr>
      <w:tblGrid>
        <w:gridCol w:w="10792"/>
      </w:tblGrid>
      <w:tr w:rsidR="0083168A" w:rsidRPr="003A75B7" w14:paraId="35EB051D" w14:textId="77777777" w:rsidTr="0083168A">
        <w:tc>
          <w:tcPr>
            <w:tcW w:w="10792" w:type="dxa"/>
          </w:tcPr>
          <w:p w14:paraId="4456ED1F" w14:textId="77777777" w:rsidR="0083168A" w:rsidRPr="003A75B7" w:rsidRDefault="0083168A" w:rsidP="0083168A">
            <w:r w:rsidRPr="003A75B7">
              <w:rPr>
                <w:u w:val="single"/>
              </w:rPr>
              <w:t>Important</w:t>
            </w:r>
            <w:r w:rsidRPr="003A75B7">
              <w:t xml:space="preserve">: An </w:t>
            </w:r>
            <w:r w:rsidRPr="003A75B7">
              <w:rPr>
                <w:u w:val="single"/>
              </w:rPr>
              <w:t>undisclosed</w:t>
            </w:r>
            <w:r w:rsidRPr="003A75B7">
              <w:t xml:space="preserve"> number of defects have been </w:t>
            </w:r>
            <w:r w:rsidRPr="003A75B7">
              <w:rPr>
                <w:u w:val="single"/>
              </w:rPr>
              <w:t>intentionally</w:t>
            </w:r>
            <w:r w:rsidRPr="003A75B7">
              <w:t xml:space="preserve"> injected into each version of the SUT.</w:t>
            </w:r>
          </w:p>
          <w:p w14:paraId="55D3A91C" w14:textId="77777777" w:rsidR="0083168A" w:rsidRPr="003A75B7" w:rsidRDefault="0083168A" w:rsidP="0083168A">
            <w:pPr>
              <w:rPr>
                <w:b/>
                <w:bCs/>
              </w:rPr>
            </w:pPr>
            <w:r w:rsidRPr="003A75B7">
              <w:rPr>
                <w:b/>
                <w:bCs/>
                <w:u w:val="single"/>
              </w:rPr>
              <w:t>Question:</w:t>
            </w:r>
            <w:r w:rsidRPr="003A75B7">
              <w:rPr>
                <w:b/>
                <w:bCs/>
              </w:rPr>
              <w:t xml:space="preserve"> How many defects (bugs) do we need to find, and submit as bug report in the defect management system? </w:t>
            </w:r>
          </w:p>
          <w:p w14:paraId="340B71C3" w14:textId="77777777" w:rsidR="0083168A" w:rsidRPr="003A75B7" w:rsidRDefault="0083168A" w:rsidP="0083168A">
            <w:pPr>
              <w:pStyle w:val="ListParagraph"/>
              <w:numPr>
                <w:ilvl w:val="0"/>
                <w:numId w:val="13"/>
              </w:numPr>
            </w:pPr>
            <w:r w:rsidRPr="003A75B7">
              <w:rPr>
                <w:b/>
                <w:bCs/>
              </w:rPr>
              <w:t xml:space="preserve">Answer: </w:t>
            </w:r>
            <w:r w:rsidRPr="003A75B7">
              <w:t xml:space="preserve">Just like real testing projects, we never know how many defects a real SUT has. Thus, the lab instructions do not disclose the number of bugs in the system. </w:t>
            </w:r>
          </w:p>
          <w:p w14:paraId="36181078" w14:textId="77777777" w:rsidR="0083168A" w:rsidRPr="003A75B7" w:rsidRDefault="0083168A" w:rsidP="0083168A">
            <w:pPr>
              <w:rPr>
                <w:b/>
                <w:bCs/>
              </w:rPr>
            </w:pPr>
            <w:r w:rsidRPr="003A75B7">
              <w:rPr>
                <w:b/>
                <w:bCs/>
                <w:u w:val="single"/>
              </w:rPr>
              <w:t>Question:</w:t>
            </w:r>
            <w:r w:rsidRPr="003A75B7">
              <w:rPr>
                <w:b/>
                <w:bCs/>
              </w:rPr>
              <w:t xml:space="preserve"> What types of defects (bugs) should we find? </w:t>
            </w:r>
          </w:p>
          <w:p w14:paraId="38412311" w14:textId="543CA223" w:rsidR="0083168A" w:rsidRPr="003A75B7" w:rsidRDefault="0083168A" w:rsidP="0083168A">
            <w:pPr>
              <w:pStyle w:val="ListParagraph"/>
              <w:numPr>
                <w:ilvl w:val="0"/>
                <w:numId w:val="13"/>
              </w:numPr>
            </w:pPr>
            <w:r w:rsidRPr="003A75B7">
              <w:rPr>
                <w:b/>
                <w:bCs/>
              </w:rPr>
              <w:t xml:space="preserve">Answer: </w:t>
            </w:r>
            <w:r w:rsidRPr="003A75B7">
              <w:t>Any types of defects; see the lecture slides / notes on “02-Introduction to Software Testing” and types of defects</w:t>
            </w:r>
          </w:p>
        </w:tc>
      </w:tr>
    </w:tbl>
    <w:p w14:paraId="5E38EE49" w14:textId="77777777" w:rsidR="00753B6F" w:rsidRPr="003A75B7" w:rsidRDefault="00753B6F" w:rsidP="00753B6F">
      <w:pPr>
        <w:pStyle w:val="Heading3"/>
      </w:pPr>
      <w:bookmarkStart w:id="40" w:name="_Toc308441661"/>
      <w:bookmarkStart w:id="41" w:name="_Toc309083148"/>
      <w:bookmarkStart w:id="42" w:name="_Toc309083149"/>
      <w:bookmarkStart w:id="43" w:name="_Toc186470973"/>
      <w:bookmarkEnd w:id="40"/>
      <w:bookmarkEnd w:id="41"/>
      <w:r w:rsidRPr="003A75B7">
        <w:t>Purpose of the system</w:t>
      </w:r>
      <w:bookmarkEnd w:id="42"/>
      <w:bookmarkEnd w:id="43"/>
    </w:p>
    <w:p w14:paraId="491A483A" w14:textId="56535A8C" w:rsidR="00753B6F" w:rsidRPr="003A75B7" w:rsidRDefault="00753B6F" w:rsidP="00753B6F">
      <w:r w:rsidRPr="003A75B7">
        <w:t xml:space="preserve">This system was originally developed in an American college (called Gordon College) </w:t>
      </w:r>
      <w:r w:rsidR="0083168A" w:rsidRPr="003A75B7">
        <w:t>to</w:t>
      </w:r>
      <w:r w:rsidRPr="003A75B7">
        <w:t xml:space="preserve"> demonstrate an entire iteration of </w:t>
      </w:r>
      <w:r w:rsidR="0083168A" w:rsidRPr="003A75B7">
        <w:t>the</w:t>
      </w:r>
      <w:r w:rsidRPr="003A75B7">
        <w:t xml:space="preserve"> object-oriented software development methodology. The entire project is available open-source online, see reference [2] for the URL. The purpose of the system is to allow the user to deposit, withdraw, query and transfer funds to/from his/her hypothetical bank account(s). </w:t>
      </w:r>
    </w:p>
    <w:p w14:paraId="1051AD85" w14:textId="77777777" w:rsidR="00753B6F" w:rsidRPr="003A75B7" w:rsidRDefault="00753B6F" w:rsidP="00753B6F">
      <w:pPr>
        <w:pStyle w:val="Heading3"/>
      </w:pPr>
      <w:bookmarkStart w:id="44" w:name="_Toc309083150"/>
      <w:bookmarkStart w:id="45" w:name="_Ref58229586"/>
      <w:bookmarkStart w:id="46" w:name="_Toc186470974"/>
      <w:r w:rsidRPr="003A75B7">
        <w:t>Usage of the system</w:t>
      </w:r>
      <w:bookmarkEnd w:id="44"/>
      <w:bookmarkEnd w:id="45"/>
      <w:bookmarkEnd w:id="46"/>
    </w:p>
    <w:p w14:paraId="5B0D06DA" w14:textId="3484ADDC" w:rsidR="006E661B" w:rsidRPr="003A75B7" w:rsidRDefault="00753B6F" w:rsidP="006E605D">
      <w:r w:rsidRPr="003A75B7">
        <w:t xml:space="preserve">To use the ATM simulation </w:t>
      </w:r>
      <w:r w:rsidR="006E605D" w:rsidRPr="003A75B7">
        <w:t>software</w:t>
      </w:r>
      <w:r w:rsidRPr="003A75B7">
        <w:t xml:space="preserve">, run JAR file </w:t>
      </w:r>
      <w:r w:rsidRPr="003A75B7">
        <w:rPr>
          <w:i/>
        </w:rPr>
        <w:t>ATM System –Version 1.0.jar</w:t>
      </w:r>
      <w:r w:rsidRPr="003A75B7">
        <w:t xml:space="preserve">. </w:t>
      </w:r>
      <w:r w:rsidR="006E661B" w:rsidRPr="003A75B7">
        <w:t xml:space="preserve">If </w:t>
      </w:r>
      <w:r w:rsidR="00A60A39" w:rsidRPr="003A75B7">
        <w:t>the JAR file does not properly run in your PC</w:t>
      </w:r>
      <w:r w:rsidR="00F80E24" w:rsidRPr="003A75B7">
        <w:t xml:space="preserve"> / OS</w:t>
      </w:r>
      <w:r w:rsidR="00A60A39" w:rsidRPr="003A75B7">
        <w:t xml:space="preserve">, it means that </w:t>
      </w:r>
      <w:r w:rsidR="00F80E24" w:rsidRPr="003A75B7">
        <w:t xml:space="preserve">Java is not properly installed on your PC. See: </w:t>
      </w:r>
      <w:hyperlink r:id="rId16" w:history="1">
        <w:r w:rsidR="00F80E24" w:rsidRPr="003A75B7">
          <w:rPr>
            <w:rStyle w:val="Hyperlink"/>
          </w:rPr>
          <w:t>https://www.google.com/search?q=run+jar+files</w:t>
        </w:r>
      </w:hyperlink>
      <w:r w:rsidR="00F80E24" w:rsidRPr="003A75B7">
        <w:t xml:space="preserve"> </w:t>
      </w:r>
    </w:p>
    <w:p w14:paraId="287A6FA1" w14:textId="12B1DC51" w:rsidR="00753B6F" w:rsidRPr="003A75B7" w:rsidRDefault="00F80E24" w:rsidP="006E605D">
      <w:r w:rsidRPr="003A75B7">
        <w:lastRenderedPageBreak/>
        <w:t>Once executed, t</w:t>
      </w:r>
      <w:r w:rsidR="00753B6F" w:rsidRPr="003A75B7">
        <w:t xml:space="preserve">he </w:t>
      </w:r>
      <w:r w:rsidRPr="003A75B7">
        <w:t xml:space="preserve">SIUT </w:t>
      </w:r>
      <w:r w:rsidR="00753B6F" w:rsidRPr="003A75B7">
        <w:t>should begin execution with the GUI as shown below</w:t>
      </w:r>
      <w:r w:rsidR="006E661B" w:rsidRPr="003A75B7">
        <w:t xml:space="preserve">. </w:t>
      </w:r>
    </w:p>
    <w:p w14:paraId="2434AB98" w14:textId="77777777" w:rsidR="006E605D" w:rsidRPr="003A75B7" w:rsidRDefault="00753B6F" w:rsidP="006E605D">
      <w:pPr>
        <w:keepNext/>
        <w:jc w:val="center"/>
      </w:pPr>
      <w:r w:rsidRPr="003A75B7">
        <w:rPr>
          <w:noProof/>
          <w:lang w:eastAsia="en-GB"/>
        </w:rPr>
        <w:drawing>
          <wp:inline distT="0" distB="0" distL="0" distR="0" wp14:anchorId="69284B56" wp14:editId="49DF0C57">
            <wp:extent cx="6608901" cy="319659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9875" cy="3197061"/>
                    </a:xfrm>
                    <a:prstGeom prst="rect">
                      <a:avLst/>
                    </a:prstGeom>
                    <a:noFill/>
                    <a:ln w="9525">
                      <a:noFill/>
                      <a:miter lim="800000"/>
                      <a:headEnd/>
                      <a:tailEnd/>
                    </a:ln>
                  </pic:spPr>
                </pic:pic>
              </a:graphicData>
            </a:graphic>
          </wp:inline>
        </w:drawing>
      </w:r>
    </w:p>
    <w:p w14:paraId="7C1942AF" w14:textId="7187903A" w:rsidR="00753B6F" w:rsidRPr="003A75B7" w:rsidRDefault="006E605D" w:rsidP="00E86509">
      <w:pPr>
        <w:pStyle w:val="Caption"/>
      </w:pPr>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2</w:t>
      </w:r>
      <w:r w:rsidR="00304EC6" w:rsidRPr="003A75B7">
        <w:fldChar w:fldCharType="end"/>
      </w:r>
      <w:r w:rsidRPr="003A75B7">
        <w:t>- A screenshot from the ATM simulation software</w:t>
      </w:r>
    </w:p>
    <w:p w14:paraId="0C964BCF" w14:textId="77777777" w:rsidR="00006089" w:rsidRPr="003A75B7" w:rsidRDefault="00006089" w:rsidP="00006089">
      <w:pPr>
        <w:pStyle w:val="Heading3"/>
      </w:pPr>
      <w:r w:rsidRPr="003A75B7">
        <w:t>Login data</w:t>
      </w:r>
    </w:p>
    <w:p w14:paraId="7020338D" w14:textId="4F5F0D83" w:rsidR="00753B6F" w:rsidRPr="003A75B7" w:rsidRDefault="00753B6F" w:rsidP="00753B6F">
      <w:r w:rsidRPr="003A75B7">
        <w:t>There are two valid hard-coded card numbers and PINs:</w:t>
      </w:r>
    </w:p>
    <w:p w14:paraId="1E668B5B" w14:textId="77777777" w:rsidR="00753B6F" w:rsidRPr="003A75B7" w:rsidRDefault="00753B6F" w:rsidP="00FB5744">
      <w:pPr>
        <w:pStyle w:val="ListParagraph"/>
        <w:numPr>
          <w:ilvl w:val="0"/>
          <w:numId w:val="17"/>
        </w:numPr>
      </w:pPr>
      <w:r w:rsidRPr="003A75B7">
        <w:t>Card Number:</w:t>
      </w:r>
      <w:r w:rsidRPr="003A75B7">
        <w:tab/>
        <w:t>1</w:t>
      </w:r>
      <w:r w:rsidRPr="003A75B7">
        <w:tab/>
        <w:t>PIN: 42</w:t>
      </w:r>
      <w:r w:rsidRPr="003A75B7">
        <w:tab/>
      </w:r>
      <w:r w:rsidRPr="003A75B7">
        <w:tab/>
        <w:t xml:space="preserve">Available Accounts: Checking and Savings  </w:t>
      </w:r>
    </w:p>
    <w:p w14:paraId="5EFCE185" w14:textId="77777777" w:rsidR="00753B6F" w:rsidRPr="003A75B7" w:rsidRDefault="00753B6F" w:rsidP="00FB5744">
      <w:pPr>
        <w:pStyle w:val="ListParagraph"/>
        <w:numPr>
          <w:ilvl w:val="0"/>
          <w:numId w:val="17"/>
        </w:numPr>
      </w:pPr>
      <w:r w:rsidRPr="003A75B7">
        <w:t>Card Number:</w:t>
      </w:r>
      <w:r w:rsidRPr="003A75B7">
        <w:tab/>
        <w:t>2</w:t>
      </w:r>
      <w:r w:rsidRPr="003A75B7">
        <w:tab/>
        <w:t>PIN: 1234</w:t>
      </w:r>
      <w:r w:rsidRPr="003A75B7">
        <w:tab/>
        <w:t>Available Accounts: Checking and Money Market</w:t>
      </w:r>
    </w:p>
    <w:p w14:paraId="5EB2EA11" w14:textId="77777777" w:rsidR="00BD5D9E" w:rsidRPr="003A75B7" w:rsidRDefault="00753B6F" w:rsidP="00753B6F">
      <w:r w:rsidRPr="003A75B7">
        <w:t>Note</w:t>
      </w:r>
      <w:r w:rsidR="00BD5D9E" w:rsidRPr="003A75B7">
        <w:t>s</w:t>
      </w:r>
      <w:r w:rsidRPr="003A75B7">
        <w:t xml:space="preserve">: </w:t>
      </w:r>
    </w:p>
    <w:p w14:paraId="39CA46AE" w14:textId="77777777" w:rsidR="00874B7D" w:rsidRPr="003A75B7" w:rsidRDefault="00874B7D" w:rsidP="00BD5D9E">
      <w:pPr>
        <w:pStyle w:val="ListParagraph"/>
        <w:numPr>
          <w:ilvl w:val="0"/>
          <w:numId w:val="25"/>
        </w:numPr>
      </w:pPr>
      <w:r w:rsidRPr="003A75B7">
        <w:t>To learn about different types of bank accounts, see:</w:t>
      </w:r>
    </w:p>
    <w:p w14:paraId="5F967990" w14:textId="78B4EED6" w:rsidR="00BD5D9E" w:rsidRPr="003A75B7" w:rsidRDefault="00874B7D" w:rsidP="00874B7D">
      <w:pPr>
        <w:pStyle w:val="ListParagraph"/>
        <w:ind w:firstLine="720"/>
      </w:pPr>
      <w:hyperlink r:id="rId18" w:history="1">
        <w:r w:rsidRPr="003A75B7">
          <w:rPr>
            <w:rStyle w:val="Hyperlink"/>
          </w:rPr>
          <w:t>https://www.google.com/search?q=account+types+Checking+and+Money+Market</w:t>
        </w:r>
      </w:hyperlink>
      <w:r w:rsidRPr="003A75B7">
        <w:t xml:space="preserve"> </w:t>
      </w:r>
    </w:p>
    <w:p w14:paraId="2664A5C0" w14:textId="3D70F1F6" w:rsidR="00753B6F" w:rsidRPr="003A75B7" w:rsidRDefault="00F80E24" w:rsidP="00BD5D9E">
      <w:pPr>
        <w:pStyle w:val="ListParagraph"/>
        <w:numPr>
          <w:ilvl w:val="0"/>
          <w:numId w:val="25"/>
        </w:numPr>
      </w:pPr>
      <w:r w:rsidRPr="003A75B7">
        <w:t>Both</w:t>
      </w:r>
      <w:r w:rsidR="00753B6F" w:rsidRPr="003A75B7">
        <w:t xml:space="preserve"> </w:t>
      </w:r>
      <w:r w:rsidRPr="003A75B7">
        <w:t>the</w:t>
      </w:r>
      <w:r w:rsidR="00874B7D" w:rsidRPr="003A75B7">
        <w:t xml:space="preserve"> above</w:t>
      </w:r>
      <w:r w:rsidRPr="003A75B7">
        <w:t xml:space="preserve"> </w:t>
      </w:r>
      <w:r w:rsidR="00753B6F" w:rsidRPr="003A75B7">
        <w:t xml:space="preserve">cards access the same checking account. </w:t>
      </w:r>
    </w:p>
    <w:p w14:paraId="7E3788F1" w14:textId="0316EFAC" w:rsidR="00753B6F" w:rsidRPr="003A75B7" w:rsidRDefault="003450E2" w:rsidP="00753B6F">
      <w:r w:rsidRPr="003A75B7">
        <w:t xml:space="preserve">Since the system was developed in the US, the supported currency is $ USD. </w:t>
      </w:r>
      <w:r w:rsidR="00753B6F" w:rsidRPr="003A75B7">
        <w:t xml:space="preserve">The initial balances </w:t>
      </w:r>
      <w:r w:rsidRPr="003A75B7">
        <w:t xml:space="preserve">in the accounts </w:t>
      </w:r>
      <w:r w:rsidR="00753B6F" w:rsidRPr="003A75B7">
        <w:t xml:space="preserve">are: </w:t>
      </w:r>
    </w:p>
    <w:p w14:paraId="338D8FB8" w14:textId="77777777" w:rsidR="00753B6F" w:rsidRPr="003A75B7" w:rsidRDefault="00753B6F" w:rsidP="00FB5744">
      <w:pPr>
        <w:pStyle w:val="ListParagraph"/>
        <w:numPr>
          <w:ilvl w:val="0"/>
          <w:numId w:val="16"/>
        </w:numPr>
        <w:tabs>
          <w:tab w:val="left" w:pos="2410"/>
          <w:tab w:val="left" w:pos="4678"/>
        </w:tabs>
      </w:pPr>
      <w:r w:rsidRPr="003A75B7">
        <w:t>Checking account: $100</w:t>
      </w:r>
      <w:r w:rsidRPr="003A75B7">
        <w:tab/>
      </w:r>
    </w:p>
    <w:p w14:paraId="58CF5D95" w14:textId="77777777" w:rsidR="00753B6F" w:rsidRPr="003A75B7" w:rsidRDefault="00753B6F" w:rsidP="00FB5744">
      <w:pPr>
        <w:pStyle w:val="ListParagraph"/>
        <w:numPr>
          <w:ilvl w:val="0"/>
          <w:numId w:val="16"/>
        </w:numPr>
        <w:tabs>
          <w:tab w:val="left" w:pos="2410"/>
          <w:tab w:val="left" w:pos="4678"/>
        </w:tabs>
      </w:pPr>
      <w:r w:rsidRPr="003A75B7">
        <w:t>Savings account: $1,000</w:t>
      </w:r>
      <w:r w:rsidRPr="003A75B7">
        <w:tab/>
      </w:r>
    </w:p>
    <w:p w14:paraId="264611DE" w14:textId="77777777" w:rsidR="00753B6F" w:rsidRPr="003A75B7" w:rsidRDefault="00753B6F" w:rsidP="00FB5744">
      <w:pPr>
        <w:pStyle w:val="ListParagraph"/>
        <w:numPr>
          <w:ilvl w:val="0"/>
          <w:numId w:val="16"/>
        </w:numPr>
        <w:tabs>
          <w:tab w:val="left" w:pos="2410"/>
          <w:tab w:val="left" w:pos="4678"/>
        </w:tabs>
      </w:pPr>
      <w:r w:rsidRPr="003A75B7">
        <w:t>Money market account: $5,000</w:t>
      </w:r>
    </w:p>
    <w:p w14:paraId="17C1125A" w14:textId="46DEC9D1" w:rsidR="003D14C0" w:rsidRPr="003A75B7" w:rsidRDefault="003D14C0" w:rsidP="003D14C0">
      <w:pPr>
        <w:pStyle w:val="Heading3"/>
      </w:pPr>
      <w:bookmarkStart w:id="47" w:name="_Toc186470986"/>
      <w:bookmarkStart w:id="48" w:name="_Toc309083141"/>
      <w:bookmarkStart w:id="49" w:name="_Toc186470975"/>
      <w:r w:rsidRPr="003A75B7">
        <w:t>Performing a simple operation in the ATM syste</w:t>
      </w:r>
      <w:bookmarkEnd w:id="47"/>
      <w:r w:rsidRPr="003A75B7">
        <w:t xml:space="preserve">m: </w:t>
      </w:r>
      <w:r w:rsidRPr="003A75B7">
        <w:rPr>
          <w:iCs/>
        </w:rPr>
        <w:t>a deposit</w:t>
      </w:r>
    </w:p>
    <w:p w14:paraId="79B9CC10" w14:textId="77777777" w:rsidR="003D14C0" w:rsidRPr="003A75B7" w:rsidRDefault="003D14C0" w:rsidP="003D14C0">
      <w:pPr>
        <w:numPr>
          <w:ilvl w:val="0"/>
          <w:numId w:val="2"/>
        </w:numPr>
        <w:spacing w:before="0" w:after="240"/>
      </w:pPr>
      <w:r w:rsidRPr="003A75B7">
        <w:t xml:space="preserve">Run the JAR file </w:t>
      </w:r>
      <w:r w:rsidRPr="003A75B7">
        <w:rPr>
          <w:i/>
        </w:rPr>
        <w:t>ATM System - Version 1.0.jar</w:t>
      </w:r>
      <w:r w:rsidRPr="003A75B7">
        <w:t>. You should see the GUI as shown in Section 2.2.</w:t>
      </w:r>
    </w:p>
    <w:p w14:paraId="67D66D2F" w14:textId="77777777" w:rsidR="003D14C0" w:rsidRPr="003A75B7" w:rsidRDefault="003D14C0" w:rsidP="003D14C0">
      <w:pPr>
        <w:numPr>
          <w:ilvl w:val="0"/>
          <w:numId w:val="2"/>
        </w:numPr>
      </w:pPr>
      <w:r w:rsidRPr="003A75B7">
        <w:t>Turn the system on using the “On” button.</w:t>
      </w:r>
    </w:p>
    <w:p w14:paraId="28278927" w14:textId="77777777" w:rsidR="003D14C0" w:rsidRPr="003A75B7" w:rsidRDefault="003D14C0" w:rsidP="003D14C0">
      <w:pPr>
        <w:numPr>
          <w:ilvl w:val="0"/>
          <w:numId w:val="2"/>
        </w:numPr>
      </w:pPr>
      <w:r w:rsidRPr="003A75B7">
        <w:t>Enter the number of $20 bills that the system is assumed to start off with, noting that this is the number of bills, not the total value of the bills. Entering a value of 10 for instance indicates that the ATM starts with $200 (10 twenty-dollar bills). Any number greater than 0 will suffice for now.</w:t>
      </w:r>
    </w:p>
    <w:p w14:paraId="0FC57849" w14:textId="77777777" w:rsidR="003D14C0" w:rsidRPr="003A75B7" w:rsidRDefault="003D14C0" w:rsidP="003D14C0">
      <w:pPr>
        <w:numPr>
          <w:ilvl w:val="0"/>
          <w:numId w:val="2"/>
        </w:numPr>
      </w:pPr>
      <w:r w:rsidRPr="003A75B7">
        <w:t>Click on the “Click to insert card” button which has now appeared on the main interface below the simulated ATM display.</w:t>
      </w:r>
    </w:p>
    <w:p w14:paraId="25A43734" w14:textId="77777777" w:rsidR="003D14C0" w:rsidRPr="003A75B7" w:rsidRDefault="003D14C0" w:rsidP="003D14C0">
      <w:pPr>
        <w:numPr>
          <w:ilvl w:val="0"/>
          <w:numId w:val="2"/>
        </w:numPr>
      </w:pPr>
      <w:r w:rsidRPr="003A75B7">
        <w:lastRenderedPageBreak/>
        <w:t xml:space="preserve">The screen now changes to a prompt for the user to input the card number (since there is no actual physical card reader). Enter 1 for the card number and press Enter. Upon returning to the main screen, the display is now requesting the PIN be entered. </w:t>
      </w:r>
    </w:p>
    <w:p w14:paraId="27E67F96" w14:textId="77777777" w:rsidR="003D14C0" w:rsidRPr="003A75B7" w:rsidRDefault="003D14C0" w:rsidP="003D14C0">
      <w:pPr>
        <w:numPr>
          <w:ilvl w:val="0"/>
          <w:numId w:val="2"/>
        </w:numPr>
      </w:pPr>
      <w:r w:rsidRPr="003A75B7">
        <w:t xml:space="preserve">Type 42 using the simulated keypad and press Enter. The display now prompts the user to perform one of four transactions: withdraw, deposit, balance inquiry, or transfer. </w:t>
      </w:r>
    </w:p>
    <w:p w14:paraId="50B97216" w14:textId="77777777" w:rsidR="003D14C0" w:rsidRPr="003A75B7" w:rsidRDefault="003D14C0" w:rsidP="003D14C0">
      <w:pPr>
        <w:numPr>
          <w:ilvl w:val="0"/>
          <w:numId w:val="2"/>
        </w:numPr>
      </w:pPr>
      <w:r w:rsidRPr="003A75B7">
        <w:t xml:space="preserve">Press 2 on the simulated keypad to perform a deposit. The display now prompts the user to indicate which account they would like to deposit to: checking, savings, or the money market account. </w:t>
      </w:r>
    </w:p>
    <w:p w14:paraId="755A929A" w14:textId="77777777" w:rsidR="003D14C0" w:rsidRPr="003A75B7" w:rsidRDefault="003D14C0" w:rsidP="003D14C0">
      <w:pPr>
        <w:numPr>
          <w:ilvl w:val="0"/>
          <w:numId w:val="2"/>
        </w:numPr>
      </w:pPr>
      <w:r w:rsidRPr="003A75B7">
        <w:t xml:space="preserve">Press 2 on the simulated keypad to deposit to the savings account. The display now prompts the user to enter the deposit amount. </w:t>
      </w:r>
    </w:p>
    <w:p w14:paraId="2EB70B44" w14:textId="77777777" w:rsidR="003D14C0" w:rsidRPr="003A75B7" w:rsidRDefault="003D14C0" w:rsidP="003D14C0">
      <w:pPr>
        <w:numPr>
          <w:ilvl w:val="0"/>
          <w:numId w:val="2"/>
        </w:numPr>
      </w:pPr>
      <w:r w:rsidRPr="003A75B7">
        <w:t xml:space="preserve">Enter any positive amount and press </w:t>
      </w:r>
      <w:r w:rsidRPr="003A75B7">
        <w:rPr>
          <w:i/>
        </w:rPr>
        <w:t>Enter</w:t>
      </w:r>
      <w:r w:rsidRPr="003A75B7">
        <w:t xml:space="preserve">. A button which represents the user inserting the deposit envelope now appears. </w:t>
      </w:r>
    </w:p>
    <w:p w14:paraId="3F380A24" w14:textId="77777777" w:rsidR="003D14C0" w:rsidRPr="003A75B7" w:rsidRDefault="003D14C0" w:rsidP="003D14C0">
      <w:pPr>
        <w:numPr>
          <w:ilvl w:val="0"/>
          <w:numId w:val="2"/>
        </w:numPr>
      </w:pPr>
      <w:r w:rsidRPr="003A75B7">
        <w:t xml:space="preserve">Click that button to simulate inserting the envelope. The display now prompts the user whether they wish to perform another transaction or not. </w:t>
      </w:r>
    </w:p>
    <w:p w14:paraId="63E9EA22" w14:textId="77777777" w:rsidR="003D14C0" w:rsidRPr="003A75B7" w:rsidRDefault="003D14C0" w:rsidP="003D14C0">
      <w:pPr>
        <w:numPr>
          <w:ilvl w:val="0"/>
          <w:numId w:val="2"/>
        </w:numPr>
      </w:pPr>
      <w:r w:rsidRPr="003A75B7">
        <w:t>Press 2 on the simulated keypad to indicate you do not wish to perform another transaction. The main window shows a button appearing, simulating the ejecting of the user’s card.</w:t>
      </w:r>
    </w:p>
    <w:p w14:paraId="1FC7F923" w14:textId="77777777" w:rsidR="003D14C0" w:rsidRPr="003A75B7" w:rsidRDefault="003D14C0" w:rsidP="003D14C0">
      <w:pPr>
        <w:numPr>
          <w:ilvl w:val="0"/>
          <w:numId w:val="2"/>
        </w:numPr>
        <w:spacing w:after="240"/>
      </w:pPr>
      <w:r w:rsidRPr="003A75B7">
        <w:t>Press the System Power Button once again to turn the ATM system off.</w:t>
      </w:r>
    </w:p>
    <w:p w14:paraId="318DD7C1" w14:textId="77777777" w:rsidR="004E0F85" w:rsidRPr="003A75B7" w:rsidRDefault="004E0F85" w:rsidP="004E0F85">
      <w:pPr>
        <w:pStyle w:val="Heading2"/>
      </w:pPr>
      <w:r w:rsidRPr="003A75B7">
        <w:t>Lab artifacts</w:t>
      </w:r>
      <w:bookmarkEnd w:id="48"/>
      <w:bookmarkEnd w:id="49"/>
    </w:p>
    <w:p w14:paraId="299ADFD4" w14:textId="07A53595" w:rsidR="004E0F85" w:rsidRPr="003A75B7" w:rsidRDefault="003450E2" w:rsidP="004E0F85">
      <w:r w:rsidRPr="003A75B7">
        <w:t>E</w:t>
      </w:r>
      <w:r w:rsidR="004E0F85" w:rsidRPr="003A75B7">
        <w:t xml:space="preserve">ach lab in this course </w:t>
      </w:r>
      <w:r w:rsidRPr="003A75B7">
        <w:t xml:space="preserve">comes with </w:t>
      </w:r>
      <w:r w:rsidR="004E0F85" w:rsidRPr="003A75B7">
        <w:t xml:space="preserve">a ZIP file </w:t>
      </w:r>
      <w:r w:rsidRPr="003A75B7">
        <w:t xml:space="preserve">or a folder named </w:t>
      </w:r>
      <w:r w:rsidR="004E0F85" w:rsidRPr="003A75B7">
        <w:rPr>
          <w:iCs/>
        </w:rPr>
        <w:t>lab</w:t>
      </w:r>
      <w:r w:rsidRPr="003A75B7">
        <w:rPr>
          <w:iCs/>
        </w:rPr>
        <w:t xml:space="preserve"> </w:t>
      </w:r>
      <w:r w:rsidR="004E0F85" w:rsidRPr="003A75B7">
        <w:rPr>
          <w:iCs/>
        </w:rPr>
        <w:t>artifacts</w:t>
      </w:r>
      <w:r w:rsidR="004E0F85" w:rsidRPr="003A75B7">
        <w:t>. Those files will include the lab artifacts for each lab, e.g., SUT executables, source code</w:t>
      </w:r>
      <w:r w:rsidR="008F74DB" w:rsidRPr="003A75B7">
        <w:t xml:space="preserve"> (if needed for a given lab)</w:t>
      </w:r>
      <w:r w:rsidR="004E0F85" w:rsidRPr="003A75B7">
        <w:t>, lab report template Word file, etc.</w:t>
      </w:r>
      <w:r w:rsidR="008F74DB" w:rsidRPr="003A75B7">
        <w:t xml:space="preserve"> Take the time to review the artifacts provided for the current lab.</w:t>
      </w:r>
    </w:p>
    <w:p w14:paraId="1612AB82" w14:textId="74328A70" w:rsidR="009C6360" w:rsidRPr="003A75B7" w:rsidRDefault="00BF2C91" w:rsidP="00BF2C91">
      <w:pPr>
        <w:pStyle w:val="Heading2"/>
      </w:pPr>
      <w:bookmarkStart w:id="50" w:name="_Toc186470976"/>
      <w:r w:rsidRPr="003A75B7">
        <w:t>An overview of i</w:t>
      </w:r>
      <w:r w:rsidR="009C6360" w:rsidRPr="003A75B7">
        <w:t xml:space="preserve">ssue </w:t>
      </w:r>
      <w:r w:rsidR="00C461EF" w:rsidRPr="003A75B7">
        <w:t>(</w:t>
      </w:r>
      <w:r w:rsidR="004D263D" w:rsidRPr="003A75B7">
        <w:t xml:space="preserve">bug) tracking </w:t>
      </w:r>
      <w:r w:rsidR="008921DF" w:rsidRPr="003A75B7">
        <w:t xml:space="preserve">software </w:t>
      </w:r>
      <w:r w:rsidR="004D263D" w:rsidRPr="003A75B7">
        <w:t>systems</w:t>
      </w:r>
      <w:bookmarkEnd w:id="37"/>
      <w:bookmarkEnd w:id="50"/>
    </w:p>
    <w:p w14:paraId="654A5664" w14:textId="03566353" w:rsidR="009C6360" w:rsidRPr="003A75B7" w:rsidRDefault="009C6360" w:rsidP="001D6A25">
      <w:r w:rsidRPr="003A75B7">
        <w:t>There are many issue tracking systems out there, including bug (defect) tracking systems, help desk and serv</w:t>
      </w:r>
      <w:r w:rsidR="001D6A25" w:rsidRPr="003A75B7">
        <w:t>ice desk issue tracking systems</w:t>
      </w:r>
      <w:r w:rsidRPr="003A75B7">
        <w:t>. Our focus in this lab and the course are</w:t>
      </w:r>
      <w:r w:rsidR="00670503" w:rsidRPr="003A75B7">
        <w:t xml:space="preserve"> </w:t>
      </w:r>
      <w:r w:rsidRPr="003A75B7">
        <w:t>on bug (defect) tracking systems, and not the others.</w:t>
      </w:r>
    </w:p>
    <w:p w14:paraId="6FE1350F" w14:textId="25692E21" w:rsidR="009C6360" w:rsidRPr="003A75B7" w:rsidRDefault="001D6A25" w:rsidP="00663D3A">
      <w:r w:rsidRPr="003A75B7">
        <w:t xml:space="preserve">A </w:t>
      </w:r>
      <w:r w:rsidR="00663D3A" w:rsidRPr="003A75B7">
        <w:t xml:space="preserve">non-exhaustive </w:t>
      </w:r>
      <w:r w:rsidRPr="003A75B7">
        <w:t xml:space="preserve">list, comparing different issue tracking systems, </w:t>
      </w:r>
      <w:r w:rsidR="009C6360" w:rsidRPr="003A75B7">
        <w:t xml:space="preserve">has been provided in </w:t>
      </w:r>
      <w:r w:rsidR="00670503" w:rsidRPr="003A75B7">
        <w:t>Wikipedia</w:t>
      </w:r>
      <w:r w:rsidR="009C6360" w:rsidRPr="003A75B7">
        <w:t xml:space="preserve">. </w:t>
      </w:r>
      <w:r w:rsidR="00663D3A" w:rsidRPr="003A75B7">
        <w:t xml:space="preserve">There are literarily 100’s of such systems, both open-source </w:t>
      </w:r>
      <w:r w:rsidR="00670503" w:rsidRPr="003A75B7">
        <w:t>and</w:t>
      </w:r>
      <w:r w:rsidR="00663D3A" w:rsidRPr="003A75B7">
        <w:t xml:space="preserve"> commercial. </w:t>
      </w:r>
      <w:r w:rsidR="009C6360" w:rsidRPr="003A75B7">
        <w:t xml:space="preserve">Let’s review </w:t>
      </w:r>
      <w:r w:rsidR="00663D3A" w:rsidRPr="003A75B7">
        <w:t>that list</w:t>
      </w:r>
      <w:r w:rsidR="009C6360" w:rsidRPr="003A75B7">
        <w:t xml:space="preserve">: </w:t>
      </w:r>
    </w:p>
    <w:p w14:paraId="2DBD6E85" w14:textId="6CA43569" w:rsidR="009C6360" w:rsidRPr="003A75B7" w:rsidRDefault="009C6360" w:rsidP="009C6360">
      <w:pPr>
        <w:jc w:val="center"/>
      </w:pPr>
      <w:hyperlink r:id="rId19" w:history="1">
        <w:r w:rsidRPr="003A75B7">
          <w:rPr>
            <w:rStyle w:val="Hyperlink"/>
          </w:rPr>
          <w:t>http://en.wikipedia.org/wiki/Comparison_of_issue_tracking_systems</w:t>
        </w:r>
      </w:hyperlink>
    </w:p>
    <w:p w14:paraId="63EECA96" w14:textId="47367943" w:rsidR="004E0F85" w:rsidRPr="003A75B7" w:rsidRDefault="004E0F85" w:rsidP="008921DF">
      <w:pPr>
        <w:pStyle w:val="Heading2"/>
      </w:pPr>
      <w:bookmarkStart w:id="51" w:name="_Toc186470977"/>
      <w:bookmarkStart w:id="52" w:name="_Toc309083140"/>
      <w:r w:rsidRPr="003A75B7">
        <w:t xml:space="preserve">Our choice of issue tracking </w:t>
      </w:r>
      <w:r w:rsidR="008921DF" w:rsidRPr="003A75B7">
        <w:t>software</w:t>
      </w:r>
      <w:bookmarkEnd w:id="51"/>
    </w:p>
    <w:p w14:paraId="0232C2A2" w14:textId="77D012CD" w:rsidR="004E0F85" w:rsidRPr="003A75B7" w:rsidRDefault="004E0F85" w:rsidP="004E0F85">
      <w:r w:rsidRPr="003A75B7">
        <w:t>We will use the Zoho bug tracker system (</w:t>
      </w:r>
      <w:hyperlink r:id="rId20" w:history="1">
        <w:r w:rsidRPr="003A75B7">
          <w:rPr>
            <w:rStyle w:val="Hyperlink"/>
          </w:rPr>
          <w:t>www.zoho.com/bugtracker</w:t>
        </w:r>
      </w:hyperlink>
      <w:r w:rsidRPr="003A75B7">
        <w:t xml:space="preserve">) in this lab. It provides a free account for one single project. </w:t>
      </w:r>
    </w:p>
    <w:p w14:paraId="5745B7B6" w14:textId="355DA0CE" w:rsidR="00931D61" w:rsidRPr="003A75B7" w:rsidRDefault="00931D61" w:rsidP="00973083">
      <w:pPr>
        <w:pStyle w:val="Heading2"/>
      </w:pPr>
      <w:bookmarkStart w:id="53" w:name="_Toc186470978"/>
      <w:r w:rsidRPr="003A75B7">
        <w:t xml:space="preserve">Example </w:t>
      </w:r>
      <w:r w:rsidR="004D263D" w:rsidRPr="003A75B7">
        <w:t>repositories of real defects</w:t>
      </w:r>
      <w:bookmarkEnd w:id="52"/>
      <w:bookmarkEnd w:id="53"/>
    </w:p>
    <w:p w14:paraId="28A5A154" w14:textId="1217E320" w:rsidR="00931D61" w:rsidRPr="003A75B7" w:rsidRDefault="0076372D" w:rsidP="00663D3A">
      <w:r w:rsidRPr="003A75B7">
        <w:t xml:space="preserve">Links to several </w:t>
      </w:r>
      <w:r w:rsidR="00931D61" w:rsidRPr="003A75B7">
        <w:t xml:space="preserve">example repositories of real defects for real </w:t>
      </w:r>
      <w:r w:rsidRPr="003A75B7">
        <w:t xml:space="preserve">large software </w:t>
      </w:r>
      <w:r w:rsidR="00931D61" w:rsidRPr="003A75B7">
        <w:t xml:space="preserve">projects </w:t>
      </w:r>
      <w:r w:rsidRPr="003A75B7">
        <w:t>are provided in the following</w:t>
      </w:r>
      <w:r w:rsidR="00931D61" w:rsidRPr="003A75B7">
        <w:t xml:space="preserve">. </w:t>
      </w:r>
      <w:r w:rsidR="00663D3A" w:rsidRPr="003A75B7">
        <w:t xml:space="preserve">It is important for new learners </w:t>
      </w:r>
      <w:r w:rsidR="00931D61" w:rsidRPr="003A75B7">
        <w:t>to review many example</w:t>
      </w:r>
      <w:r w:rsidR="00663D3A" w:rsidRPr="003A75B7">
        <w:t xml:space="preserve"> defect reports</w:t>
      </w:r>
      <w:r w:rsidR="00931D61" w:rsidRPr="003A75B7">
        <w:t xml:space="preserve"> to see how other experienced testers write </w:t>
      </w:r>
      <w:r w:rsidR="00605641" w:rsidRPr="003A75B7">
        <w:t xml:space="preserve">effective and good-quality </w:t>
      </w:r>
      <w:r w:rsidR="00931D61" w:rsidRPr="003A75B7">
        <w:t>defect reports.</w:t>
      </w:r>
    </w:p>
    <w:p w14:paraId="05F76128" w14:textId="291E67F6" w:rsidR="00663D3A" w:rsidRPr="003A75B7" w:rsidRDefault="001D6A25" w:rsidP="00FB5744">
      <w:pPr>
        <w:numPr>
          <w:ilvl w:val="0"/>
          <w:numId w:val="9"/>
        </w:numPr>
        <w:spacing w:before="0" w:after="0"/>
      </w:pPr>
      <w:r w:rsidRPr="003A75B7">
        <w:t xml:space="preserve">Android’s public bug repository: </w:t>
      </w:r>
      <w:hyperlink r:id="rId21" w:anchor="bug-queues" w:history="1">
        <w:r w:rsidRPr="003A75B7">
          <w:rPr>
            <w:rStyle w:val="Hyperlink"/>
          </w:rPr>
          <w:t>https://source.android.com/setup/contribute/report-bugs#bug-queues</w:t>
        </w:r>
      </w:hyperlink>
      <w:r w:rsidR="00663D3A" w:rsidRPr="003A75B7">
        <w:t xml:space="preserve"> ; then click on “BROWSE ALL PLATFORM ISSUES”</w:t>
      </w:r>
    </w:p>
    <w:p w14:paraId="066E40F3" w14:textId="6F8EB010" w:rsidR="00B13E19" w:rsidRPr="003A75B7" w:rsidRDefault="001D6A25" w:rsidP="00FB5744">
      <w:pPr>
        <w:numPr>
          <w:ilvl w:val="0"/>
          <w:numId w:val="9"/>
        </w:numPr>
        <w:spacing w:before="0" w:after="0"/>
      </w:pPr>
      <w:r w:rsidRPr="003A75B7">
        <w:t xml:space="preserve">Bug repository of the Apache platform: </w:t>
      </w:r>
      <w:hyperlink r:id="rId22" w:history="1">
        <w:r w:rsidRPr="003A75B7">
          <w:rPr>
            <w:rStyle w:val="Hyperlink"/>
          </w:rPr>
          <w:t>https://bz.apache.org/bugzilla/</w:t>
        </w:r>
      </w:hyperlink>
      <w:r w:rsidRPr="003A75B7">
        <w:t xml:space="preserve"> </w:t>
      </w:r>
      <w:r w:rsidR="00663D3A" w:rsidRPr="003A75B7">
        <w:t>; then click on “Search” and “Search” again</w:t>
      </w:r>
    </w:p>
    <w:p w14:paraId="4EBE4BC5" w14:textId="771AF0B3" w:rsidR="00B13E19" w:rsidRPr="003A75B7" w:rsidRDefault="001D6A25" w:rsidP="00FB5744">
      <w:pPr>
        <w:numPr>
          <w:ilvl w:val="0"/>
          <w:numId w:val="9"/>
        </w:numPr>
        <w:spacing w:before="0" w:after="0"/>
        <w:rPr>
          <w:rStyle w:val="Hyperlink"/>
          <w:color w:val="auto"/>
          <w:u w:val="none"/>
        </w:rPr>
      </w:pPr>
      <w:r w:rsidRPr="003A75B7">
        <w:t xml:space="preserve">Bug repository of the Chrome platform: </w:t>
      </w:r>
      <w:hyperlink r:id="rId23" w:history="1">
        <w:r w:rsidRPr="003A75B7">
          <w:rPr>
            <w:rStyle w:val="Hyperlink"/>
          </w:rPr>
          <w:t>https://bugs.chromium.org/p/chromium/issues/list</w:t>
        </w:r>
      </w:hyperlink>
    </w:p>
    <w:p w14:paraId="0A7F60A7" w14:textId="6CBB5B9B" w:rsidR="00A23022" w:rsidRPr="003A75B7" w:rsidRDefault="00A23022" w:rsidP="00663D3A">
      <w:pPr>
        <w:spacing w:before="0" w:after="0"/>
      </w:pPr>
      <w:r w:rsidRPr="003A75B7">
        <w:t xml:space="preserve">A screenshot of the </w:t>
      </w:r>
      <w:r w:rsidR="00663D3A" w:rsidRPr="003A75B7">
        <w:t>Chrome</w:t>
      </w:r>
      <w:r w:rsidRPr="003A75B7">
        <w:t xml:space="preserve"> issue</w:t>
      </w:r>
      <w:r w:rsidR="00272C12" w:rsidRPr="003A75B7">
        <w:t xml:space="preserve"> tracking system is shown below. As you can see, in th</w:t>
      </w:r>
      <w:r w:rsidR="009F289B" w:rsidRPr="003A75B7">
        <w:t>e</w:t>
      </w:r>
      <w:r w:rsidR="00272C12" w:rsidRPr="003A75B7">
        <w:t xml:space="preserve"> </w:t>
      </w:r>
      <w:r w:rsidR="009F289B" w:rsidRPr="003A75B7">
        <w:t>time of taking this screenshot (September 2019)</w:t>
      </w:r>
      <w:r w:rsidR="00272C12" w:rsidRPr="003A75B7">
        <w:t>, Chrome ha</w:t>
      </w:r>
      <w:r w:rsidR="009F289B" w:rsidRPr="003A75B7">
        <w:t>d</w:t>
      </w:r>
      <w:r w:rsidR="00272C12" w:rsidRPr="003A75B7">
        <w:t xml:space="preserve"> over 52,000 open issues </w:t>
      </w:r>
      <w:r w:rsidR="009F289B" w:rsidRPr="003A75B7">
        <w:t>(</w:t>
      </w:r>
      <w:r w:rsidR="00272C12" w:rsidRPr="003A75B7">
        <w:t>too many!</w:t>
      </w:r>
      <w:r w:rsidR="009F289B" w:rsidRPr="003A75B7">
        <w:t>).</w:t>
      </w:r>
    </w:p>
    <w:p w14:paraId="7B507793" w14:textId="7E286CD1" w:rsidR="00A23022" w:rsidRPr="003A75B7" w:rsidRDefault="00272C12" w:rsidP="00A23022">
      <w:pPr>
        <w:spacing w:before="0" w:after="0"/>
        <w:jc w:val="center"/>
        <w:rPr>
          <w:rStyle w:val="Hyperlink"/>
          <w:color w:val="auto"/>
          <w:u w:val="none"/>
        </w:rPr>
      </w:pPr>
      <w:r w:rsidRPr="003A75B7">
        <w:rPr>
          <w:rStyle w:val="Hyperlink"/>
          <w:noProof/>
          <w:color w:val="auto"/>
          <w:u w:val="none"/>
          <w:lang w:eastAsia="en-GB"/>
        </w:rPr>
        <w:lastRenderedPageBreak/>
        <w:drawing>
          <wp:inline distT="0" distB="0" distL="0" distR="0" wp14:anchorId="1E408C08" wp14:editId="3613942C">
            <wp:extent cx="6221262" cy="33909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4845" cy="3392853"/>
                    </a:xfrm>
                    <a:prstGeom prst="rect">
                      <a:avLst/>
                    </a:prstGeom>
                    <a:noFill/>
                    <a:ln>
                      <a:solidFill>
                        <a:schemeClr val="accent1"/>
                      </a:solidFill>
                    </a:ln>
                  </pic:spPr>
                </pic:pic>
              </a:graphicData>
            </a:graphic>
          </wp:inline>
        </w:drawing>
      </w:r>
    </w:p>
    <w:p w14:paraId="02608772" w14:textId="6E61482A" w:rsidR="006E605D" w:rsidRPr="003A75B7" w:rsidRDefault="006E605D" w:rsidP="00E86509">
      <w:pPr>
        <w:pStyle w:val="Caption"/>
      </w:pPr>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3</w:t>
      </w:r>
      <w:r w:rsidR="00304EC6" w:rsidRPr="003A75B7">
        <w:fldChar w:fldCharType="end"/>
      </w:r>
      <w:r w:rsidRPr="003A75B7">
        <w:t xml:space="preserve">- </w:t>
      </w:r>
      <w:r w:rsidR="008921DF" w:rsidRPr="003A75B7">
        <w:t>A screenshot of the Chrome issue-tracking system</w:t>
      </w:r>
    </w:p>
    <w:p w14:paraId="6E9A6C5B" w14:textId="77777777" w:rsidR="00DC40F7" w:rsidRPr="003A75B7" w:rsidRDefault="00DC40F7" w:rsidP="00DC40F7">
      <w:pPr>
        <w:pStyle w:val="Heading2"/>
      </w:pPr>
      <w:bookmarkStart w:id="54" w:name="_Toc309083169"/>
      <w:bookmarkStart w:id="55" w:name="_Toc186470979"/>
      <w:r w:rsidRPr="003A75B7">
        <w:t>What makes a “good” bug report</w:t>
      </w:r>
      <w:bookmarkEnd w:id="54"/>
      <w:r w:rsidRPr="003A75B7">
        <w:t>?</w:t>
      </w:r>
      <w:bookmarkEnd w:id="55"/>
    </w:p>
    <w:p w14:paraId="353BC051" w14:textId="77777777" w:rsidR="00DC40F7" w:rsidRPr="003A75B7" w:rsidRDefault="00DC40F7" w:rsidP="00DC40F7">
      <w:pPr>
        <w:numPr>
          <w:ilvl w:val="0"/>
          <w:numId w:val="2"/>
        </w:numPr>
        <w:jc w:val="left"/>
      </w:pPr>
      <w:r w:rsidRPr="003A75B7">
        <w:t>No matter what defect tracking system you are using to report defects, there are some elements that product supporters will expect and likely require. When entering your bug reports, you should be sure to include and make clear the following:</w:t>
      </w:r>
    </w:p>
    <w:p w14:paraId="504DB493" w14:textId="77777777" w:rsidR="00DC40F7" w:rsidRPr="003A75B7" w:rsidRDefault="00DC40F7" w:rsidP="00DC40F7">
      <w:pPr>
        <w:numPr>
          <w:ilvl w:val="0"/>
          <w:numId w:val="15"/>
        </w:numPr>
      </w:pPr>
      <w:r w:rsidRPr="003A75B7">
        <w:t>The function being tested (e.g., Login)</w:t>
      </w:r>
    </w:p>
    <w:p w14:paraId="50153A60" w14:textId="77777777" w:rsidR="00DC40F7" w:rsidRPr="003A75B7" w:rsidRDefault="00DC40F7" w:rsidP="00DC40F7">
      <w:pPr>
        <w:numPr>
          <w:ilvl w:val="0"/>
          <w:numId w:val="15"/>
        </w:numPr>
      </w:pPr>
      <w:r w:rsidRPr="003A75B7">
        <w:t>The initial state of the system (e.g., System is on and is idle, i.e., not already serving a customer)</w:t>
      </w:r>
    </w:p>
    <w:p w14:paraId="596D5FF2" w14:textId="77777777" w:rsidR="00DC40F7" w:rsidRPr="003A75B7" w:rsidRDefault="00DC40F7" w:rsidP="00DC40F7">
      <w:pPr>
        <w:numPr>
          <w:ilvl w:val="0"/>
          <w:numId w:val="15"/>
        </w:numPr>
      </w:pPr>
      <w:r w:rsidRPr="003A75B7">
        <w:rPr>
          <w:b/>
          <w:bCs/>
          <w:u w:val="single"/>
        </w:rPr>
        <w:t>Steps to reproduce the defect/bug</w:t>
      </w:r>
      <w:r w:rsidRPr="003A75B7">
        <w:t xml:space="preserve"> (e.g., Insert a card, then enter correct card number and PIN)</w:t>
      </w:r>
    </w:p>
    <w:p w14:paraId="5406B668" w14:textId="77777777" w:rsidR="00DC40F7" w:rsidRPr="003A75B7" w:rsidRDefault="00DC40F7" w:rsidP="00DC40F7">
      <w:pPr>
        <w:numPr>
          <w:ilvl w:val="0"/>
          <w:numId w:val="15"/>
        </w:numPr>
      </w:pPr>
      <w:r w:rsidRPr="003A75B7">
        <w:t>What was the expected outcome? (e.g., the system successfully accepts the customer, and shows the banking menu)</w:t>
      </w:r>
    </w:p>
    <w:p w14:paraId="2090986A" w14:textId="77777777" w:rsidR="00DC40F7" w:rsidRPr="003A75B7" w:rsidRDefault="00DC40F7" w:rsidP="00DC40F7">
      <w:pPr>
        <w:numPr>
          <w:ilvl w:val="0"/>
          <w:numId w:val="15"/>
        </w:numPr>
      </w:pPr>
      <w:r w:rsidRPr="003A75B7">
        <w:t>What was the actual outcome?</w:t>
      </w:r>
    </w:p>
    <w:p w14:paraId="6633CBCF" w14:textId="77777777" w:rsidR="00DC40F7" w:rsidRPr="003A75B7" w:rsidRDefault="00DC40F7" w:rsidP="00DC40F7">
      <w:pPr>
        <w:numPr>
          <w:ilvl w:val="0"/>
          <w:numId w:val="2"/>
        </w:numPr>
        <w:jc w:val="left"/>
      </w:pPr>
      <w:r w:rsidRPr="003A75B7">
        <w:t>You can learn about what developers in the industry think make good bug reports. Reporting defect reports in a simple / concise manner ensures that the software engineer who reads the defect report will know what the issue is, and will be able to fix it more effectively and efficiently. There are many articles and online sources on this topic. Before reporting defects, we suggest you read, learn from, and use the guidelines from the following resources:</w:t>
      </w:r>
    </w:p>
    <w:tbl>
      <w:tblPr>
        <w:tblStyle w:val="TableGrid"/>
        <w:tblW w:w="0" w:type="auto"/>
        <w:tblLook w:val="04A0" w:firstRow="1" w:lastRow="0" w:firstColumn="1" w:lastColumn="0" w:noHBand="0" w:noVBand="1"/>
      </w:tblPr>
      <w:tblGrid>
        <w:gridCol w:w="5247"/>
        <w:gridCol w:w="5545"/>
      </w:tblGrid>
      <w:tr w:rsidR="00DC40F7" w:rsidRPr="003A75B7" w14:paraId="504C02E2" w14:textId="77777777" w:rsidTr="00E50F69">
        <w:tc>
          <w:tcPr>
            <w:tcW w:w="5247" w:type="dxa"/>
          </w:tcPr>
          <w:p w14:paraId="6C1EB1F8" w14:textId="77777777" w:rsidR="00DC40F7" w:rsidRPr="003A75B7" w:rsidRDefault="00DC40F7" w:rsidP="00E50F69">
            <w:pPr>
              <w:jc w:val="left"/>
              <w:rPr>
                <w:sz w:val="16"/>
                <w:szCs w:val="20"/>
              </w:rPr>
            </w:pPr>
            <w:r w:rsidRPr="003A75B7">
              <w:rPr>
                <w:noProof/>
                <w:sz w:val="16"/>
                <w:szCs w:val="20"/>
                <w:lang w:eastAsia="en-GB"/>
              </w:rPr>
              <w:lastRenderedPageBreak/>
              <w:drawing>
                <wp:inline distT="0" distB="0" distL="0" distR="0" wp14:anchorId="714BC410" wp14:editId="417A1809">
                  <wp:extent cx="3162300" cy="2268938"/>
                  <wp:effectExtent l="19050" t="19050" r="19050" b="17145"/>
                  <wp:docPr id="3"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oup of people with text&#10;&#10;Description automatically generated"/>
                          <pic:cNvPicPr>
                            <a:picLocks noChangeAspect="1" noChangeArrowheads="1"/>
                          </pic:cNvPicPr>
                        </pic:nvPicPr>
                        <pic:blipFill>
                          <a:blip r:embed="rId25" cstate="print"/>
                          <a:srcRect/>
                          <a:stretch>
                            <a:fillRect/>
                          </a:stretch>
                        </pic:blipFill>
                        <pic:spPr bwMode="auto">
                          <a:xfrm>
                            <a:off x="0" y="0"/>
                            <a:ext cx="3170456" cy="2274790"/>
                          </a:xfrm>
                          <a:prstGeom prst="rect">
                            <a:avLst/>
                          </a:prstGeom>
                          <a:noFill/>
                          <a:ln w="9525">
                            <a:solidFill>
                              <a:schemeClr val="accent1"/>
                            </a:solidFill>
                            <a:miter lim="800000"/>
                            <a:headEnd/>
                            <a:tailEnd/>
                          </a:ln>
                        </pic:spPr>
                      </pic:pic>
                    </a:graphicData>
                  </a:graphic>
                </wp:inline>
              </w:drawing>
            </w:r>
          </w:p>
          <w:p w14:paraId="709E54E7" w14:textId="77777777" w:rsidR="00DC40F7" w:rsidRPr="003A75B7" w:rsidRDefault="00DC40F7" w:rsidP="00E50F69">
            <w:pPr>
              <w:jc w:val="left"/>
              <w:rPr>
                <w:sz w:val="16"/>
                <w:szCs w:val="20"/>
              </w:rPr>
            </w:pPr>
            <w:hyperlink r:id="rId26" w:history="1">
              <w:r w:rsidRPr="003A75B7">
                <w:rPr>
                  <w:rStyle w:val="Hyperlink"/>
                  <w:sz w:val="16"/>
                  <w:szCs w:val="20"/>
                </w:rPr>
                <w:t>www.slideshare.net/nicbet/the-quality-of-bug-reports-in-eclipse-etx07</w:t>
              </w:r>
            </w:hyperlink>
          </w:p>
        </w:tc>
        <w:tc>
          <w:tcPr>
            <w:tcW w:w="5545" w:type="dxa"/>
          </w:tcPr>
          <w:p w14:paraId="052C0BA5" w14:textId="77777777" w:rsidR="00DC40F7" w:rsidRPr="003A75B7" w:rsidRDefault="00DC40F7" w:rsidP="00E50F69">
            <w:pPr>
              <w:jc w:val="left"/>
              <w:rPr>
                <w:sz w:val="16"/>
                <w:szCs w:val="20"/>
              </w:rPr>
            </w:pPr>
            <w:r w:rsidRPr="003A75B7">
              <w:rPr>
                <w:noProof/>
                <w:lang w:eastAsia="en-GB"/>
              </w:rPr>
              <w:drawing>
                <wp:inline distT="0" distB="0" distL="0" distR="0" wp14:anchorId="57149321" wp14:editId="03F8F035">
                  <wp:extent cx="3346450" cy="2299135"/>
                  <wp:effectExtent l="19050" t="19050" r="25400" b="25400"/>
                  <wp:docPr id="22" name="Picture 22" descr="A person in a pin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pink shi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0762" cy="2302098"/>
                          </a:xfrm>
                          <a:prstGeom prst="rect">
                            <a:avLst/>
                          </a:prstGeom>
                          <a:noFill/>
                          <a:ln>
                            <a:solidFill>
                              <a:schemeClr val="accent1"/>
                            </a:solidFill>
                          </a:ln>
                        </pic:spPr>
                      </pic:pic>
                    </a:graphicData>
                  </a:graphic>
                </wp:inline>
              </w:drawing>
            </w:r>
          </w:p>
          <w:p w14:paraId="05C777CF" w14:textId="77777777" w:rsidR="00DC40F7" w:rsidRPr="003A75B7" w:rsidRDefault="00DC40F7" w:rsidP="00E50F69">
            <w:pPr>
              <w:jc w:val="left"/>
              <w:rPr>
                <w:sz w:val="16"/>
                <w:szCs w:val="20"/>
              </w:rPr>
            </w:pPr>
            <w:hyperlink r:id="rId28" w:history="1">
              <w:r w:rsidRPr="003A75B7">
                <w:rPr>
                  <w:rStyle w:val="Hyperlink"/>
                  <w:sz w:val="16"/>
                  <w:szCs w:val="20"/>
                </w:rPr>
                <w:t>www.youtube.com/watch?v=Ze_nGboSmZ4</w:t>
              </w:r>
            </w:hyperlink>
          </w:p>
        </w:tc>
      </w:tr>
      <w:tr w:rsidR="00DC40F7" w:rsidRPr="003A75B7" w14:paraId="704CA62B" w14:textId="77777777" w:rsidTr="00E50F69">
        <w:tc>
          <w:tcPr>
            <w:tcW w:w="5247" w:type="dxa"/>
          </w:tcPr>
          <w:p w14:paraId="0F178B45" w14:textId="77777777" w:rsidR="00DC40F7" w:rsidRPr="003A75B7" w:rsidRDefault="00DC40F7" w:rsidP="00E50F69">
            <w:pPr>
              <w:jc w:val="left"/>
              <w:rPr>
                <w:sz w:val="16"/>
                <w:szCs w:val="20"/>
              </w:rPr>
            </w:pPr>
            <w:r w:rsidRPr="003A75B7">
              <w:rPr>
                <w:noProof/>
                <w:sz w:val="16"/>
                <w:szCs w:val="20"/>
                <w:lang w:eastAsia="en-GB"/>
              </w:rPr>
              <w:drawing>
                <wp:inline distT="0" distB="0" distL="0" distR="0" wp14:anchorId="545C5632" wp14:editId="0023DA0E">
                  <wp:extent cx="3174985" cy="2089193"/>
                  <wp:effectExtent l="19050" t="19050" r="26035" b="25400"/>
                  <wp:docPr id="21" name="Picture 2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docume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4663" cy="2095561"/>
                          </a:xfrm>
                          <a:prstGeom prst="rect">
                            <a:avLst/>
                          </a:prstGeom>
                          <a:noFill/>
                          <a:ln>
                            <a:solidFill>
                              <a:schemeClr val="accent1"/>
                            </a:solidFill>
                          </a:ln>
                        </pic:spPr>
                      </pic:pic>
                    </a:graphicData>
                  </a:graphic>
                </wp:inline>
              </w:drawing>
            </w:r>
          </w:p>
          <w:p w14:paraId="15469083" w14:textId="77777777" w:rsidR="00DC40F7" w:rsidRPr="003A75B7" w:rsidRDefault="00DC40F7" w:rsidP="00E50F69">
            <w:pPr>
              <w:jc w:val="left"/>
              <w:rPr>
                <w:sz w:val="16"/>
                <w:szCs w:val="20"/>
              </w:rPr>
            </w:pPr>
            <w:hyperlink r:id="rId30" w:history="1">
              <w:r w:rsidRPr="003A75B7">
                <w:rPr>
                  <w:rStyle w:val="Hyperlink"/>
                  <w:sz w:val="16"/>
                  <w:szCs w:val="20"/>
                </w:rPr>
                <w:t>www.st.cs.uni-saarland.de/publications/files/bettenburg-tr-2007.pdf</w:t>
              </w:r>
            </w:hyperlink>
          </w:p>
        </w:tc>
        <w:tc>
          <w:tcPr>
            <w:tcW w:w="5545" w:type="dxa"/>
          </w:tcPr>
          <w:p w14:paraId="4F22BF24" w14:textId="77777777" w:rsidR="00DC40F7" w:rsidRPr="003A75B7" w:rsidRDefault="00DC40F7" w:rsidP="00E50F69">
            <w:pPr>
              <w:jc w:val="left"/>
              <w:rPr>
                <w:sz w:val="16"/>
                <w:szCs w:val="20"/>
              </w:rPr>
            </w:pPr>
            <w:r w:rsidRPr="003A75B7">
              <w:rPr>
                <w:noProof/>
                <w:sz w:val="16"/>
                <w:szCs w:val="20"/>
                <w:lang w:eastAsia="en-GB"/>
              </w:rPr>
              <w:drawing>
                <wp:inline distT="0" distB="0" distL="0" distR="0" wp14:anchorId="0816FAB2" wp14:editId="7A70F26C">
                  <wp:extent cx="3375640" cy="1968500"/>
                  <wp:effectExtent l="19050" t="19050" r="15875" b="1270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9351" cy="1976496"/>
                          </a:xfrm>
                          <a:prstGeom prst="rect">
                            <a:avLst/>
                          </a:prstGeom>
                          <a:noFill/>
                          <a:ln>
                            <a:solidFill>
                              <a:schemeClr val="accent1"/>
                            </a:solidFill>
                          </a:ln>
                        </pic:spPr>
                      </pic:pic>
                    </a:graphicData>
                  </a:graphic>
                </wp:inline>
              </w:drawing>
            </w:r>
          </w:p>
          <w:p w14:paraId="030BA1D9" w14:textId="77777777" w:rsidR="00DC40F7" w:rsidRPr="003A75B7" w:rsidRDefault="00DC40F7" w:rsidP="00E50F69">
            <w:pPr>
              <w:jc w:val="left"/>
              <w:rPr>
                <w:sz w:val="16"/>
                <w:szCs w:val="20"/>
              </w:rPr>
            </w:pPr>
            <w:hyperlink r:id="rId32" w:history="1">
              <w:r w:rsidRPr="003A75B7">
                <w:rPr>
                  <w:rStyle w:val="Hyperlink"/>
                  <w:sz w:val="16"/>
                  <w:szCs w:val="20"/>
                </w:rPr>
                <w:t>developer.mozilla.org/en-US/docs/Mozilla/QA/Bug_writing_guidelines</w:t>
              </w:r>
            </w:hyperlink>
          </w:p>
        </w:tc>
      </w:tr>
    </w:tbl>
    <w:p w14:paraId="478FC37F" w14:textId="35B6100B" w:rsidR="00DC40F7" w:rsidRPr="003A75B7" w:rsidRDefault="00DC40F7" w:rsidP="00DC40F7">
      <w:pPr>
        <w:pStyle w:val="Caption"/>
      </w:pPr>
      <w:bookmarkStart w:id="56" w:name="_Toc308274178"/>
      <w:bookmarkStart w:id="57" w:name="_Toc308441689"/>
      <w:bookmarkStart w:id="58" w:name="_Toc309083170"/>
      <w:bookmarkEnd w:id="56"/>
      <w:bookmarkEnd w:id="57"/>
      <w:bookmarkEnd w:id="58"/>
      <w:r w:rsidRPr="003A75B7">
        <w:t xml:space="preserve">Figure </w:t>
      </w:r>
      <w:r w:rsidRPr="003A75B7">
        <w:fldChar w:fldCharType="begin"/>
      </w:r>
      <w:r w:rsidRPr="003A75B7">
        <w:instrText xml:space="preserve"> SEQ Figure \* ARABIC </w:instrText>
      </w:r>
      <w:r w:rsidRPr="003A75B7">
        <w:fldChar w:fldCharType="separate"/>
      </w:r>
      <w:r w:rsidRPr="003A75B7">
        <w:t>4</w:t>
      </w:r>
      <w:r w:rsidRPr="003A75B7">
        <w:fldChar w:fldCharType="end"/>
      </w:r>
      <w:r w:rsidRPr="003A75B7">
        <w:t>- Some guidelines for writing good bug reports</w:t>
      </w:r>
    </w:p>
    <w:p w14:paraId="08778ED6" w14:textId="1E470249" w:rsidR="005267E7" w:rsidRPr="003A75B7" w:rsidRDefault="005267E7" w:rsidP="00F44F5D">
      <w:pPr>
        <w:pStyle w:val="Heading1"/>
      </w:pPr>
      <w:bookmarkStart w:id="59" w:name="_Toc308274152"/>
      <w:bookmarkStart w:id="60" w:name="_Toc308441655"/>
      <w:bookmarkStart w:id="61" w:name="_Toc309083142"/>
      <w:bookmarkStart w:id="62" w:name="_Toc308274153"/>
      <w:bookmarkStart w:id="63" w:name="_Toc308441656"/>
      <w:bookmarkStart w:id="64" w:name="_Toc309083143"/>
      <w:bookmarkStart w:id="65" w:name="_Toc308274154"/>
      <w:bookmarkStart w:id="66" w:name="_Toc308441657"/>
      <w:bookmarkStart w:id="67" w:name="_Toc309083144"/>
      <w:bookmarkStart w:id="68" w:name="_Toc308274155"/>
      <w:bookmarkStart w:id="69" w:name="_Toc308441658"/>
      <w:bookmarkStart w:id="70" w:name="_Toc309083145"/>
      <w:bookmarkStart w:id="71" w:name="_Toc308274156"/>
      <w:bookmarkStart w:id="72" w:name="_Toc308441659"/>
      <w:bookmarkStart w:id="73" w:name="_Toc309083146"/>
      <w:bookmarkStart w:id="74" w:name="_Toc309083151"/>
      <w:bookmarkStart w:id="75" w:name="_Toc18647098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A75B7">
        <w:t>Instructions</w:t>
      </w:r>
      <w:bookmarkEnd w:id="74"/>
      <w:r w:rsidR="0001682A" w:rsidRPr="003A75B7">
        <w:t xml:space="preserve"> for </w:t>
      </w:r>
      <w:r w:rsidR="00C90DEA" w:rsidRPr="003A75B7">
        <w:t>the lab-work</w:t>
      </w:r>
      <w:bookmarkEnd w:id="75"/>
    </w:p>
    <w:p w14:paraId="4CCB9861" w14:textId="1508416E" w:rsidR="005F524B" w:rsidRPr="003A75B7" w:rsidRDefault="00357C6C" w:rsidP="005F524B">
      <w:r w:rsidRPr="003A75B7">
        <w:t xml:space="preserve">This section </w:t>
      </w:r>
      <w:r w:rsidR="009F289B" w:rsidRPr="003A75B7">
        <w:t>provides</w:t>
      </w:r>
      <w:r w:rsidRPr="003A75B7">
        <w:t xml:space="preserve"> </w:t>
      </w:r>
      <w:r w:rsidR="00DC33F6" w:rsidRPr="003A75B7">
        <w:t>instructions</w:t>
      </w:r>
      <w:r w:rsidRPr="003A75B7">
        <w:t xml:space="preserve"> for </w:t>
      </w:r>
      <w:r w:rsidR="009F289B" w:rsidRPr="003A75B7">
        <w:t>perform</w:t>
      </w:r>
      <w:r w:rsidRPr="003A75B7">
        <w:t xml:space="preserve">ing the </w:t>
      </w:r>
      <w:r w:rsidR="00DC33F6" w:rsidRPr="003A75B7">
        <w:t>lab work</w:t>
      </w:r>
      <w:r w:rsidR="006E605D" w:rsidRPr="003A75B7">
        <w:t xml:space="preserve">. </w:t>
      </w:r>
      <w:r w:rsidR="005F524B" w:rsidRPr="003A75B7">
        <w:t>Topic of each</w:t>
      </w:r>
      <w:r w:rsidR="00FD655F" w:rsidRPr="003A75B7">
        <w:t xml:space="preserve"> </w:t>
      </w:r>
      <w:r w:rsidR="009D783E" w:rsidRPr="003A75B7">
        <w:t>sub-</w:t>
      </w:r>
      <w:r w:rsidR="00FD655F" w:rsidRPr="003A75B7">
        <w:t xml:space="preserve">section </w:t>
      </w:r>
      <w:r w:rsidR="005F524B" w:rsidRPr="003A75B7">
        <w:t xml:space="preserve">and whether that section shall be </w:t>
      </w:r>
      <w:r w:rsidR="005F524B" w:rsidRPr="003A75B7">
        <w:rPr>
          <w:u w:val="single"/>
        </w:rPr>
        <w:t>individually</w:t>
      </w:r>
      <w:r w:rsidR="005F524B" w:rsidRPr="003A75B7">
        <w:t xml:space="preserve"> (by each student of each group), </w:t>
      </w:r>
      <w:r w:rsidR="009D783E" w:rsidRPr="003A75B7">
        <w:t>or as a group, is explained next.</w:t>
      </w:r>
      <w:r w:rsidR="005F524B" w:rsidRPr="003A75B7">
        <w:t xml:space="preserve"> </w:t>
      </w:r>
    </w:p>
    <w:tbl>
      <w:tblPr>
        <w:tblStyle w:val="TableGrid"/>
        <w:tblW w:w="0" w:type="auto"/>
        <w:tblLook w:val="04A0" w:firstRow="1" w:lastRow="0" w:firstColumn="1" w:lastColumn="0" w:noHBand="0" w:noVBand="1"/>
      </w:tblPr>
      <w:tblGrid>
        <w:gridCol w:w="1004"/>
        <w:gridCol w:w="3111"/>
        <w:gridCol w:w="6677"/>
      </w:tblGrid>
      <w:tr w:rsidR="00E0029D" w:rsidRPr="003A75B7" w14:paraId="58FD49C0" w14:textId="77777777" w:rsidTr="00126D69">
        <w:tc>
          <w:tcPr>
            <w:tcW w:w="0" w:type="auto"/>
          </w:tcPr>
          <w:p w14:paraId="5912B79B" w14:textId="160D1FC2" w:rsidR="009D783E" w:rsidRPr="003A75B7" w:rsidRDefault="009D783E" w:rsidP="00126D69">
            <w:pPr>
              <w:spacing w:before="0" w:after="0"/>
              <w:jc w:val="left"/>
              <w:rPr>
                <w:b/>
                <w:bCs/>
              </w:rPr>
            </w:pPr>
            <w:r w:rsidRPr="003A75B7">
              <w:rPr>
                <w:b/>
                <w:bCs/>
              </w:rPr>
              <w:t>Sub-section</w:t>
            </w:r>
          </w:p>
        </w:tc>
        <w:tc>
          <w:tcPr>
            <w:tcW w:w="0" w:type="auto"/>
          </w:tcPr>
          <w:p w14:paraId="58E56F43" w14:textId="287A4C84" w:rsidR="009D783E" w:rsidRPr="003A75B7" w:rsidRDefault="009D783E" w:rsidP="00126D69">
            <w:pPr>
              <w:spacing w:before="0" w:after="0"/>
              <w:jc w:val="left"/>
              <w:rPr>
                <w:b/>
                <w:bCs/>
              </w:rPr>
            </w:pPr>
            <w:r w:rsidRPr="003A75B7">
              <w:rPr>
                <w:b/>
                <w:bCs/>
              </w:rPr>
              <w:t>Topic</w:t>
            </w:r>
          </w:p>
        </w:tc>
        <w:tc>
          <w:tcPr>
            <w:tcW w:w="0" w:type="auto"/>
          </w:tcPr>
          <w:p w14:paraId="74EA3B99" w14:textId="3755D43E" w:rsidR="009D783E" w:rsidRPr="003A75B7" w:rsidRDefault="009D783E" w:rsidP="00126D69">
            <w:pPr>
              <w:spacing w:before="0" w:after="0"/>
              <w:jc w:val="left"/>
            </w:pPr>
            <w:r w:rsidRPr="003A75B7">
              <w:t xml:space="preserve">Whether that section shall be </w:t>
            </w:r>
            <w:r w:rsidRPr="003A75B7">
              <w:rPr>
                <w:u w:val="single"/>
              </w:rPr>
              <w:t>individually</w:t>
            </w:r>
            <w:r w:rsidRPr="003A75B7">
              <w:t xml:space="preserve"> (by each student of each group), or as a group</w:t>
            </w:r>
          </w:p>
        </w:tc>
      </w:tr>
      <w:tr w:rsidR="00E0029D" w:rsidRPr="003A75B7" w14:paraId="11D6E9EB" w14:textId="77777777" w:rsidTr="00126D69">
        <w:tc>
          <w:tcPr>
            <w:tcW w:w="0" w:type="auto"/>
          </w:tcPr>
          <w:p w14:paraId="27997770" w14:textId="1E99C1A0" w:rsidR="009D783E" w:rsidRPr="003A75B7" w:rsidRDefault="009D783E" w:rsidP="00126D69">
            <w:pPr>
              <w:spacing w:before="0" w:after="0"/>
              <w:jc w:val="left"/>
            </w:pPr>
            <w:r w:rsidRPr="003A75B7">
              <w:t>3.1</w:t>
            </w:r>
          </w:p>
        </w:tc>
        <w:tc>
          <w:tcPr>
            <w:tcW w:w="0" w:type="auto"/>
          </w:tcPr>
          <w:p w14:paraId="08033D9E" w14:textId="6AE79A6C" w:rsidR="009D783E" w:rsidRPr="003A75B7" w:rsidRDefault="00126D69" w:rsidP="00126D69">
            <w:pPr>
              <w:spacing w:before="0" w:after="0"/>
              <w:jc w:val="left"/>
            </w:pPr>
            <w:r w:rsidRPr="003A75B7">
              <w:t>Setting up your project’s bug repository in the Zoho bug tracking software</w:t>
            </w:r>
          </w:p>
        </w:tc>
        <w:tc>
          <w:tcPr>
            <w:tcW w:w="0" w:type="auto"/>
          </w:tcPr>
          <w:p w14:paraId="7F5F9B54" w14:textId="7D59C6F9" w:rsidR="009D783E" w:rsidRPr="003A75B7" w:rsidRDefault="00E0029D" w:rsidP="00E0029D">
            <w:pPr>
              <w:spacing w:before="0" w:after="0"/>
              <w:jc w:val="left"/>
            </w:pPr>
            <w:r w:rsidRPr="003A75B7">
              <w:t>The group should have ONE SINGLE bug repository in the Zoho. But e</w:t>
            </w:r>
            <w:r w:rsidR="00126D69" w:rsidRPr="003A75B7">
              <w:t>ach student</w:t>
            </w:r>
            <w:r w:rsidR="00B61352" w:rsidRPr="003A75B7">
              <w:t xml:space="preserve"> should have a separate account in the system</w:t>
            </w:r>
            <w:r w:rsidRPr="003A75B7">
              <w:t>, with access to that bug repository. See the sub-section for details.</w:t>
            </w:r>
          </w:p>
        </w:tc>
      </w:tr>
      <w:tr w:rsidR="00E0029D" w:rsidRPr="003A75B7" w14:paraId="26C2ACEB" w14:textId="77777777" w:rsidTr="00126D69">
        <w:tc>
          <w:tcPr>
            <w:tcW w:w="0" w:type="auto"/>
          </w:tcPr>
          <w:p w14:paraId="1E7A7627" w14:textId="2B842459" w:rsidR="00126D69" w:rsidRPr="003A75B7" w:rsidRDefault="00126D69" w:rsidP="00126D69">
            <w:pPr>
              <w:spacing w:before="0" w:after="0"/>
              <w:jc w:val="left"/>
            </w:pPr>
            <w:r w:rsidRPr="003A75B7">
              <w:t>3.2</w:t>
            </w:r>
          </w:p>
        </w:tc>
        <w:tc>
          <w:tcPr>
            <w:tcW w:w="0" w:type="auto"/>
          </w:tcPr>
          <w:p w14:paraId="6BFDFC15" w14:textId="55C93596" w:rsidR="00126D69" w:rsidRPr="003A75B7" w:rsidRDefault="00126D69" w:rsidP="00126D69">
            <w:pPr>
              <w:spacing w:before="0" w:after="0"/>
              <w:jc w:val="left"/>
            </w:pPr>
            <w:r w:rsidRPr="003A75B7">
              <w:t xml:space="preserve">Exploratory (manual non-scripted) testing </w:t>
            </w:r>
          </w:p>
        </w:tc>
        <w:tc>
          <w:tcPr>
            <w:tcW w:w="0" w:type="auto"/>
          </w:tcPr>
          <w:p w14:paraId="09BCB043" w14:textId="70BA3BEA" w:rsidR="00126D69" w:rsidRPr="003A75B7" w:rsidRDefault="00B61352" w:rsidP="00126D69">
            <w:pPr>
              <w:spacing w:before="0" w:after="0"/>
              <w:jc w:val="left"/>
            </w:pPr>
            <w:r w:rsidRPr="003A75B7">
              <w:rPr>
                <w:u w:val="single"/>
              </w:rPr>
              <w:t>Individually</w:t>
            </w:r>
            <w:r w:rsidRPr="003A75B7">
              <w:t xml:space="preserve"> by each student</w:t>
            </w:r>
          </w:p>
        </w:tc>
      </w:tr>
      <w:tr w:rsidR="00E0029D" w:rsidRPr="003A75B7" w14:paraId="30956C11" w14:textId="77777777" w:rsidTr="00126D69">
        <w:tc>
          <w:tcPr>
            <w:tcW w:w="0" w:type="auto"/>
          </w:tcPr>
          <w:p w14:paraId="3F4A2E2A" w14:textId="31913718" w:rsidR="00126D69" w:rsidRPr="003A75B7" w:rsidRDefault="00126D69" w:rsidP="00126D69">
            <w:pPr>
              <w:spacing w:before="0" w:after="0"/>
              <w:jc w:val="left"/>
            </w:pPr>
            <w:r w:rsidRPr="003A75B7">
              <w:t>3.3</w:t>
            </w:r>
          </w:p>
        </w:tc>
        <w:tc>
          <w:tcPr>
            <w:tcW w:w="0" w:type="auto"/>
          </w:tcPr>
          <w:p w14:paraId="35D73AC4" w14:textId="2319933D" w:rsidR="00126D69" w:rsidRPr="003A75B7" w:rsidRDefault="00126D69" w:rsidP="00126D69">
            <w:pPr>
              <w:spacing w:before="0" w:after="0"/>
              <w:jc w:val="left"/>
            </w:pPr>
            <w:r w:rsidRPr="003A75B7">
              <w:t>Manual scripted testing</w:t>
            </w:r>
          </w:p>
        </w:tc>
        <w:tc>
          <w:tcPr>
            <w:tcW w:w="0" w:type="auto"/>
          </w:tcPr>
          <w:p w14:paraId="1CF65130" w14:textId="3E896105" w:rsidR="00126D69" w:rsidRPr="003A75B7" w:rsidRDefault="00E0029D" w:rsidP="00126D69">
            <w:pPr>
              <w:spacing w:before="0" w:after="0"/>
              <w:jc w:val="left"/>
            </w:pPr>
            <w:r w:rsidRPr="003A75B7">
              <w:t>Done together as a group</w:t>
            </w:r>
          </w:p>
        </w:tc>
      </w:tr>
      <w:tr w:rsidR="00E0029D" w:rsidRPr="003A75B7" w14:paraId="754E2B69" w14:textId="77777777" w:rsidTr="00126D69">
        <w:tc>
          <w:tcPr>
            <w:tcW w:w="0" w:type="auto"/>
          </w:tcPr>
          <w:p w14:paraId="03C13606" w14:textId="1CE06E89" w:rsidR="00126D69" w:rsidRPr="003A75B7" w:rsidRDefault="00126D69" w:rsidP="00126D69">
            <w:pPr>
              <w:spacing w:before="0" w:after="0"/>
              <w:jc w:val="left"/>
            </w:pPr>
            <w:r w:rsidRPr="003A75B7">
              <w:t>3.4</w:t>
            </w:r>
          </w:p>
        </w:tc>
        <w:tc>
          <w:tcPr>
            <w:tcW w:w="0" w:type="auto"/>
          </w:tcPr>
          <w:p w14:paraId="658A6969" w14:textId="27323EA3" w:rsidR="00126D69" w:rsidRPr="003A75B7" w:rsidRDefault="00126D69" w:rsidP="00126D69">
            <w:pPr>
              <w:spacing w:before="0" w:after="0"/>
              <w:jc w:val="left"/>
            </w:pPr>
            <w:r w:rsidRPr="003A75B7">
              <w:t>Regression testing (re-testing the software after it has been changed)</w:t>
            </w:r>
          </w:p>
        </w:tc>
        <w:tc>
          <w:tcPr>
            <w:tcW w:w="0" w:type="auto"/>
          </w:tcPr>
          <w:p w14:paraId="09FACB19" w14:textId="1994D0D4" w:rsidR="00126D69" w:rsidRPr="003A75B7" w:rsidRDefault="00E0029D" w:rsidP="00126D69">
            <w:pPr>
              <w:spacing w:before="0" w:after="0"/>
              <w:jc w:val="left"/>
            </w:pPr>
            <w:r w:rsidRPr="003A75B7">
              <w:t>Done together as a group</w:t>
            </w:r>
          </w:p>
        </w:tc>
      </w:tr>
    </w:tbl>
    <w:p w14:paraId="5C78D4FA" w14:textId="7AFF76CF" w:rsidR="0028213E" w:rsidRPr="003A75B7" w:rsidRDefault="0028213E" w:rsidP="00E0029D">
      <w:pPr>
        <w:rPr>
          <w:sz w:val="8"/>
          <w:szCs w:val="10"/>
        </w:rPr>
      </w:pPr>
    </w:p>
    <w:tbl>
      <w:tblPr>
        <w:tblStyle w:val="TableGrid"/>
        <w:tblW w:w="4995" w:type="pct"/>
        <w:tblLook w:val="04A0" w:firstRow="1" w:lastRow="0" w:firstColumn="1" w:lastColumn="0" w:noHBand="0" w:noVBand="1"/>
      </w:tblPr>
      <w:tblGrid>
        <w:gridCol w:w="10781"/>
      </w:tblGrid>
      <w:tr w:rsidR="00DC33F6" w:rsidRPr="003A75B7" w14:paraId="79F3FABA" w14:textId="77777777" w:rsidTr="00DC33F6">
        <w:tc>
          <w:tcPr>
            <w:tcW w:w="5000" w:type="pct"/>
          </w:tcPr>
          <w:p w14:paraId="3D4422B3" w14:textId="797DEF86" w:rsidR="00DC33F6" w:rsidRPr="003A75B7" w:rsidRDefault="00DC33F6" w:rsidP="008609CE">
            <w:r w:rsidRPr="003A75B7">
              <w:rPr>
                <w:highlight w:val="lightGray"/>
              </w:rPr>
              <w:lastRenderedPageBreak/>
              <w:t>IMPORTANT NOTE: While this extensive lab document has provided detailed instructions on what should be done, we do not intend to mention each minor task to be done in the lab doc. As a Software Test Engineer in training, you need to make your own judgements, and may need to make your own assumptions, if and when needed. When you do so, ensure stating your judgements and assumptions in the corresponding section of your lab report.</w:t>
            </w:r>
          </w:p>
        </w:tc>
      </w:tr>
    </w:tbl>
    <w:p w14:paraId="7C22DB50" w14:textId="4594BBB4" w:rsidR="00BA783C" w:rsidRPr="003A75B7" w:rsidRDefault="00C23D12" w:rsidP="008921DF">
      <w:pPr>
        <w:pStyle w:val="Heading2"/>
      </w:pPr>
      <w:bookmarkStart w:id="76" w:name="_Toc309083154"/>
      <w:bookmarkStart w:id="77" w:name="_Toc186470981"/>
      <w:bookmarkStart w:id="78" w:name="_Toc309083152"/>
      <w:bookmarkStart w:id="79" w:name="_Ref220078393"/>
      <w:r w:rsidRPr="003A75B7">
        <w:t xml:space="preserve">Setting up </w:t>
      </w:r>
      <w:r w:rsidR="00126D69" w:rsidRPr="003A75B7">
        <w:t xml:space="preserve">your project’s bug repository in </w:t>
      </w:r>
      <w:r w:rsidRPr="003A75B7">
        <w:t xml:space="preserve">the </w:t>
      </w:r>
      <w:r w:rsidR="00BF2C91" w:rsidRPr="003A75B7">
        <w:t xml:space="preserve">Zoho </w:t>
      </w:r>
      <w:r w:rsidR="00126D69" w:rsidRPr="003A75B7">
        <w:t>bug</w:t>
      </w:r>
      <w:r w:rsidR="00BA783C" w:rsidRPr="003A75B7">
        <w:t xml:space="preserve"> </w:t>
      </w:r>
      <w:r w:rsidR="004F1072" w:rsidRPr="003A75B7">
        <w:t xml:space="preserve">tracking </w:t>
      </w:r>
      <w:bookmarkEnd w:id="76"/>
      <w:r w:rsidR="008921DF" w:rsidRPr="003A75B7">
        <w:t>software</w:t>
      </w:r>
      <w:bookmarkEnd w:id="77"/>
    </w:p>
    <w:p w14:paraId="488FE1F1" w14:textId="5C8EBF81" w:rsidR="00651AA9" w:rsidRPr="003A75B7" w:rsidRDefault="00E0029D" w:rsidP="003178D1">
      <w:r w:rsidRPr="003A75B7">
        <w:t>W</w:t>
      </w:r>
      <w:r w:rsidR="004F1072" w:rsidRPr="003A75B7">
        <w:t xml:space="preserve">e will use the Zoho bug tracker </w:t>
      </w:r>
      <w:r w:rsidR="003178D1" w:rsidRPr="003A75B7">
        <w:t xml:space="preserve">software </w:t>
      </w:r>
      <w:r w:rsidR="00E84AE4" w:rsidRPr="003A75B7">
        <w:t>(</w:t>
      </w:r>
      <w:hyperlink r:id="rId33" w:history="1">
        <w:r w:rsidR="00E84AE4" w:rsidRPr="003A75B7">
          <w:rPr>
            <w:rStyle w:val="Hyperlink"/>
          </w:rPr>
          <w:t>www.zoho.com/bugtracker</w:t>
        </w:r>
      </w:hyperlink>
      <w:r w:rsidR="00E84AE4" w:rsidRPr="003A75B7">
        <w:t xml:space="preserve">) </w:t>
      </w:r>
      <w:r w:rsidR="004F1072" w:rsidRPr="003A75B7">
        <w:t xml:space="preserve">in this lab. It provides a free account for one single project. </w:t>
      </w:r>
      <w:r w:rsidR="00A6647E" w:rsidRPr="003A75B7">
        <w:t xml:space="preserve">To create more projects in one account, </w:t>
      </w:r>
      <w:r w:rsidR="00433542" w:rsidRPr="003A75B7">
        <w:t>paid</w:t>
      </w:r>
      <w:r w:rsidR="00A6647E" w:rsidRPr="003A75B7">
        <w:t xml:space="preserve"> registration is needed and we will not use that feature. </w:t>
      </w:r>
      <w:r w:rsidR="00433542" w:rsidRPr="003A75B7">
        <w:t>But</w:t>
      </w:r>
      <w:r w:rsidR="00A6647E" w:rsidRPr="003A75B7">
        <w:t xml:space="preserve"> y</w:t>
      </w:r>
      <w:r w:rsidR="00651AA9" w:rsidRPr="003A75B7">
        <w:t xml:space="preserve">ou need to pay close attention to the tool’s </w:t>
      </w:r>
      <w:r w:rsidR="00651AA9" w:rsidRPr="003A75B7">
        <w:rPr>
          <w:u w:val="single"/>
        </w:rPr>
        <w:t>limited-time free license</w:t>
      </w:r>
      <w:r w:rsidR="00A3722C" w:rsidRPr="003A75B7">
        <w:t>, details below:</w:t>
      </w:r>
    </w:p>
    <w:p w14:paraId="0A6D5359" w14:textId="77777777" w:rsidR="00A3722C" w:rsidRPr="003A75B7" w:rsidRDefault="00A6647E" w:rsidP="00A3722C">
      <w:pPr>
        <w:ind w:left="720"/>
        <w:rPr>
          <w:b/>
          <w:bCs/>
        </w:rPr>
      </w:pPr>
      <w:r w:rsidRPr="003A75B7">
        <w:rPr>
          <w:b/>
          <w:bCs/>
        </w:rPr>
        <w:t xml:space="preserve">The last time we checked it in their page </w:t>
      </w:r>
      <w:hyperlink r:id="rId34" w:history="1">
        <w:r w:rsidRPr="003A75B7">
          <w:rPr>
            <w:rStyle w:val="Hyperlink"/>
            <w:b/>
            <w:bCs/>
          </w:rPr>
          <w:t>www.zoho.com/bugtracker/pricing.html</w:t>
        </w:r>
      </w:hyperlink>
      <w:r w:rsidRPr="003A75B7">
        <w:rPr>
          <w:b/>
          <w:bCs/>
        </w:rPr>
        <w:t>, it said: “</w:t>
      </w:r>
      <w:r w:rsidRPr="003A75B7">
        <w:rPr>
          <w:b/>
          <w:bCs/>
          <w:u w:val="single"/>
        </w:rPr>
        <w:t>10 days free trial</w:t>
      </w:r>
      <w:r w:rsidRPr="003A75B7">
        <w:rPr>
          <w:b/>
          <w:bCs/>
        </w:rPr>
        <w:t>”</w:t>
      </w:r>
      <w:r w:rsidR="00C75FB6" w:rsidRPr="003A75B7">
        <w:rPr>
          <w:b/>
          <w:bCs/>
        </w:rPr>
        <w:t>.</w:t>
      </w:r>
      <w:r w:rsidRPr="003A75B7">
        <w:rPr>
          <w:b/>
          <w:bCs/>
        </w:rPr>
        <w:t xml:space="preserve"> </w:t>
      </w:r>
      <w:r w:rsidR="00C75FB6" w:rsidRPr="003A75B7">
        <w:rPr>
          <w:b/>
          <w:bCs/>
        </w:rPr>
        <w:t>T</w:t>
      </w:r>
      <w:r w:rsidRPr="003A75B7">
        <w:rPr>
          <w:b/>
          <w:bCs/>
        </w:rPr>
        <w:t xml:space="preserve">hat period starts from the time you create your account. </w:t>
      </w:r>
      <w:r w:rsidR="00651AA9" w:rsidRPr="003A75B7">
        <w:rPr>
          <w:b/>
          <w:bCs/>
        </w:rPr>
        <w:t xml:space="preserve">When </w:t>
      </w:r>
      <w:r w:rsidRPr="003A75B7">
        <w:rPr>
          <w:b/>
          <w:bCs/>
        </w:rPr>
        <w:t>that free trial period is over</w:t>
      </w:r>
      <w:r w:rsidR="00651AA9" w:rsidRPr="003A75B7">
        <w:rPr>
          <w:b/>
          <w:bCs/>
        </w:rPr>
        <w:t xml:space="preserve">, </w:t>
      </w:r>
      <w:r w:rsidRPr="003A75B7">
        <w:rPr>
          <w:b/>
          <w:bCs/>
        </w:rPr>
        <w:t xml:space="preserve">we </w:t>
      </w:r>
      <w:r w:rsidR="00651AA9" w:rsidRPr="003A75B7">
        <w:rPr>
          <w:b/>
          <w:bCs/>
        </w:rPr>
        <w:t>believe the tool will close your account</w:t>
      </w:r>
      <w:r w:rsidRPr="003A75B7">
        <w:rPr>
          <w:b/>
          <w:bCs/>
        </w:rPr>
        <w:t xml:space="preserve"> and you cannot access your bugs and data anymore. T</w:t>
      </w:r>
      <w:r w:rsidR="00651AA9" w:rsidRPr="003A75B7">
        <w:rPr>
          <w:b/>
          <w:bCs/>
        </w:rPr>
        <w:t>hus</w:t>
      </w:r>
      <w:r w:rsidRPr="003A75B7">
        <w:rPr>
          <w:b/>
          <w:bCs/>
        </w:rPr>
        <w:t xml:space="preserve">, </w:t>
      </w:r>
      <w:r w:rsidR="00651AA9" w:rsidRPr="003A75B7">
        <w:rPr>
          <w:b/>
          <w:bCs/>
        </w:rPr>
        <w:t xml:space="preserve">make sure to take your </w:t>
      </w:r>
      <w:r w:rsidRPr="003A75B7">
        <w:rPr>
          <w:b/>
          <w:bCs/>
        </w:rPr>
        <w:t xml:space="preserve">bug-report </w:t>
      </w:r>
      <w:r w:rsidR="00651AA9" w:rsidRPr="003A75B7">
        <w:rPr>
          <w:b/>
          <w:bCs/>
        </w:rPr>
        <w:t xml:space="preserve">screenshots </w:t>
      </w:r>
      <w:r w:rsidR="00A3722C" w:rsidRPr="003A75B7">
        <w:rPr>
          <w:b/>
          <w:bCs/>
        </w:rPr>
        <w:t xml:space="preserve">from your repository (to be included in your lab report) </w:t>
      </w:r>
      <w:r w:rsidR="00651AA9" w:rsidRPr="003A75B7">
        <w:rPr>
          <w:b/>
          <w:bCs/>
        </w:rPr>
        <w:t>before the</w:t>
      </w:r>
      <w:r w:rsidR="00A3722C" w:rsidRPr="003A75B7">
        <w:rPr>
          <w:b/>
          <w:bCs/>
        </w:rPr>
        <w:t xml:space="preserve"> expiry of your free license</w:t>
      </w:r>
      <w:r w:rsidR="00651AA9" w:rsidRPr="003A75B7">
        <w:rPr>
          <w:b/>
          <w:bCs/>
        </w:rPr>
        <w:t xml:space="preserve">. </w:t>
      </w:r>
    </w:p>
    <w:p w14:paraId="47999E54" w14:textId="7564416F" w:rsidR="00651AA9" w:rsidRPr="003A75B7" w:rsidRDefault="00651AA9" w:rsidP="00A6647E">
      <w:r w:rsidRPr="003A75B7">
        <w:t>Zoho is only used for lab</w:t>
      </w:r>
      <w:r w:rsidR="00A6647E" w:rsidRPr="003A75B7">
        <w:t>0</w:t>
      </w:r>
      <w:r w:rsidR="00A3722C" w:rsidRPr="003A75B7">
        <w:t xml:space="preserve"> of our course</w:t>
      </w:r>
      <w:r w:rsidRPr="003A75B7">
        <w:t>, so you w</w:t>
      </w:r>
      <w:r w:rsidR="00A3722C" w:rsidRPr="003A75B7">
        <w:t xml:space="preserve">ill not </w:t>
      </w:r>
      <w:r w:rsidRPr="003A75B7">
        <w:t>need it anymore</w:t>
      </w:r>
      <w:r w:rsidR="00A6647E" w:rsidRPr="003A75B7">
        <w:t xml:space="preserve"> after lab0</w:t>
      </w:r>
      <w:r w:rsidRPr="003A75B7">
        <w:t>.</w:t>
      </w:r>
    </w:p>
    <w:p w14:paraId="604489B7" w14:textId="315B46D2" w:rsidR="004F1072" w:rsidRPr="003A75B7" w:rsidRDefault="006E605D" w:rsidP="003178D1">
      <w:r w:rsidRPr="003A75B7">
        <w:t>T</w:t>
      </w:r>
      <w:r w:rsidR="0028213E" w:rsidRPr="003A75B7">
        <w:t xml:space="preserve">o learn about this tool, </w:t>
      </w:r>
      <w:r w:rsidR="00A3722C" w:rsidRPr="003A75B7">
        <w:t xml:space="preserve">you can </w:t>
      </w:r>
      <w:r w:rsidR="0028213E" w:rsidRPr="003A75B7">
        <w:t>w</w:t>
      </w:r>
      <w:r w:rsidR="00E84AE4" w:rsidRPr="003A75B7">
        <w:t>atch an intro</w:t>
      </w:r>
      <w:r w:rsidR="008921DF" w:rsidRPr="003A75B7">
        <w:t>duction</w:t>
      </w:r>
      <w:r w:rsidR="003178D1" w:rsidRPr="003A75B7">
        <w:t xml:space="preserve"> video of the tool</w:t>
      </w:r>
      <w:r w:rsidR="00E84AE4" w:rsidRPr="003A75B7">
        <w:t xml:space="preserve">: </w:t>
      </w:r>
      <w:hyperlink r:id="rId35" w:history="1">
        <w:r w:rsidR="00E84AE4" w:rsidRPr="003A75B7">
          <w:rPr>
            <w:rStyle w:val="Hyperlink"/>
          </w:rPr>
          <w:t>youtu.be/</w:t>
        </w:r>
        <w:proofErr w:type="spellStart"/>
        <w:r w:rsidR="00E84AE4" w:rsidRPr="003A75B7">
          <w:rPr>
            <w:rStyle w:val="Hyperlink"/>
          </w:rPr>
          <w:t>ZzXneqMTrrs</w:t>
        </w:r>
        <w:proofErr w:type="spellEnd"/>
      </w:hyperlink>
      <w:r w:rsidR="00C23D12" w:rsidRPr="003A75B7">
        <w:t>:</w:t>
      </w:r>
    </w:p>
    <w:p w14:paraId="406422D9" w14:textId="31043B31" w:rsidR="00E84AE4" w:rsidRPr="003A75B7" w:rsidRDefault="00E84AE4" w:rsidP="00E84AE4">
      <w:pPr>
        <w:jc w:val="center"/>
      </w:pPr>
      <w:r w:rsidRPr="003A75B7">
        <w:rPr>
          <w:noProof/>
          <w:lang w:eastAsia="en-GB"/>
        </w:rPr>
        <w:drawing>
          <wp:inline distT="0" distB="0" distL="0" distR="0" wp14:anchorId="74F2581A" wp14:editId="2EA61F82">
            <wp:extent cx="5432523" cy="3688080"/>
            <wp:effectExtent l="19050" t="19050" r="1587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7398" cy="3691390"/>
                    </a:xfrm>
                    <a:prstGeom prst="rect">
                      <a:avLst/>
                    </a:prstGeom>
                    <a:noFill/>
                    <a:ln>
                      <a:solidFill>
                        <a:schemeClr val="accent1"/>
                      </a:solidFill>
                    </a:ln>
                  </pic:spPr>
                </pic:pic>
              </a:graphicData>
            </a:graphic>
          </wp:inline>
        </w:drawing>
      </w:r>
    </w:p>
    <w:p w14:paraId="00EA2206" w14:textId="7429B1F4" w:rsidR="00C77019" w:rsidRPr="003A75B7" w:rsidRDefault="00C77019" w:rsidP="00E86509">
      <w:pPr>
        <w:pStyle w:val="Caption"/>
      </w:pPr>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5</w:t>
      </w:r>
      <w:r w:rsidR="00304EC6" w:rsidRPr="003A75B7">
        <w:fldChar w:fldCharType="end"/>
      </w:r>
      <w:r w:rsidRPr="003A75B7">
        <w:t xml:space="preserve">- </w:t>
      </w:r>
      <w:r w:rsidR="008921DF" w:rsidRPr="003A75B7">
        <w:t>An introduction video (</w:t>
      </w:r>
      <w:hyperlink r:id="rId37" w:history="1">
        <w:r w:rsidR="008921DF" w:rsidRPr="003A75B7">
          <w:rPr>
            <w:rStyle w:val="Hyperlink"/>
          </w:rPr>
          <w:t>youtu.be/</w:t>
        </w:r>
        <w:proofErr w:type="spellStart"/>
        <w:r w:rsidR="008921DF" w:rsidRPr="003A75B7">
          <w:rPr>
            <w:rStyle w:val="Hyperlink"/>
          </w:rPr>
          <w:t>ZzXneqMTrrs</w:t>
        </w:r>
        <w:proofErr w:type="spellEnd"/>
      </w:hyperlink>
      <w:r w:rsidR="008921DF" w:rsidRPr="003A75B7">
        <w:rPr>
          <w:rStyle w:val="Hyperlink"/>
        </w:rPr>
        <w:t>)</w:t>
      </w:r>
      <w:r w:rsidR="008921DF" w:rsidRPr="003A75B7">
        <w:t xml:space="preserve"> of the Zoho issue tracking software</w:t>
      </w:r>
    </w:p>
    <w:p w14:paraId="0A572630" w14:textId="7FC96586" w:rsidR="00580A4C" w:rsidRPr="003A75B7" w:rsidRDefault="00432B82" w:rsidP="00224626">
      <w:pPr>
        <w:pStyle w:val="Heading3"/>
      </w:pPr>
      <w:bookmarkStart w:id="80" w:name="_Toc186470982"/>
      <w:r w:rsidRPr="003A75B7">
        <w:t>First, c</w:t>
      </w:r>
      <w:r w:rsidR="00580A4C" w:rsidRPr="003A75B7">
        <w:t>reat</w:t>
      </w:r>
      <w:r w:rsidR="00224626" w:rsidRPr="003A75B7">
        <w:t>e</w:t>
      </w:r>
      <w:r w:rsidR="00580A4C" w:rsidRPr="003A75B7">
        <w:t xml:space="preserve"> a</w:t>
      </w:r>
      <w:r w:rsidR="008921DF" w:rsidRPr="003A75B7">
        <w:t>n</w:t>
      </w:r>
      <w:r w:rsidR="00580A4C" w:rsidRPr="003A75B7">
        <w:t xml:space="preserve"> “</w:t>
      </w:r>
      <w:r w:rsidR="00224626" w:rsidRPr="003A75B7">
        <w:t xml:space="preserve">account”, a </w:t>
      </w:r>
      <w:r w:rsidR="008921DF" w:rsidRPr="003A75B7">
        <w:t xml:space="preserve">“portal” </w:t>
      </w:r>
      <w:r w:rsidR="00224626" w:rsidRPr="003A75B7">
        <w:t>and a “project” in the issue tracking software (</w:t>
      </w:r>
      <w:r w:rsidRPr="003A75B7">
        <w:t>Zoho</w:t>
      </w:r>
      <w:r w:rsidR="00224626" w:rsidRPr="003A75B7">
        <w:t>)</w:t>
      </w:r>
      <w:bookmarkEnd w:id="80"/>
    </w:p>
    <w:p w14:paraId="085BDF3E" w14:textId="135B43A6" w:rsidR="006943A6" w:rsidRPr="003A75B7" w:rsidRDefault="008921DF" w:rsidP="00224626">
      <w:pPr>
        <w:numPr>
          <w:ilvl w:val="0"/>
          <w:numId w:val="2"/>
        </w:numPr>
      </w:pPr>
      <w:r w:rsidRPr="003A75B7">
        <w:t>The first step for you is to create a</w:t>
      </w:r>
      <w:r w:rsidR="003178D1" w:rsidRPr="003A75B7">
        <w:t xml:space="preserve"> user</w:t>
      </w:r>
      <w:r w:rsidR="00224626" w:rsidRPr="003A75B7">
        <w:t xml:space="preserve"> “account” for each student, then a </w:t>
      </w:r>
      <w:r w:rsidR="00224626" w:rsidRPr="003A75B7">
        <w:rPr>
          <w:b/>
          <w:bCs/>
          <w:u w:val="single"/>
        </w:rPr>
        <w:t xml:space="preserve">SINGLE </w:t>
      </w:r>
      <w:r w:rsidRPr="003A75B7">
        <w:rPr>
          <w:b/>
          <w:bCs/>
          <w:u w:val="single"/>
        </w:rPr>
        <w:t>“portal”</w:t>
      </w:r>
      <w:r w:rsidR="00596E23" w:rsidRPr="003A75B7">
        <w:rPr>
          <w:b/>
          <w:bCs/>
          <w:u w:val="single"/>
        </w:rPr>
        <w:t xml:space="preserve">, </w:t>
      </w:r>
      <w:r w:rsidR="00224626" w:rsidRPr="003A75B7">
        <w:rPr>
          <w:b/>
          <w:bCs/>
          <w:u w:val="single"/>
        </w:rPr>
        <w:t xml:space="preserve">and </w:t>
      </w:r>
      <w:r w:rsidR="00596E23" w:rsidRPr="003A75B7">
        <w:rPr>
          <w:b/>
          <w:bCs/>
          <w:u w:val="single"/>
        </w:rPr>
        <w:t xml:space="preserve">then </w:t>
      </w:r>
      <w:r w:rsidR="00224626" w:rsidRPr="003A75B7">
        <w:rPr>
          <w:b/>
          <w:bCs/>
          <w:u w:val="single"/>
        </w:rPr>
        <w:t xml:space="preserve">a </w:t>
      </w:r>
      <w:r w:rsidR="006F0D12" w:rsidRPr="003A75B7">
        <w:rPr>
          <w:b/>
          <w:bCs/>
          <w:u w:val="single"/>
        </w:rPr>
        <w:t xml:space="preserve">SINGLE </w:t>
      </w:r>
      <w:r w:rsidR="00224626" w:rsidRPr="003A75B7">
        <w:rPr>
          <w:b/>
          <w:bCs/>
          <w:u w:val="single"/>
        </w:rPr>
        <w:t>“project” for the team</w:t>
      </w:r>
      <w:r w:rsidR="00224626" w:rsidRPr="003A75B7">
        <w:t xml:space="preserve"> </w:t>
      </w:r>
      <w:r w:rsidRPr="003A75B7">
        <w:t>in Zoho</w:t>
      </w:r>
      <w:r w:rsidR="00596E23" w:rsidRPr="003A75B7">
        <w:t>. N</w:t>
      </w:r>
      <w:r w:rsidR="00224626" w:rsidRPr="003A75B7">
        <w:t>ote</w:t>
      </w:r>
      <w:r w:rsidR="00596E23" w:rsidRPr="003A75B7">
        <w:t xml:space="preserve"> that</w:t>
      </w:r>
      <w:r w:rsidR="00224626" w:rsidRPr="003A75B7">
        <w:t xml:space="preserve"> these </w:t>
      </w:r>
      <w:r w:rsidR="00596E23" w:rsidRPr="003A75B7">
        <w:t xml:space="preserve">three terms </w:t>
      </w:r>
      <w:r w:rsidR="003178D1" w:rsidRPr="003A75B7">
        <w:t>are not the same</w:t>
      </w:r>
      <w:r w:rsidR="00596E23" w:rsidRPr="003A75B7">
        <w:t xml:space="preserve"> in the context of Zoho</w:t>
      </w:r>
      <w:r w:rsidRPr="003A75B7">
        <w:t xml:space="preserve">. </w:t>
      </w:r>
      <w:r w:rsidR="006943A6" w:rsidRPr="003A75B7">
        <w:t xml:space="preserve">Take your </w:t>
      </w:r>
      <w:r w:rsidR="006F0D12" w:rsidRPr="003A75B7">
        <w:t>time</w:t>
      </w:r>
      <w:r w:rsidR="006943A6" w:rsidRPr="003A75B7">
        <w:t xml:space="preserve"> in the system to </w:t>
      </w:r>
      <w:r w:rsidR="00A13EBC" w:rsidRPr="003A75B7">
        <w:t xml:space="preserve">fully </w:t>
      </w:r>
      <w:r w:rsidR="006943A6" w:rsidRPr="003A75B7">
        <w:t>understand</w:t>
      </w:r>
      <w:r w:rsidR="00A13EBC" w:rsidRPr="003A75B7">
        <w:t xml:space="preserve"> these concepts. A page in the Zoho help pages mentions</w:t>
      </w:r>
      <w:r w:rsidR="00A13EBC" w:rsidRPr="003A75B7">
        <w:rPr>
          <w:rStyle w:val="FootnoteReference"/>
        </w:rPr>
        <w:footnoteReference w:id="2"/>
      </w:r>
      <w:r w:rsidR="00A13EBC" w:rsidRPr="003A75B7">
        <w:t>:</w:t>
      </w:r>
    </w:p>
    <w:p w14:paraId="0C5BB5B2" w14:textId="1AE9E043" w:rsidR="00A13EBC" w:rsidRPr="003A75B7" w:rsidRDefault="00A13EBC" w:rsidP="00A13EBC">
      <w:pPr>
        <w:ind w:left="720"/>
        <w:rPr>
          <w:i/>
          <w:iCs/>
        </w:rPr>
      </w:pPr>
      <w:r w:rsidRPr="003A75B7">
        <w:rPr>
          <w:i/>
          <w:iCs/>
        </w:rPr>
        <w:lastRenderedPageBreak/>
        <w:t>“In Zoho Projects, only one portal can be created using an e-mail id. However, the user with the same e-mail id can be added as either Admin or Manager or Employee or Contractor or Client in any number of portals.”</w:t>
      </w:r>
    </w:p>
    <w:p w14:paraId="02F3F7AC" w14:textId="52451A2F" w:rsidR="00224626" w:rsidRPr="003A75B7" w:rsidRDefault="008921DF" w:rsidP="00224626">
      <w:pPr>
        <w:numPr>
          <w:ilvl w:val="0"/>
          <w:numId w:val="2"/>
        </w:numPr>
      </w:pPr>
      <w:r w:rsidRPr="003A75B7">
        <w:t xml:space="preserve">You </w:t>
      </w:r>
      <w:r w:rsidR="00224626" w:rsidRPr="003A75B7">
        <w:t xml:space="preserve">need to </w:t>
      </w:r>
      <w:r w:rsidRPr="003A75B7">
        <w:t>sign up for a new account</w:t>
      </w:r>
      <w:r w:rsidR="00224626" w:rsidRPr="003A75B7">
        <w:t xml:space="preserve">: You can either use your QUB email or any other email (such as Gmail) for </w:t>
      </w:r>
      <w:r w:rsidR="00A13EBC" w:rsidRPr="003A75B7">
        <w:t xml:space="preserve">user </w:t>
      </w:r>
      <w:r w:rsidR="00224626" w:rsidRPr="003A75B7">
        <w:t>registration</w:t>
      </w:r>
      <w:r w:rsidRPr="003A75B7">
        <w:t xml:space="preserve">. </w:t>
      </w:r>
    </w:p>
    <w:p w14:paraId="162866E9" w14:textId="6AFB1C61" w:rsidR="00A7250E" w:rsidRPr="003A75B7" w:rsidRDefault="00A7250E" w:rsidP="00224626">
      <w:pPr>
        <w:numPr>
          <w:ilvl w:val="0"/>
          <w:numId w:val="2"/>
        </w:numPr>
      </w:pPr>
      <w:r w:rsidRPr="003A75B7">
        <w:t>One of the students should create A PORTAL and A PROJECT in her/his account, as the group’s single portal and project. Then, s/he should give access to the other student, as discussed below.</w:t>
      </w:r>
    </w:p>
    <w:p w14:paraId="6B1F2AA0" w14:textId="0B5625C7" w:rsidR="003178D1" w:rsidRPr="003A75B7" w:rsidRDefault="003178D1" w:rsidP="00224626">
      <w:pPr>
        <w:numPr>
          <w:ilvl w:val="0"/>
          <w:numId w:val="2"/>
        </w:numPr>
      </w:pPr>
      <w:r w:rsidRPr="003A75B7">
        <w:rPr>
          <w:b/>
          <w:bCs/>
        </w:rPr>
        <w:t xml:space="preserve">Important notes: </w:t>
      </w:r>
    </w:p>
    <w:p w14:paraId="111FB1CA" w14:textId="54C9A6E0" w:rsidR="003178D1" w:rsidRPr="003A75B7" w:rsidRDefault="00B9581F" w:rsidP="00B9581F">
      <w:pPr>
        <w:numPr>
          <w:ilvl w:val="1"/>
          <w:numId w:val="2"/>
        </w:numPr>
      </w:pPr>
      <w:r w:rsidRPr="003A75B7">
        <w:t>Each student of a team</w:t>
      </w:r>
      <w:r w:rsidR="003178D1" w:rsidRPr="003A75B7">
        <w:t xml:space="preserve"> </w:t>
      </w:r>
      <w:r w:rsidRPr="003A75B7">
        <w:t xml:space="preserve">should </w:t>
      </w:r>
      <w:r w:rsidR="003178D1" w:rsidRPr="003A75B7">
        <w:t xml:space="preserve">have </w:t>
      </w:r>
      <w:r w:rsidRPr="003A75B7">
        <w:t xml:space="preserve">a separate </w:t>
      </w:r>
      <w:r w:rsidR="003178D1" w:rsidRPr="003A75B7">
        <w:t>user account</w:t>
      </w:r>
      <w:r w:rsidRPr="003A75B7">
        <w:t xml:space="preserve"> in the Zoho</w:t>
      </w:r>
      <w:r w:rsidR="003178D1" w:rsidRPr="003A75B7">
        <w:t xml:space="preserve"> system</w:t>
      </w:r>
    </w:p>
    <w:p w14:paraId="72714A58" w14:textId="18DC2C04" w:rsidR="002D64E1" w:rsidRPr="003A75B7" w:rsidRDefault="00224626" w:rsidP="00B9581F">
      <w:pPr>
        <w:numPr>
          <w:ilvl w:val="1"/>
          <w:numId w:val="2"/>
        </w:numPr>
      </w:pPr>
      <w:r w:rsidRPr="003A75B7">
        <w:t>BUT</w:t>
      </w:r>
      <w:r w:rsidR="003178D1" w:rsidRPr="003A75B7">
        <w:t xml:space="preserve"> you need to create </w:t>
      </w:r>
      <w:r w:rsidR="003178D1" w:rsidRPr="003A75B7">
        <w:rPr>
          <w:u w:val="single"/>
        </w:rPr>
        <w:t>one single “portal”</w:t>
      </w:r>
      <w:r w:rsidR="00B9581F" w:rsidRPr="003A75B7">
        <w:t xml:space="preserve"> in Zoho</w:t>
      </w:r>
      <w:r w:rsidR="003178D1" w:rsidRPr="003A75B7">
        <w:t>, corresponding to your group</w:t>
      </w:r>
      <w:r w:rsidRPr="003A75B7">
        <w:t xml:space="preserve">, and name it </w:t>
      </w:r>
      <w:r w:rsidR="00D963C1" w:rsidRPr="003A75B7">
        <w:t xml:space="preserve">by </w:t>
      </w:r>
      <w:r w:rsidRPr="003A75B7">
        <w:t xml:space="preserve">using the </w:t>
      </w:r>
      <w:r w:rsidR="00B9581F" w:rsidRPr="003A75B7">
        <w:t>following naming convention</w:t>
      </w:r>
      <w:r w:rsidR="003178D1" w:rsidRPr="003A75B7">
        <w:t>.</w:t>
      </w:r>
    </w:p>
    <w:p w14:paraId="01B03201" w14:textId="08C85539" w:rsidR="00B9581F" w:rsidRPr="003A75B7" w:rsidRDefault="00B9581F" w:rsidP="00B9581F">
      <w:pPr>
        <w:numPr>
          <w:ilvl w:val="1"/>
          <w:numId w:val="2"/>
        </w:numPr>
      </w:pPr>
      <w:r w:rsidRPr="003A75B7">
        <w:t xml:space="preserve">Make sure to include your group ID in the “company” and “portal” names, using the naming format, shown in </w:t>
      </w:r>
      <w:r w:rsidRPr="003A75B7">
        <w:fldChar w:fldCharType="begin"/>
      </w:r>
      <w:r w:rsidRPr="003A75B7">
        <w:instrText xml:space="preserve"> REF _Ref84927963 \h  \* MERGEFORMAT </w:instrText>
      </w:r>
      <w:r w:rsidRPr="003A75B7">
        <w:fldChar w:fldCharType="separate"/>
      </w:r>
      <w:r w:rsidR="00DC40F7" w:rsidRPr="003A75B7">
        <w:t>Figure 6</w:t>
      </w:r>
      <w:r w:rsidRPr="003A75B7">
        <w:fldChar w:fldCharType="end"/>
      </w:r>
      <w:r w:rsidRPr="003A75B7">
        <w:t xml:space="preserve"> below: </w:t>
      </w:r>
      <w:r w:rsidRPr="003A75B7">
        <w:rPr>
          <w:i/>
          <w:iCs/>
        </w:rPr>
        <w:t>year</w:t>
      </w:r>
      <w:r w:rsidR="002D41AF" w:rsidRPr="003A75B7">
        <w:rPr>
          <w:i/>
          <w:iCs/>
        </w:rPr>
        <w:t xml:space="preserve"> </w:t>
      </w:r>
      <w:r w:rsidR="002D4699" w:rsidRPr="003A75B7">
        <w:t xml:space="preserve">and then </w:t>
      </w:r>
      <w:r w:rsidRPr="003A75B7">
        <w:rPr>
          <w:i/>
          <w:iCs/>
        </w:rPr>
        <w:t>your group number</w:t>
      </w:r>
      <w:r w:rsidRPr="003A75B7">
        <w:t xml:space="preserve">. </w:t>
      </w:r>
      <w:r w:rsidR="002D41AF" w:rsidRPr="003A75B7">
        <w:rPr>
          <w:highlight w:val="yellow"/>
        </w:rPr>
        <w:t xml:space="preserve">For example, if the </w:t>
      </w:r>
      <w:r w:rsidR="002D4699" w:rsidRPr="003A75B7">
        <w:rPr>
          <w:highlight w:val="yellow"/>
        </w:rPr>
        <w:t xml:space="preserve">current </w:t>
      </w:r>
      <w:r w:rsidR="002D41AF" w:rsidRPr="003A75B7">
        <w:rPr>
          <w:highlight w:val="yellow"/>
        </w:rPr>
        <w:t>year is 202</w:t>
      </w:r>
      <w:r w:rsidR="008C0895" w:rsidRPr="003A75B7">
        <w:rPr>
          <w:highlight w:val="yellow"/>
        </w:rPr>
        <w:t>5</w:t>
      </w:r>
      <w:r w:rsidR="002D41AF" w:rsidRPr="003A75B7">
        <w:rPr>
          <w:highlight w:val="yellow"/>
        </w:rPr>
        <w:t xml:space="preserve"> and your group number is G12, the “portal” name should be 202</w:t>
      </w:r>
      <w:r w:rsidR="008C0895" w:rsidRPr="003A75B7">
        <w:rPr>
          <w:highlight w:val="yellow"/>
        </w:rPr>
        <w:t>5</w:t>
      </w:r>
      <w:r w:rsidR="002D41AF" w:rsidRPr="003A75B7">
        <w:rPr>
          <w:highlight w:val="yellow"/>
        </w:rPr>
        <w:t>G12.</w:t>
      </w:r>
      <w:r w:rsidR="002D41AF" w:rsidRPr="003A75B7">
        <w:t xml:space="preserve"> </w:t>
      </w:r>
      <w:r w:rsidRPr="003A75B7">
        <w:t xml:space="preserve">Following this naming conversion by all students </w:t>
      </w:r>
      <w:r w:rsidRPr="003A75B7">
        <w:rPr>
          <w:u w:val="single"/>
        </w:rPr>
        <w:t>is important</w:t>
      </w:r>
      <w:r w:rsidRPr="003A75B7">
        <w:t xml:space="preserve"> for the course teaching staff to find your profile if they need to work, from among 100’s of student projects, in Zoho, in different years. Be careful that, once a portal is created, it is impossible to rename it in Zoho; thus, follow these steps carefully.</w:t>
      </w:r>
    </w:p>
    <w:p w14:paraId="04961D89" w14:textId="7908729B" w:rsidR="00224626" w:rsidRPr="003A75B7" w:rsidRDefault="00B9581F" w:rsidP="00B9581F">
      <w:pPr>
        <w:numPr>
          <w:ilvl w:val="1"/>
          <w:numId w:val="2"/>
        </w:numPr>
      </w:pPr>
      <w:r w:rsidRPr="003A75B7">
        <w:t>Note: If your portal name and the set-up details discussed above do not follow the above notes, that can result in some loss of your lab mark. Again, do not forget that y</w:t>
      </w:r>
      <w:r w:rsidR="006428F3" w:rsidRPr="003A75B7">
        <w:t xml:space="preserve">ou need to create and use only </w:t>
      </w:r>
      <w:r w:rsidR="00224626" w:rsidRPr="003A75B7">
        <w:t xml:space="preserve">ONE SINGLE PORTAL </w:t>
      </w:r>
      <w:r w:rsidR="006428F3" w:rsidRPr="003A75B7">
        <w:t xml:space="preserve">for your </w:t>
      </w:r>
      <w:r w:rsidR="00224626" w:rsidRPr="003A75B7">
        <w:t>group.</w:t>
      </w:r>
    </w:p>
    <w:p w14:paraId="161E371E" w14:textId="02C05E8F" w:rsidR="00B9581F" w:rsidRPr="003A75B7" w:rsidRDefault="00B9581F" w:rsidP="00B9581F">
      <w:pPr>
        <w:numPr>
          <w:ilvl w:val="1"/>
          <w:numId w:val="2"/>
        </w:numPr>
      </w:pPr>
      <w:r w:rsidRPr="003A75B7">
        <w:t>There are three different concepts in Zoho: Company, Portal and Project. A company can have several portals and, a portal can have several projects. Thus, ensure learning the terminology carefully.</w:t>
      </w:r>
    </w:p>
    <w:p w14:paraId="5F5449B3" w14:textId="1D5376D6" w:rsidR="00224626" w:rsidRPr="003A75B7" w:rsidRDefault="00224626" w:rsidP="00224626">
      <w:pPr>
        <w:numPr>
          <w:ilvl w:val="1"/>
          <w:numId w:val="2"/>
        </w:numPr>
      </w:pPr>
      <w:r w:rsidRPr="003A75B7">
        <w:t>Essentially, one of the student</w:t>
      </w:r>
      <w:r w:rsidR="00B44023" w:rsidRPr="003A75B7">
        <w:t>s</w:t>
      </w:r>
      <w:r w:rsidRPr="003A75B7">
        <w:t xml:space="preserve"> should create A PORTAL and A PROJECT in her/his account, as the group’s single portal and project. Then, s/he should give access to the other student, as discussed below.</w:t>
      </w:r>
    </w:p>
    <w:p w14:paraId="6155E6C2" w14:textId="6E2A3B47" w:rsidR="00C23D12" w:rsidRPr="003A75B7" w:rsidRDefault="00B9581F" w:rsidP="00D675D8">
      <w:pPr>
        <w:numPr>
          <w:ilvl w:val="1"/>
          <w:numId w:val="2"/>
        </w:numPr>
      </w:pPr>
      <w:r w:rsidRPr="003A75B7">
        <w:t>B</w:t>
      </w:r>
      <w:r w:rsidR="003178D1" w:rsidRPr="003A75B7">
        <w:t>oth student accounts shall be included in the portal (as administrators), so that you can both work in that environment (add bugs, view /edit them, etc.)</w:t>
      </w:r>
    </w:p>
    <w:p w14:paraId="27E6F4AE" w14:textId="3DE0746A" w:rsidR="008921DF" w:rsidRPr="003A75B7" w:rsidRDefault="00DC46FE" w:rsidP="008921DF">
      <w:pPr>
        <w:jc w:val="center"/>
      </w:pPr>
      <w:r w:rsidRPr="003A75B7">
        <w:rPr>
          <w:noProof/>
        </w:rPr>
        <w:drawing>
          <wp:inline distT="0" distB="0" distL="0" distR="0" wp14:anchorId="596A4EB0" wp14:editId="5B43DF5F">
            <wp:extent cx="5986080" cy="2700867"/>
            <wp:effectExtent l="0" t="0" r="0" b="4445"/>
            <wp:docPr id="116415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8414" cy="2701920"/>
                    </a:xfrm>
                    <a:prstGeom prst="rect">
                      <a:avLst/>
                    </a:prstGeom>
                    <a:noFill/>
                    <a:ln>
                      <a:noFill/>
                    </a:ln>
                  </pic:spPr>
                </pic:pic>
              </a:graphicData>
            </a:graphic>
          </wp:inline>
        </w:drawing>
      </w:r>
    </w:p>
    <w:p w14:paraId="4784C33E" w14:textId="2FCBFF1C" w:rsidR="008921DF" w:rsidRPr="003A75B7" w:rsidRDefault="008921DF" w:rsidP="00E86509">
      <w:pPr>
        <w:pStyle w:val="Caption"/>
      </w:pPr>
      <w:bookmarkStart w:id="81" w:name="_Ref84927963"/>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6</w:t>
      </w:r>
      <w:r w:rsidR="00304EC6" w:rsidRPr="003A75B7">
        <w:fldChar w:fldCharType="end"/>
      </w:r>
      <w:bookmarkEnd w:id="81"/>
      <w:r w:rsidRPr="003A75B7">
        <w:t>- Creating a</w:t>
      </w:r>
      <w:r w:rsidR="00B10049" w:rsidRPr="003A75B7">
        <w:t>n</w:t>
      </w:r>
      <w:r w:rsidR="00C7397B" w:rsidRPr="003A75B7">
        <w:t xml:space="preserve"> </w:t>
      </w:r>
      <w:r w:rsidRPr="003A75B7">
        <w:t>“account”</w:t>
      </w:r>
      <w:r w:rsidR="00B10049" w:rsidRPr="003A75B7">
        <w:t>,  a “company”,</w:t>
      </w:r>
      <w:r w:rsidRPr="003A75B7">
        <w:t xml:space="preserve"> and </w:t>
      </w:r>
      <w:r w:rsidR="00B10049" w:rsidRPr="003A75B7">
        <w:t xml:space="preserve">a </w:t>
      </w:r>
      <w:r w:rsidRPr="003A75B7">
        <w:t>“portal” in Zoho issue tracking software</w:t>
      </w:r>
      <w:r w:rsidR="002D64E1" w:rsidRPr="003A75B7">
        <w:t xml:space="preserve">, and </w:t>
      </w:r>
      <w:r w:rsidR="003178D1" w:rsidRPr="003A75B7">
        <w:t xml:space="preserve">the format </w:t>
      </w:r>
      <w:r w:rsidR="002D64E1" w:rsidRPr="003A75B7">
        <w:t xml:space="preserve">to name </w:t>
      </w:r>
      <w:r w:rsidR="003178D1" w:rsidRPr="003A75B7">
        <w:t>the</w:t>
      </w:r>
      <w:r w:rsidR="002D64E1" w:rsidRPr="003A75B7">
        <w:t xml:space="preserve"> “company” and “portal” names</w:t>
      </w:r>
    </w:p>
    <w:p w14:paraId="4D7515BB" w14:textId="20AF8EC2" w:rsidR="008921DF" w:rsidRPr="003A75B7" w:rsidRDefault="008921DF" w:rsidP="008921DF">
      <w:pPr>
        <w:jc w:val="center"/>
      </w:pPr>
      <w:r w:rsidRPr="003A75B7">
        <w:rPr>
          <w:noProof/>
          <w:lang w:eastAsia="en-GB"/>
        </w:rPr>
        <w:lastRenderedPageBreak/>
        <w:drawing>
          <wp:inline distT="0" distB="0" distL="0" distR="0" wp14:anchorId="7996FA8D" wp14:editId="704BFFED">
            <wp:extent cx="6141720" cy="3661804"/>
            <wp:effectExtent l="19050" t="19050" r="114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095" cy="3663816"/>
                    </a:xfrm>
                    <a:prstGeom prst="rect">
                      <a:avLst/>
                    </a:prstGeom>
                    <a:noFill/>
                    <a:ln>
                      <a:solidFill>
                        <a:schemeClr val="accent1"/>
                      </a:solidFill>
                    </a:ln>
                  </pic:spPr>
                </pic:pic>
              </a:graphicData>
            </a:graphic>
          </wp:inline>
        </w:drawing>
      </w:r>
    </w:p>
    <w:p w14:paraId="6DB85A81" w14:textId="4AADC757" w:rsidR="008921DF" w:rsidRPr="003A75B7" w:rsidRDefault="008921DF" w:rsidP="00E86509">
      <w:pPr>
        <w:pStyle w:val="Caption"/>
      </w:pPr>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7</w:t>
      </w:r>
      <w:r w:rsidR="00304EC6" w:rsidRPr="003A75B7">
        <w:fldChar w:fldCharType="end"/>
      </w:r>
      <w:r w:rsidRPr="003A75B7">
        <w:t>- Sign-in to Zoho issue tracking software</w:t>
      </w:r>
    </w:p>
    <w:p w14:paraId="4C397D9B" w14:textId="500FF31C" w:rsidR="008921DF" w:rsidRPr="003A75B7" w:rsidRDefault="00B9581F" w:rsidP="00B9581F">
      <w:pPr>
        <w:numPr>
          <w:ilvl w:val="0"/>
          <w:numId w:val="2"/>
        </w:numPr>
      </w:pPr>
      <w:r w:rsidRPr="003A75B7">
        <w:t>Zoho used to have a feature to add more portals under one “company” / user account (</w:t>
      </w:r>
      <w:r w:rsidRPr="003A75B7">
        <w:rPr>
          <w:strike/>
        </w:rPr>
        <w:fldChar w:fldCharType="begin"/>
      </w:r>
      <w:r w:rsidRPr="003A75B7">
        <w:rPr>
          <w:strike/>
        </w:rPr>
        <w:instrText xml:space="preserve"> REF _Ref92483891 \h  \* MERGEFORMAT </w:instrText>
      </w:r>
      <w:r w:rsidRPr="003A75B7">
        <w:rPr>
          <w:strike/>
        </w:rPr>
      </w:r>
      <w:r w:rsidRPr="003A75B7">
        <w:rPr>
          <w:strike/>
        </w:rPr>
        <w:fldChar w:fldCharType="separate"/>
      </w:r>
      <w:r w:rsidR="00DC40F7" w:rsidRPr="003A75B7">
        <w:t>Figure 8</w:t>
      </w:r>
      <w:r w:rsidRPr="003A75B7">
        <w:rPr>
          <w:strike/>
        </w:rPr>
        <w:fldChar w:fldCharType="end"/>
      </w:r>
      <w:r w:rsidRPr="003A75B7">
        <w:t xml:space="preserve">), but it seems </w:t>
      </w:r>
      <w:r w:rsidR="00B10049" w:rsidRPr="003A75B7">
        <w:t xml:space="preserve">they </w:t>
      </w:r>
      <w:r w:rsidRPr="003A75B7">
        <w:t xml:space="preserve">have removed </w:t>
      </w:r>
      <w:r w:rsidR="00B10049" w:rsidRPr="003A75B7">
        <w:t>that feature from the free accounts</w:t>
      </w:r>
      <w:r w:rsidRPr="003A75B7">
        <w:t>. Thus, if for whatever reasons, you made mistakes in creating and naming your new “portal” (as described above), you may have to create another Zoho user account with another email address.</w:t>
      </w:r>
      <w:r w:rsidR="00EC6642" w:rsidRPr="003A75B7">
        <w:rPr>
          <w:i/>
          <w:iCs/>
        </w:rPr>
        <w:t xml:space="preserve"> </w:t>
      </w:r>
    </w:p>
    <w:p w14:paraId="4127BF39" w14:textId="462CBD24" w:rsidR="008921DF" w:rsidRPr="003A75B7" w:rsidRDefault="008921DF" w:rsidP="008921DF">
      <w:pPr>
        <w:jc w:val="center"/>
      </w:pPr>
      <w:r w:rsidRPr="003A75B7">
        <w:rPr>
          <w:noProof/>
          <w:lang w:eastAsia="en-GB"/>
        </w:rPr>
        <w:drawing>
          <wp:inline distT="0" distB="0" distL="0" distR="0" wp14:anchorId="0CDFBE05" wp14:editId="3A63AEE9">
            <wp:extent cx="5189220" cy="1610448"/>
            <wp:effectExtent l="19050" t="19050" r="1143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8375" cy="1613289"/>
                    </a:xfrm>
                    <a:prstGeom prst="rect">
                      <a:avLst/>
                    </a:prstGeom>
                    <a:noFill/>
                    <a:ln>
                      <a:solidFill>
                        <a:schemeClr val="accent1"/>
                      </a:solidFill>
                    </a:ln>
                  </pic:spPr>
                </pic:pic>
              </a:graphicData>
            </a:graphic>
          </wp:inline>
        </w:drawing>
      </w:r>
    </w:p>
    <w:p w14:paraId="3D60EDFD" w14:textId="29BB3313" w:rsidR="008921DF" w:rsidRPr="003A75B7" w:rsidRDefault="008921DF" w:rsidP="00E86509">
      <w:pPr>
        <w:pStyle w:val="Caption"/>
      </w:pPr>
      <w:bookmarkStart w:id="82" w:name="_Ref92483891"/>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8</w:t>
      </w:r>
      <w:r w:rsidR="00304EC6" w:rsidRPr="003A75B7">
        <w:fldChar w:fldCharType="end"/>
      </w:r>
      <w:bookmarkEnd w:id="82"/>
      <w:r w:rsidRPr="003A75B7">
        <w:t>- Creating new “portals” in the Zoho software</w:t>
      </w:r>
    </w:p>
    <w:p w14:paraId="5717B482" w14:textId="197125F4" w:rsidR="004F1072" w:rsidRPr="003A75B7" w:rsidRDefault="004F1072" w:rsidP="00B9581F">
      <w:pPr>
        <w:numPr>
          <w:ilvl w:val="0"/>
          <w:numId w:val="2"/>
        </w:numPr>
      </w:pPr>
      <w:r w:rsidRPr="003A75B7">
        <w:t xml:space="preserve">Go to </w:t>
      </w:r>
      <w:r w:rsidR="00B9581F" w:rsidRPr="003A75B7">
        <w:t>“</w:t>
      </w:r>
      <w:r w:rsidRPr="003A75B7">
        <w:t>Projects</w:t>
      </w:r>
      <w:r w:rsidR="00B9581F" w:rsidRPr="003A75B7">
        <w:t>”</w:t>
      </w:r>
      <w:r w:rsidRPr="003A75B7">
        <w:t xml:space="preserve"> </w:t>
      </w:r>
      <w:r w:rsidR="00B9581F" w:rsidRPr="003A75B7">
        <w:t>page (using the left menu)</w:t>
      </w:r>
      <w:r w:rsidRPr="003A75B7">
        <w:t xml:space="preserve"> and </w:t>
      </w:r>
      <w:r w:rsidR="00F76361" w:rsidRPr="003A75B7">
        <w:t>create</w:t>
      </w:r>
      <w:r w:rsidRPr="003A75B7">
        <w:t xml:space="preserve"> a project for this lab</w:t>
      </w:r>
      <w:r w:rsidR="00F76361" w:rsidRPr="003A75B7">
        <w:t>.</w:t>
      </w:r>
      <w:r w:rsidR="002D64E1" w:rsidRPr="003A75B7">
        <w:t xml:space="preserve"> You should name the “project” using the name format provided </w:t>
      </w:r>
      <w:r w:rsidR="00EC6642" w:rsidRPr="003A75B7">
        <w:t xml:space="preserve">in </w:t>
      </w:r>
      <w:r w:rsidR="00EC6642" w:rsidRPr="003A75B7">
        <w:fldChar w:fldCharType="begin"/>
      </w:r>
      <w:r w:rsidR="00EC6642" w:rsidRPr="003A75B7">
        <w:instrText xml:space="preserve"> REF _Ref92483960 \h </w:instrText>
      </w:r>
      <w:r w:rsidR="00EC6642" w:rsidRPr="003A75B7">
        <w:fldChar w:fldCharType="separate"/>
      </w:r>
      <w:r w:rsidR="00DC40F7" w:rsidRPr="003A75B7">
        <w:t>Figure 9</w:t>
      </w:r>
      <w:r w:rsidR="00EC6642" w:rsidRPr="003A75B7">
        <w:fldChar w:fldCharType="end"/>
      </w:r>
      <w:r w:rsidR="00B9581F" w:rsidRPr="003A75B7">
        <w:t>. For example, for group12, the project name will be</w:t>
      </w:r>
      <w:r w:rsidR="00EC6642" w:rsidRPr="003A75B7">
        <w:t xml:space="preserve">: </w:t>
      </w:r>
      <w:r w:rsidR="00EC6642" w:rsidRPr="003A75B7">
        <w:rPr>
          <w:i/>
          <w:iCs/>
        </w:rPr>
        <w:t>Lab0-Testing ATM-G12</w:t>
      </w:r>
      <w:r w:rsidR="002D64E1" w:rsidRPr="003A75B7">
        <w:t>.</w:t>
      </w:r>
    </w:p>
    <w:p w14:paraId="15A13B98" w14:textId="22D01441" w:rsidR="002D64E1" w:rsidRPr="003A75B7" w:rsidRDefault="002D64E1" w:rsidP="002D64E1">
      <w:pPr>
        <w:numPr>
          <w:ilvl w:val="1"/>
          <w:numId w:val="2"/>
        </w:numPr>
      </w:pPr>
      <w:r w:rsidRPr="003A75B7">
        <w:rPr>
          <w:b/>
          <w:bCs/>
        </w:rPr>
        <w:t>Note: To prevent inconsistencies, not following the name format below can result in loss of marks.</w:t>
      </w:r>
    </w:p>
    <w:p w14:paraId="23A5D9A8" w14:textId="531EBFB8" w:rsidR="003178D1" w:rsidRPr="003A75B7" w:rsidRDefault="003178D1" w:rsidP="003178D1">
      <w:pPr>
        <w:jc w:val="center"/>
      </w:pPr>
      <w:r w:rsidRPr="003A75B7">
        <w:rPr>
          <w:noProof/>
          <w:lang w:eastAsia="en-GB"/>
        </w:rPr>
        <w:lastRenderedPageBreak/>
        <w:drawing>
          <wp:inline distT="0" distB="0" distL="0" distR="0" wp14:anchorId="1F708D86" wp14:editId="051F9792">
            <wp:extent cx="4541502" cy="2174875"/>
            <wp:effectExtent l="19050" t="19050" r="1206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9337" cy="2178627"/>
                    </a:xfrm>
                    <a:prstGeom prst="rect">
                      <a:avLst/>
                    </a:prstGeom>
                    <a:noFill/>
                    <a:ln>
                      <a:solidFill>
                        <a:schemeClr val="accent1"/>
                      </a:solidFill>
                    </a:ln>
                  </pic:spPr>
                </pic:pic>
              </a:graphicData>
            </a:graphic>
          </wp:inline>
        </w:drawing>
      </w:r>
    </w:p>
    <w:p w14:paraId="4374B89E" w14:textId="322E4F8F" w:rsidR="004F1072" w:rsidRPr="003A75B7" w:rsidRDefault="002E2A8D" w:rsidP="004F1072">
      <w:pPr>
        <w:ind w:left="360"/>
        <w:jc w:val="center"/>
      </w:pPr>
      <w:r w:rsidRPr="003A75B7">
        <w:rPr>
          <w:noProof/>
          <w:lang w:eastAsia="en-GB"/>
        </w:rPr>
        <w:drawing>
          <wp:inline distT="0" distB="0" distL="0" distR="0" wp14:anchorId="6B2A5683" wp14:editId="51915165">
            <wp:extent cx="4755014" cy="2609974"/>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7192" cy="2616658"/>
                    </a:xfrm>
                    <a:prstGeom prst="rect">
                      <a:avLst/>
                    </a:prstGeom>
                    <a:noFill/>
                    <a:ln>
                      <a:solidFill>
                        <a:schemeClr val="accent1"/>
                      </a:solidFill>
                    </a:ln>
                  </pic:spPr>
                </pic:pic>
              </a:graphicData>
            </a:graphic>
          </wp:inline>
        </w:drawing>
      </w:r>
    </w:p>
    <w:p w14:paraId="5586F685" w14:textId="23811A57" w:rsidR="00C77019" w:rsidRPr="003A75B7" w:rsidRDefault="00C77019" w:rsidP="00E86509">
      <w:pPr>
        <w:pStyle w:val="Caption"/>
      </w:pPr>
      <w:bookmarkStart w:id="83" w:name="_Ref92483960"/>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9</w:t>
      </w:r>
      <w:r w:rsidR="00304EC6" w:rsidRPr="003A75B7">
        <w:fldChar w:fldCharType="end"/>
      </w:r>
      <w:bookmarkEnd w:id="83"/>
      <w:r w:rsidRPr="003A75B7">
        <w:t xml:space="preserve">- </w:t>
      </w:r>
      <w:r w:rsidR="008921DF" w:rsidRPr="003A75B7">
        <w:t>Creating a “project” in the Zoho software</w:t>
      </w:r>
    </w:p>
    <w:p w14:paraId="6FDB539F" w14:textId="19326AEC" w:rsidR="00F76361" w:rsidRPr="003A75B7" w:rsidRDefault="00F76361" w:rsidP="008921DF">
      <w:pPr>
        <w:numPr>
          <w:ilvl w:val="0"/>
          <w:numId w:val="2"/>
        </w:numPr>
      </w:pPr>
      <w:r w:rsidRPr="003A75B7">
        <w:t xml:space="preserve">Click on your new project and go inside its </w:t>
      </w:r>
      <w:r w:rsidR="002E2A8D" w:rsidRPr="003A75B7">
        <w:t>page</w:t>
      </w:r>
    </w:p>
    <w:p w14:paraId="3E3C9B61" w14:textId="49238349" w:rsidR="002D64E1" w:rsidRPr="003A75B7" w:rsidRDefault="002D64E1" w:rsidP="008921DF">
      <w:pPr>
        <w:numPr>
          <w:ilvl w:val="0"/>
          <w:numId w:val="2"/>
        </w:numPr>
      </w:pPr>
      <w:r w:rsidRPr="003A75B7">
        <w:t xml:space="preserve">Familiarize yourselves with the </w:t>
      </w:r>
      <w:r w:rsidR="000B612E" w:rsidRPr="003A75B7">
        <w:t>Zoho web application</w:t>
      </w:r>
      <w:r w:rsidRPr="003A75B7">
        <w:t>, its features and GUI</w:t>
      </w:r>
    </w:p>
    <w:p w14:paraId="2BBE2E14" w14:textId="050EF281" w:rsidR="00A605FD" w:rsidRPr="003A75B7" w:rsidRDefault="00697FE6" w:rsidP="00A605FD">
      <w:r w:rsidRPr="003A75B7">
        <w:t xml:space="preserve">A short video on how to do </w:t>
      </w:r>
      <w:r w:rsidR="000B612E" w:rsidRPr="003A75B7">
        <w:t>the initial</w:t>
      </w:r>
      <w:r w:rsidRPr="003A75B7">
        <w:t xml:space="preserve"> setup of your Zoho </w:t>
      </w:r>
      <w:r w:rsidR="00A605FD" w:rsidRPr="003A75B7">
        <w:t>portal</w:t>
      </w:r>
      <w:r w:rsidR="00AF2088" w:rsidRPr="003A75B7">
        <w:t xml:space="preserve">, following all the above steps, </w:t>
      </w:r>
      <w:r w:rsidR="00A605FD" w:rsidRPr="003A75B7">
        <w:t xml:space="preserve">is provided here: </w:t>
      </w:r>
      <w:hyperlink r:id="rId43" w:history="1">
        <w:r w:rsidR="00A605FD" w:rsidRPr="003A75B7">
          <w:rPr>
            <w:rStyle w:val="Hyperlink"/>
          </w:rPr>
          <w:t>youtube.com/</w:t>
        </w:r>
        <w:proofErr w:type="spellStart"/>
        <w:r w:rsidR="00A605FD" w:rsidRPr="003A75B7">
          <w:rPr>
            <w:rStyle w:val="Hyperlink"/>
          </w:rPr>
          <w:t>watch?v</w:t>
        </w:r>
        <w:proofErr w:type="spellEnd"/>
        <w:r w:rsidR="00A605FD" w:rsidRPr="003A75B7">
          <w:rPr>
            <w:rStyle w:val="Hyperlink"/>
          </w:rPr>
          <w:t>=FOX7_q-WtJc</w:t>
        </w:r>
      </w:hyperlink>
    </w:p>
    <w:p w14:paraId="05763AC2" w14:textId="0BA8D09D" w:rsidR="002D64E1" w:rsidRPr="003A75B7" w:rsidRDefault="002D64E1" w:rsidP="003178D1">
      <w:pPr>
        <w:pStyle w:val="Heading3"/>
      </w:pPr>
      <w:bookmarkStart w:id="84" w:name="_Toc186470983"/>
      <w:r w:rsidRPr="003A75B7">
        <w:t xml:space="preserve">Giving full access to </w:t>
      </w:r>
      <w:r w:rsidR="003178D1" w:rsidRPr="003A75B7">
        <w:t xml:space="preserve">both student accounts, </w:t>
      </w:r>
      <w:r w:rsidRPr="003A75B7">
        <w:t xml:space="preserve">to see </w:t>
      </w:r>
      <w:r w:rsidR="003178D1" w:rsidRPr="003A75B7">
        <w:t>the new</w:t>
      </w:r>
      <w:r w:rsidRPr="003A75B7">
        <w:t xml:space="preserve"> “project”</w:t>
      </w:r>
      <w:bookmarkEnd w:id="84"/>
      <w:r w:rsidR="00AF2088" w:rsidRPr="003A75B7">
        <w:t xml:space="preserve"> in Zoho</w:t>
      </w:r>
    </w:p>
    <w:p w14:paraId="4C23ECE1" w14:textId="1FA74E93" w:rsidR="004F1072" w:rsidRPr="003A75B7" w:rsidRDefault="002D64E1" w:rsidP="005F044B">
      <w:pPr>
        <w:numPr>
          <w:ilvl w:val="0"/>
          <w:numId w:val="2"/>
        </w:numPr>
      </w:pPr>
      <w:r w:rsidRPr="003A75B7">
        <w:t xml:space="preserve">As shown below, </w:t>
      </w:r>
      <w:r w:rsidR="005F044B" w:rsidRPr="003A75B7">
        <w:t xml:space="preserve">the student who created the Zoho profile, should </w:t>
      </w:r>
      <w:r w:rsidRPr="003A75B7">
        <w:t>g</w:t>
      </w:r>
      <w:r w:rsidR="004F1072" w:rsidRPr="003A75B7">
        <w:t xml:space="preserve">o to </w:t>
      </w:r>
      <w:r w:rsidR="005F044B" w:rsidRPr="003A75B7">
        <w:t>“</w:t>
      </w:r>
      <w:r w:rsidR="004F1072" w:rsidRPr="003A75B7">
        <w:t>Users</w:t>
      </w:r>
      <w:r w:rsidR="005F044B" w:rsidRPr="003A75B7">
        <w:t>”</w:t>
      </w:r>
      <w:r w:rsidR="004F1072" w:rsidRPr="003A75B7">
        <w:t xml:space="preserve"> </w:t>
      </w:r>
      <w:r w:rsidR="005F044B" w:rsidRPr="003A75B7">
        <w:t xml:space="preserve">page in his/her Zoho profile </w:t>
      </w:r>
      <w:r w:rsidR="004F1072" w:rsidRPr="003A75B7">
        <w:t xml:space="preserve">and </w:t>
      </w:r>
      <w:r w:rsidR="005F044B" w:rsidRPr="003A75B7">
        <w:t>should then add</w:t>
      </w:r>
      <w:r w:rsidR="00F76361" w:rsidRPr="003A75B7">
        <w:t xml:space="preserve"> the </w:t>
      </w:r>
      <w:r w:rsidR="00363B4E" w:rsidRPr="003A75B7">
        <w:t>e</w:t>
      </w:r>
      <w:r w:rsidR="00F76361" w:rsidRPr="003A75B7">
        <w:t xml:space="preserve">mail address </w:t>
      </w:r>
      <w:r w:rsidR="00363B4E" w:rsidRPr="003A75B7">
        <w:t xml:space="preserve">(Zoho user) </w:t>
      </w:r>
      <w:r w:rsidR="00F76361" w:rsidRPr="003A75B7">
        <w:t xml:space="preserve">of the other student </w:t>
      </w:r>
      <w:r w:rsidR="004F1072" w:rsidRPr="003A75B7">
        <w:t xml:space="preserve">in </w:t>
      </w:r>
      <w:r w:rsidR="005F044B" w:rsidRPr="003A75B7">
        <w:t xml:space="preserve">the </w:t>
      </w:r>
      <w:r w:rsidR="004F1072" w:rsidRPr="003A75B7">
        <w:t>team</w:t>
      </w:r>
      <w:r w:rsidR="00F76361" w:rsidRPr="003A75B7">
        <w:t xml:space="preserve">, as </w:t>
      </w:r>
      <w:r w:rsidR="005F044B" w:rsidRPr="003A75B7">
        <w:t>an A</w:t>
      </w:r>
      <w:r w:rsidR="00F76361" w:rsidRPr="003A75B7">
        <w:t>dmin</w:t>
      </w:r>
      <w:r w:rsidR="005F044B" w:rsidRPr="003A75B7">
        <w:t>/Manager</w:t>
      </w:r>
      <w:r w:rsidR="00F76361" w:rsidRPr="003A75B7">
        <w:t xml:space="preserve"> to the project.</w:t>
      </w:r>
    </w:p>
    <w:p w14:paraId="215CAB59" w14:textId="68B888D2" w:rsidR="00EC6642" w:rsidRPr="003A75B7" w:rsidRDefault="005F044B" w:rsidP="005F044B">
      <w:pPr>
        <w:pStyle w:val="ListParagraph"/>
        <w:numPr>
          <w:ilvl w:val="0"/>
          <w:numId w:val="24"/>
        </w:numPr>
      </w:pPr>
      <w:r w:rsidRPr="003A75B7">
        <w:rPr>
          <w:b/>
          <w:bCs/>
        </w:rPr>
        <w:t xml:space="preserve">Important: </w:t>
      </w:r>
      <w:r w:rsidR="00EC6642" w:rsidRPr="003A75B7">
        <w:t xml:space="preserve">For the free </w:t>
      </w:r>
      <w:r w:rsidR="004B207C" w:rsidRPr="003A75B7">
        <w:t xml:space="preserve">Zoho </w:t>
      </w:r>
      <w:r w:rsidR="00EC6642" w:rsidRPr="003A75B7">
        <w:t xml:space="preserve">accounts that we </w:t>
      </w:r>
      <w:r w:rsidRPr="003A75B7">
        <w:t>are using</w:t>
      </w:r>
      <w:r w:rsidR="00EC6642" w:rsidRPr="003A75B7">
        <w:t xml:space="preserve">, Zoho </w:t>
      </w:r>
      <w:r w:rsidRPr="003A75B7">
        <w:t>has</w:t>
      </w:r>
      <w:r w:rsidR="00EC6642" w:rsidRPr="003A75B7">
        <w:t xml:space="preserve"> </w:t>
      </w:r>
      <w:r w:rsidRPr="003A75B7">
        <w:t>a limitation</w:t>
      </w:r>
      <w:r w:rsidR="00B4207C" w:rsidRPr="003A75B7">
        <w:t xml:space="preserve"> on </w:t>
      </w:r>
      <w:r w:rsidR="00EC6642" w:rsidRPr="003A75B7">
        <w:t xml:space="preserve">the maximum number of other users to be on a project. Thus, </w:t>
      </w:r>
      <w:r w:rsidR="003C068A" w:rsidRPr="003A75B7">
        <w:t>you need to</w:t>
      </w:r>
      <w:r w:rsidR="00B4207C" w:rsidRPr="003A75B7">
        <w:t xml:space="preserve"> carefully add the users since some of the user actions (adding/removing</w:t>
      </w:r>
      <w:r w:rsidR="003C068A" w:rsidRPr="003A75B7">
        <w:t xml:space="preserve"> users</w:t>
      </w:r>
      <w:r w:rsidR="00B4207C" w:rsidRPr="003A75B7">
        <w:t xml:space="preserve">) cannot be undone, and you will later get error messages from Zoho about not being able to add more users. </w:t>
      </w:r>
    </w:p>
    <w:p w14:paraId="19433FCB" w14:textId="446A290B" w:rsidR="004F1072" w:rsidRPr="003A75B7" w:rsidRDefault="00D2038A" w:rsidP="004F1072">
      <w:pPr>
        <w:jc w:val="center"/>
      </w:pPr>
      <w:r w:rsidRPr="003A75B7">
        <w:rPr>
          <w:noProof/>
        </w:rPr>
        <w:lastRenderedPageBreak/>
        <w:drawing>
          <wp:inline distT="0" distB="0" distL="0" distR="0" wp14:anchorId="7943957F" wp14:editId="41DDB504">
            <wp:extent cx="4434840" cy="2042296"/>
            <wp:effectExtent l="0" t="0" r="3810" b="0"/>
            <wp:docPr id="4903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9298" cy="2044349"/>
                    </a:xfrm>
                    <a:prstGeom prst="rect">
                      <a:avLst/>
                    </a:prstGeom>
                    <a:noFill/>
                    <a:ln>
                      <a:noFill/>
                    </a:ln>
                  </pic:spPr>
                </pic:pic>
              </a:graphicData>
            </a:graphic>
          </wp:inline>
        </w:drawing>
      </w:r>
    </w:p>
    <w:p w14:paraId="40DDBA02" w14:textId="6984B713" w:rsidR="00162BE3" w:rsidRPr="003A75B7" w:rsidRDefault="005F044B" w:rsidP="00162BE3">
      <w:pPr>
        <w:jc w:val="center"/>
      </w:pPr>
      <w:r w:rsidRPr="003A75B7">
        <w:rPr>
          <w:noProof/>
          <w:lang w:eastAsia="en-GB"/>
        </w:rPr>
        <w:drawing>
          <wp:inline distT="0" distB="0" distL="0" distR="0" wp14:anchorId="5EC74C5E" wp14:editId="7B8293D2">
            <wp:extent cx="5030175" cy="2621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799" cy="2623169"/>
                    </a:xfrm>
                    <a:prstGeom prst="rect">
                      <a:avLst/>
                    </a:prstGeom>
                    <a:noFill/>
                    <a:ln>
                      <a:noFill/>
                    </a:ln>
                  </pic:spPr>
                </pic:pic>
              </a:graphicData>
            </a:graphic>
          </wp:inline>
        </w:drawing>
      </w:r>
    </w:p>
    <w:p w14:paraId="21439863" w14:textId="17F9918A" w:rsidR="00C77019" w:rsidRPr="003A75B7" w:rsidRDefault="00C77019" w:rsidP="00E86509">
      <w:pPr>
        <w:pStyle w:val="Caption"/>
      </w:pPr>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10</w:t>
      </w:r>
      <w:r w:rsidR="00304EC6" w:rsidRPr="003A75B7">
        <w:fldChar w:fldCharType="end"/>
      </w:r>
      <w:r w:rsidRPr="003A75B7">
        <w:t xml:space="preserve">- </w:t>
      </w:r>
      <w:r w:rsidR="008921DF" w:rsidRPr="003A75B7">
        <w:t>Adding access to your project, for other users, in the Zoho issue tracking software</w:t>
      </w:r>
    </w:p>
    <w:p w14:paraId="6F06624C" w14:textId="0D58DD1C" w:rsidR="004E0F85" w:rsidRPr="003A75B7" w:rsidRDefault="004E0F85" w:rsidP="00825E08">
      <w:pPr>
        <w:pStyle w:val="Heading3"/>
      </w:pPr>
      <w:bookmarkStart w:id="85" w:name="_Toc186470984"/>
      <w:r w:rsidRPr="003A75B7">
        <w:t>Submitting an example bug in the issue (bug) tracking system</w:t>
      </w:r>
      <w:bookmarkEnd w:id="85"/>
    </w:p>
    <w:p w14:paraId="54A51125" w14:textId="55A0A257" w:rsidR="00592ED4" w:rsidRPr="003A75B7" w:rsidRDefault="003C068A" w:rsidP="00592ED4">
      <w:pPr>
        <w:numPr>
          <w:ilvl w:val="0"/>
          <w:numId w:val="2"/>
        </w:numPr>
      </w:pPr>
      <w:r w:rsidRPr="003A75B7">
        <w:t>Each student should s</w:t>
      </w:r>
      <w:r w:rsidR="004F1072" w:rsidRPr="003A75B7">
        <w:t xml:space="preserve">ubmit </w:t>
      </w:r>
      <w:r w:rsidR="001C5FB8" w:rsidRPr="003A75B7">
        <w:t>a</w:t>
      </w:r>
      <w:r w:rsidR="004F1072" w:rsidRPr="003A75B7">
        <w:t xml:space="preserve">n example </w:t>
      </w:r>
      <w:r w:rsidR="00EC4168" w:rsidRPr="003A75B7">
        <w:t xml:space="preserve">dummy </w:t>
      </w:r>
      <w:r w:rsidR="004F1072" w:rsidRPr="003A75B7">
        <w:t>bug</w:t>
      </w:r>
      <w:r w:rsidR="00BA522C" w:rsidRPr="003A75B7">
        <w:t xml:space="preserve">, </w:t>
      </w:r>
      <w:r w:rsidRPr="003A75B7">
        <w:t>as</w:t>
      </w:r>
      <w:r w:rsidR="00BA522C" w:rsidRPr="003A75B7">
        <w:t xml:space="preserve"> </w:t>
      </w:r>
      <w:r w:rsidR="00EC4168" w:rsidRPr="003A75B7">
        <w:t xml:space="preserve">shown </w:t>
      </w:r>
      <w:r w:rsidR="00BA522C" w:rsidRPr="003A75B7">
        <w:t>below</w:t>
      </w:r>
      <w:r w:rsidR="00EC4168" w:rsidRPr="003A75B7">
        <w:t xml:space="preserve"> in </w:t>
      </w:r>
      <w:r w:rsidR="00EC4168" w:rsidRPr="003A75B7">
        <w:fldChar w:fldCharType="begin"/>
      </w:r>
      <w:r w:rsidR="00EC4168" w:rsidRPr="003A75B7">
        <w:instrText xml:space="preserve"> REF _Ref92487209 \h </w:instrText>
      </w:r>
      <w:r w:rsidR="00EC4168" w:rsidRPr="003A75B7">
        <w:fldChar w:fldCharType="separate"/>
      </w:r>
      <w:r w:rsidR="00DC40F7" w:rsidRPr="003A75B7">
        <w:t>Figure 11</w:t>
      </w:r>
      <w:r w:rsidR="00EC4168" w:rsidRPr="003A75B7">
        <w:fldChar w:fldCharType="end"/>
      </w:r>
      <w:r w:rsidR="004F1072" w:rsidRPr="003A75B7">
        <w:t xml:space="preserve">. </w:t>
      </w:r>
      <w:r w:rsidR="004F1072" w:rsidRPr="003A75B7">
        <w:rPr>
          <w:b/>
          <w:bCs/>
        </w:rPr>
        <w:t xml:space="preserve">Make sure you </w:t>
      </w:r>
      <w:r w:rsidRPr="003A75B7">
        <w:rPr>
          <w:b/>
          <w:bCs/>
        </w:rPr>
        <w:t>use</w:t>
      </w:r>
      <w:r w:rsidR="00BA522C" w:rsidRPr="003A75B7">
        <w:t xml:space="preserve"> the following template in ALL your bug reports and </w:t>
      </w:r>
      <w:r w:rsidR="00592ED4" w:rsidRPr="003A75B7">
        <w:t xml:space="preserve">to </w:t>
      </w:r>
      <w:r w:rsidR="00BA522C" w:rsidRPr="003A75B7">
        <w:t xml:space="preserve">include </w:t>
      </w:r>
      <w:r w:rsidR="00592ED4" w:rsidRPr="003A75B7">
        <w:t xml:space="preserve">all </w:t>
      </w:r>
      <w:r w:rsidR="00BA522C" w:rsidRPr="003A75B7">
        <w:t>the important information</w:t>
      </w:r>
      <w:r w:rsidR="00592ED4" w:rsidRPr="003A75B7">
        <w:t>, as follows:</w:t>
      </w:r>
    </w:p>
    <w:p w14:paraId="2D17396C" w14:textId="01835221" w:rsidR="00592ED4" w:rsidRPr="003A75B7" w:rsidRDefault="00592ED4" w:rsidP="00592ED4">
      <w:pPr>
        <w:pStyle w:val="ListParagraph"/>
        <w:numPr>
          <w:ilvl w:val="0"/>
          <w:numId w:val="23"/>
        </w:numPr>
      </w:pPr>
      <w:r w:rsidRPr="003A75B7">
        <w:t>The function being tested (e.g., Login use-case)</w:t>
      </w:r>
    </w:p>
    <w:p w14:paraId="6F02BA06" w14:textId="77777777" w:rsidR="00592ED4" w:rsidRPr="003A75B7" w:rsidRDefault="00592ED4" w:rsidP="00592ED4">
      <w:pPr>
        <w:pStyle w:val="ListParagraph"/>
        <w:numPr>
          <w:ilvl w:val="0"/>
          <w:numId w:val="23"/>
        </w:numPr>
      </w:pPr>
      <w:r w:rsidRPr="003A75B7">
        <w:t>The initial state of the system (e.g., System is on and is idle, i.e., not already serving a customer)</w:t>
      </w:r>
    </w:p>
    <w:p w14:paraId="56A7778F" w14:textId="48C98A4B" w:rsidR="00592ED4" w:rsidRPr="003A75B7" w:rsidRDefault="00592ED4" w:rsidP="00592ED4">
      <w:pPr>
        <w:pStyle w:val="ListParagraph"/>
        <w:numPr>
          <w:ilvl w:val="0"/>
          <w:numId w:val="23"/>
        </w:numPr>
      </w:pPr>
      <w:r w:rsidRPr="003A75B7">
        <w:t xml:space="preserve">Steps to reproduce the defect (e.g., Insert a card, then enter </w:t>
      </w:r>
      <w:r w:rsidR="003C068A" w:rsidRPr="003A75B7">
        <w:t>the correct</w:t>
      </w:r>
      <w:r w:rsidRPr="003A75B7">
        <w:t xml:space="preserve"> card number and PIN)</w:t>
      </w:r>
    </w:p>
    <w:p w14:paraId="71A27AB1" w14:textId="77777777" w:rsidR="00592ED4" w:rsidRPr="003A75B7" w:rsidRDefault="00592ED4" w:rsidP="00592ED4">
      <w:pPr>
        <w:pStyle w:val="ListParagraph"/>
        <w:numPr>
          <w:ilvl w:val="0"/>
          <w:numId w:val="23"/>
        </w:numPr>
      </w:pPr>
      <w:r w:rsidRPr="003A75B7">
        <w:t>What was the expected outcome? (e.g., the system successfully accepts the customer, and shows the banking menu)</w:t>
      </w:r>
    </w:p>
    <w:p w14:paraId="43F3103C" w14:textId="0149DF07" w:rsidR="001C5FB8" w:rsidRPr="003A75B7" w:rsidRDefault="00592ED4" w:rsidP="00592ED4">
      <w:pPr>
        <w:pStyle w:val="ListParagraph"/>
        <w:numPr>
          <w:ilvl w:val="0"/>
          <w:numId w:val="23"/>
        </w:numPr>
      </w:pPr>
      <w:r w:rsidRPr="003A75B7">
        <w:t>What was the actual outcome?</w:t>
      </w:r>
    </w:p>
    <w:p w14:paraId="5D69B019" w14:textId="7CB42185" w:rsidR="00CF6DF6" w:rsidRPr="003A75B7" w:rsidRDefault="00CF6DF6" w:rsidP="00CF6DF6">
      <w:pPr>
        <w:rPr>
          <w:b/>
          <w:bCs/>
        </w:rPr>
      </w:pPr>
      <w:r w:rsidRPr="003A75B7">
        <w:rPr>
          <w:b/>
          <w:bCs/>
        </w:rPr>
        <w:t>IMPORTANT POINT: Initial state should be one phrase only, while the Steps section should include all the step-wise details</w:t>
      </w:r>
    </w:p>
    <w:p w14:paraId="6B3BBA2E" w14:textId="6DAA72FD" w:rsidR="0043160D" w:rsidRPr="003A75B7" w:rsidRDefault="00BA522C" w:rsidP="001C5FB8">
      <w:pPr>
        <w:ind w:left="360"/>
        <w:jc w:val="center"/>
      </w:pPr>
      <w:r w:rsidRPr="003A75B7">
        <w:rPr>
          <w:noProof/>
          <w:lang w:eastAsia="en-GB"/>
        </w:rPr>
        <w:lastRenderedPageBreak/>
        <w:drawing>
          <wp:inline distT="0" distB="0" distL="0" distR="0" wp14:anchorId="434D1AC1" wp14:editId="385A03AE">
            <wp:extent cx="5582496" cy="3151009"/>
            <wp:effectExtent l="19050" t="19050" r="1841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5306" cy="3152595"/>
                    </a:xfrm>
                    <a:prstGeom prst="rect">
                      <a:avLst/>
                    </a:prstGeom>
                    <a:noFill/>
                    <a:ln>
                      <a:solidFill>
                        <a:schemeClr val="accent1"/>
                      </a:solidFill>
                    </a:ln>
                  </pic:spPr>
                </pic:pic>
              </a:graphicData>
            </a:graphic>
          </wp:inline>
        </w:drawing>
      </w:r>
    </w:p>
    <w:p w14:paraId="65D6A57F" w14:textId="33462241" w:rsidR="00C77019" w:rsidRPr="003A75B7" w:rsidRDefault="00C77019" w:rsidP="00E86509">
      <w:pPr>
        <w:pStyle w:val="Caption"/>
      </w:pPr>
      <w:bookmarkStart w:id="86" w:name="_Ref92487209"/>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11</w:t>
      </w:r>
      <w:r w:rsidR="00304EC6" w:rsidRPr="003A75B7">
        <w:fldChar w:fldCharType="end"/>
      </w:r>
      <w:bookmarkEnd w:id="86"/>
      <w:r w:rsidRPr="003A75B7">
        <w:t xml:space="preserve">- </w:t>
      </w:r>
      <w:r w:rsidR="00EC4168" w:rsidRPr="003A75B7">
        <w:t>Entering a new bug</w:t>
      </w:r>
    </w:p>
    <w:p w14:paraId="6D6264A1" w14:textId="5E447E57" w:rsidR="00BA783C" w:rsidRPr="003A75B7" w:rsidRDefault="0043160D" w:rsidP="00592ED4">
      <w:pPr>
        <w:numPr>
          <w:ilvl w:val="0"/>
          <w:numId w:val="2"/>
        </w:numPr>
        <w:jc w:val="left"/>
      </w:pPr>
      <w:r w:rsidRPr="003A75B7">
        <w:t>Make sure to familiarize yourself with different fields of the new bug (defect), as those fields are important for different team members (test engineers, software developers and managers) during the lifecycle of a defect. You can for example, “assign” the bug to a team member (as seen above), meaning that you essentially assign the bug to her/him to be fixed.</w:t>
      </w:r>
      <w:r w:rsidR="00592ED4" w:rsidRPr="003A75B7">
        <w:t xml:space="preserve"> But for the purpose of this lab, to keep things simple, we will not use the bug assignment feature.</w:t>
      </w:r>
    </w:p>
    <w:p w14:paraId="72BB604F" w14:textId="00315040" w:rsidR="00F76361" w:rsidRPr="003A75B7" w:rsidRDefault="00592ED4" w:rsidP="00592ED4">
      <w:pPr>
        <w:pStyle w:val="Heading3"/>
      </w:pPr>
      <w:bookmarkStart w:id="87" w:name="_Toc186470985"/>
      <w:r w:rsidRPr="003A75B7">
        <w:t>Install and t</w:t>
      </w:r>
      <w:r w:rsidR="00F76361" w:rsidRPr="003A75B7">
        <w:t>ry the mobile app of the bug tracking system</w:t>
      </w:r>
      <w:r w:rsidRPr="003A75B7">
        <w:t xml:space="preserve"> on your mobile phone (optional)</w:t>
      </w:r>
      <w:bookmarkEnd w:id="87"/>
    </w:p>
    <w:p w14:paraId="2A6B3689" w14:textId="519AC923" w:rsidR="00F76361" w:rsidRPr="003A75B7" w:rsidRDefault="00F76361" w:rsidP="00EC4168">
      <w:pPr>
        <w:numPr>
          <w:ilvl w:val="0"/>
          <w:numId w:val="2"/>
        </w:numPr>
        <w:spacing w:before="0" w:after="0"/>
      </w:pPr>
      <w:r w:rsidRPr="003A75B7">
        <w:t xml:space="preserve">Zoho </w:t>
      </w:r>
      <w:r w:rsidR="00716594" w:rsidRPr="003A75B7">
        <w:t>Bug Tracker also has a mobile app:</w:t>
      </w:r>
      <w:r w:rsidR="00BA522C" w:rsidRPr="003A75B7">
        <w:t xml:space="preserve"> </w:t>
      </w:r>
      <w:hyperlink r:id="rId47" w:history="1">
        <w:r w:rsidR="00BA522C" w:rsidRPr="003A75B7">
          <w:rPr>
            <w:rStyle w:val="Hyperlink"/>
          </w:rPr>
          <w:t>www.zoho.com/bugtracker/mobile.html</w:t>
        </w:r>
      </w:hyperlink>
      <w:r w:rsidR="00EC4168" w:rsidRPr="003A75B7">
        <w:t xml:space="preserve">. See the screenshot below in </w:t>
      </w:r>
      <w:r w:rsidR="00EC4168" w:rsidRPr="003A75B7">
        <w:fldChar w:fldCharType="begin"/>
      </w:r>
      <w:r w:rsidR="00EC4168" w:rsidRPr="003A75B7">
        <w:instrText xml:space="preserve"> REF _Ref92487243 \h </w:instrText>
      </w:r>
      <w:r w:rsidR="00EC4168" w:rsidRPr="003A75B7">
        <w:fldChar w:fldCharType="separate"/>
      </w:r>
      <w:r w:rsidR="00DC40F7" w:rsidRPr="003A75B7">
        <w:t>Figure 12</w:t>
      </w:r>
      <w:r w:rsidR="00EC4168" w:rsidRPr="003A75B7">
        <w:fldChar w:fldCharType="end"/>
      </w:r>
    </w:p>
    <w:p w14:paraId="6E9175DC" w14:textId="77777777" w:rsidR="00EC4168" w:rsidRPr="003A75B7" w:rsidRDefault="00EC4168" w:rsidP="00EC4168">
      <w:pPr>
        <w:spacing w:before="0" w:after="0"/>
        <w:ind w:left="720"/>
      </w:pPr>
    </w:p>
    <w:p w14:paraId="6E17DDAA" w14:textId="133F3A0C" w:rsidR="00716594" w:rsidRPr="003A75B7" w:rsidRDefault="00F07E6F" w:rsidP="00716594">
      <w:pPr>
        <w:spacing w:before="0"/>
        <w:jc w:val="center"/>
      </w:pPr>
      <w:r w:rsidRPr="003A75B7">
        <w:t xml:space="preserve">    </w:t>
      </w:r>
      <w:r w:rsidR="00BA522C" w:rsidRPr="003A75B7">
        <w:rPr>
          <w:noProof/>
          <w:lang w:eastAsia="en-GB"/>
        </w:rPr>
        <w:drawing>
          <wp:inline distT="0" distB="0" distL="0" distR="0" wp14:anchorId="62815CFB" wp14:editId="24283156">
            <wp:extent cx="1447624" cy="3015691"/>
            <wp:effectExtent l="0" t="0" r="635" b="0"/>
            <wp:docPr id="13" name="Picture 13" descr="https://www.zohowebstatic.com/sites/default/files/bugtracker/mobile-app-banne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zohowebstatic.com/sites/default/files/bugtracker/mobile-app-banner-mobil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9947" cy="3041362"/>
                    </a:xfrm>
                    <a:prstGeom prst="rect">
                      <a:avLst/>
                    </a:prstGeom>
                    <a:noFill/>
                    <a:ln>
                      <a:noFill/>
                    </a:ln>
                  </pic:spPr>
                </pic:pic>
              </a:graphicData>
            </a:graphic>
          </wp:inline>
        </w:drawing>
      </w:r>
    </w:p>
    <w:p w14:paraId="52C53EBF" w14:textId="5852FAFE" w:rsidR="00C77019" w:rsidRPr="003A75B7" w:rsidRDefault="00C77019" w:rsidP="00E86509">
      <w:pPr>
        <w:pStyle w:val="Caption"/>
      </w:pPr>
      <w:bookmarkStart w:id="88" w:name="_Ref92487243"/>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12</w:t>
      </w:r>
      <w:r w:rsidR="00304EC6" w:rsidRPr="003A75B7">
        <w:fldChar w:fldCharType="end"/>
      </w:r>
      <w:bookmarkEnd w:id="88"/>
      <w:r w:rsidRPr="003A75B7">
        <w:t xml:space="preserve">- </w:t>
      </w:r>
      <w:r w:rsidR="00EC4168" w:rsidRPr="003A75B7">
        <w:t>Mobile app of Zoho</w:t>
      </w:r>
    </w:p>
    <w:p w14:paraId="249FAFEE" w14:textId="18982C73" w:rsidR="00F76361" w:rsidRPr="003A75B7" w:rsidRDefault="00815DC9" w:rsidP="008921DF">
      <w:pPr>
        <w:numPr>
          <w:ilvl w:val="0"/>
          <w:numId w:val="2"/>
        </w:numPr>
        <w:spacing w:before="0" w:after="240"/>
      </w:pPr>
      <w:r w:rsidRPr="003A75B7">
        <w:lastRenderedPageBreak/>
        <w:t xml:space="preserve">If you wish, </w:t>
      </w:r>
      <w:r w:rsidR="00716594" w:rsidRPr="003A75B7">
        <w:t xml:space="preserve">you </w:t>
      </w:r>
      <w:r w:rsidRPr="003A75B7">
        <w:t xml:space="preserve">may </w:t>
      </w:r>
      <w:r w:rsidR="00DC46FE" w:rsidRPr="003A75B7">
        <w:t>install</w:t>
      </w:r>
      <w:r w:rsidR="00716594" w:rsidRPr="003A75B7">
        <w:t xml:space="preserve"> and try </w:t>
      </w:r>
      <w:r w:rsidR="00DC46FE" w:rsidRPr="003A75B7">
        <w:t xml:space="preserve">the mobile app </w:t>
      </w:r>
      <w:r w:rsidR="00716594" w:rsidRPr="003A75B7">
        <w:t>as well, in addition to the system’s web interface.</w:t>
      </w:r>
      <w:r w:rsidR="0043160D" w:rsidRPr="003A75B7">
        <w:t xml:space="preserve"> So that in future, when you work in </w:t>
      </w:r>
      <w:r w:rsidR="00BA522C" w:rsidRPr="003A75B7">
        <w:t xml:space="preserve">the </w:t>
      </w:r>
      <w:r w:rsidR="0043160D" w:rsidRPr="003A75B7">
        <w:t xml:space="preserve">software </w:t>
      </w:r>
      <w:r w:rsidR="00BA522C" w:rsidRPr="003A75B7">
        <w:t>industry as a test engineer</w:t>
      </w:r>
      <w:r w:rsidR="0043160D" w:rsidRPr="003A75B7">
        <w:t>, you will have the experience of working with such apps.</w:t>
      </w:r>
    </w:p>
    <w:p w14:paraId="77B3B992" w14:textId="49917435" w:rsidR="005217D6" w:rsidRPr="003A75B7" w:rsidRDefault="00FE4E0B" w:rsidP="005217D6">
      <w:pPr>
        <w:pStyle w:val="Heading2"/>
      </w:pPr>
      <w:bookmarkStart w:id="89" w:name="_Toc308274168"/>
      <w:bookmarkStart w:id="90" w:name="_Toc308441679"/>
      <w:bookmarkStart w:id="91" w:name="_Toc309083160"/>
      <w:bookmarkStart w:id="92" w:name="_Toc308274169"/>
      <w:bookmarkStart w:id="93" w:name="_Toc308441680"/>
      <w:bookmarkStart w:id="94" w:name="_Toc309083161"/>
      <w:bookmarkStart w:id="95" w:name="_Toc308274170"/>
      <w:bookmarkStart w:id="96" w:name="_Toc308441681"/>
      <w:bookmarkStart w:id="97" w:name="_Toc309083162"/>
      <w:bookmarkStart w:id="98" w:name="_Toc308274171"/>
      <w:bookmarkStart w:id="99" w:name="_Toc308441682"/>
      <w:bookmarkStart w:id="100" w:name="_Toc309083163"/>
      <w:bookmarkStart w:id="101" w:name="_Toc308274172"/>
      <w:bookmarkStart w:id="102" w:name="_Toc308441683"/>
      <w:bookmarkStart w:id="103" w:name="_Toc309083164"/>
      <w:bookmarkStart w:id="104" w:name="_Toc308274173"/>
      <w:bookmarkStart w:id="105" w:name="_Toc308441684"/>
      <w:bookmarkStart w:id="106" w:name="_Toc309083165"/>
      <w:bookmarkStart w:id="107" w:name="_Toc308274174"/>
      <w:bookmarkStart w:id="108" w:name="_Toc308441685"/>
      <w:bookmarkStart w:id="109" w:name="_Toc309083166"/>
      <w:bookmarkStart w:id="110" w:name="_Toc308274175"/>
      <w:bookmarkStart w:id="111" w:name="_Toc308441686"/>
      <w:bookmarkStart w:id="112" w:name="_Toc309083167"/>
      <w:bookmarkStart w:id="113" w:name="_Toc308274176"/>
      <w:bookmarkStart w:id="114" w:name="_Toc308441687"/>
      <w:bookmarkStart w:id="115" w:name="_Toc309083168"/>
      <w:bookmarkStart w:id="116" w:name="_Ref220078396"/>
      <w:bookmarkStart w:id="117" w:name="_Toc309083171"/>
      <w:bookmarkStart w:id="118" w:name="_Toc186470987"/>
      <w:bookmarkEnd w:id="78"/>
      <w:bookmarkEnd w:id="7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3A75B7">
        <w:t xml:space="preserve">Exploratory </w:t>
      </w:r>
      <w:r w:rsidR="004D263D" w:rsidRPr="003A75B7">
        <w:t>testing</w:t>
      </w:r>
      <w:bookmarkEnd w:id="116"/>
      <w:bookmarkEnd w:id="117"/>
      <w:bookmarkEnd w:id="118"/>
    </w:p>
    <w:p w14:paraId="0178FBE7" w14:textId="19723349" w:rsidR="005217D6" w:rsidRPr="003A75B7" w:rsidRDefault="005217D6" w:rsidP="005217D6">
      <w:pPr>
        <w:rPr>
          <w:b/>
          <w:bCs/>
        </w:rPr>
      </w:pPr>
      <w:r w:rsidRPr="003A75B7">
        <w:rPr>
          <w:b/>
          <w:bCs/>
        </w:rPr>
        <w:t xml:space="preserve">This section shall be done </w:t>
      </w:r>
      <w:r w:rsidRPr="003A75B7">
        <w:rPr>
          <w:b/>
          <w:bCs/>
          <w:u w:val="single"/>
        </w:rPr>
        <w:t>individually</w:t>
      </w:r>
      <w:r w:rsidRPr="003A75B7">
        <w:rPr>
          <w:b/>
          <w:bCs/>
        </w:rPr>
        <w:t xml:space="preserve"> (by each student of each group).</w:t>
      </w:r>
    </w:p>
    <w:p w14:paraId="2A445132" w14:textId="123C4F50" w:rsidR="008C3352" w:rsidRPr="003A75B7" w:rsidRDefault="008C3352" w:rsidP="002A09D5">
      <w:pPr>
        <w:numPr>
          <w:ilvl w:val="0"/>
          <w:numId w:val="2"/>
        </w:numPr>
      </w:pPr>
      <w:r w:rsidRPr="003A75B7">
        <w:t xml:space="preserve">In order to perform any </w:t>
      </w:r>
      <w:r w:rsidR="00CE0869" w:rsidRPr="003A75B7">
        <w:t xml:space="preserve">type of </w:t>
      </w:r>
      <w:r w:rsidRPr="003A75B7">
        <w:t xml:space="preserve">testing, </w:t>
      </w:r>
      <w:r w:rsidR="002A09D5" w:rsidRPr="003A75B7">
        <w:t xml:space="preserve">we </w:t>
      </w:r>
      <w:r w:rsidR="00DC46FE" w:rsidRPr="003A75B7">
        <w:t>need</w:t>
      </w:r>
      <w:r w:rsidR="002A09D5" w:rsidRPr="003A75B7">
        <w:t xml:space="preserve"> to </w:t>
      </w:r>
      <w:r w:rsidRPr="003A75B7">
        <w:t xml:space="preserve">first </w:t>
      </w:r>
      <w:r w:rsidR="002A09D5" w:rsidRPr="003A75B7">
        <w:t xml:space="preserve">review </w:t>
      </w:r>
      <w:r w:rsidR="00CE0869" w:rsidRPr="003A75B7">
        <w:t xml:space="preserve">and learn </w:t>
      </w:r>
      <w:r w:rsidR="002A09D5" w:rsidRPr="003A75B7">
        <w:t>the software requirements of the SUT</w:t>
      </w:r>
      <w:r w:rsidRPr="003A75B7">
        <w:t xml:space="preserve">. Read over the requirements for the ATM simulation system as outlined in Appendix </w:t>
      </w:r>
      <w:r w:rsidR="00753B6F" w:rsidRPr="003A75B7">
        <w:t>B</w:t>
      </w:r>
      <w:r w:rsidR="00015B3A" w:rsidRPr="003A75B7">
        <w:t xml:space="preserve"> before continuing with the rest of this </w:t>
      </w:r>
      <w:r w:rsidR="00ED5127" w:rsidRPr="003A75B7">
        <w:t>section</w:t>
      </w:r>
      <w:r w:rsidRPr="003A75B7">
        <w:t>.</w:t>
      </w:r>
    </w:p>
    <w:p w14:paraId="62FF205B" w14:textId="2FD4C861" w:rsidR="00FF4FD7" w:rsidRPr="003A75B7" w:rsidRDefault="00FF4FD7" w:rsidP="00FF4FD7">
      <w:pPr>
        <w:pStyle w:val="Heading3"/>
      </w:pPr>
      <w:bookmarkStart w:id="119" w:name="_Toc186470988"/>
      <w:r w:rsidRPr="003A75B7">
        <w:t>Writing your exploratory test plans</w:t>
      </w:r>
      <w:bookmarkEnd w:id="119"/>
    </w:p>
    <w:p w14:paraId="2DB2FDA9" w14:textId="78054F26" w:rsidR="009A6C6C" w:rsidRPr="003A75B7" w:rsidRDefault="00AF22A4" w:rsidP="007E2616">
      <w:pPr>
        <w:numPr>
          <w:ilvl w:val="0"/>
          <w:numId w:val="2"/>
        </w:numPr>
      </w:pPr>
      <w:r w:rsidRPr="003A75B7">
        <w:t>Before beginnin</w:t>
      </w:r>
      <w:r w:rsidR="009A6C6C" w:rsidRPr="003A75B7">
        <w:t xml:space="preserve">g </w:t>
      </w:r>
      <w:r w:rsidR="00B1025C" w:rsidRPr="003A75B7">
        <w:t xml:space="preserve">executing </w:t>
      </w:r>
      <w:r w:rsidR="00293A08" w:rsidRPr="003A75B7">
        <w:t xml:space="preserve">your exploratory </w:t>
      </w:r>
      <w:r w:rsidR="009A6C6C" w:rsidRPr="003A75B7">
        <w:t xml:space="preserve">testing, </w:t>
      </w:r>
      <w:r w:rsidR="00CE0869" w:rsidRPr="003A75B7">
        <w:t xml:space="preserve">each </w:t>
      </w:r>
      <w:r w:rsidR="0060664E" w:rsidRPr="003A75B7">
        <w:t>team member need</w:t>
      </w:r>
      <w:r w:rsidR="00CE0869" w:rsidRPr="003A75B7">
        <w:t>s</w:t>
      </w:r>
      <w:r w:rsidR="0060664E" w:rsidRPr="003A75B7">
        <w:t xml:space="preserve"> to </w:t>
      </w:r>
      <w:r w:rsidR="00293A08" w:rsidRPr="003A75B7">
        <w:t xml:space="preserve">write </w:t>
      </w:r>
      <w:r w:rsidR="00CE0869" w:rsidRPr="003A75B7">
        <w:t xml:space="preserve">an </w:t>
      </w:r>
      <w:r w:rsidR="00FA105A" w:rsidRPr="003A75B7">
        <w:rPr>
          <w:u w:val="single"/>
        </w:rPr>
        <w:t xml:space="preserve">exploratory </w:t>
      </w:r>
      <w:r w:rsidR="00FE4E0B" w:rsidRPr="003A75B7">
        <w:rPr>
          <w:u w:val="single"/>
        </w:rPr>
        <w:t xml:space="preserve">test </w:t>
      </w:r>
      <w:r w:rsidRPr="003A75B7">
        <w:rPr>
          <w:u w:val="single"/>
        </w:rPr>
        <w:t>plan</w:t>
      </w:r>
      <w:r w:rsidRPr="003A75B7">
        <w:t xml:space="preserve"> for how </w:t>
      </w:r>
      <w:r w:rsidR="00CE0869" w:rsidRPr="003A75B7">
        <w:t xml:space="preserve">they </w:t>
      </w:r>
      <w:r w:rsidRPr="003A75B7">
        <w:t>intend to test the system</w:t>
      </w:r>
      <w:r w:rsidR="00293A08" w:rsidRPr="003A75B7">
        <w:t xml:space="preserve"> </w:t>
      </w:r>
    </w:p>
    <w:p w14:paraId="035673D5" w14:textId="77777777" w:rsidR="006E36F6" w:rsidRDefault="00AF22A4" w:rsidP="00B1025C">
      <w:pPr>
        <w:numPr>
          <w:ilvl w:val="1"/>
          <w:numId w:val="20"/>
        </w:numPr>
      </w:pPr>
      <w:r w:rsidRPr="003A75B7">
        <w:t>Th</w:t>
      </w:r>
      <w:r w:rsidR="002D3777" w:rsidRPr="003A75B7">
        <w:t>e</w:t>
      </w:r>
      <w:r w:rsidR="00AA1471">
        <w:t xml:space="preserve">re are many ways to plan any </w:t>
      </w:r>
      <w:r w:rsidR="00AA1471" w:rsidRPr="003A75B7">
        <w:t>test</w:t>
      </w:r>
      <w:r w:rsidR="00AA1471">
        <w:t xml:space="preserve">ing activity, including </w:t>
      </w:r>
      <w:r w:rsidR="00AA1471" w:rsidRPr="003A75B7">
        <w:t>exploratory test</w:t>
      </w:r>
      <w:r w:rsidR="00AA1471">
        <w:t>ing</w:t>
      </w:r>
    </w:p>
    <w:p w14:paraId="785ED2ED" w14:textId="02E708C4" w:rsidR="00AA1471" w:rsidRDefault="006E36F6" w:rsidP="00F1675F">
      <w:pPr>
        <w:numPr>
          <w:ilvl w:val="1"/>
          <w:numId w:val="20"/>
        </w:numPr>
        <w:jc w:val="left"/>
      </w:pPr>
      <w:r>
        <w:t xml:space="preserve">You can see many hints online about this: </w:t>
      </w:r>
      <w:hyperlink r:id="rId49" w:history="1">
        <w:r w:rsidR="00F1675F" w:rsidRPr="001F253B">
          <w:rPr>
            <w:rStyle w:val="Hyperlink"/>
          </w:rPr>
          <w:t>https://www.google.com/search?q=planning+exploratory+testing</w:t>
        </w:r>
      </w:hyperlink>
    </w:p>
    <w:p w14:paraId="278B78C9" w14:textId="77777777" w:rsidR="0040350E" w:rsidRDefault="00F1675F" w:rsidP="0040350E">
      <w:pPr>
        <w:numPr>
          <w:ilvl w:val="1"/>
          <w:numId w:val="20"/>
        </w:numPr>
      </w:pPr>
      <w:r>
        <w:t>We provide a</w:t>
      </w:r>
      <w:r w:rsidR="00AA1471" w:rsidRPr="003A75B7">
        <w:t xml:space="preserve"> </w:t>
      </w:r>
      <w:r>
        <w:t>“</w:t>
      </w:r>
      <w:r w:rsidR="00AA1471" w:rsidRPr="003A75B7">
        <w:t>minimalistic</w:t>
      </w:r>
      <w:r>
        <w:t>”</w:t>
      </w:r>
      <w:r w:rsidR="00AA1471" w:rsidRPr="003A75B7">
        <w:t xml:space="preserve"> approach to plan exploratory testing</w:t>
      </w:r>
      <w:r w:rsidR="002D3777" w:rsidRPr="003A75B7">
        <w:t xml:space="preserve"> </w:t>
      </w:r>
      <w:r>
        <w:t xml:space="preserve">in the Appendix C, that we want all students to </w:t>
      </w:r>
      <w:r w:rsidRPr="00F1675F">
        <w:rPr>
          <w:u w:val="single"/>
        </w:rPr>
        <w:t>use and follow</w:t>
      </w:r>
      <w:r>
        <w:t xml:space="preserve"> in this lab</w:t>
      </w:r>
    </w:p>
    <w:p w14:paraId="6ED77C95" w14:textId="6A4B63D1" w:rsidR="007E2616" w:rsidRPr="003A75B7" w:rsidRDefault="0060664E" w:rsidP="0040350E">
      <w:pPr>
        <w:numPr>
          <w:ilvl w:val="1"/>
          <w:numId w:val="20"/>
        </w:numPr>
      </w:pPr>
      <w:r w:rsidRPr="003A75B7">
        <w:t xml:space="preserve">Each </w:t>
      </w:r>
      <w:r w:rsidR="00B751AC">
        <w:t xml:space="preserve">lab </w:t>
      </w:r>
      <w:r w:rsidRPr="003A75B7">
        <w:t xml:space="preserve">report should contain </w:t>
      </w:r>
      <w:r w:rsidR="00F1675F" w:rsidRPr="0040350E">
        <w:rPr>
          <w:u w:val="single"/>
        </w:rPr>
        <w:t>two</w:t>
      </w:r>
      <w:r w:rsidR="007E2616" w:rsidRPr="0040350E">
        <w:rPr>
          <w:u w:val="single"/>
        </w:rPr>
        <w:t xml:space="preserve"> test plans</w:t>
      </w:r>
      <w:r w:rsidR="00F1675F">
        <w:t xml:space="preserve">, one by each student. </w:t>
      </w:r>
      <w:r w:rsidR="008921DF" w:rsidRPr="003A75B7">
        <w:t>See the lab report template to see how to present them.</w:t>
      </w:r>
    </w:p>
    <w:p w14:paraId="22B2C863" w14:textId="37B12C08" w:rsidR="00FF4FD7" w:rsidRPr="003A75B7" w:rsidRDefault="00FF4FD7" w:rsidP="00FF4FD7">
      <w:pPr>
        <w:pStyle w:val="Heading3"/>
      </w:pPr>
      <w:bookmarkStart w:id="120" w:name="_Toc186470989"/>
      <w:r w:rsidRPr="003A75B7">
        <w:t>Execute your devised exploratory test plan and r</w:t>
      </w:r>
      <w:r w:rsidR="007C3687" w:rsidRPr="003A75B7">
        <w:t>eport defects</w:t>
      </w:r>
      <w:bookmarkEnd w:id="120"/>
    </w:p>
    <w:p w14:paraId="1BEF5407" w14:textId="10F6ACF1" w:rsidR="004374EF" w:rsidRDefault="00AF22A4" w:rsidP="008921DF">
      <w:pPr>
        <w:numPr>
          <w:ilvl w:val="0"/>
          <w:numId w:val="2"/>
        </w:numPr>
      </w:pPr>
      <w:r w:rsidRPr="003A75B7">
        <w:t xml:space="preserve">Carry out </w:t>
      </w:r>
      <w:r w:rsidR="00F1675F">
        <w:t xml:space="preserve">the </w:t>
      </w:r>
      <w:r w:rsidR="00FA105A" w:rsidRPr="003A75B7">
        <w:t xml:space="preserve">exploratory </w:t>
      </w:r>
      <w:r w:rsidRPr="003A75B7">
        <w:t xml:space="preserve">test plan </w:t>
      </w:r>
      <w:r w:rsidR="00F1675F">
        <w:t xml:space="preserve">that you have </w:t>
      </w:r>
      <w:r w:rsidR="00F1675F" w:rsidRPr="003A75B7">
        <w:t>devised</w:t>
      </w:r>
      <w:r w:rsidR="00F1675F">
        <w:t xml:space="preserve"> for your team</w:t>
      </w:r>
      <w:r w:rsidRPr="003A75B7">
        <w:t xml:space="preserve">. </w:t>
      </w:r>
      <w:r w:rsidR="00FB662B" w:rsidRPr="003A75B7">
        <w:t xml:space="preserve">Recall that this </w:t>
      </w:r>
      <w:r w:rsidR="00622A3D" w:rsidRPr="003A75B7">
        <w:t xml:space="preserve">phase of exploratory </w:t>
      </w:r>
      <w:r w:rsidR="00FB662B" w:rsidRPr="003A75B7">
        <w:t xml:space="preserve">testing </w:t>
      </w:r>
      <w:r w:rsidR="00BE3867" w:rsidRPr="003A75B7">
        <w:t xml:space="preserve">should </w:t>
      </w:r>
      <w:r w:rsidR="00FB662B" w:rsidRPr="003A75B7">
        <w:t xml:space="preserve">be done </w:t>
      </w:r>
      <w:r w:rsidR="00FB662B" w:rsidRPr="003A75B7">
        <w:rPr>
          <w:u w:val="single"/>
        </w:rPr>
        <w:t>individually</w:t>
      </w:r>
      <w:r w:rsidR="00813D01" w:rsidRPr="003A75B7">
        <w:t>. E</w:t>
      </w:r>
      <w:r w:rsidR="00FB662B" w:rsidRPr="003A75B7">
        <w:t xml:space="preserve">ach student needs to perform </w:t>
      </w:r>
      <w:r w:rsidR="007E5999" w:rsidRPr="003A75B7">
        <w:t>exploratory</w:t>
      </w:r>
      <w:r w:rsidR="005B4A15" w:rsidRPr="003A75B7">
        <w:t xml:space="preserve"> </w:t>
      </w:r>
      <w:r w:rsidR="00FB662B" w:rsidRPr="003A75B7">
        <w:t xml:space="preserve">testing </w:t>
      </w:r>
      <w:r w:rsidR="00857EC8">
        <w:t>independently</w:t>
      </w:r>
      <w:r w:rsidR="004374EF">
        <w:t xml:space="preserve">, </w:t>
      </w:r>
      <w:r w:rsidR="004374EF" w:rsidRPr="004374EF">
        <w:rPr>
          <w:u w:val="single"/>
        </w:rPr>
        <w:t>using her/his own</w:t>
      </w:r>
      <w:r w:rsidR="004374EF">
        <w:t xml:space="preserve"> test plan (designed in the previous phase), </w:t>
      </w:r>
      <w:r w:rsidR="00FB662B" w:rsidRPr="003A75B7">
        <w:t>and record defect</w:t>
      </w:r>
      <w:r w:rsidR="005B4A15" w:rsidRPr="003A75B7">
        <w:t>s</w:t>
      </w:r>
      <w:r w:rsidR="00FB662B" w:rsidRPr="003A75B7">
        <w:t xml:space="preserve"> using </w:t>
      </w:r>
      <w:r w:rsidR="00ED5127" w:rsidRPr="003A75B7">
        <w:t>their own</w:t>
      </w:r>
      <w:r w:rsidR="00FB662B" w:rsidRPr="003A75B7">
        <w:t xml:space="preserve"> account</w:t>
      </w:r>
      <w:r w:rsidR="004374EF">
        <w:t xml:space="preserve"> in Zoho</w:t>
      </w:r>
      <w:r w:rsidR="00813D01" w:rsidRPr="003A75B7">
        <w:t xml:space="preserve">. </w:t>
      </w:r>
    </w:p>
    <w:p w14:paraId="0405D3A5" w14:textId="27F628C8" w:rsidR="00AF22A4" w:rsidRPr="003A75B7" w:rsidRDefault="00813D01" w:rsidP="008921DF">
      <w:pPr>
        <w:numPr>
          <w:ilvl w:val="0"/>
          <w:numId w:val="2"/>
        </w:numPr>
      </w:pPr>
      <w:r w:rsidRPr="003A75B7">
        <w:t xml:space="preserve">The list of defects and </w:t>
      </w:r>
      <w:r w:rsidR="005B4A15" w:rsidRPr="003A75B7">
        <w:t xml:space="preserve">also the names of </w:t>
      </w:r>
      <w:r w:rsidR="00FA105A" w:rsidRPr="003A75B7">
        <w:t xml:space="preserve">bug </w:t>
      </w:r>
      <w:r w:rsidRPr="003A75B7">
        <w:t>report</w:t>
      </w:r>
      <w:r w:rsidR="00662F8F">
        <w:t xml:space="preserve">er </w:t>
      </w:r>
      <w:r w:rsidRPr="003A75B7">
        <w:t xml:space="preserve">in </w:t>
      </w:r>
      <w:r w:rsidR="00ED048E" w:rsidRPr="003A75B7">
        <w:t>the issue tracking system</w:t>
      </w:r>
      <w:r w:rsidR="00044AA1" w:rsidRPr="003A75B7">
        <w:t xml:space="preserve"> </w:t>
      </w:r>
      <w:r w:rsidRPr="003A75B7">
        <w:t xml:space="preserve">will be reviewed by the </w:t>
      </w:r>
      <w:r w:rsidR="00662F8F">
        <w:t xml:space="preserve">module instructor </w:t>
      </w:r>
      <w:r w:rsidRPr="003A75B7">
        <w:t>and/or the TA</w:t>
      </w:r>
      <w:r w:rsidR="00662F8F">
        <w:t>s</w:t>
      </w:r>
      <w:r w:rsidRPr="003A75B7">
        <w:t xml:space="preserve"> </w:t>
      </w:r>
      <w:r w:rsidR="005B4A15" w:rsidRPr="003A75B7">
        <w:t xml:space="preserve">after the lab </w:t>
      </w:r>
      <w:r w:rsidRPr="003A75B7">
        <w:t>to assess each student’s activity</w:t>
      </w:r>
      <w:r w:rsidR="00FB662B" w:rsidRPr="003A75B7">
        <w:t xml:space="preserve">. </w:t>
      </w:r>
      <w:r w:rsidR="00AF22A4" w:rsidRPr="003A75B7">
        <w:t>While performing your testing</w:t>
      </w:r>
      <w:r w:rsidR="00E11C93" w:rsidRPr="003A75B7">
        <w:t>,</w:t>
      </w:r>
      <w:r w:rsidR="00AF22A4" w:rsidRPr="003A75B7">
        <w:t xml:space="preserve"> record the following information for each test case</w:t>
      </w:r>
      <w:r w:rsidR="00FA105A" w:rsidRPr="003A75B7">
        <w:t>.</w:t>
      </w:r>
    </w:p>
    <w:p w14:paraId="6E950C9F" w14:textId="44A7C7CA" w:rsidR="00A555A4" w:rsidRPr="003A75B7" w:rsidRDefault="00E129F4" w:rsidP="007926BC">
      <w:pPr>
        <w:ind w:left="720" w:hanging="360"/>
      </w:pPr>
      <w:r w:rsidRPr="003A75B7">
        <w:tab/>
        <w:t xml:space="preserve">While performing the tests, if any of the actual results differ from the expected results, report that as a defect in </w:t>
      </w:r>
      <w:r w:rsidR="0036293E" w:rsidRPr="003A75B7">
        <w:t>the issue tracking system</w:t>
      </w:r>
      <w:r w:rsidRPr="003A75B7">
        <w:t xml:space="preserve">. </w:t>
      </w:r>
      <w:r w:rsidR="00A555A4" w:rsidRPr="003A75B7">
        <w:t>Reporting defects as they are found follows the heuristic of reporting defects promptly</w:t>
      </w:r>
      <w:r w:rsidR="00A555A4" w:rsidRPr="003A75B7">
        <w:rPr>
          <w:rStyle w:val="FootnoteReference"/>
        </w:rPr>
        <w:footnoteReference w:id="3"/>
      </w:r>
      <w:r w:rsidR="007A281B" w:rsidRPr="003A75B7">
        <w:t xml:space="preserve"> (before forgetting </w:t>
      </w:r>
      <w:r w:rsidR="00014C36" w:rsidRPr="003A75B7">
        <w:t>the defect</w:t>
      </w:r>
      <w:r w:rsidR="007A281B" w:rsidRPr="003A75B7">
        <w:t xml:space="preserve"> and </w:t>
      </w:r>
      <w:r w:rsidR="00014C36" w:rsidRPr="003A75B7">
        <w:t xml:space="preserve">its </w:t>
      </w:r>
      <w:r w:rsidR="007A281B" w:rsidRPr="003A75B7">
        <w:t>detailed conditions)</w:t>
      </w:r>
      <w:r w:rsidR="00A555A4" w:rsidRPr="003A75B7">
        <w:t xml:space="preserve">. </w:t>
      </w:r>
    </w:p>
    <w:p w14:paraId="5EF6978B" w14:textId="29C53BD5" w:rsidR="00824401" w:rsidRPr="003A75B7" w:rsidRDefault="007C3687" w:rsidP="00EF3393">
      <w:pPr>
        <w:pStyle w:val="Heading3"/>
      </w:pPr>
      <w:bookmarkStart w:id="121" w:name="_Toc186470990"/>
      <w:r w:rsidRPr="003A75B7">
        <w:t>Peer review</w:t>
      </w:r>
      <w:r w:rsidR="00824401" w:rsidRPr="003A75B7">
        <w:t>ing of the bug reports</w:t>
      </w:r>
      <w:r w:rsidR="00120350" w:rsidRPr="003A75B7">
        <w:t>, filed during exploratory testing</w:t>
      </w:r>
      <w:bookmarkEnd w:id="121"/>
    </w:p>
    <w:p w14:paraId="2EB8ECB0" w14:textId="77777777" w:rsidR="00567ABA" w:rsidRPr="003A75B7" w:rsidRDefault="00046809" w:rsidP="00824401">
      <w:pPr>
        <w:numPr>
          <w:ilvl w:val="0"/>
          <w:numId w:val="2"/>
        </w:numPr>
      </w:pPr>
      <w:r w:rsidRPr="003A75B7">
        <w:t xml:space="preserve">Once you and your </w:t>
      </w:r>
      <w:r w:rsidR="00406FFD" w:rsidRPr="003A75B7">
        <w:t xml:space="preserve">lab </w:t>
      </w:r>
      <w:r w:rsidRPr="003A75B7">
        <w:t>partner</w:t>
      </w:r>
      <w:r w:rsidR="000A533F" w:rsidRPr="003A75B7">
        <w:t xml:space="preserve"> </w:t>
      </w:r>
      <w:r w:rsidRPr="003A75B7">
        <w:t>have</w:t>
      </w:r>
      <w:r w:rsidR="000A533F" w:rsidRPr="003A75B7">
        <w:t xml:space="preserve"> each</w:t>
      </w:r>
      <w:r w:rsidRPr="003A75B7">
        <w:t xml:space="preserve"> completed </w:t>
      </w:r>
      <w:r w:rsidR="000A533F" w:rsidRPr="003A75B7">
        <w:t>the</w:t>
      </w:r>
      <w:r w:rsidR="00B1118F" w:rsidRPr="003A75B7">
        <w:t xml:space="preserve"> </w:t>
      </w:r>
      <w:r w:rsidR="007E5999" w:rsidRPr="003A75B7">
        <w:t>exploratory</w:t>
      </w:r>
      <w:r w:rsidR="00B1118F" w:rsidRPr="003A75B7">
        <w:t xml:space="preserve"> </w:t>
      </w:r>
      <w:r w:rsidRPr="003A75B7">
        <w:t>testing</w:t>
      </w:r>
      <w:r w:rsidR="00B1118F" w:rsidRPr="003A75B7">
        <w:t xml:space="preserve"> phase</w:t>
      </w:r>
      <w:r w:rsidRPr="003A75B7">
        <w:t xml:space="preserve">, </w:t>
      </w:r>
      <w:r w:rsidR="00606918" w:rsidRPr="003A75B7">
        <w:t xml:space="preserve">perform a search in </w:t>
      </w:r>
      <w:r w:rsidR="0036293E" w:rsidRPr="003A75B7">
        <w:t>the issue tracking system</w:t>
      </w:r>
      <w:r w:rsidR="00044AA1" w:rsidRPr="003A75B7">
        <w:t xml:space="preserve"> </w:t>
      </w:r>
      <w:r w:rsidR="00606918" w:rsidRPr="003A75B7">
        <w:t xml:space="preserve">to list all the defects reported by your </w:t>
      </w:r>
      <w:r w:rsidRPr="003A75B7">
        <w:t>partner</w:t>
      </w:r>
      <w:r w:rsidR="00606918" w:rsidRPr="003A75B7">
        <w:t xml:space="preserve">. </w:t>
      </w:r>
    </w:p>
    <w:p w14:paraId="27E85217" w14:textId="32ECE0A7" w:rsidR="00567ABA" w:rsidRPr="003A75B7" w:rsidRDefault="00442252" w:rsidP="00567ABA">
      <w:pPr>
        <w:numPr>
          <w:ilvl w:val="1"/>
          <w:numId w:val="2"/>
        </w:numPr>
      </w:pPr>
      <w:r w:rsidRPr="003A75B7">
        <w:t xml:space="preserve">To do this, </w:t>
      </w:r>
      <w:r w:rsidR="00824401" w:rsidRPr="003A75B7">
        <w:t xml:space="preserve">you can either use the </w:t>
      </w:r>
      <w:r w:rsidRPr="003A75B7">
        <w:t xml:space="preserve">search </w:t>
      </w:r>
      <w:r w:rsidR="00567ABA" w:rsidRPr="003A75B7">
        <w:t xml:space="preserve">feature, or the filter feature shown below, and then </w:t>
      </w:r>
      <w:r w:rsidR="00731470" w:rsidRPr="003A75B7">
        <w:t>choose</w:t>
      </w:r>
      <w:r w:rsidR="00567ABA" w:rsidRPr="003A75B7">
        <w:t xml:space="preserve"> your partner’s name.</w:t>
      </w:r>
    </w:p>
    <w:p w14:paraId="7B836C08" w14:textId="5BA845B0" w:rsidR="00567ABA" w:rsidRPr="003A75B7" w:rsidRDefault="00567ABA" w:rsidP="00567ABA">
      <w:pPr>
        <w:ind w:left="360"/>
        <w:jc w:val="center"/>
      </w:pPr>
      <w:r w:rsidRPr="003A75B7">
        <w:rPr>
          <w:noProof/>
          <w:lang w:eastAsia="en-GB"/>
        </w:rPr>
        <w:lastRenderedPageBreak/>
        <w:drawing>
          <wp:inline distT="0" distB="0" distL="0" distR="0" wp14:anchorId="59E7F6D5" wp14:editId="0DC7782D">
            <wp:extent cx="6080760" cy="3682238"/>
            <wp:effectExtent l="19050" t="19050" r="1524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4228" cy="3684338"/>
                    </a:xfrm>
                    <a:prstGeom prst="rect">
                      <a:avLst/>
                    </a:prstGeom>
                    <a:noFill/>
                    <a:ln>
                      <a:solidFill>
                        <a:schemeClr val="accent1"/>
                      </a:solidFill>
                    </a:ln>
                  </pic:spPr>
                </pic:pic>
              </a:graphicData>
            </a:graphic>
          </wp:inline>
        </w:drawing>
      </w:r>
    </w:p>
    <w:p w14:paraId="4A9ADA2F" w14:textId="51F51F58" w:rsidR="00567ABA" w:rsidRPr="003A75B7" w:rsidRDefault="00567ABA" w:rsidP="00E86509">
      <w:pPr>
        <w:pStyle w:val="Caption"/>
      </w:pPr>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13</w:t>
      </w:r>
      <w:r w:rsidR="00304EC6" w:rsidRPr="003A75B7">
        <w:fldChar w:fldCharType="end"/>
      </w:r>
      <w:r w:rsidRPr="003A75B7">
        <w:t>- Filtering bugs in Zoho</w:t>
      </w:r>
    </w:p>
    <w:p w14:paraId="6FB4EAA1" w14:textId="38CDAAC4" w:rsidR="0079408D" w:rsidRPr="003A75B7" w:rsidRDefault="00567ABA" w:rsidP="007D50EE">
      <w:pPr>
        <w:numPr>
          <w:ilvl w:val="1"/>
          <w:numId w:val="2"/>
        </w:numPr>
      </w:pPr>
      <w:r w:rsidRPr="003A75B7">
        <w:t>Now, each student sh</w:t>
      </w:r>
      <w:r w:rsidR="007D50EE" w:rsidRPr="003A75B7">
        <w:t xml:space="preserve">ould </w:t>
      </w:r>
      <w:r w:rsidRPr="003A75B7">
        <w:t>peer r</w:t>
      </w:r>
      <w:r w:rsidR="00606918" w:rsidRPr="003A75B7">
        <w:t xml:space="preserve">eview </w:t>
      </w:r>
      <w:r w:rsidR="007D50EE" w:rsidRPr="00A70E93">
        <w:rPr>
          <w:u w:val="single"/>
        </w:rPr>
        <w:t>at least half</w:t>
      </w:r>
      <w:r w:rsidR="007D50EE" w:rsidRPr="003A75B7">
        <w:t xml:space="preserve"> of the</w:t>
      </w:r>
      <w:r w:rsidR="00606918" w:rsidRPr="003A75B7">
        <w:t xml:space="preserve"> defect </w:t>
      </w:r>
      <w:r w:rsidR="007D50EE" w:rsidRPr="003A75B7">
        <w:t xml:space="preserve">reports </w:t>
      </w:r>
      <w:r w:rsidR="00046809" w:rsidRPr="003A75B7">
        <w:t xml:space="preserve">that </w:t>
      </w:r>
      <w:r w:rsidRPr="003A75B7">
        <w:t xml:space="preserve">her/his </w:t>
      </w:r>
      <w:r w:rsidR="00046809" w:rsidRPr="003A75B7">
        <w:t>partner has entered</w:t>
      </w:r>
      <w:r w:rsidR="00606918" w:rsidRPr="003A75B7">
        <w:rPr>
          <w:rStyle w:val="FootnoteReference"/>
        </w:rPr>
        <w:footnoteReference w:id="4"/>
      </w:r>
      <w:r w:rsidR="00606918" w:rsidRPr="003A75B7">
        <w:t xml:space="preserve">. </w:t>
      </w:r>
      <w:r w:rsidR="00DB2BC9" w:rsidRPr="001E2E3A">
        <w:t xml:space="preserve">To do that, use the checklist </w:t>
      </w:r>
      <w:r w:rsidR="00046809" w:rsidRPr="001E2E3A">
        <w:t xml:space="preserve">in </w:t>
      </w:r>
      <w:r w:rsidR="00E86509" w:rsidRPr="001E2E3A">
        <w:fldChar w:fldCharType="begin"/>
      </w:r>
      <w:r w:rsidR="00E86509" w:rsidRPr="001E2E3A">
        <w:instrText xml:space="preserve"> REF _Ref85050189 \h </w:instrText>
      </w:r>
      <w:r w:rsidR="001E2E3A">
        <w:instrText xml:space="preserve"> \* MERGEFORMAT </w:instrText>
      </w:r>
      <w:r w:rsidR="00E86509" w:rsidRPr="001E2E3A">
        <w:fldChar w:fldCharType="separate"/>
      </w:r>
      <w:r w:rsidR="00DC40F7" w:rsidRPr="001E2E3A">
        <w:t>Table 1</w:t>
      </w:r>
      <w:r w:rsidR="00E86509" w:rsidRPr="001E2E3A">
        <w:fldChar w:fldCharType="end"/>
      </w:r>
      <w:r w:rsidR="007D50EE" w:rsidRPr="001E2E3A">
        <w:t xml:space="preserve"> below </w:t>
      </w:r>
      <w:r w:rsidR="00DB2BC9" w:rsidRPr="001E2E3A">
        <w:t xml:space="preserve">that we have provided for peer reviewing </w:t>
      </w:r>
      <w:r w:rsidR="00E86509" w:rsidRPr="001E2E3A">
        <w:t xml:space="preserve">a given </w:t>
      </w:r>
      <w:r w:rsidR="00DB2BC9" w:rsidRPr="001E2E3A">
        <w:t>defect report</w:t>
      </w:r>
      <w:r w:rsidR="00046809" w:rsidRPr="001E2E3A">
        <w:t>.</w:t>
      </w:r>
      <w:r w:rsidR="00C2378D" w:rsidRPr="001E2E3A">
        <w:t xml:space="preserve"> </w:t>
      </w:r>
      <w:r w:rsidR="001E2E3A" w:rsidRPr="001E2E3A">
        <w:t>If there are any issue w.r.t. any of these eight criteria, add a comment for that bug report in the bug management system.</w:t>
      </w:r>
    </w:p>
    <w:p w14:paraId="5A4798D0" w14:textId="17C5B6DF" w:rsidR="0079408D" w:rsidRPr="003A75B7" w:rsidRDefault="0079408D" w:rsidP="00E86509">
      <w:pPr>
        <w:pStyle w:val="Caption"/>
      </w:pPr>
      <w:bookmarkStart w:id="122" w:name="_Ref85050189"/>
      <w:r w:rsidRPr="003A75B7">
        <w:t xml:space="preserve">Table </w:t>
      </w:r>
      <w:r w:rsidR="00304EC6" w:rsidRPr="003A75B7">
        <w:fldChar w:fldCharType="begin"/>
      </w:r>
      <w:r w:rsidR="00304EC6" w:rsidRPr="003A75B7">
        <w:instrText xml:space="preserve"> SEQ Table \* ARABIC </w:instrText>
      </w:r>
      <w:r w:rsidR="00304EC6" w:rsidRPr="003A75B7">
        <w:fldChar w:fldCharType="separate"/>
      </w:r>
      <w:r w:rsidR="00DC40F7" w:rsidRPr="003A75B7">
        <w:t>1</w:t>
      </w:r>
      <w:r w:rsidR="00304EC6" w:rsidRPr="003A75B7">
        <w:fldChar w:fldCharType="end"/>
      </w:r>
      <w:bookmarkEnd w:id="122"/>
      <w:r w:rsidRPr="003A75B7">
        <w:t>-</w:t>
      </w:r>
      <w:r w:rsidR="00E86509" w:rsidRPr="003A75B7">
        <w:t>C</w:t>
      </w:r>
      <w:r w:rsidRPr="003A75B7">
        <w:t xml:space="preserve">hecklist for reviewing </w:t>
      </w:r>
      <w:r w:rsidR="00E86509" w:rsidRPr="003A75B7">
        <w:t xml:space="preserve">a given </w:t>
      </w:r>
      <w:r w:rsidRPr="003A75B7">
        <w:t>defect report</w:t>
      </w:r>
    </w:p>
    <w:tbl>
      <w:tblPr>
        <w:tblStyle w:val="TableGrid"/>
        <w:tblW w:w="0" w:type="auto"/>
        <w:jc w:val="center"/>
        <w:tblLook w:val="04A0" w:firstRow="1" w:lastRow="0" w:firstColumn="1" w:lastColumn="0" w:noHBand="0" w:noVBand="1"/>
      </w:tblPr>
      <w:tblGrid>
        <w:gridCol w:w="4405"/>
        <w:gridCol w:w="2589"/>
      </w:tblGrid>
      <w:tr w:rsidR="001E2E3A" w:rsidRPr="003A75B7" w14:paraId="5D0D4984" w14:textId="77777777" w:rsidTr="001E2E3A">
        <w:trPr>
          <w:trHeight w:val="398"/>
          <w:jc w:val="center"/>
        </w:trPr>
        <w:tc>
          <w:tcPr>
            <w:tcW w:w="4405" w:type="dxa"/>
          </w:tcPr>
          <w:p w14:paraId="0C741E25" w14:textId="0DE8CDEF"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sz w:val="16"/>
                <w:szCs w:val="16"/>
              </w:rPr>
              <w:t xml:space="preserve">1-Does the bug report </w:t>
            </w:r>
            <w:r w:rsidRPr="001E2E3A">
              <w:rPr>
                <w:rFonts w:ascii="Palatino Linotype" w:hAnsi="Palatino Linotype"/>
                <w:sz w:val="16"/>
                <w:szCs w:val="16"/>
                <w:u w:val="single"/>
              </w:rPr>
              <w:t>clearly</w:t>
            </w:r>
            <w:r w:rsidRPr="001E2E3A">
              <w:rPr>
                <w:rFonts w:ascii="Palatino Linotype" w:hAnsi="Palatino Linotype"/>
                <w:sz w:val="16"/>
                <w:szCs w:val="16"/>
              </w:rPr>
              <w:t xml:space="preserve"> mention: The function being tested? </w:t>
            </w:r>
          </w:p>
        </w:tc>
        <w:tc>
          <w:tcPr>
            <w:tcW w:w="2589" w:type="dxa"/>
          </w:tcPr>
          <w:p w14:paraId="5DB52F1B" w14:textId="451D0203" w:rsidR="001E2E3A" w:rsidRPr="001E2E3A" w:rsidRDefault="001E2E3A" w:rsidP="001E2E3A">
            <w:pPr>
              <w:autoSpaceDE w:val="0"/>
              <w:autoSpaceDN w:val="0"/>
              <w:adjustRightInd w:val="0"/>
              <w:spacing w:before="0" w:after="0"/>
              <w:jc w:val="left"/>
              <w:rPr>
                <w:rFonts w:ascii="Palatino Linotype" w:hAnsi="Palatino Linotype" w:cs="Arial"/>
                <w:color w:val="00B050"/>
                <w:sz w:val="16"/>
                <w:szCs w:val="16"/>
              </w:rPr>
            </w:pPr>
            <w:r w:rsidRPr="001E2E3A">
              <w:rPr>
                <w:rFonts w:ascii="Palatino Linotype" w:hAnsi="Palatino Linotype" w:cs="Arial"/>
                <w:color w:val="00B050"/>
                <w:sz w:val="16"/>
                <w:szCs w:val="16"/>
              </w:rPr>
              <w:t>Yes</w:t>
            </w:r>
          </w:p>
          <w:p w14:paraId="0ADD0B75" w14:textId="04E2FAA5"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color w:val="FF0000"/>
                <w:sz w:val="16"/>
                <w:szCs w:val="16"/>
              </w:rPr>
              <w:t>No</w:t>
            </w:r>
          </w:p>
        </w:tc>
      </w:tr>
      <w:tr w:rsidR="001E2E3A" w:rsidRPr="003A75B7" w14:paraId="69049739" w14:textId="77777777" w:rsidTr="001E2E3A">
        <w:trPr>
          <w:trHeight w:val="416"/>
          <w:jc w:val="center"/>
        </w:trPr>
        <w:tc>
          <w:tcPr>
            <w:tcW w:w="4405" w:type="dxa"/>
          </w:tcPr>
          <w:p w14:paraId="236469BD" w14:textId="6CB1AD4F"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sz w:val="16"/>
                <w:szCs w:val="16"/>
              </w:rPr>
              <w:t xml:space="preserve">2-Does the bug report </w:t>
            </w:r>
            <w:r w:rsidRPr="001E2E3A">
              <w:rPr>
                <w:rFonts w:ascii="Palatino Linotype" w:hAnsi="Palatino Linotype"/>
                <w:sz w:val="16"/>
                <w:szCs w:val="16"/>
                <w:u w:val="single"/>
              </w:rPr>
              <w:t>clearly</w:t>
            </w:r>
            <w:r w:rsidRPr="001E2E3A">
              <w:rPr>
                <w:rFonts w:ascii="Palatino Linotype" w:hAnsi="Palatino Linotype"/>
                <w:sz w:val="16"/>
                <w:szCs w:val="16"/>
              </w:rPr>
              <w:t xml:space="preserve"> mention: the initial state of the system, before the bug is observed?</w:t>
            </w:r>
          </w:p>
        </w:tc>
        <w:tc>
          <w:tcPr>
            <w:tcW w:w="2589" w:type="dxa"/>
          </w:tcPr>
          <w:p w14:paraId="5E3941D6" w14:textId="12B63F58" w:rsidR="001E2E3A" w:rsidRPr="001E2E3A" w:rsidRDefault="001E2E3A" w:rsidP="001E2E3A">
            <w:pPr>
              <w:autoSpaceDE w:val="0"/>
              <w:autoSpaceDN w:val="0"/>
              <w:adjustRightInd w:val="0"/>
              <w:spacing w:before="0" w:after="0"/>
              <w:jc w:val="left"/>
              <w:rPr>
                <w:rFonts w:ascii="Palatino Linotype" w:hAnsi="Palatino Linotype" w:cs="Arial"/>
                <w:color w:val="00B050"/>
                <w:sz w:val="16"/>
                <w:szCs w:val="16"/>
              </w:rPr>
            </w:pPr>
            <w:r w:rsidRPr="001E2E3A">
              <w:rPr>
                <w:rFonts w:ascii="Palatino Linotype" w:hAnsi="Palatino Linotype" w:cs="Arial"/>
                <w:color w:val="00B050"/>
                <w:sz w:val="16"/>
                <w:szCs w:val="16"/>
              </w:rPr>
              <w:t>Yes</w:t>
            </w:r>
          </w:p>
          <w:p w14:paraId="559FA833" w14:textId="74A8DDAB"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color w:val="FF0000"/>
                <w:sz w:val="16"/>
                <w:szCs w:val="16"/>
              </w:rPr>
              <w:t>No</w:t>
            </w:r>
          </w:p>
        </w:tc>
      </w:tr>
      <w:tr w:rsidR="001E2E3A" w:rsidRPr="003A75B7" w14:paraId="198B03E9" w14:textId="77777777" w:rsidTr="001E2E3A">
        <w:trPr>
          <w:trHeight w:val="416"/>
          <w:jc w:val="center"/>
        </w:trPr>
        <w:tc>
          <w:tcPr>
            <w:tcW w:w="4405" w:type="dxa"/>
          </w:tcPr>
          <w:p w14:paraId="239A8414" w14:textId="10DD3237"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sz w:val="16"/>
                <w:szCs w:val="16"/>
              </w:rPr>
              <w:t xml:space="preserve">3-Does the bug report </w:t>
            </w:r>
            <w:r w:rsidRPr="001E2E3A">
              <w:rPr>
                <w:rFonts w:ascii="Palatino Linotype" w:hAnsi="Palatino Linotype"/>
                <w:sz w:val="16"/>
                <w:szCs w:val="16"/>
                <w:u w:val="single"/>
              </w:rPr>
              <w:t>clearly</w:t>
            </w:r>
            <w:r w:rsidRPr="001E2E3A">
              <w:rPr>
                <w:rFonts w:ascii="Palatino Linotype" w:hAnsi="Palatino Linotype"/>
                <w:sz w:val="16"/>
                <w:szCs w:val="16"/>
              </w:rPr>
              <w:t xml:space="preserve"> mention: Steps to reproduce the defect?</w:t>
            </w:r>
          </w:p>
        </w:tc>
        <w:tc>
          <w:tcPr>
            <w:tcW w:w="2589" w:type="dxa"/>
          </w:tcPr>
          <w:p w14:paraId="79C9C935" w14:textId="0D4CED00" w:rsidR="001E2E3A" w:rsidRPr="001E2E3A" w:rsidRDefault="001E2E3A" w:rsidP="001E2E3A">
            <w:pPr>
              <w:autoSpaceDE w:val="0"/>
              <w:autoSpaceDN w:val="0"/>
              <w:adjustRightInd w:val="0"/>
              <w:spacing w:before="0" w:after="0"/>
              <w:jc w:val="left"/>
              <w:rPr>
                <w:rFonts w:ascii="Palatino Linotype" w:hAnsi="Palatino Linotype" w:cs="Arial"/>
                <w:color w:val="00B050"/>
                <w:sz w:val="16"/>
                <w:szCs w:val="16"/>
              </w:rPr>
            </w:pPr>
            <w:r w:rsidRPr="001E2E3A">
              <w:rPr>
                <w:rFonts w:ascii="Palatino Linotype" w:hAnsi="Palatino Linotype" w:cs="Arial"/>
                <w:color w:val="00B050"/>
                <w:sz w:val="16"/>
                <w:szCs w:val="16"/>
              </w:rPr>
              <w:t>Yes</w:t>
            </w:r>
          </w:p>
          <w:p w14:paraId="4D38DD34" w14:textId="5B2CC07C"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color w:val="FF0000"/>
                <w:sz w:val="16"/>
                <w:szCs w:val="16"/>
              </w:rPr>
              <w:t>No</w:t>
            </w:r>
          </w:p>
        </w:tc>
      </w:tr>
      <w:tr w:rsidR="001E2E3A" w:rsidRPr="003A75B7" w14:paraId="4FE6BB6E" w14:textId="77777777" w:rsidTr="001E2E3A">
        <w:trPr>
          <w:trHeight w:val="416"/>
          <w:jc w:val="center"/>
        </w:trPr>
        <w:tc>
          <w:tcPr>
            <w:tcW w:w="4405" w:type="dxa"/>
          </w:tcPr>
          <w:p w14:paraId="7C5BB355" w14:textId="661374D0"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sz w:val="16"/>
                <w:szCs w:val="16"/>
              </w:rPr>
              <w:t xml:space="preserve">4-Does the bug report </w:t>
            </w:r>
            <w:r w:rsidRPr="001E2E3A">
              <w:rPr>
                <w:rFonts w:ascii="Palatino Linotype" w:hAnsi="Palatino Linotype"/>
                <w:sz w:val="16"/>
                <w:szCs w:val="16"/>
                <w:u w:val="single"/>
              </w:rPr>
              <w:t>clearly</w:t>
            </w:r>
            <w:r w:rsidRPr="001E2E3A">
              <w:rPr>
                <w:rFonts w:ascii="Palatino Linotype" w:hAnsi="Palatino Linotype"/>
                <w:sz w:val="16"/>
                <w:szCs w:val="16"/>
              </w:rPr>
              <w:t xml:space="preserve"> mention: the expected outcome / output?</w:t>
            </w:r>
          </w:p>
        </w:tc>
        <w:tc>
          <w:tcPr>
            <w:tcW w:w="2589" w:type="dxa"/>
          </w:tcPr>
          <w:p w14:paraId="64FBB445" w14:textId="5EE14AAF" w:rsidR="001E2E3A" w:rsidRPr="001E2E3A" w:rsidRDefault="001E2E3A" w:rsidP="001E2E3A">
            <w:pPr>
              <w:autoSpaceDE w:val="0"/>
              <w:autoSpaceDN w:val="0"/>
              <w:adjustRightInd w:val="0"/>
              <w:spacing w:before="0" w:after="0"/>
              <w:jc w:val="left"/>
              <w:rPr>
                <w:rFonts w:ascii="Palatino Linotype" w:hAnsi="Palatino Linotype" w:cs="Arial"/>
                <w:color w:val="00B050"/>
                <w:sz w:val="16"/>
                <w:szCs w:val="16"/>
              </w:rPr>
            </w:pPr>
            <w:r w:rsidRPr="001E2E3A">
              <w:rPr>
                <w:rFonts w:ascii="Palatino Linotype" w:hAnsi="Palatino Linotype" w:cs="Arial"/>
                <w:color w:val="00B050"/>
                <w:sz w:val="16"/>
                <w:szCs w:val="16"/>
              </w:rPr>
              <w:t>Yes</w:t>
            </w:r>
          </w:p>
          <w:p w14:paraId="273FA697" w14:textId="03FAFC29"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color w:val="FF0000"/>
                <w:sz w:val="16"/>
                <w:szCs w:val="16"/>
              </w:rPr>
              <w:t>No</w:t>
            </w:r>
          </w:p>
        </w:tc>
      </w:tr>
      <w:tr w:rsidR="001E2E3A" w:rsidRPr="003A75B7" w14:paraId="5DB11739" w14:textId="77777777" w:rsidTr="001E2E3A">
        <w:trPr>
          <w:trHeight w:val="408"/>
          <w:jc w:val="center"/>
        </w:trPr>
        <w:tc>
          <w:tcPr>
            <w:tcW w:w="4405" w:type="dxa"/>
          </w:tcPr>
          <w:p w14:paraId="6C5253FB" w14:textId="18A56A86"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sz w:val="16"/>
                <w:szCs w:val="16"/>
              </w:rPr>
              <w:t xml:space="preserve">5-Does the bug report </w:t>
            </w:r>
            <w:r w:rsidRPr="001E2E3A">
              <w:rPr>
                <w:rFonts w:ascii="Palatino Linotype" w:hAnsi="Palatino Linotype"/>
                <w:sz w:val="16"/>
                <w:szCs w:val="16"/>
                <w:u w:val="single"/>
              </w:rPr>
              <w:t>clearly</w:t>
            </w:r>
            <w:r w:rsidRPr="001E2E3A">
              <w:rPr>
                <w:rFonts w:ascii="Palatino Linotype" w:hAnsi="Palatino Linotype"/>
                <w:sz w:val="16"/>
                <w:szCs w:val="16"/>
              </w:rPr>
              <w:t xml:space="preserve"> mention: the actual outcome/ output?</w:t>
            </w:r>
          </w:p>
        </w:tc>
        <w:tc>
          <w:tcPr>
            <w:tcW w:w="2589" w:type="dxa"/>
          </w:tcPr>
          <w:p w14:paraId="2D6CC330" w14:textId="4EA8698A" w:rsidR="001E2E3A" w:rsidRPr="001E2E3A" w:rsidRDefault="001E2E3A" w:rsidP="001E2E3A">
            <w:pPr>
              <w:autoSpaceDE w:val="0"/>
              <w:autoSpaceDN w:val="0"/>
              <w:adjustRightInd w:val="0"/>
              <w:spacing w:before="0" w:after="0"/>
              <w:jc w:val="left"/>
              <w:rPr>
                <w:rFonts w:ascii="Palatino Linotype" w:hAnsi="Palatino Linotype" w:cs="Arial"/>
                <w:color w:val="00B050"/>
                <w:sz w:val="16"/>
                <w:szCs w:val="16"/>
              </w:rPr>
            </w:pPr>
            <w:r w:rsidRPr="001E2E3A">
              <w:rPr>
                <w:rFonts w:ascii="Palatino Linotype" w:hAnsi="Palatino Linotype" w:cs="Arial"/>
                <w:color w:val="00B050"/>
                <w:sz w:val="16"/>
                <w:szCs w:val="16"/>
              </w:rPr>
              <w:t>Yes</w:t>
            </w:r>
          </w:p>
          <w:p w14:paraId="4088DDC8" w14:textId="2DE5B943"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color w:val="FF0000"/>
                <w:sz w:val="16"/>
                <w:szCs w:val="16"/>
              </w:rPr>
              <w:t>No</w:t>
            </w:r>
          </w:p>
        </w:tc>
      </w:tr>
      <w:tr w:rsidR="001E2E3A" w:rsidRPr="003A75B7" w14:paraId="7B10C7E9" w14:textId="77777777" w:rsidTr="001E2E3A">
        <w:trPr>
          <w:trHeight w:val="816"/>
          <w:jc w:val="center"/>
        </w:trPr>
        <w:tc>
          <w:tcPr>
            <w:tcW w:w="4405" w:type="dxa"/>
          </w:tcPr>
          <w:p w14:paraId="184352D3" w14:textId="3123EC7A"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sz w:val="16"/>
                <w:szCs w:val="16"/>
              </w:rPr>
              <w:t>6: Is the nature of bug report based on precise evaluation or speculation? Speculation could be when the report includes personal opinions or anecdotes that seem out of place.</w:t>
            </w:r>
          </w:p>
        </w:tc>
        <w:tc>
          <w:tcPr>
            <w:tcW w:w="2589" w:type="dxa"/>
          </w:tcPr>
          <w:p w14:paraId="69CD2185" w14:textId="610108EB"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color w:val="00B050"/>
                <w:sz w:val="16"/>
                <w:szCs w:val="16"/>
              </w:rPr>
              <w:t xml:space="preserve">Precise evaluation </w:t>
            </w:r>
          </w:p>
          <w:p w14:paraId="7D8BE658" w14:textId="3418AD80"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color w:val="FF0000"/>
                <w:sz w:val="16"/>
                <w:szCs w:val="16"/>
              </w:rPr>
              <w:t>Speculation</w:t>
            </w:r>
          </w:p>
        </w:tc>
      </w:tr>
      <w:tr w:rsidR="001E2E3A" w:rsidRPr="003A75B7" w14:paraId="53477526" w14:textId="77777777" w:rsidTr="001E2E3A">
        <w:trPr>
          <w:trHeight w:val="54"/>
          <w:jc w:val="center"/>
        </w:trPr>
        <w:tc>
          <w:tcPr>
            <w:tcW w:w="4405" w:type="dxa"/>
          </w:tcPr>
          <w:p w14:paraId="10F8FF28" w14:textId="59D7EA9A"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sz w:val="16"/>
                <w:szCs w:val="16"/>
              </w:rPr>
              <w:t>7: Does the report seem too long? Too short? Does it seem to have a lot of unnecessary steps?</w:t>
            </w:r>
          </w:p>
        </w:tc>
        <w:tc>
          <w:tcPr>
            <w:tcW w:w="2589" w:type="dxa"/>
          </w:tcPr>
          <w:p w14:paraId="3B615695" w14:textId="1A1E0847"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color w:val="00B050"/>
                <w:sz w:val="16"/>
                <w:szCs w:val="16"/>
              </w:rPr>
              <w:t xml:space="preserve">Reasonable length </w:t>
            </w:r>
          </w:p>
          <w:p w14:paraId="20435CAF" w14:textId="7A82DBDD"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color w:val="FF0000"/>
                <w:sz w:val="16"/>
                <w:szCs w:val="16"/>
              </w:rPr>
              <w:t>Too long / too short</w:t>
            </w:r>
          </w:p>
        </w:tc>
      </w:tr>
      <w:tr w:rsidR="001E2E3A" w:rsidRPr="003A75B7" w14:paraId="6823B8AF" w14:textId="77777777" w:rsidTr="001E2E3A">
        <w:trPr>
          <w:trHeight w:val="616"/>
          <w:jc w:val="center"/>
        </w:trPr>
        <w:tc>
          <w:tcPr>
            <w:tcW w:w="4405" w:type="dxa"/>
          </w:tcPr>
          <w:p w14:paraId="20702E15" w14:textId="71593062"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sz w:val="16"/>
                <w:szCs w:val="16"/>
              </w:rPr>
              <w:t>8: Is the bug report written precisely or overly general? “Open a file and you will see the issue!” – What file? What kind of file?</w:t>
            </w:r>
          </w:p>
        </w:tc>
        <w:tc>
          <w:tcPr>
            <w:tcW w:w="2589" w:type="dxa"/>
          </w:tcPr>
          <w:p w14:paraId="143903BD" w14:textId="0D304843" w:rsidR="001E2E3A" w:rsidRPr="001E2E3A" w:rsidRDefault="001E2E3A" w:rsidP="001E2E3A">
            <w:pPr>
              <w:autoSpaceDE w:val="0"/>
              <w:autoSpaceDN w:val="0"/>
              <w:adjustRightInd w:val="0"/>
              <w:spacing w:before="0" w:after="0"/>
              <w:jc w:val="left"/>
              <w:rPr>
                <w:rFonts w:ascii="Palatino Linotype" w:hAnsi="Palatino Linotype" w:cs="Arial"/>
                <w:color w:val="00B050"/>
                <w:sz w:val="16"/>
                <w:szCs w:val="16"/>
              </w:rPr>
            </w:pPr>
            <w:r w:rsidRPr="001E2E3A">
              <w:rPr>
                <w:rFonts w:ascii="Palatino Linotype" w:hAnsi="Palatino Linotype" w:cs="Arial"/>
                <w:color w:val="00B050"/>
                <w:sz w:val="16"/>
                <w:szCs w:val="16"/>
              </w:rPr>
              <w:t xml:space="preserve">Precise </w:t>
            </w:r>
          </w:p>
          <w:p w14:paraId="0AA49CE5" w14:textId="3A102022" w:rsidR="001E2E3A" w:rsidRPr="001E2E3A" w:rsidRDefault="001E2E3A" w:rsidP="001E2E3A">
            <w:pPr>
              <w:autoSpaceDE w:val="0"/>
              <w:autoSpaceDN w:val="0"/>
              <w:adjustRightInd w:val="0"/>
              <w:spacing w:before="0" w:after="0"/>
              <w:jc w:val="left"/>
              <w:rPr>
                <w:rFonts w:ascii="Palatino Linotype" w:hAnsi="Palatino Linotype" w:cs="Arial"/>
                <w:sz w:val="16"/>
                <w:szCs w:val="16"/>
              </w:rPr>
            </w:pPr>
            <w:r w:rsidRPr="001E2E3A">
              <w:rPr>
                <w:rFonts w:ascii="Palatino Linotype" w:hAnsi="Palatino Linotype" w:cs="Arial"/>
                <w:color w:val="FF0000"/>
                <w:sz w:val="16"/>
                <w:szCs w:val="16"/>
              </w:rPr>
              <w:t>Overly general</w:t>
            </w:r>
          </w:p>
        </w:tc>
      </w:tr>
    </w:tbl>
    <w:p w14:paraId="316F44C9" w14:textId="1748EA6E" w:rsidR="00E86509" w:rsidRPr="003A75B7" w:rsidRDefault="00567ABA" w:rsidP="007D50EE">
      <w:pPr>
        <w:numPr>
          <w:ilvl w:val="1"/>
          <w:numId w:val="2"/>
        </w:numPr>
      </w:pPr>
      <w:r w:rsidRPr="003A75B7">
        <w:t xml:space="preserve">If you see issues in </w:t>
      </w:r>
      <w:r w:rsidR="007D50EE" w:rsidRPr="003A75B7">
        <w:t xml:space="preserve">any of </w:t>
      </w:r>
      <w:r w:rsidRPr="003A75B7">
        <w:t>the bug report</w:t>
      </w:r>
      <w:r w:rsidR="007D50EE" w:rsidRPr="003A75B7">
        <w:t>s of your partner, using the above checklist</w:t>
      </w:r>
      <w:r w:rsidRPr="003A75B7">
        <w:t xml:space="preserve">, you should </w:t>
      </w:r>
      <w:r w:rsidR="00285883" w:rsidRPr="003A75B7">
        <w:t xml:space="preserve">add your suggestions to the comment area of </w:t>
      </w:r>
      <w:r w:rsidR="007D50EE" w:rsidRPr="003A75B7">
        <w:t>that</w:t>
      </w:r>
      <w:r w:rsidR="00285883" w:rsidRPr="003A75B7">
        <w:t xml:space="preserve"> bug in the </w:t>
      </w:r>
      <w:r w:rsidR="007D50EE" w:rsidRPr="003A75B7">
        <w:t xml:space="preserve">bug repository </w:t>
      </w:r>
      <w:r w:rsidR="00285883" w:rsidRPr="003A75B7">
        <w:t>system</w:t>
      </w:r>
      <w:r w:rsidRPr="003A75B7">
        <w:t xml:space="preserve">, for your partner to </w:t>
      </w:r>
      <w:r w:rsidR="007D50EE" w:rsidRPr="003A75B7">
        <w:t xml:space="preserve">review later </w:t>
      </w:r>
      <w:r w:rsidR="007D50EE" w:rsidRPr="003A75B7">
        <w:lastRenderedPageBreak/>
        <w:t>on</w:t>
      </w:r>
      <w:r w:rsidR="00C2378D" w:rsidRPr="003A75B7">
        <w:t xml:space="preserve">. </w:t>
      </w:r>
      <w:r w:rsidRPr="003A75B7">
        <w:t xml:space="preserve">To keep your effort manageable, the partner does NOT need to improve the bug report based on the peer-review comments, but </w:t>
      </w:r>
      <w:r w:rsidR="007D50EE" w:rsidRPr="003A75B7">
        <w:t xml:space="preserve">all team members </w:t>
      </w:r>
      <w:r w:rsidRPr="003A75B7">
        <w:t>should review those feedbacks to ensure knowing their mistake</w:t>
      </w:r>
      <w:r w:rsidR="007D50EE" w:rsidRPr="003A75B7">
        <w:t>s</w:t>
      </w:r>
      <w:r w:rsidRPr="003A75B7">
        <w:t xml:space="preserve"> and </w:t>
      </w:r>
      <w:r w:rsidR="007D50EE" w:rsidRPr="003A75B7">
        <w:t>for improving</w:t>
      </w:r>
      <w:r w:rsidRPr="003A75B7">
        <w:t xml:space="preserve"> their learning. </w:t>
      </w:r>
    </w:p>
    <w:p w14:paraId="39A168AD" w14:textId="451C077A" w:rsidR="00567ABA" w:rsidRPr="003A75B7" w:rsidRDefault="00E86509" w:rsidP="007D50EE">
      <w:pPr>
        <w:numPr>
          <w:ilvl w:val="1"/>
          <w:numId w:val="2"/>
        </w:numPr>
      </w:pPr>
      <w:r w:rsidRPr="003A75B7">
        <w:t xml:space="preserve">When you review a set of bug reports (let’s say </w:t>
      </w:r>
      <w:r w:rsidRPr="003A75B7">
        <w:rPr>
          <w:i/>
          <w:iCs/>
        </w:rPr>
        <w:t xml:space="preserve">n </w:t>
      </w:r>
      <w:r w:rsidRPr="003A75B7">
        <w:t xml:space="preserve">reports), and want to provide the details </w:t>
      </w:r>
      <w:r w:rsidR="007D50EE" w:rsidRPr="003A75B7">
        <w:t xml:space="preserve">of your work </w:t>
      </w:r>
      <w:r w:rsidRPr="003A75B7">
        <w:t xml:space="preserve">in lab report, </w:t>
      </w:r>
      <w:r w:rsidR="007D50EE" w:rsidRPr="003A75B7">
        <w:t xml:space="preserve">to be organized, </w:t>
      </w:r>
      <w:r w:rsidRPr="003A75B7">
        <w:t xml:space="preserve">place a tabular form of the above checklist in your lab report, like the </w:t>
      </w:r>
      <w:r w:rsidR="007D50EE" w:rsidRPr="003A75B7">
        <w:t xml:space="preserve">dummy </w:t>
      </w:r>
      <w:r w:rsidRPr="003A75B7">
        <w:t xml:space="preserve">table including </w:t>
      </w:r>
      <w:r w:rsidR="007D50EE" w:rsidRPr="003A75B7">
        <w:t>several</w:t>
      </w:r>
      <w:r w:rsidRPr="003A75B7">
        <w:t xml:space="preserve"> dummy rows</w:t>
      </w:r>
      <w:r w:rsidR="007D50EE" w:rsidRPr="003A75B7">
        <w:t>, shown</w:t>
      </w:r>
      <w:r w:rsidRPr="003A75B7">
        <w:t xml:space="preserve"> in </w:t>
      </w:r>
      <w:r w:rsidRPr="003A75B7">
        <w:fldChar w:fldCharType="begin"/>
      </w:r>
      <w:r w:rsidRPr="003A75B7">
        <w:instrText xml:space="preserve"> REF _Ref85050190 \h </w:instrText>
      </w:r>
      <w:r w:rsidRPr="003A75B7">
        <w:fldChar w:fldCharType="separate"/>
      </w:r>
      <w:r w:rsidR="00DC40F7" w:rsidRPr="003A75B7">
        <w:t>Table 2</w:t>
      </w:r>
      <w:r w:rsidRPr="003A75B7">
        <w:fldChar w:fldCharType="end"/>
      </w:r>
      <w:r w:rsidR="007D50EE" w:rsidRPr="003A75B7">
        <w:t>.</w:t>
      </w:r>
    </w:p>
    <w:p w14:paraId="33910FE5" w14:textId="299736FA" w:rsidR="00E86509" w:rsidRPr="003A75B7" w:rsidRDefault="00E86509" w:rsidP="00E86509">
      <w:pPr>
        <w:pStyle w:val="Caption"/>
      </w:pPr>
      <w:bookmarkStart w:id="123" w:name="_Ref85050190"/>
      <w:r w:rsidRPr="003A75B7">
        <w:t xml:space="preserve">Table </w:t>
      </w:r>
      <w:r w:rsidR="00304EC6" w:rsidRPr="003A75B7">
        <w:fldChar w:fldCharType="begin"/>
      </w:r>
      <w:r w:rsidR="00304EC6" w:rsidRPr="003A75B7">
        <w:instrText xml:space="preserve"> SEQ Table \* ARABIC </w:instrText>
      </w:r>
      <w:r w:rsidR="00304EC6" w:rsidRPr="003A75B7">
        <w:fldChar w:fldCharType="separate"/>
      </w:r>
      <w:r w:rsidR="00DC40F7" w:rsidRPr="003A75B7">
        <w:t>2</w:t>
      </w:r>
      <w:r w:rsidR="00304EC6" w:rsidRPr="003A75B7">
        <w:fldChar w:fldCharType="end"/>
      </w:r>
      <w:bookmarkEnd w:id="123"/>
      <w:r w:rsidRPr="003A75B7">
        <w:t>-Showing the review checklist for a set of defect reports</w:t>
      </w:r>
    </w:p>
    <w:tbl>
      <w:tblPr>
        <w:tblStyle w:val="TableGrid"/>
        <w:tblW w:w="0" w:type="auto"/>
        <w:jc w:val="center"/>
        <w:tblLook w:val="04A0" w:firstRow="1" w:lastRow="0" w:firstColumn="1" w:lastColumn="0" w:noHBand="0" w:noVBand="1"/>
      </w:tblPr>
      <w:tblGrid>
        <w:gridCol w:w="1022"/>
        <w:gridCol w:w="1023"/>
        <w:gridCol w:w="1024"/>
        <w:gridCol w:w="1025"/>
        <w:gridCol w:w="1025"/>
        <w:gridCol w:w="1025"/>
        <w:gridCol w:w="929"/>
        <w:gridCol w:w="929"/>
        <w:gridCol w:w="929"/>
        <w:gridCol w:w="1034"/>
      </w:tblGrid>
      <w:tr w:rsidR="00F92172" w:rsidRPr="003A75B7" w14:paraId="5799F5A9" w14:textId="77777777" w:rsidTr="00841D5B">
        <w:trPr>
          <w:jc w:val="center"/>
        </w:trPr>
        <w:tc>
          <w:tcPr>
            <w:tcW w:w="1022" w:type="dxa"/>
          </w:tcPr>
          <w:p w14:paraId="19ACEE6A" w14:textId="77777777" w:rsidR="00F92172" w:rsidRPr="004947AF" w:rsidRDefault="00F92172" w:rsidP="003B4367">
            <w:pPr>
              <w:spacing w:before="0" w:after="0"/>
              <w:jc w:val="center"/>
              <w:rPr>
                <w:b/>
                <w:bCs/>
                <w:sz w:val="16"/>
                <w:szCs w:val="16"/>
              </w:rPr>
            </w:pPr>
          </w:p>
        </w:tc>
        <w:tc>
          <w:tcPr>
            <w:tcW w:w="7909" w:type="dxa"/>
            <w:gridSpan w:val="8"/>
          </w:tcPr>
          <w:p w14:paraId="466CCD2A" w14:textId="2C5D8214" w:rsidR="00F92172" w:rsidRPr="004947AF" w:rsidRDefault="00F92172" w:rsidP="003B4367">
            <w:pPr>
              <w:spacing w:before="0" w:after="0"/>
              <w:jc w:val="center"/>
              <w:rPr>
                <w:b/>
                <w:bCs/>
                <w:sz w:val="16"/>
                <w:szCs w:val="16"/>
              </w:rPr>
            </w:pPr>
            <w:r w:rsidRPr="004947AF">
              <w:rPr>
                <w:sz w:val="16"/>
                <w:szCs w:val="16"/>
              </w:rPr>
              <w:t>Peer-review checklist criteria</w:t>
            </w:r>
          </w:p>
        </w:tc>
        <w:tc>
          <w:tcPr>
            <w:tcW w:w="932" w:type="dxa"/>
          </w:tcPr>
          <w:p w14:paraId="57078C30" w14:textId="77777777" w:rsidR="00F92172" w:rsidRPr="004947AF" w:rsidRDefault="00F92172" w:rsidP="003B4367">
            <w:pPr>
              <w:spacing w:before="0" w:after="0"/>
              <w:jc w:val="left"/>
              <w:rPr>
                <w:b/>
                <w:bCs/>
                <w:sz w:val="16"/>
                <w:szCs w:val="16"/>
              </w:rPr>
            </w:pPr>
          </w:p>
        </w:tc>
      </w:tr>
      <w:tr w:rsidR="00FC42F0" w:rsidRPr="003A75B7" w14:paraId="2D2C393E" w14:textId="77777777" w:rsidTr="00FC42F0">
        <w:trPr>
          <w:jc w:val="center"/>
        </w:trPr>
        <w:tc>
          <w:tcPr>
            <w:tcW w:w="1022" w:type="dxa"/>
          </w:tcPr>
          <w:p w14:paraId="731B04D9" w14:textId="162E1F7E" w:rsidR="00FC42F0" w:rsidRPr="004947AF" w:rsidRDefault="00FC42F0" w:rsidP="003B4367">
            <w:pPr>
              <w:spacing w:before="0" w:after="0"/>
              <w:jc w:val="center"/>
              <w:rPr>
                <w:b/>
                <w:bCs/>
                <w:sz w:val="16"/>
                <w:szCs w:val="16"/>
              </w:rPr>
            </w:pPr>
            <w:r w:rsidRPr="004947AF">
              <w:rPr>
                <w:b/>
                <w:bCs/>
                <w:sz w:val="16"/>
                <w:szCs w:val="16"/>
              </w:rPr>
              <w:t>Bug ID</w:t>
            </w:r>
          </w:p>
        </w:tc>
        <w:tc>
          <w:tcPr>
            <w:tcW w:w="1023" w:type="dxa"/>
          </w:tcPr>
          <w:p w14:paraId="6E95FB21" w14:textId="1A540A57" w:rsidR="00FC42F0" w:rsidRPr="004947AF" w:rsidRDefault="00FC42F0" w:rsidP="003B4367">
            <w:pPr>
              <w:spacing w:before="0" w:after="0"/>
              <w:jc w:val="center"/>
              <w:rPr>
                <w:b/>
                <w:bCs/>
                <w:sz w:val="16"/>
                <w:szCs w:val="16"/>
              </w:rPr>
            </w:pPr>
            <w:r w:rsidRPr="004947AF">
              <w:rPr>
                <w:b/>
                <w:bCs/>
                <w:sz w:val="16"/>
                <w:szCs w:val="16"/>
              </w:rPr>
              <w:t>1</w:t>
            </w:r>
          </w:p>
        </w:tc>
        <w:tc>
          <w:tcPr>
            <w:tcW w:w="1024" w:type="dxa"/>
          </w:tcPr>
          <w:p w14:paraId="0AD01C66" w14:textId="75E916DD" w:rsidR="00FC42F0" w:rsidRPr="004947AF" w:rsidRDefault="00FC42F0" w:rsidP="003B4367">
            <w:pPr>
              <w:spacing w:before="0" w:after="0"/>
              <w:jc w:val="center"/>
              <w:rPr>
                <w:b/>
                <w:bCs/>
                <w:sz w:val="16"/>
                <w:szCs w:val="16"/>
              </w:rPr>
            </w:pPr>
            <w:r w:rsidRPr="004947AF">
              <w:rPr>
                <w:b/>
                <w:bCs/>
                <w:sz w:val="16"/>
                <w:szCs w:val="16"/>
              </w:rPr>
              <w:t>2</w:t>
            </w:r>
          </w:p>
        </w:tc>
        <w:tc>
          <w:tcPr>
            <w:tcW w:w="1025" w:type="dxa"/>
          </w:tcPr>
          <w:p w14:paraId="6CDE2ED2" w14:textId="640556A4" w:rsidR="00FC42F0" w:rsidRPr="004947AF" w:rsidRDefault="00FC42F0" w:rsidP="003B4367">
            <w:pPr>
              <w:spacing w:before="0" w:after="0"/>
              <w:jc w:val="center"/>
              <w:rPr>
                <w:b/>
                <w:bCs/>
                <w:sz w:val="16"/>
                <w:szCs w:val="16"/>
              </w:rPr>
            </w:pPr>
            <w:r w:rsidRPr="004947AF">
              <w:rPr>
                <w:b/>
                <w:bCs/>
                <w:sz w:val="16"/>
                <w:szCs w:val="16"/>
              </w:rPr>
              <w:t>3</w:t>
            </w:r>
          </w:p>
        </w:tc>
        <w:tc>
          <w:tcPr>
            <w:tcW w:w="1025" w:type="dxa"/>
          </w:tcPr>
          <w:p w14:paraId="22B73038" w14:textId="2C606DB4" w:rsidR="00FC42F0" w:rsidRPr="004947AF" w:rsidRDefault="00FC42F0" w:rsidP="003B4367">
            <w:pPr>
              <w:spacing w:before="0" w:after="0"/>
              <w:jc w:val="center"/>
              <w:rPr>
                <w:b/>
                <w:bCs/>
                <w:sz w:val="16"/>
                <w:szCs w:val="16"/>
              </w:rPr>
            </w:pPr>
            <w:r w:rsidRPr="004947AF">
              <w:rPr>
                <w:b/>
                <w:bCs/>
                <w:sz w:val="16"/>
                <w:szCs w:val="16"/>
              </w:rPr>
              <w:t>4</w:t>
            </w:r>
          </w:p>
        </w:tc>
        <w:tc>
          <w:tcPr>
            <w:tcW w:w="1025" w:type="dxa"/>
          </w:tcPr>
          <w:p w14:paraId="68C1869E" w14:textId="3A98616E" w:rsidR="00FC42F0" w:rsidRPr="004947AF" w:rsidRDefault="00FC42F0" w:rsidP="003B4367">
            <w:pPr>
              <w:spacing w:before="0" w:after="0"/>
              <w:jc w:val="center"/>
              <w:rPr>
                <w:b/>
                <w:bCs/>
                <w:sz w:val="16"/>
                <w:szCs w:val="16"/>
              </w:rPr>
            </w:pPr>
            <w:r w:rsidRPr="004947AF">
              <w:rPr>
                <w:b/>
                <w:bCs/>
                <w:sz w:val="16"/>
                <w:szCs w:val="16"/>
              </w:rPr>
              <w:t>5</w:t>
            </w:r>
          </w:p>
        </w:tc>
        <w:tc>
          <w:tcPr>
            <w:tcW w:w="929" w:type="dxa"/>
          </w:tcPr>
          <w:p w14:paraId="63565707" w14:textId="20885186" w:rsidR="00FC42F0" w:rsidRPr="004947AF" w:rsidRDefault="00F92172" w:rsidP="003B4367">
            <w:pPr>
              <w:spacing w:before="0" w:after="0"/>
              <w:jc w:val="center"/>
              <w:rPr>
                <w:b/>
                <w:bCs/>
                <w:sz w:val="16"/>
                <w:szCs w:val="16"/>
              </w:rPr>
            </w:pPr>
            <w:r w:rsidRPr="004947AF">
              <w:rPr>
                <w:b/>
                <w:bCs/>
                <w:sz w:val="16"/>
                <w:szCs w:val="16"/>
              </w:rPr>
              <w:t>6</w:t>
            </w:r>
          </w:p>
        </w:tc>
        <w:tc>
          <w:tcPr>
            <w:tcW w:w="929" w:type="dxa"/>
          </w:tcPr>
          <w:p w14:paraId="7F2FEB2F" w14:textId="71A28FA6" w:rsidR="00FC42F0" w:rsidRPr="004947AF" w:rsidRDefault="00F92172" w:rsidP="003B4367">
            <w:pPr>
              <w:spacing w:before="0" w:after="0"/>
              <w:jc w:val="center"/>
              <w:rPr>
                <w:b/>
                <w:bCs/>
                <w:sz w:val="16"/>
                <w:szCs w:val="16"/>
              </w:rPr>
            </w:pPr>
            <w:r w:rsidRPr="004947AF">
              <w:rPr>
                <w:b/>
                <w:bCs/>
                <w:sz w:val="16"/>
                <w:szCs w:val="16"/>
              </w:rPr>
              <w:t>7</w:t>
            </w:r>
          </w:p>
        </w:tc>
        <w:tc>
          <w:tcPr>
            <w:tcW w:w="929" w:type="dxa"/>
          </w:tcPr>
          <w:p w14:paraId="33B6D810" w14:textId="181417CF" w:rsidR="00FC42F0" w:rsidRPr="004947AF" w:rsidRDefault="00F92172" w:rsidP="003B4367">
            <w:pPr>
              <w:spacing w:before="0" w:after="0"/>
              <w:jc w:val="center"/>
              <w:rPr>
                <w:b/>
                <w:bCs/>
                <w:sz w:val="16"/>
                <w:szCs w:val="16"/>
              </w:rPr>
            </w:pPr>
            <w:r w:rsidRPr="004947AF">
              <w:rPr>
                <w:b/>
                <w:bCs/>
                <w:sz w:val="16"/>
                <w:szCs w:val="16"/>
              </w:rPr>
              <w:t>8</w:t>
            </w:r>
          </w:p>
        </w:tc>
        <w:tc>
          <w:tcPr>
            <w:tcW w:w="932" w:type="dxa"/>
          </w:tcPr>
          <w:p w14:paraId="2961EF76" w14:textId="5384D177" w:rsidR="00FC42F0" w:rsidRPr="004947AF" w:rsidRDefault="00FC42F0" w:rsidP="003B4367">
            <w:pPr>
              <w:spacing w:before="0" w:after="0"/>
              <w:jc w:val="left"/>
              <w:rPr>
                <w:b/>
                <w:bCs/>
                <w:sz w:val="16"/>
                <w:szCs w:val="16"/>
              </w:rPr>
            </w:pPr>
            <w:r w:rsidRPr="004947AF">
              <w:rPr>
                <w:b/>
                <w:bCs/>
                <w:sz w:val="16"/>
                <w:szCs w:val="16"/>
              </w:rPr>
              <w:t>Comment entered in the bug repository?</w:t>
            </w:r>
          </w:p>
        </w:tc>
      </w:tr>
      <w:tr w:rsidR="00FC42F0" w:rsidRPr="003A75B7" w14:paraId="04028F4C" w14:textId="77777777" w:rsidTr="00FC42F0">
        <w:trPr>
          <w:jc w:val="center"/>
        </w:trPr>
        <w:tc>
          <w:tcPr>
            <w:tcW w:w="1022" w:type="dxa"/>
          </w:tcPr>
          <w:p w14:paraId="032240E5" w14:textId="5943A1F1" w:rsidR="00FC42F0" w:rsidRPr="004947AF" w:rsidRDefault="00FC42F0" w:rsidP="003B4367">
            <w:pPr>
              <w:spacing w:before="0" w:after="0"/>
              <w:jc w:val="center"/>
              <w:rPr>
                <w:sz w:val="16"/>
                <w:szCs w:val="16"/>
              </w:rPr>
            </w:pPr>
            <w:r w:rsidRPr="004947AF">
              <w:rPr>
                <w:sz w:val="16"/>
                <w:szCs w:val="16"/>
              </w:rPr>
              <w:t>324</w:t>
            </w:r>
          </w:p>
        </w:tc>
        <w:tc>
          <w:tcPr>
            <w:tcW w:w="1023" w:type="dxa"/>
          </w:tcPr>
          <w:p w14:paraId="54203F7F" w14:textId="36787DE9"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1024" w:type="dxa"/>
          </w:tcPr>
          <w:p w14:paraId="7430CEB7" w14:textId="76A9270F"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1025" w:type="dxa"/>
          </w:tcPr>
          <w:p w14:paraId="0F7742B0" w14:textId="524C69C0"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1025" w:type="dxa"/>
          </w:tcPr>
          <w:p w14:paraId="6D460552" w14:textId="5881DBF7"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1025" w:type="dxa"/>
          </w:tcPr>
          <w:p w14:paraId="3246FB26" w14:textId="08E07E2E"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929" w:type="dxa"/>
          </w:tcPr>
          <w:p w14:paraId="681DAB0E" w14:textId="45C2BFD3"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929" w:type="dxa"/>
          </w:tcPr>
          <w:p w14:paraId="55383883" w14:textId="26BE1DE8"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929" w:type="dxa"/>
          </w:tcPr>
          <w:p w14:paraId="68DCE02A" w14:textId="0061A80B" w:rsidR="00FC42F0" w:rsidRPr="004947AF" w:rsidRDefault="00FC42F0" w:rsidP="003B4367">
            <w:pPr>
              <w:spacing w:before="0" w:after="0"/>
              <w:jc w:val="center"/>
              <w:rPr>
                <w:sz w:val="16"/>
                <w:szCs w:val="16"/>
              </w:rPr>
            </w:pPr>
            <w:r w:rsidRPr="004947AF">
              <w:rPr>
                <w:color w:val="FF0000"/>
                <w:sz w:val="16"/>
                <w:szCs w:val="16"/>
              </w:rPr>
              <w:t>x</w:t>
            </w:r>
          </w:p>
        </w:tc>
        <w:tc>
          <w:tcPr>
            <w:tcW w:w="932" w:type="dxa"/>
          </w:tcPr>
          <w:p w14:paraId="532315A7" w14:textId="24F3E077" w:rsidR="00FC42F0" w:rsidRPr="004947AF" w:rsidRDefault="00FC42F0" w:rsidP="003B4367">
            <w:pPr>
              <w:spacing w:before="0" w:after="0"/>
              <w:jc w:val="left"/>
              <w:rPr>
                <w:sz w:val="16"/>
                <w:szCs w:val="16"/>
              </w:rPr>
            </w:pPr>
            <w:r w:rsidRPr="004947AF">
              <w:rPr>
                <w:color w:val="FF0000"/>
                <w:sz w:val="16"/>
                <w:szCs w:val="16"/>
              </w:rPr>
              <w:t>Yes</w:t>
            </w:r>
          </w:p>
        </w:tc>
      </w:tr>
      <w:tr w:rsidR="00FC42F0" w:rsidRPr="003A75B7" w14:paraId="3A1F0A61" w14:textId="77777777" w:rsidTr="00FC42F0">
        <w:trPr>
          <w:jc w:val="center"/>
        </w:trPr>
        <w:tc>
          <w:tcPr>
            <w:tcW w:w="1022" w:type="dxa"/>
          </w:tcPr>
          <w:p w14:paraId="00BDD6A3" w14:textId="1450D408" w:rsidR="00FC42F0" w:rsidRPr="004947AF" w:rsidRDefault="00FC42F0" w:rsidP="003B4367">
            <w:pPr>
              <w:spacing w:before="0" w:after="0"/>
              <w:jc w:val="center"/>
              <w:rPr>
                <w:sz w:val="16"/>
                <w:szCs w:val="16"/>
              </w:rPr>
            </w:pPr>
            <w:r w:rsidRPr="004947AF">
              <w:rPr>
                <w:sz w:val="16"/>
                <w:szCs w:val="16"/>
              </w:rPr>
              <w:t>591</w:t>
            </w:r>
          </w:p>
        </w:tc>
        <w:tc>
          <w:tcPr>
            <w:tcW w:w="1023" w:type="dxa"/>
          </w:tcPr>
          <w:p w14:paraId="0DDFCB36" w14:textId="00F3BE19"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1024" w:type="dxa"/>
          </w:tcPr>
          <w:p w14:paraId="5D839F99" w14:textId="21D07497"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1025" w:type="dxa"/>
          </w:tcPr>
          <w:p w14:paraId="1D8E92C7" w14:textId="55157E7A"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1025" w:type="dxa"/>
          </w:tcPr>
          <w:p w14:paraId="01A1A487" w14:textId="34A1E773"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1025" w:type="dxa"/>
          </w:tcPr>
          <w:p w14:paraId="3131866B" w14:textId="4238EFC2"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929" w:type="dxa"/>
          </w:tcPr>
          <w:p w14:paraId="53FE7343" w14:textId="1D52BC2C"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929" w:type="dxa"/>
          </w:tcPr>
          <w:p w14:paraId="6398C61D" w14:textId="0A099D88"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929" w:type="dxa"/>
          </w:tcPr>
          <w:p w14:paraId="76F536ED" w14:textId="1203330E" w:rsidR="00FC42F0" w:rsidRPr="004947AF" w:rsidRDefault="00FC42F0" w:rsidP="003B4367">
            <w:pPr>
              <w:spacing w:before="0" w:after="0"/>
              <w:jc w:val="center"/>
              <w:rPr>
                <w:color w:val="00B050"/>
                <w:sz w:val="16"/>
                <w:szCs w:val="16"/>
              </w:rPr>
            </w:pPr>
            <w:r w:rsidRPr="004947AF">
              <w:rPr>
                <w:color w:val="00B050"/>
                <w:sz w:val="16"/>
                <w:szCs w:val="16"/>
              </w:rPr>
              <w:sym w:font="Symbol" w:char="F0D6"/>
            </w:r>
          </w:p>
        </w:tc>
        <w:tc>
          <w:tcPr>
            <w:tcW w:w="932" w:type="dxa"/>
          </w:tcPr>
          <w:p w14:paraId="659C5969" w14:textId="3510D9A1" w:rsidR="00FC42F0" w:rsidRPr="004947AF" w:rsidRDefault="007D50EE" w:rsidP="003B4367">
            <w:pPr>
              <w:spacing w:before="0" w:after="0"/>
              <w:jc w:val="left"/>
              <w:rPr>
                <w:sz w:val="16"/>
                <w:szCs w:val="16"/>
              </w:rPr>
            </w:pPr>
            <w:r w:rsidRPr="004947AF">
              <w:rPr>
                <w:sz w:val="16"/>
                <w:szCs w:val="16"/>
              </w:rPr>
              <w:t>No need</w:t>
            </w:r>
            <w:r w:rsidR="00FC42F0" w:rsidRPr="004947AF">
              <w:rPr>
                <w:sz w:val="16"/>
                <w:szCs w:val="16"/>
              </w:rPr>
              <w:t xml:space="preserve"> </w:t>
            </w:r>
          </w:p>
        </w:tc>
      </w:tr>
      <w:tr w:rsidR="007D50EE" w:rsidRPr="003A75B7" w14:paraId="1571AAA3" w14:textId="77777777" w:rsidTr="00304EC6">
        <w:trPr>
          <w:jc w:val="center"/>
        </w:trPr>
        <w:tc>
          <w:tcPr>
            <w:tcW w:w="1022" w:type="dxa"/>
          </w:tcPr>
          <w:p w14:paraId="309AD3EA" w14:textId="77777777" w:rsidR="007D50EE" w:rsidRPr="004947AF" w:rsidRDefault="007D50EE" w:rsidP="003B4367">
            <w:pPr>
              <w:spacing w:before="0" w:after="0"/>
              <w:jc w:val="center"/>
              <w:rPr>
                <w:sz w:val="16"/>
                <w:szCs w:val="16"/>
              </w:rPr>
            </w:pPr>
            <w:r w:rsidRPr="004947AF">
              <w:rPr>
                <w:sz w:val="16"/>
                <w:szCs w:val="16"/>
              </w:rPr>
              <w:t>324</w:t>
            </w:r>
          </w:p>
        </w:tc>
        <w:tc>
          <w:tcPr>
            <w:tcW w:w="1023" w:type="dxa"/>
          </w:tcPr>
          <w:p w14:paraId="3EC08D47" w14:textId="77777777" w:rsidR="007D50EE" w:rsidRPr="004947AF" w:rsidRDefault="007D50EE" w:rsidP="003B4367">
            <w:pPr>
              <w:spacing w:before="0" w:after="0"/>
              <w:jc w:val="center"/>
              <w:rPr>
                <w:color w:val="00B050"/>
                <w:sz w:val="16"/>
                <w:szCs w:val="16"/>
              </w:rPr>
            </w:pPr>
            <w:r w:rsidRPr="004947AF">
              <w:rPr>
                <w:color w:val="00B050"/>
                <w:sz w:val="16"/>
                <w:szCs w:val="16"/>
              </w:rPr>
              <w:sym w:font="Symbol" w:char="F0D6"/>
            </w:r>
          </w:p>
        </w:tc>
        <w:tc>
          <w:tcPr>
            <w:tcW w:w="1024" w:type="dxa"/>
          </w:tcPr>
          <w:p w14:paraId="7BF8AB64" w14:textId="5C8BD706" w:rsidR="007D50EE" w:rsidRPr="004947AF" w:rsidRDefault="007D50EE" w:rsidP="003B4367">
            <w:pPr>
              <w:spacing w:before="0" w:after="0"/>
              <w:jc w:val="center"/>
              <w:rPr>
                <w:color w:val="00B050"/>
                <w:sz w:val="16"/>
                <w:szCs w:val="16"/>
              </w:rPr>
            </w:pPr>
            <w:r w:rsidRPr="004947AF">
              <w:rPr>
                <w:color w:val="FF0000"/>
                <w:sz w:val="16"/>
                <w:szCs w:val="16"/>
              </w:rPr>
              <w:t>x</w:t>
            </w:r>
          </w:p>
        </w:tc>
        <w:tc>
          <w:tcPr>
            <w:tcW w:w="1025" w:type="dxa"/>
          </w:tcPr>
          <w:p w14:paraId="0DD409ED" w14:textId="63577D1A" w:rsidR="007D50EE" w:rsidRPr="004947AF" w:rsidRDefault="007D50EE" w:rsidP="003B4367">
            <w:pPr>
              <w:spacing w:before="0" w:after="0"/>
              <w:jc w:val="center"/>
              <w:rPr>
                <w:color w:val="00B050"/>
                <w:sz w:val="16"/>
                <w:szCs w:val="16"/>
              </w:rPr>
            </w:pPr>
            <w:r w:rsidRPr="004947AF">
              <w:rPr>
                <w:color w:val="FF0000"/>
                <w:sz w:val="16"/>
                <w:szCs w:val="16"/>
              </w:rPr>
              <w:t>x</w:t>
            </w:r>
          </w:p>
        </w:tc>
        <w:tc>
          <w:tcPr>
            <w:tcW w:w="1025" w:type="dxa"/>
          </w:tcPr>
          <w:p w14:paraId="1A8D8079" w14:textId="77777777" w:rsidR="007D50EE" w:rsidRPr="004947AF" w:rsidRDefault="007D50EE" w:rsidP="003B4367">
            <w:pPr>
              <w:spacing w:before="0" w:after="0"/>
              <w:jc w:val="center"/>
              <w:rPr>
                <w:color w:val="00B050"/>
                <w:sz w:val="16"/>
                <w:szCs w:val="16"/>
              </w:rPr>
            </w:pPr>
            <w:r w:rsidRPr="004947AF">
              <w:rPr>
                <w:color w:val="00B050"/>
                <w:sz w:val="16"/>
                <w:szCs w:val="16"/>
              </w:rPr>
              <w:sym w:font="Symbol" w:char="F0D6"/>
            </w:r>
          </w:p>
        </w:tc>
        <w:tc>
          <w:tcPr>
            <w:tcW w:w="1025" w:type="dxa"/>
          </w:tcPr>
          <w:p w14:paraId="41865E59" w14:textId="77777777" w:rsidR="007D50EE" w:rsidRPr="004947AF" w:rsidRDefault="007D50EE" w:rsidP="003B4367">
            <w:pPr>
              <w:spacing w:before="0" w:after="0"/>
              <w:jc w:val="center"/>
              <w:rPr>
                <w:color w:val="00B050"/>
                <w:sz w:val="16"/>
                <w:szCs w:val="16"/>
              </w:rPr>
            </w:pPr>
            <w:r w:rsidRPr="004947AF">
              <w:rPr>
                <w:color w:val="00B050"/>
                <w:sz w:val="16"/>
                <w:szCs w:val="16"/>
              </w:rPr>
              <w:sym w:font="Symbol" w:char="F0D6"/>
            </w:r>
          </w:p>
        </w:tc>
        <w:tc>
          <w:tcPr>
            <w:tcW w:w="929" w:type="dxa"/>
          </w:tcPr>
          <w:p w14:paraId="5ADE659B" w14:textId="77777777" w:rsidR="007D50EE" w:rsidRPr="004947AF" w:rsidRDefault="007D50EE" w:rsidP="003B4367">
            <w:pPr>
              <w:spacing w:before="0" w:after="0"/>
              <w:jc w:val="center"/>
              <w:rPr>
                <w:color w:val="00B050"/>
                <w:sz w:val="16"/>
                <w:szCs w:val="16"/>
              </w:rPr>
            </w:pPr>
            <w:r w:rsidRPr="004947AF">
              <w:rPr>
                <w:color w:val="00B050"/>
                <w:sz w:val="16"/>
                <w:szCs w:val="16"/>
              </w:rPr>
              <w:sym w:font="Symbol" w:char="F0D6"/>
            </w:r>
          </w:p>
        </w:tc>
        <w:tc>
          <w:tcPr>
            <w:tcW w:w="929" w:type="dxa"/>
          </w:tcPr>
          <w:p w14:paraId="20ECCD04" w14:textId="346F9746" w:rsidR="007D50EE" w:rsidRPr="004947AF" w:rsidRDefault="007D50EE" w:rsidP="003B4367">
            <w:pPr>
              <w:spacing w:before="0" w:after="0"/>
              <w:jc w:val="center"/>
              <w:rPr>
                <w:color w:val="00B050"/>
                <w:sz w:val="16"/>
                <w:szCs w:val="16"/>
              </w:rPr>
            </w:pPr>
            <w:r w:rsidRPr="004947AF">
              <w:rPr>
                <w:color w:val="FF0000"/>
                <w:sz w:val="16"/>
                <w:szCs w:val="16"/>
              </w:rPr>
              <w:t>x</w:t>
            </w:r>
          </w:p>
        </w:tc>
        <w:tc>
          <w:tcPr>
            <w:tcW w:w="929" w:type="dxa"/>
          </w:tcPr>
          <w:p w14:paraId="3781E6E6" w14:textId="7BA6160C" w:rsidR="007D50EE" w:rsidRPr="004947AF" w:rsidRDefault="007D50EE" w:rsidP="003B4367">
            <w:pPr>
              <w:spacing w:before="0" w:after="0"/>
              <w:jc w:val="center"/>
              <w:rPr>
                <w:sz w:val="16"/>
                <w:szCs w:val="16"/>
              </w:rPr>
            </w:pPr>
            <w:r w:rsidRPr="004947AF">
              <w:rPr>
                <w:color w:val="00B050"/>
                <w:sz w:val="16"/>
                <w:szCs w:val="16"/>
              </w:rPr>
              <w:sym w:font="Symbol" w:char="F0D6"/>
            </w:r>
          </w:p>
        </w:tc>
        <w:tc>
          <w:tcPr>
            <w:tcW w:w="932" w:type="dxa"/>
          </w:tcPr>
          <w:p w14:paraId="0D83D43C" w14:textId="77777777" w:rsidR="007D50EE" w:rsidRPr="004947AF" w:rsidRDefault="007D50EE" w:rsidP="003B4367">
            <w:pPr>
              <w:spacing w:before="0" w:after="0"/>
              <w:jc w:val="left"/>
              <w:rPr>
                <w:sz w:val="16"/>
                <w:szCs w:val="16"/>
              </w:rPr>
            </w:pPr>
            <w:r w:rsidRPr="004947AF">
              <w:rPr>
                <w:color w:val="FF0000"/>
                <w:sz w:val="16"/>
                <w:szCs w:val="16"/>
              </w:rPr>
              <w:t>Yes</w:t>
            </w:r>
          </w:p>
        </w:tc>
      </w:tr>
      <w:tr w:rsidR="00FC42F0" w:rsidRPr="003A75B7" w14:paraId="1BC66A25" w14:textId="77777777" w:rsidTr="00FC42F0">
        <w:trPr>
          <w:jc w:val="center"/>
        </w:trPr>
        <w:tc>
          <w:tcPr>
            <w:tcW w:w="1022" w:type="dxa"/>
          </w:tcPr>
          <w:p w14:paraId="700E6C64" w14:textId="09896D53" w:rsidR="00FC42F0" w:rsidRPr="004947AF" w:rsidRDefault="00FC42F0" w:rsidP="003B4367">
            <w:pPr>
              <w:spacing w:before="0" w:after="0"/>
              <w:jc w:val="center"/>
              <w:rPr>
                <w:sz w:val="16"/>
                <w:szCs w:val="16"/>
              </w:rPr>
            </w:pPr>
            <w:r w:rsidRPr="004947AF">
              <w:rPr>
                <w:sz w:val="16"/>
                <w:szCs w:val="16"/>
              </w:rPr>
              <w:t>…</w:t>
            </w:r>
          </w:p>
        </w:tc>
        <w:tc>
          <w:tcPr>
            <w:tcW w:w="1023" w:type="dxa"/>
          </w:tcPr>
          <w:p w14:paraId="7461292B" w14:textId="77777777" w:rsidR="00FC42F0" w:rsidRPr="004947AF" w:rsidRDefault="00FC42F0" w:rsidP="003B4367">
            <w:pPr>
              <w:spacing w:before="0" w:after="0"/>
              <w:jc w:val="center"/>
              <w:rPr>
                <w:color w:val="00B050"/>
                <w:sz w:val="16"/>
                <w:szCs w:val="16"/>
              </w:rPr>
            </w:pPr>
          </w:p>
        </w:tc>
        <w:tc>
          <w:tcPr>
            <w:tcW w:w="1024" w:type="dxa"/>
          </w:tcPr>
          <w:p w14:paraId="4E7545BD" w14:textId="77777777" w:rsidR="00FC42F0" w:rsidRPr="004947AF" w:rsidRDefault="00FC42F0" w:rsidP="003B4367">
            <w:pPr>
              <w:spacing w:before="0" w:after="0"/>
              <w:jc w:val="center"/>
              <w:rPr>
                <w:color w:val="00B050"/>
                <w:sz w:val="16"/>
                <w:szCs w:val="16"/>
              </w:rPr>
            </w:pPr>
          </w:p>
        </w:tc>
        <w:tc>
          <w:tcPr>
            <w:tcW w:w="1025" w:type="dxa"/>
          </w:tcPr>
          <w:p w14:paraId="04014BE4" w14:textId="77777777" w:rsidR="00FC42F0" w:rsidRPr="004947AF" w:rsidRDefault="00FC42F0" w:rsidP="003B4367">
            <w:pPr>
              <w:spacing w:before="0" w:after="0"/>
              <w:jc w:val="center"/>
              <w:rPr>
                <w:color w:val="00B050"/>
                <w:sz w:val="16"/>
                <w:szCs w:val="16"/>
              </w:rPr>
            </w:pPr>
          </w:p>
        </w:tc>
        <w:tc>
          <w:tcPr>
            <w:tcW w:w="1025" w:type="dxa"/>
          </w:tcPr>
          <w:p w14:paraId="40C91057" w14:textId="77777777" w:rsidR="00FC42F0" w:rsidRPr="004947AF" w:rsidRDefault="00FC42F0" w:rsidP="003B4367">
            <w:pPr>
              <w:spacing w:before="0" w:after="0"/>
              <w:jc w:val="center"/>
              <w:rPr>
                <w:color w:val="00B050"/>
                <w:sz w:val="16"/>
                <w:szCs w:val="16"/>
              </w:rPr>
            </w:pPr>
          </w:p>
        </w:tc>
        <w:tc>
          <w:tcPr>
            <w:tcW w:w="1025" w:type="dxa"/>
          </w:tcPr>
          <w:p w14:paraId="7C84C161" w14:textId="77777777" w:rsidR="00FC42F0" w:rsidRPr="004947AF" w:rsidRDefault="00FC42F0" w:rsidP="003B4367">
            <w:pPr>
              <w:spacing w:before="0" w:after="0"/>
              <w:jc w:val="center"/>
              <w:rPr>
                <w:color w:val="00B050"/>
                <w:sz w:val="16"/>
                <w:szCs w:val="16"/>
              </w:rPr>
            </w:pPr>
          </w:p>
        </w:tc>
        <w:tc>
          <w:tcPr>
            <w:tcW w:w="929" w:type="dxa"/>
          </w:tcPr>
          <w:p w14:paraId="0BFB9609" w14:textId="77777777" w:rsidR="00FC42F0" w:rsidRPr="004947AF" w:rsidRDefault="00FC42F0" w:rsidP="003B4367">
            <w:pPr>
              <w:spacing w:before="0" w:after="0"/>
              <w:jc w:val="center"/>
              <w:rPr>
                <w:color w:val="00B050"/>
                <w:sz w:val="16"/>
                <w:szCs w:val="16"/>
              </w:rPr>
            </w:pPr>
          </w:p>
        </w:tc>
        <w:tc>
          <w:tcPr>
            <w:tcW w:w="929" w:type="dxa"/>
          </w:tcPr>
          <w:p w14:paraId="4DB78B0B" w14:textId="77777777" w:rsidR="00FC42F0" w:rsidRPr="004947AF" w:rsidRDefault="00FC42F0" w:rsidP="003B4367">
            <w:pPr>
              <w:spacing w:before="0" w:after="0"/>
              <w:jc w:val="center"/>
              <w:rPr>
                <w:color w:val="00B050"/>
                <w:sz w:val="16"/>
                <w:szCs w:val="16"/>
              </w:rPr>
            </w:pPr>
          </w:p>
        </w:tc>
        <w:tc>
          <w:tcPr>
            <w:tcW w:w="929" w:type="dxa"/>
          </w:tcPr>
          <w:p w14:paraId="155E128B" w14:textId="77777777" w:rsidR="00FC42F0" w:rsidRPr="004947AF" w:rsidRDefault="00FC42F0" w:rsidP="003B4367">
            <w:pPr>
              <w:spacing w:before="0" w:after="0"/>
              <w:jc w:val="center"/>
              <w:rPr>
                <w:color w:val="00B050"/>
                <w:sz w:val="16"/>
                <w:szCs w:val="16"/>
              </w:rPr>
            </w:pPr>
          </w:p>
        </w:tc>
        <w:tc>
          <w:tcPr>
            <w:tcW w:w="932" w:type="dxa"/>
          </w:tcPr>
          <w:p w14:paraId="54FA2766" w14:textId="77777777" w:rsidR="00FC42F0" w:rsidRPr="004947AF" w:rsidRDefault="00FC42F0" w:rsidP="003B4367">
            <w:pPr>
              <w:spacing w:before="0" w:after="0"/>
              <w:jc w:val="left"/>
              <w:rPr>
                <w:sz w:val="16"/>
                <w:szCs w:val="16"/>
              </w:rPr>
            </w:pPr>
          </w:p>
        </w:tc>
      </w:tr>
    </w:tbl>
    <w:p w14:paraId="63CE4560" w14:textId="00A17840" w:rsidR="007D50EE" w:rsidRPr="003A75B7" w:rsidRDefault="00567ABA" w:rsidP="00C14D26">
      <w:pPr>
        <w:numPr>
          <w:ilvl w:val="1"/>
          <w:numId w:val="2"/>
        </w:numPr>
      </w:pPr>
      <w:r w:rsidRPr="003A75B7">
        <w:t xml:space="preserve">In the peer review section of your lab report, </w:t>
      </w:r>
      <w:r w:rsidR="006C4B10">
        <w:t xml:space="preserve">each group member </w:t>
      </w:r>
      <w:r w:rsidRPr="003A75B7">
        <w:t>need</w:t>
      </w:r>
      <w:r w:rsidR="006C4B10">
        <w:t>s</w:t>
      </w:r>
      <w:r w:rsidRPr="003A75B7">
        <w:t xml:space="preserve"> to mention </w:t>
      </w:r>
      <w:r w:rsidR="00C14D26" w:rsidRPr="003A75B7">
        <w:t xml:space="preserve">the </w:t>
      </w:r>
      <w:r w:rsidR="00D55885">
        <w:t xml:space="preserve">number of </w:t>
      </w:r>
      <w:r w:rsidRPr="003A75B7">
        <w:t xml:space="preserve">bug reports </w:t>
      </w:r>
      <w:r w:rsidR="00E83315">
        <w:t>reviewed</w:t>
      </w:r>
      <w:r w:rsidRPr="003A75B7">
        <w:t xml:space="preserve">. Also </w:t>
      </w:r>
      <w:r w:rsidR="006C4B10">
        <w:t xml:space="preserve">each group member needs to provide in the </w:t>
      </w:r>
      <w:r w:rsidR="006C4B10" w:rsidRPr="00D55885">
        <w:t xml:space="preserve">report a few </w:t>
      </w:r>
      <w:r w:rsidRPr="00D55885">
        <w:t>examples of those issues</w:t>
      </w:r>
      <w:r w:rsidR="00F57750" w:rsidRPr="00D55885">
        <w:t xml:space="preserve"> identified while peer reviewing</w:t>
      </w:r>
      <w:r w:rsidRPr="00D55885">
        <w:t>.</w:t>
      </w:r>
      <w:r w:rsidRPr="003A75B7">
        <w:t xml:space="preserve"> You do not need to provide in the lab report all the issues (that you have </w:t>
      </w:r>
      <w:r w:rsidR="00F57750">
        <w:t>found</w:t>
      </w:r>
      <w:r w:rsidRPr="003A75B7">
        <w:t>).</w:t>
      </w:r>
      <w:r w:rsidR="007870F1" w:rsidRPr="003A75B7">
        <w:t xml:space="preserve"> </w:t>
      </w:r>
    </w:p>
    <w:p w14:paraId="68492EA2" w14:textId="004EA2F5" w:rsidR="00567ABA" w:rsidRPr="003A75B7" w:rsidRDefault="007870F1" w:rsidP="00C14D26">
      <w:pPr>
        <w:numPr>
          <w:ilvl w:val="1"/>
          <w:numId w:val="2"/>
        </w:numPr>
      </w:pPr>
      <w:r w:rsidRPr="003A75B7">
        <w:t>Finally, in the lab report, provide a brief discussion on g</w:t>
      </w:r>
      <w:r w:rsidR="00567ABA" w:rsidRPr="003A75B7">
        <w:t xml:space="preserve">roup’s learning </w:t>
      </w:r>
      <w:r w:rsidRPr="003A75B7">
        <w:t xml:space="preserve">(What did you learn from it?) </w:t>
      </w:r>
      <w:r w:rsidR="00567ABA" w:rsidRPr="003A75B7">
        <w:t>and overall observation on peer-reviewing of bug reports</w:t>
      </w:r>
      <w:r w:rsidRPr="003A75B7">
        <w:t xml:space="preserve"> by the group. </w:t>
      </w:r>
    </w:p>
    <w:p w14:paraId="12B161D1" w14:textId="4B0443FF" w:rsidR="00824401" w:rsidRPr="003A75B7" w:rsidRDefault="00824401" w:rsidP="00EF3393">
      <w:pPr>
        <w:pStyle w:val="Heading3"/>
      </w:pPr>
      <w:bookmarkStart w:id="124" w:name="_Toc186470991"/>
      <w:r w:rsidRPr="003A75B7">
        <w:t xml:space="preserve">Identifying </w:t>
      </w:r>
      <w:r w:rsidR="007C3687" w:rsidRPr="003A75B7">
        <w:t>duplicate defects</w:t>
      </w:r>
      <w:r w:rsidRPr="003A75B7">
        <w:t xml:space="preserve"> </w:t>
      </w:r>
      <w:r w:rsidR="00C3603B">
        <w:t xml:space="preserve">(found by both students during </w:t>
      </w:r>
      <w:r w:rsidR="00C3603B" w:rsidRPr="003A75B7">
        <w:t>exploratory test</w:t>
      </w:r>
      <w:r w:rsidR="00C3603B">
        <w:t xml:space="preserve">ing) </w:t>
      </w:r>
      <w:bookmarkEnd w:id="124"/>
    </w:p>
    <w:p w14:paraId="7BB429CC" w14:textId="5E12378E" w:rsidR="00381411" w:rsidRPr="003A75B7" w:rsidRDefault="00442252" w:rsidP="00824401">
      <w:pPr>
        <w:numPr>
          <w:ilvl w:val="0"/>
          <w:numId w:val="2"/>
        </w:numPr>
      </w:pPr>
      <w:r w:rsidRPr="003A75B7">
        <w:t xml:space="preserve">Coordinate with your partner to mark any defects which both of you </w:t>
      </w:r>
      <w:r w:rsidR="00D32811">
        <w:t xml:space="preserve">have </w:t>
      </w:r>
      <w:r w:rsidR="00365DA4">
        <w:t xml:space="preserve">found and </w:t>
      </w:r>
      <w:r w:rsidR="00365DA4" w:rsidRPr="003A75B7">
        <w:t xml:space="preserve">reported </w:t>
      </w:r>
      <w:r w:rsidR="00365DA4">
        <w:t xml:space="preserve">during </w:t>
      </w:r>
      <w:r w:rsidR="00365DA4" w:rsidRPr="003A75B7">
        <w:t>exploratory test</w:t>
      </w:r>
      <w:r w:rsidR="00365DA4">
        <w:t xml:space="preserve">ing, and mark them </w:t>
      </w:r>
      <w:r w:rsidRPr="003A75B7">
        <w:t>as d</w:t>
      </w:r>
      <w:r w:rsidR="00CA6791" w:rsidRPr="003A75B7">
        <w:t>uplicates</w:t>
      </w:r>
      <w:r w:rsidR="005022BA" w:rsidRPr="003A75B7">
        <w:t xml:space="preserve">. </w:t>
      </w:r>
      <w:r w:rsidR="00D32811">
        <w:t>Obviously</w:t>
      </w:r>
      <w:r w:rsidR="005022BA" w:rsidRPr="003A75B7">
        <w:t xml:space="preserve">, it is not a mistake if you both have filed a lot of duplicate defects. It is actually </w:t>
      </w:r>
      <w:r w:rsidR="00EF773E" w:rsidRPr="003A75B7">
        <w:t xml:space="preserve">a </w:t>
      </w:r>
      <w:r w:rsidR="005022BA" w:rsidRPr="003A75B7">
        <w:t xml:space="preserve">good </w:t>
      </w:r>
      <w:r w:rsidR="00D32811">
        <w:t>sign</w:t>
      </w:r>
      <w:r w:rsidR="00EF773E" w:rsidRPr="003A75B7">
        <w:t xml:space="preserve"> to find lots of duplicate bugs, after independent testing by each tester in the group</w:t>
      </w:r>
      <w:r w:rsidR="005022BA" w:rsidRPr="003A75B7">
        <w:t xml:space="preserve">, since it shows that, via careful testing, you both have found the same issues in the software. </w:t>
      </w:r>
      <w:r w:rsidRPr="003A75B7">
        <w:t xml:space="preserve"> </w:t>
      </w:r>
    </w:p>
    <w:p w14:paraId="3A14F218" w14:textId="5F8FFE4D" w:rsidR="006738FF" w:rsidRPr="003A75B7" w:rsidRDefault="00442252" w:rsidP="00397379">
      <w:pPr>
        <w:numPr>
          <w:ilvl w:val="1"/>
          <w:numId w:val="2"/>
        </w:numPr>
      </w:pPr>
      <w:r w:rsidRPr="003A75B7">
        <w:t xml:space="preserve">To </w:t>
      </w:r>
      <w:r w:rsidR="00EF773E" w:rsidRPr="003A75B7">
        <w:t xml:space="preserve">mark </w:t>
      </w:r>
      <w:r w:rsidR="00381411" w:rsidRPr="003A75B7">
        <w:t xml:space="preserve">two given </w:t>
      </w:r>
      <w:r w:rsidR="00EF773E" w:rsidRPr="003A75B7">
        <w:t>defects</w:t>
      </w:r>
      <w:r w:rsidR="00381411" w:rsidRPr="003A75B7">
        <w:t xml:space="preserve"> as duplicates</w:t>
      </w:r>
      <w:r w:rsidRPr="003A75B7">
        <w:t xml:space="preserve">, open one of the two </w:t>
      </w:r>
      <w:r w:rsidR="00365DA4">
        <w:t xml:space="preserve">duplicate </w:t>
      </w:r>
      <w:r w:rsidRPr="003A75B7">
        <w:t>defect reports for editing</w:t>
      </w:r>
      <w:r w:rsidR="002821A8" w:rsidRPr="003A75B7">
        <w:t>. In the “Status” drop-down menu</w:t>
      </w:r>
      <w:r w:rsidR="00CD4AFD" w:rsidRPr="003A75B7">
        <w:t xml:space="preserve"> of this defect report</w:t>
      </w:r>
      <w:r w:rsidR="002821A8" w:rsidRPr="003A75B7">
        <w:t xml:space="preserve">, </w:t>
      </w:r>
      <w:r w:rsidRPr="003A75B7">
        <w:t xml:space="preserve">mark </w:t>
      </w:r>
      <w:r w:rsidR="00CD4AFD" w:rsidRPr="003A75B7">
        <w:t xml:space="preserve">it </w:t>
      </w:r>
      <w:r w:rsidRPr="003A75B7">
        <w:t xml:space="preserve">as a </w:t>
      </w:r>
      <w:r w:rsidR="0028397E" w:rsidRPr="003A75B7">
        <w:t>“D</w:t>
      </w:r>
      <w:r w:rsidRPr="003A75B7">
        <w:t>uplicate</w:t>
      </w:r>
      <w:r w:rsidR="0028397E" w:rsidRPr="003A75B7">
        <w:t>”</w:t>
      </w:r>
      <w:r w:rsidR="00CD4AFD" w:rsidRPr="003A75B7">
        <w:t xml:space="preserve"> bug</w:t>
      </w:r>
      <w:r w:rsidRPr="003A75B7">
        <w:t xml:space="preserve">. </w:t>
      </w:r>
      <w:r w:rsidR="00381411" w:rsidRPr="003A75B7">
        <w:t xml:space="preserve">It is almost certain that the bug status list in your profile area </w:t>
      </w:r>
      <w:r w:rsidR="00397379" w:rsidRPr="003A75B7">
        <w:t xml:space="preserve">in Zoho </w:t>
      </w:r>
      <w:r w:rsidR="00381411" w:rsidRPr="003A75B7">
        <w:t xml:space="preserve">may not contain all these bug status items (as per the defect lifecycle in Appendix A). </w:t>
      </w:r>
      <w:r w:rsidR="006738FF" w:rsidRPr="003A75B7">
        <w:t>Thus, you need to add further status values for bugs in Zoho</w:t>
      </w:r>
      <w:r w:rsidR="00397379" w:rsidRPr="003A75B7">
        <w:t>, which is quite easy to do</w:t>
      </w:r>
      <w:r w:rsidR="006738FF" w:rsidRPr="003A75B7">
        <w:t xml:space="preserve">. To help you </w:t>
      </w:r>
      <w:r w:rsidR="009A5B9E" w:rsidRPr="003A75B7">
        <w:t xml:space="preserve">to do </w:t>
      </w:r>
      <w:r w:rsidR="006738FF" w:rsidRPr="003A75B7">
        <w:t xml:space="preserve">this, Dr. Garousi has provided a short tutorial video in YouTube: </w:t>
      </w:r>
      <w:hyperlink r:id="rId51" w:history="1">
        <w:r w:rsidR="006738FF" w:rsidRPr="003A75B7">
          <w:rPr>
            <w:rStyle w:val="Hyperlink"/>
          </w:rPr>
          <w:t>youtube.com/</w:t>
        </w:r>
        <w:proofErr w:type="spellStart"/>
        <w:r w:rsidR="006738FF" w:rsidRPr="003A75B7">
          <w:rPr>
            <w:rStyle w:val="Hyperlink"/>
          </w:rPr>
          <w:t>watch?v</w:t>
        </w:r>
        <w:proofErr w:type="spellEnd"/>
        <w:r w:rsidR="006738FF" w:rsidRPr="003A75B7">
          <w:rPr>
            <w:rStyle w:val="Hyperlink"/>
          </w:rPr>
          <w:t>=IFR8h9Uwl0E</w:t>
        </w:r>
      </w:hyperlink>
      <w:r w:rsidR="00F468ED" w:rsidRPr="003A75B7">
        <w:t xml:space="preserve"> (a snapshot of the video is shown below).</w:t>
      </w:r>
    </w:p>
    <w:p w14:paraId="4F28A132" w14:textId="72D1A5D2" w:rsidR="006738FF" w:rsidRPr="003A75B7" w:rsidRDefault="006738FF" w:rsidP="006738FF">
      <w:pPr>
        <w:jc w:val="center"/>
      </w:pPr>
      <w:r w:rsidRPr="003A75B7">
        <w:rPr>
          <w:noProof/>
          <w:lang w:eastAsia="en-GB"/>
        </w:rPr>
        <w:lastRenderedPageBreak/>
        <w:drawing>
          <wp:inline distT="0" distB="0" distL="0" distR="0" wp14:anchorId="2F509D7D" wp14:editId="0CC5B9F7">
            <wp:extent cx="5335113" cy="3860800"/>
            <wp:effectExtent l="19050" t="19050" r="1841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9798" cy="3871427"/>
                    </a:xfrm>
                    <a:prstGeom prst="rect">
                      <a:avLst/>
                    </a:prstGeom>
                    <a:noFill/>
                    <a:ln>
                      <a:solidFill>
                        <a:schemeClr val="accent1"/>
                      </a:solidFill>
                    </a:ln>
                  </pic:spPr>
                </pic:pic>
              </a:graphicData>
            </a:graphic>
          </wp:inline>
        </w:drawing>
      </w:r>
    </w:p>
    <w:p w14:paraId="6FD361FF" w14:textId="2AD622F3" w:rsidR="00C77019" w:rsidRPr="003A75B7" w:rsidRDefault="00C77019" w:rsidP="00E86509">
      <w:pPr>
        <w:pStyle w:val="Caption"/>
      </w:pPr>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14</w:t>
      </w:r>
      <w:r w:rsidR="00304EC6" w:rsidRPr="003A75B7">
        <w:fldChar w:fldCharType="end"/>
      </w:r>
      <w:r w:rsidRPr="003A75B7">
        <w:t xml:space="preserve">- </w:t>
      </w:r>
      <w:r w:rsidR="00EF773E" w:rsidRPr="003A75B7">
        <w:t>Tutorial video: Adding new status values for bugs in Zoho</w:t>
      </w:r>
    </w:p>
    <w:p w14:paraId="68B74753" w14:textId="661B3A10" w:rsidR="006738FF" w:rsidRPr="003A75B7" w:rsidRDefault="006738FF" w:rsidP="00824401">
      <w:pPr>
        <w:numPr>
          <w:ilvl w:val="1"/>
          <w:numId w:val="20"/>
        </w:numPr>
      </w:pPr>
      <w:r w:rsidRPr="003A75B7">
        <w:t>When you mark a given bu</w:t>
      </w:r>
      <w:r w:rsidR="00824401" w:rsidRPr="003A75B7">
        <w:t>g</w:t>
      </w:r>
      <w:r w:rsidRPr="003A75B7">
        <w:t xml:space="preserve"> as a </w:t>
      </w:r>
      <w:r w:rsidR="00824401" w:rsidRPr="003A75B7">
        <w:t>du</w:t>
      </w:r>
      <w:r w:rsidRPr="003A75B7">
        <w:t xml:space="preserve">plicate bug, </w:t>
      </w:r>
      <w:r w:rsidR="00824401" w:rsidRPr="003A75B7">
        <w:t xml:space="preserve">some </w:t>
      </w:r>
      <w:r w:rsidRPr="003A75B7">
        <w:t xml:space="preserve">bug tracking software </w:t>
      </w:r>
      <w:r w:rsidR="00824401" w:rsidRPr="003A75B7">
        <w:t>system</w:t>
      </w:r>
      <w:r w:rsidR="004F3C1A" w:rsidRPr="003A75B7">
        <w:t>s</w:t>
      </w:r>
      <w:r w:rsidR="00824401" w:rsidRPr="003A75B7">
        <w:t xml:space="preserve"> </w:t>
      </w:r>
      <w:r w:rsidRPr="003A75B7">
        <w:t xml:space="preserve">allow you to enter the defect number of the other (equivalent) </w:t>
      </w:r>
      <w:r w:rsidR="00824401" w:rsidRPr="003A75B7">
        <w:t>bu</w:t>
      </w:r>
      <w:r w:rsidR="007741EE">
        <w:t>g</w:t>
      </w:r>
      <w:r w:rsidRPr="003A75B7">
        <w:t xml:space="preserve">. If this feature is not available, you </w:t>
      </w:r>
      <w:r w:rsidR="00824401" w:rsidRPr="003A75B7">
        <w:t xml:space="preserve">need to </w:t>
      </w:r>
      <w:r w:rsidRPr="003A75B7">
        <w:t xml:space="preserve">add a comment to both bug reports to indicate that they are equivalents, </w:t>
      </w:r>
      <w:r w:rsidR="00824401" w:rsidRPr="003A75B7">
        <w:t>for example, if bug numbers #912 and #782 are duplicate</w:t>
      </w:r>
      <w:r w:rsidRPr="003A75B7">
        <w:t xml:space="preserve">: </w:t>
      </w:r>
    </w:p>
    <w:p w14:paraId="3DEA4703" w14:textId="1452F72A" w:rsidR="006738FF" w:rsidRPr="003A75B7" w:rsidRDefault="006738FF" w:rsidP="00824401">
      <w:pPr>
        <w:numPr>
          <w:ilvl w:val="2"/>
          <w:numId w:val="20"/>
        </w:numPr>
      </w:pPr>
      <w:r w:rsidRPr="003A75B7">
        <w:t xml:space="preserve">In </w:t>
      </w:r>
      <w:r w:rsidR="004F3C1A" w:rsidRPr="003A75B7">
        <w:t>the comment</w:t>
      </w:r>
      <w:r w:rsidRPr="003A75B7">
        <w:t xml:space="preserve"> box of Bug #912, we add: </w:t>
      </w:r>
      <w:r w:rsidRPr="003A75B7">
        <w:rPr>
          <w:i/>
          <w:iCs/>
        </w:rPr>
        <w:t>“</w:t>
      </w:r>
      <w:r w:rsidR="00824401" w:rsidRPr="003A75B7">
        <w:rPr>
          <w:i/>
          <w:iCs/>
        </w:rPr>
        <w:t xml:space="preserve">This bug report </w:t>
      </w:r>
      <w:r w:rsidRPr="003A75B7">
        <w:rPr>
          <w:i/>
          <w:iCs/>
        </w:rPr>
        <w:t>is duplicate (equivalent) with Bug #782”</w:t>
      </w:r>
      <w:r w:rsidRPr="003A75B7">
        <w:t>.</w:t>
      </w:r>
    </w:p>
    <w:p w14:paraId="7DC35F01" w14:textId="01A170E8" w:rsidR="006738FF" w:rsidRPr="003A75B7" w:rsidRDefault="006738FF" w:rsidP="00824401">
      <w:pPr>
        <w:numPr>
          <w:ilvl w:val="2"/>
          <w:numId w:val="20"/>
        </w:numPr>
      </w:pPr>
      <w:r w:rsidRPr="003A75B7">
        <w:t xml:space="preserve">In </w:t>
      </w:r>
      <w:r w:rsidR="004F3C1A" w:rsidRPr="003A75B7">
        <w:t xml:space="preserve">the </w:t>
      </w:r>
      <w:r w:rsidRPr="003A75B7">
        <w:t xml:space="preserve">comment box of Bug #782, we add: </w:t>
      </w:r>
      <w:r w:rsidRPr="003A75B7">
        <w:rPr>
          <w:i/>
          <w:iCs/>
        </w:rPr>
        <w:t>“</w:t>
      </w:r>
      <w:r w:rsidR="00824401" w:rsidRPr="003A75B7">
        <w:rPr>
          <w:i/>
          <w:iCs/>
        </w:rPr>
        <w:t xml:space="preserve">This bug report </w:t>
      </w:r>
      <w:r w:rsidRPr="003A75B7">
        <w:rPr>
          <w:i/>
          <w:iCs/>
        </w:rPr>
        <w:t>is duplicate (equivalent) with Bug #</w:t>
      </w:r>
      <w:r w:rsidR="00824401" w:rsidRPr="003A75B7">
        <w:rPr>
          <w:i/>
          <w:iCs/>
        </w:rPr>
        <w:t>912</w:t>
      </w:r>
      <w:r w:rsidRPr="003A75B7">
        <w:rPr>
          <w:i/>
          <w:iCs/>
        </w:rPr>
        <w:t>”</w:t>
      </w:r>
      <w:r w:rsidRPr="003A75B7">
        <w:t>.</w:t>
      </w:r>
    </w:p>
    <w:p w14:paraId="3F2E8F68" w14:textId="5D01178F" w:rsidR="00442252" w:rsidRPr="003A75B7" w:rsidRDefault="00CA6791" w:rsidP="00824401">
      <w:pPr>
        <w:numPr>
          <w:ilvl w:val="1"/>
          <w:numId w:val="20"/>
        </w:numPr>
      </w:pPr>
      <w:r w:rsidRPr="003A75B7">
        <w:t>Doing th</w:t>
      </w:r>
      <w:r w:rsidR="006738FF" w:rsidRPr="003A75B7">
        <w:t>e above w</w:t>
      </w:r>
      <w:r w:rsidRPr="003A75B7">
        <w:t>ould ensure that each defect has only one defect report associated with it.</w:t>
      </w:r>
      <w:r w:rsidR="00354BD7" w:rsidRPr="003A75B7">
        <w:t xml:space="preserve"> </w:t>
      </w:r>
    </w:p>
    <w:p w14:paraId="3C3E13C0" w14:textId="1FB6CC3C" w:rsidR="00753B6F" w:rsidRPr="003A75B7" w:rsidRDefault="006C3269" w:rsidP="00753B6F">
      <w:pPr>
        <w:pStyle w:val="Heading2"/>
      </w:pPr>
      <w:bookmarkStart w:id="125" w:name="_Ref220078402"/>
      <w:bookmarkStart w:id="126" w:name="_Toc309083172"/>
      <w:bookmarkStart w:id="127" w:name="_Toc186470992"/>
      <w:r w:rsidRPr="003A75B7">
        <w:t xml:space="preserve">Manual </w:t>
      </w:r>
      <w:r w:rsidR="004D263D" w:rsidRPr="003A75B7">
        <w:t>scripted testing</w:t>
      </w:r>
      <w:bookmarkEnd w:id="125"/>
      <w:bookmarkEnd w:id="126"/>
      <w:bookmarkEnd w:id="127"/>
      <w:r w:rsidR="00ED048E" w:rsidRPr="003A75B7">
        <w:t xml:space="preserve"> </w:t>
      </w:r>
    </w:p>
    <w:p w14:paraId="477243E8" w14:textId="0C414926" w:rsidR="00357C6C" w:rsidRPr="003A75B7" w:rsidRDefault="00357C6C" w:rsidP="00357C6C">
      <w:r w:rsidRPr="003A75B7">
        <w:t xml:space="preserve">This section is to be </w:t>
      </w:r>
      <w:r w:rsidRPr="003A75B7">
        <w:rPr>
          <w:u w:val="single"/>
        </w:rPr>
        <w:t>performed as a group</w:t>
      </w:r>
      <w:r w:rsidRPr="003A75B7">
        <w:t xml:space="preserve">. One student can ‘drive’ the testing (operate the computer executing the system under test), while the other student keeps track of which tests have been performed, reports any defects found, and determines what order to execute tests in. Keep track of what order the tests are executed in, as it will be useful information </w:t>
      </w:r>
      <w:r w:rsidR="004F3C1A" w:rsidRPr="003A75B7">
        <w:t>later</w:t>
      </w:r>
      <w:r w:rsidRPr="003A75B7">
        <w:t>. Note that it does not matter which student reports the defects, as it is a group effort.</w:t>
      </w:r>
    </w:p>
    <w:p w14:paraId="34545FD6" w14:textId="18D8366B" w:rsidR="00753B6F" w:rsidRPr="003A75B7" w:rsidRDefault="006F30EA" w:rsidP="006F30EA">
      <w:pPr>
        <w:numPr>
          <w:ilvl w:val="0"/>
          <w:numId w:val="2"/>
        </w:numPr>
      </w:pPr>
      <w:r w:rsidRPr="003A75B7">
        <w:t xml:space="preserve">For executing manual scripted testing, you should follow the provided </w:t>
      </w:r>
      <w:r w:rsidR="00753B6F" w:rsidRPr="003A75B7">
        <w:t xml:space="preserve">test suite </w:t>
      </w:r>
      <w:r w:rsidRPr="003A75B7">
        <w:t>in Appendix C</w:t>
      </w:r>
      <w:r w:rsidR="00753B6F" w:rsidRPr="003A75B7">
        <w:t>. Execute each of the test cases at least once, verifying that the actual results match the expected results for each case. Report any defects found as described in Section 2.</w:t>
      </w:r>
      <w:r w:rsidR="00254033" w:rsidRPr="003A75B7">
        <w:t>3</w:t>
      </w:r>
      <w:r w:rsidR="00753B6F" w:rsidRPr="003A75B7">
        <w:t>. In order to differentiate between defects found during this stage and the previous stage, in the summary field type “MFT</w:t>
      </w:r>
      <w:r w:rsidR="00C70008">
        <w:t xml:space="preserve">”, stands for: </w:t>
      </w:r>
      <w:r w:rsidR="00753B6F" w:rsidRPr="003A75B7">
        <w:t>Manual Functional Testing</w:t>
      </w:r>
      <w:r w:rsidR="00C70008">
        <w:t>,</w:t>
      </w:r>
      <w:r w:rsidR="00753B6F" w:rsidRPr="003A75B7">
        <w:t xml:space="preserve"> before the summary of the defect. Do not report defects which have already been found by your group during the exploratory testing phase, however you may wish to take note of which defects are found using both testing methods as it may be relevant in your report.</w:t>
      </w:r>
    </w:p>
    <w:p w14:paraId="1796EB5B" w14:textId="08F2A8F8" w:rsidR="00C14D26" w:rsidRPr="003A75B7" w:rsidRDefault="00C14D26" w:rsidP="00C14D26">
      <w:pPr>
        <w:numPr>
          <w:ilvl w:val="1"/>
          <w:numId w:val="2"/>
        </w:numPr>
      </w:pPr>
      <w:r w:rsidRPr="003A75B7">
        <w:t xml:space="preserve">Note: During manual scripted testing, you may find some bugs which you had already found during exploratory testing (in Section 2.4). You should not see this as an ineffective (duplicate) approach; since in real projects, both manual scripted testing and exploratory testing are often done by test engineers to ensure preventing any bugs from </w:t>
      </w:r>
      <w:r w:rsidR="00C70008" w:rsidRPr="003A75B7">
        <w:t>leaking</w:t>
      </w:r>
      <w:r w:rsidRPr="003A75B7">
        <w:t xml:space="preserve"> to the field</w:t>
      </w:r>
      <w:r w:rsidR="00C70008">
        <w:t xml:space="preserve"> (post-release of software)</w:t>
      </w:r>
      <w:r w:rsidRPr="003A75B7">
        <w:t>.</w:t>
      </w:r>
    </w:p>
    <w:p w14:paraId="17562036" w14:textId="24DFDF93" w:rsidR="006A3B17" w:rsidRPr="003A75B7" w:rsidRDefault="006A3B17" w:rsidP="00BD54D1">
      <w:pPr>
        <w:numPr>
          <w:ilvl w:val="1"/>
          <w:numId w:val="2"/>
        </w:numPr>
      </w:pPr>
      <w:r w:rsidRPr="003A75B7">
        <w:rPr>
          <w:u w:val="single"/>
        </w:rPr>
        <w:lastRenderedPageBreak/>
        <w:t xml:space="preserve">Important: </w:t>
      </w:r>
      <w:r w:rsidRPr="003A75B7">
        <w:t>Keep track of the exact number of defects found and reported by each student in Zoho, for each test approach; as you will need to report the exact numbers in your lab report.</w:t>
      </w:r>
    </w:p>
    <w:p w14:paraId="23ED5808" w14:textId="3E567CD8" w:rsidR="00753B6F" w:rsidRPr="003A75B7" w:rsidRDefault="00E61811" w:rsidP="008921DF">
      <w:pPr>
        <w:numPr>
          <w:ilvl w:val="0"/>
          <w:numId w:val="2"/>
        </w:numPr>
      </w:pPr>
      <w:r>
        <w:t xml:space="preserve">At any time, if you want to </w:t>
      </w:r>
      <w:proofErr w:type="spellStart"/>
      <w:r>
        <w:t>seethe</w:t>
      </w:r>
      <w:proofErr w:type="spellEnd"/>
      <w:r>
        <w:t xml:space="preserve"> bug report of MFT phase, you can </w:t>
      </w:r>
      <w:r w:rsidR="00753B6F" w:rsidRPr="003A75B7">
        <w:t xml:space="preserve">perform a search in </w:t>
      </w:r>
      <w:r w:rsidR="00ED048E" w:rsidRPr="003A75B7">
        <w:t>the issue tracking system</w:t>
      </w:r>
      <w:r w:rsidR="00753B6F" w:rsidRPr="003A75B7">
        <w:t xml:space="preserve"> for defects containing “MFT”</w:t>
      </w:r>
      <w:r w:rsidR="00ED048E" w:rsidRPr="003A75B7">
        <w:t>, like shown below</w:t>
      </w:r>
      <w:r w:rsidR="00EC4168" w:rsidRPr="003A75B7">
        <w:t xml:space="preserve"> in </w:t>
      </w:r>
      <w:r w:rsidR="00EC4168" w:rsidRPr="003A75B7">
        <w:fldChar w:fldCharType="begin"/>
      </w:r>
      <w:r w:rsidR="00EC4168" w:rsidRPr="003A75B7">
        <w:instrText xml:space="preserve"> REF _Ref92487169 \h </w:instrText>
      </w:r>
      <w:r w:rsidR="00EC4168" w:rsidRPr="003A75B7">
        <w:fldChar w:fldCharType="separate"/>
      </w:r>
      <w:r w:rsidR="00DC40F7" w:rsidRPr="003A75B7">
        <w:t>Figure 15</w:t>
      </w:r>
      <w:r w:rsidR="00EC4168" w:rsidRPr="003A75B7">
        <w:fldChar w:fldCharType="end"/>
      </w:r>
      <w:r w:rsidR="00753B6F" w:rsidRPr="003A75B7">
        <w:t xml:space="preserve">. This will produce a list of the newly added defect reports. </w:t>
      </w:r>
    </w:p>
    <w:p w14:paraId="55440146" w14:textId="1F3F3672" w:rsidR="00753B6F" w:rsidRPr="003A75B7" w:rsidRDefault="00ED048E" w:rsidP="00ED048E">
      <w:pPr>
        <w:jc w:val="center"/>
      </w:pPr>
      <w:r w:rsidRPr="003A75B7">
        <w:rPr>
          <w:noProof/>
          <w:lang w:eastAsia="en-GB"/>
        </w:rPr>
        <w:drawing>
          <wp:inline distT="0" distB="0" distL="0" distR="0" wp14:anchorId="0E79F272" wp14:editId="0DDBAC72">
            <wp:extent cx="6850380" cy="23926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0380" cy="2392680"/>
                    </a:xfrm>
                    <a:prstGeom prst="rect">
                      <a:avLst/>
                    </a:prstGeom>
                    <a:noFill/>
                    <a:ln>
                      <a:noFill/>
                    </a:ln>
                  </pic:spPr>
                </pic:pic>
              </a:graphicData>
            </a:graphic>
          </wp:inline>
        </w:drawing>
      </w:r>
    </w:p>
    <w:p w14:paraId="4EE9E7F0" w14:textId="318170A3" w:rsidR="00C77019" w:rsidRPr="003A75B7" w:rsidRDefault="00C77019" w:rsidP="00E86509">
      <w:pPr>
        <w:pStyle w:val="Caption"/>
      </w:pPr>
      <w:bookmarkStart w:id="128" w:name="_Ref92487169"/>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15</w:t>
      </w:r>
      <w:r w:rsidR="00304EC6" w:rsidRPr="003A75B7">
        <w:fldChar w:fldCharType="end"/>
      </w:r>
      <w:bookmarkEnd w:id="128"/>
      <w:r w:rsidRPr="003A75B7">
        <w:t xml:space="preserve">- </w:t>
      </w:r>
      <w:r w:rsidR="00EC4168" w:rsidRPr="003A75B7">
        <w:t>Searching for bugs</w:t>
      </w:r>
    </w:p>
    <w:p w14:paraId="46AC8EE2" w14:textId="77777777" w:rsidR="006C3269" w:rsidRPr="003A75B7" w:rsidRDefault="00FE4E0B" w:rsidP="001566D1">
      <w:pPr>
        <w:pStyle w:val="Heading2"/>
      </w:pPr>
      <w:bookmarkStart w:id="129" w:name="_Toc309083173"/>
      <w:bookmarkStart w:id="130" w:name="_Toc186470994"/>
      <w:r w:rsidRPr="003A75B7">
        <w:t xml:space="preserve">Regression </w:t>
      </w:r>
      <w:r w:rsidR="004D263D" w:rsidRPr="003A75B7">
        <w:t>testing (verification of defect fixes</w:t>
      </w:r>
      <w:r w:rsidRPr="003A75B7">
        <w:t>)</w:t>
      </w:r>
      <w:bookmarkEnd w:id="129"/>
      <w:bookmarkEnd w:id="130"/>
    </w:p>
    <w:p w14:paraId="64F25941" w14:textId="36020C9F" w:rsidR="00046809" w:rsidRPr="003A75B7" w:rsidRDefault="00046809" w:rsidP="0036293E">
      <w:r w:rsidRPr="003A75B7">
        <w:t xml:space="preserve">This section is to be performed </w:t>
      </w:r>
      <w:r w:rsidRPr="003A75B7">
        <w:rPr>
          <w:u w:val="single"/>
        </w:rPr>
        <w:t>as a group</w:t>
      </w:r>
      <w:r w:rsidRPr="003A75B7">
        <w:t>. The defects reported in the two previous stages of testing can be divided among the group and can be retested individually.</w:t>
      </w:r>
      <w:r w:rsidR="0036293E" w:rsidRPr="003A75B7">
        <w:t xml:space="preserve"> </w:t>
      </w:r>
    </w:p>
    <w:p w14:paraId="4056F4B2" w14:textId="77777777" w:rsidR="00A9693B" w:rsidRPr="003A75B7" w:rsidRDefault="00A9693B" w:rsidP="008921DF">
      <w:pPr>
        <w:numPr>
          <w:ilvl w:val="0"/>
          <w:numId w:val="2"/>
        </w:numPr>
      </w:pPr>
      <w:r w:rsidRPr="003A75B7">
        <w:t xml:space="preserve">Download the updated version (version 1.1) of the ATM simulation system from </w:t>
      </w:r>
      <w:r w:rsidR="004D263D" w:rsidRPr="003A75B7">
        <w:t>the website</w:t>
      </w:r>
      <w:r w:rsidRPr="003A75B7">
        <w:t>.</w:t>
      </w:r>
      <w:r w:rsidR="00D63B0A" w:rsidRPr="003A75B7">
        <w:t xml:space="preserve"> This version of the system has been partially fixed by imaginary developers based on the defect reports previously existing.</w:t>
      </w:r>
    </w:p>
    <w:p w14:paraId="1D362F29" w14:textId="1F805488" w:rsidR="00505AFB" w:rsidRPr="003A75B7" w:rsidRDefault="00505AFB" w:rsidP="00695FD1">
      <w:pPr>
        <w:numPr>
          <w:ilvl w:val="0"/>
          <w:numId w:val="2"/>
        </w:numPr>
      </w:pPr>
      <w:r w:rsidRPr="003A75B7">
        <w:t xml:space="preserve">In the bug tracking system, configure your project so that your SUT has an additional version (1.1); in addition to </w:t>
      </w:r>
      <w:r w:rsidR="0031239A" w:rsidRPr="003A75B7">
        <w:t xml:space="preserve">the </w:t>
      </w:r>
      <w:r w:rsidRPr="003A75B7">
        <w:t xml:space="preserve">version 1.0 that you tested in all previous steps. In Zoho software in particular, this can be done as shown in </w:t>
      </w:r>
      <w:r w:rsidR="00695FD1" w:rsidRPr="003A75B7">
        <w:t>the following</w:t>
      </w:r>
      <w:r w:rsidR="0031239A" w:rsidRPr="003A75B7">
        <w:t xml:space="preserve"> </w:t>
      </w:r>
      <w:r w:rsidRPr="003A75B7">
        <w:t xml:space="preserve">short tutorial </w:t>
      </w:r>
      <w:r w:rsidR="0031239A" w:rsidRPr="003A75B7">
        <w:t>video</w:t>
      </w:r>
      <w:r w:rsidRPr="003A75B7">
        <w:t xml:space="preserve">: </w:t>
      </w:r>
      <w:hyperlink r:id="rId54" w:history="1">
        <w:r w:rsidRPr="003A75B7">
          <w:rPr>
            <w:rStyle w:val="Hyperlink"/>
          </w:rPr>
          <w:t>youtube.com/</w:t>
        </w:r>
        <w:proofErr w:type="spellStart"/>
        <w:r w:rsidRPr="003A75B7">
          <w:rPr>
            <w:rStyle w:val="Hyperlink"/>
          </w:rPr>
          <w:t>watch?v</w:t>
        </w:r>
        <w:proofErr w:type="spellEnd"/>
        <w:r w:rsidRPr="003A75B7">
          <w:rPr>
            <w:rStyle w:val="Hyperlink"/>
          </w:rPr>
          <w:t>=FY1_GUvBfOs</w:t>
        </w:r>
      </w:hyperlink>
      <w:r w:rsidRPr="003A75B7">
        <w:t xml:space="preserve"> (</w:t>
      </w:r>
      <w:r w:rsidR="00695FD1" w:rsidRPr="003A75B7">
        <w:t>watch it</w:t>
      </w:r>
      <w:r w:rsidRPr="003A75B7">
        <w:t>).</w:t>
      </w:r>
    </w:p>
    <w:p w14:paraId="53C61162" w14:textId="73C357D2" w:rsidR="00505AFB" w:rsidRPr="003A75B7" w:rsidRDefault="00505AFB" w:rsidP="00505AFB">
      <w:pPr>
        <w:jc w:val="center"/>
      </w:pPr>
      <w:r w:rsidRPr="003A75B7">
        <w:rPr>
          <w:noProof/>
          <w:lang w:eastAsia="en-GB"/>
        </w:rPr>
        <w:lastRenderedPageBreak/>
        <w:drawing>
          <wp:inline distT="0" distB="0" distL="0" distR="0" wp14:anchorId="66535523" wp14:editId="6A23EB00">
            <wp:extent cx="4998720" cy="3608901"/>
            <wp:effectExtent l="19050" t="19050" r="1143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2550" cy="3618886"/>
                    </a:xfrm>
                    <a:prstGeom prst="rect">
                      <a:avLst/>
                    </a:prstGeom>
                    <a:noFill/>
                    <a:ln>
                      <a:solidFill>
                        <a:schemeClr val="accent1"/>
                      </a:solidFill>
                    </a:ln>
                  </pic:spPr>
                </pic:pic>
              </a:graphicData>
            </a:graphic>
          </wp:inline>
        </w:drawing>
      </w:r>
    </w:p>
    <w:p w14:paraId="1B8B4FDA" w14:textId="2237501F" w:rsidR="00C77019" w:rsidRPr="003A75B7" w:rsidRDefault="00C77019" w:rsidP="00E86509">
      <w:pPr>
        <w:pStyle w:val="Caption"/>
      </w:pPr>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16</w:t>
      </w:r>
      <w:r w:rsidR="00304EC6" w:rsidRPr="003A75B7">
        <w:fldChar w:fldCharType="end"/>
      </w:r>
      <w:r w:rsidRPr="003A75B7">
        <w:t xml:space="preserve">- </w:t>
      </w:r>
      <w:r w:rsidR="0031239A" w:rsidRPr="003A75B7">
        <w:t>Tutorial video: Adding additional “modules” (product versions) in Zoho</w:t>
      </w:r>
    </w:p>
    <w:p w14:paraId="62F62196" w14:textId="03881B2C" w:rsidR="00A9693B" w:rsidRPr="003A75B7" w:rsidRDefault="00A9693B" w:rsidP="008921DF">
      <w:pPr>
        <w:numPr>
          <w:ilvl w:val="0"/>
          <w:numId w:val="2"/>
        </w:numPr>
      </w:pPr>
      <w:r w:rsidRPr="003A75B7">
        <w:t xml:space="preserve">Navigate to the product editing page in </w:t>
      </w:r>
      <w:r w:rsidR="0036293E" w:rsidRPr="003A75B7">
        <w:t>the issue tracking system</w:t>
      </w:r>
      <w:r w:rsidRPr="003A75B7">
        <w:t xml:space="preserve">, and </w:t>
      </w:r>
    </w:p>
    <w:p w14:paraId="177357ED" w14:textId="16813128" w:rsidR="00A9693B" w:rsidRPr="003A75B7" w:rsidRDefault="00A9693B" w:rsidP="008921DF">
      <w:pPr>
        <w:numPr>
          <w:ilvl w:val="0"/>
          <w:numId w:val="2"/>
        </w:numPr>
      </w:pPr>
      <w:r w:rsidRPr="003A75B7">
        <w:t xml:space="preserve">Perform a search in </w:t>
      </w:r>
      <w:r w:rsidR="0036293E" w:rsidRPr="003A75B7">
        <w:t>the issue tracking system</w:t>
      </w:r>
      <w:r w:rsidR="003B1FD1" w:rsidRPr="003A75B7">
        <w:t xml:space="preserve"> </w:t>
      </w:r>
      <w:r w:rsidRPr="003A75B7">
        <w:t>for all defects reported by your group for version 1.0 of the ATM system product.</w:t>
      </w:r>
    </w:p>
    <w:p w14:paraId="74CA6DF8" w14:textId="77777777" w:rsidR="00395E87" w:rsidRPr="003A75B7" w:rsidRDefault="00A9693B" w:rsidP="00695FD1">
      <w:pPr>
        <w:numPr>
          <w:ilvl w:val="0"/>
          <w:numId w:val="2"/>
        </w:numPr>
      </w:pPr>
      <w:r w:rsidRPr="003A75B7">
        <w:t xml:space="preserve">Retest each of these defects to determine which have been fixed and which have not. </w:t>
      </w:r>
      <w:r w:rsidR="00850420" w:rsidRPr="003A75B7">
        <w:t>To do this</w:t>
      </w:r>
      <w:r w:rsidR="00695FD1" w:rsidRPr="003A75B7">
        <w:t>, you should</w:t>
      </w:r>
      <w:r w:rsidR="00850420" w:rsidRPr="003A75B7">
        <w:t xml:space="preserve"> follow the defect lifecycle as shown in Appendix </w:t>
      </w:r>
      <w:r w:rsidR="00753B6F" w:rsidRPr="003A75B7">
        <w:t>A</w:t>
      </w:r>
      <w:r w:rsidR="00850420" w:rsidRPr="003A75B7">
        <w:t xml:space="preserve">. </w:t>
      </w:r>
    </w:p>
    <w:p w14:paraId="5B201739" w14:textId="0D458E64" w:rsidR="00226E79" w:rsidRPr="003A75B7" w:rsidRDefault="00850420" w:rsidP="007D6EC2">
      <w:pPr>
        <w:numPr>
          <w:ilvl w:val="1"/>
          <w:numId w:val="2"/>
        </w:numPr>
      </w:pPr>
      <w:r w:rsidRPr="003A75B7">
        <w:t xml:space="preserve">Since we do not know which defects have been fixed exactly, assume that all defects have had an attempt to fix them. </w:t>
      </w:r>
      <w:r w:rsidR="00EE2AE7" w:rsidRPr="003A75B7">
        <w:t xml:space="preserve">Update the defect status to </w:t>
      </w:r>
      <w:r w:rsidR="00EE2AE7" w:rsidRPr="003A75B7">
        <w:rPr>
          <w:i/>
          <w:iCs/>
        </w:rPr>
        <w:t>Resolved</w:t>
      </w:r>
      <w:r w:rsidR="00D1029E" w:rsidRPr="003A75B7">
        <w:rPr>
          <w:i/>
          <w:iCs/>
        </w:rPr>
        <w:t xml:space="preserve"> (</w:t>
      </w:r>
      <w:r w:rsidR="00D63B0A" w:rsidRPr="003A75B7">
        <w:rPr>
          <w:i/>
          <w:iCs/>
        </w:rPr>
        <w:t>F</w:t>
      </w:r>
      <w:r w:rsidR="00EE2AE7" w:rsidRPr="003A75B7">
        <w:rPr>
          <w:i/>
          <w:iCs/>
        </w:rPr>
        <w:t>ixed</w:t>
      </w:r>
      <w:r w:rsidR="00D1029E" w:rsidRPr="003A75B7">
        <w:rPr>
          <w:i/>
          <w:iCs/>
        </w:rPr>
        <w:t>)</w:t>
      </w:r>
      <w:r w:rsidR="00EE2AE7" w:rsidRPr="003A75B7">
        <w:t xml:space="preserve"> by opening that defect for editing, and changing its status appropriately. </w:t>
      </w:r>
      <w:r w:rsidR="00226E79" w:rsidRPr="003A75B7">
        <w:t xml:space="preserve">For the case of Duplicate bug reports (assume we have two), note that one of them would </w:t>
      </w:r>
      <w:r w:rsidR="00F2615F" w:rsidRPr="003A75B7">
        <w:t xml:space="preserve">have status = </w:t>
      </w:r>
      <w:r w:rsidR="00226E79" w:rsidRPr="003A75B7">
        <w:t>Open and the 2</w:t>
      </w:r>
      <w:r w:rsidR="00226E79" w:rsidRPr="003A75B7">
        <w:rPr>
          <w:vertAlign w:val="superscript"/>
        </w:rPr>
        <w:t>nd</w:t>
      </w:r>
      <w:r w:rsidR="00F2615F" w:rsidRPr="003A75B7">
        <w:t xml:space="preserve"> </w:t>
      </w:r>
      <w:r w:rsidR="00226E79" w:rsidRPr="003A75B7">
        <w:t xml:space="preserve">copy one will be </w:t>
      </w:r>
      <w:r w:rsidR="00F2615F" w:rsidRPr="003A75B7">
        <w:t>D</w:t>
      </w:r>
      <w:r w:rsidR="00226E79" w:rsidRPr="003A75B7">
        <w:t xml:space="preserve">uplicate ... </w:t>
      </w:r>
      <w:r w:rsidR="00F2615F" w:rsidRPr="003A75B7">
        <w:t>T</w:t>
      </w:r>
      <w:r w:rsidR="00226E79" w:rsidRPr="003A75B7">
        <w:t>hus, you can set the "</w:t>
      </w:r>
      <w:r w:rsidR="00F2615F" w:rsidRPr="003A75B7">
        <w:t>O</w:t>
      </w:r>
      <w:r w:rsidR="00226E79" w:rsidRPr="003A75B7">
        <w:t xml:space="preserve">pen" </w:t>
      </w:r>
      <w:r w:rsidR="00F2615F" w:rsidRPr="003A75B7">
        <w:t xml:space="preserve">bug report </w:t>
      </w:r>
      <w:r w:rsidR="00226E79" w:rsidRPr="003A75B7">
        <w:t xml:space="preserve">to </w:t>
      </w:r>
      <w:r w:rsidR="00226E79" w:rsidRPr="003A75B7">
        <w:rPr>
          <w:i/>
          <w:iCs/>
        </w:rPr>
        <w:t>Resolved</w:t>
      </w:r>
    </w:p>
    <w:p w14:paraId="426B421B" w14:textId="6D33BC63" w:rsidR="00395E87" w:rsidRPr="003A75B7" w:rsidRDefault="00695FD1" w:rsidP="00104D5F">
      <w:pPr>
        <w:numPr>
          <w:ilvl w:val="1"/>
          <w:numId w:val="2"/>
        </w:numPr>
      </w:pPr>
      <w:r w:rsidRPr="003A75B7">
        <w:t xml:space="preserve">Retest each of these defects to determine the ones that have been fixed. If </w:t>
      </w:r>
      <w:r w:rsidR="00EE2AE7" w:rsidRPr="003A75B7">
        <w:t xml:space="preserve">the defect has actually been fixed in the ATM system version 1.1, change the status once again to </w:t>
      </w:r>
      <w:r w:rsidR="00EE2AE7" w:rsidRPr="003A75B7">
        <w:rPr>
          <w:i/>
          <w:iCs/>
        </w:rPr>
        <w:t>Verified</w:t>
      </w:r>
      <w:r w:rsidR="00EE2AE7" w:rsidRPr="003A75B7">
        <w:t xml:space="preserve">. </w:t>
      </w:r>
    </w:p>
    <w:p w14:paraId="006B9137" w14:textId="74CF2696" w:rsidR="00395E87" w:rsidRPr="003A75B7" w:rsidRDefault="00EE2AE7" w:rsidP="00395E87">
      <w:pPr>
        <w:numPr>
          <w:ilvl w:val="1"/>
          <w:numId w:val="2"/>
        </w:numPr>
      </w:pPr>
      <w:r w:rsidRPr="003A75B7">
        <w:t xml:space="preserve">If the defect has </w:t>
      </w:r>
      <w:r w:rsidRPr="003A75B7">
        <w:rPr>
          <w:u w:val="single"/>
        </w:rPr>
        <w:t>not</w:t>
      </w:r>
      <w:r w:rsidRPr="003A75B7">
        <w:t xml:space="preserve"> actually been fixed in the ATM system version 1.1, change the status to </w:t>
      </w:r>
      <w:r w:rsidRPr="003A75B7">
        <w:rPr>
          <w:i/>
          <w:iCs/>
        </w:rPr>
        <w:t>Reopened</w:t>
      </w:r>
      <w:r w:rsidRPr="003A75B7">
        <w:t xml:space="preserve"> and write a comment stating</w:t>
      </w:r>
      <w:r w:rsidR="00F2615F" w:rsidRPr="003A75B7">
        <w:t>:</w:t>
      </w:r>
      <w:r w:rsidRPr="003A75B7">
        <w:t xml:space="preserve"> “</w:t>
      </w:r>
      <w:r w:rsidRPr="003A75B7">
        <w:rPr>
          <w:i/>
          <w:iCs/>
        </w:rPr>
        <w:t>Defect still exists in version 1.1</w:t>
      </w:r>
      <w:r w:rsidRPr="003A75B7">
        <w:t>”.</w:t>
      </w:r>
      <w:r w:rsidR="00695FD1" w:rsidRPr="003A75B7">
        <w:t xml:space="preserve"> </w:t>
      </w:r>
    </w:p>
    <w:p w14:paraId="6585FA8B" w14:textId="5F91FF4E" w:rsidR="00395E87" w:rsidRPr="003A75B7" w:rsidRDefault="00395E87" w:rsidP="00D57F6C">
      <w:pPr>
        <w:numPr>
          <w:ilvl w:val="1"/>
          <w:numId w:val="2"/>
        </w:numPr>
      </w:pPr>
      <w:r w:rsidRPr="003A75B7">
        <w:t xml:space="preserve">To clarify the above steps: you need to first set status of all bug reports to </w:t>
      </w:r>
      <w:r w:rsidRPr="003A75B7">
        <w:rPr>
          <w:i/>
          <w:iCs/>
        </w:rPr>
        <w:t>Resolved</w:t>
      </w:r>
      <w:r w:rsidRPr="003A75B7">
        <w:t xml:space="preserve">, and then to either to </w:t>
      </w:r>
      <w:r w:rsidRPr="003A75B7">
        <w:rPr>
          <w:i/>
          <w:iCs/>
        </w:rPr>
        <w:t>Verified</w:t>
      </w:r>
      <w:r w:rsidRPr="003A75B7">
        <w:t xml:space="preserve"> or </w:t>
      </w:r>
      <w:r w:rsidRPr="003A75B7">
        <w:rPr>
          <w:i/>
          <w:iCs/>
        </w:rPr>
        <w:t>Reopened</w:t>
      </w:r>
      <w:r w:rsidRPr="003A75B7">
        <w:t>, based on whether they have been really fixed or not</w:t>
      </w:r>
      <w:r w:rsidR="00B432E2" w:rsidRPr="003A75B7">
        <w:t>. That work-flow is shown in the defect lifecycle in Appendix A.</w:t>
      </w:r>
      <w:r w:rsidR="00BC04DD" w:rsidRPr="003A75B7">
        <w:t xml:space="preserve"> (</w:t>
      </w:r>
      <w:r w:rsidR="00C20D73" w:rsidRPr="003A75B7">
        <w:t xml:space="preserve">it means that no </w:t>
      </w:r>
      <w:r w:rsidR="00BC04DD" w:rsidRPr="003A75B7">
        <w:rPr>
          <w:i/>
          <w:iCs/>
        </w:rPr>
        <w:t>Resolved</w:t>
      </w:r>
      <w:r w:rsidR="00C20D73" w:rsidRPr="003A75B7">
        <w:rPr>
          <w:i/>
          <w:iCs/>
        </w:rPr>
        <w:t xml:space="preserve"> </w:t>
      </w:r>
      <w:r w:rsidR="00C20D73" w:rsidRPr="003A75B7">
        <w:t>defect report should be left, at the end</w:t>
      </w:r>
      <w:r w:rsidR="00BC04DD" w:rsidRPr="003A75B7">
        <w:t>)</w:t>
      </w:r>
    </w:p>
    <w:p w14:paraId="3F00F02C" w14:textId="0D49DBE8" w:rsidR="00A9693B" w:rsidRPr="003A75B7" w:rsidRDefault="00695FD1" w:rsidP="00395E87">
      <w:pPr>
        <w:numPr>
          <w:ilvl w:val="1"/>
          <w:numId w:val="2"/>
        </w:numPr>
      </w:pPr>
      <w:r w:rsidRPr="003A75B7">
        <w:t>Review the defect lifecycle shown in Appendix A with your group member to ensure full understanding of what you have done and also other status nodes in that defect lifecycle.</w:t>
      </w:r>
    </w:p>
    <w:p w14:paraId="220A8FFE" w14:textId="2613C8AE" w:rsidR="00EE2AE7" w:rsidRPr="003A75B7" w:rsidRDefault="00EE2AE7" w:rsidP="008921DF">
      <w:pPr>
        <w:numPr>
          <w:ilvl w:val="0"/>
          <w:numId w:val="2"/>
        </w:numPr>
      </w:pPr>
      <w:r w:rsidRPr="003A75B7">
        <w:t xml:space="preserve">Execute </w:t>
      </w:r>
      <w:r w:rsidR="004D263D" w:rsidRPr="003A75B7">
        <w:t xml:space="preserve">the </w:t>
      </w:r>
      <w:r w:rsidRPr="003A75B7">
        <w:t xml:space="preserve">steps </w:t>
      </w:r>
      <w:r w:rsidR="004D263D" w:rsidRPr="003A75B7">
        <w:t>of “</w:t>
      </w:r>
      <w:r w:rsidR="0088293F" w:rsidRPr="003A75B7">
        <w:t xml:space="preserve">Manual </w:t>
      </w:r>
      <w:r w:rsidR="00857C14" w:rsidRPr="003A75B7">
        <w:t xml:space="preserve">Scripted </w:t>
      </w:r>
      <w:r w:rsidR="0088293F" w:rsidRPr="003A75B7">
        <w:t>Testing</w:t>
      </w:r>
      <w:r w:rsidR="004D263D" w:rsidRPr="003A75B7">
        <w:t>”</w:t>
      </w:r>
      <w:r w:rsidR="0088293F" w:rsidRPr="003A75B7">
        <w:t xml:space="preserve"> </w:t>
      </w:r>
      <w:r w:rsidR="004D263D" w:rsidRPr="003A75B7">
        <w:t xml:space="preserve">(above) </w:t>
      </w:r>
      <w:r w:rsidRPr="003A75B7">
        <w:t xml:space="preserve">once again, looking only for new defects that have </w:t>
      </w:r>
      <w:r w:rsidR="00CE2BE2" w:rsidRPr="003A75B7">
        <w:t>occurred (injected by developers) in the system</w:t>
      </w:r>
      <w:r w:rsidRPr="003A75B7">
        <w:t>. If a defect is found which had previously been reported</w:t>
      </w:r>
      <w:r w:rsidR="00D1029E" w:rsidRPr="003A75B7">
        <w:t>,</w:t>
      </w:r>
      <w:r w:rsidRPr="003A75B7">
        <w:t xml:space="preserve"> do not report it again. When reporting these defects, ensure that version 1.1 is selected.</w:t>
      </w:r>
    </w:p>
    <w:p w14:paraId="600685C3" w14:textId="77FE8B11" w:rsidR="006A3B17" w:rsidRPr="003A75B7" w:rsidRDefault="006A3B17" w:rsidP="006A3B17">
      <w:pPr>
        <w:numPr>
          <w:ilvl w:val="1"/>
          <w:numId w:val="2"/>
        </w:numPr>
      </w:pPr>
      <w:r w:rsidRPr="003A75B7">
        <w:rPr>
          <w:u w:val="single"/>
        </w:rPr>
        <w:lastRenderedPageBreak/>
        <w:t xml:space="preserve">Important: </w:t>
      </w:r>
      <w:r w:rsidRPr="003A75B7">
        <w:t>Keep track of the exact number of defects found and reported by each student in Zoho, for each test approach; as you will need to report the exact numbers in your lab report.</w:t>
      </w:r>
    </w:p>
    <w:p w14:paraId="0A42CC1B" w14:textId="35E3FD60" w:rsidR="00286D57" w:rsidRPr="003A75B7" w:rsidRDefault="00286D57" w:rsidP="002B71EE">
      <w:pPr>
        <w:pStyle w:val="Heading2"/>
      </w:pPr>
      <w:bookmarkStart w:id="131" w:name="_Ref220078404"/>
      <w:bookmarkStart w:id="132" w:name="_Toc309083174"/>
      <w:bookmarkStart w:id="133" w:name="_Toc186470995"/>
      <w:r w:rsidRPr="003A75B7">
        <w:t>Summary</w:t>
      </w:r>
      <w:bookmarkEnd w:id="131"/>
      <w:bookmarkEnd w:id="132"/>
      <w:r w:rsidR="006E605D" w:rsidRPr="003A75B7">
        <w:t xml:space="preserve"> of the </w:t>
      </w:r>
      <w:r w:rsidR="007E7C32">
        <w:t xml:space="preserve">lab </w:t>
      </w:r>
      <w:r w:rsidR="006E605D" w:rsidRPr="003A75B7">
        <w:t>work and learning</w:t>
      </w:r>
      <w:bookmarkEnd w:id="133"/>
    </w:p>
    <w:p w14:paraId="3F9CF090" w14:textId="1BABCD43" w:rsidR="00286D57" w:rsidRPr="003A75B7" w:rsidRDefault="00EE2AE7" w:rsidP="001566D1">
      <w:r w:rsidRPr="003A75B7">
        <w:t xml:space="preserve">Within your group, you </w:t>
      </w:r>
      <w:r w:rsidR="00F968AD" w:rsidRPr="003A75B7">
        <w:t>should</w:t>
      </w:r>
      <w:r w:rsidRPr="003A75B7">
        <w:t xml:space="preserve"> each </w:t>
      </w:r>
      <w:r w:rsidR="00F968AD" w:rsidRPr="003A75B7">
        <w:t xml:space="preserve">have </w:t>
      </w:r>
      <w:r w:rsidRPr="003A75B7">
        <w:t>be</w:t>
      </w:r>
      <w:r w:rsidR="00F968AD" w:rsidRPr="003A75B7">
        <w:t>come</w:t>
      </w:r>
      <w:r w:rsidRPr="003A75B7">
        <w:t xml:space="preserve"> familiar with the main features of </w:t>
      </w:r>
      <w:r w:rsidR="0036293E" w:rsidRPr="003A75B7">
        <w:t>the issue tracking system</w:t>
      </w:r>
      <w:r w:rsidRPr="003A75B7">
        <w:t xml:space="preserve">, and have a general understanding of how to use it to effectively report and track defects. You have </w:t>
      </w:r>
      <w:r w:rsidR="00E47F47" w:rsidRPr="003A75B7">
        <w:t xml:space="preserve">also </w:t>
      </w:r>
      <w:r w:rsidRPr="003A75B7">
        <w:t xml:space="preserve">progressed through a short iteration of </w:t>
      </w:r>
      <w:r w:rsidR="007E5999" w:rsidRPr="003A75B7">
        <w:t>exploratory</w:t>
      </w:r>
      <w:r w:rsidRPr="003A75B7">
        <w:t xml:space="preserve"> testing, two iterations of manual functional testing and an iteration of regression testing.</w:t>
      </w:r>
    </w:p>
    <w:p w14:paraId="02C5AC78" w14:textId="77777777" w:rsidR="00120D3B" w:rsidRPr="003A75B7" w:rsidRDefault="00120D3B" w:rsidP="00F44F5D">
      <w:pPr>
        <w:pStyle w:val="Heading1"/>
      </w:pPr>
      <w:bookmarkStart w:id="134" w:name="_Toc309083175"/>
      <w:bookmarkStart w:id="135" w:name="_Toc186470996"/>
      <w:r w:rsidRPr="003A75B7">
        <w:t>Deliverables</w:t>
      </w:r>
      <w:r w:rsidR="00286D57" w:rsidRPr="003A75B7">
        <w:t xml:space="preserve"> and Grading</w:t>
      </w:r>
      <w:bookmarkEnd w:id="134"/>
      <w:bookmarkEnd w:id="135"/>
    </w:p>
    <w:p w14:paraId="74761723" w14:textId="5ECCA6F7" w:rsidR="00164D4D" w:rsidRPr="003A75B7" w:rsidRDefault="00164D4D" w:rsidP="00B84105">
      <w:pPr>
        <w:pStyle w:val="Heading2"/>
      </w:pPr>
      <w:bookmarkStart w:id="136" w:name="_Toc308274185"/>
      <w:bookmarkStart w:id="137" w:name="_Toc308441696"/>
      <w:bookmarkStart w:id="138" w:name="_Toc309083177"/>
      <w:bookmarkStart w:id="139" w:name="_Toc308274186"/>
      <w:bookmarkStart w:id="140" w:name="_Toc308441697"/>
      <w:bookmarkStart w:id="141" w:name="_Toc309083178"/>
      <w:bookmarkStart w:id="142" w:name="_Toc308274187"/>
      <w:bookmarkStart w:id="143" w:name="_Toc308441698"/>
      <w:bookmarkStart w:id="144" w:name="_Toc309083179"/>
      <w:bookmarkStart w:id="145" w:name="_Toc309083180"/>
      <w:bookmarkStart w:id="146" w:name="_Toc186470997"/>
      <w:bookmarkEnd w:id="1"/>
      <w:bookmarkEnd w:id="2"/>
      <w:bookmarkEnd w:id="3"/>
      <w:bookmarkEnd w:id="4"/>
      <w:bookmarkEnd w:id="136"/>
      <w:bookmarkEnd w:id="137"/>
      <w:bookmarkEnd w:id="138"/>
      <w:bookmarkEnd w:id="139"/>
      <w:bookmarkEnd w:id="140"/>
      <w:bookmarkEnd w:id="141"/>
      <w:bookmarkEnd w:id="142"/>
      <w:bookmarkEnd w:id="143"/>
      <w:bookmarkEnd w:id="144"/>
      <w:r w:rsidRPr="003A75B7">
        <w:t xml:space="preserve">Defect </w:t>
      </w:r>
      <w:r w:rsidR="004D263D" w:rsidRPr="003A75B7">
        <w:t>reports</w:t>
      </w:r>
      <w:bookmarkEnd w:id="145"/>
      <w:r w:rsidR="002D64E1" w:rsidRPr="003A75B7">
        <w:t xml:space="preserve">– to be </w:t>
      </w:r>
      <w:r w:rsidR="00B84105" w:rsidRPr="003A75B7">
        <w:t>recorded</w:t>
      </w:r>
      <w:r w:rsidR="002D64E1" w:rsidRPr="003A75B7">
        <w:t xml:space="preserve"> </w:t>
      </w:r>
      <w:r w:rsidR="00B84105" w:rsidRPr="003A75B7">
        <w:t xml:space="preserve">in </w:t>
      </w:r>
      <w:r w:rsidR="002D64E1" w:rsidRPr="003A75B7">
        <w:t>Zoho</w:t>
      </w:r>
      <w:bookmarkEnd w:id="146"/>
    </w:p>
    <w:p w14:paraId="1F0661B1" w14:textId="74668BFB" w:rsidR="005F044B" w:rsidRPr="003A75B7" w:rsidRDefault="00164D4D" w:rsidP="005F044B">
      <w:r w:rsidRPr="003A75B7">
        <w:t>Students will be graded on their defect reports</w:t>
      </w:r>
      <w:r w:rsidR="00FF40D3" w:rsidRPr="003A75B7">
        <w:t xml:space="preserve"> </w:t>
      </w:r>
      <w:r w:rsidR="005F044B" w:rsidRPr="003A75B7">
        <w:t xml:space="preserve">as saved </w:t>
      </w:r>
      <w:r w:rsidR="001C5FB8" w:rsidRPr="003A75B7">
        <w:t>in the issue tracking system</w:t>
      </w:r>
      <w:r w:rsidR="005F044B" w:rsidRPr="003A75B7">
        <w:t>, and as provided in the lab report</w:t>
      </w:r>
      <w:r w:rsidRPr="003A75B7">
        <w:t xml:space="preserve">. </w:t>
      </w:r>
    </w:p>
    <w:p w14:paraId="09E8FAF4" w14:textId="6C2E2F2A" w:rsidR="00286D57" w:rsidRPr="003A75B7" w:rsidRDefault="00286D57" w:rsidP="001566D1">
      <w:pPr>
        <w:pStyle w:val="Heading2"/>
      </w:pPr>
      <w:bookmarkStart w:id="147" w:name="_Toc186470998"/>
      <w:bookmarkStart w:id="148" w:name="_Toc309083181"/>
      <w:r w:rsidRPr="003A75B7">
        <w:t xml:space="preserve">Lab </w:t>
      </w:r>
      <w:r w:rsidR="004D263D" w:rsidRPr="003A75B7">
        <w:t>report</w:t>
      </w:r>
      <w:bookmarkEnd w:id="147"/>
      <w:r w:rsidR="004D263D" w:rsidRPr="003A75B7">
        <w:t xml:space="preserve"> </w:t>
      </w:r>
      <w:bookmarkEnd w:id="148"/>
    </w:p>
    <w:p w14:paraId="49F01478" w14:textId="2CADA101" w:rsidR="00373622" w:rsidRDefault="00331FC2" w:rsidP="005A2747">
      <w:pPr>
        <w:pStyle w:val="ListParagraph"/>
        <w:numPr>
          <w:ilvl w:val="0"/>
          <w:numId w:val="25"/>
        </w:numPr>
      </w:pPr>
      <w:r>
        <w:t xml:space="preserve">Students should use </w:t>
      </w:r>
      <w:r w:rsidR="00BD7D21" w:rsidRPr="003A75B7">
        <w:t xml:space="preserve">the template Word file </w:t>
      </w:r>
      <w:r w:rsidR="00B55F14" w:rsidRPr="003A75B7">
        <w:t>“</w:t>
      </w:r>
      <w:r w:rsidR="00B55F14" w:rsidRPr="005A2747">
        <w:rPr>
          <w:i/>
          <w:iCs/>
        </w:rPr>
        <w:t xml:space="preserve">Lab </w:t>
      </w:r>
      <w:r w:rsidR="0036293E" w:rsidRPr="005A2747">
        <w:rPr>
          <w:i/>
          <w:iCs/>
        </w:rPr>
        <w:t>0-</w:t>
      </w:r>
      <w:r w:rsidR="00B55F14" w:rsidRPr="005A2747">
        <w:rPr>
          <w:i/>
          <w:iCs/>
        </w:rPr>
        <w:t>Report Template</w:t>
      </w:r>
      <w:r w:rsidR="00B55F14" w:rsidRPr="003A75B7">
        <w:t>”</w:t>
      </w:r>
      <w:r w:rsidR="00BD7D21" w:rsidRPr="003A75B7">
        <w:t xml:space="preserve"> provided </w:t>
      </w:r>
      <w:r w:rsidR="00373622" w:rsidRPr="003A75B7">
        <w:t xml:space="preserve">in the </w:t>
      </w:r>
      <w:r w:rsidR="006D5A71">
        <w:t xml:space="preserve">provided </w:t>
      </w:r>
      <w:r w:rsidR="00373622" w:rsidRPr="005A2747">
        <w:rPr>
          <w:iCs/>
        </w:rPr>
        <w:t>lab</w:t>
      </w:r>
      <w:r w:rsidR="006E73C7" w:rsidRPr="005A2747">
        <w:rPr>
          <w:iCs/>
        </w:rPr>
        <w:t xml:space="preserve"> </w:t>
      </w:r>
      <w:r w:rsidR="00373622" w:rsidRPr="005A2747">
        <w:rPr>
          <w:iCs/>
        </w:rPr>
        <w:t>artifacts</w:t>
      </w:r>
      <w:r w:rsidR="006D5A71" w:rsidRPr="005A2747">
        <w:rPr>
          <w:iCs/>
        </w:rPr>
        <w:t xml:space="preserve"> package</w:t>
      </w:r>
      <w:r w:rsidR="00373622" w:rsidRPr="003A75B7">
        <w:t xml:space="preserve">. </w:t>
      </w:r>
    </w:p>
    <w:p w14:paraId="4097ED19" w14:textId="546A518D" w:rsidR="001C2441" w:rsidRPr="003A75B7" w:rsidRDefault="001C2441" w:rsidP="005A2747">
      <w:pPr>
        <w:pStyle w:val="ListParagraph"/>
        <w:numPr>
          <w:ilvl w:val="0"/>
          <w:numId w:val="25"/>
        </w:numPr>
      </w:pPr>
      <w:r>
        <w:t xml:space="preserve">Specific instructions for completing the lab report have been provided in the </w:t>
      </w:r>
      <w:r w:rsidRPr="003A75B7">
        <w:t>template Word file</w:t>
      </w:r>
      <w:r>
        <w:t xml:space="preserve"> </w:t>
      </w:r>
      <w:r w:rsidRPr="003A75B7">
        <w:t>“</w:t>
      </w:r>
      <w:r w:rsidRPr="005A2747">
        <w:rPr>
          <w:i/>
          <w:iCs/>
        </w:rPr>
        <w:t>Lab 0-Report Template</w:t>
      </w:r>
      <w:r w:rsidRPr="003A75B7">
        <w:t>”</w:t>
      </w:r>
    </w:p>
    <w:p w14:paraId="7773968D" w14:textId="098F117B" w:rsidR="00017311" w:rsidRPr="001E3BA2" w:rsidRDefault="00357C6C" w:rsidP="00FA7DC8">
      <w:pPr>
        <w:pStyle w:val="ListParagraph"/>
        <w:numPr>
          <w:ilvl w:val="0"/>
          <w:numId w:val="18"/>
        </w:numPr>
        <w:rPr>
          <w:u w:val="single"/>
        </w:rPr>
      </w:pPr>
      <w:r w:rsidRPr="003A75B7">
        <w:t>One single lab report should be completed by students together, i.e., one lab report for each group.</w:t>
      </w:r>
      <w:r w:rsidR="001E3BA2">
        <w:t xml:space="preserve"> </w:t>
      </w:r>
      <w:r w:rsidR="00017311" w:rsidRPr="001E3BA2">
        <w:rPr>
          <w:u w:val="single"/>
        </w:rPr>
        <w:t xml:space="preserve">Only one student </w:t>
      </w:r>
      <w:r w:rsidR="00994502">
        <w:rPr>
          <w:u w:val="single"/>
        </w:rPr>
        <w:t xml:space="preserve">of </w:t>
      </w:r>
      <w:r w:rsidR="005F044B" w:rsidRPr="001E3BA2">
        <w:rPr>
          <w:u w:val="single"/>
        </w:rPr>
        <w:t xml:space="preserve">each group </w:t>
      </w:r>
      <w:r w:rsidR="00017311" w:rsidRPr="001E3BA2">
        <w:rPr>
          <w:u w:val="single"/>
        </w:rPr>
        <w:t>should submit the report in Canvas.</w:t>
      </w:r>
    </w:p>
    <w:p w14:paraId="3FFEF6D6" w14:textId="04A0B851" w:rsidR="00FC14D2" w:rsidRPr="003A75B7" w:rsidRDefault="001E3BA2" w:rsidP="00017311">
      <w:pPr>
        <w:pStyle w:val="ListParagraph"/>
        <w:numPr>
          <w:ilvl w:val="0"/>
          <w:numId w:val="18"/>
        </w:numPr>
      </w:pPr>
      <w:r>
        <w:t xml:space="preserve">Do not convert the Word to PDF file. </w:t>
      </w:r>
      <w:r w:rsidR="0060664E" w:rsidRPr="003A75B7">
        <w:t>Students</w:t>
      </w:r>
      <w:r w:rsidR="00FC14D2" w:rsidRPr="003A75B7">
        <w:t xml:space="preserve"> should upload </w:t>
      </w:r>
      <w:r w:rsidR="00017311" w:rsidRPr="003A75B7">
        <w:t>the</w:t>
      </w:r>
      <w:r w:rsidR="00FC14D2" w:rsidRPr="003A75B7">
        <w:t xml:space="preserve"> lab report in Word DOCX format </w:t>
      </w:r>
      <w:r w:rsidR="0060664E" w:rsidRPr="003A75B7">
        <w:t xml:space="preserve">(not PDF). </w:t>
      </w:r>
    </w:p>
    <w:p w14:paraId="3DF2DD1A" w14:textId="00A1B2C3" w:rsidR="005A2747" w:rsidRDefault="00C27AF5" w:rsidP="005A2747">
      <w:pPr>
        <w:pStyle w:val="ListParagraph"/>
        <w:numPr>
          <w:ilvl w:val="0"/>
          <w:numId w:val="18"/>
        </w:numPr>
      </w:pPr>
      <w:r w:rsidRPr="003A75B7">
        <w:t xml:space="preserve">Although in the lab documents, we do not provide </w:t>
      </w:r>
      <w:r w:rsidRPr="00994502">
        <w:t>explicit</w:t>
      </w:r>
      <w:r w:rsidRPr="003A75B7">
        <w:t xml:space="preserve"> minimum textual requirements for each of the lab report sections below (for example, minimum number of Words, etc.), each section should provide enough discussions / information. Otherwise, mark deductions will be </w:t>
      </w:r>
      <w:r w:rsidR="005F044B" w:rsidRPr="003A75B7">
        <w:t>made</w:t>
      </w:r>
      <w:r w:rsidRPr="003A75B7">
        <w:t xml:space="preserve"> by the teaching team for sections which are </w:t>
      </w:r>
      <w:r w:rsidR="00B40440">
        <w:t xml:space="preserve">seen </w:t>
      </w:r>
      <w:r w:rsidRPr="003A75B7">
        <w:t>“too short” in the report.</w:t>
      </w:r>
    </w:p>
    <w:p w14:paraId="4C3893E9" w14:textId="289F5C32" w:rsidR="005A2747" w:rsidRPr="003A75B7" w:rsidRDefault="005A2747" w:rsidP="005A2747">
      <w:r>
        <w:t xml:space="preserve">Note: </w:t>
      </w:r>
      <w:r w:rsidRPr="003A75B7">
        <w:t xml:space="preserve">Failure to </w:t>
      </w:r>
      <w:r>
        <w:t xml:space="preserve">follow any of </w:t>
      </w:r>
      <w:r w:rsidR="00085B17">
        <w:t xml:space="preserve">the </w:t>
      </w:r>
      <w:r>
        <w:t xml:space="preserve">above rules </w:t>
      </w:r>
      <w:r w:rsidRPr="003A75B7">
        <w:t>will result in loss of grades.</w:t>
      </w:r>
    </w:p>
    <w:p w14:paraId="2B4F94A9" w14:textId="46A28AB5" w:rsidR="00905F4F" w:rsidRPr="003A75B7" w:rsidRDefault="00905F4F" w:rsidP="00905F4F">
      <w:pPr>
        <w:pStyle w:val="Heading2"/>
      </w:pPr>
      <w:bookmarkStart w:id="149" w:name="_Toc186470999"/>
      <w:r w:rsidRPr="003A75B7">
        <w:t>Marking scheme</w:t>
      </w:r>
      <w:bookmarkEnd w:id="149"/>
    </w:p>
    <w:p w14:paraId="3B8E8C10" w14:textId="77777777" w:rsidR="005F044B" w:rsidRPr="003A75B7" w:rsidRDefault="005F044B" w:rsidP="00905F4F">
      <w:r w:rsidRPr="003A75B7">
        <w:t>For the detailed grading criteria (marking scheme), see the file in Canvas.</w:t>
      </w:r>
    </w:p>
    <w:p w14:paraId="4DEB85C0" w14:textId="77777777" w:rsidR="003B7909" w:rsidRPr="003A75B7" w:rsidRDefault="003B7909" w:rsidP="00F44F5D">
      <w:pPr>
        <w:pStyle w:val="Heading1"/>
        <w:numPr>
          <w:ilvl w:val="0"/>
          <w:numId w:val="0"/>
        </w:numPr>
      </w:pPr>
      <w:bookmarkStart w:id="150" w:name="_Toc309083183"/>
      <w:bookmarkStart w:id="151" w:name="_Toc186471001"/>
      <w:r w:rsidRPr="003A75B7">
        <w:t>Acknowledgements</w:t>
      </w:r>
      <w:bookmarkEnd w:id="150"/>
      <w:bookmarkEnd w:id="151"/>
    </w:p>
    <w:p w14:paraId="5F76FDC6" w14:textId="77777777" w:rsidR="00772EAD" w:rsidRPr="003A75B7" w:rsidRDefault="00772EAD" w:rsidP="00772EAD">
      <w:r w:rsidRPr="003A75B7">
        <w:t>This lab is part of a software-testing laboratory courseware available under a Creative Commons license. The laboratory courseware has been used by 50+ testing educators world-wide. More details can be found in the courseware’s website:</w:t>
      </w:r>
    </w:p>
    <w:p w14:paraId="72F28BC3" w14:textId="43F20B7E" w:rsidR="00772EAD" w:rsidRPr="003A75B7" w:rsidRDefault="00772EAD" w:rsidP="00772EAD">
      <w:pPr>
        <w:ind w:left="1440" w:firstLine="720"/>
      </w:pPr>
      <w:hyperlink r:id="rId56" w:history="1">
        <w:r w:rsidRPr="003A75B7">
          <w:rPr>
            <w:rStyle w:val="Hyperlink"/>
          </w:rPr>
          <w:t>sites.google.com/view/software-testing-labs/</w:t>
        </w:r>
      </w:hyperlink>
    </w:p>
    <w:p w14:paraId="5DE8BB30" w14:textId="77777777" w:rsidR="00772EAD" w:rsidRPr="003A75B7" w:rsidRDefault="00772EAD" w:rsidP="00B7704C">
      <w:r w:rsidRPr="003A75B7">
        <w:t xml:space="preserve">The courseware has been made a reality thanks to many people, including </w:t>
      </w:r>
      <w:r w:rsidR="00B7704C" w:rsidRPr="003A75B7">
        <w:t xml:space="preserve">Yuri Shewchuk, </w:t>
      </w:r>
      <w:r w:rsidRPr="003A75B7">
        <w:t xml:space="preserve">Michael Godwin, Christian </w:t>
      </w:r>
      <w:proofErr w:type="spellStart"/>
      <w:r w:rsidRPr="003A75B7">
        <w:t>Wiederseiner</w:t>
      </w:r>
      <w:proofErr w:type="spellEnd"/>
      <w:r w:rsidRPr="003A75B7">
        <w:t xml:space="preserve">, Riley </w:t>
      </w:r>
      <w:proofErr w:type="spellStart"/>
      <w:r w:rsidRPr="003A75B7">
        <w:t>Kotchorek</w:t>
      </w:r>
      <w:proofErr w:type="spellEnd"/>
      <w:r w:rsidRPr="003A75B7">
        <w:t xml:space="preserve"> and Negar </w:t>
      </w:r>
      <w:proofErr w:type="spellStart"/>
      <w:r w:rsidRPr="003A75B7">
        <w:t>Koochakzadeh</w:t>
      </w:r>
      <w:proofErr w:type="spellEnd"/>
      <w:r w:rsidRPr="003A75B7">
        <w:t xml:space="preserve"> for their helps in developing and testing these exercises.</w:t>
      </w:r>
    </w:p>
    <w:p w14:paraId="44620A50" w14:textId="77777777" w:rsidR="00F15643" w:rsidRPr="003A75B7" w:rsidRDefault="00F15643" w:rsidP="00F44F5D">
      <w:pPr>
        <w:pStyle w:val="Heading1"/>
        <w:numPr>
          <w:ilvl w:val="0"/>
          <w:numId w:val="0"/>
        </w:numPr>
      </w:pPr>
      <w:bookmarkStart w:id="152" w:name="_Toc309083184"/>
      <w:bookmarkStart w:id="153" w:name="_Toc186471002"/>
      <w:r w:rsidRPr="003A75B7">
        <w:t>References</w:t>
      </w:r>
      <w:bookmarkEnd w:id="152"/>
      <w:bookmarkEnd w:id="153"/>
    </w:p>
    <w:p w14:paraId="00326BCB" w14:textId="6B746C42" w:rsidR="00395C4A" w:rsidRPr="003A75B7" w:rsidRDefault="00395C4A" w:rsidP="00C77019">
      <w:pPr>
        <w:ind w:left="720" w:hanging="720"/>
        <w:jc w:val="left"/>
        <w:rPr>
          <w:sz w:val="18"/>
          <w:szCs w:val="22"/>
        </w:rPr>
      </w:pPr>
      <w:r w:rsidRPr="003A75B7">
        <w:rPr>
          <w:sz w:val="18"/>
          <w:szCs w:val="22"/>
        </w:rPr>
        <w:t>[1]</w:t>
      </w:r>
      <w:r w:rsidRPr="003A75B7">
        <w:rPr>
          <w:sz w:val="18"/>
          <w:szCs w:val="22"/>
        </w:rPr>
        <w:tab/>
      </w:r>
      <w:r w:rsidR="00C77019" w:rsidRPr="003A75B7">
        <w:rPr>
          <w:sz w:val="18"/>
          <w:szCs w:val="22"/>
        </w:rPr>
        <w:t xml:space="preserve">R. C. Bjork, "Example ATM Simulation System," Internet: </w:t>
      </w:r>
      <w:hyperlink r:id="rId57" w:history="1">
        <w:r w:rsidR="00C77019" w:rsidRPr="003A75B7">
          <w:rPr>
            <w:rStyle w:val="Hyperlink"/>
            <w:sz w:val="18"/>
            <w:szCs w:val="22"/>
          </w:rPr>
          <w:t>http://www.math-cs.gordon.edu/local/courses/cs211/ATMExample</w:t>
        </w:r>
      </w:hyperlink>
      <w:r w:rsidR="00C77019" w:rsidRPr="003A75B7">
        <w:rPr>
          <w:sz w:val="18"/>
          <w:szCs w:val="22"/>
        </w:rPr>
        <w:t xml:space="preserve"> [June 26, 2008]</w:t>
      </w:r>
    </w:p>
    <w:p w14:paraId="7ED84B03" w14:textId="614F5D4B" w:rsidR="00395C4A" w:rsidRPr="003A75B7" w:rsidRDefault="00395C4A" w:rsidP="00C77019">
      <w:pPr>
        <w:ind w:left="720" w:hanging="720"/>
        <w:jc w:val="left"/>
        <w:rPr>
          <w:sz w:val="18"/>
          <w:szCs w:val="22"/>
        </w:rPr>
      </w:pPr>
      <w:r w:rsidRPr="003A75B7">
        <w:rPr>
          <w:sz w:val="18"/>
          <w:szCs w:val="22"/>
        </w:rPr>
        <w:t>[</w:t>
      </w:r>
      <w:r w:rsidR="00C77019" w:rsidRPr="003A75B7">
        <w:rPr>
          <w:sz w:val="18"/>
          <w:szCs w:val="22"/>
        </w:rPr>
        <w:t>2</w:t>
      </w:r>
      <w:r w:rsidRPr="003A75B7">
        <w:rPr>
          <w:sz w:val="18"/>
          <w:szCs w:val="22"/>
        </w:rPr>
        <w:t>]</w:t>
      </w:r>
      <w:r w:rsidRPr="003A75B7">
        <w:rPr>
          <w:sz w:val="18"/>
          <w:szCs w:val="22"/>
        </w:rPr>
        <w:tab/>
        <w:t xml:space="preserve">J. B. Cem Kaner, Bret Pettichord, "Chapter 4 - Bug Advocacy," in </w:t>
      </w:r>
      <w:r w:rsidRPr="003A75B7">
        <w:rPr>
          <w:i/>
          <w:iCs/>
          <w:sz w:val="18"/>
          <w:szCs w:val="22"/>
        </w:rPr>
        <w:t>Lessons Learned in Software Testing</w:t>
      </w:r>
      <w:r w:rsidRPr="003A75B7">
        <w:rPr>
          <w:sz w:val="18"/>
          <w:szCs w:val="22"/>
        </w:rPr>
        <w:t xml:space="preserve"> New York: John Wiley &amp; Sons Inc., 2002.</w:t>
      </w:r>
    </w:p>
    <w:p w14:paraId="4AC2A1E2" w14:textId="574133CD" w:rsidR="00395C4A" w:rsidRPr="003A75B7" w:rsidRDefault="00395C4A" w:rsidP="00067ECF">
      <w:pPr>
        <w:ind w:left="720" w:hanging="720"/>
        <w:jc w:val="left"/>
        <w:rPr>
          <w:sz w:val="18"/>
          <w:szCs w:val="22"/>
        </w:rPr>
      </w:pPr>
      <w:r w:rsidRPr="003A75B7">
        <w:rPr>
          <w:sz w:val="18"/>
          <w:szCs w:val="22"/>
        </w:rPr>
        <w:t>[</w:t>
      </w:r>
      <w:r w:rsidR="00C77019" w:rsidRPr="003A75B7">
        <w:rPr>
          <w:sz w:val="18"/>
          <w:szCs w:val="22"/>
        </w:rPr>
        <w:t>3</w:t>
      </w:r>
      <w:r w:rsidRPr="003A75B7">
        <w:rPr>
          <w:sz w:val="18"/>
          <w:szCs w:val="22"/>
        </w:rPr>
        <w:t>]</w:t>
      </w:r>
      <w:r w:rsidRPr="003A75B7">
        <w:rPr>
          <w:sz w:val="18"/>
          <w:szCs w:val="22"/>
        </w:rPr>
        <w:tab/>
        <w:t>C. Kaner, "Assignment - Replicate and Edit Bugs," 2008.</w:t>
      </w:r>
    </w:p>
    <w:p w14:paraId="27C9353E" w14:textId="3A39C64F" w:rsidR="0010427B" w:rsidRPr="003A75B7" w:rsidRDefault="00395C4A" w:rsidP="0010427B">
      <w:pPr>
        <w:ind w:left="720" w:hanging="720"/>
        <w:jc w:val="left"/>
        <w:rPr>
          <w:sz w:val="18"/>
          <w:szCs w:val="22"/>
        </w:rPr>
      </w:pPr>
      <w:r w:rsidRPr="003A75B7">
        <w:rPr>
          <w:sz w:val="18"/>
          <w:szCs w:val="22"/>
        </w:rPr>
        <w:t>[</w:t>
      </w:r>
      <w:r w:rsidR="00C77019" w:rsidRPr="003A75B7">
        <w:rPr>
          <w:sz w:val="18"/>
          <w:szCs w:val="22"/>
        </w:rPr>
        <w:t>4</w:t>
      </w:r>
      <w:r w:rsidRPr="003A75B7">
        <w:rPr>
          <w:sz w:val="18"/>
          <w:szCs w:val="22"/>
        </w:rPr>
        <w:t>]</w:t>
      </w:r>
      <w:r w:rsidRPr="003A75B7">
        <w:rPr>
          <w:sz w:val="18"/>
          <w:szCs w:val="22"/>
        </w:rPr>
        <w:tab/>
        <w:t>Wikipedia, "</w:t>
      </w:r>
      <w:r w:rsidR="007E5999" w:rsidRPr="003A75B7">
        <w:rPr>
          <w:sz w:val="18"/>
          <w:szCs w:val="22"/>
        </w:rPr>
        <w:t>Exploratory</w:t>
      </w:r>
      <w:r w:rsidRPr="003A75B7">
        <w:rPr>
          <w:sz w:val="18"/>
          <w:szCs w:val="22"/>
        </w:rPr>
        <w:t xml:space="preserve"> testing," Internet: </w:t>
      </w:r>
      <w:hyperlink r:id="rId58" w:history="1">
        <w:r w:rsidR="00B77A32" w:rsidRPr="003A75B7">
          <w:rPr>
            <w:rStyle w:val="Hyperlink"/>
            <w:sz w:val="18"/>
            <w:szCs w:val="22"/>
          </w:rPr>
          <w:t>http://en.wikipedia.org/wiki/Exploratory_testing</w:t>
        </w:r>
      </w:hyperlink>
      <w:r w:rsidR="009B7D79" w:rsidRPr="003A75B7">
        <w:rPr>
          <w:sz w:val="18"/>
          <w:szCs w:val="22"/>
        </w:rPr>
        <w:t xml:space="preserve"> </w:t>
      </w:r>
      <w:r w:rsidRPr="003A75B7">
        <w:rPr>
          <w:sz w:val="18"/>
          <w:szCs w:val="22"/>
        </w:rPr>
        <w:t>[</w:t>
      </w:r>
      <w:r w:rsidR="00B77A32" w:rsidRPr="003A75B7">
        <w:rPr>
          <w:sz w:val="18"/>
          <w:szCs w:val="22"/>
        </w:rPr>
        <w:t>October 24, 2011</w:t>
      </w:r>
      <w:r w:rsidRPr="003A75B7">
        <w:rPr>
          <w:sz w:val="18"/>
          <w:szCs w:val="22"/>
        </w:rPr>
        <w:t>]</w:t>
      </w:r>
    </w:p>
    <w:p w14:paraId="6D0C52B4" w14:textId="354B2B3D" w:rsidR="0010427B" w:rsidRPr="003A75B7" w:rsidRDefault="00C77019" w:rsidP="00B13E19">
      <w:pPr>
        <w:ind w:left="720" w:hanging="720"/>
        <w:jc w:val="left"/>
        <w:rPr>
          <w:sz w:val="18"/>
          <w:szCs w:val="22"/>
        </w:rPr>
      </w:pPr>
      <w:r w:rsidRPr="003A75B7">
        <w:rPr>
          <w:sz w:val="18"/>
          <w:szCs w:val="22"/>
        </w:rPr>
        <w:t>[5</w:t>
      </w:r>
      <w:r w:rsidR="0010427B" w:rsidRPr="003A75B7">
        <w:rPr>
          <w:sz w:val="18"/>
          <w:szCs w:val="22"/>
        </w:rPr>
        <w:t>]</w:t>
      </w:r>
      <w:r w:rsidR="0010427B" w:rsidRPr="003A75B7">
        <w:rPr>
          <w:sz w:val="18"/>
          <w:szCs w:val="22"/>
        </w:rPr>
        <w:tab/>
        <w:t xml:space="preserve">Wikipedia, " Scrum (development)," Internet: </w:t>
      </w:r>
      <w:hyperlink r:id="rId59" w:history="1">
        <w:r w:rsidR="0010427B" w:rsidRPr="003A75B7">
          <w:rPr>
            <w:rStyle w:val="Hyperlink"/>
            <w:sz w:val="18"/>
            <w:szCs w:val="22"/>
          </w:rPr>
          <w:t>http://en.wikipedia.org/wiki/Scrum_(development)</w:t>
        </w:r>
      </w:hyperlink>
      <w:r w:rsidR="0010427B" w:rsidRPr="003A75B7">
        <w:rPr>
          <w:sz w:val="18"/>
          <w:szCs w:val="22"/>
        </w:rPr>
        <w:t xml:space="preserve"> [Nov 5, 2011]</w:t>
      </w:r>
    </w:p>
    <w:p w14:paraId="540ACC57" w14:textId="77777777" w:rsidR="00C77019" w:rsidRPr="003A75B7" w:rsidRDefault="00C77019" w:rsidP="00357C6C">
      <w:bookmarkStart w:id="154" w:name="_Toc309083186"/>
    </w:p>
    <w:p w14:paraId="590BBBCC" w14:textId="6BEFC91B" w:rsidR="00750DFF" w:rsidRPr="003A75B7" w:rsidRDefault="00750DFF" w:rsidP="00F44F5D">
      <w:pPr>
        <w:pStyle w:val="Heading1"/>
        <w:numPr>
          <w:ilvl w:val="0"/>
          <w:numId w:val="0"/>
        </w:numPr>
      </w:pPr>
      <w:bookmarkStart w:id="155" w:name="_Toc186471003"/>
      <w:r w:rsidRPr="003A75B7">
        <w:lastRenderedPageBreak/>
        <w:t xml:space="preserve">Appendix </w:t>
      </w:r>
      <w:r w:rsidR="00272C12" w:rsidRPr="003A75B7">
        <w:t>A</w:t>
      </w:r>
      <w:r w:rsidRPr="003A75B7">
        <w:t xml:space="preserve"> – </w:t>
      </w:r>
      <w:r w:rsidR="006300B8" w:rsidRPr="003A75B7">
        <w:t>D</w:t>
      </w:r>
      <w:r w:rsidR="004D263D" w:rsidRPr="003A75B7">
        <w:t>efect lifecycle</w:t>
      </w:r>
      <w:r w:rsidR="006738FF" w:rsidRPr="003A75B7">
        <w:t xml:space="preserve">: Different states/status modes: </w:t>
      </w:r>
      <w:r w:rsidR="004D263D" w:rsidRPr="003A75B7">
        <w:t xml:space="preserve">from </w:t>
      </w:r>
      <w:r w:rsidR="006738FF" w:rsidRPr="003A75B7">
        <w:t xml:space="preserve">“new” </w:t>
      </w:r>
      <w:r w:rsidR="004D263D" w:rsidRPr="003A75B7">
        <w:t xml:space="preserve">to </w:t>
      </w:r>
      <w:r w:rsidR="006738FF" w:rsidRPr="003A75B7">
        <w:t>“</w:t>
      </w:r>
      <w:r w:rsidR="004D263D" w:rsidRPr="003A75B7">
        <w:t>closed</w:t>
      </w:r>
      <w:bookmarkEnd w:id="154"/>
      <w:r w:rsidR="006738FF" w:rsidRPr="003A75B7">
        <w:t>”</w:t>
      </w:r>
      <w:bookmarkEnd w:id="155"/>
    </w:p>
    <w:p w14:paraId="0C0E469B" w14:textId="77777777" w:rsidR="00C77019" w:rsidRPr="003A75B7" w:rsidRDefault="00C77019" w:rsidP="004F3C1A">
      <w:pPr>
        <w:jc w:val="center"/>
      </w:pPr>
      <w:r w:rsidRPr="003A75B7">
        <w:rPr>
          <w:noProof/>
          <w:lang w:eastAsia="en-GB"/>
        </w:rPr>
        <w:drawing>
          <wp:inline distT="0" distB="0" distL="0" distR="0" wp14:anchorId="0ABB77FE" wp14:editId="55F05D9E">
            <wp:extent cx="6159500" cy="552421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68975" cy="5532714"/>
                    </a:xfrm>
                    <a:prstGeom prst="rect">
                      <a:avLst/>
                    </a:prstGeom>
                    <a:noFill/>
                    <a:ln w="9525">
                      <a:noFill/>
                      <a:miter lim="800000"/>
                      <a:headEnd/>
                      <a:tailEnd/>
                    </a:ln>
                  </pic:spPr>
                </pic:pic>
              </a:graphicData>
            </a:graphic>
          </wp:inline>
        </w:drawing>
      </w:r>
    </w:p>
    <w:p w14:paraId="1AB772CA" w14:textId="3E72F0F4" w:rsidR="00C77019" w:rsidRPr="003A75B7" w:rsidRDefault="00C77019" w:rsidP="00E86509">
      <w:pPr>
        <w:pStyle w:val="Caption"/>
      </w:pPr>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17</w:t>
      </w:r>
      <w:r w:rsidR="00304EC6" w:rsidRPr="003A75B7">
        <w:fldChar w:fldCharType="end"/>
      </w:r>
      <w:r w:rsidRPr="003A75B7">
        <w:t xml:space="preserve">- </w:t>
      </w:r>
    </w:p>
    <w:p w14:paraId="6902F25D" w14:textId="77777777" w:rsidR="00C77019" w:rsidRPr="003A75B7" w:rsidRDefault="00C77019" w:rsidP="00C77019"/>
    <w:p w14:paraId="0445DB8E" w14:textId="2686DF6C" w:rsidR="006300B8" w:rsidRPr="003A75B7" w:rsidRDefault="006300B8" w:rsidP="006300B8"/>
    <w:p w14:paraId="323069A3" w14:textId="2A32F159" w:rsidR="00750DFF" w:rsidRPr="003A75B7" w:rsidRDefault="008C3352" w:rsidP="00F44F5D">
      <w:pPr>
        <w:pStyle w:val="Heading1"/>
        <w:numPr>
          <w:ilvl w:val="0"/>
          <w:numId w:val="0"/>
        </w:numPr>
      </w:pPr>
      <w:r w:rsidRPr="003A75B7">
        <w:br w:type="page"/>
      </w:r>
      <w:bookmarkStart w:id="156" w:name="_Toc309083187"/>
      <w:bookmarkStart w:id="157" w:name="_Toc186471004"/>
      <w:r w:rsidR="00272C12" w:rsidRPr="003A75B7">
        <w:lastRenderedPageBreak/>
        <w:t>Appendix B</w:t>
      </w:r>
      <w:r w:rsidRPr="003A75B7">
        <w:t xml:space="preserve"> – </w:t>
      </w:r>
      <w:r w:rsidR="006300B8" w:rsidRPr="003A75B7">
        <w:t>R</w:t>
      </w:r>
      <w:r w:rsidR="004D263D" w:rsidRPr="003A75B7">
        <w:t xml:space="preserve">equirements </w:t>
      </w:r>
      <w:r w:rsidR="00846CCB" w:rsidRPr="003A75B7">
        <w:t xml:space="preserve">/ specifications </w:t>
      </w:r>
      <w:r w:rsidRPr="003A75B7">
        <w:t xml:space="preserve">for the ATM </w:t>
      </w:r>
      <w:r w:rsidR="004D263D" w:rsidRPr="003A75B7">
        <w:t>simulation system</w:t>
      </w:r>
      <w:bookmarkEnd w:id="156"/>
      <w:bookmarkEnd w:id="157"/>
    </w:p>
    <w:p w14:paraId="0651549B" w14:textId="77777777" w:rsidR="008C3352" w:rsidRPr="003A75B7" w:rsidRDefault="004D263D" w:rsidP="00E34808">
      <w:pPr>
        <w:pStyle w:val="Heading2"/>
      </w:pPr>
      <w:bookmarkStart w:id="158" w:name="_Toc309083188"/>
      <w:bookmarkStart w:id="159" w:name="_Toc186471005"/>
      <w:r w:rsidRPr="003A75B7">
        <w:t>High-level requirements</w:t>
      </w:r>
      <w:bookmarkEnd w:id="158"/>
      <w:bookmarkEnd w:id="159"/>
    </w:p>
    <w:p w14:paraId="79276F3C" w14:textId="77777777" w:rsidR="00E34808" w:rsidRPr="003A75B7" w:rsidRDefault="00E34808" w:rsidP="00A37821">
      <w:r w:rsidRPr="003A75B7">
        <w:t xml:space="preserve">The software to be designed will control a simulated automated teller machine (ATM) having a magnetic stripe reader for reading an ATM card, a customer console (keyboard and display) for interaction with the customer, a slot for depositing envelopes, a dispenser for cash (in multiples of $20), a printer for printing customer receipts, and a key-operated switch to allow an operator to start or stop the machine. The ATM will communicate with the bank's computer over an appropriate communication link. (The software on the latter is not part of the requirements for this problem.) </w:t>
      </w:r>
    </w:p>
    <w:p w14:paraId="78E34216" w14:textId="77777777" w:rsidR="00E34808" w:rsidRPr="003A75B7" w:rsidRDefault="00E34808" w:rsidP="00A37821">
      <w:r w:rsidRPr="003A75B7">
        <w:t xml:space="preserve">The ATM will service one customer at a time. A customer will be required to insert an ATM card and enter a personal identification number (PIN) - both of which will be sent to the bank for validation as part of each transaction. The customer will then be able to perform one or more transactions. The card will be retained in the machine until the customer indicates that he/she desires no further transactions, at which point it will be returned - except as noted below. </w:t>
      </w:r>
    </w:p>
    <w:p w14:paraId="416B3868" w14:textId="77777777" w:rsidR="00E34808" w:rsidRPr="003A75B7" w:rsidRDefault="00E34808" w:rsidP="00A37821">
      <w:r w:rsidRPr="003A75B7">
        <w:t xml:space="preserve">The ATM must be able to provide the following services to the customer: </w:t>
      </w:r>
    </w:p>
    <w:p w14:paraId="495FD5B5" w14:textId="77777777" w:rsidR="00E34808" w:rsidRPr="003A75B7" w:rsidRDefault="00E34808" w:rsidP="00FB5744">
      <w:pPr>
        <w:numPr>
          <w:ilvl w:val="0"/>
          <w:numId w:val="6"/>
        </w:numPr>
      </w:pPr>
      <w:r w:rsidRPr="003A75B7">
        <w:t xml:space="preserve">A customer must be able to make a cash withdrawal from any suitable account linked to the card, in multiples of $20.00. Approval must be obtained from the bank before cash is dispensed. </w:t>
      </w:r>
    </w:p>
    <w:p w14:paraId="7C96581E" w14:textId="77777777" w:rsidR="00E34808" w:rsidRPr="003A75B7" w:rsidRDefault="00E34808" w:rsidP="00FB5744">
      <w:pPr>
        <w:numPr>
          <w:ilvl w:val="0"/>
          <w:numId w:val="6"/>
        </w:numPr>
      </w:pPr>
      <w:r w:rsidRPr="003A75B7">
        <w:t xml:space="preserve">A customer must be able to make a deposit to any account linked to the card, consisting of cash and/or checks in an envelope. The customer will enter the amount of the deposit into the ATM, subject to manual verification when the envelope is removed from the machine by an operator. Approval must be obtained from the bank before physically accepting the envelope. </w:t>
      </w:r>
    </w:p>
    <w:p w14:paraId="2EBF6F29" w14:textId="77777777" w:rsidR="00E34808" w:rsidRPr="003A75B7" w:rsidRDefault="00E34808" w:rsidP="00FB5744">
      <w:pPr>
        <w:numPr>
          <w:ilvl w:val="0"/>
          <w:numId w:val="6"/>
        </w:numPr>
      </w:pPr>
      <w:r w:rsidRPr="003A75B7">
        <w:t xml:space="preserve">A customer must be able to make a transfer of money between any two accounts linked to the card. </w:t>
      </w:r>
    </w:p>
    <w:p w14:paraId="01183FE8" w14:textId="77777777" w:rsidR="00E34808" w:rsidRPr="003A75B7" w:rsidRDefault="00E34808" w:rsidP="00FB5744">
      <w:pPr>
        <w:numPr>
          <w:ilvl w:val="0"/>
          <w:numId w:val="6"/>
        </w:numPr>
      </w:pPr>
      <w:r w:rsidRPr="003A75B7">
        <w:t xml:space="preserve">A customer must be able to make a balance inquiry of any account linked to the card. </w:t>
      </w:r>
    </w:p>
    <w:p w14:paraId="1A5849C0" w14:textId="77777777" w:rsidR="00E34808" w:rsidRPr="003A75B7" w:rsidRDefault="00E34808" w:rsidP="00FB5744">
      <w:pPr>
        <w:numPr>
          <w:ilvl w:val="0"/>
          <w:numId w:val="6"/>
        </w:numPr>
      </w:pPr>
      <w:r w:rsidRPr="003A75B7">
        <w:t xml:space="preserve">A customer must be able to abort a transaction in progress by pressing the Cancel key instead of responding to a request from the machine. </w:t>
      </w:r>
    </w:p>
    <w:p w14:paraId="48121382" w14:textId="77777777" w:rsidR="00E34808" w:rsidRPr="003A75B7" w:rsidRDefault="00E34808" w:rsidP="00A37821">
      <w:r w:rsidRPr="003A75B7">
        <w:t xml:space="preserve">The ATM will communicate each transaction to the bank and obtain verification that it was allowed by the bank. Ordinarily, a transaction will be considered complete by the bank once it has been approved. In the case of a deposit, a second message will be sent to the bank indicating that the customer has deposited the envelope. (If the customer fails to deposit the envelope within the timeout period, or presses cancel instead, no second message will be sent to the bank and the deposit will not be credited to the customer.) </w:t>
      </w:r>
    </w:p>
    <w:p w14:paraId="78832F83" w14:textId="77777777" w:rsidR="00E34808" w:rsidRPr="003A75B7" w:rsidRDefault="00E34808" w:rsidP="00A37821">
      <w:r w:rsidRPr="003A75B7">
        <w:t xml:space="preserve">If the bank determines that the customer's PIN is invalid, the customer will be required to re-enter the PIN before a transaction can proceed. If the customer is unable to successfully enter the PIN after three tries, the card will be permanently retained by the machine, and the customer will have to contact the bank to get it back. </w:t>
      </w:r>
    </w:p>
    <w:p w14:paraId="5BC2AF79" w14:textId="36866D6B" w:rsidR="00E34808" w:rsidRPr="003A75B7" w:rsidRDefault="00E34808" w:rsidP="00A37821">
      <w:r w:rsidRPr="003A75B7">
        <w:t xml:space="preserve">If a transaction fails for any reason other than an invalid PIN, the ATM will display an explanation of the </w:t>
      </w:r>
      <w:r w:rsidR="003614BD" w:rsidRPr="003A75B7">
        <w:t>problem and</w:t>
      </w:r>
      <w:r w:rsidRPr="003A75B7">
        <w:t xml:space="preserve"> will then ask the customer whether he/she wants to do another transaction. </w:t>
      </w:r>
    </w:p>
    <w:p w14:paraId="56D28A99" w14:textId="77777777" w:rsidR="00E34808" w:rsidRPr="003A75B7" w:rsidRDefault="00E34808" w:rsidP="00A37821">
      <w:r w:rsidRPr="003A75B7">
        <w:t xml:space="preserve">The ATM will provide the customer with a printed receipt for each successful transaction, showing the date, time, machine location, type of transaction, account(s), amount, and ending and available balance(s) of the affected account ("to" account for transfers). </w:t>
      </w:r>
    </w:p>
    <w:p w14:paraId="661C0105" w14:textId="4BF8DBCD" w:rsidR="00E34808" w:rsidRPr="003A75B7" w:rsidRDefault="00E34808" w:rsidP="00A37821">
      <w:r w:rsidRPr="003A75B7">
        <w:t xml:space="preserve">The ATM will have a key-operated switch that will allow an operator to start and stop the </w:t>
      </w:r>
      <w:r w:rsidR="003614BD" w:rsidRPr="003A75B7">
        <w:t>service</w:t>
      </w:r>
      <w:r w:rsidRPr="003A75B7">
        <w:t xml:space="preserve"> of customers. After turning the switch to the "on" position, the operator will be required to verify and enter the total cash on hand. The machine can only be turned off when it is not servicing a customer. When the switch is moved to the "off" position, the machine will shut down, so that the operator may remove deposit envelopes and reload the machine with cash, blank receipts, etc. </w:t>
      </w:r>
    </w:p>
    <w:p w14:paraId="5B601D2B" w14:textId="145C2A6F" w:rsidR="00E34808" w:rsidRPr="003A75B7" w:rsidRDefault="00E34808" w:rsidP="00A37821">
      <w:r w:rsidRPr="003A75B7">
        <w:t xml:space="preserve">The ATM will also maintain an internal log of transactions to facilitate resolving ambiguities arising from a hardware failure in the middle of a transaction. Entries will be made in the log when the ATM is started up and shut down, for each message sent to the Bank (along with the response back, if one is expected), for the dispensing of cash, and for the receiving of an envelope. Log entries may contain card numbers and dollar amounts, but for </w:t>
      </w:r>
      <w:r w:rsidR="00FF36B3" w:rsidRPr="003A75B7">
        <w:t>security, it</w:t>
      </w:r>
      <w:r w:rsidRPr="003A75B7">
        <w:t xml:space="preserve"> will </w:t>
      </w:r>
      <w:r w:rsidRPr="003A75B7">
        <w:rPr>
          <w:i/>
          <w:iCs/>
        </w:rPr>
        <w:t>never</w:t>
      </w:r>
      <w:r w:rsidRPr="003A75B7">
        <w:t xml:space="preserve"> contain a PIN. </w:t>
      </w:r>
    </w:p>
    <w:p w14:paraId="114BDA3C" w14:textId="0DC48518" w:rsidR="00E34808" w:rsidRPr="003A75B7" w:rsidRDefault="004D263D" w:rsidP="00E34808">
      <w:pPr>
        <w:pStyle w:val="Heading2"/>
      </w:pPr>
      <w:bookmarkStart w:id="160" w:name="_Toc309083189"/>
      <w:bookmarkStart w:id="161" w:name="_Toc186471006"/>
      <w:r w:rsidRPr="003A75B7">
        <w:lastRenderedPageBreak/>
        <w:t>Use-case diagram</w:t>
      </w:r>
      <w:bookmarkEnd w:id="160"/>
      <w:r w:rsidR="004F3C1A" w:rsidRPr="003A75B7">
        <w:t xml:space="preserve"> of the SUT</w:t>
      </w:r>
      <w:bookmarkEnd w:id="161"/>
    </w:p>
    <w:p w14:paraId="25FFDA95" w14:textId="39007F9B" w:rsidR="00E34808" w:rsidRPr="003A75B7" w:rsidRDefault="000A5D79" w:rsidP="00AF22A4">
      <w:pPr>
        <w:jc w:val="center"/>
      </w:pPr>
      <w:r w:rsidRPr="003A75B7">
        <w:rPr>
          <w:noProof/>
          <w:lang w:eastAsia="en-GB"/>
        </w:rPr>
        <w:drawing>
          <wp:inline distT="0" distB="0" distL="0" distR="0" wp14:anchorId="225F5848" wp14:editId="050E571E">
            <wp:extent cx="5430068" cy="523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5432640" cy="5234878"/>
                    </a:xfrm>
                    <a:prstGeom prst="rect">
                      <a:avLst/>
                    </a:prstGeom>
                    <a:noFill/>
                    <a:ln w="9525">
                      <a:noFill/>
                      <a:miter lim="800000"/>
                      <a:headEnd/>
                      <a:tailEnd/>
                    </a:ln>
                  </pic:spPr>
                </pic:pic>
              </a:graphicData>
            </a:graphic>
          </wp:inline>
        </w:drawing>
      </w:r>
    </w:p>
    <w:p w14:paraId="743AA031" w14:textId="3CB23925" w:rsidR="00C77019" w:rsidRPr="003A75B7" w:rsidRDefault="00C77019" w:rsidP="00E86509">
      <w:pPr>
        <w:pStyle w:val="Caption"/>
      </w:pPr>
      <w:r w:rsidRPr="003A75B7">
        <w:t xml:space="preserve">Figure </w:t>
      </w:r>
      <w:r w:rsidR="00304EC6" w:rsidRPr="003A75B7">
        <w:fldChar w:fldCharType="begin"/>
      </w:r>
      <w:r w:rsidR="00304EC6" w:rsidRPr="003A75B7">
        <w:instrText xml:space="preserve"> SEQ Figure \* ARABIC </w:instrText>
      </w:r>
      <w:r w:rsidR="00304EC6" w:rsidRPr="003A75B7">
        <w:fldChar w:fldCharType="separate"/>
      </w:r>
      <w:r w:rsidR="00DC40F7" w:rsidRPr="003A75B7">
        <w:t>18</w:t>
      </w:r>
      <w:r w:rsidR="00304EC6" w:rsidRPr="003A75B7">
        <w:fldChar w:fldCharType="end"/>
      </w:r>
      <w:r w:rsidRPr="003A75B7">
        <w:t xml:space="preserve">- </w:t>
      </w:r>
    </w:p>
    <w:p w14:paraId="4046E81A" w14:textId="77777777" w:rsidR="0079408D" w:rsidRPr="003A75B7" w:rsidRDefault="0079408D">
      <w:pPr>
        <w:spacing w:before="0" w:after="0"/>
        <w:jc w:val="left"/>
        <w:rPr>
          <w:rFonts w:ascii="Helvetica" w:hAnsi="Helvetica" w:cs="Arial"/>
          <w:b/>
          <w:bCs/>
          <w:smallCaps/>
          <w:kern w:val="32"/>
          <w:sz w:val="22"/>
          <w:szCs w:val="20"/>
        </w:rPr>
      </w:pPr>
      <w:bookmarkStart w:id="162" w:name="_Toc309083195"/>
      <w:r w:rsidRPr="003A75B7">
        <w:br w:type="page"/>
      </w:r>
    </w:p>
    <w:p w14:paraId="06414FDC" w14:textId="79EDD438" w:rsidR="009C1FB4" w:rsidRPr="003A75B7" w:rsidRDefault="009C1FB4" w:rsidP="009C1FB4">
      <w:pPr>
        <w:pStyle w:val="Heading1"/>
        <w:numPr>
          <w:ilvl w:val="0"/>
          <w:numId w:val="0"/>
        </w:numPr>
      </w:pPr>
      <w:bookmarkStart w:id="163" w:name="_Toc186471007"/>
      <w:r w:rsidRPr="003A75B7">
        <w:lastRenderedPageBreak/>
        <w:t xml:space="preserve">Appendix C- </w:t>
      </w:r>
      <w:r w:rsidR="003A75B7" w:rsidRPr="003A75B7">
        <w:t>A minimalistic approach to plan exploratory testing</w:t>
      </w:r>
    </w:p>
    <w:p w14:paraId="63BC01D4" w14:textId="77777777" w:rsidR="003A75B7" w:rsidRPr="003A75B7" w:rsidRDefault="003A75B7" w:rsidP="003A75B7">
      <w:pPr>
        <w:spacing w:before="0" w:after="0"/>
        <w:jc w:val="left"/>
        <w:rPr>
          <w:b/>
          <w:bCs/>
        </w:rPr>
      </w:pPr>
      <w:r w:rsidRPr="003A75B7">
        <w:rPr>
          <w:b/>
          <w:bCs/>
        </w:rPr>
        <w:t>1. Define a High-Level Objective</w:t>
      </w:r>
    </w:p>
    <w:p w14:paraId="3E9F07B2" w14:textId="77777777" w:rsidR="003A75B7" w:rsidRPr="003A75B7" w:rsidRDefault="003A75B7" w:rsidP="003A75B7">
      <w:pPr>
        <w:numPr>
          <w:ilvl w:val="0"/>
          <w:numId w:val="26"/>
        </w:numPr>
        <w:spacing w:before="0" w:after="0"/>
        <w:jc w:val="left"/>
      </w:pPr>
      <w:r w:rsidRPr="003A75B7">
        <w:rPr>
          <w:b/>
          <w:bCs/>
        </w:rPr>
        <w:t>What to Test:</w:t>
      </w:r>
      <w:r w:rsidRPr="003A75B7">
        <w:br/>
        <w:t>Identify the key feature, module, or risk area to explore (e.g., "Test the login process").</w:t>
      </w:r>
    </w:p>
    <w:p w14:paraId="75F6FDCB" w14:textId="77777777" w:rsidR="003A75B7" w:rsidRPr="003A75B7" w:rsidRDefault="003A75B7" w:rsidP="003A75B7">
      <w:pPr>
        <w:numPr>
          <w:ilvl w:val="0"/>
          <w:numId w:val="26"/>
        </w:numPr>
        <w:spacing w:before="0" w:after="0"/>
        <w:jc w:val="left"/>
      </w:pPr>
      <w:r w:rsidRPr="003A75B7">
        <w:rPr>
          <w:b/>
          <w:bCs/>
        </w:rPr>
        <w:t>Why to Test:</w:t>
      </w:r>
      <w:r w:rsidRPr="003A75B7">
        <w:br/>
        <w:t>Define the goal, such as finding usability issues, ensuring stability, or verifying integration.</w:t>
      </w:r>
    </w:p>
    <w:p w14:paraId="1F73558D" w14:textId="410EAB86" w:rsidR="003A75B7" w:rsidRPr="003A75B7" w:rsidRDefault="003A75B7" w:rsidP="003A75B7">
      <w:pPr>
        <w:spacing w:before="0" w:after="0"/>
        <w:jc w:val="left"/>
      </w:pPr>
    </w:p>
    <w:p w14:paraId="26A5BEFE" w14:textId="77777777" w:rsidR="003A75B7" w:rsidRPr="003A75B7" w:rsidRDefault="003A75B7" w:rsidP="003A75B7">
      <w:pPr>
        <w:spacing w:before="0" w:after="0"/>
        <w:jc w:val="left"/>
        <w:rPr>
          <w:b/>
          <w:bCs/>
        </w:rPr>
      </w:pPr>
      <w:r w:rsidRPr="003A75B7">
        <w:rPr>
          <w:b/>
          <w:bCs/>
        </w:rPr>
        <w:t>2. Create Test Charters</w:t>
      </w:r>
    </w:p>
    <w:p w14:paraId="3F9CD5AA" w14:textId="77777777" w:rsidR="003A75B7" w:rsidRPr="003A75B7" w:rsidRDefault="003A75B7" w:rsidP="003A75B7">
      <w:pPr>
        <w:numPr>
          <w:ilvl w:val="0"/>
          <w:numId w:val="27"/>
        </w:numPr>
        <w:spacing w:before="0" w:after="0"/>
        <w:jc w:val="left"/>
      </w:pPr>
      <w:r w:rsidRPr="003A75B7">
        <w:rPr>
          <w:b/>
          <w:bCs/>
        </w:rPr>
        <w:t>One-Line Charters:</w:t>
      </w:r>
      <w:r w:rsidRPr="003A75B7">
        <w:br/>
        <w:t>Write concise charters that guide the session, such as:</w:t>
      </w:r>
    </w:p>
    <w:p w14:paraId="7EBDA7DB" w14:textId="77777777" w:rsidR="003A75B7" w:rsidRPr="003A75B7" w:rsidRDefault="003A75B7" w:rsidP="003A75B7">
      <w:pPr>
        <w:numPr>
          <w:ilvl w:val="1"/>
          <w:numId w:val="27"/>
        </w:numPr>
        <w:spacing w:before="0" w:after="0"/>
        <w:jc w:val="left"/>
      </w:pPr>
      <w:r w:rsidRPr="003A75B7">
        <w:t>"Explore the withdrawal process for edge cases."</w:t>
      </w:r>
    </w:p>
    <w:p w14:paraId="4CDD793D" w14:textId="77777777" w:rsidR="003A75B7" w:rsidRPr="003A75B7" w:rsidRDefault="003A75B7" w:rsidP="003A75B7">
      <w:pPr>
        <w:numPr>
          <w:ilvl w:val="1"/>
          <w:numId w:val="27"/>
        </w:numPr>
        <w:spacing w:before="0" w:after="0"/>
        <w:jc w:val="left"/>
      </w:pPr>
      <w:r w:rsidRPr="003A75B7">
        <w:t>"Investigate error messages in failed transactions."</w:t>
      </w:r>
    </w:p>
    <w:p w14:paraId="6780FC97" w14:textId="77777777" w:rsidR="003A75B7" w:rsidRPr="003A75B7" w:rsidRDefault="003A75B7" w:rsidP="003A75B7">
      <w:pPr>
        <w:numPr>
          <w:ilvl w:val="1"/>
          <w:numId w:val="27"/>
        </w:numPr>
        <w:spacing w:before="0" w:after="0"/>
        <w:jc w:val="left"/>
      </w:pPr>
      <w:r w:rsidRPr="003A75B7">
        <w:t>"Test receipt generation for different transaction types."</w:t>
      </w:r>
    </w:p>
    <w:p w14:paraId="5A67081E" w14:textId="6AD70A4B" w:rsidR="003A75B7" w:rsidRPr="003A75B7" w:rsidRDefault="003A75B7" w:rsidP="003A75B7">
      <w:pPr>
        <w:spacing w:before="0" w:after="0"/>
        <w:jc w:val="left"/>
      </w:pPr>
    </w:p>
    <w:p w14:paraId="3DAF49E1" w14:textId="77777777" w:rsidR="003A75B7" w:rsidRPr="003A75B7" w:rsidRDefault="003A75B7" w:rsidP="003A75B7">
      <w:pPr>
        <w:spacing w:before="0" w:after="0"/>
        <w:jc w:val="left"/>
        <w:rPr>
          <w:b/>
          <w:bCs/>
        </w:rPr>
      </w:pPr>
      <w:r w:rsidRPr="003A75B7">
        <w:rPr>
          <w:b/>
          <w:bCs/>
        </w:rPr>
        <w:t>3. Timebox the Testing</w:t>
      </w:r>
    </w:p>
    <w:p w14:paraId="08B2148F" w14:textId="3FDB5421" w:rsidR="003A75B7" w:rsidRPr="003A75B7" w:rsidRDefault="003A75B7" w:rsidP="003A75B7">
      <w:pPr>
        <w:numPr>
          <w:ilvl w:val="0"/>
          <w:numId w:val="28"/>
        </w:numPr>
        <w:spacing w:before="0" w:after="0"/>
        <w:jc w:val="left"/>
      </w:pPr>
      <w:r w:rsidRPr="003A75B7">
        <w:t xml:space="preserve">Allocate </w:t>
      </w:r>
      <w:r>
        <w:rPr>
          <w:b/>
          <w:bCs/>
        </w:rPr>
        <w:t>30</w:t>
      </w:r>
      <w:r w:rsidRPr="003A75B7">
        <w:rPr>
          <w:b/>
          <w:bCs/>
        </w:rPr>
        <w:t>–</w:t>
      </w:r>
      <w:r>
        <w:rPr>
          <w:b/>
          <w:bCs/>
        </w:rPr>
        <w:t>60</w:t>
      </w:r>
      <w:r w:rsidRPr="003A75B7">
        <w:rPr>
          <w:b/>
          <w:bCs/>
        </w:rPr>
        <w:t xml:space="preserve"> minutes</w:t>
      </w:r>
      <w:r w:rsidRPr="003A75B7">
        <w:t xml:space="preserve"> per session.</w:t>
      </w:r>
      <w:r w:rsidRPr="003A75B7">
        <w:br/>
        <w:t xml:space="preserve">Example: "Spend </w:t>
      </w:r>
      <w:r w:rsidR="00157184">
        <w:t>20-minutes</w:t>
      </w:r>
      <w:r w:rsidRPr="003A75B7">
        <w:t xml:space="preserve"> testing the account balance inquiry."</w:t>
      </w:r>
    </w:p>
    <w:p w14:paraId="32CB60EE" w14:textId="37048B88" w:rsidR="003A75B7" w:rsidRPr="003A75B7" w:rsidRDefault="003A75B7" w:rsidP="003A75B7">
      <w:pPr>
        <w:spacing w:before="0" w:after="0"/>
        <w:jc w:val="left"/>
      </w:pPr>
    </w:p>
    <w:p w14:paraId="3F526008" w14:textId="77777777" w:rsidR="003A75B7" w:rsidRPr="003A75B7" w:rsidRDefault="003A75B7" w:rsidP="003A75B7">
      <w:pPr>
        <w:spacing w:before="0" w:after="0"/>
        <w:jc w:val="left"/>
        <w:rPr>
          <w:b/>
          <w:bCs/>
        </w:rPr>
      </w:pPr>
      <w:r w:rsidRPr="003A75B7">
        <w:rPr>
          <w:b/>
          <w:bCs/>
        </w:rPr>
        <w:t>4. Prepare Essentials</w:t>
      </w:r>
    </w:p>
    <w:p w14:paraId="563AD704" w14:textId="77777777" w:rsidR="003A75B7" w:rsidRPr="003A75B7" w:rsidRDefault="003A75B7" w:rsidP="003A75B7">
      <w:pPr>
        <w:numPr>
          <w:ilvl w:val="0"/>
          <w:numId w:val="29"/>
        </w:numPr>
        <w:spacing w:before="0" w:after="0"/>
        <w:jc w:val="left"/>
      </w:pPr>
      <w:r w:rsidRPr="003A75B7">
        <w:rPr>
          <w:b/>
          <w:bCs/>
        </w:rPr>
        <w:t>Environment Setup:</w:t>
      </w:r>
      <w:r w:rsidRPr="003A75B7">
        <w:br/>
        <w:t>Ensure the system under test (SUT) is accessible and configured.</w:t>
      </w:r>
    </w:p>
    <w:p w14:paraId="2A579291" w14:textId="77777777" w:rsidR="003A75B7" w:rsidRPr="003A75B7" w:rsidRDefault="003A75B7" w:rsidP="003A75B7">
      <w:pPr>
        <w:numPr>
          <w:ilvl w:val="0"/>
          <w:numId w:val="29"/>
        </w:numPr>
        <w:spacing w:before="0" w:after="0"/>
        <w:jc w:val="left"/>
      </w:pPr>
      <w:r w:rsidRPr="003A75B7">
        <w:rPr>
          <w:b/>
          <w:bCs/>
        </w:rPr>
        <w:t>Test Data:</w:t>
      </w:r>
      <w:r w:rsidRPr="003A75B7">
        <w:br/>
        <w:t>Create basic test data (valid and invalid inputs).</w:t>
      </w:r>
    </w:p>
    <w:p w14:paraId="7C9E7D8B" w14:textId="4469A3EB" w:rsidR="003A75B7" w:rsidRPr="003A75B7" w:rsidRDefault="003A75B7" w:rsidP="003A75B7">
      <w:pPr>
        <w:spacing w:before="0" w:after="0"/>
        <w:jc w:val="left"/>
      </w:pPr>
    </w:p>
    <w:p w14:paraId="67433887" w14:textId="77777777" w:rsidR="003A75B7" w:rsidRPr="003A75B7" w:rsidRDefault="003A75B7" w:rsidP="003A75B7">
      <w:pPr>
        <w:spacing w:before="0" w:after="0"/>
        <w:jc w:val="left"/>
        <w:rPr>
          <w:b/>
          <w:bCs/>
        </w:rPr>
      </w:pPr>
      <w:r w:rsidRPr="003A75B7">
        <w:rPr>
          <w:b/>
          <w:bCs/>
        </w:rPr>
        <w:t>5. Perform and Record</w:t>
      </w:r>
    </w:p>
    <w:p w14:paraId="18DC76C6" w14:textId="77777777" w:rsidR="003A75B7" w:rsidRPr="003A75B7" w:rsidRDefault="003A75B7" w:rsidP="003A75B7">
      <w:pPr>
        <w:numPr>
          <w:ilvl w:val="0"/>
          <w:numId w:val="30"/>
        </w:numPr>
        <w:spacing w:before="0" w:after="0"/>
        <w:jc w:val="left"/>
      </w:pPr>
      <w:r w:rsidRPr="003A75B7">
        <w:rPr>
          <w:b/>
          <w:bCs/>
        </w:rPr>
        <w:t>Free-Form Testing:</w:t>
      </w:r>
      <w:r w:rsidRPr="003A75B7">
        <w:br/>
        <w:t>Explore the system based on the charter without rigid scripts.</w:t>
      </w:r>
    </w:p>
    <w:p w14:paraId="5CC55AB3" w14:textId="77777777" w:rsidR="003A75B7" w:rsidRPr="003A75B7" w:rsidRDefault="003A75B7" w:rsidP="003A75B7">
      <w:pPr>
        <w:numPr>
          <w:ilvl w:val="0"/>
          <w:numId w:val="30"/>
        </w:numPr>
        <w:spacing w:before="0" w:after="0"/>
        <w:jc w:val="left"/>
      </w:pPr>
      <w:r w:rsidRPr="003A75B7">
        <w:rPr>
          <w:b/>
          <w:bCs/>
        </w:rPr>
        <w:t>Minimal Documentation:</w:t>
      </w:r>
      <w:r w:rsidRPr="003A75B7">
        <w:br/>
        <w:t>Record findings in simple notes:</w:t>
      </w:r>
    </w:p>
    <w:p w14:paraId="1A357DE4" w14:textId="77777777" w:rsidR="003A75B7" w:rsidRPr="003A75B7" w:rsidRDefault="003A75B7" w:rsidP="003A75B7">
      <w:pPr>
        <w:numPr>
          <w:ilvl w:val="1"/>
          <w:numId w:val="30"/>
        </w:numPr>
        <w:spacing w:before="0" w:after="0"/>
        <w:jc w:val="left"/>
      </w:pPr>
      <w:r w:rsidRPr="003A75B7">
        <w:t>Observed issue (e.g., "Error message unclear for invalid PIN").</w:t>
      </w:r>
    </w:p>
    <w:p w14:paraId="112B46C8" w14:textId="77777777" w:rsidR="003A75B7" w:rsidRPr="003A75B7" w:rsidRDefault="003A75B7" w:rsidP="003A75B7">
      <w:pPr>
        <w:numPr>
          <w:ilvl w:val="1"/>
          <w:numId w:val="30"/>
        </w:numPr>
        <w:spacing w:before="0" w:after="0"/>
        <w:jc w:val="left"/>
      </w:pPr>
      <w:r w:rsidRPr="003A75B7">
        <w:t>Steps to reproduce if needed.</w:t>
      </w:r>
    </w:p>
    <w:p w14:paraId="44472DEA" w14:textId="77777777" w:rsidR="003A75B7" w:rsidRPr="003A75B7" w:rsidRDefault="003A75B7" w:rsidP="003A75B7">
      <w:pPr>
        <w:numPr>
          <w:ilvl w:val="1"/>
          <w:numId w:val="30"/>
        </w:numPr>
        <w:spacing w:before="0" w:after="0"/>
        <w:jc w:val="left"/>
      </w:pPr>
      <w:r w:rsidRPr="003A75B7">
        <w:t>Screenshots or logs if helpful.</w:t>
      </w:r>
    </w:p>
    <w:p w14:paraId="79B939E1" w14:textId="23C23B1A" w:rsidR="003A75B7" w:rsidRPr="003A75B7" w:rsidRDefault="003A75B7" w:rsidP="003A75B7">
      <w:pPr>
        <w:spacing w:before="0" w:after="0"/>
        <w:jc w:val="left"/>
      </w:pPr>
    </w:p>
    <w:p w14:paraId="51EE5EB4" w14:textId="77777777" w:rsidR="003A75B7" w:rsidRPr="003A75B7" w:rsidRDefault="003A75B7" w:rsidP="003A75B7">
      <w:pPr>
        <w:spacing w:before="0" w:after="0"/>
        <w:jc w:val="left"/>
        <w:rPr>
          <w:b/>
          <w:bCs/>
        </w:rPr>
      </w:pPr>
      <w:r w:rsidRPr="003A75B7">
        <w:rPr>
          <w:b/>
          <w:bCs/>
        </w:rPr>
        <w:t>6. Focus on Reporting</w:t>
      </w:r>
    </w:p>
    <w:p w14:paraId="40B403DF" w14:textId="77777777" w:rsidR="003A75B7" w:rsidRPr="003A75B7" w:rsidRDefault="003A75B7" w:rsidP="003A75B7">
      <w:pPr>
        <w:numPr>
          <w:ilvl w:val="0"/>
          <w:numId w:val="31"/>
        </w:numPr>
        <w:spacing w:before="0" w:after="0"/>
        <w:jc w:val="left"/>
      </w:pPr>
      <w:r w:rsidRPr="003A75B7">
        <w:t>At the end of each session, summarize:</w:t>
      </w:r>
    </w:p>
    <w:p w14:paraId="55054BBD" w14:textId="77777777" w:rsidR="003A75B7" w:rsidRPr="003A75B7" w:rsidRDefault="003A75B7" w:rsidP="003A75B7">
      <w:pPr>
        <w:numPr>
          <w:ilvl w:val="1"/>
          <w:numId w:val="31"/>
        </w:numPr>
        <w:spacing w:before="0" w:after="0"/>
        <w:jc w:val="left"/>
      </w:pPr>
      <w:r w:rsidRPr="003A75B7">
        <w:t>What was tested.</w:t>
      </w:r>
    </w:p>
    <w:p w14:paraId="473787AC" w14:textId="77777777" w:rsidR="003A75B7" w:rsidRPr="003A75B7" w:rsidRDefault="003A75B7" w:rsidP="003A75B7">
      <w:pPr>
        <w:numPr>
          <w:ilvl w:val="1"/>
          <w:numId w:val="31"/>
        </w:numPr>
        <w:spacing w:before="0" w:after="0"/>
        <w:jc w:val="left"/>
      </w:pPr>
      <w:r w:rsidRPr="003A75B7">
        <w:t>Issues found (if any).</w:t>
      </w:r>
    </w:p>
    <w:p w14:paraId="385CAE8C" w14:textId="77777777" w:rsidR="003A75B7" w:rsidRPr="003A75B7" w:rsidRDefault="003A75B7" w:rsidP="003A75B7">
      <w:pPr>
        <w:numPr>
          <w:ilvl w:val="1"/>
          <w:numId w:val="31"/>
        </w:numPr>
        <w:spacing w:before="0" w:after="0"/>
        <w:jc w:val="left"/>
      </w:pPr>
      <w:r w:rsidRPr="003A75B7">
        <w:t>Areas left unexplored for follow-up.</w:t>
      </w:r>
    </w:p>
    <w:p w14:paraId="64D6BA68" w14:textId="77777777" w:rsidR="003A75B7" w:rsidRDefault="003A75B7" w:rsidP="003A75B7">
      <w:pPr>
        <w:spacing w:before="0" w:after="0"/>
        <w:jc w:val="left"/>
        <w:rPr>
          <w:b/>
          <w:bCs/>
        </w:rPr>
      </w:pPr>
    </w:p>
    <w:p w14:paraId="78D42156" w14:textId="6D6207EB" w:rsidR="003A75B7" w:rsidRPr="003A75B7" w:rsidRDefault="003A75B7" w:rsidP="003A75B7">
      <w:pPr>
        <w:spacing w:before="0" w:after="0"/>
        <w:jc w:val="left"/>
        <w:rPr>
          <w:b/>
          <w:bCs/>
        </w:rPr>
      </w:pPr>
      <w:r w:rsidRPr="003A75B7">
        <w:rPr>
          <w:b/>
          <w:bCs/>
        </w:rPr>
        <w:t>Example Minimal Plan</w:t>
      </w:r>
    </w:p>
    <w:p w14:paraId="7D0FE4F0" w14:textId="77777777" w:rsidR="003A75B7" w:rsidRPr="003A75B7" w:rsidRDefault="003A75B7" w:rsidP="003A75B7">
      <w:pPr>
        <w:numPr>
          <w:ilvl w:val="0"/>
          <w:numId w:val="32"/>
        </w:numPr>
        <w:spacing w:before="0" w:after="0"/>
        <w:jc w:val="left"/>
      </w:pPr>
      <w:r w:rsidRPr="003A75B7">
        <w:rPr>
          <w:b/>
          <w:bCs/>
        </w:rPr>
        <w:t>Feature:</w:t>
      </w:r>
      <w:r w:rsidRPr="003A75B7">
        <w:t xml:space="preserve"> Login</w:t>
      </w:r>
    </w:p>
    <w:p w14:paraId="65CEBF66" w14:textId="77777777" w:rsidR="003A75B7" w:rsidRPr="003A75B7" w:rsidRDefault="003A75B7" w:rsidP="003A75B7">
      <w:pPr>
        <w:numPr>
          <w:ilvl w:val="1"/>
          <w:numId w:val="32"/>
        </w:numPr>
        <w:spacing w:before="0" w:after="0"/>
        <w:jc w:val="left"/>
      </w:pPr>
      <w:r w:rsidRPr="003A75B7">
        <w:rPr>
          <w:b/>
          <w:bCs/>
        </w:rPr>
        <w:t>Charter:</w:t>
      </w:r>
      <w:r w:rsidRPr="003A75B7">
        <w:t xml:space="preserve"> Explore valid and invalid PIN inputs.</w:t>
      </w:r>
    </w:p>
    <w:p w14:paraId="4791A1C4" w14:textId="6383AA6E" w:rsidR="003A75B7" w:rsidRPr="003A75B7" w:rsidRDefault="003A75B7" w:rsidP="003A75B7">
      <w:pPr>
        <w:numPr>
          <w:ilvl w:val="1"/>
          <w:numId w:val="32"/>
        </w:numPr>
        <w:spacing w:before="0" w:after="0"/>
        <w:jc w:val="left"/>
      </w:pPr>
      <w:r w:rsidRPr="003A75B7">
        <w:rPr>
          <w:b/>
          <w:bCs/>
        </w:rPr>
        <w:t>Timebox:</w:t>
      </w:r>
      <w:r w:rsidRPr="003A75B7">
        <w:t xml:space="preserve"> </w:t>
      </w:r>
      <w:r>
        <w:t>30</w:t>
      </w:r>
      <w:r w:rsidRPr="003A75B7">
        <w:t xml:space="preserve"> minutes.</w:t>
      </w:r>
    </w:p>
    <w:p w14:paraId="38F7C3C1" w14:textId="77777777" w:rsidR="003A75B7" w:rsidRPr="003A75B7" w:rsidRDefault="003A75B7" w:rsidP="003A75B7">
      <w:pPr>
        <w:numPr>
          <w:ilvl w:val="0"/>
          <w:numId w:val="32"/>
        </w:numPr>
        <w:spacing w:before="0" w:after="0"/>
        <w:jc w:val="left"/>
      </w:pPr>
      <w:r w:rsidRPr="003A75B7">
        <w:rPr>
          <w:b/>
          <w:bCs/>
        </w:rPr>
        <w:t>Feature:</w:t>
      </w:r>
      <w:r w:rsidRPr="003A75B7">
        <w:t xml:space="preserve"> Withdrawals</w:t>
      </w:r>
    </w:p>
    <w:p w14:paraId="141D9E01" w14:textId="77777777" w:rsidR="003A75B7" w:rsidRPr="003A75B7" w:rsidRDefault="003A75B7" w:rsidP="003A75B7">
      <w:pPr>
        <w:numPr>
          <w:ilvl w:val="1"/>
          <w:numId w:val="32"/>
        </w:numPr>
        <w:spacing w:before="0" w:after="0"/>
        <w:jc w:val="left"/>
      </w:pPr>
      <w:r w:rsidRPr="003A75B7">
        <w:rPr>
          <w:b/>
          <w:bCs/>
        </w:rPr>
        <w:t>Charter:</w:t>
      </w:r>
      <w:r w:rsidRPr="003A75B7">
        <w:t xml:space="preserve"> Test withdrawals with sufficient and insufficient funds.</w:t>
      </w:r>
    </w:p>
    <w:p w14:paraId="4F434C80" w14:textId="568E6737" w:rsidR="003A75B7" w:rsidRPr="003A75B7" w:rsidRDefault="003A75B7" w:rsidP="003A75B7">
      <w:pPr>
        <w:numPr>
          <w:ilvl w:val="1"/>
          <w:numId w:val="32"/>
        </w:numPr>
        <w:spacing w:before="0" w:after="0"/>
        <w:jc w:val="left"/>
      </w:pPr>
      <w:r w:rsidRPr="003A75B7">
        <w:rPr>
          <w:b/>
          <w:bCs/>
        </w:rPr>
        <w:t>Timebox:</w:t>
      </w:r>
      <w:r w:rsidRPr="003A75B7">
        <w:t xml:space="preserve"> </w:t>
      </w:r>
      <w:r>
        <w:t>30</w:t>
      </w:r>
      <w:r w:rsidRPr="003A75B7">
        <w:t xml:space="preserve"> minutes.</w:t>
      </w:r>
    </w:p>
    <w:p w14:paraId="68241E3C" w14:textId="77777777" w:rsidR="003A75B7" w:rsidRPr="003A75B7" w:rsidRDefault="003A75B7" w:rsidP="003A75B7">
      <w:pPr>
        <w:spacing w:before="0" w:after="0"/>
        <w:jc w:val="left"/>
        <w:rPr>
          <w:b/>
          <w:bCs/>
        </w:rPr>
      </w:pPr>
      <w:r w:rsidRPr="003A75B7">
        <w:rPr>
          <w:b/>
          <w:bCs/>
        </w:rPr>
        <w:t>Why This Works</w:t>
      </w:r>
    </w:p>
    <w:p w14:paraId="4CA8CE58" w14:textId="77777777" w:rsidR="003A75B7" w:rsidRPr="003A75B7" w:rsidRDefault="003A75B7" w:rsidP="003A75B7">
      <w:pPr>
        <w:spacing w:before="0" w:after="0"/>
        <w:jc w:val="left"/>
      </w:pPr>
      <w:r w:rsidRPr="003A75B7">
        <w:t>This minimalistic approach avoids over-planning, keeps testers flexible, and focuses efforts where they matter most. It’s ideal for time-constrained or iterative projects.</w:t>
      </w:r>
    </w:p>
    <w:p w14:paraId="7AEE8508" w14:textId="368AA09D" w:rsidR="009C1FB4" w:rsidRPr="003A75B7" w:rsidRDefault="009C1FB4">
      <w:pPr>
        <w:spacing w:before="0" w:after="0"/>
        <w:jc w:val="left"/>
      </w:pPr>
    </w:p>
    <w:p w14:paraId="18BA1A2B" w14:textId="77777777" w:rsidR="003A75B7" w:rsidRPr="003A75B7" w:rsidRDefault="003A75B7">
      <w:pPr>
        <w:spacing w:before="0" w:after="0"/>
        <w:jc w:val="left"/>
        <w:rPr>
          <w:rFonts w:ascii="Helvetica" w:hAnsi="Helvetica" w:cs="Arial"/>
          <w:b/>
          <w:bCs/>
          <w:smallCaps/>
          <w:kern w:val="32"/>
          <w:sz w:val="30"/>
          <w:szCs w:val="28"/>
          <w:u w:val="single"/>
        </w:rPr>
      </w:pPr>
    </w:p>
    <w:p w14:paraId="5CA14BF5" w14:textId="06F187AC" w:rsidR="00CA6791" w:rsidRPr="003A75B7" w:rsidRDefault="00BB2215" w:rsidP="009C1FB4">
      <w:pPr>
        <w:pStyle w:val="Heading1"/>
        <w:numPr>
          <w:ilvl w:val="0"/>
          <w:numId w:val="0"/>
        </w:numPr>
      </w:pPr>
      <w:r w:rsidRPr="003A75B7">
        <w:t xml:space="preserve">Appendix </w:t>
      </w:r>
      <w:r w:rsidR="009C1FB4" w:rsidRPr="003A75B7">
        <w:t>D</w:t>
      </w:r>
      <w:r w:rsidRPr="003A75B7">
        <w:t xml:space="preserve"> - </w:t>
      </w:r>
      <w:r w:rsidR="00CA6791" w:rsidRPr="003A75B7">
        <w:t>Functional Test</w:t>
      </w:r>
      <w:r w:rsidR="00A9693B" w:rsidRPr="003A75B7">
        <w:t xml:space="preserve"> Suite</w:t>
      </w:r>
      <w:r w:rsidR="00394127" w:rsidRPr="003A75B7">
        <w:t xml:space="preserve"> for Manual Scripted Testing</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260"/>
        <w:gridCol w:w="2149"/>
        <w:gridCol w:w="2003"/>
        <w:gridCol w:w="2332"/>
        <w:gridCol w:w="2364"/>
      </w:tblGrid>
      <w:tr w:rsidR="006F30EA" w:rsidRPr="003A75B7" w14:paraId="5E66A843" w14:textId="77777777" w:rsidTr="00472549">
        <w:trPr>
          <w:tblHeader/>
        </w:trPr>
        <w:tc>
          <w:tcPr>
            <w:tcW w:w="0" w:type="auto"/>
            <w:shd w:val="clear" w:color="auto" w:fill="D9D9D9" w:themeFill="background1" w:themeFillShade="D9"/>
          </w:tcPr>
          <w:p w14:paraId="32EBD983" w14:textId="77777777" w:rsidR="00690DF3" w:rsidRPr="003A75B7" w:rsidRDefault="00690DF3" w:rsidP="00272C12">
            <w:pPr>
              <w:spacing w:before="20" w:after="20"/>
              <w:jc w:val="center"/>
              <w:rPr>
                <w:b/>
                <w:bCs/>
                <w:color w:val="000000" w:themeColor="text1"/>
                <w:sz w:val="18"/>
                <w:szCs w:val="18"/>
              </w:rPr>
            </w:pPr>
            <w:r w:rsidRPr="003A75B7">
              <w:rPr>
                <w:b/>
                <w:bCs/>
                <w:color w:val="000000" w:themeColor="text1"/>
                <w:sz w:val="18"/>
                <w:szCs w:val="18"/>
              </w:rPr>
              <w:t>Test Case #</w:t>
            </w:r>
          </w:p>
        </w:tc>
        <w:tc>
          <w:tcPr>
            <w:tcW w:w="0" w:type="auto"/>
            <w:shd w:val="clear" w:color="auto" w:fill="D9D9D9" w:themeFill="background1" w:themeFillShade="D9"/>
          </w:tcPr>
          <w:p w14:paraId="1D043276" w14:textId="77777777" w:rsidR="00690DF3" w:rsidRPr="003A75B7" w:rsidRDefault="00690DF3" w:rsidP="00272C12">
            <w:pPr>
              <w:spacing w:before="20" w:after="20"/>
              <w:jc w:val="center"/>
              <w:rPr>
                <w:b/>
                <w:bCs/>
                <w:color w:val="000000" w:themeColor="text1"/>
                <w:sz w:val="18"/>
                <w:szCs w:val="18"/>
              </w:rPr>
            </w:pPr>
            <w:r w:rsidRPr="003A75B7">
              <w:rPr>
                <w:b/>
                <w:bCs/>
                <w:color w:val="000000" w:themeColor="text1"/>
                <w:sz w:val="18"/>
                <w:szCs w:val="18"/>
              </w:rPr>
              <w:t>Use Case</w:t>
            </w:r>
          </w:p>
        </w:tc>
        <w:tc>
          <w:tcPr>
            <w:tcW w:w="0" w:type="auto"/>
            <w:shd w:val="clear" w:color="auto" w:fill="D9D9D9" w:themeFill="background1" w:themeFillShade="D9"/>
          </w:tcPr>
          <w:p w14:paraId="4510915D" w14:textId="77777777" w:rsidR="00690DF3" w:rsidRPr="003A75B7" w:rsidRDefault="00690DF3" w:rsidP="00272C12">
            <w:pPr>
              <w:spacing w:before="20" w:after="20"/>
              <w:jc w:val="center"/>
              <w:rPr>
                <w:b/>
                <w:bCs/>
                <w:color w:val="000000" w:themeColor="text1"/>
                <w:sz w:val="18"/>
                <w:szCs w:val="18"/>
              </w:rPr>
            </w:pPr>
            <w:r w:rsidRPr="003A75B7">
              <w:rPr>
                <w:b/>
                <w:bCs/>
                <w:color w:val="000000" w:themeColor="text1"/>
                <w:sz w:val="18"/>
                <w:szCs w:val="18"/>
              </w:rPr>
              <w:t>Function Being Tested</w:t>
            </w:r>
          </w:p>
        </w:tc>
        <w:tc>
          <w:tcPr>
            <w:tcW w:w="0" w:type="auto"/>
            <w:shd w:val="clear" w:color="auto" w:fill="D9D9D9" w:themeFill="background1" w:themeFillShade="D9"/>
          </w:tcPr>
          <w:p w14:paraId="27A574FA" w14:textId="77777777" w:rsidR="00690DF3" w:rsidRPr="003A75B7" w:rsidRDefault="00690DF3" w:rsidP="00272C12">
            <w:pPr>
              <w:spacing w:before="20" w:after="20"/>
              <w:jc w:val="center"/>
              <w:rPr>
                <w:b/>
                <w:bCs/>
                <w:color w:val="000000" w:themeColor="text1"/>
                <w:sz w:val="18"/>
                <w:szCs w:val="18"/>
              </w:rPr>
            </w:pPr>
            <w:r w:rsidRPr="003A75B7">
              <w:rPr>
                <w:b/>
                <w:bCs/>
                <w:color w:val="000000" w:themeColor="text1"/>
                <w:sz w:val="18"/>
                <w:szCs w:val="18"/>
              </w:rPr>
              <w:t>Initial System State</w:t>
            </w:r>
          </w:p>
        </w:tc>
        <w:tc>
          <w:tcPr>
            <w:tcW w:w="0" w:type="auto"/>
            <w:shd w:val="clear" w:color="auto" w:fill="D9D9D9" w:themeFill="background1" w:themeFillShade="D9"/>
          </w:tcPr>
          <w:p w14:paraId="11856CA5" w14:textId="77777777" w:rsidR="00690DF3" w:rsidRPr="003A75B7" w:rsidRDefault="00690DF3" w:rsidP="00272C12">
            <w:pPr>
              <w:spacing w:before="20" w:after="20"/>
              <w:jc w:val="center"/>
              <w:rPr>
                <w:b/>
                <w:bCs/>
                <w:color w:val="000000" w:themeColor="text1"/>
                <w:sz w:val="18"/>
                <w:szCs w:val="18"/>
              </w:rPr>
            </w:pPr>
            <w:r w:rsidRPr="003A75B7">
              <w:rPr>
                <w:b/>
                <w:bCs/>
                <w:color w:val="000000" w:themeColor="text1"/>
                <w:sz w:val="18"/>
                <w:szCs w:val="18"/>
              </w:rPr>
              <w:t>Input</w:t>
            </w:r>
          </w:p>
        </w:tc>
        <w:tc>
          <w:tcPr>
            <w:tcW w:w="0" w:type="auto"/>
            <w:shd w:val="clear" w:color="auto" w:fill="D9D9D9" w:themeFill="background1" w:themeFillShade="D9"/>
          </w:tcPr>
          <w:p w14:paraId="46A5B6E7" w14:textId="77777777" w:rsidR="00690DF3" w:rsidRPr="003A75B7" w:rsidRDefault="00690DF3" w:rsidP="00272C12">
            <w:pPr>
              <w:spacing w:before="20" w:after="20"/>
              <w:jc w:val="center"/>
              <w:rPr>
                <w:b/>
                <w:bCs/>
                <w:color w:val="000000" w:themeColor="text1"/>
                <w:sz w:val="18"/>
                <w:szCs w:val="18"/>
              </w:rPr>
            </w:pPr>
            <w:r w:rsidRPr="003A75B7">
              <w:rPr>
                <w:b/>
                <w:bCs/>
                <w:color w:val="000000" w:themeColor="text1"/>
                <w:sz w:val="18"/>
                <w:szCs w:val="18"/>
              </w:rPr>
              <w:t>Expected Output</w:t>
            </w:r>
          </w:p>
        </w:tc>
      </w:tr>
      <w:tr w:rsidR="006F30EA" w:rsidRPr="003A75B7" w14:paraId="1FB12C54" w14:textId="77777777" w:rsidTr="00472549">
        <w:tc>
          <w:tcPr>
            <w:tcW w:w="0" w:type="auto"/>
          </w:tcPr>
          <w:p w14:paraId="23520535" w14:textId="77777777" w:rsidR="00690DF3" w:rsidRPr="003A75B7" w:rsidRDefault="00690DF3" w:rsidP="00FB5744">
            <w:pPr>
              <w:numPr>
                <w:ilvl w:val="0"/>
                <w:numId w:val="10"/>
              </w:numPr>
              <w:spacing w:before="20" w:after="20"/>
              <w:jc w:val="left"/>
              <w:rPr>
                <w:bCs/>
                <w:sz w:val="14"/>
                <w:szCs w:val="14"/>
              </w:rPr>
            </w:pPr>
          </w:p>
        </w:tc>
        <w:tc>
          <w:tcPr>
            <w:tcW w:w="0" w:type="auto"/>
          </w:tcPr>
          <w:p w14:paraId="1C9E8731" w14:textId="77777777" w:rsidR="00690DF3" w:rsidRPr="003A75B7" w:rsidRDefault="00690DF3" w:rsidP="00272C12">
            <w:pPr>
              <w:spacing w:before="20" w:after="20"/>
              <w:jc w:val="left"/>
              <w:rPr>
                <w:b/>
                <w:bCs/>
                <w:sz w:val="17"/>
                <w:szCs w:val="17"/>
              </w:rPr>
            </w:pPr>
            <w:r w:rsidRPr="003A75B7">
              <w:rPr>
                <w:b/>
                <w:bCs/>
                <w:sz w:val="17"/>
                <w:szCs w:val="17"/>
              </w:rPr>
              <w:t>System Startup</w:t>
            </w:r>
          </w:p>
        </w:tc>
        <w:tc>
          <w:tcPr>
            <w:tcW w:w="0" w:type="auto"/>
          </w:tcPr>
          <w:p w14:paraId="08B51A7A" w14:textId="77777777" w:rsidR="00690DF3" w:rsidRPr="003A75B7" w:rsidRDefault="00690DF3" w:rsidP="00272C12">
            <w:pPr>
              <w:spacing w:before="20" w:after="20"/>
              <w:jc w:val="left"/>
              <w:rPr>
                <w:sz w:val="17"/>
                <w:szCs w:val="17"/>
              </w:rPr>
            </w:pPr>
            <w:r w:rsidRPr="003A75B7">
              <w:rPr>
                <w:sz w:val="17"/>
                <w:szCs w:val="17"/>
              </w:rPr>
              <w:t>System is started when the switch is turned "on"</w:t>
            </w:r>
          </w:p>
        </w:tc>
        <w:tc>
          <w:tcPr>
            <w:tcW w:w="0" w:type="auto"/>
          </w:tcPr>
          <w:p w14:paraId="26C56C39" w14:textId="77777777" w:rsidR="00690DF3" w:rsidRPr="003A75B7" w:rsidRDefault="00690DF3" w:rsidP="00272C12">
            <w:pPr>
              <w:spacing w:before="20" w:after="20"/>
              <w:jc w:val="left"/>
              <w:rPr>
                <w:sz w:val="17"/>
                <w:szCs w:val="17"/>
              </w:rPr>
            </w:pPr>
            <w:r w:rsidRPr="003A75B7">
              <w:rPr>
                <w:sz w:val="17"/>
                <w:szCs w:val="17"/>
              </w:rPr>
              <w:t>System is off</w:t>
            </w:r>
          </w:p>
        </w:tc>
        <w:tc>
          <w:tcPr>
            <w:tcW w:w="0" w:type="auto"/>
          </w:tcPr>
          <w:p w14:paraId="7ED59F7E" w14:textId="77777777" w:rsidR="00690DF3" w:rsidRPr="003A75B7" w:rsidRDefault="00690DF3" w:rsidP="00272C12">
            <w:pPr>
              <w:spacing w:before="20" w:after="20"/>
              <w:jc w:val="left"/>
              <w:rPr>
                <w:sz w:val="17"/>
                <w:szCs w:val="17"/>
              </w:rPr>
            </w:pPr>
            <w:r w:rsidRPr="003A75B7">
              <w:rPr>
                <w:sz w:val="17"/>
                <w:szCs w:val="17"/>
              </w:rPr>
              <w:t>Activate the "on" switch</w:t>
            </w:r>
          </w:p>
        </w:tc>
        <w:tc>
          <w:tcPr>
            <w:tcW w:w="0" w:type="auto"/>
          </w:tcPr>
          <w:p w14:paraId="6454AE57" w14:textId="77777777" w:rsidR="00690DF3" w:rsidRPr="003A75B7" w:rsidRDefault="00690DF3" w:rsidP="00272C12">
            <w:pPr>
              <w:spacing w:before="20" w:after="20"/>
              <w:jc w:val="left"/>
              <w:rPr>
                <w:sz w:val="17"/>
                <w:szCs w:val="17"/>
              </w:rPr>
            </w:pPr>
            <w:r w:rsidRPr="003A75B7">
              <w:rPr>
                <w:sz w:val="17"/>
                <w:szCs w:val="17"/>
              </w:rPr>
              <w:t>System requests initial cash amount</w:t>
            </w:r>
          </w:p>
        </w:tc>
      </w:tr>
      <w:tr w:rsidR="006F30EA" w:rsidRPr="003A75B7" w14:paraId="7F6081BF" w14:textId="77777777" w:rsidTr="00472549">
        <w:tc>
          <w:tcPr>
            <w:tcW w:w="0" w:type="auto"/>
          </w:tcPr>
          <w:p w14:paraId="6AFE5B7E" w14:textId="77777777" w:rsidR="00690DF3" w:rsidRPr="003A75B7" w:rsidRDefault="00690DF3" w:rsidP="00FB5744">
            <w:pPr>
              <w:numPr>
                <w:ilvl w:val="0"/>
                <w:numId w:val="10"/>
              </w:numPr>
              <w:spacing w:before="20" w:after="20"/>
              <w:jc w:val="left"/>
              <w:rPr>
                <w:bCs/>
                <w:sz w:val="14"/>
                <w:szCs w:val="14"/>
              </w:rPr>
            </w:pPr>
          </w:p>
        </w:tc>
        <w:tc>
          <w:tcPr>
            <w:tcW w:w="0" w:type="auto"/>
          </w:tcPr>
          <w:p w14:paraId="3B08EDD4" w14:textId="77777777" w:rsidR="00690DF3" w:rsidRPr="003A75B7" w:rsidRDefault="00690DF3" w:rsidP="00272C12">
            <w:pPr>
              <w:spacing w:before="20" w:after="20"/>
              <w:jc w:val="left"/>
              <w:rPr>
                <w:b/>
                <w:bCs/>
                <w:sz w:val="17"/>
                <w:szCs w:val="17"/>
              </w:rPr>
            </w:pPr>
            <w:r w:rsidRPr="003A75B7">
              <w:rPr>
                <w:b/>
                <w:bCs/>
                <w:sz w:val="17"/>
                <w:szCs w:val="17"/>
              </w:rPr>
              <w:t>System Startup</w:t>
            </w:r>
          </w:p>
        </w:tc>
        <w:tc>
          <w:tcPr>
            <w:tcW w:w="0" w:type="auto"/>
          </w:tcPr>
          <w:p w14:paraId="6098BDFF" w14:textId="77777777" w:rsidR="00690DF3" w:rsidRPr="003A75B7" w:rsidRDefault="00690DF3" w:rsidP="00272C12">
            <w:pPr>
              <w:spacing w:before="20" w:after="20"/>
              <w:jc w:val="left"/>
              <w:rPr>
                <w:sz w:val="17"/>
                <w:szCs w:val="17"/>
              </w:rPr>
            </w:pPr>
            <w:r w:rsidRPr="003A75B7">
              <w:rPr>
                <w:sz w:val="17"/>
                <w:szCs w:val="17"/>
              </w:rPr>
              <w:t>System accepts initial cash amount</w:t>
            </w:r>
          </w:p>
        </w:tc>
        <w:tc>
          <w:tcPr>
            <w:tcW w:w="0" w:type="auto"/>
          </w:tcPr>
          <w:p w14:paraId="5EBDD3A0" w14:textId="77777777" w:rsidR="00690DF3" w:rsidRPr="003A75B7" w:rsidRDefault="00690DF3" w:rsidP="00272C12">
            <w:pPr>
              <w:spacing w:before="20" w:after="20"/>
              <w:jc w:val="left"/>
              <w:rPr>
                <w:sz w:val="17"/>
                <w:szCs w:val="17"/>
              </w:rPr>
            </w:pPr>
            <w:r w:rsidRPr="003A75B7">
              <w:rPr>
                <w:sz w:val="17"/>
                <w:szCs w:val="17"/>
              </w:rPr>
              <w:t>System is requesting cash amount</w:t>
            </w:r>
          </w:p>
        </w:tc>
        <w:tc>
          <w:tcPr>
            <w:tcW w:w="0" w:type="auto"/>
          </w:tcPr>
          <w:p w14:paraId="336C81DC" w14:textId="77777777" w:rsidR="00690DF3" w:rsidRPr="003A75B7" w:rsidRDefault="00690DF3" w:rsidP="00272C12">
            <w:pPr>
              <w:spacing w:before="20" w:after="20"/>
              <w:jc w:val="left"/>
              <w:rPr>
                <w:sz w:val="17"/>
                <w:szCs w:val="17"/>
              </w:rPr>
            </w:pPr>
            <w:r w:rsidRPr="003A75B7">
              <w:rPr>
                <w:sz w:val="17"/>
                <w:szCs w:val="17"/>
              </w:rPr>
              <w:t>Enter a legitimate amount</w:t>
            </w:r>
          </w:p>
        </w:tc>
        <w:tc>
          <w:tcPr>
            <w:tcW w:w="0" w:type="auto"/>
          </w:tcPr>
          <w:p w14:paraId="64BE9B81" w14:textId="77777777" w:rsidR="00690DF3" w:rsidRPr="003A75B7" w:rsidRDefault="00690DF3" w:rsidP="00272C12">
            <w:pPr>
              <w:spacing w:before="20" w:after="20"/>
              <w:jc w:val="left"/>
              <w:rPr>
                <w:sz w:val="17"/>
                <w:szCs w:val="17"/>
              </w:rPr>
            </w:pPr>
            <w:r w:rsidRPr="003A75B7">
              <w:rPr>
                <w:sz w:val="17"/>
                <w:szCs w:val="17"/>
              </w:rPr>
              <w:t>System is on</w:t>
            </w:r>
          </w:p>
        </w:tc>
      </w:tr>
      <w:tr w:rsidR="006F30EA" w:rsidRPr="003A75B7" w14:paraId="01308AF0" w14:textId="77777777" w:rsidTr="00472549">
        <w:tc>
          <w:tcPr>
            <w:tcW w:w="0" w:type="auto"/>
          </w:tcPr>
          <w:p w14:paraId="1A427BEA" w14:textId="77777777" w:rsidR="00690DF3" w:rsidRPr="003A75B7" w:rsidRDefault="00690DF3" w:rsidP="00FB5744">
            <w:pPr>
              <w:numPr>
                <w:ilvl w:val="0"/>
                <w:numId w:val="10"/>
              </w:numPr>
              <w:spacing w:before="20" w:after="20"/>
              <w:jc w:val="left"/>
              <w:rPr>
                <w:bCs/>
                <w:sz w:val="14"/>
                <w:szCs w:val="14"/>
              </w:rPr>
            </w:pPr>
          </w:p>
        </w:tc>
        <w:tc>
          <w:tcPr>
            <w:tcW w:w="0" w:type="auto"/>
          </w:tcPr>
          <w:p w14:paraId="03988E9D" w14:textId="77777777" w:rsidR="00690DF3" w:rsidRPr="003A75B7" w:rsidRDefault="00690DF3" w:rsidP="00272C12">
            <w:pPr>
              <w:spacing w:before="20" w:after="20"/>
              <w:jc w:val="left"/>
              <w:rPr>
                <w:b/>
                <w:bCs/>
                <w:sz w:val="17"/>
                <w:szCs w:val="17"/>
              </w:rPr>
            </w:pPr>
            <w:r w:rsidRPr="003A75B7">
              <w:rPr>
                <w:b/>
                <w:bCs/>
                <w:sz w:val="17"/>
                <w:szCs w:val="17"/>
              </w:rPr>
              <w:t>System Shutdown</w:t>
            </w:r>
          </w:p>
        </w:tc>
        <w:tc>
          <w:tcPr>
            <w:tcW w:w="0" w:type="auto"/>
          </w:tcPr>
          <w:p w14:paraId="0EA3BEE8" w14:textId="77777777" w:rsidR="00690DF3" w:rsidRPr="003A75B7" w:rsidRDefault="00690DF3" w:rsidP="00272C12">
            <w:pPr>
              <w:spacing w:before="20" w:after="20"/>
              <w:jc w:val="left"/>
              <w:rPr>
                <w:sz w:val="17"/>
                <w:szCs w:val="17"/>
              </w:rPr>
            </w:pPr>
            <w:r w:rsidRPr="003A75B7">
              <w:rPr>
                <w:sz w:val="17"/>
                <w:szCs w:val="17"/>
              </w:rPr>
              <w:t>System is shut down when the switch is turned "off"</w:t>
            </w:r>
          </w:p>
        </w:tc>
        <w:tc>
          <w:tcPr>
            <w:tcW w:w="0" w:type="auto"/>
          </w:tcPr>
          <w:p w14:paraId="3ADF81A7" w14:textId="77777777" w:rsidR="00690DF3" w:rsidRPr="003A75B7" w:rsidRDefault="00690DF3" w:rsidP="00272C12">
            <w:pPr>
              <w:spacing w:before="20" w:after="20"/>
              <w:jc w:val="left"/>
              <w:rPr>
                <w:sz w:val="17"/>
                <w:szCs w:val="17"/>
              </w:rPr>
            </w:pPr>
            <w:r w:rsidRPr="003A75B7">
              <w:rPr>
                <w:sz w:val="17"/>
                <w:szCs w:val="17"/>
              </w:rPr>
              <w:t>System is on and not servicing a customer</w:t>
            </w:r>
          </w:p>
        </w:tc>
        <w:tc>
          <w:tcPr>
            <w:tcW w:w="0" w:type="auto"/>
          </w:tcPr>
          <w:p w14:paraId="2B7DC66D" w14:textId="77777777" w:rsidR="00690DF3" w:rsidRPr="003A75B7" w:rsidRDefault="00690DF3" w:rsidP="00272C12">
            <w:pPr>
              <w:spacing w:before="20" w:after="20"/>
              <w:jc w:val="left"/>
              <w:rPr>
                <w:sz w:val="17"/>
                <w:szCs w:val="17"/>
              </w:rPr>
            </w:pPr>
            <w:r w:rsidRPr="003A75B7">
              <w:rPr>
                <w:sz w:val="17"/>
                <w:szCs w:val="17"/>
              </w:rPr>
              <w:t>Activate the "off" switch</w:t>
            </w:r>
          </w:p>
        </w:tc>
        <w:tc>
          <w:tcPr>
            <w:tcW w:w="0" w:type="auto"/>
          </w:tcPr>
          <w:p w14:paraId="13320683" w14:textId="77777777" w:rsidR="00690DF3" w:rsidRPr="003A75B7" w:rsidRDefault="00690DF3" w:rsidP="00272C12">
            <w:pPr>
              <w:spacing w:before="20" w:after="20"/>
              <w:jc w:val="left"/>
              <w:rPr>
                <w:sz w:val="17"/>
                <w:szCs w:val="17"/>
              </w:rPr>
            </w:pPr>
            <w:r w:rsidRPr="003A75B7">
              <w:rPr>
                <w:sz w:val="17"/>
                <w:szCs w:val="17"/>
              </w:rPr>
              <w:t>System is off</w:t>
            </w:r>
          </w:p>
        </w:tc>
      </w:tr>
      <w:tr w:rsidR="006F30EA" w:rsidRPr="003A75B7" w14:paraId="614ADB7A" w14:textId="77777777" w:rsidTr="00472549">
        <w:tc>
          <w:tcPr>
            <w:tcW w:w="0" w:type="auto"/>
          </w:tcPr>
          <w:p w14:paraId="3E4EC745" w14:textId="77777777" w:rsidR="00690DF3" w:rsidRPr="003A75B7" w:rsidRDefault="00690DF3" w:rsidP="00FB5744">
            <w:pPr>
              <w:numPr>
                <w:ilvl w:val="0"/>
                <w:numId w:val="10"/>
              </w:numPr>
              <w:spacing w:before="20" w:after="20"/>
              <w:jc w:val="left"/>
              <w:rPr>
                <w:bCs/>
                <w:sz w:val="14"/>
                <w:szCs w:val="14"/>
              </w:rPr>
            </w:pPr>
          </w:p>
        </w:tc>
        <w:tc>
          <w:tcPr>
            <w:tcW w:w="0" w:type="auto"/>
          </w:tcPr>
          <w:p w14:paraId="6F3F70BD" w14:textId="77777777" w:rsidR="00690DF3" w:rsidRPr="003A75B7" w:rsidRDefault="00690DF3" w:rsidP="00272C12">
            <w:pPr>
              <w:spacing w:before="20" w:after="20"/>
              <w:jc w:val="left"/>
              <w:rPr>
                <w:b/>
                <w:bCs/>
                <w:sz w:val="17"/>
                <w:szCs w:val="17"/>
              </w:rPr>
            </w:pPr>
            <w:r w:rsidRPr="003A75B7">
              <w:rPr>
                <w:b/>
                <w:bCs/>
                <w:sz w:val="17"/>
                <w:szCs w:val="17"/>
              </w:rPr>
              <w:t>Session</w:t>
            </w:r>
          </w:p>
        </w:tc>
        <w:tc>
          <w:tcPr>
            <w:tcW w:w="0" w:type="auto"/>
          </w:tcPr>
          <w:p w14:paraId="6FD503AF" w14:textId="77777777" w:rsidR="00690DF3" w:rsidRPr="003A75B7" w:rsidRDefault="00690DF3" w:rsidP="00272C12">
            <w:pPr>
              <w:spacing w:before="20" w:after="20"/>
              <w:jc w:val="left"/>
              <w:rPr>
                <w:sz w:val="17"/>
                <w:szCs w:val="17"/>
              </w:rPr>
            </w:pPr>
            <w:r w:rsidRPr="003A75B7">
              <w:rPr>
                <w:sz w:val="17"/>
                <w:szCs w:val="17"/>
              </w:rPr>
              <w:t>System reads a customer's ATM card</w:t>
            </w:r>
          </w:p>
        </w:tc>
        <w:tc>
          <w:tcPr>
            <w:tcW w:w="0" w:type="auto"/>
          </w:tcPr>
          <w:p w14:paraId="59FB48AF" w14:textId="77777777" w:rsidR="00690DF3" w:rsidRPr="003A75B7" w:rsidRDefault="00690DF3" w:rsidP="00272C12">
            <w:pPr>
              <w:spacing w:before="20" w:after="20"/>
              <w:jc w:val="left"/>
              <w:rPr>
                <w:sz w:val="17"/>
                <w:szCs w:val="17"/>
              </w:rPr>
            </w:pPr>
            <w:r w:rsidRPr="003A75B7">
              <w:rPr>
                <w:sz w:val="17"/>
                <w:szCs w:val="17"/>
              </w:rPr>
              <w:t>System is on and not servicing a customer</w:t>
            </w:r>
          </w:p>
        </w:tc>
        <w:tc>
          <w:tcPr>
            <w:tcW w:w="0" w:type="auto"/>
          </w:tcPr>
          <w:p w14:paraId="18204202" w14:textId="77777777" w:rsidR="00690DF3" w:rsidRPr="003A75B7" w:rsidRDefault="00690DF3" w:rsidP="00272C12">
            <w:pPr>
              <w:spacing w:before="20" w:after="20"/>
              <w:jc w:val="left"/>
              <w:rPr>
                <w:sz w:val="17"/>
                <w:szCs w:val="17"/>
              </w:rPr>
            </w:pPr>
            <w:r w:rsidRPr="003A75B7">
              <w:rPr>
                <w:sz w:val="17"/>
                <w:szCs w:val="17"/>
              </w:rPr>
              <w:t>Insert a readable card</w:t>
            </w:r>
          </w:p>
        </w:tc>
        <w:tc>
          <w:tcPr>
            <w:tcW w:w="0" w:type="auto"/>
          </w:tcPr>
          <w:p w14:paraId="289117CD" w14:textId="77777777" w:rsidR="00690DF3" w:rsidRPr="003A75B7" w:rsidRDefault="00690DF3" w:rsidP="00272C12">
            <w:pPr>
              <w:spacing w:before="20" w:after="20"/>
              <w:jc w:val="left"/>
              <w:rPr>
                <w:sz w:val="17"/>
                <w:szCs w:val="17"/>
              </w:rPr>
            </w:pPr>
            <w:r w:rsidRPr="003A75B7">
              <w:rPr>
                <w:sz w:val="17"/>
                <w:szCs w:val="17"/>
              </w:rPr>
              <w:t>Card is accepted;</w:t>
            </w:r>
            <w:r w:rsidRPr="003A75B7">
              <w:rPr>
                <w:sz w:val="17"/>
                <w:szCs w:val="17"/>
              </w:rPr>
              <w:br/>
              <w:t>System asks for entry of PIN</w:t>
            </w:r>
          </w:p>
        </w:tc>
      </w:tr>
      <w:tr w:rsidR="006F30EA" w:rsidRPr="003A75B7" w14:paraId="23BE9146" w14:textId="77777777" w:rsidTr="00472549">
        <w:tc>
          <w:tcPr>
            <w:tcW w:w="0" w:type="auto"/>
          </w:tcPr>
          <w:p w14:paraId="0FD2C684" w14:textId="77777777" w:rsidR="00690DF3" w:rsidRPr="003A75B7" w:rsidRDefault="00690DF3" w:rsidP="00FB5744">
            <w:pPr>
              <w:numPr>
                <w:ilvl w:val="0"/>
                <w:numId w:val="10"/>
              </w:numPr>
              <w:spacing w:before="20" w:after="20"/>
              <w:jc w:val="left"/>
              <w:rPr>
                <w:bCs/>
                <w:sz w:val="14"/>
                <w:szCs w:val="14"/>
              </w:rPr>
            </w:pPr>
          </w:p>
        </w:tc>
        <w:tc>
          <w:tcPr>
            <w:tcW w:w="0" w:type="auto"/>
          </w:tcPr>
          <w:p w14:paraId="24167EB6" w14:textId="77777777" w:rsidR="00690DF3" w:rsidRPr="003A75B7" w:rsidRDefault="00690DF3" w:rsidP="00272C12">
            <w:pPr>
              <w:spacing w:before="20" w:after="20"/>
              <w:jc w:val="left"/>
              <w:rPr>
                <w:b/>
                <w:bCs/>
                <w:sz w:val="17"/>
                <w:szCs w:val="17"/>
              </w:rPr>
            </w:pPr>
            <w:r w:rsidRPr="003A75B7">
              <w:rPr>
                <w:b/>
                <w:bCs/>
                <w:sz w:val="17"/>
                <w:szCs w:val="17"/>
              </w:rPr>
              <w:t>Session</w:t>
            </w:r>
          </w:p>
        </w:tc>
        <w:tc>
          <w:tcPr>
            <w:tcW w:w="0" w:type="auto"/>
          </w:tcPr>
          <w:p w14:paraId="0E07CDE8" w14:textId="77777777" w:rsidR="00690DF3" w:rsidRPr="003A75B7" w:rsidRDefault="00690DF3" w:rsidP="00272C12">
            <w:pPr>
              <w:spacing w:before="20" w:after="20"/>
              <w:jc w:val="left"/>
              <w:rPr>
                <w:sz w:val="17"/>
                <w:szCs w:val="17"/>
              </w:rPr>
            </w:pPr>
            <w:r w:rsidRPr="003A75B7">
              <w:rPr>
                <w:sz w:val="17"/>
                <w:szCs w:val="17"/>
              </w:rPr>
              <w:t>System rejects an unreadable card</w:t>
            </w:r>
          </w:p>
        </w:tc>
        <w:tc>
          <w:tcPr>
            <w:tcW w:w="0" w:type="auto"/>
          </w:tcPr>
          <w:p w14:paraId="5C730330" w14:textId="77777777" w:rsidR="00690DF3" w:rsidRPr="003A75B7" w:rsidRDefault="00690DF3" w:rsidP="00272C12">
            <w:pPr>
              <w:spacing w:before="20" w:after="20"/>
              <w:jc w:val="left"/>
              <w:rPr>
                <w:sz w:val="17"/>
                <w:szCs w:val="17"/>
              </w:rPr>
            </w:pPr>
            <w:r w:rsidRPr="003A75B7">
              <w:rPr>
                <w:rFonts w:eastAsia="SimSun"/>
                <w:sz w:val="17"/>
                <w:szCs w:val="17"/>
              </w:rPr>
              <w:t>System is on and not servicing a customer</w:t>
            </w:r>
          </w:p>
        </w:tc>
        <w:tc>
          <w:tcPr>
            <w:tcW w:w="0" w:type="auto"/>
          </w:tcPr>
          <w:p w14:paraId="434E3456" w14:textId="4F7E625A" w:rsidR="00690DF3" w:rsidRPr="003A75B7" w:rsidRDefault="00690DF3" w:rsidP="00272C12">
            <w:pPr>
              <w:spacing w:before="20" w:after="20"/>
              <w:jc w:val="left"/>
              <w:rPr>
                <w:sz w:val="17"/>
                <w:szCs w:val="17"/>
              </w:rPr>
            </w:pPr>
            <w:r w:rsidRPr="003A75B7">
              <w:rPr>
                <w:rFonts w:eastAsia="SimSun"/>
                <w:sz w:val="17"/>
                <w:szCs w:val="17"/>
              </w:rPr>
              <w:t>Insert an unreadable card</w:t>
            </w:r>
            <w:r w:rsidR="00E8225F" w:rsidRPr="003A75B7">
              <w:rPr>
                <w:rStyle w:val="FootnoteReference"/>
                <w:rFonts w:eastAsia="SimSun"/>
                <w:sz w:val="17"/>
                <w:szCs w:val="17"/>
              </w:rPr>
              <w:footnoteReference w:id="5"/>
            </w:r>
          </w:p>
        </w:tc>
        <w:tc>
          <w:tcPr>
            <w:tcW w:w="0" w:type="auto"/>
          </w:tcPr>
          <w:p w14:paraId="2A3A904D" w14:textId="77777777" w:rsidR="00690DF3" w:rsidRPr="003A75B7" w:rsidRDefault="00690DF3" w:rsidP="00272C12">
            <w:pPr>
              <w:spacing w:before="20" w:after="20"/>
              <w:jc w:val="left"/>
              <w:rPr>
                <w:sz w:val="17"/>
                <w:szCs w:val="17"/>
              </w:rPr>
            </w:pPr>
            <w:r w:rsidRPr="003A75B7">
              <w:rPr>
                <w:rFonts w:eastAsia="SimSun"/>
                <w:sz w:val="17"/>
                <w:szCs w:val="17"/>
              </w:rPr>
              <w:t>Card is ejected;</w:t>
            </w:r>
            <w:r w:rsidRPr="003A75B7">
              <w:rPr>
                <w:rFonts w:eastAsia="SimSun"/>
                <w:sz w:val="17"/>
                <w:szCs w:val="17"/>
              </w:rPr>
              <w:br/>
              <w:t>System displays an error screen;</w:t>
            </w:r>
            <w:r w:rsidRPr="003A75B7">
              <w:rPr>
                <w:rFonts w:eastAsia="SimSun"/>
                <w:sz w:val="17"/>
                <w:szCs w:val="17"/>
              </w:rPr>
              <w:br/>
              <w:t>System is ready to start a new session</w:t>
            </w:r>
          </w:p>
        </w:tc>
      </w:tr>
      <w:tr w:rsidR="006F30EA" w:rsidRPr="003A75B7" w14:paraId="2EDA97CA" w14:textId="77777777" w:rsidTr="00472549">
        <w:tc>
          <w:tcPr>
            <w:tcW w:w="0" w:type="auto"/>
          </w:tcPr>
          <w:p w14:paraId="60D7DFDA" w14:textId="77777777" w:rsidR="00690DF3" w:rsidRPr="003A75B7" w:rsidRDefault="00690DF3" w:rsidP="00FB5744">
            <w:pPr>
              <w:numPr>
                <w:ilvl w:val="0"/>
                <w:numId w:val="10"/>
              </w:numPr>
              <w:spacing w:before="20" w:after="20"/>
              <w:jc w:val="left"/>
              <w:rPr>
                <w:bCs/>
                <w:sz w:val="14"/>
                <w:szCs w:val="14"/>
              </w:rPr>
            </w:pPr>
          </w:p>
        </w:tc>
        <w:tc>
          <w:tcPr>
            <w:tcW w:w="0" w:type="auto"/>
          </w:tcPr>
          <w:p w14:paraId="54B39B97" w14:textId="77777777" w:rsidR="00690DF3" w:rsidRPr="003A75B7" w:rsidRDefault="00690DF3" w:rsidP="00272C12">
            <w:pPr>
              <w:spacing w:before="20" w:after="20"/>
              <w:jc w:val="left"/>
              <w:rPr>
                <w:b/>
                <w:bCs/>
                <w:sz w:val="17"/>
                <w:szCs w:val="17"/>
              </w:rPr>
            </w:pPr>
            <w:r w:rsidRPr="003A75B7">
              <w:rPr>
                <w:b/>
                <w:bCs/>
                <w:sz w:val="17"/>
                <w:szCs w:val="17"/>
              </w:rPr>
              <w:t>Session</w:t>
            </w:r>
          </w:p>
        </w:tc>
        <w:tc>
          <w:tcPr>
            <w:tcW w:w="0" w:type="auto"/>
          </w:tcPr>
          <w:p w14:paraId="0964D131" w14:textId="77777777" w:rsidR="00690DF3" w:rsidRPr="003A75B7" w:rsidRDefault="00690DF3" w:rsidP="00272C12">
            <w:pPr>
              <w:spacing w:before="20" w:after="20"/>
              <w:jc w:val="left"/>
              <w:rPr>
                <w:sz w:val="17"/>
                <w:szCs w:val="17"/>
              </w:rPr>
            </w:pPr>
            <w:r w:rsidRPr="003A75B7">
              <w:rPr>
                <w:sz w:val="17"/>
                <w:szCs w:val="17"/>
              </w:rPr>
              <w:t>System accepts customer's PIN</w:t>
            </w:r>
          </w:p>
        </w:tc>
        <w:tc>
          <w:tcPr>
            <w:tcW w:w="0" w:type="auto"/>
          </w:tcPr>
          <w:p w14:paraId="7BB9F666" w14:textId="77777777" w:rsidR="00690DF3" w:rsidRPr="003A75B7" w:rsidRDefault="00690DF3" w:rsidP="00272C12">
            <w:pPr>
              <w:spacing w:before="20" w:after="20"/>
              <w:jc w:val="left"/>
              <w:rPr>
                <w:sz w:val="17"/>
                <w:szCs w:val="17"/>
              </w:rPr>
            </w:pPr>
            <w:r w:rsidRPr="003A75B7">
              <w:rPr>
                <w:rFonts w:eastAsia="SimSun"/>
                <w:sz w:val="17"/>
                <w:szCs w:val="17"/>
              </w:rPr>
              <w:t>System is asking for entry of PIN</w:t>
            </w:r>
          </w:p>
        </w:tc>
        <w:tc>
          <w:tcPr>
            <w:tcW w:w="0" w:type="auto"/>
          </w:tcPr>
          <w:p w14:paraId="282EB0B3" w14:textId="77777777" w:rsidR="00690DF3" w:rsidRPr="003A75B7" w:rsidRDefault="00690DF3" w:rsidP="00272C12">
            <w:pPr>
              <w:spacing w:before="20" w:after="20"/>
              <w:jc w:val="left"/>
              <w:rPr>
                <w:sz w:val="17"/>
                <w:szCs w:val="17"/>
              </w:rPr>
            </w:pPr>
            <w:r w:rsidRPr="003A75B7">
              <w:rPr>
                <w:rFonts w:eastAsia="SimSun"/>
                <w:sz w:val="17"/>
                <w:szCs w:val="17"/>
              </w:rPr>
              <w:t>Enter a PIN</w:t>
            </w:r>
          </w:p>
        </w:tc>
        <w:tc>
          <w:tcPr>
            <w:tcW w:w="0" w:type="auto"/>
          </w:tcPr>
          <w:p w14:paraId="223D906E" w14:textId="77777777" w:rsidR="00690DF3" w:rsidRPr="003A75B7" w:rsidRDefault="00690DF3" w:rsidP="00272C12">
            <w:pPr>
              <w:spacing w:before="20" w:after="20"/>
              <w:jc w:val="left"/>
              <w:rPr>
                <w:sz w:val="17"/>
                <w:szCs w:val="17"/>
              </w:rPr>
            </w:pPr>
            <w:r w:rsidRPr="003A75B7">
              <w:rPr>
                <w:rFonts w:eastAsia="SimSun"/>
                <w:sz w:val="17"/>
                <w:szCs w:val="17"/>
              </w:rPr>
              <w:t>System displays a menu of transaction types</w:t>
            </w:r>
          </w:p>
        </w:tc>
      </w:tr>
      <w:tr w:rsidR="006F30EA" w:rsidRPr="003A75B7" w14:paraId="1216B99B" w14:textId="77777777" w:rsidTr="00472549">
        <w:tc>
          <w:tcPr>
            <w:tcW w:w="0" w:type="auto"/>
          </w:tcPr>
          <w:p w14:paraId="12FDF355" w14:textId="77777777" w:rsidR="00690DF3" w:rsidRPr="003A75B7" w:rsidRDefault="00690DF3" w:rsidP="00FB5744">
            <w:pPr>
              <w:numPr>
                <w:ilvl w:val="0"/>
                <w:numId w:val="10"/>
              </w:numPr>
              <w:spacing w:before="20" w:after="20"/>
              <w:jc w:val="left"/>
              <w:rPr>
                <w:bCs/>
                <w:sz w:val="14"/>
                <w:szCs w:val="14"/>
              </w:rPr>
            </w:pPr>
          </w:p>
        </w:tc>
        <w:tc>
          <w:tcPr>
            <w:tcW w:w="0" w:type="auto"/>
          </w:tcPr>
          <w:p w14:paraId="336CBA47" w14:textId="77777777" w:rsidR="00690DF3" w:rsidRPr="003A75B7" w:rsidRDefault="00690DF3" w:rsidP="00272C12">
            <w:pPr>
              <w:spacing w:before="20" w:after="20"/>
              <w:jc w:val="left"/>
              <w:rPr>
                <w:b/>
                <w:bCs/>
                <w:sz w:val="17"/>
                <w:szCs w:val="17"/>
              </w:rPr>
            </w:pPr>
            <w:r w:rsidRPr="003A75B7">
              <w:rPr>
                <w:b/>
                <w:bCs/>
                <w:sz w:val="17"/>
                <w:szCs w:val="17"/>
              </w:rPr>
              <w:t>Session</w:t>
            </w:r>
          </w:p>
        </w:tc>
        <w:tc>
          <w:tcPr>
            <w:tcW w:w="0" w:type="auto"/>
          </w:tcPr>
          <w:p w14:paraId="6D330AAF" w14:textId="77777777" w:rsidR="00690DF3" w:rsidRPr="003A75B7" w:rsidRDefault="00690DF3" w:rsidP="00272C12">
            <w:pPr>
              <w:spacing w:before="20" w:after="20"/>
              <w:jc w:val="left"/>
              <w:rPr>
                <w:sz w:val="17"/>
                <w:szCs w:val="17"/>
              </w:rPr>
            </w:pPr>
            <w:r w:rsidRPr="003A75B7">
              <w:rPr>
                <w:sz w:val="17"/>
                <w:szCs w:val="17"/>
              </w:rPr>
              <w:t>System allows customer to perform a transaction</w:t>
            </w:r>
          </w:p>
        </w:tc>
        <w:tc>
          <w:tcPr>
            <w:tcW w:w="0" w:type="auto"/>
          </w:tcPr>
          <w:p w14:paraId="5A2DD40F" w14:textId="77777777" w:rsidR="00690DF3" w:rsidRPr="003A75B7" w:rsidRDefault="00690DF3" w:rsidP="00272C12">
            <w:pPr>
              <w:spacing w:before="20" w:after="20"/>
              <w:jc w:val="left"/>
              <w:rPr>
                <w:sz w:val="17"/>
                <w:szCs w:val="17"/>
              </w:rPr>
            </w:pPr>
            <w:r w:rsidRPr="003A75B7">
              <w:rPr>
                <w:rFonts w:eastAsia="SimSun"/>
                <w:sz w:val="17"/>
                <w:szCs w:val="17"/>
              </w:rPr>
              <w:t>System is displaying menu of transaction types</w:t>
            </w:r>
          </w:p>
        </w:tc>
        <w:tc>
          <w:tcPr>
            <w:tcW w:w="0" w:type="auto"/>
          </w:tcPr>
          <w:p w14:paraId="2B2D2049" w14:textId="77777777" w:rsidR="00690DF3" w:rsidRPr="003A75B7" w:rsidRDefault="00690DF3" w:rsidP="00272C12">
            <w:pPr>
              <w:spacing w:before="20" w:after="20"/>
              <w:jc w:val="left"/>
              <w:rPr>
                <w:sz w:val="17"/>
                <w:szCs w:val="17"/>
              </w:rPr>
            </w:pPr>
            <w:r w:rsidRPr="003A75B7">
              <w:rPr>
                <w:rFonts w:eastAsia="SimSun"/>
                <w:sz w:val="17"/>
                <w:szCs w:val="17"/>
              </w:rPr>
              <w:t>Perform a transaction</w:t>
            </w:r>
          </w:p>
        </w:tc>
        <w:tc>
          <w:tcPr>
            <w:tcW w:w="0" w:type="auto"/>
          </w:tcPr>
          <w:p w14:paraId="7D3C6C61" w14:textId="77777777" w:rsidR="00690DF3" w:rsidRPr="003A75B7" w:rsidRDefault="00690DF3" w:rsidP="00272C12">
            <w:pPr>
              <w:spacing w:before="20" w:after="20"/>
              <w:jc w:val="left"/>
              <w:rPr>
                <w:sz w:val="17"/>
                <w:szCs w:val="17"/>
              </w:rPr>
            </w:pPr>
            <w:r w:rsidRPr="003A75B7">
              <w:rPr>
                <w:rFonts w:eastAsia="SimSun"/>
                <w:sz w:val="17"/>
                <w:szCs w:val="17"/>
              </w:rPr>
              <w:t>System asks whether customer wants another transaction</w:t>
            </w:r>
          </w:p>
        </w:tc>
      </w:tr>
      <w:tr w:rsidR="006F30EA" w:rsidRPr="003A75B7" w14:paraId="55A724D9" w14:textId="77777777" w:rsidTr="00472549">
        <w:tc>
          <w:tcPr>
            <w:tcW w:w="0" w:type="auto"/>
          </w:tcPr>
          <w:p w14:paraId="0CDB263C" w14:textId="77777777" w:rsidR="00690DF3" w:rsidRPr="003A75B7" w:rsidRDefault="00690DF3" w:rsidP="00FB5744">
            <w:pPr>
              <w:numPr>
                <w:ilvl w:val="0"/>
                <w:numId w:val="10"/>
              </w:numPr>
              <w:spacing w:before="20" w:after="20"/>
              <w:jc w:val="left"/>
              <w:rPr>
                <w:bCs/>
                <w:sz w:val="14"/>
                <w:szCs w:val="14"/>
              </w:rPr>
            </w:pPr>
          </w:p>
        </w:tc>
        <w:tc>
          <w:tcPr>
            <w:tcW w:w="0" w:type="auto"/>
          </w:tcPr>
          <w:p w14:paraId="4E5684BE" w14:textId="77777777" w:rsidR="00690DF3" w:rsidRPr="003A75B7" w:rsidRDefault="00690DF3" w:rsidP="00272C12">
            <w:pPr>
              <w:spacing w:before="20" w:after="20"/>
              <w:jc w:val="left"/>
              <w:rPr>
                <w:b/>
                <w:bCs/>
                <w:sz w:val="17"/>
                <w:szCs w:val="17"/>
              </w:rPr>
            </w:pPr>
            <w:r w:rsidRPr="003A75B7">
              <w:rPr>
                <w:b/>
                <w:bCs/>
                <w:sz w:val="17"/>
                <w:szCs w:val="17"/>
              </w:rPr>
              <w:t>Session</w:t>
            </w:r>
          </w:p>
        </w:tc>
        <w:tc>
          <w:tcPr>
            <w:tcW w:w="0" w:type="auto"/>
          </w:tcPr>
          <w:p w14:paraId="682F48A9" w14:textId="77777777" w:rsidR="00690DF3" w:rsidRPr="003A75B7" w:rsidRDefault="00690DF3" w:rsidP="00272C12">
            <w:pPr>
              <w:spacing w:before="20" w:after="20"/>
              <w:jc w:val="left"/>
              <w:rPr>
                <w:sz w:val="17"/>
                <w:szCs w:val="17"/>
              </w:rPr>
            </w:pPr>
            <w:r w:rsidRPr="003A75B7">
              <w:rPr>
                <w:sz w:val="17"/>
                <w:szCs w:val="17"/>
              </w:rPr>
              <w:t>System allows multiple transactions in one session</w:t>
            </w:r>
          </w:p>
        </w:tc>
        <w:tc>
          <w:tcPr>
            <w:tcW w:w="0" w:type="auto"/>
          </w:tcPr>
          <w:p w14:paraId="79035ADA" w14:textId="77777777" w:rsidR="00690DF3" w:rsidRPr="003A75B7" w:rsidRDefault="00690DF3" w:rsidP="00272C12">
            <w:pPr>
              <w:spacing w:before="20" w:after="20"/>
              <w:jc w:val="left"/>
              <w:rPr>
                <w:sz w:val="17"/>
                <w:szCs w:val="17"/>
              </w:rPr>
            </w:pPr>
            <w:r w:rsidRPr="003A75B7">
              <w:rPr>
                <w:rFonts w:eastAsia="SimSun"/>
                <w:sz w:val="17"/>
                <w:szCs w:val="17"/>
              </w:rPr>
              <w:t>System is asking whether customer wants another transaction</w:t>
            </w:r>
          </w:p>
        </w:tc>
        <w:tc>
          <w:tcPr>
            <w:tcW w:w="0" w:type="auto"/>
          </w:tcPr>
          <w:p w14:paraId="10C146C6" w14:textId="77777777" w:rsidR="00690DF3" w:rsidRPr="003A75B7" w:rsidRDefault="00690DF3" w:rsidP="00272C12">
            <w:pPr>
              <w:spacing w:before="20" w:after="20"/>
              <w:jc w:val="left"/>
              <w:rPr>
                <w:sz w:val="17"/>
                <w:szCs w:val="17"/>
              </w:rPr>
            </w:pPr>
            <w:r w:rsidRPr="003A75B7">
              <w:rPr>
                <w:rFonts w:eastAsia="SimSun"/>
                <w:sz w:val="17"/>
                <w:szCs w:val="17"/>
              </w:rPr>
              <w:t>Answer yes</w:t>
            </w:r>
          </w:p>
        </w:tc>
        <w:tc>
          <w:tcPr>
            <w:tcW w:w="0" w:type="auto"/>
          </w:tcPr>
          <w:p w14:paraId="61C4CADB" w14:textId="77777777" w:rsidR="00690DF3" w:rsidRPr="003A75B7" w:rsidRDefault="00690DF3" w:rsidP="00272C12">
            <w:pPr>
              <w:spacing w:before="20" w:after="20"/>
              <w:jc w:val="left"/>
              <w:rPr>
                <w:sz w:val="17"/>
                <w:szCs w:val="17"/>
              </w:rPr>
            </w:pPr>
            <w:r w:rsidRPr="003A75B7">
              <w:rPr>
                <w:rFonts w:eastAsia="SimSun"/>
                <w:sz w:val="17"/>
                <w:szCs w:val="17"/>
              </w:rPr>
              <w:t>System displays a menu of transaction types</w:t>
            </w:r>
          </w:p>
        </w:tc>
      </w:tr>
      <w:tr w:rsidR="006F30EA" w:rsidRPr="003A75B7" w14:paraId="3CF12DB4" w14:textId="77777777" w:rsidTr="00472549">
        <w:tc>
          <w:tcPr>
            <w:tcW w:w="0" w:type="auto"/>
          </w:tcPr>
          <w:p w14:paraId="083D8B40" w14:textId="77777777" w:rsidR="00690DF3" w:rsidRPr="003A75B7" w:rsidRDefault="00690DF3" w:rsidP="00FB5744">
            <w:pPr>
              <w:numPr>
                <w:ilvl w:val="0"/>
                <w:numId w:val="10"/>
              </w:numPr>
              <w:spacing w:before="20" w:after="20"/>
              <w:jc w:val="left"/>
              <w:rPr>
                <w:bCs/>
                <w:sz w:val="14"/>
                <w:szCs w:val="14"/>
              </w:rPr>
            </w:pPr>
          </w:p>
        </w:tc>
        <w:tc>
          <w:tcPr>
            <w:tcW w:w="0" w:type="auto"/>
          </w:tcPr>
          <w:p w14:paraId="3C13D7BD" w14:textId="77777777" w:rsidR="00690DF3" w:rsidRPr="003A75B7" w:rsidRDefault="00690DF3" w:rsidP="00272C12">
            <w:pPr>
              <w:spacing w:before="20" w:after="20"/>
              <w:jc w:val="left"/>
              <w:rPr>
                <w:b/>
                <w:bCs/>
                <w:sz w:val="17"/>
                <w:szCs w:val="17"/>
              </w:rPr>
            </w:pPr>
            <w:r w:rsidRPr="003A75B7">
              <w:rPr>
                <w:b/>
                <w:bCs/>
                <w:sz w:val="17"/>
                <w:szCs w:val="17"/>
              </w:rPr>
              <w:t>Session</w:t>
            </w:r>
          </w:p>
        </w:tc>
        <w:tc>
          <w:tcPr>
            <w:tcW w:w="0" w:type="auto"/>
          </w:tcPr>
          <w:p w14:paraId="60483E0E" w14:textId="77777777" w:rsidR="00690DF3" w:rsidRPr="003A75B7" w:rsidRDefault="00690DF3" w:rsidP="00272C12">
            <w:pPr>
              <w:spacing w:before="20" w:after="20"/>
              <w:jc w:val="left"/>
              <w:rPr>
                <w:sz w:val="17"/>
                <w:szCs w:val="17"/>
              </w:rPr>
            </w:pPr>
            <w:r w:rsidRPr="003A75B7">
              <w:rPr>
                <w:sz w:val="17"/>
                <w:szCs w:val="17"/>
              </w:rPr>
              <w:t>Session ends when customer chooses not to do another transaction</w:t>
            </w:r>
          </w:p>
        </w:tc>
        <w:tc>
          <w:tcPr>
            <w:tcW w:w="0" w:type="auto"/>
          </w:tcPr>
          <w:p w14:paraId="4E819B77" w14:textId="77777777" w:rsidR="00690DF3" w:rsidRPr="003A75B7" w:rsidRDefault="00690DF3" w:rsidP="00272C12">
            <w:pPr>
              <w:spacing w:before="20" w:after="20"/>
              <w:jc w:val="left"/>
              <w:rPr>
                <w:sz w:val="17"/>
                <w:szCs w:val="17"/>
              </w:rPr>
            </w:pPr>
            <w:r w:rsidRPr="003A75B7">
              <w:rPr>
                <w:rFonts w:eastAsia="SimSun"/>
                <w:sz w:val="17"/>
                <w:szCs w:val="17"/>
              </w:rPr>
              <w:t>System is asking whether customer wants another transaction</w:t>
            </w:r>
          </w:p>
        </w:tc>
        <w:tc>
          <w:tcPr>
            <w:tcW w:w="0" w:type="auto"/>
          </w:tcPr>
          <w:p w14:paraId="5D361226" w14:textId="77777777" w:rsidR="00690DF3" w:rsidRPr="003A75B7" w:rsidRDefault="00690DF3" w:rsidP="00272C12">
            <w:pPr>
              <w:spacing w:before="20" w:after="20"/>
              <w:jc w:val="left"/>
              <w:rPr>
                <w:sz w:val="17"/>
                <w:szCs w:val="17"/>
              </w:rPr>
            </w:pPr>
            <w:r w:rsidRPr="003A75B7">
              <w:rPr>
                <w:rFonts w:eastAsia="SimSun"/>
                <w:sz w:val="17"/>
                <w:szCs w:val="17"/>
              </w:rPr>
              <w:t>Answer no</w:t>
            </w:r>
          </w:p>
        </w:tc>
        <w:tc>
          <w:tcPr>
            <w:tcW w:w="0" w:type="auto"/>
          </w:tcPr>
          <w:p w14:paraId="7E63278C" w14:textId="77777777" w:rsidR="00690DF3" w:rsidRPr="003A75B7" w:rsidRDefault="00690DF3" w:rsidP="00272C12">
            <w:pPr>
              <w:spacing w:before="20" w:after="20"/>
              <w:jc w:val="left"/>
              <w:rPr>
                <w:sz w:val="17"/>
                <w:szCs w:val="17"/>
              </w:rPr>
            </w:pPr>
            <w:r w:rsidRPr="003A75B7">
              <w:rPr>
                <w:rFonts w:eastAsia="SimSun"/>
                <w:sz w:val="17"/>
                <w:szCs w:val="17"/>
              </w:rPr>
              <w:t>System ejects card and is ready to start a new session</w:t>
            </w:r>
          </w:p>
        </w:tc>
      </w:tr>
      <w:tr w:rsidR="006F30EA" w:rsidRPr="003A75B7" w14:paraId="41F82ED2" w14:textId="77777777" w:rsidTr="00472549">
        <w:tc>
          <w:tcPr>
            <w:tcW w:w="0" w:type="auto"/>
          </w:tcPr>
          <w:p w14:paraId="657470C9" w14:textId="77777777" w:rsidR="00690DF3" w:rsidRPr="003A75B7" w:rsidRDefault="00690DF3" w:rsidP="00FB5744">
            <w:pPr>
              <w:numPr>
                <w:ilvl w:val="0"/>
                <w:numId w:val="10"/>
              </w:numPr>
              <w:spacing w:before="20" w:after="20"/>
              <w:jc w:val="left"/>
              <w:rPr>
                <w:bCs/>
                <w:sz w:val="14"/>
                <w:szCs w:val="14"/>
              </w:rPr>
            </w:pPr>
          </w:p>
        </w:tc>
        <w:tc>
          <w:tcPr>
            <w:tcW w:w="0" w:type="auto"/>
          </w:tcPr>
          <w:p w14:paraId="3F17C8C7" w14:textId="77777777" w:rsidR="00690DF3" w:rsidRPr="003A75B7" w:rsidRDefault="00690DF3" w:rsidP="00272C12">
            <w:pPr>
              <w:spacing w:before="20" w:after="20"/>
              <w:jc w:val="left"/>
              <w:rPr>
                <w:b/>
                <w:bCs/>
                <w:sz w:val="17"/>
                <w:szCs w:val="17"/>
              </w:rPr>
            </w:pPr>
            <w:r w:rsidRPr="003A75B7">
              <w:rPr>
                <w:b/>
                <w:bCs/>
                <w:sz w:val="17"/>
                <w:szCs w:val="17"/>
              </w:rPr>
              <w:t>Withdrawal</w:t>
            </w:r>
          </w:p>
        </w:tc>
        <w:tc>
          <w:tcPr>
            <w:tcW w:w="0" w:type="auto"/>
          </w:tcPr>
          <w:p w14:paraId="0E7E5A81" w14:textId="77777777" w:rsidR="00690DF3" w:rsidRPr="003A75B7" w:rsidRDefault="00690DF3" w:rsidP="00272C12">
            <w:pPr>
              <w:spacing w:before="20" w:after="20"/>
              <w:jc w:val="left"/>
              <w:rPr>
                <w:sz w:val="17"/>
                <w:szCs w:val="17"/>
              </w:rPr>
            </w:pPr>
            <w:r w:rsidRPr="003A75B7">
              <w:rPr>
                <w:sz w:val="17"/>
                <w:szCs w:val="17"/>
              </w:rPr>
              <w:t>System asks customer to choose an account to withdraw from</w:t>
            </w:r>
          </w:p>
        </w:tc>
        <w:tc>
          <w:tcPr>
            <w:tcW w:w="0" w:type="auto"/>
          </w:tcPr>
          <w:p w14:paraId="2062C308" w14:textId="77777777" w:rsidR="00690DF3" w:rsidRPr="003A75B7" w:rsidRDefault="00690DF3" w:rsidP="00272C12">
            <w:pPr>
              <w:spacing w:before="20" w:after="20"/>
              <w:jc w:val="left"/>
              <w:rPr>
                <w:sz w:val="17"/>
                <w:szCs w:val="17"/>
              </w:rPr>
            </w:pPr>
            <w:r w:rsidRPr="003A75B7">
              <w:rPr>
                <w:rFonts w:eastAsia="SimSun"/>
                <w:sz w:val="17"/>
                <w:szCs w:val="17"/>
              </w:rPr>
              <w:t>Menu of transaction types is being displayed</w:t>
            </w:r>
          </w:p>
        </w:tc>
        <w:tc>
          <w:tcPr>
            <w:tcW w:w="0" w:type="auto"/>
          </w:tcPr>
          <w:p w14:paraId="07E0DE47" w14:textId="77777777" w:rsidR="00690DF3" w:rsidRPr="003A75B7" w:rsidRDefault="00690DF3" w:rsidP="00272C12">
            <w:pPr>
              <w:spacing w:before="20" w:after="20"/>
              <w:jc w:val="left"/>
              <w:rPr>
                <w:sz w:val="17"/>
                <w:szCs w:val="17"/>
              </w:rPr>
            </w:pPr>
            <w:r w:rsidRPr="003A75B7">
              <w:rPr>
                <w:rFonts w:eastAsia="SimSun"/>
                <w:sz w:val="17"/>
                <w:szCs w:val="17"/>
              </w:rPr>
              <w:t>Choose Withdrawal transaction</w:t>
            </w:r>
          </w:p>
        </w:tc>
        <w:tc>
          <w:tcPr>
            <w:tcW w:w="0" w:type="auto"/>
          </w:tcPr>
          <w:p w14:paraId="58BC1180" w14:textId="77777777" w:rsidR="00690DF3" w:rsidRPr="003A75B7" w:rsidRDefault="00690DF3" w:rsidP="00272C12">
            <w:pPr>
              <w:spacing w:before="20" w:after="20"/>
              <w:jc w:val="left"/>
              <w:rPr>
                <w:sz w:val="17"/>
                <w:szCs w:val="17"/>
              </w:rPr>
            </w:pPr>
            <w:r w:rsidRPr="003A75B7">
              <w:rPr>
                <w:rFonts w:eastAsia="SimSun"/>
                <w:sz w:val="17"/>
                <w:szCs w:val="17"/>
              </w:rPr>
              <w:t>System displays a menu of account types</w:t>
            </w:r>
          </w:p>
        </w:tc>
      </w:tr>
      <w:tr w:rsidR="006F30EA" w:rsidRPr="003A75B7" w14:paraId="73EEA261" w14:textId="77777777" w:rsidTr="00472549">
        <w:tc>
          <w:tcPr>
            <w:tcW w:w="0" w:type="auto"/>
          </w:tcPr>
          <w:p w14:paraId="69290787" w14:textId="77777777" w:rsidR="00690DF3" w:rsidRPr="003A75B7" w:rsidRDefault="00690DF3" w:rsidP="00FB5744">
            <w:pPr>
              <w:numPr>
                <w:ilvl w:val="0"/>
                <w:numId w:val="10"/>
              </w:numPr>
              <w:spacing w:before="20" w:after="20"/>
              <w:jc w:val="left"/>
              <w:rPr>
                <w:bCs/>
                <w:sz w:val="14"/>
                <w:szCs w:val="14"/>
              </w:rPr>
            </w:pPr>
          </w:p>
        </w:tc>
        <w:tc>
          <w:tcPr>
            <w:tcW w:w="0" w:type="auto"/>
          </w:tcPr>
          <w:p w14:paraId="6612ACB1" w14:textId="77777777" w:rsidR="00690DF3" w:rsidRPr="003A75B7" w:rsidRDefault="00690DF3" w:rsidP="00272C12">
            <w:pPr>
              <w:spacing w:before="20" w:after="20"/>
              <w:jc w:val="left"/>
              <w:rPr>
                <w:b/>
                <w:bCs/>
                <w:sz w:val="17"/>
                <w:szCs w:val="17"/>
              </w:rPr>
            </w:pPr>
            <w:r w:rsidRPr="003A75B7">
              <w:rPr>
                <w:b/>
                <w:bCs/>
                <w:sz w:val="17"/>
                <w:szCs w:val="17"/>
              </w:rPr>
              <w:t>Withdrawal</w:t>
            </w:r>
          </w:p>
        </w:tc>
        <w:tc>
          <w:tcPr>
            <w:tcW w:w="0" w:type="auto"/>
          </w:tcPr>
          <w:p w14:paraId="7577FCA8" w14:textId="77777777" w:rsidR="00690DF3" w:rsidRPr="003A75B7" w:rsidRDefault="00690DF3" w:rsidP="00272C12">
            <w:pPr>
              <w:spacing w:before="20" w:after="20"/>
              <w:jc w:val="left"/>
              <w:rPr>
                <w:sz w:val="17"/>
                <w:szCs w:val="17"/>
              </w:rPr>
            </w:pPr>
            <w:r w:rsidRPr="003A75B7">
              <w:rPr>
                <w:sz w:val="17"/>
                <w:szCs w:val="17"/>
              </w:rPr>
              <w:t>System asks customer to choose a dollar amount to withdraw</w:t>
            </w:r>
          </w:p>
        </w:tc>
        <w:tc>
          <w:tcPr>
            <w:tcW w:w="0" w:type="auto"/>
          </w:tcPr>
          <w:p w14:paraId="1724AAA0" w14:textId="77777777" w:rsidR="00690DF3" w:rsidRPr="003A75B7" w:rsidRDefault="00690DF3" w:rsidP="00272C12">
            <w:pPr>
              <w:spacing w:before="20" w:after="20"/>
              <w:jc w:val="left"/>
              <w:rPr>
                <w:sz w:val="17"/>
                <w:szCs w:val="17"/>
              </w:rPr>
            </w:pPr>
            <w:r w:rsidRPr="003A75B7">
              <w:rPr>
                <w:rFonts w:eastAsia="SimSun"/>
                <w:sz w:val="17"/>
                <w:szCs w:val="17"/>
              </w:rPr>
              <w:t>Menu of account types is being displayed</w:t>
            </w:r>
          </w:p>
        </w:tc>
        <w:tc>
          <w:tcPr>
            <w:tcW w:w="0" w:type="auto"/>
          </w:tcPr>
          <w:p w14:paraId="74B27DAF" w14:textId="77777777" w:rsidR="00690DF3" w:rsidRPr="003A75B7" w:rsidRDefault="00690DF3" w:rsidP="00272C12">
            <w:pPr>
              <w:spacing w:before="20" w:after="20"/>
              <w:jc w:val="left"/>
              <w:rPr>
                <w:sz w:val="17"/>
                <w:szCs w:val="17"/>
              </w:rPr>
            </w:pPr>
            <w:r w:rsidRPr="003A75B7">
              <w:rPr>
                <w:rFonts w:eastAsia="SimSun"/>
                <w:sz w:val="17"/>
                <w:szCs w:val="17"/>
              </w:rPr>
              <w:t>Choose checking account</w:t>
            </w:r>
          </w:p>
        </w:tc>
        <w:tc>
          <w:tcPr>
            <w:tcW w:w="0" w:type="auto"/>
          </w:tcPr>
          <w:p w14:paraId="7E8CA04D" w14:textId="77777777" w:rsidR="00690DF3" w:rsidRPr="003A75B7" w:rsidRDefault="00690DF3" w:rsidP="00272C12">
            <w:pPr>
              <w:spacing w:before="20" w:after="20"/>
              <w:jc w:val="left"/>
              <w:rPr>
                <w:sz w:val="17"/>
                <w:szCs w:val="17"/>
              </w:rPr>
            </w:pPr>
            <w:r w:rsidRPr="003A75B7">
              <w:rPr>
                <w:rFonts w:eastAsia="SimSun"/>
                <w:sz w:val="17"/>
                <w:szCs w:val="17"/>
              </w:rPr>
              <w:t>System displays a menu of possible withdrawal amounts</w:t>
            </w:r>
          </w:p>
        </w:tc>
      </w:tr>
      <w:tr w:rsidR="006F30EA" w:rsidRPr="003A75B7" w14:paraId="13A4C929" w14:textId="77777777" w:rsidTr="00472549">
        <w:tc>
          <w:tcPr>
            <w:tcW w:w="0" w:type="auto"/>
          </w:tcPr>
          <w:p w14:paraId="24D85F8C" w14:textId="77777777" w:rsidR="00690DF3" w:rsidRPr="003A75B7" w:rsidRDefault="00690DF3" w:rsidP="00FB5744">
            <w:pPr>
              <w:numPr>
                <w:ilvl w:val="0"/>
                <w:numId w:val="10"/>
              </w:numPr>
              <w:spacing w:before="20" w:after="20"/>
              <w:jc w:val="left"/>
              <w:rPr>
                <w:bCs/>
                <w:sz w:val="14"/>
                <w:szCs w:val="14"/>
              </w:rPr>
            </w:pPr>
          </w:p>
        </w:tc>
        <w:tc>
          <w:tcPr>
            <w:tcW w:w="0" w:type="auto"/>
          </w:tcPr>
          <w:p w14:paraId="1BD63E86" w14:textId="77777777" w:rsidR="00690DF3" w:rsidRPr="003A75B7" w:rsidRDefault="00690DF3" w:rsidP="00272C12">
            <w:pPr>
              <w:spacing w:before="20" w:after="20"/>
              <w:jc w:val="left"/>
              <w:rPr>
                <w:b/>
                <w:bCs/>
                <w:sz w:val="17"/>
                <w:szCs w:val="17"/>
              </w:rPr>
            </w:pPr>
            <w:r w:rsidRPr="003A75B7">
              <w:rPr>
                <w:b/>
                <w:bCs/>
                <w:sz w:val="17"/>
                <w:szCs w:val="17"/>
              </w:rPr>
              <w:t>Withdrawal</w:t>
            </w:r>
          </w:p>
        </w:tc>
        <w:tc>
          <w:tcPr>
            <w:tcW w:w="0" w:type="auto"/>
          </w:tcPr>
          <w:p w14:paraId="05296B28" w14:textId="77777777" w:rsidR="00690DF3" w:rsidRPr="003A75B7" w:rsidRDefault="00690DF3" w:rsidP="00272C12">
            <w:pPr>
              <w:spacing w:before="20" w:after="20"/>
              <w:jc w:val="left"/>
              <w:rPr>
                <w:sz w:val="17"/>
                <w:szCs w:val="17"/>
              </w:rPr>
            </w:pPr>
            <w:r w:rsidRPr="003A75B7">
              <w:rPr>
                <w:sz w:val="17"/>
                <w:szCs w:val="17"/>
              </w:rPr>
              <w:t>System performs a legitimate withdrawal transaction properly</w:t>
            </w:r>
          </w:p>
        </w:tc>
        <w:tc>
          <w:tcPr>
            <w:tcW w:w="0" w:type="auto"/>
          </w:tcPr>
          <w:p w14:paraId="21009428" w14:textId="77777777" w:rsidR="00690DF3" w:rsidRPr="003A75B7" w:rsidRDefault="00690DF3" w:rsidP="00272C12">
            <w:pPr>
              <w:spacing w:before="20" w:after="20"/>
              <w:jc w:val="left"/>
              <w:rPr>
                <w:sz w:val="17"/>
                <w:szCs w:val="17"/>
              </w:rPr>
            </w:pPr>
            <w:r w:rsidRPr="003A75B7">
              <w:rPr>
                <w:rFonts w:eastAsia="SimSun"/>
                <w:sz w:val="17"/>
                <w:szCs w:val="17"/>
              </w:rPr>
              <w:t>System is displaying the menu of withdrawal amounts</w:t>
            </w:r>
          </w:p>
        </w:tc>
        <w:tc>
          <w:tcPr>
            <w:tcW w:w="0" w:type="auto"/>
          </w:tcPr>
          <w:p w14:paraId="2E4085F8" w14:textId="00A746B9" w:rsidR="00690DF3" w:rsidRPr="003A75B7" w:rsidRDefault="006F30EA" w:rsidP="006F30EA">
            <w:pPr>
              <w:spacing w:before="20" w:after="20"/>
              <w:jc w:val="left"/>
              <w:rPr>
                <w:sz w:val="17"/>
                <w:szCs w:val="17"/>
              </w:rPr>
            </w:pPr>
            <w:r w:rsidRPr="003A75B7">
              <w:rPr>
                <w:rFonts w:eastAsia="SimSun"/>
                <w:sz w:val="17"/>
                <w:szCs w:val="17"/>
              </w:rPr>
              <w:t>Choose an amount that the ATM machine currently has (in its storage</w:t>
            </w:r>
            <w:r w:rsidRPr="003A75B7">
              <w:rPr>
                <w:rStyle w:val="FootnoteReference"/>
                <w:rFonts w:eastAsia="SimSun"/>
                <w:sz w:val="17"/>
                <w:szCs w:val="17"/>
              </w:rPr>
              <w:footnoteReference w:id="6"/>
            </w:r>
            <w:r w:rsidRPr="003A75B7">
              <w:rPr>
                <w:rFonts w:eastAsia="SimSun"/>
                <w:sz w:val="17"/>
                <w:szCs w:val="17"/>
              </w:rPr>
              <w:t xml:space="preserve">) </w:t>
            </w:r>
            <w:r w:rsidR="00690DF3" w:rsidRPr="003A75B7">
              <w:rPr>
                <w:rFonts w:eastAsia="SimSun"/>
                <w:sz w:val="17"/>
                <w:szCs w:val="17"/>
              </w:rPr>
              <w:t>and which is not greater than the account balance</w:t>
            </w:r>
          </w:p>
        </w:tc>
        <w:tc>
          <w:tcPr>
            <w:tcW w:w="0" w:type="auto"/>
          </w:tcPr>
          <w:p w14:paraId="7C6040D9" w14:textId="77777777" w:rsidR="00690DF3" w:rsidRPr="003A75B7" w:rsidRDefault="00690DF3" w:rsidP="00272C12">
            <w:pPr>
              <w:spacing w:before="20" w:after="20"/>
              <w:jc w:val="left"/>
              <w:rPr>
                <w:sz w:val="17"/>
                <w:szCs w:val="17"/>
              </w:rPr>
            </w:pPr>
            <w:r w:rsidRPr="003A75B7">
              <w:rPr>
                <w:rFonts w:eastAsia="SimSun"/>
                <w:sz w:val="17"/>
                <w:szCs w:val="17"/>
              </w:rPr>
              <w:t>System dispenses this amount of cash;</w:t>
            </w:r>
            <w:r w:rsidRPr="003A75B7">
              <w:rPr>
                <w:rFonts w:eastAsia="SimSun"/>
                <w:sz w:val="17"/>
                <w:szCs w:val="17"/>
              </w:rPr>
              <w:br/>
              <w:t>System prints a correct receipt showing amount and correct updated balance;</w:t>
            </w:r>
            <w:r w:rsidRPr="003A75B7">
              <w:rPr>
                <w:rFonts w:eastAsia="SimSun"/>
                <w:sz w:val="17"/>
                <w:szCs w:val="17"/>
              </w:rPr>
              <w:br/>
              <w:t>System records transaction correctly in the log (showing both message to the bank and approval back)</w:t>
            </w:r>
          </w:p>
        </w:tc>
      </w:tr>
      <w:tr w:rsidR="006F30EA" w:rsidRPr="003A75B7" w14:paraId="5B49C539" w14:textId="77777777" w:rsidTr="00472549">
        <w:tc>
          <w:tcPr>
            <w:tcW w:w="0" w:type="auto"/>
          </w:tcPr>
          <w:p w14:paraId="33C5D4FB" w14:textId="77777777" w:rsidR="00690DF3" w:rsidRPr="003A75B7" w:rsidRDefault="00690DF3" w:rsidP="00FB5744">
            <w:pPr>
              <w:numPr>
                <w:ilvl w:val="0"/>
                <w:numId w:val="10"/>
              </w:numPr>
              <w:spacing w:before="20" w:after="20"/>
              <w:jc w:val="left"/>
              <w:rPr>
                <w:bCs/>
                <w:sz w:val="14"/>
                <w:szCs w:val="14"/>
              </w:rPr>
            </w:pPr>
          </w:p>
        </w:tc>
        <w:tc>
          <w:tcPr>
            <w:tcW w:w="0" w:type="auto"/>
          </w:tcPr>
          <w:p w14:paraId="478865AB" w14:textId="77777777" w:rsidR="00690DF3" w:rsidRPr="003A75B7" w:rsidRDefault="00690DF3" w:rsidP="00272C12">
            <w:pPr>
              <w:spacing w:before="20" w:after="20"/>
              <w:jc w:val="left"/>
              <w:rPr>
                <w:b/>
                <w:bCs/>
                <w:sz w:val="17"/>
                <w:szCs w:val="17"/>
              </w:rPr>
            </w:pPr>
            <w:r w:rsidRPr="003A75B7">
              <w:rPr>
                <w:b/>
                <w:bCs/>
                <w:sz w:val="17"/>
                <w:szCs w:val="17"/>
              </w:rPr>
              <w:t>Withdrawal</w:t>
            </w:r>
          </w:p>
        </w:tc>
        <w:tc>
          <w:tcPr>
            <w:tcW w:w="0" w:type="auto"/>
          </w:tcPr>
          <w:p w14:paraId="56B12BB5" w14:textId="77777777" w:rsidR="00690DF3" w:rsidRPr="003A75B7" w:rsidRDefault="00690DF3" w:rsidP="00272C12">
            <w:pPr>
              <w:spacing w:before="20" w:after="20"/>
              <w:jc w:val="left"/>
              <w:rPr>
                <w:sz w:val="17"/>
                <w:szCs w:val="17"/>
              </w:rPr>
            </w:pPr>
            <w:r w:rsidRPr="003A75B7">
              <w:rPr>
                <w:sz w:val="17"/>
                <w:szCs w:val="17"/>
              </w:rPr>
              <w:t>System verifies that it has sufficient cash on hand to fulfill the request</w:t>
            </w:r>
          </w:p>
        </w:tc>
        <w:tc>
          <w:tcPr>
            <w:tcW w:w="0" w:type="auto"/>
          </w:tcPr>
          <w:p w14:paraId="65E6AFBE" w14:textId="77777777" w:rsidR="00690DF3" w:rsidRPr="003A75B7" w:rsidRDefault="00690DF3" w:rsidP="00272C12">
            <w:pPr>
              <w:spacing w:before="20" w:after="20"/>
              <w:jc w:val="left"/>
              <w:rPr>
                <w:sz w:val="17"/>
                <w:szCs w:val="17"/>
              </w:rPr>
            </w:pPr>
            <w:r w:rsidRPr="003A75B7">
              <w:rPr>
                <w:rFonts w:eastAsia="SimSun"/>
                <w:sz w:val="17"/>
                <w:szCs w:val="17"/>
              </w:rPr>
              <w:t>System has been started up with less than the maximum withdrawal amount in cash on hand;</w:t>
            </w:r>
            <w:r w:rsidRPr="003A75B7">
              <w:rPr>
                <w:rFonts w:eastAsia="SimSun"/>
                <w:sz w:val="17"/>
                <w:szCs w:val="17"/>
              </w:rPr>
              <w:br/>
              <w:t>System is requesting a withdrawal amount</w:t>
            </w:r>
          </w:p>
        </w:tc>
        <w:tc>
          <w:tcPr>
            <w:tcW w:w="0" w:type="auto"/>
          </w:tcPr>
          <w:p w14:paraId="5DF108ED" w14:textId="77777777" w:rsidR="00690DF3" w:rsidRPr="003A75B7" w:rsidRDefault="00690DF3" w:rsidP="00272C12">
            <w:pPr>
              <w:spacing w:before="20" w:after="20"/>
              <w:jc w:val="left"/>
              <w:rPr>
                <w:sz w:val="17"/>
                <w:szCs w:val="17"/>
              </w:rPr>
            </w:pPr>
            <w:r w:rsidRPr="003A75B7">
              <w:rPr>
                <w:rFonts w:eastAsia="SimSun"/>
                <w:sz w:val="17"/>
                <w:szCs w:val="17"/>
              </w:rPr>
              <w:t>Choose an amount greater than what the system currently has</w:t>
            </w:r>
          </w:p>
        </w:tc>
        <w:tc>
          <w:tcPr>
            <w:tcW w:w="0" w:type="auto"/>
          </w:tcPr>
          <w:p w14:paraId="02F06470" w14:textId="77777777" w:rsidR="00690DF3" w:rsidRPr="003A75B7" w:rsidRDefault="00690DF3" w:rsidP="00272C12">
            <w:pPr>
              <w:spacing w:before="20" w:after="20"/>
              <w:jc w:val="left"/>
              <w:rPr>
                <w:sz w:val="17"/>
                <w:szCs w:val="17"/>
              </w:rPr>
            </w:pPr>
            <w:r w:rsidRPr="003A75B7">
              <w:rPr>
                <w:rFonts w:eastAsia="SimSun"/>
                <w:sz w:val="17"/>
                <w:szCs w:val="17"/>
              </w:rPr>
              <w:t>System displays an appropriate message and asks customer to choose a different amount</w:t>
            </w:r>
          </w:p>
        </w:tc>
      </w:tr>
      <w:tr w:rsidR="006F30EA" w:rsidRPr="003A75B7" w14:paraId="70ECD45A" w14:textId="77777777" w:rsidTr="00472549">
        <w:tc>
          <w:tcPr>
            <w:tcW w:w="0" w:type="auto"/>
          </w:tcPr>
          <w:p w14:paraId="381FFFD0" w14:textId="77777777" w:rsidR="00690DF3" w:rsidRPr="003A75B7" w:rsidRDefault="00690DF3" w:rsidP="00FB5744">
            <w:pPr>
              <w:numPr>
                <w:ilvl w:val="0"/>
                <w:numId w:val="10"/>
              </w:numPr>
              <w:spacing w:before="20" w:after="20"/>
              <w:jc w:val="left"/>
              <w:rPr>
                <w:bCs/>
                <w:sz w:val="14"/>
                <w:szCs w:val="14"/>
              </w:rPr>
            </w:pPr>
          </w:p>
        </w:tc>
        <w:tc>
          <w:tcPr>
            <w:tcW w:w="0" w:type="auto"/>
          </w:tcPr>
          <w:p w14:paraId="3EA5B2D1" w14:textId="77777777" w:rsidR="00690DF3" w:rsidRPr="003A75B7" w:rsidRDefault="00690DF3" w:rsidP="00272C12">
            <w:pPr>
              <w:spacing w:before="20" w:after="20"/>
              <w:jc w:val="left"/>
              <w:rPr>
                <w:b/>
                <w:bCs/>
                <w:sz w:val="17"/>
                <w:szCs w:val="17"/>
              </w:rPr>
            </w:pPr>
            <w:r w:rsidRPr="003A75B7">
              <w:rPr>
                <w:b/>
                <w:bCs/>
                <w:sz w:val="17"/>
                <w:szCs w:val="17"/>
              </w:rPr>
              <w:t>Withdrawal</w:t>
            </w:r>
          </w:p>
        </w:tc>
        <w:tc>
          <w:tcPr>
            <w:tcW w:w="0" w:type="auto"/>
          </w:tcPr>
          <w:p w14:paraId="75C9D71C" w14:textId="77777777" w:rsidR="00690DF3" w:rsidRPr="003A75B7" w:rsidRDefault="00690DF3" w:rsidP="00272C12">
            <w:pPr>
              <w:spacing w:before="20" w:after="20"/>
              <w:jc w:val="left"/>
              <w:rPr>
                <w:sz w:val="17"/>
                <w:szCs w:val="17"/>
              </w:rPr>
            </w:pPr>
            <w:r w:rsidRPr="003A75B7">
              <w:rPr>
                <w:sz w:val="17"/>
                <w:szCs w:val="17"/>
              </w:rPr>
              <w:t>System verifies that customer's balance is sufficient to fulfill the request</w:t>
            </w:r>
          </w:p>
        </w:tc>
        <w:tc>
          <w:tcPr>
            <w:tcW w:w="0" w:type="auto"/>
          </w:tcPr>
          <w:p w14:paraId="5B4E4F8C" w14:textId="77777777" w:rsidR="00690DF3" w:rsidRPr="003A75B7" w:rsidRDefault="00690DF3" w:rsidP="00272C12">
            <w:pPr>
              <w:spacing w:before="20" w:after="20"/>
              <w:jc w:val="left"/>
              <w:rPr>
                <w:sz w:val="17"/>
                <w:szCs w:val="17"/>
              </w:rPr>
            </w:pPr>
            <w:r w:rsidRPr="003A75B7">
              <w:rPr>
                <w:rFonts w:eastAsia="SimSun"/>
                <w:sz w:val="17"/>
                <w:szCs w:val="17"/>
              </w:rPr>
              <w:t>Syst</w:t>
            </w:r>
            <w:r w:rsidRPr="003A75B7">
              <w:rPr>
                <w:sz w:val="17"/>
                <w:szCs w:val="17"/>
              </w:rPr>
              <w:t>em is requesting a withdrawal a</w:t>
            </w:r>
            <w:r w:rsidRPr="003A75B7">
              <w:rPr>
                <w:rFonts w:eastAsia="SimSun"/>
                <w:sz w:val="17"/>
                <w:szCs w:val="17"/>
              </w:rPr>
              <w:t>mount</w:t>
            </w:r>
          </w:p>
        </w:tc>
        <w:tc>
          <w:tcPr>
            <w:tcW w:w="0" w:type="auto"/>
          </w:tcPr>
          <w:p w14:paraId="664E89CB" w14:textId="3D59F5C3" w:rsidR="00690DF3" w:rsidRPr="003A75B7" w:rsidRDefault="00690DF3" w:rsidP="006F30EA">
            <w:pPr>
              <w:spacing w:before="20" w:after="20"/>
              <w:jc w:val="left"/>
              <w:rPr>
                <w:sz w:val="17"/>
                <w:szCs w:val="17"/>
              </w:rPr>
            </w:pPr>
            <w:r w:rsidRPr="003A75B7">
              <w:rPr>
                <w:rFonts w:eastAsia="SimSun"/>
                <w:sz w:val="17"/>
                <w:szCs w:val="17"/>
              </w:rPr>
              <w:t xml:space="preserve">Choose an amount that the </w:t>
            </w:r>
            <w:r w:rsidR="006F30EA" w:rsidRPr="003A75B7">
              <w:rPr>
                <w:rFonts w:eastAsia="SimSun"/>
                <w:sz w:val="17"/>
                <w:szCs w:val="17"/>
              </w:rPr>
              <w:t xml:space="preserve">ATM machine </w:t>
            </w:r>
            <w:r w:rsidRPr="003A75B7">
              <w:rPr>
                <w:rFonts w:eastAsia="SimSun"/>
                <w:sz w:val="17"/>
                <w:szCs w:val="17"/>
              </w:rPr>
              <w:t xml:space="preserve">currently has </w:t>
            </w:r>
            <w:r w:rsidR="006F30EA" w:rsidRPr="003A75B7">
              <w:rPr>
                <w:rFonts w:eastAsia="SimSun"/>
                <w:sz w:val="17"/>
                <w:szCs w:val="17"/>
              </w:rPr>
              <w:t xml:space="preserve">(in its storage) </w:t>
            </w:r>
            <w:r w:rsidRPr="003A75B7">
              <w:rPr>
                <w:rFonts w:eastAsia="SimSun"/>
                <w:sz w:val="17"/>
                <w:szCs w:val="17"/>
              </w:rPr>
              <w:t>but which is greater than the account balance</w:t>
            </w:r>
          </w:p>
        </w:tc>
        <w:tc>
          <w:tcPr>
            <w:tcW w:w="0" w:type="auto"/>
          </w:tcPr>
          <w:p w14:paraId="6E092C13" w14:textId="77777777" w:rsidR="00690DF3" w:rsidRPr="003A75B7" w:rsidRDefault="00690DF3" w:rsidP="00272C12">
            <w:pPr>
              <w:spacing w:before="20" w:after="20"/>
              <w:jc w:val="left"/>
              <w:rPr>
                <w:sz w:val="17"/>
                <w:szCs w:val="17"/>
              </w:rPr>
            </w:pPr>
            <w:r w:rsidRPr="003A75B7">
              <w:rPr>
                <w:rFonts w:eastAsia="SimSun"/>
                <w:sz w:val="17"/>
                <w:szCs w:val="17"/>
              </w:rPr>
              <w:t>System displays an appropriate message and offers customer the option of choosing to do another transaction or not.</w:t>
            </w:r>
          </w:p>
        </w:tc>
      </w:tr>
      <w:tr w:rsidR="006F30EA" w:rsidRPr="003A75B7" w14:paraId="687F3F73" w14:textId="77777777" w:rsidTr="00472549">
        <w:tc>
          <w:tcPr>
            <w:tcW w:w="0" w:type="auto"/>
          </w:tcPr>
          <w:p w14:paraId="489B7FD9" w14:textId="77777777" w:rsidR="00690DF3" w:rsidRPr="003A75B7" w:rsidRDefault="00690DF3" w:rsidP="00FB5744">
            <w:pPr>
              <w:numPr>
                <w:ilvl w:val="0"/>
                <w:numId w:val="10"/>
              </w:numPr>
              <w:spacing w:before="20" w:after="20"/>
              <w:jc w:val="left"/>
              <w:rPr>
                <w:bCs/>
                <w:sz w:val="14"/>
                <w:szCs w:val="14"/>
              </w:rPr>
            </w:pPr>
          </w:p>
        </w:tc>
        <w:tc>
          <w:tcPr>
            <w:tcW w:w="0" w:type="auto"/>
          </w:tcPr>
          <w:p w14:paraId="10848B1E" w14:textId="77777777" w:rsidR="00690DF3" w:rsidRPr="003A75B7" w:rsidRDefault="00690DF3" w:rsidP="00272C12">
            <w:pPr>
              <w:spacing w:before="20" w:after="20"/>
              <w:jc w:val="left"/>
              <w:rPr>
                <w:b/>
                <w:bCs/>
                <w:sz w:val="17"/>
                <w:szCs w:val="17"/>
              </w:rPr>
            </w:pPr>
            <w:r w:rsidRPr="003A75B7">
              <w:rPr>
                <w:b/>
                <w:bCs/>
                <w:sz w:val="17"/>
                <w:szCs w:val="17"/>
              </w:rPr>
              <w:t>Withdrawal</w:t>
            </w:r>
          </w:p>
        </w:tc>
        <w:tc>
          <w:tcPr>
            <w:tcW w:w="0" w:type="auto"/>
          </w:tcPr>
          <w:p w14:paraId="47D9A4DC" w14:textId="77777777" w:rsidR="00690DF3" w:rsidRPr="003A75B7" w:rsidRDefault="00690DF3" w:rsidP="00272C12">
            <w:pPr>
              <w:spacing w:before="20" w:after="20"/>
              <w:jc w:val="left"/>
              <w:rPr>
                <w:sz w:val="17"/>
                <w:szCs w:val="17"/>
              </w:rPr>
            </w:pPr>
            <w:r w:rsidRPr="003A75B7">
              <w:rPr>
                <w:sz w:val="17"/>
                <w:szCs w:val="17"/>
              </w:rPr>
              <w:t>A withdrawal transaction can be cancelled by the customer any time prior to choosing the dollar amount</w:t>
            </w:r>
          </w:p>
        </w:tc>
        <w:tc>
          <w:tcPr>
            <w:tcW w:w="0" w:type="auto"/>
          </w:tcPr>
          <w:p w14:paraId="03967726" w14:textId="77777777" w:rsidR="00690DF3" w:rsidRPr="003A75B7" w:rsidRDefault="00690DF3" w:rsidP="00272C12">
            <w:pPr>
              <w:spacing w:before="20" w:after="20"/>
              <w:jc w:val="left"/>
              <w:rPr>
                <w:sz w:val="17"/>
                <w:szCs w:val="17"/>
              </w:rPr>
            </w:pPr>
            <w:r w:rsidRPr="003A75B7">
              <w:rPr>
                <w:rFonts w:eastAsia="SimSun"/>
                <w:sz w:val="17"/>
                <w:szCs w:val="17"/>
              </w:rPr>
              <w:t>System is displaying menu of account types</w:t>
            </w:r>
          </w:p>
        </w:tc>
        <w:tc>
          <w:tcPr>
            <w:tcW w:w="0" w:type="auto"/>
          </w:tcPr>
          <w:p w14:paraId="3E659D82" w14:textId="77777777" w:rsidR="00690DF3" w:rsidRPr="003A75B7" w:rsidRDefault="00690DF3" w:rsidP="00272C12">
            <w:pPr>
              <w:spacing w:before="20" w:after="20"/>
              <w:jc w:val="left"/>
              <w:rPr>
                <w:sz w:val="17"/>
                <w:szCs w:val="17"/>
              </w:rPr>
            </w:pPr>
            <w:r w:rsidRPr="003A75B7">
              <w:rPr>
                <w:rFonts w:eastAsia="SimSun"/>
                <w:sz w:val="17"/>
                <w:szCs w:val="17"/>
              </w:rPr>
              <w:t>Press "Cancel" key</w:t>
            </w:r>
          </w:p>
        </w:tc>
        <w:tc>
          <w:tcPr>
            <w:tcW w:w="0" w:type="auto"/>
          </w:tcPr>
          <w:p w14:paraId="5B58609D" w14:textId="77777777" w:rsidR="00690DF3" w:rsidRPr="003A75B7" w:rsidRDefault="00690DF3" w:rsidP="00272C12">
            <w:pPr>
              <w:spacing w:before="20" w:after="20"/>
              <w:jc w:val="left"/>
              <w:rPr>
                <w:sz w:val="17"/>
                <w:szCs w:val="17"/>
              </w:rPr>
            </w:pPr>
            <w:r w:rsidRPr="003A75B7">
              <w:rPr>
                <w:rFonts w:eastAsia="SimSun"/>
                <w:sz w:val="17"/>
                <w:szCs w:val="17"/>
              </w:rPr>
              <w:t>System displays an appropriate message and offers customer the option of choosing to do another transaction or not.</w:t>
            </w:r>
          </w:p>
        </w:tc>
      </w:tr>
      <w:tr w:rsidR="006F30EA" w:rsidRPr="003A75B7" w14:paraId="7FC9C92E" w14:textId="77777777" w:rsidTr="00472549">
        <w:tc>
          <w:tcPr>
            <w:tcW w:w="0" w:type="auto"/>
          </w:tcPr>
          <w:p w14:paraId="74B20580" w14:textId="77777777" w:rsidR="00690DF3" w:rsidRPr="003A75B7" w:rsidRDefault="00690DF3" w:rsidP="00FB5744">
            <w:pPr>
              <w:numPr>
                <w:ilvl w:val="0"/>
                <w:numId w:val="10"/>
              </w:numPr>
              <w:spacing w:before="20" w:after="20"/>
              <w:jc w:val="left"/>
              <w:rPr>
                <w:bCs/>
                <w:sz w:val="14"/>
                <w:szCs w:val="14"/>
              </w:rPr>
            </w:pPr>
          </w:p>
        </w:tc>
        <w:tc>
          <w:tcPr>
            <w:tcW w:w="0" w:type="auto"/>
          </w:tcPr>
          <w:p w14:paraId="6C8A00D3" w14:textId="77777777" w:rsidR="00690DF3" w:rsidRPr="003A75B7" w:rsidRDefault="00690DF3" w:rsidP="00272C12">
            <w:pPr>
              <w:spacing w:before="20" w:after="20"/>
              <w:jc w:val="left"/>
              <w:rPr>
                <w:b/>
                <w:bCs/>
                <w:sz w:val="17"/>
                <w:szCs w:val="17"/>
              </w:rPr>
            </w:pPr>
            <w:r w:rsidRPr="003A75B7">
              <w:rPr>
                <w:b/>
                <w:bCs/>
                <w:sz w:val="17"/>
                <w:szCs w:val="17"/>
              </w:rPr>
              <w:t>Withdrawal</w:t>
            </w:r>
          </w:p>
        </w:tc>
        <w:tc>
          <w:tcPr>
            <w:tcW w:w="0" w:type="auto"/>
          </w:tcPr>
          <w:p w14:paraId="054E8C47" w14:textId="77777777" w:rsidR="00690DF3" w:rsidRPr="003A75B7" w:rsidRDefault="00690DF3" w:rsidP="00272C12">
            <w:pPr>
              <w:spacing w:before="20" w:after="20"/>
              <w:jc w:val="left"/>
              <w:rPr>
                <w:sz w:val="17"/>
                <w:szCs w:val="17"/>
              </w:rPr>
            </w:pPr>
            <w:r w:rsidRPr="003A75B7">
              <w:rPr>
                <w:sz w:val="17"/>
                <w:szCs w:val="17"/>
              </w:rPr>
              <w:t xml:space="preserve">A withdrawal transaction can be cancelled by the customer any time prior </w:t>
            </w:r>
            <w:r w:rsidRPr="003A75B7">
              <w:rPr>
                <w:sz w:val="17"/>
                <w:szCs w:val="17"/>
              </w:rPr>
              <w:lastRenderedPageBreak/>
              <w:t>to choosing the dollar amount</w:t>
            </w:r>
          </w:p>
        </w:tc>
        <w:tc>
          <w:tcPr>
            <w:tcW w:w="0" w:type="auto"/>
          </w:tcPr>
          <w:p w14:paraId="31682961" w14:textId="77777777" w:rsidR="00690DF3" w:rsidRPr="003A75B7" w:rsidRDefault="00690DF3" w:rsidP="00272C12">
            <w:pPr>
              <w:spacing w:before="20" w:after="20"/>
              <w:jc w:val="left"/>
              <w:rPr>
                <w:sz w:val="17"/>
                <w:szCs w:val="17"/>
              </w:rPr>
            </w:pPr>
            <w:r w:rsidRPr="003A75B7">
              <w:rPr>
                <w:rFonts w:eastAsia="SimSun"/>
                <w:sz w:val="17"/>
                <w:szCs w:val="17"/>
              </w:rPr>
              <w:lastRenderedPageBreak/>
              <w:t>System is displaying menu of dollar amounts</w:t>
            </w:r>
          </w:p>
        </w:tc>
        <w:tc>
          <w:tcPr>
            <w:tcW w:w="0" w:type="auto"/>
          </w:tcPr>
          <w:p w14:paraId="040840D0" w14:textId="77777777" w:rsidR="00690DF3" w:rsidRPr="003A75B7" w:rsidRDefault="00690DF3" w:rsidP="00272C12">
            <w:pPr>
              <w:spacing w:before="20" w:after="20"/>
              <w:jc w:val="left"/>
              <w:rPr>
                <w:sz w:val="17"/>
                <w:szCs w:val="17"/>
              </w:rPr>
            </w:pPr>
            <w:r w:rsidRPr="003A75B7">
              <w:rPr>
                <w:rFonts w:eastAsia="SimSun"/>
                <w:sz w:val="17"/>
                <w:szCs w:val="17"/>
              </w:rPr>
              <w:t>Press "Cancel" key</w:t>
            </w:r>
          </w:p>
        </w:tc>
        <w:tc>
          <w:tcPr>
            <w:tcW w:w="0" w:type="auto"/>
          </w:tcPr>
          <w:p w14:paraId="4BAB257B" w14:textId="77777777" w:rsidR="00690DF3" w:rsidRPr="003A75B7" w:rsidRDefault="00690DF3" w:rsidP="00272C12">
            <w:pPr>
              <w:spacing w:before="20" w:after="20"/>
              <w:jc w:val="left"/>
              <w:rPr>
                <w:sz w:val="17"/>
                <w:szCs w:val="17"/>
              </w:rPr>
            </w:pPr>
            <w:r w:rsidRPr="003A75B7">
              <w:rPr>
                <w:rFonts w:eastAsia="SimSun"/>
                <w:sz w:val="17"/>
                <w:szCs w:val="17"/>
              </w:rPr>
              <w:t xml:space="preserve">System displays an appropriate message and offers customer the option </w:t>
            </w:r>
            <w:r w:rsidRPr="003A75B7">
              <w:rPr>
                <w:rFonts w:eastAsia="SimSun"/>
                <w:sz w:val="17"/>
                <w:szCs w:val="17"/>
              </w:rPr>
              <w:lastRenderedPageBreak/>
              <w:t>of choosing to do another transaction or not.</w:t>
            </w:r>
          </w:p>
        </w:tc>
      </w:tr>
      <w:tr w:rsidR="006F30EA" w:rsidRPr="003A75B7" w14:paraId="6592E68C" w14:textId="77777777" w:rsidTr="00472549">
        <w:tc>
          <w:tcPr>
            <w:tcW w:w="0" w:type="auto"/>
          </w:tcPr>
          <w:p w14:paraId="7B37E052" w14:textId="77777777" w:rsidR="00690DF3" w:rsidRPr="003A75B7" w:rsidRDefault="00690DF3" w:rsidP="00FB5744">
            <w:pPr>
              <w:numPr>
                <w:ilvl w:val="0"/>
                <w:numId w:val="10"/>
              </w:numPr>
              <w:spacing w:before="20" w:after="20"/>
              <w:jc w:val="left"/>
              <w:rPr>
                <w:bCs/>
                <w:sz w:val="14"/>
                <w:szCs w:val="14"/>
              </w:rPr>
            </w:pPr>
          </w:p>
        </w:tc>
        <w:tc>
          <w:tcPr>
            <w:tcW w:w="0" w:type="auto"/>
          </w:tcPr>
          <w:p w14:paraId="29A5984F" w14:textId="77777777" w:rsidR="00690DF3" w:rsidRPr="003A75B7" w:rsidRDefault="00690DF3" w:rsidP="00272C12">
            <w:pPr>
              <w:spacing w:before="20" w:after="20"/>
              <w:jc w:val="left"/>
              <w:rPr>
                <w:b/>
                <w:bCs/>
                <w:sz w:val="17"/>
                <w:szCs w:val="17"/>
              </w:rPr>
            </w:pPr>
            <w:r w:rsidRPr="003A75B7">
              <w:rPr>
                <w:b/>
                <w:bCs/>
                <w:sz w:val="17"/>
                <w:szCs w:val="17"/>
              </w:rPr>
              <w:t>Deposit</w:t>
            </w:r>
          </w:p>
        </w:tc>
        <w:tc>
          <w:tcPr>
            <w:tcW w:w="0" w:type="auto"/>
          </w:tcPr>
          <w:p w14:paraId="50D0E58A" w14:textId="77777777" w:rsidR="00690DF3" w:rsidRPr="003A75B7" w:rsidRDefault="00690DF3" w:rsidP="00272C12">
            <w:pPr>
              <w:spacing w:before="20" w:after="20"/>
              <w:jc w:val="left"/>
              <w:rPr>
                <w:sz w:val="17"/>
                <w:szCs w:val="17"/>
              </w:rPr>
            </w:pPr>
            <w:r w:rsidRPr="003A75B7">
              <w:rPr>
                <w:sz w:val="17"/>
                <w:szCs w:val="17"/>
              </w:rPr>
              <w:t>System asks customer to choose an account to deposit to</w:t>
            </w:r>
          </w:p>
        </w:tc>
        <w:tc>
          <w:tcPr>
            <w:tcW w:w="0" w:type="auto"/>
          </w:tcPr>
          <w:p w14:paraId="7902CCF9" w14:textId="77777777" w:rsidR="00690DF3" w:rsidRPr="003A75B7" w:rsidRDefault="00690DF3" w:rsidP="00272C12">
            <w:pPr>
              <w:spacing w:before="20" w:after="20"/>
              <w:jc w:val="left"/>
              <w:rPr>
                <w:sz w:val="17"/>
                <w:szCs w:val="17"/>
              </w:rPr>
            </w:pPr>
            <w:r w:rsidRPr="003A75B7">
              <w:rPr>
                <w:rFonts w:eastAsia="SimSun"/>
                <w:sz w:val="17"/>
                <w:szCs w:val="17"/>
              </w:rPr>
              <w:t>Menu of transaction types is being displayed</w:t>
            </w:r>
          </w:p>
        </w:tc>
        <w:tc>
          <w:tcPr>
            <w:tcW w:w="0" w:type="auto"/>
          </w:tcPr>
          <w:p w14:paraId="7B7E7798" w14:textId="77777777" w:rsidR="00690DF3" w:rsidRPr="003A75B7" w:rsidRDefault="00690DF3" w:rsidP="00272C12">
            <w:pPr>
              <w:spacing w:before="20" w:after="20"/>
              <w:jc w:val="left"/>
              <w:rPr>
                <w:sz w:val="17"/>
                <w:szCs w:val="17"/>
              </w:rPr>
            </w:pPr>
            <w:r w:rsidRPr="003A75B7">
              <w:rPr>
                <w:rFonts w:eastAsia="SimSun"/>
                <w:sz w:val="17"/>
                <w:szCs w:val="17"/>
              </w:rPr>
              <w:t>Choose Deposit transaction</w:t>
            </w:r>
          </w:p>
        </w:tc>
        <w:tc>
          <w:tcPr>
            <w:tcW w:w="0" w:type="auto"/>
          </w:tcPr>
          <w:p w14:paraId="3DBF0E43" w14:textId="77777777" w:rsidR="00690DF3" w:rsidRPr="003A75B7" w:rsidRDefault="00690DF3" w:rsidP="00272C12">
            <w:pPr>
              <w:spacing w:before="20" w:after="20"/>
              <w:jc w:val="left"/>
              <w:rPr>
                <w:sz w:val="17"/>
                <w:szCs w:val="17"/>
              </w:rPr>
            </w:pPr>
            <w:r w:rsidRPr="003A75B7">
              <w:rPr>
                <w:rFonts w:eastAsia="SimSun"/>
                <w:sz w:val="17"/>
                <w:szCs w:val="17"/>
              </w:rPr>
              <w:t>System displays a menu of account types</w:t>
            </w:r>
          </w:p>
        </w:tc>
      </w:tr>
      <w:tr w:rsidR="006F30EA" w:rsidRPr="003A75B7" w14:paraId="2D27EB67" w14:textId="77777777" w:rsidTr="00472549">
        <w:tc>
          <w:tcPr>
            <w:tcW w:w="0" w:type="auto"/>
          </w:tcPr>
          <w:p w14:paraId="4FA36A44" w14:textId="77777777" w:rsidR="00690DF3" w:rsidRPr="003A75B7" w:rsidRDefault="00690DF3" w:rsidP="00FB5744">
            <w:pPr>
              <w:numPr>
                <w:ilvl w:val="0"/>
                <w:numId w:val="10"/>
              </w:numPr>
              <w:spacing w:before="20" w:after="20"/>
              <w:jc w:val="left"/>
              <w:rPr>
                <w:bCs/>
                <w:sz w:val="14"/>
                <w:szCs w:val="14"/>
              </w:rPr>
            </w:pPr>
          </w:p>
        </w:tc>
        <w:tc>
          <w:tcPr>
            <w:tcW w:w="0" w:type="auto"/>
          </w:tcPr>
          <w:p w14:paraId="4B3091A3" w14:textId="77777777" w:rsidR="00690DF3" w:rsidRPr="003A75B7" w:rsidRDefault="00690DF3" w:rsidP="00272C12">
            <w:pPr>
              <w:spacing w:before="20" w:after="20"/>
              <w:jc w:val="left"/>
              <w:rPr>
                <w:b/>
                <w:bCs/>
                <w:sz w:val="17"/>
                <w:szCs w:val="17"/>
              </w:rPr>
            </w:pPr>
            <w:r w:rsidRPr="003A75B7">
              <w:rPr>
                <w:b/>
                <w:bCs/>
                <w:sz w:val="17"/>
                <w:szCs w:val="17"/>
              </w:rPr>
              <w:t>Deposit</w:t>
            </w:r>
          </w:p>
        </w:tc>
        <w:tc>
          <w:tcPr>
            <w:tcW w:w="0" w:type="auto"/>
          </w:tcPr>
          <w:p w14:paraId="214FF960" w14:textId="77777777" w:rsidR="00690DF3" w:rsidRPr="003A75B7" w:rsidRDefault="00690DF3" w:rsidP="00272C12">
            <w:pPr>
              <w:spacing w:before="20" w:after="20"/>
              <w:jc w:val="left"/>
              <w:rPr>
                <w:sz w:val="17"/>
                <w:szCs w:val="17"/>
              </w:rPr>
            </w:pPr>
            <w:r w:rsidRPr="003A75B7">
              <w:rPr>
                <w:sz w:val="17"/>
                <w:szCs w:val="17"/>
              </w:rPr>
              <w:t>System asks customer to enter a dollar amount to deposit</w:t>
            </w:r>
          </w:p>
        </w:tc>
        <w:tc>
          <w:tcPr>
            <w:tcW w:w="0" w:type="auto"/>
          </w:tcPr>
          <w:p w14:paraId="141EA594" w14:textId="77777777" w:rsidR="00690DF3" w:rsidRPr="003A75B7" w:rsidRDefault="00690DF3" w:rsidP="00272C12">
            <w:pPr>
              <w:spacing w:before="20" w:after="20"/>
              <w:jc w:val="left"/>
              <w:rPr>
                <w:sz w:val="17"/>
                <w:szCs w:val="17"/>
              </w:rPr>
            </w:pPr>
            <w:r w:rsidRPr="003A75B7">
              <w:rPr>
                <w:rFonts w:eastAsia="SimSun"/>
                <w:sz w:val="17"/>
                <w:szCs w:val="17"/>
              </w:rPr>
              <w:t>Menu of account types is being displayed</w:t>
            </w:r>
          </w:p>
        </w:tc>
        <w:tc>
          <w:tcPr>
            <w:tcW w:w="0" w:type="auto"/>
          </w:tcPr>
          <w:p w14:paraId="76C2E01A" w14:textId="77777777" w:rsidR="00690DF3" w:rsidRPr="003A75B7" w:rsidRDefault="00690DF3" w:rsidP="00272C12">
            <w:pPr>
              <w:spacing w:before="20" w:after="20"/>
              <w:jc w:val="left"/>
              <w:rPr>
                <w:sz w:val="17"/>
                <w:szCs w:val="17"/>
              </w:rPr>
            </w:pPr>
            <w:r w:rsidRPr="003A75B7">
              <w:rPr>
                <w:rFonts w:eastAsia="SimSun"/>
                <w:sz w:val="17"/>
                <w:szCs w:val="17"/>
              </w:rPr>
              <w:t>Choose checking account</w:t>
            </w:r>
          </w:p>
        </w:tc>
        <w:tc>
          <w:tcPr>
            <w:tcW w:w="0" w:type="auto"/>
          </w:tcPr>
          <w:p w14:paraId="2D1C2E45" w14:textId="77777777" w:rsidR="00690DF3" w:rsidRPr="003A75B7" w:rsidRDefault="00690DF3" w:rsidP="00272C12">
            <w:pPr>
              <w:spacing w:before="20" w:after="20"/>
              <w:jc w:val="left"/>
              <w:rPr>
                <w:sz w:val="17"/>
                <w:szCs w:val="17"/>
              </w:rPr>
            </w:pPr>
            <w:r w:rsidRPr="003A75B7">
              <w:rPr>
                <w:rFonts w:eastAsia="SimSun"/>
                <w:sz w:val="17"/>
                <w:szCs w:val="17"/>
              </w:rPr>
              <w:t>System displays a request for the customer to type a dollar amount</w:t>
            </w:r>
          </w:p>
        </w:tc>
      </w:tr>
      <w:tr w:rsidR="006F30EA" w:rsidRPr="003A75B7" w14:paraId="18C51532" w14:textId="77777777" w:rsidTr="00472549">
        <w:tc>
          <w:tcPr>
            <w:tcW w:w="0" w:type="auto"/>
          </w:tcPr>
          <w:p w14:paraId="6F7E9C31" w14:textId="77777777" w:rsidR="00690DF3" w:rsidRPr="003A75B7" w:rsidRDefault="00690DF3" w:rsidP="00FB5744">
            <w:pPr>
              <w:numPr>
                <w:ilvl w:val="0"/>
                <w:numId w:val="10"/>
              </w:numPr>
              <w:spacing w:before="20" w:after="20"/>
              <w:jc w:val="left"/>
              <w:rPr>
                <w:bCs/>
                <w:sz w:val="14"/>
                <w:szCs w:val="14"/>
              </w:rPr>
            </w:pPr>
          </w:p>
        </w:tc>
        <w:tc>
          <w:tcPr>
            <w:tcW w:w="0" w:type="auto"/>
          </w:tcPr>
          <w:p w14:paraId="673AF278" w14:textId="77777777" w:rsidR="00690DF3" w:rsidRPr="003A75B7" w:rsidRDefault="00690DF3" w:rsidP="00272C12">
            <w:pPr>
              <w:spacing w:before="20" w:after="20"/>
              <w:jc w:val="left"/>
              <w:rPr>
                <w:b/>
                <w:bCs/>
                <w:sz w:val="17"/>
                <w:szCs w:val="17"/>
              </w:rPr>
            </w:pPr>
            <w:r w:rsidRPr="003A75B7">
              <w:rPr>
                <w:b/>
                <w:bCs/>
                <w:sz w:val="17"/>
                <w:szCs w:val="17"/>
              </w:rPr>
              <w:t>Deposit</w:t>
            </w:r>
          </w:p>
        </w:tc>
        <w:tc>
          <w:tcPr>
            <w:tcW w:w="0" w:type="auto"/>
          </w:tcPr>
          <w:p w14:paraId="5B74CA5F" w14:textId="77777777" w:rsidR="00690DF3" w:rsidRPr="003A75B7" w:rsidRDefault="00690DF3" w:rsidP="00272C12">
            <w:pPr>
              <w:spacing w:before="20" w:after="20"/>
              <w:jc w:val="left"/>
              <w:rPr>
                <w:sz w:val="17"/>
                <w:szCs w:val="17"/>
              </w:rPr>
            </w:pPr>
            <w:r w:rsidRPr="003A75B7">
              <w:rPr>
                <w:sz w:val="17"/>
                <w:szCs w:val="17"/>
              </w:rPr>
              <w:t>System asks customer to insert an envelope</w:t>
            </w:r>
          </w:p>
        </w:tc>
        <w:tc>
          <w:tcPr>
            <w:tcW w:w="0" w:type="auto"/>
          </w:tcPr>
          <w:p w14:paraId="2A84841E" w14:textId="77777777" w:rsidR="00690DF3" w:rsidRPr="003A75B7" w:rsidRDefault="00690DF3" w:rsidP="00272C12">
            <w:pPr>
              <w:spacing w:before="20" w:after="20"/>
              <w:jc w:val="left"/>
              <w:rPr>
                <w:sz w:val="17"/>
                <w:szCs w:val="17"/>
              </w:rPr>
            </w:pPr>
            <w:r w:rsidRPr="003A75B7">
              <w:rPr>
                <w:rFonts w:eastAsia="SimSun"/>
                <w:sz w:val="17"/>
                <w:szCs w:val="17"/>
              </w:rPr>
              <w:t>System is displaying a request for the customer to type a dollar amount</w:t>
            </w:r>
          </w:p>
        </w:tc>
        <w:tc>
          <w:tcPr>
            <w:tcW w:w="0" w:type="auto"/>
          </w:tcPr>
          <w:p w14:paraId="38CD3210" w14:textId="77777777" w:rsidR="00690DF3" w:rsidRPr="003A75B7" w:rsidRDefault="00690DF3" w:rsidP="00272C12">
            <w:pPr>
              <w:spacing w:before="20" w:after="20"/>
              <w:jc w:val="left"/>
              <w:rPr>
                <w:sz w:val="17"/>
                <w:szCs w:val="17"/>
              </w:rPr>
            </w:pPr>
            <w:r w:rsidRPr="003A75B7">
              <w:rPr>
                <w:rFonts w:eastAsia="SimSun"/>
                <w:sz w:val="17"/>
                <w:szCs w:val="17"/>
              </w:rPr>
              <w:t>Enter a legitimate dollar amount</w:t>
            </w:r>
          </w:p>
        </w:tc>
        <w:tc>
          <w:tcPr>
            <w:tcW w:w="0" w:type="auto"/>
          </w:tcPr>
          <w:p w14:paraId="33066E60" w14:textId="77777777" w:rsidR="00690DF3" w:rsidRPr="003A75B7" w:rsidRDefault="00690DF3" w:rsidP="00272C12">
            <w:pPr>
              <w:spacing w:before="20" w:after="20"/>
              <w:jc w:val="left"/>
              <w:rPr>
                <w:sz w:val="17"/>
                <w:szCs w:val="17"/>
              </w:rPr>
            </w:pPr>
            <w:r w:rsidRPr="003A75B7">
              <w:rPr>
                <w:rFonts w:eastAsia="SimSun"/>
                <w:sz w:val="17"/>
                <w:szCs w:val="17"/>
              </w:rPr>
              <w:t>System requests that customer insert an envelope</w:t>
            </w:r>
          </w:p>
        </w:tc>
      </w:tr>
      <w:tr w:rsidR="006F30EA" w:rsidRPr="003A75B7" w14:paraId="6123ABB7" w14:textId="77777777" w:rsidTr="00472549">
        <w:tc>
          <w:tcPr>
            <w:tcW w:w="0" w:type="auto"/>
          </w:tcPr>
          <w:p w14:paraId="5BCADB1B" w14:textId="77777777" w:rsidR="00690DF3" w:rsidRPr="003A75B7" w:rsidRDefault="00690DF3" w:rsidP="00FB5744">
            <w:pPr>
              <w:numPr>
                <w:ilvl w:val="0"/>
                <w:numId w:val="10"/>
              </w:numPr>
              <w:spacing w:before="20" w:after="20"/>
              <w:jc w:val="left"/>
              <w:rPr>
                <w:bCs/>
                <w:sz w:val="14"/>
                <w:szCs w:val="14"/>
              </w:rPr>
            </w:pPr>
          </w:p>
        </w:tc>
        <w:tc>
          <w:tcPr>
            <w:tcW w:w="0" w:type="auto"/>
          </w:tcPr>
          <w:p w14:paraId="104480A4" w14:textId="77777777" w:rsidR="00690DF3" w:rsidRPr="003A75B7" w:rsidRDefault="00690DF3" w:rsidP="00272C12">
            <w:pPr>
              <w:spacing w:before="20" w:after="20"/>
              <w:jc w:val="left"/>
              <w:rPr>
                <w:b/>
                <w:bCs/>
                <w:sz w:val="17"/>
                <w:szCs w:val="17"/>
              </w:rPr>
            </w:pPr>
            <w:r w:rsidRPr="003A75B7">
              <w:rPr>
                <w:b/>
                <w:bCs/>
                <w:sz w:val="17"/>
                <w:szCs w:val="17"/>
              </w:rPr>
              <w:t>Deposit</w:t>
            </w:r>
          </w:p>
        </w:tc>
        <w:tc>
          <w:tcPr>
            <w:tcW w:w="0" w:type="auto"/>
          </w:tcPr>
          <w:p w14:paraId="2F07C149" w14:textId="77777777" w:rsidR="00690DF3" w:rsidRPr="003A75B7" w:rsidRDefault="00690DF3" w:rsidP="00272C12">
            <w:pPr>
              <w:spacing w:before="20" w:after="20"/>
              <w:jc w:val="left"/>
              <w:rPr>
                <w:sz w:val="17"/>
                <w:szCs w:val="17"/>
              </w:rPr>
            </w:pPr>
            <w:r w:rsidRPr="003A75B7">
              <w:rPr>
                <w:sz w:val="17"/>
                <w:szCs w:val="17"/>
              </w:rPr>
              <w:t>System performs a legitimate deposit transaction properly</w:t>
            </w:r>
          </w:p>
        </w:tc>
        <w:tc>
          <w:tcPr>
            <w:tcW w:w="0" w:type="auto"/>
          </w:tcPr>
          <w:p w14:paraId="578EDFB7" w14:textId="77777777" w:rsidR="00690DF3" w:rsidRPr="003A75B7" w:rsidRDefault="00690DF3" w:rsidP="00272C12">
            <w:pPr>
              <w:spacing w:before="20" w:after="20"/>
              <w:jc w:val="left"/>
              <w:rPr>
                <w:sz w:val="17"/>
                <w:szCs w:val="17"/>
              </w:rPr>
            </w:pPr>
            <w:r w:rsidRPr="003A75B7">
              <w:rPr>
                <w:rFonts w:eastAsia="SimSun"/>
                <w:sz w:val="17"/>
                <w:szCs w:val="17"/>
              </w:rPr>
              <w:t>System is requesting that customer insert an envelope</w:t>
            </w:r>
          </w:p>
        </w:tc>
        <w:tc>
          <w:tcPr>
            <w:tcW w:w="0" w:type="auto"/>
          </w:tcPr>
          <w:p w14:paraId="1F29534A" w14:textId="77777777" w:rsidR="00690DF3" w:rsidRPr="003A75B7" w:rsidRDefault="00690DF3" w:rsidP="00272C12">
            <w:pPr>
              <w:spacing w:before="20" w:after="20"/>
              <w:jc w:val="left"/>
              <w:rPr>
                <w:sz w:val="17"/>
                <w:szCs w:val="17"/>
              </w:rPr>
            </w:pPr>
            <w:r w:rsidRPr="003A75B7">
              <w:rPr>
                <w:rFonts w:eastAsia="SimSun"/>
                <w:sz w:val="17"/>
                <w:szCs w:val="17"/>
              </w:rPr>
              <w:t>Insert an envelope</w:t>
            </w:r>
          </w:p>
        </w:tc>
        <w:tc>
          <w:tcPr>
            <w:tcW w:w="0" w:type="auto"/>
          </w:tcPr>
          <w:p w14:paraId="0F6CEF44" w14:textId="77777777" w:rsidR="00690DF3" w:rsidRPr="003A75B7" w:rsidRDefault="00690DF3" w:rsidP="00272C12">
            <w:pPr>
              <w:spacing w:before="20" w:after="20"/>
              <w:jc w:val="left"/>
              <w:rPr>
                <w:sz w:val="17"/>
                <w:szCs w:val="17"/>
              </w:rPr>
            </w:pPr>
            <w:r w:rsidRPr="003A75B7">
              <w:rPr>
                <w:rFonts w:eastAsia="SimSun"/>
                <w:sz w:val="17"/>
                <w:szCs w:val="17"/>
              </w:rPr>
              <w:t>System accepts envelope;</w:t>
            </w:r>
            <w:r w:rsidRPr="003A75B7">
              <w:rPr>
                <w:rFonts w:eastAsia="SimSun"/>
                <w:sz w:val="17"/>
                <w:szCs w:val="17"/>
              </w:rPr>
              <w:br/>
              <w:t>System prints a correct receipt showing amount and correct updated balance;</w:t>
            </w:r>
            <w:r w:rsidRPr="003A75B7">
              <w:rPr>
                <w:rFonts w:eastAsia="SimSun"/>
                <w:sz w:val="17"/>
                <w:szCs w:val="17"/>
              </w:rPr>
              <w:br/>
              <w:t>System records transaction correctly in the log (showing message to the bank, approval back, and acceptance of the envelope)</w:t>
            </w:r>
          </w:p>
        </w:tc>
      </w:tr>
      <w:tr w:rsidR="006F30EA" w:rsidRPr="003A75B7" w14:paraId="70070CF1" w14:textId="77777777" w:rsidTr="00472549">
        <w:tc>
          <w:tcPr>
            <w:tcW w:w="0" w:type="auto"/>
          </w:tcPr>
          <w:p w14:paraId="307F652C" w14:textId="77777777" w:rsidR="00690DF3" w:rsidRPr="003A75B7" w:rsidRDefault="00690DF3" w:rsidP="00FB5744">
            <w:pPr>
              <w:numPr>
                <w:ilvl w:val="0"/>
                <w:numId w:val="10"/>
              </w:numPr>
              <w:spacing w:before="20" w:after="20"/>
              <w:jc w:val="left"/>
              <w:rPr>
                <w:bCs/>
                <w:sz w:val="14"/>
                <w:szCs w:val="14"/>
              </w:rPr>
            </w:pPr>
          </w:p>
        </w:tc>
        <w:tc>
          <w:tcPr>
            <w:tcW w:w="0" w:type="auto"/>
          </w:tcPr>
          <w:p w14:paraId="22590CB9" w14:textId="77777777" w:rsidR="00690DF3" w:rsidRPr="003A75B7" w:rsidRDefault="00690DF3" w:rsidP="00272C12">
            <w:pPr>
              <w:spacing w:before="20" w:after="20"/>
              <w:jc w:val="left"/>
              <w:rPr>
                <w:b/>
                <w:bCs/>
                <w:sz w:val="17"/>
                <w:szCs w:val="17"/>
              </w:rPr>
            </w:pPr>
            <w:r w:rsidRPr="003A75B7">
              <w:rPr>
                <w:b/>
                <w:bCs/>
                <w:sz w:val="17"/>
                <w:szCs w:val="17"/>
              </w:rPr>
              <w:t>Deposit</w:t>
            </w:r>
          </w:p>
        </w:tc>
        <w:tc>
          <w:tcPr>
            <w:tcW w:w="0" w:type="auto"/>
          </w:tcPr>
          <w:p w14:paraId="4D49D07A" w14:textId="77777777" w:rsidR="00690DF3" w:rsidRPr="003A75B7" w:rsidRDefault="00690DF3" w:rsidP="00272C12">
            <w:pPr>
              <w:spacing w:before="20" w:after="20"/>
              <w:jc w:val="left"/>
              <w:rPr>
                <w:sz w:val="17"/>
                <w:szCs w:val="17"/>
              </w:rPr>
            </w:pPr>
            <w:r w:rsidRPr="003A75B7">
              <w:rPr>
                <w:sz w:val="17"/>
                <w:szCs w:val="17"/>
              </w:rPr>
              <w:t>A deposit transaction can be cancelled by the customer any time prior to inserting an envelope</w:t>
            </w:r>
          </w:p>
        </w:tc>
        <w:tc>
          <w:tcPr>
            <w:tcW w:w="0" w:type="auto"/>
          </w:tcPr>
          <w:p w14:paraId="23CFA5CC" w14:textId="77777777" w:rsidR="00690DF3" w:rsidRPr="003A75B7" w:rsidRDefault="00690DF3" w:rsidP="00272C12">
            <w:pPr>
              <w:spacing w:before="20" w:after="20"/>
              <w:jc w:val="left"/>
              <w:rPr>
                <w:sz w:val="17"/>
                <w:szCs w:val="17"/>
              </w:rPr>
            </w:pPr>
            <w:r w:rsidRPr="003A75B7">
              <w:rPr>
                <w:rFonts w:eastAsia="SimSun"/>
                <w:sz w:val="17"/>
                <w:szCs w:val="17"/>
              </w:rPr>
              <w:t>System is displaying menu of account types</w:t>
            </w:r>
          </w:p>
        </w:tc>
        <w:tc>
          <w:tcPr>
            <w:tcW w:w="0" w:type="auto"/>
          </w:tcPr>
          <w:p w14:paraId="701855E7" w14:textId="77777777" w:rsidR="00690DF3" w:rsidRPr="003A75B7" w:rsidRDefault="00690DF3" w:rsidP="00272C12">
            <w:pPr>
              <w:spacing w:before="20" w:after="20"/>
              <w:jc w:val="left"/>
              <w:rPr>
                <w:sz w:val="17"/>
                <w:szCs w:val="17"/>
              </w:rPr>
            </w:pPr>
            <w:r w:rsidRPr="003A75B7">
              <w:rPr>
                <w:rFonts w:eastAsia="SimSun"/>
                <w:sz w:val="17"/>
                <w:szCs w:val="17"/>
              </w:rPr>
              <w:t>Press "Cancel" key</w:t>
            </w:r>
          </w:p>
        </w:tc>
        <w:tc>
          <w:tcPr>
            <w:tcW w:w="0" w:type="auto"/>
          </w:tcPr>
          <w:p w14:paraId="70A4741A" w14:textId="77777777" w:rsidR="00690DF3" w:rsidRPr="003A75B7" w:rsidRDefault="00690DF3" w:rsidP="00272C12">
            <w:pPr>
              <w:spacing w:before="20" w:after="20"/>
              <w:jc w:val="left"/>
              <w:rPr>
                <w:sz w:val="17"/>
                <w:szCs w:val="17"/>
              </w:rPr>
            </w:pPr>
            <w:r w:rsidRPr="003A75B7">
              <w:rPr>
                <w:rFonts w:eastAsia="SimSun"/>
                <w:sz w:val="17"/>
                <w:szCs w:val="17"/>
              </w:rPr>
              <w:t>System displays an appropriate message and offers customer the option of choosing to do another transaction or not.</w:t>
            </w:r>
          </w:p>
        </w:tc>
      </w:tr>
      <w:tr w:rsidR="006F30EA" w:rsidRPr="003A75B7" w14:paraId="49AAEDC6" w14:textId="77777777" w:rsidTr="00472549">
        <w:tc>
          <w:tcPr>
            <w:tcW w:w="0" w:type="auto"/>
          </w:tcPr>
          <w:p w14:paraId="5988715C" w14:textId="77777777" w:rsidR="00690DF3" w:rsidRPr="003A75B7" w:rsidRDefault="00690DF3" w:rsidP="00FB5744">
            <w:pPr>
              <w:numPr>
                <w:ilvl w:val="0"/>
                <w:numId w:val="10"/>
              </w:numPr>
              <w:spacing w:before="20" w:after="20"/>
              <w:jc w:val="left"/>
              <w:rPr>
                <w:bCs/>
                <w:sz w:val="14"/>
                <w:szCs w:val="14"/>
              </w:rPr>
            </w:pPr>
          </w:p>
        </w:tc>
        <w:tc>
          <w:tcPr>
            <w:tcW w:w="0" w:type="auto"/>
          </w:tcPr>
          <w:p w14:paraId="6271C158" w14:textId="77777777" w:rsidR="00690DF3" w:rsidRPr="003A75B7" w:rsidRDefault="00690DF3" w:rsidP="00272C12">
            <w:pPr>
              <w:spacing w:before="20" w:after="20"/>
              <w:jc w:val="left"/>
              <w:rPr>
                <w:b/>
                <w:bCs/>
                <w:sz w:val="17"/>
                <w:szCs w:val="17"/>
              </w:rPr>
            </w:pPr>
            <w:r w:rsidRPr="003A75B7">
              <w:rPr>
                <w:b/>
                <w:bCs/>
                <w:sz w:val="17"/>
                <w:szCs w:val="17"/>
              </w:rPr>
              <w:t>Deposit</w:t>
            </w:r>
          </w:p>
        </w:tc>
        <w:tc>
          <w:tcPr>
            <w:tcW w:w="0" w:type="auto"/>
          </w:tcPr>
          <w:p w14:paraId="41132E87" w14:textId="77777777" w:rsidR="00690DF3" w:rsidRPr="003A75B7" w:rsidRDefault="00690DF3" w:rsidP="00272C12">
            <w:pPr>
              <w:spacing w:before="20" w:after="20"/>
              <w:jc w:val="left"/>
              <w:rPr>
                <w:sz w:val="17"/>
                <w:szCs w:val="17"/>
              </w:rPr>
            </w:pPr>
            <w:r w:rsidRPr="003A75B7">
              <w:rPr>
                <w:sz w:val="17"/>
                <w:szCs w:val="17"/>
              </w:rPr>
              <w:t>A deposit transaction can be cancelled by the customer any time prior to inserting an envelope</w:t>
            </w:r>
          </w:p>
        </w:tc>
        <w:tc>
          <w:tcPr>
            <w:tcW w:w="0" w:type="auto"/>
          </w:tcPr>
          <w:p w14:paraId="17ECB78E" w14:textId="77777777" w:rsidR="00690DF3" w:rsidRPr="003A75B7" w:rsidRDefault="00690DF3" w:rsidP="00272C12">
            <w:pPr>
              <w:spacing w:before="20" w:after="20"/>
              <w:jc w:val="left"/>
              <w:rPr>
                <w:sz w:val="17"/>
                <w:szCs w:val="17"/>
              </w:rPr>
            </w:pPr>
            <w:r w:rsidRPr="003A75B7">
              <w:rPr>
                <w:rFonts w:eastAsia="SimSun"/>
                <w:sz w:val="17"/>
                <w:szCs w:val="17"/>
              </w:rPr>
              <w:t>System is requesting customer to enter a dollar amount</w:t>
            </w:r>
          </w:p>
        </w:tc>
        <w:tc>
          <w:tcPr>
            <w:tcW w:w="0" w:type="auto"/>
          </w:tcPr>
          <w:p w14:paraId="6F4A7323" w14:textId="77777777" w:rsidR="00690DF3" w:rsidRPr="003A75B7" w:rsidRDefault="00690DF3" w:rsidP="00272C12">
            <w:pPr>
              <w:spacing w:before="20" w:after="20"/>
              <w:jc w:val="left"/>
              <w:rPr>
                <w:sz w:val="17"/>
                <w:szCs w:val="17"/>
              </w:rPr>
            </w:pPr>
            <w:r w:rsidRPr="003A75B7">
              <w:rPr>
                <w:rFonts w:eastAsia="SimSun"/>
                <w:sz w:val="17"/>
                <w:szCs w:val="17"/>
              </w:rPr>
              <w:t>Press "Cancel" key</w:t>
            </w:r>
          </w:p>
        </w:tc>
        <w:tc>
          <w:tcPr>
            <w:tcW w:w="0" w:type="auto"/>
          </w:tcPr>
          <w:p w14:paraId="162FFA88" w14:textId="77777777" w:rsidR="00690DF3" w:rsidRPr="003A75B7" w:rsidRDefault="00690DF3" w:rsidP="00272C12">
            <w:pPr>
              <w:spacing w:before="20" w:after="20"/>
              <w:jc w:val="left"/>
              <w:rPr>
                <w:sz w:val="17"/>
                <w:szCs w:val="17"/>
              </w:rPr>
            </w:pPr>
            <w:r w:rsidRPr="003A75B7">
              <w:rPr>
                <w:rFonts w:eastAsia="SimSun"/>
                <w:sz w:val="17"/>
                <w:szCs w:val="17"/>
              </w:rPr>
              <w:t>System displays an appropriate message and offers customer the option of choosing to do another transaction or not.</w:t>
            </w:r>
          </w:p>
        </w:tc>
      </w:tr>
      <w:tr w:rsidR="006F30EA" w:rsidRPr="003A75B7" w14:paraId="3ED700DF" w14:textId="77777777" w:rsidTr="00472549">
        <w:tc>
          <w:tcPr>
            <w:tcW w:w="0" w:type="auto"/>
          </w:tcPr>
          <w:p w14:paraId="3D70B1E0" w14:textId="77777777" w:rsidR="00690DF3" w:rsidRPr="003A75B7" w:rsidRDefault="00690DF3" w:rsidP="00FB5744">
            <w:pPr>
              <w:numPr>
                <w:ilvl w:val="0"/>
                <w:numId w:val="10"/>
              </w:numPr>
              <w:spacing w:before="20" w:after="20"/>
              <w:jc w:val="left"/>
              <w:rPr>
                <w:bCs/>
                <w:sz w:val="14"/>
                <w:szCs w:val="14"/>
              </w:rPr>
            </w:pPr>
          </w:p>
        </w:tc>
        <w:tc>
          <w:tcPr>
            <w:tcW w:w="0" w:type="auto"/>
          </w:tcPr>
          <w:p w14:paraId="2764BC43" w14:textId="77777777" w:rsidR="00690DF3" w:rsidRPr="003A75B7" w:rsidRDefault="00690DF3" w:rsidP="00272C12">
            <w:pPr>
              <w:spacing w:before="20" w:after="20"/>
              <w:jc w:val="left"/>
              <w:rPr>
                <w:b/>
                <w:bCs/>
                <w:sz w:val="17"/>
                <w:szCs w:val="17"/>
              </w:rPr>
            </w:pPr>
            <w:r w:rsidRPr="003A75B7">
              <w:rPr>
                <w:b/>
                <w:bCs/>
                <w:sz w:val="17"/>
                <w:szCs w:val="17"/>
              </w:rPr>
              <w:t>Deposit</w:t>
            </w:r>
          </w:p>
        </w:tc>
        <w:tc>
          <w:tcPr>
            <w:tcW w:w="0" w:type="auto"/>
          </w:tcPr>
          <w:p w14:paraId="5E9720AB" w14:textId="77777777" w:rsidR="00690DF3" w:rsidRPr="003A75B7" w:rsidRDefault="00690DF3" w:rsidP="00272C12">
            <w:pPr>
              <w:spacing w:before="20" w:after="20"/>
              <w:jc w:val="left"/>
              <w:rPr>
                <w:sz w:val="17"/>
                <w:szCs w:val="17"/>
              </w:rPr>
            </w:pPr>
            <w:r w:rsidRPr="003A75B7">
              <w:rPr>
                <w:sz w:val="17"/>
                <w:szCs w:val="17"/>
              </w:rPr>
              <w:t>A deposit transaction can be cancelled by the customer any time prior to inserting an envelope</w:t>
            </w:r>
          </w:p>
        </w:tc>
        <w:tc>
          <w:tcPr>
            <w:tcW w:w="0" w:type="auto"/>
          </w:tcPr>
          <w:p w14:paraId="66CD2127" w14:textId="77777777" w:rsidR="00690DF3" w:rsidRPr="003A75B7" w:rsidRDefault="00690DF3" w:rsidP="00272C12">
            <w:pPr>
              <w:spacing w:before="20" w:after="20"/>
              <w:jc w:val="left"/>
              <w:rPr>
                <w:sz w:val="17"/>
                <w:szCs w:val="17"/>
              </w:rPr>
            </w:pPr>
            <w:r w:rsidRPr="003A75B7">
              <w:rPr>
                <w:rFonts w:eastAsia="SimSun"/>
                <w:sz w:val="17"/>
                <w:szCs w:val="17"/>
              </w:rPr>
              <w:t>System is requesting customer to insert an envelope</w:t>
            </w:r>
          </w:p>
        </w:tc>
        <w:tc>
          <w:tcPr>
            <w:tcW w:w="0" w:type="auto"/>
          </w:tcPr>
          <w:p w14:paraId="667DB79F" w14:textId="77777777" w:rsidR="00690DF3" w:rsidRPr="003A75B7" w:rsidRDefault="00690DF3" w:rsidP="00272C12">
            <w:pPr>
              <w:spacing w:before="20" w:after="20"/>
              <w:jc w:val="left"/>
              <w:rPr>
                <w:sz w:val="17"/>
                <w:szCs w:val="17"/>
              </w:rPr>
            </w:pPr>
            <w:r w:rsidRPr="003A75B7">
              <w:rPr>
                <w:rFonts w:eastAsia="SimSun"/>
                <w:sz w:val="17"/>
                <w:szCs w:val="17"/>
              </w:rPr>
              <w:t>Press "Cancel" key</w:t>
            </w:r>
          </w:p>
        </w:tc>
        <w:tc>
          <w:tcPr>
            <w:tcW w:w="0" w:type="auto"/>
          </w:tcPr>
          <w:p w14:paraId="7FFA4286" w14:textId="77777777" w:rsidR="00690DF3" w:rsidRPr="003A75B7" w:rsidRDefault="00690DF3" w:rsidP="00272C12">
            <w:pPr>
              <w:spacing w:before="20" w:after="20"/>
              <w:jc w:val="left"/>
              <w:rPr>
                <w:sz w:val="17"/>
                <w:szCs w:val="17"/>
              </w:rPr>
            </w:pPr>
            <w:r w:rsidRPr="003A75B7">
              <w:rPr>
                <w:rFonts w:eastAsia="SimSun"/>
                <w:sz w:val="17"/>
                <w:szCs w:val="17"/>
              </w:rPr>
              <w:t>System displays an appropriate message and offers customer the option of choosing to do another transaction or not.</w:t>
            </w:r>
          </w:p>
        </w:tc>
      </w:tr>
      <w:tr w:rsidR="006F30EA" w:rsidRPr="003A75B7" w14:paraId="2DB8D353" w14:textId="77777777" w:rsidTr="00472549">
        <w:tc>
          <w:tcPr>
            <w:tcW w:w="0" w:type="auto"/>
          </w:tcPr>
          <w:p w14:paraId="59493DF5" w14:textId="77777777" w:rsidR="00690DF3" w:rsidRPr="003A75B7" w:rsidRDefault="00690DF3" w:rsidP="00FB5744">
            <w:pPr>
              <w:numPr>
                <w:ilvl w:val="0"/>
                <w:numId w:val="10"/>
              </w:numPr>
              <w:spacing w:before="20" w:after="20"/>
              <w:jc w:val="left"/>
              <w:rPr>
                <w:bCs/>
                <w:sz w:val="14"/>
                <w:szCs w:val="14"/>
              </w:rPr>
            </w:pPr>
          </w:p>
        </w:tc>
        <w:tc>
          <w:tcPr>
            <w:tcW w:w="0" w:type="auto"/>
          </w:tcPr>
          <w:p w14:paraId="69DABCC3" w14:textId="77777777" w:rsidR="00690DF3" w:rsidRPr="003A75B7" w:rsidRDefault="00690DF3" w:rsidP="00272C12">
            <w:pPr>
              <w:spacing w:before="20" w:after="20"/>
              <w:jc w:val="left"/>
              <w:rPr>
                <w:b/>
                <w:bCs/>
                <w:sz w:val="17"/>
                <w:szCs w:val="17"/>
              </w:rPr>
            </w:pPr>
            <w:r w:rsidRPr="003A75B7">
              <w:rPr>
                <w:b/>
                <w:bCs/>
                <w:sz w:val="17"/>
                <w:szCs w:val="17"/>
              </w:rPr>
              <w:t>Transfer</w:t>
            </w:r>
          </w:p>
        </w:tc>
        <w:tc>
          <w:tcPr>
            <w:tcW w:w="0" w:type="auto"/>
          </w:tcPr>
          <w:p w14:paraId="0788801A" w14:textId="77777777" w:rsidR="00690DF3" w:rsidRPr="003A75B7" w:rsidRDefault="00690DF3" w:rsidP="00272C12">
            <w:pPr>
              <w:spacing w:before="20" w:after="20"/>
              <w:jc w:val="left"/>
              <w:rPr>
                <w:sz w:val="17"/>
                <w:szCs w:val="17"/>
              </w:rPr>
            </w:pPr>
            <w:r w:rsidRPr="003A75B7">
              <w:rPr>
                <w:sz w:val="17"/>
                <w:szCs w:val="17"/>
              </w:rPr>
              <w:t>System asks customer to choose an account to transfer from</w:t>
            </w:r>
          </w:p>
        </w:tc>
        <w:tc>
          <w:tcPr>
            <w:tcW w:w="0" w:type="auto"/>
          </w:tcPr>
          <w:p w14:paraId="1AA71135" w14:textId="77777777" w:rsidR="00690DF3" w:rsidRPr="003A75B7" w:rsidRDefault="00690DF3" w:rsidP="00272C12">
            <w:pPr>
              <w:spacing w:before="20" w:after="20"/>
              <w:jc w:val="left"/>
              <w:rPr>
                <w:sz w:val="17"/>
                <w:szCs w:val="17"/>
              </w:rPr>
            </w:pPr>
            <w:r w:rsidRPr="003A75B7">
              <w:rPr>
                <w:rFonts w:eastAsia="SimSun"/>
                <w:sz w:val="17"/>
                <w:szCs w:val="17"/>
              </w:rPr>
              <w:t>Menu of transaction types is being displayed</w:t>
            </w:r>
          </w:p>
        </w:tc>
        <w:tc>
          <w:tcPr>
            <w:tcW w:w="0" w:type="auto"/>
          </w:tcPr>
          <w:p w14:paraId="164BD4BB" w14:textId="77777777" w:rsidR="00690DF3" w:rsidRPr="003A75B7" w:rsidRDefault="00690DF3" w:rsidP="00272C12">
            <w:pPr>
              <w:spacing w:before="20" w:after="20"/>
              <w:jc w:val="left"/>
              <w:rPr>
                <w:sz w:val="17"/>
                <w:szCs w:val="17"/>
              </w:rPr>
            </w:pPr>
            <w:r w:rsidRPr="003A75B7">
              <w:rPr>
                <w:rFonts w:eastAsia="SimSun"/>
                <w:sz w:val="17"/>
                <w:szCs w:val="17"/>
              </w:rPr>
              <w:t>Choose Transfer transaction</w:t>
            </w:r>
          </w:p>
        </w:tc>
        <w:tc>
          <w:tcPr>
            <w:tcW w:w="0" w:type="auto"/>
          </w:tcPr>
          <w:p w14:paraId="762CBF6E" w14:textId="77777777" w:rsidR="00690DF3" w:rsidRPr="003A75B7" w:rsidRDefault="00690DF3" w:rsidP="00272C12">
            <w:pPr>
              <w:spacing w:before="20" w:after="20"/>
              <w:jc w:val="left"/>
              <w:rPr>
                <w:sz w:val="17"/>
                <w:szCs w:val="17"/>
              </w:rPr>
            </w:pPr>
            <w:r w:rsidRPr="003A75B7">
              <w:rPr>
                <w:rFonts w:eastAsia="SimSun"/>
                <w:sz w:val="17"/>
                <w:szCs w:val="17"/>
              </w:rPr>
              <w:t>System displays a menu of account types specifying transfer from</w:t>
            </w:r>
          </w:p>
        </w:tc>
      </w:tr>
      <w:tr w:rsidR="006F30EA" w:rsidRPr="003A75B7" w14:paraId="0EF33241" w14:textId="77777777" w:rsidTr="00472549">
        <w:tc>
          <w:tcPr>
            <w:tcW w:w="0" w:type="auto"/>
          </w:tcPr>
          <w:p w14:paraId="268FF471" w14:textId="77777777" w:rsidR="00690DF3" w:rsidRPr="003A75B7" w:rsidRDefault="00690DF3" w:rsidP="00FB5744">
            <w:pPr>
              <w:numPr>
                <w:ilvl w:val="0"/>
                <w:numId w:val="10"/>
              </w:numPr>
              <w:spacing w:before="20" w:after="20"/>
              <w:jc w:val="left"/>
              <w:rPr>
                <w:bCs/>
                <w:sz w:val="14"/>
                <w:szCs w:val="14"/>
              </w:rPr>
            </w:pPr>
          </w:p>
        </w:tc>
        <w:tc>
          <w:tcPr>
            <w:tcW w:w="0" w:type="auto"/>
          </w:tcPr>
          <w:p w14:paraId="7BA14BFE" w14:textId="77777777" w:rsidR="00690DF3" w:rsidRPr="003A75B7" w:rsidRDefault="00690DF3" w:rsidP="00272C12">
            <w:pPr>
              <w:spacing w:before="20" w:after="20"/>
              <w:jc w:val="left"/>
              <w:rPr>
                <w:b/>
                <w:bCs/>
                <w:sz w:val="17"/>
                <w:szCs w:val="17"/>
              </w:rPr>
            </w:pPr>
            <w:r w:rsidRPr="003A75B7">
              <w:rPr>
                <w:b/>
                <w:bCs/>
                <w:sz w:val="17"/>
                <w:szCs w:val="17"/>
              </w:rPr>
              <w:t>Transfer</w:t>
            </w:r>
          </w:p>
        </w:tc>
        <w:tc>
          <w:tcPr>
            <w:tcW w:w="0" w:type="auto"/>
          </w:tcPr>
          <w:p w14:paraId="75ED5145" w14:textId="77777777" w:rsidR="00690DF3" w:rsidRPr="003A75B7" w:rsidRDefault="00690DF3" w:rsidP="00272C12">
            <w:pPr>
              <w:spacing w:before="20" w:after="20"/>
              <w:jc w:val="left"/>
              <w:rPr>
                <w:sz w:val="17"/>
                <w:szCs w:val="17"/>
              </w:rPr>
            </w:pPr>
            <w:r w:rsidRPr="003A75B7">
              <w:rPr>
                <w:sz w:val="17"/>
                <w:szCs w:val="17"/>
              </w:rPr>
              <w:t>System asks customer to choose an account to transfer to</w:t>
            </w:r>
          </w:p>
        </w:tc>
        <w:tc>
          <w:tcPr>
            <w:tcW w:w="0" w:type="auto"/>
          </w:tcPr>
          <w:p w14:paraId="2C53C9F7" w14:textId="77777777" w:rsidR="00690DF3" w:rsidRPr="003A75B7" w:rsidRDefault="00690DF3" w:rsidP="00272C12">
            <w:pPr>
              <w:spacing w:before="20" w:after="20"/>
              <w:jc w:val="left"/>
              <w:rPr>
                <w:sz w:val="17"/>
                <w:szCs w:val="17"/>
              </w:rPr>
            </w:pPr>
            <w:r w:rsidRPr="003A75B7">
              <w:rPr>
                <w:rFonts w:eastAsia="SimSun"/>
                <w:sz w:val="17"/>
                <w:szCs w:val="17"/>
              </w:rPr>
              <w:t>Menu of account types to transfer from is being displayed</w:t>
            </w:r>
          </w:p>
        </w:tc>
        <w:tc>
          <w:tcPr>
            <w:tcW w:w="0" w:type="auto"/>
          </w:tcPr>
          <w:p w14:paraId="2577D2FD" w14:textId="77777777" w:rsidR="00690DF3" w:rsidRPr="003A75B7" w:rsidRDefault="00690DF3" w:rsidP="00272C12">
            <w:pPr>
              <w:spacing w:before="20" w:after="20"/>
              <w:jc w:val="left"/>
              <w:rPr>
                <w:sz w:val="17"/>
                <w:szCs w:val="17"/>
              </w:rPr>
            </w:pPr>
            <w:r w:rsidRPr="003A75B7">
              <w:rPr>
                <w:rFonts w:eastAsia="SimSun"/>
                <w:sz w:val="17"/>
                <w:szCs w:val="17"/>
              </w:rPr>
              <w:t>Choose checking account</w:t>
            </w:r>
          </w:p>
        </w:tc>
        <w:tc>
          <w:tcPr>
            <w:tcW w:w="0" w:type="auto"/>
          </w:tcPr>
          <w:p w14:paraId="00E5E79D" w14:textId="77777777" w:rsidR="00690DF3" w:rsidRPr="003A75B7" w:rsidRDefault="00690DF3" w:rsidP="00272C12">
            <w:pPr>
              <w:spacing w:before="20" w:after="20"/>
              <w:jc w:val="left"/>
              <w:rPr>
                <w:sz w:val="17"/>
                <w:szCs w:val="17"/>
              </w:rPr>
            </w:pPr>
            <w:r w:rsidRPr="003A75B7">
              <w:rPr>
                <w:rFonts w:eastAsia="SimSun"/>
                <w:sz w:val="17"/>
                <w:szCs w:val="17"/>
              </w:rPr>
              <w:t>System displays a menu of account types specifying transfer to</w:t>
            </w:r>
          </w:p>
        </w:tc>
      </w:tr>
      <w:tr w:rsidR="006F30EA" w:rsidRPr="003A75B7" w14:paraId="5909791E" w14:textId="77777777" w:rsidTr="00472549">
        <w:tc>
          <w:tcPr>
            <w:tcW w:w="0" w:type="auto"/>
          </w:tcPr>
          <w:p w14:paraId="22DB8E48" w14:textId="77777777" w:rsidR="00690DF3" w:rsidRPr="003A75B7" w:rsidRDefault="00690DF3" w:rsidP="00FB5744">
            <w:pPr>
              <w:numPr>
                <w:ilvl w:val="0"/>
                <w:numId w:val="10"/>
              </w:numPr>
              <w:spacing w:before="20" w:after="20"/>
              <w:jc w:val="left"/>
              <w:rPr>
                <w:bCs/>
                <w:sz w:val="14"/>
                <w:szCs w:val="14"/>
              </w:rPr>
            </w:pPr>
          </w:p>
        </w:tc>
        <w:tc>
          <w:tcPr>
            <w:tcW w:w="0" w:type="auto"/>
          </w:tcPr>
          <w:p w14:paraId="5BEE14A4" w14:textId="77777777" w:rsidR="00690DF3" w:rsidRPr="003A75B7" w:rsidRDefault="00690DF3" w:rsidP="00272C12">
            <w:pPr>
              <w:spacing w:before="20" w:after="20"/>
              <w:jc w:val="left"/>
              <w:rPr>
                <w:b/>
                <w:bCs/>
                <w:sz w:val="17"/>
                <w:szCs w:val="17"/>
              </w:rPr>
            </w:pPr>
            <w:r w:rsidRPr="003A75B7">
              <w:rPr>
                <w:b/>
                <w:bCs/>
                <w:sz w:val="17"/>
                <w:szCs w:val="17"/>
              </w:rPr>
              <w:t>Transfer</w:t>
            </w:r>
          </w:p>
        </w:tc>
        <w:tc>
          <w:tcPr>
            <w:tcW w:w="0" w:type="auto"/>
          </w:tcPr>
          <w:p w14:paraId="579ACDC7" w14:textId="77777777" w:rsidR="00690DF3" w:rsidRPr="003A75B7" w:rsidRDefault="00690DF3" w:rsidP="00272C12">
            <w:pPr>
              <w:spacing w:before="20" w:after="20"/>
              <w:jc w:val="left"/>
              <w:rPr>
                <w:sz w:val="17"/>
                <w:szCs w:val="17"/>
              </w:rPr>
            </w:pPr>
            <w:r w:rsidRPr="003A75B7">
              <w:rPr>
                <w:sz w:val="17"/>
                <w:szCs w:val="17"/>
              </w:rPr>
              <w:t>System asks customer to enter a dollar amount to transfer</w:t>
            </w:r>
          </w:p>
        </w:tc>
        <w:tc>
          <w:tcPr>
            <w:tcW w:w="0" w:type="auto"/>
          </w:tcPr>
          <w:p w14:paraId="68D5268E" w14:textId="77777777" w:rsidR="00690DF3" w:rsidRPr="003A75B7" w:rsidRDefault="00690DF3" w:rsidP="00272C12">
            <w:pPr>
              <w:spacing w:before="20" w:after="20"/>
              <w:jc w:val="left"/>
              <w:rPr>
                <w:sz w:val="17"/>
                <w:szCs w:val="17"/>
              </w:rPr>
            </w:pPr>
            <w:r w:rsidRPr="003A75B7">
              <w:rPr>
                <w:rFonts w:eastAsia="SimSun"/>
                <w:sz w:val="17"/>
                <w:szCs w:val="17"/>
              </w:rPr>
              <w:t>Menu of account types to transfer to is being displayed</w:t>
            </w:r>
          </w:p>
        </w:tc>
        <w:tc>
          <w:tcPr>
            <w:tcW w:w="0" w:type="auto"/>
          </w:tcPr>
          <w:p w14:paraId="5434F891" w14:textId="77777777" w:rsidR="00690DF3" w:rsidRPr="003A75B7" w:rsidRDefault="00690DF3" w:rsidP="00272C12">
            <w:pPr>
              <w:spacing w:before="20" w:after="20"/>
              <w:jc w:val="left"/>
              <w:rPr>
                <w:sz w:val="17"/>
                <w:szCs w:val="17"/>
              </w:rPr>
            </w:pPr>
            <w:r w:rsidRPr="003A75B7">
              <w:rPr>
                <w:rFonts w:eastAsia="SimSun"/>
                <w:sz w:val="17"/>
                <w:szCs w:val="17"/>
              </w:rPr>
              <w:t>Choose savings account</w:t>
            </w:r>
          </w:p>
        </w:tc>
        <w:tc>
          <w:tcPr>
            <w:tcW w:w="0" w:type="auto"/>
          </w:tcPr>
          <w:p w14:paraId="0F30AA7F" w14:textId="77777777" w:rsidR="00690DF3" w:rsidRPr="003A75B7" w:rsidRDefault="00690DF3" w:rsidP="00272C12">
            <w:pPr>
              <w:spacing w:before="20" w:after="20"/>
              <w:jc w:val="left"/>
              <w:rPr>
                <w:sz w:val="17"/>
                <w:szCs w:val="17"/>
              </w:rPr>
            </w:pPr>
            <w:r w:rsidRPr="003A75B7">
              <w:rPr>
                <w:rFonts w:eastAsia="SimSun"/>
                <w:sz w:val="17"/>
                <w:szCs w:val="17"/>
              </w:rPr>
              <w:t>System displays a request for the customer to type a dollar amount</w:t>
            </w:r>
          </w:p>
        </w:tc>
      </w:tr>
      <w:tr w:rsidR="006F30EA" w:rsidRPr="003A75B7" w14:paraId="714E66E5" w14:textId="77777777" w:rsidTr="00472549">
        <w:tc>
          <w:tcPr>
            <w:tcW w:w="0" w:type="auto"/>
          </w:tcPr>
          <w:p w14:paraId="5B784977" w14:textId="77777777" w:rsidR="00690DF3" w:rsidRPr="003A75B7" w:rsidRDefault="00690DF3" w:rsidP="00FB5744">
            <w:pPr>
              <w:numPr>
                <w:ilvl w:val="0"/>
                <w:numId w:val="10"/>
              </w:numPr>
              <w:spacing w:before="20" w:after="20"/>
              <w:jc w:val="left"/>
              <w:rPr>
                <w:bCs/>
                <w:sz w:val="14"/>
                <w:szCs w:val="14"/>
              </w:rPr>
            </w:pPr>
          </w:p>
        </w:tc>
        <w:tc>
          <w:tcPr>
            <w:tcW w:w="0" w:type="auto"/>
          </w:tcPr>
          <w:p w14:paraId="30A744B4" w14:textId="77777777" w:rsidR="00690DF3" w:rsidRPr="003A75B7" w:rsidRDefault="00690DF3" w:rsidP="00272C12">
            <w:pPr>
              <w:spacing w:before="20" w:after="20"/>
              <w:jc w:val="left"/>
              <w:rPr>
                <w:b/>
                <w:bCs/>
                <w:sz w:val="17"/>
                <w:szCs w:val="17"/>
              </w:rPr>
            </w:pPr>
            <w:r w:rsidRPr="003A75B7">
              <w:rPr>
                <w:b/>
                <w:bCs/>
                <w:sz w:val="17"/>
                <w:szCs w:val="17"/>
              </w:rPr>
              <w:t>Transfer</w:t>
            </w:r>
          </w:p>
        </w:tc>
        <w:tc>
          <w:tcPr>
            <w:tcW w:w="0" w:type="auto"/>
          </w:tcPr>
          <w:p w14:paraId="1C038B81" w14:textId="77777777" w:rsidR="00690DF3" w:rsidRPr="003A75B7" w:rsidRDefault="00690DF3" w:rsidP="00272C12">
            <w:pPr>
              <w:spacing w:before="20" w:after="20"/>
              <w:jc w:val="left"/>
              <w:rPr>
                <w:sz w:val="17"/>
                <w:szCs w:val="17"/>
              </w:rPr>
            </w:pPr>
            <w:r w:rsidRPr="003A75B7">
              <w:rPr>
                <w:sz w:val="17"/>
                <w:szCs w:val="17"/>
              </w:rPr>
              <w:t>System performs a legitimate transfer transaction properly</w:t>
            </w:r>
          </w:p>
        </w:tc>
        <w:tc>
          <w:tcPr>
            <w:tcW w:w="0" w:type="auto"/>
          </w:tcPr>
          <w:p w14:paraId="4F0B8CBC" w14:textId="77777777" w:rsidR="00690DF3" w:rsidRPr="003A75B7" w:rsidRDefault="00690DF3" w:rsidP="00272C12">
            <w:pPr>
              <w:spacing w:before="20" w:after="20"/>
              <w:jc w:val="left"/>
              <w:rPr>
                <w:sz w:val="17"/>
                <w:szCs w:val="17"/>
              </w:rPr>
            </w:pPr>
            <w:r w:rsidRPr="003A75B7">
              <w:rPr>
                <w:rFonts w:eastAsia="SimSun"/>
                <w:sz w:val="17"/>
                <w:szCs w:val="17"/>
              </w:rPr>
              <w:t>System is displaying a request for the customer to type a dollar amount</w:t>
            </w:r>
          </w:p>
        </w:tc>
        <w:tc>
          <w:tcPr>
            <w:tcW w:w="0" w:type="auto"/>
          </w:tcPr>
          <w:p w14:paraId="0922DCF8" w14:textId="77777777" w:rsidR="00690DF3" w:rsidRPr="003A75B7" w:rsidRDefault="00690DF3" w:rsidP="00272C12">
            <w:pPr>
              <w:spacing w:before="20" w:after="20"/>
              <w:jc w:val="left"/>
              <w:rPr>
                <w:sz w:val="17"/>
                <w:szCs w:val="17"/>
              </w:rPr>
            </w:pPr>
            <w:r w:rsidRPr="003A75B7">
              <w:rPr>
                <w:rFonts w:eastAsia="SimSun"/>
                <w:sz w:val="17"/>
                <w:szCs w:val="17"/>
              </w:rPr>
              <w:t>Enter a legitimate dollar amount</w:t>
            </w:r>
          </w:p>
        </w:tc>
        <w:tc>
          <w:tcPr>
            <w:tcW w:w="0" w:type="auto"/>
          </w:tcPr>
          <w:p w14:paraId="1983D350" w14:textId="77777777" w:rsidR="00690DF3" w:rsidRPr="003A75B7" w:rsidRDefault="00690DF3" w:rsidP="00272C12">
            <w:pPr>
              <w:spacing w:before="20" w:after="20"/>
              <w:jc w:val="left"/>
              <w:rPr>
                <w:sz w:val="17"/>
                <w:szCs w:val="17"/>
              </w:rPr>
            </w:pPr>
            <w:r w:rsidRPr="003A75B7">
              <w:rPr>
                <w:rFonts w:eastAsia="SimSun"/>
                <w:sz w:val="17"/>
                <w:szCs w:val="17"/>
              </w:rPr>
              <w:t>System prints a correct receipt showing amount and correct updated balance;</w:t>
            </w:r>
            <w:r w:rsidRPr="003A75B7">
              <w:rPr>
                <w:rFonts w:eastAsia="SimSun"/>
                <w:sz w:val="17"/>
                <w:szCs w:val="17"/>
              </w:rPr>
              <w:br/>
              <w:t xml:space="preserve">System records transaction correctly in the log (showing both message to </w:t>
            </w:r>
            <w:r w:rsidRPr="003A75B7">
              <w:rPr>
                <w:rFonts w:eastAsia="SimSun"/>
                <w:sz w:val="17"/>
                <w:szCs w:val="17"/>
              </w:rPr>
              <w:lastRenderedPageBreak/>
              <w:t>the bank and approval back)</w:t>
            </w:r>
          </w:p>
        </w:tc>
      </w:tr>
      <w:tr w:rsidR="006F30EA" w:rsidRPr="003A75B7" w14:paraId="1BED4E47" w14:textId="77777777" w:rsidTr="00472549">
        <w:tc>
          <w:tcPr>
            <w:tcW w:w="0" w:type="auto"/>
          </w:tcPr>
          <w:p w14:paraId="67CE604A" w14:textId="77777777" w:rsidR="00690DF3" w:rsidRPr="003A75B7" w:rsidRDefault="00690DF3" w:rsidP="00FB5744">
            <w:pPr>
              <w:numPr>
                <w:ilvl w:val="0"/>
                <w:numId w:val="10"/>
              </w:numPr>
              <w:spacing w:before="20" w:after="20"/>
              <w:jc w:val="left"/>
              <w:rPr>
                <w:bCs/>
                <w:sz w:val="14"/>
                <w:szCs w:val="14"/>
              </w:rPr>
            </w:pPr>
          </w:p>
        </w:tc>
        <w:tc>
          <w:tcPr>
            <w:tcW w:w="0" w:type="auto"/>
          </w:tcPr>
          <w:p w14:paraId="7350F5E2" w14:textId="77777777" w:rsidR="00690DF3" w:rsidRPr="003A75B7" w:rsidRDefault="00690DF3" w:rsidP="00272C12">
            <w:pPr>
              <w:spacing w:before="20" w:after="20"/>
              <w:jc w:val="left"/>
              <w:rPr>
                <w:b/>
                <w:bCs/>
                <w:sz w:val="17"/>
                <w:szCs w:val="17"/>
              </w:rPr>
            </w:pPr>
            <w:r w:rsidRPr="003A75B7">
              <w:rPr>
                <w:b/>
                <w:bCs/>
                <w:sz w:val="17"/>
                <w:szCs w:val="17"/>
              </w:rPr>
              <w:t>Transfer</w:t>
            </w:r>
          </w:p>
        </w:tc>
        <w:tc>
          <w:tcPr>
            <w:tcW w:w="0" w:type="auto"/>
          </w:tcPr>
          <w:p w14:paraId="03F5DABD" w14:textId="77777777" w:rsidR="00690DF3" w:rsidRPr="003A75B7" w:rsidRDefault="00690DF3" w:rsidP="00272C12">
            <w:pPr>
              <w:spacing w:before="20" w:after="20"/>
              <w:jc w:val="left"/>
              <w:rPr>
                <w:sz w:val="17"/>
                <w:szCs w:val="17"/>
              </w:rPr>
            </w:pPr>
            <w:r w:rsidRPr="003A75B7">
              <w:rPr>
                <w:sz w:val="17"/>
                <w:szCs w:val="17"/>
              </w:rPr>
              <w:t>A transfer transaction can be cancelled by the customer any time prior to entering dollar amount</w:t>
            </w:r>
          </w:p>
        </w:tc>
        <w:tc>
          <w:tcPr>
            <w:tcW w:w="0" w:type="auto"/>
          </w:tcPr>
          <w:p w14:paraId="09D52D0D" w14:textId="77777777" w:rsidR="00690DF3" w:rsidRPr="003A75B7" w:rsidRDefault="00690DF3" w:rsidP="00272C12">
            <w:pPr>
              <w:spacing w:before="20" w:after="20"/>
              <w:jc w:val="left"/>
              <w:rPr>
                <w:sz w:val="17"/>
                <w:szCs w:val="17"/>
              </w:rPr>
            </w:pPr>
            <w:r w:rsidRPr="003A75B7">
              <w:rPr>
                <w:rFonts w:eastAsia="SimSun"/>
                <w:sz w:val="17"/>
                <w:szCs w:val="17"/>
              </w:rPr>
              <w:t>System is displaying menu of account types specifying transfer from</w:t>
            </w:r>
          </w:p>
        </w:tc>
        <w:tc>
          <w:tcPr>
            <w:tcW w:w="0" w:type="auto"/>
          </w:tcPr>
          <w:p w14:paraId="522DFB87" w14:textId="77777777" w:rsidR="00690DF3" w:rsidRPr="003A75B7" w:rsidRDefault="00690DF3" w:rsidP="00272C12">
            <w:pPr>
              <w:spacing w:before="20" w:after="20"/>
              <w:jc w:val="left"/>
              <w:rPr>
                <w:sz w:val="17"/>
                <w:szCs w:val="17"/>
              </w:rPr>
            </w:pPr>
            <w:r w:rsidRPr="003A75B7">
              <w:rPr>
                <w:rFonts w:eastAsia="SimSun"/>
                <w:sz w:val="17"/>
                <w:szCs w:val="17"/>
              </w:rPr>
              <w:t>Press "Cancel" key</w:t>
            </w:r>
          </w:p>
        </w:tc>
        <w:tc>
          <w:tcPr>
            <w:tcW w:w="0" w:type="auto"/>
          </w:tcPr>
          <w:p w14:paraId="49173F89" w14:textId="77777777" w:rsidR="00690DF3" w:rsidRPr="003A75B7" w:rsidRDefault="00690DF3" w:rsidP="00272C12">
            <w:pPr>
              <w:spacing w:before="20" w:after="20"/>
              <w:jc w:val="left"/>
              <w:rPr>
                <w:sz w:val="17"/>
                <w:szCs w:val="17"/>
              </w:rPr>
            </w:pPr>
            <w:r w:rsidRPr="003A75B7">
              <w:rPr>
                <w:rFonts w:eastAsia="SimSun"/>
                <w:sz w:val="17"/>
                <w:szCs w:val="17"/>
              </w:rPr>
              <w:t>System displays an appropriate message and offers customer the option of choosing to do another transaction or not.</w:t>
            </w:r>
          </w:p>
        </w:tc>
      </w:tr>
      <w:tr w:rsidR="006F30EA" w:rsidRPr="003A75B7" w14:paraId="06BAC406" w14:textId="77777777" w:rsidTr="00472549">
        <w:tc>
          <w:tcPr>
            <w:tcW w:w="0" w:type="auto"/>
          </w:tcPr>
          <w:p w14:paraId="79E0B5A8" w14:textId="77777777" w:rsidR="00690DF3" w:rsidRPr="003A75B7" w:rsidRDefault="00690DF3" w:rsidP="00FB5744">
            <w:pPr>
              <w:numPr>
                <w:ilvl w:val="0"/>
                <w:numId w:val="10"/>
              </w:numPr>
              <w:spacing w:before="20" w:after="20"/>
              <w:jc w:val="left"/>
              <w:rPr>
                <w:bCs/>
                <w:sz w:val="14"/>
                <w:szCs w:val="14"/>
              </w:rPr>
            </w:pPr>
          </w:p>
        </w:tc>
        <w:tc>
          <w:tcPr>
            <w:tcW w:w="0" w:type="auto"/>
          </w:tcPr>
          <w:p w14:paraId="3CA5F341" w14:textId="77777777" w:rsidR="00690DF3" w:rsidRPr="003A75B7" w:rsidRDefault="00690DF3" w:rsidP="00272C12">
            <w:pPr>
              <w:spacing w:before="20" w:after="20"/>
              <w:jc w:val="left"/>
              <w:rPr>
                <w:b/>
                <w:bCs/>
                <w:sz w:val="17"/>
                <w:szCs w:val="17"/>
              </w:rPr>
            </w:pPr>
            <w:r w:rsidRPr="003A75B7">
              <w:rPr>
                <w:b/>
                <w:bCs/>
                <w:sz w:val="17"/>
                <w:szCs w:val="17"/>
              </w:rPr>
              <w:t>Transfer</w:t>
            </w:r>
          </w:p>
        </w:tc>
        <w:tc>
          <w:tcPr>
            <w:tcW w:w="0" w:type="auto"/>
          </w:tcPr>
          <w:p w14:paraId="4571DCF4" w14:textId="77777777" w:rsidR="00690DF3" w:rsidRPr="003A75B7" w:rsidRDefault="00690DF3" w:rsidP="00272C12">
            <w:pPr>
              <w:spacing w:before="20" w:after="20"/>
              <w:jc w:val="left"/>
              <w:rPr>
                <w:sz w:val="17"/>
                <w:szCs w:val="17"/>
              </w:rPr>
            </w:pPr>
            <w:r w:rsidRPr="003A75B7">
              <w:rPr>
                <w:sz w:val="17"/>
                <w:szCs w:val="17"/>
              </w:rPr>
              <w:t>A transfer transaction can be cancelled by the customer any time prior to entering dollar amount</w:t>
            </w:r>
          </w:p>
        </w:tc>
        <w:tc>
          <w:tcPr>
            <w:tcW w:w="0" w:type="auto"/>
          </w:tcPr>
          <w:p w14:paraId="3C365C66" w14:textId="77777777" w:rsidR="00690DF3" w:rsidRPr="003A75B7" w:rsidRDefault="00690DF3" w:rsidP="00272C12">
            <w:pPr>
              <w:spacing w:before="20" w:after="20"/>
              <w:jc w:val="left"/>
              <w:rPr>
                <w:sz w:val="17"/>
                <w:szCs w:val="17"/>
              </w:rPr>
            </w:pPr>
            <w:r w:rsidRPr="003A75B7">
              <w:rPr>
                <w:rFonts w:eastAsia="SimSun"/>
                <w:sz w:val="17"/>
                <w:szCs w:val="17"/>
              </w:rPr>
              <w:t>System is displaying menu of account types specifying transfer to</w:t>
            </w:r>
          </w:p>
        </w:tc>
        <w:tc>
          <w:tcPr>
            <w:tcW w:w="0" w:type="auto"/>
          </w:tcPr>
          <w:p w14:paraId="0C839424" w14:textId="77777777" w:rsidR="00690DF3" w:rsidRPr="003A75B7" w:rsidRDefault="00690DF3" w:rsidP="00272C12">
            <w:pPr>
              <w:spacing w:before="20" w:after="20"/>
              <w:jc w:val="left"/>
              <w:rPr>
                <w:sz w:val="17"/>
                <w:szCs w:val="17"/>
              </w:rPr>
            </w:pPr>
            <w:r w:rsidRPr="003A75B7">
              <w:rPr>
                <w:rFonts w:eastAsia="SimSun"/>
                <w:sz w:val="17"/>
                <w:szCs w:val="17"/>
              </w:rPr>
              <w:t>Press "Cancel" key</w:t>
            </w:r>
          </w:p>
        </w:tc>
        <w:tc>
          <w:tcPr>
            <w:tcW w:w="0" w:type="auto"/>
          </w:tcPr>
          <w:p w14:paraId="2ED6EFD0" w14:textId="77777777" w:rsidR="00690DF3" w:rsidRPr="003A75B7" w:rsidRDefault="00690DF3" w:rsidP="00272C12">
            <w:pPr>
              <w:spacing w:before="20" w:after="20"/>
              <w:jc w:val="left"/>
              <w:rPr>
                <w:sz w:val="17"/>
                <w:szCs w:val="17"/>
              </w:rPr>
            </w:pPr>
            <w:r w:rsidRPr="003A75B7">
              <w:rPr>
                <w:rFonts w:eastAsia="SimSun"/>
                <w:sz w:val="17"/>
                <w:szCs w:val="17"/>
              </w:rPr>
              <w:t>System displays an appropriate message and offers customer the option of choosing to do another transaction or not.</w:t>
            </w:r>
          </w:p>
        </w:tc>
      </w:tr>
      <w:tr w:rsidR="006F30EA" w:rsidRPr="003A75B7" w14:paraId="01E3FBC6" w14:textId="77777777" w:rsidTr="00472549">
        <w:tc>
          <w:tcPr>
            <w:tcW w:w="0" w:type="auto"/>
          </w:tcPr>
          <w:p w14:paraId="45FEDC44" w14:textId="77777777" w:rsidR="00690DF3" w:rsidRPr="003A75B7" w:rsidRDefault="00690DF3" w:rsidP="00FB5744">
            <w:pPr>
              <w:numPr>
                <w:ilvl w:val="0"/>
                <w:numId w:val="10"/>
              </w:numPr>
              <w:spacing w:before="20" w:after="20"/>
              <w:jc w:val="left"/>
              <w:rPr>
                <w:bCs/>
                <w:sz w:val="14"/>
                <w:szCs w:val="14"/>
              </w:rPr>
            </w:pPr>
          </w:p>
        </w:tc>
        <w:tc>
          <w:tcPr>
            <w:tcW w:w="0" w:type="auto"/>
          </w:tcPr>
          <w:p w14:paraId="5D54FE7C" w14:textId="77777777" w:rsidR="00690DF3" w:rsidRPr="003A75B7" w:rsidRDefault="00690DF3" w:rsidP="00272C12">
            <w:pPr>
              <w:spacing w:before="20" w:after="20"/>
              <w:jc w:val="left"/>
              <w:rPr>
                <w:b/>
                <w:bCs/>
                <w:sz w:val="17"/>
                <w:szCs w:val="17"/>
              </w:rPr>
            </w:pPr>
            <w:r w:rsidRPr="003A75B7">
              <w:rPr>
                <w:b/>
                <w:bCs/>
                <w:sz w:val="17"/>
                <w:szCs w:val="17"/>
              </w:rPr>
              <w:t>Transfer</w:t>
            </w:r>
          </w:p>
        </w:tc>
        <w:tc>
          <w:tcPr>
            <w:tcW w:w="0" w:type="auto"/>
          </w:tcPr>
          <w:p w14:paraId="20B3B676" w14:textId="77777777" w:rsidR="00690DF3" w:rsidRPr="003A75B7" w:rsidRDefault="00690DF3" w:rsidP="00272C12">
            <w:pPr>
              <w:spacing w:before="20" w:after="20"/>
              <w:jc w:val="left"/>
              <w:rPr>
                <w:sz w:val="17"/>
                <w:szCs w:val="17"/>
              </w:rPr>
            </w:pPr>
            <w:r w:rsidRPr="003A75B7">
              <w:rPr>
                <w:sz w:val="17"/>
                <w:szCs w:val="17"/>
              </w:rPr>
              <w:t>A transfer transaction can be cancelled by the customer any time prior to entering dollar amount</w:t>
            </w:r>
          </w:p>
        </w:tc>
        <w:tc>
          <w:tcPr>
            <w:tcW w:w="0" w:type="auto"/>
          </w:tcPr>
          <w:p w14:paraId="296B976C" w14:textId="77777777" w:rsidR="00690DF3" w:rsidRPr="003A75B7" w:rsidRDefault="00690DF3" w:rsidP="00272C12">
            <w:pPr>
              <w:spacing w:before="20" w:after="20"/>
              <w:jc w:val="left"/>
              <w:rPr>
                <w:sz w:val="17"/>
                <w:szCs w:val="17"/>
              </w:rPr>
            </w:pPr>
            <w:r w:rsidRPr="003A75B7">
              <w:rPr>
                <w:rFonts w:eastAsia="SimSun"/>
                <w:sz w:val="17"/>
                <w:szCs w:val="17"/>
              </w:rPr>
              <w:t>System is requesting customer to enter a dollar amount</w:t>
            </w:r>
          </w:p>
        </w:tc>
        <w:tc>
          <w:tcPr>
            <w:tcW w:w="0" w:type="auto"/>
          </w:tcPr>
          <w:p w14:paraId="1F9CD9CF" w14:textId="77777777" w:rsidR="00690DF3" w:rsidRPr="003A75B7" w:rsidRDefault="00690DF3" w:rsidP="00272C12">
            <w:pPr>
              <w:spacing w:before="20" w:after="20"/>
              <w:jc w:val="left"/>
              <w:rPr>
                <w:sz w:val="17"/>
                <w:szCs w:val="17"/>
              </w:rPr>
            </w:pPr>
            <w:r w:rsidRPr="003A75B7">
              <w:rPr>
                <w:rFonts w:eastAsia="SimSun"/>
                <w:sz w:val="17"/>
                <w:szCs w:val="17"/>
              </w:rPr>
              <w:t>Press "Cancel" key</w:t>
            </w:r>
          </w:p>
        </w:tc>
        <w:tc>
          <w:tcPr>
            <w:tcW w:w="0" w:type="auto"/>
          </w:tcPr>
          <w:p w14:paraId="5F5CB04A" w14:textId="77777777" w:rsidR="00690DF3" w:rsidRPr="003A75B7" w:rsidRDefault="00690DF3" w:rsidP="00272C12">
            <w:pPr>
              <w:spacing w:before="20" w:after="20"/>
              <w:jc w:val="left"/>
              <w:rPr>
                <w:sz w:val="17"/>
                <w:szCs w:val="17"/>
              </w:rPr>
            </w:pPr>
            <w:r w:rsidRPr="003A75B7">
              <w:rPr>
                <w:rFonts w:eastAsia="SimSun"/>
                <w:sz w:val="17"/>
                <w:szCs w:val="17"/>
              </w:rPr>
              <w:t>System displays an appropriate message and offers customer the option of choosing to do another transaction or not.</w:t>
            </w:r>
          </w:p>
        </w:tc>
      </w:tr>
      <w:tr w:rsidR="006F30EA" w:rsidRPr="003A75B7" w14:paraId="0BBE53FE" w14:textId="77777777" w:rsidTr="00472549">
        <w:tc>
          <w:tcPr>
            <w:tcW w:w="0" w:type="auto"/>
          </w:tcPr>
          <w:p w14:paraId="223E9C32" w14:textId="77777777" w:rsidR="00690DF3" w:rsidRPr="003A75B7" w:rsidRDefault="00690DF3" w:rsidP="00FB5744">
            <w:pPr>
              <w:numPr>
                <w:ilvl w:val="0"/>
                <w:numId w:val="10"/>
              </w:numPr>
              <w:spacing w:before="20" w:after="20"/>
              <w:jc w:val="left"/>
              <w:rPr>
                <w:bCs/>
                <w:sz w:val="14"/>
                <w:szCs w:val="14"/>
              </w:rPr>
            </w:pPr>
          </w:p>
        </w:tc>
        <w:tc>
          <w:tcPr>
            <w:tcW w:w="0" w:type="auto"/>
          </w:tcPr>
          <w:p w14:paraId="56FAE5A9" w14:textId="77777777" w:rsidR="00690DF3" w:rsidRPr="003A75B7" w:rsidRDefault="00690DF3" w:rsidP="00272C12">
            <w:pPr>
              <w:spacing w:before="20" w:after="20"/>
              <w:jc w:val="left"/>
              <w:rPr>
                <w:b/>
                <w:bCs/>
                <w:sz w:val="17"/>
                <w:szCs w:val="17"/>
              </w:rPr>
            </w:pPr>
            <w:r w:rsidRPr="003A75B7">
              <w:rPr>
                <w:b/>
                <w:bCs/>
                <w:sz w:val="17"/>
                <w:szCs w:val="17"/>
              </w:rPr>
              <w:t>Inquiry</w:t>
            </w:r>
          </w:p>
        </w:tc>
        <w:tc>
          <w:tcPr>
            <w:tcW w:w="0" w:type="auto"/>
          </w:tcPr>
          <w:p w14:paraId="7249576A" w14:textId="77777777" w:rsidR="00690DF3" w:rsidRPr="003A75B7" w:rsidRDefault="00690DF3" w:rsidP="00272C12">
            <w:pPr>
              <w:spacing w:before="20" w:after="20"/>
              <w:jc w:val="left"/>
              <w:rPr>
                <w:sz w:val="17"/>
                <w:szCs w:val="17"/>
              </w:rPr>
            </w:pPr>
            <w:r w:rsidRPr="003A75B7">
              <w:rPr>
                <w:sz w:val="17"/>
                <w:szCs w:val="17"/>
              </w:rPr>
              <w:t>System asks customer to choose an account to inquire about</w:t>
            </w:r>
          </w:p>
        </w:tc>
        <w:tc>
          <w:tcPr>
            <w:tcW w:w="0" w:type="auto"/>
          </w:tcPr>
          <w:p w14:paraId="02AB613E" w14:textId="77777777" w:rsidR="00690DF3" w:rsidRPr="003A75B7" w:rsidRDefault="00690DF3" w:rsidP="00272C12">
            <w:pPr>
              <w:spacing w:before="20" w:after="20"/>
              <w:jc w:val="left"/>
              <w:rPr>
                <w:sz w:val="17"/>
                <w:szCs w:val="17"/>
              </w:rPr>
            </w:pPr>
            <w:r w:rsidRPr="003A75B7">
              <w:rPr>
                <w:rFonts w:eastAsia="SimSun"/>
                <w:sz w:val="17"/>
                <w:szCs w:val="17"/>
              </w:rPr>
              <w:t>Menu of transaction types is being displayed</w:t>
            </w:r>
          </w:p>
        </w:tc>
        <w:tc>
          <w:tcPr>
            <w:tcW w:w="0" w:type="auto"/>
          </w:tcPr>
          <w:p w14:paraId="03BE3203" w14:textId="77777777" w:rsidR="00690DF3" w:rsidRPr="003A75B7" w:rsidRDefault="00690DF3" w:rsidP="00272C12">
            <w:pPr>
              <w:spacing w:before="20" w:after="20"/>
              <w:jc w:val="left"/>
              <w:rPr>
                <w:sz w:val="17"/>
                <w:szCs w:val="17"/>
              </w:rPr>
            </w:pPr>
            <w:r w:rsidRPr="003A75B7">
              <w:rPr>
                <w:rFonts w:eastAsia="SimSun"/>
                <w:sz w:val="17"/>
                <w:szCs w:val="17"/>
              </w:rPr>
              <w:t>Choose Inquiry transaction</w:t>
            </w:r>
          </w:p>
        </w:tc>
        <w:tc>
          <w:tcPr>
            <w:tcW w:w="0" w:type="auto"/>
          </w:tcPr>
          <w:p w14:paraId="32915032" w14:textId="77777777" w:rsidR="00690DF3" w:rsidRPr="003A75B7" w:rsidRDefault="00690DF3" w:rsidP="00272C12">
            <w:pPr>
              <w:spacing w:before="20" w:after="20"/>
              <w:jc w:val="left"/>
              <w:rPr>
                <w:sz w:val="17"/>
                <w:szCs w:val="17"/>
              </w:rPr>
            </w:pPr>
            <w:r w:rsidRPr="003A75B7">
              <w:rPr>
                <w:rFonts w:eastAsia="SimSun"/>
                <w:sz w:val="17"/>
                <w:szCs w:val="17"/>
              </w:rPr>
              <w:t>System displays a menu of account types</w:t>
            </w:r>
          </w:p>
        </w:tc>
      </w:tr>
      <w:tr w:rsidR="006F30EA" w:rsidRPr="003A75B7" w14:paraId="7FF1815D" w14:textId="77777777" w:rsidTr="00472549">
        <w:tc>
          <w:tcPr>
            <w:tcW w:w="0" w:type="auto"/>
          </w:tcPr>
          <w:p w14:paraId="1FA8E698" w14:textId="77777777" w:rsidR="00690DF3" w:rsidRPr="003A75B7" w:rsidRDefault="00690DF3" w:rsidP="00FB5744">
            <w:pPr>
              <w:numPr>
                <w:ilvl w:val="0"/>
                <w:numId w:val="10"/>
              </w:numPr>
              <w:spacing w:before="20" w:after="20"/>
              <w:jc w:val="left"/>
              <w:rPr>
                <w:bCs/>
                <w:sz w:val="14"/>
                <w:szCs w:val="14"/>
              </w:rPr>
            </w:pPr>
          </w:p>
        </w:tc>
        <w:tc>
          <w:tcPr>
            <w:tcW w:w="0" w:type="auto"/>
          </w:tcPr>
          <w:p w14:paraId="2DA3109A" w14:textId="77777777" w:rsidR="00690DF3" w:rsidRPr="003A75B7" w:rsidRDefault="00690DF3" w:rsidP="00272C12">
            <w:pPr>
              <w:spacing w:before="20" w:after="20"/>
              <w:jc w:val="left"/>
              <w:rPr>
                <w:b/>
                <w:bCs/>
                <w:sz w:val="17"/>
                <w:szCs w:val="17"/>
              </w:rPr>
            </w:pPr>
            <w:r w:rsidRPr="003A75B7">
              <w:rPr>
                <w:b/>
                <w:bCs/>
                <w:sz w:val="17"/>
                <w:szCs w:val="17"/>
              </w:rPr>
              <w:t>Inquiry</w:t>
            </w:r>
          </w:p>
        </w:tc>
        <w:tc>
          <w:tcPr>
            <w:tcW w:w="0" w:type="auto"/>
          </w:tcPr>
          <w:p w14:paraId="63C0A8B1" w14:textId="77777777" w:rsidR="00690DF3" w:rsidRPr="003A75B7" w:rsidRDefault="00690DF3" w:rsidP="00272C12">
            <w:pPr>
              <w:spacing w:before="20" w:after="20"/>
              <w:jc w:val="left"/>
              <w:rPr>
                <w:sz w:val="17"/>
                <w:szCs w:val="17"/>
              </w:rPr>
            </w:pPr>
            <w:r w:rsidRPr="003A75B7">
              <w:rPr>
                <w:sz w:val="17"/>
                <w:szCs w:val="17"/>
              </w:rPr>
              <w:t>System performs a legitimate inquiry transaction properly</w:t>
            </w:r>
          </w:p>
        </w:tc>
        <w:tc>
          <w:tcPr>
            <w:tcW w:w="0" w:type="auto"/>
          </w:tcPr>
          <w:p w14:paraId="71146E18" w14:textId="77777777" w:rsidR="00690DF3" w:rsidRPr="003A75B7" w:rsidRDefault="00690DF3" w:rsidP="00272C12">
            <w:pPr>
              <w:spacing w:before="20" w:after="20"/>
              <w:jc w:val="left"/>
              <w:rPr>
                <w:sz w:val="17"/>
                <w:szCs w:val="17"/>
              </w:rPr>
            </w:pPr>
            <w:r w:rsidRPr="003A75B7">
              <w:rPr>
                <w:rFonts w:eastAsia="SimSun"/>
                <w:sz w:val="17"/>
                <w:szCs w:val="17"/>
              </w:rPr>
              <w:t>System is displaying menu of account types</w:t>
            </w:r>
          </w:p>
        </w:tc>
        <w:tc>
          <w:tcPr>
            <w:tcW w:w="0" w:type="auto"/>
          </w:tcPr>
          <w:p w14:paraId="37D08482" w14:textId="77777777" w:rsidR="00690DF3" w:rsidRPr="003A75B7" w:rsidRDefault="00690DF3" w:rsidP="00272C12">
            <w:pPr>
              <w:spacing w:before="20" w:after="20"/>
              <w:jc w:val="left"/>
              <w:rPr>
                <w:sz w:val="17"/>
                <w:szCs w:val="17"/>
              </w:rPr>
            </w:pPr>
            <w:r w:rsidRPr="003A75B7">
              <w:rPr>
                <w:rFonts w:eastAsia="SimSun"/>
                <w:sz w:val="17"/>
                <w:szCs w:val="17"/>
              </w:rPr>
              <w:t>Choose checking account</w:t>
            </w:r>
          </w:p>
        </w:tc>
        <w:tc>
          <w:tcPr>
            <w:tcW w:w="0" w:type="auto"/>
          </w:tcPr>
          <w:p w14:paraId="55783762" w14:textId="77777777" w:rsidR="00690DF3" w:rsidRPr="003A75B7" w:rsidRDefault="00690DF3" w:rsidP="00272C12">
            <w:pPr>
              <w:spacing w:before="20" w:after="20"/>
              <w:jc w:val="left"/>
              <w:rPr>
                <w:sz w:val="17"/>
                <w:szCs w:val="17"/>
              </w:rPr>
            </w:pPr>
            <w:r w:rsidRPr="003A75B7">
              <w:rPr>
                <w:rFonts w:eastAsia="SimSun"/>
                <w:sz w:val="17"/>
                <w:szCs w:val="17"/>
              </w:rPr>
              <w:t>System prints a correct receipt showing correct balance;</w:t>
            </w:r>
            <w:r w:rsidRPr="003A75B7">
              <w:rPr>
                <w:rFonts w:eastAsia="SimSun"/>
                <w:sz w:val="17"/>
                <w:szCs w:val="17"/>
              </w:rPr>
              <w:br/>
              <w:t>System records transaction correctly in the log (showing both message to the bank and approval back)</w:t>
            </w:r>
          </w:p>
        </w:tc>
      </w:tr>
      <w:tr w:rsidR="006F30EA" w:rsidRPr="003A75B7" w14:paraId="6D38EC11" w14:textId="77777777" w:rsidTr="00472549">
        <w:tc>
          <w:tcPr>
            <w:tcW w:w="0" w:type="auto"/>
          </w:tcPr>
          <w:p w14:paraId="6EFCDA06" w14:textId="77777777" w:rsidR="00690DF3" w:rsidRPr="003A75B7" w:rsidRDefault="00690DF3" w:rsidP="00FB5744">
            <w:pPr>
              <w:numPr>
                <w:ilvl w:val="0"/>
                <w:numId w:val="10"/>
              </w:numPr>
              <w:spacing w:before="20" w:after="20"/>
              <w:jc w:val="left"/>
              <w:rPr>
                <w:bCs/>
                <w:sz w:val="14"/>
                <w:szCs w:val="14"/>
              </w:rPr>
            </w:pPr>
          </w:p>
        </w:tc>
        <w:tc>
          <w:tcPr>
            <w:tcW w:w="0" w:type="auto"/>
          </w:tcPr>
          <w:p w14:paraId="75450127" w14:textId="77777777" w:rsidR="00690DF3" w:rsidRPr="003A75B7" w:rsidRDefault="00690DF3" w:rsidP="00272C12">
            <w:pPr>
              <w:spacing w:before="20" w:after="20"/>
              <w:jc w:val="left"/>
              <w:rPr>
                <w:b/>
                <w:bCs/>
                <w:sz w:val="17"/>
                <w:szCs w:val="17"/>
              </w:rPr>
            </w:pPr>
            <w:r w:rsidRPr="003A75B7">
              <w:rPr>
                <w:b/>
                <w:bCs/>
                <w:sz w:val="17"/>
                <w:szCs w:val="17"/>
              </w:rPr>
              <w:t>Inquiry</w:t>
            </w:r>
          </w:p>
        </w:tc>
        <w:tc>
          <w:tcPr>
            <w:tcW w:w="0" w:type="auto"/>
          </w:tcPr>
          <w:p w14:paraId="734A2170" w14:textId="77777777" w:rsidR="00690DF3" w:rsidRPr="003A75B7" w:rsidRDefault="00690DF3" w:rsidP="00272C12">
            <w:pPr>
              <w:spacing w:before="20" w:after="20"/>
              <w:jc w:val="left"/>
              <w:rPr>
                <w:sz w:val="17"/>
                <w:szCs w:val="17"/>
              </w:rPr>
            </w:pPr>
            <w:r w:rsidRPr="003A75B7">
              <w:rPr>
                <w:sz w:val="17"/>
                <w:szCs w:val="17"/>
              </w:rPr>
              <w:t>An inquiry transaction can be cancelled by the customer any time prior to choosing an account</w:t>
            </w:r>
          </w:p>
        </w:tc>
        <w:tc>
          <w:tcPr>
            <w:tcW w:w="0" w:type="auto"/>
          </w:tcPr>
          <w:p w14:paraId="7DF1B1A8" w14:textId="77777777" w:rsidR="00690DF3" w:rsidRPr="003A75B7" w:rsidRDefault="00690DF3" w:rsidP="00272C12">
            <w:pPr>
              <w:spacing w:before="20" w:after="20"/>
              <w:jc w:val="left"/>
              <w:rPr>
                <w:sz w:val="17"/>
                <w:szCs w:val="17"/>
              </w:rPr>
            </w:pPr>
            <w:r w:rsidRPr="003A75B7">
              <w:rPr>
                <w:rFonts w:eastAsia="SimSun"/>
                <w:sz w:val="17"/>
                <w:szCs w:val="17"/>
              </w:rPr>
              <w:t>System is displaying menu of account types</w:t>
            </w:r>
          </w:p>
        </w:tc>
        <w:tc>
          <w:tcPr>
            <w:tcW w:w="0" w:type="auto"/>
          </w:tcPr>
          <w:p w14:paraId="3C39707E" w14:textId="77777777" w:rsidR="00690DF3" w:rsidRPr="003A75B7" w:rsidRDefault="00690DF3" w:rsidP="00272C12">
            <w:pPr>
              <w:spacing w:before="20" w:after="20"/>
              <w:jc w:val="left"/>
              <w:rPr>
                <w:sz w:val="17"/>
                <w:szCs w:val="17"/>
              </w:rPr>
            </w:pPr>
            <w:r w:rsidRPr="003A75B7">
              <w:rPr>
                <w:rFonts w:eastAsia="SimSun"/>
                <w:sz w:val="17"/>
                <w:szCs w:val="17"/>
              </w:rPr>
              <w:t>Press "Cancel" key</w:t>
            </w:r>
          </w:p>
        </w:tc>
        <w:tc>
          <w:tcPr>
            <w:tcW w:w="0" w:type="auto"/>
          </w:tcPr>
          <w:p w14:paraId="029D725C" w14:textId="77777777" w:rsidR="00690DF3" w:rsidRPr="003A75B7" w:rsidRDefault="00690DF3" w:rsidP="00272C12">
            <w:pPr>
              <w:spacing w:before="20" w:after="20"/>
              <w:jc w:val="left"/>
              <w:rPr>
                <w:sz w:val="17"/>
                <w:szCs w:val="17"/>
              </w:rPr>
            </w:pPr>
            <w:r w:rsidRPr="003A75B7">
              <w:rPr>
                <w:rFonts w:eastAsia="SimSun"/>
                <w:sz w:val="17"/>
                <w:szCs w:val="17"/>
              </w:rPr>
              <w:t>System displays an appropriate message and offers customer the option of choosing to do another transaction or not.</w:t>
            </w:r>
          </w:p>
        </w:tc>
      </w:tr>
      <w:tr w:rsidR="006F30EA" w:rsidRPr="003A75B7" w14:paraId="23FE5A23" w14:textId="77777777" w:rsidTr="00472549">
        <w:tc>
          <w:tcPr>
            <w:tcW w:w="0" w:type="auto"/>
          </w:tcPr>
          <w:p w14:paraId="3BC52E4E" w14:textId="77777777" w:rsidR="00690DF3" w:rsidRPr="003A75B7" w:rsidRDefault="00690DF3" w:rsidP="00FB5744">
            <w:pPr>
              <w:numPr>
                <w:ilvl w:val="0"/>
                <w:numId w:val="10"/>
              </w:numPr>
              <w:spacing w:before="20" w:after="20"/>
              <w:jc w:val="left"/>
              <w:rPr>
                <w:bCs/>
                <w:sz w:val="14"/>
                <w:szCs w:val="14"/>
              </w:rPr>
            </w:pPr>
          </w:p>
        </w:tc>
        <w:tc>
          <w:tcPr>
            <w:tcW w:w="0" w:type="auto"/>
          </w:tcPr>
          <w:p w14:paraId="168E46EC" w14:textId="77777777" w:rsidR="00690DF3" w:rsidRPr="003A75B7" w:rsidRDefault="00690DF3" w:rsidP="00272C12">
            <w:pPr>
              <w:spacing w:before="20" w:after="20"/>
              <w:jc w:val="left"/>
              <w:rPr>
                <w:b/>
                <w:bCs/>
                <w:sz w:val="17"/>
                <w:szCs w:val="17"/>
              </w:rPr>
            </w:pPr>
            <w:r w:rsidRPr="003A75B7">
              <w:rPr>
                <w:b/>
                <w:bCs/>
                <w:sz w:val="17"/>
                <w:szCs w:val="17"/>
              </w:rPr>
              <w:t>Invalid PIN Extension</w:t>
            </w:r>
          </w:p>
        </w:tc>
        <w:tc>
          <w:tcPr>
            <w:tcW w:w="0" w:type="auto"/>
          </w:tcPr>
          <w:p w14:paraId="6B438461" w14:textId="77777777" w:rsidR="00690DF3" w:rsidRPr="003A75B7" w:rsidRDefault="00690DF3" w:rsidP="00272C12">
            <w:pPr>
              <w:spacing w:before="20" w:after="20"/>
              <w:jc w:val="left"/>
              <w:rPr>
                <w:sz w:val="17"/>
                <w:szCs w:val="17"/>
              </w:rPr>
            </w:pPr>
            <w:r w:rsidRPr="003A75B7">
              <w:rPr>
                <w:sz w:val="17"/>
                <w:szCs w:val="17"/>
              </w:rPr>
              <w:t>Customer is asked to reenter PIN</w:t>
            </w:r>
          </w:p>
        </w:tc>
        <w:tc>
          <w:tcPr>
            <w:tcW w:w="0" w:type="auto"/>
          </w:tcPr>
          <w:p w14:paraId="183A635E" w14:textId="77777777" w:rsidR="00690DF3" w:rsidRPr="003A75B7" w:rsidRDefault="00690DF3" w:rsidP="00272C12">
            <w:pPr>
              <w:spacing w:before="20" w:after="20"/>
              <w:jc w:val="left"/>
              <w:rPr>
                <w:sz w:val="17"/>
                <w:szCs w:val="17"/>
              </w:rPr>
            </w:pPr>
          </w:p>
        </w:tc>
        <w:tc>
          <w:tcPr>
            <w:tcW w:w="0" w:type="auto"/>
          </w:tcPr>
          <w:p w14:paraId="1302D6CE" w14:textId="68A49C10" w:rsidR="00690DF3" w:rsidRPr="003A75B7" w:rsidRDefault="00690DF3" w:rsidP="00272C12">
            <w:pPr>
              <w:spacing w:before="20" w:after="20"/>
              <w:jc w:val="left"/>
              <w:rPr>
                <w:sz w:val="17"/>
                <w:szCs w:val="17"/>
              </w:rPr>
            </w:pPr>
            <w:r w:rsidRPr="003A75B7">
              <w:rPr>
                <w:rFonts w:eastAsia="SimSun"/>
                <w:sz w:val="17"/>
                <w:szCs w:val="17"/>
              </w:rPr>
              <w:t>Enter an incorrect PIN;</w:t>
            </w:r>
            <w:r w:rsidRPr="003A75B7">
              <w:rPr>
                <w:rFonts w:eastAsia="SimSun"/>
                <w:sz w:val="17"/>
                <w:szCs w:val="17"/>
              </w:rPr>
              <w:br/>
            </w:r>
          </w:p>
        </w:tc>
        <w:tc>
          <w:tcPr>
            <w:tcW w:w="0" w:type="auto"/>
          </w:tcPr>
          <w:p w14:paraId="6EF76584" w14:textId="77777777" w:rsidR="00690DF3" w:rsidRPr="003A75B7" w:rsidRDefault="00690DF3" w:rsidP="00272C12">
            <w:pPr>
              <w:spacing w:before="20" w:after="20"/>
              <w:jc w:val="left"/>
              <w:rPr>
                <w:sz w:val="17"/>
                <w:szCs w:val="17"/>
              </w:rPr>
            </w:pPr>
            <w:r w:rsidRPr="003A75B7">
              <w:rPr>
                <w:rFonts w:eastAsia="SimSun"/>
                <w:sz w:val="17"/>
                <w:szCs w:val="17"/>
              </w:rPr>
              <w:t>Customer is asked to re-enter PIN</w:t>
            </w:r>
          </w:p>
        </w:tc>
      </w:tr>
      <w:tr w:rsidR="006F30EA" w:rsidRPr="003A75B7" w14:paraId="4D2A34D4" w14:textId="77777777" w:rsidTr="00472549">
        <w:tc>
          <w:tcPr>
            <w:tcW w:w="0" w:type="auto"/>
          </w:tcPr>
          <w:p w14:paraId="230AC335" w14:textId="77777777" w:rsidR="00690DF3" w:rsidRPr="003A75B7" w:rsidRDefault="00690DF3" w:rsidP="00FB5744">
            <w:pPr>
              <w:numPr>
                <w:ilvl w:val="0"/>
                <w:numId w:val="10"/>
              </w:numPr>
              <w:spacing w:before="20" w:after="20"/>
              <w:jc w:val="left"/>
              <w:rPr>
                <w:bCs/>
                <w:sz w:val="14"/>
                <w:szCs w:val="14"/>
              </w:rPr>
            </w:pPr>
          </w:p>
        </w:tc>
        <w:tc>
          <w:tcPr>
            <w:tcW w:w="0" w:type="auto"/>
          </w:tcPr>
          <w:p w14:paraId="6EEF81A5" w14:textId="77777777" w:rsidR="00690DF3" w:rsidRPr="003A75B7" w:rsidRDefault="00690DF3" w:rsidP="00272C12">
            <w:pPr>
              <w:spacing w:before="20" w:after="20"/>
              <w:jc w:val="left"/>
              <w:rPr>
                <w:b/>
                <w:bCs/>
                <w:sz w:val="17"/>
                <w:szCs w:val="17"/>
              </w:rPr>
            </w:pPr>
            <w:r w:rsidRPr="003A75B7">
              <w:rPr>
                <w:b/>
                <w:bCs/>
                <w:sz w:val="17"/>
                <w:szCs w:val="17"/>
              </w:rPr>
              <w:t>Invalid PIN Extension</w:t>
            </w:r>
          </w:p>
        </w:tc>
        <w:tc>
          <w:tcPr>
            <w:tcW w:w="0" w:type="auto"/>
          </w:tcPr>
          <w:p w14:paraId="754D9C63" w14:textId="77777777" w:rsidR="00690DF3" w:rsidRPr="003A75B7" w:rsidRDefault="00690DF3" w:rsidP="00272C12">
            <w:pPr>
              <w:spacing w:before="20" w:after="20"/>
              <w:jc w:val="left"/>
              <w:rPr>
                <w:sz w:val="17"/>
                <w:szCs w:val="17"/>
              </w:rPr>
            </w:pPr>
            <w:r w:rsidRPr="003A75B7">
              <w:rPr>
                <w:sz w:val="17"/>
                <w:szCs w:val="17"/>
              </w:rPr>
              <w:t>Incorrect re-entry of PIN is not accepted</w:t>
            </w:r>
          </w:p>
        </w:tc>
        <w:tc>
          <w:tcPr>
            <w:tcW w:w="0" w:type="auto"/>
          </w:tcPr>
          <w:p w14:paraId="3D756F23" w14:textId="77777777" w:rsidR="00690DF3" w:rsidRPr="003A75B7" w:rsidRDefault="00690DF3" w:rsidP="00272C12">
            <w:pPr>
              <w:spacing w:before="20" w:after="20"/>
              <w:jc w:val="left"/>
              <w:rPr>
                <w:sz w:val="17"/>
                <w:szCs w:val="17"/>
              </w:rPr>
            </w:pPr>
            <w:r w:rsidRPr="003A75B7">
              <w:rPr>
                <w:rFonts w:eastAsia="SimSun"/>
                <w:sz w:val="17"/>
                <w:szCs w:val="17"/>
              </w:rPr>
              <w:t>Request to re-enter PIN is being displayed</w:t>
            </w:r>
          </w:p>
        </w:tc>
        <w:tc>
          <w:tcPr>
            <w:tcW w:w="0" w:type="auto"/>
          </w:tcPr>
          <w:p w14:paraId="5D355E37" w14:textId="7F46DA2A" w:rsidR="00690DF3" w:rsidRPr="003A75B7" w:rsidRDefault="00690DF3" w:rsidP="00272C12">
            <w:pPr>
              <w:spacing w:before="20" w:after="20"/>
              <w:jc w:val="left"/>
              <w:rPr>
                <w:sz w:val="17"/>
                <w:szCs w:val="17"/>
              </w:rPr>
            </w:pPr>
            <w:r w:rsidRPr="003A75B7">
              <w:rPr>
                <w:rFonts w:eastAsia="SimSun"/>
                <w:sz w:val="17"/>
                <w:szCs w:val="17"/>
              </w:rPr>
              <w:t>Enter incorrect PIN</w:t>
            </w:r>
            <w:r w:rsidR="00543C7F" w:rsidRPr="003A75B7">
              <w:rPr>
                <w:rFonts w:eastAsia="SimSun"/>
                <w:sz w:val="17"/>
                <w:szCs w:val="17"/>
              </w:rPr>
              <w:t xml:space="preserve"> the first time, then incorrect PIN again the second time</w:t>
            </w:r>
          </w:p>
        </w:tc>
        <w:tc>
          <w:tcPr>
            <w:tcW w:w="0" w:type="auto"/>
          </w:tcPr>
          <w:p w14:paraId="636C4F47" w14:textId="77777777" w:rsidR="00690DF3" w:rsidRPr="003A75B7" w:rsidRDefault="00690DF3" w:rsidP="00272C12">
            <w:pPr>
              <w:spacing w:before="20" w:after="20"/>
              <w:jc w:val="left"/>
              <w:rPr>
                <w:sz w:val="17"/>
                <w:szCs w:val="17"/>
              </w:rPr>
            </w:pPr>
            <w:r w:rsidRPr="003A75B7">
              <w:rPr>
                <w:rFonts w:eastAsia="SimSun"/>
                <w:sz w:val="17"/>
                <w:szCs w:val="17"/>
              </w:rPr>
              <w:t>An appropriate message is displayed and re-entry of the PIN is again requested</w:t>
            </w:r>
          </w:p>
        </w:tc>
      </w:tr>
      <w:tr w:rsidR="006F30EA" w:rsidRPr="003A75B7" w14:paraId="61D5FC63" w14:textId="77777777" w:rsidTr="00472549">
        <w:tc>
          <w:tcPr>
            <w:tcW w:w="0" w:type="auto"/>
          </w:tcPr>
          <w:p w14:paraId="67398147" w14:textId="77777777" w:rsidR="00690DF3" w:rsidRPr="003A75B7" w:rsidRDefault="00690DF3" w:rsidP="00FB5744">
            <w:pPr>
              <w:numPr>
                <w:ilvl w:val="0"/>
                <w:numId w:val="10"/>
              </w:numPr>
              <w:spacing w:before="20" w:after="20"/>
              <w:jc w:val="left"/>
              <w:rPr>
                <w:bCs/>
                <w:sz w:val="14"/>
                <w:szCs w:val="14"/>
              </w:rPr>
            </w:pPr>
          </w:p>
        </w:tc>
        <w:tc>
          <w:tcPr>
            <w:tcW w:w="0" w:type="auto"/>
          </w:tcPr>
          <w:p w14:paraId="24217FF3" w14:textId="77777777" w:rsidR="00690DF3" w:rsidRPr="003A75B7" w:rsidRDefault="00690DF3" w:rsidP="00272C12">
            <w:pPr>
              <w:spacing w:before="20" w:after="20"/>
              <w:jc w:val="left"/>
              <w:rPr>
                <w:b/>
                <w:bCs/>
                <w:sz w:val="17"/>
                <w:szCs w:val="17"/>
              </w:rPr>
            </w:pPr>
            <w:r w:rsidRPr="003A75B7">
              <w:rPr>
                <w:b/>
                <w:bCs/>
                <w:sz w:val="17"/>
                <w:szCs w:val="17"/>
              </w:rPr>
              <w:t>Invalid PIN Extension</w:t>
            </w:r>
          </w:p>
        </w:tc>
        <w:tc>
          <w:tcPr>
            <w:tcW w:w="0" w:type="auto"/>
          </w:tcPr>
          <w:p w14:paraId="34364A1F" w14:textId="77777777" w:rsidR="00690DF3" w:rsidRPr="003A75B7" w:rsidRDefault="00690DF3" w:rsidP="00272C12">
            <w:pPr>
              <w:spacing w:before="20" w:after="20"/>
              <w:jc w:val="left"/>
              <w:rPr>
                <w:sz w:val="17"/>
                <w:szCs w:val="17"/>
              </w:rPr>
            </w:pPr>
            <w:r w:rsidRPr="003A75B7">
              <w:rPr>
                <w:sz w:val="17"/>
                <w:szCs w:val="17"/>
              </w:rPr>
              <w:t>Correct re-entry of PIN on the second try is accepted</w:t>
            </w:r>
          </w:p>
        </w:tc>
        <w:tc>
          <w:tcPr>
            <w:tcW w:w="0" w:type="auto"/>
          </w:tcPr>
          <w:p w14:paraId="21C64D9F" w14:textId="77777777" w:rsidR="00690DF3" w:rsidRPr="003A75B7" w:rsidRDefault="00690DF3" w:rsidP="00272C12">
            <w:pPr>
              <w:spacing w:before="20" w:after="20"/>
              <w:jc w:val="left"/>
              <w:rPr>
                <w:sz w:val="17"/>
                <w:szCs w:val="17"/>
              </w:rPr>
            </w:pPr>
            <w:r w:rsidRPr="003A75B7">
              <w:rPr>
                <w:rFonts w:eastAsia="SimSun"/>
                <w:sz w:val="17"/>
                <w:szCs w:val="17"/>
              </w:rPr>
              <w:t>Request to re-enter PIN is being displayed</w:t>
            </w:r>
          </w:p>
        </w:tc>
        <w:tc>
          <w:tcPr>
            <w:tcW w:w="0" w:type="auto"/>
          </w:tcPr>
          <w:p w14:paraId="4F9C95BE" w14:textId="77777777" w:rsidR="00690DF3" w:rsidRPr="003A75B7" w:rsidRDefault="00690DF3" w:rsidP="00272C12">
            <w:pPr>
              <w:spacing w:before="20" w:after="20"/>
              <w:jc w:val="left"/>
              <w:rPr>
                <w:sz w:val="17"/>
                <w:szCs w:val="17"/>
              </w:rPr>
            </w:pPr>
            <w:r w:rsidRPr="003A75B7">
              <w:rPr>
                <w:rFonts w:eastAsia="SimSun"/>
                <w:sz w:val="17"/>
                <w:szCs w:val="17"/>
              </w:rPr>
              <w:t xml:space="preserve">Enter incorrect PIN the first time, then correct PIN the </w:t>
            </w:r>
            <w:r w:rsidRPr="003A75B7">
              <w:rPr>
                <w:rFonts w:eastAsia="SimSun"/>
                <w:sz w:val="17"/>
                <w:szCs w:val="17"/>
                <w:u w:val="single"/>
              </w:rPr>
              <w:t>second tim</w:t>
            </w:r>
            <w:r w:rsidRPr="003A75B7">
              <w:rPr>
                <w:rFonts w:eastAsia="SimSun"/>
                <w:sz w:val="17"/>
                <w:szCs w:val="17"/>
              </w:rPr>
              <w:t>e</w:t>
            </w:r>
          </w:p>
        </w:tc>
        <w:tc>
          <w:tcPr>
            <w:tcW w:w="0" w:type="auto"/>
          </w:tcPr>
          <w:p w14:paraId="452970B7" w14:textId="05B0B084" w:rsidR="00690DF3" w:rsidRPr="003A75B7" w:rsidRDefault="00085EA4" w:rsidP="00272C12">
            <w:pPr>
              <w:spacing w:before="20" w:after="20"/>
              <w:jc w:val="left"/>
              <w:rPr>
                <w:sz w:val="17"/>
                <w:szCs w:val="17"/>
              </w:rPr>
            </w:pPr>
            <w:r w:rsidRPr="003A75B7">
              <w:rPr>
                <w:rFonts w:eastAsia="SimSun"/>
                <w:sz w:val="17"/>
                <w:szCs w:val="17"/>
              </w:rPr>
              <w:t>System displays a menu of transaction types</w:t>
            </w:r>
          </w:p>
        </w:tc>
      </w:tr>
      <w:tr w:rsidR="006F30EA" w:rsidRPr="003A75B7" w14:paraId="727666E7" w14:textId="77777777" w:rsidTr="00472549">
        <w:tc>
          <w:tcPr>
            <w:tcW w:w="0" w:type="auto"/>
          </w:tcPr>
          <w:p w14:paraId="69404EFC" w14:textId="77777777" w:rsidR="00690DF3" w:rsidRPr="003A75B7" w:rsidRDefault="00690DF3" w:rsidP="00FB5744">
            <w:pPr>
              <w:numPr>
                <w:ilvl w:val="0"/>
                <w:numId w:val="10"/>
              </w:numPr>
              <w:spacing w:before="20" w:after="20"/>
              <w:jc w:val="left"/>
              <w:rPr>
                <w:bCs/>
                <w:sz w:val="14"/>
                <w:szCs w:val="14"/>
              </w:rPr>
            </w:pPr>
          </w:p>
        </w:tc>
        <w:tc>
          <w:tcPr>
            <w:tcW w:w="0" w:type="auto"/>
          </w:tcPr>
          <w:p w14:paraId="6322FE66" w14:textId="77777777" w:rsidR="00690DF3" w:rsidRPr="003A75B7" w:rsidRDefault="00690DF3" w:rsidP="00272C12">
            <w:pPr>
              <w:spacing w:before="20" w:after="20"/>
              <w:jc w:val="left"/>
              <w:rPr>
                <w:b/>
                <w:bCs/>
                <w:sz w:val="17"/>
                <w:szCs w:val="17"/>
              </w:rPr>
            </w:pPr>
            <w:r w:rsidRPr="003A75B7">
              <w:rPr>
                <w:b/>
                <w:bCs/>
                <w:sz w:val="17"/>
                <w:szCs w:val="17"/>
              </w:rPr>
              <w:t>Invalid PIN Extension</w:t>
            </w:r>
          </w:p>
        </w:tc>
        <w:tc>
          <w:tcPr>
            <w:tcW w:w="0" w:type="auto"/>
          </w:tcPr>
          <w:p w14:paraId="50867BA0" w14:textId="77777777" w:rsidR="00690DF3" w:rsidRPr="003A75B7" w:rsidRDefault="00690DF3" w:rsidP="00272C12">
            <w:pPr>
              <w:spacing w:before="20" w:after="20"/>
              <w:jc w:val="left"/>
              <w:rPr>
                <w:sz w:val="17"/>
                <w:szCs w:val="17"/>
              </w:rPr>
            </w:pPr>
            <w:r w:rsidRPr="003A75B7">
              <w:rPr>
                <w:sz w:val="17"/>
                <w:szCs w:val="17"/>
              </w:rPr>
              <w:t>Correct re-entry of PIN on the third try is accepted</w:t>
            </w:r>
          </w:p>
        </w:tc>
        <w:tc>
          <w:tcPr>
            <w:tcW w:w="0" w:type="auto"/>
          </w:tcPr>
          <w:p w14:paraId="52418A88" w14:textId="77777777" w:rsidR="00690DF3" w:rsidRPr="003A75B7" w:rsidRDefault="00690DF3" w:rsidP="00272C12">
            <w:pPr>
              <w:spacing w:before="20" w:after="20"/>
              <w:jc w:val="left"/>
              <w:rPr>
                <w:sz w:val="17"/>
                <w:szCs w:val="17"/>
              </w:rPr>
            </w:pPr>
            <w:r w:rsidRPr="003A75B7">
              <w:rPr>
                <w:rFonts w:eastAsia="SimSun"/>
                <w:sz w:val="17"/>
                <w:szCs w:val="17"/>
              </w:rPr>
              <w:t>Request to re-enter PIN is being displayed</w:t>
            </w:r>
          </w:p>
        </w:tc>
        <w:tc>
          <w:tcPr>
            <w:tcW w:w="0" w:type="auto"/>
          </w:tcPr>
          <w:p w14:paraId="376C6257" w14:textId="77777777" w:rsidR="00690DF3" w:rsidRPr="003A75B7" w:rsidRDefault="00690DF3" w:rsidP="00272C12">
            <w:pPr>
              <w:spacing w:before="20" w:after="20"/>
              <w:jc w:val="left"/>
              <w:rPr>
                <w:sz w:val="17"/>
                <w:szCs w:val="17"/>
              </w:rPr>
            </w:pPr>
            <w:r w:rsidRPr="003A75B7">
              <w:rPr>
                <w:rFonts w:eastAsia="SimSun"/>
                <w:sz w:val="17"/>
                <w:szCs w:val="17"/>
              </w:rPr>
              <w:t xml:space="preserve">Enter incorrect PIN the first time and second times, then correct PIN the </w:t>
            </w:r>
            <w:r w:rsidRPr="003A75B7">
              <w:rPr>
                <w:rFonts w:eastAsia="SimSun"/>
                <w:sz w:val="17"/>
                <w:szCs w:val="17"/>
                <w:u w:val="single"/>
              </w:rPr>
              <w:t>third time</w:t>
            </w:r>
          </w:p>
        </w:tc>
        <w:tc>
          <w:tcPr>
            <w:tcW w:w="0" w:type="auto"/>
          </w:tcPr>
          <w:p w14:paraId="540582C3" w14:textId="18DAA297" w:rsidR="00690DF3" w:rsidRPr="003A75B7" w:rsidRDefault="00085EA4" w:rsidP="00272C12">
            <w:pPr>
              <w:spacing w:before="20" w:after="20"/>
              <w:jc w:val="left"/>
              <w:rPr>
                <w:sz w:val="17"/>
                <w:szCs w:val="17"/>
              </w:rPr>
            </w:pPr>
            <w:r w:rsidRPr="003A75B7">
              <w:rPr>
                <w:rFonts w:eastAsia="SimSun"/>
                <w:sz w:val="17"/>
                <w:szCs w:val="17"/>
              </w:rPr>
              <w:t>System displays a menu of transaction types</w:t>
            </w:r>
          </w:p>
        </w:tc>
      </w:tr>
      <w:tr w:rsidR="006F30EA" w:rsidRPr="003A75B7" w14:paraId="1A5AF4FD" w14:textId="77777777" w:rsidTr="00472549">
        <w:tc>
          <w:tcPr>
            <w:tcW w:w="0" w:type="auto"/>
          </w:tcPr>
          <w:p w14:paraId="4356939E" w14:textId="77777777" w:rsidR="00690DF3" w:rsidRPr="003A75B7" w:rsidRDefault="00690DF3" w:rsidP="00FB5744">
            <w:pPr>
              <w:numPr>
                <w:ilvl w:val="0"/>
                <w:numId w:val="10"/>
              </w:numPr>
              <w:spacing w:before="20" w:after="20"/>
              <w:jc w:val="left"/>
              <w:rPr>
                <w:bCs/>
                <w:sz w:val="14"/>
                <w:szCs w:val="14"/>
              </w:rPr>
            </w:pPr>
          </w:p>
        </w:tc>
        <w:tc>
          <w:tcPr>
            <w:tcW w:w="0" w:type="auto"/>
          </w:tcPr>
          <w:p w14:paraId="6B69FD39" w14:textId="77777777" w:rsidR="00690DF3" w:rsidRPr="003A75B7" w:rsidRDefault="00690DF3" w:rsidP="00272C12">
            <w:pPr>
              <w:spacing w:before="20" w:after="20"/>
              <w:jc w:val="left"/>
              <w:rPr>
                <w:b/>
                <w:bCs/>
                <w:sz w:val="17"/>
                <w:szCs w:val="17"/>
              </w:rPr>
            </w:pPr>
            <w:r w:rsidRPr="003A75B7">
              <w:rPr>
                <w:b/>
                <w:bCs/>
                <w:sz w:val="17"/>
                <w:szCs w:val="17"/>
              </w:rPr>
              <w:t>Invalid PIN Extension</w:t>
            </w:r>
          </w:p>
        </w:tc>
        <w:tc>
          <w:tcPr>
            <w:tcW w:w="0" w:type="auto"/>
          </w:tcPr>
          <w:p w14:paraId="5C2451F7" w14:textId="77777777" w:rsidR="00690DF3" w:rsidRPr="003A75B7" w:rsidRDefault="00690DF3" w:rsidP="00272C12">
            <w:pPr>
              <w:spacing w:before="20" w:after="20"/>
              <w:jc w:val="left"/>
              <w:rPr>
                <w:sz w:val="17"/>
                <w:szCs w:val="17"/>
              </w:rPr>
            </w:pPr>
            <w:r w:rsidRPr="003A75B7">
              <w:rPr>
                <w:sz w:val="17"/>
                <w:szCs w:val="17"/>
              </w:rPr>
              <w:t>Three incorrect re-entries of PIN result in retaining card and aborting transaction</w:t>
            </w:r>
          </w:p>
        </w:tc>
        <w:tc>
          <w:tcPr>
            <w:tcW w:w="0" w:type="auto"/>
          </w:tcPr>
          <w:p w14:paraId="78695E0C" w14:textId="69C811AF" w:rsidR="00690DF3" w:rsidRPr="003A75B7" w:rsidRDefault="00690DF3" w:rsidP="00272C12">
            <w:pPr>
              <w:spacing w:before="20" w:after="20"/>
              <w:jc w:val="left"/>
              <w:rPr>
                <w:sz w:val="17"/>
                <w:szCs w:val="17"/>
              </w:rPr>
            </w:pPr>
          </w:p>
        </w:tc>
        <w:tc>
          <w:tcPr>
            <w:tcW w:w="0" w:type="auto"/>
          </w:tcPr>
          <w:p w14:paraId="7D49F315" w14:textId="77777777" w:rsidR="00690DF3" w:rsidRPr="003A75B7" w:rsidRDefault="00690DF3" w:rsidP="00272C12">
            <w:pPr>
              <w:spacing w:before="20" w:after="20"/>
              <w:jc w:val="left"/>
              <w:rPr>
                <w:sz w:val="17"/>
                <w:szCs w:val="17"/>
              </w:rPr>
            </w:pPr>
            <w:r w:rsidRPr="003A75B7">
              <w:rPr>
                <w:rFonts w:eastAsia="SimSun"/>
                <w:sz w:val="17"/>
                <w:szCs w:val="17"/>
              </w:rPr>
              <w:t>Enter incorrect PIN three times</w:t>
            </w:r>
          </w:p>
        </w:tc>
        <w:tc>
          <w:tcPr>
            <w:tcW w:w="0" w:type="auto"/>
          </w:tcPr>
          <w:p w14:paraId="18FF6F3B" w14:textId="77777777" w:rsidR="00690DF3" w:rsidRPr="003A75B7" w:rsidRDefault="00690DF3" w:rsidP="00272C12">
            <w:pPr>
              <w:spacing w:before="20" w:after="20"/>
              <w:jc w:val="left"/>
              <w:rPr>
                <w:sz w:val="17"/>
                <w:szCs w:val="17"/>
              </w:rPr>
            </w:pPr>
            <w:r w:rsidRPr="003A75B7">
              <w:rPr>
                <w:rFonts w:eastAsia="SimSun"/>
                <w:sz w:val="17"/>
                <w:szCs w:val="17"/>
              </w:rPr>
              <w:t>An appropriate message is displayed;</w:t>
            </w:r>
            <w:r w:rsidRPr="003A75B7">
              <w:rPr>
                <w:rFonts w:eastAsia="SimSun"/>
                <w:sz w:val="17"/>
                <w:szCs w:val="17"/>
              </w:rPr>
              <w:br/>
              <w:t>Card is retained by machine;</w:t>
            </w:r>
            <w:r w:rsidRPr="003A75B7">
              <w:rPr>
                <w:rFonts w:eastAsia="SimSun"/>
                <w:sz w:val="17"/>
                <w:szCs w:val="17"/>
              </w:rPr>
              <w:br/>
              <w:t>Session is terminated</w:t>
            </w:r>
          </w:p>
        </w:tc>
      </w:tr>
    </w:tbl>
    <w:p w14:paraId="2E755D7C" w14:textId="2D21E932" w:rsidR="00F813F5" w:rsidRPr="003A75B7" w:rsidRDefault="00F813F5" w:rsidP="00CA6791"/>
    <w:p w14:paraId="0AA90AF8" w14:textId="1DFBD5F1" w:rsidR="00293A08" w:rsidRPr="00293A08" w:rsidRDefault="00293A08" w:rsidP="00B84105">
      <w:pPr>
        <w:spacing w:before="0" w:after="0"/>
        <w:jc w:val="left"/>
      </w:pPr>
    </w:p>
    <w:sectPr w:rsidR="00293A08" w:rsidRPr="00293A08" w:rsidSect="00F56BDE">
      <w:headerReference w:type="default" r:id="rId62"/>
      <w:footerReference w:type="even" r:id="rId63"/>
      <w:footnotePr>
        <w:numRestart w:val="eachPage"/>
      </w:footnotePr>
      <w:pgSz w:w="1224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5744B" w14:textId="77777777" w:rsidR="0082504F" w:rsidRPr="003A75B7" w:rsidRDefault="0082504F" w:rsidP="001566D1">
      <w:r w:rsidRPr="003A75B7">
        <w:separator/>
      </w:r>
    </w:p>
  </w:endnote>
  <w:endnote w:type="continuationSeparator" w:id="0">
    <w:p w14:paraId="1E13CDE7" w14:textId="77777777" w:rsidR="0082504F" w:rsidRPr="003A75B7" w:rsidRDefault="0082504F" w:rsidP="001566D1">
      <w:r w:rsidRPr="003A7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10D10" w14:textId="77777777" w:rsidR="00D675D8" w:rsidRPr="003A75B7" w:rsidRDefault="00D675D8" w:rsidP="001566D1">
    <w:pPr>
      <w:pStyle w:val="Footer"/>
      <w:rPr>
        <w:rStyle w:val="PageNumber"/>
      </w:rPr>
    </w:pPr>
    <w:r w:rsidRPr="003A75B7">
      <w:rPr>
        <w:rStyle w:val="PageNumber"/>
      </w:rPr>
      <w:fldChar w:fldCharType="begin"/>
    </w:r>
    <w:r w:rsidRPr="003A75B7">
      <w:rPr>
        <w:rStyle w:val="PageNumber"/>
      </w:rPr>
      <w:instrText xml:space="preserve">PAGE  </w:instrText>
    </w:r>
    <w:r w:rsidRPr="003A75B7">
      <w:rPr>
        <w:rStyle w:val="PageNumber"/>
      </w:rPr>
      <w:fldChar w:fldCharType="end"/>
    </w:r>
  </w:p>
  <w:p w14:paraId="33CEF2CF" w14:textId="77777777" w:rsidR="00D675D8" w:rsidRPr="003A75B7" w:rsidRDefault="00D675D8" w:rsidP="00156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0D2AD" w14:textId="77777777" w:rsidR="0082504F" w:rsidRPr="003A75B7" w:rsidRDefault="0082504F" w:rsidP="001566D1">
      <w:r w:rsidRPr="003A75B7">
        <w:separator/>
      </w:r>
    </w:p>
  </w:footnote>
  <w:footnote w:type="continuationSeparator" w:id="0">
    <w:p w14:paraId="0777A878" w14:textId="77777777" w:rsidR="0082504F" w:rsidRPr="003A75B7" w:rsidRDefault="0082504F" w:rsidP="001566D1">
      <w:r w:rsidRPr="003A75B7">
        <w:continuationSeparator/>
      </w:r>
    </w:p>
  </w:footnote>
  <w:footnote w:id="1">
    <w:p w14:paraId="4C2331E6" w14:textId="00FB8608" w:rsidR="00D675D8" w:rsidRPr="003A75B7" w:rsidRDefault="00D675D8" w:rsidP="00570F88">
      <w:pPr>
        <w:pStyle w:val="FootnoteText"/>
      </w:pPr>
      <w:r w:rsidRPr="003A75B7">
        <w:rPr>
          <w:rStyle w:val="FootnoteReference"/>
        </w:rPr>
        <w:footnoteRef/>
      </w:r>
      <w:r w:rsidRPr="003A75B7">
        <w:t xml:space="preserve"> </w:t>
      </w:r>
      <w:hyperlink r:id="rId1" w:history="1">
        <w:r w:rsidRPr="003A75B7">
          <w:rPr>
            <w:rStyle w:val="Hyperlink"/>
          </w:rPr>
          <w:t>en.wikipedia.org/wiki/</w:t>
        </w:r>
        <w:proofErr w:type="spellStart"/>
        <w:r w:rsidRPr="003A75B7">
          <w:rPr>
            <w:rStyle w:val="Hyperlink"/>
          </w:rPr>
          <w:t>Exploratory_testing</w:t>
        </w:r>
        <w:proofErr w:type="spellEnd"/>
      </w:hyperlink>
      <w:r w:rsidRPr="003A75B7">
        <w:t xml:space="preserve"> </w:t>
      </w:r>
    </w:p>
  </w:footnote>
  <w:footnote w:id="2">
    <w:p w14:paraId="2F3EFC64" w14:textId="4474390C" w:rsidR="00A13EBC" w:rsidRPr="003A75B7" w:rsidRDefault="00A13EBC">
      <w:pPr>
        <w:pStyle w:val="FootnoteText"/>
      </w:pPr>
      <w:r w:rsidRPr="003A75B7">
        <w:rPr>
          <w:rStyle w:val="FootnoteReference"/>
        </w:rPr>
        <w:footnoteRef/>
      </w:r>
      <w:r w:rsidRPr="003A75B7">
        <w:t xml:space="preserve"> </w:t>
      </w:r>
      <w:hyperlink r:id="rId2" w:history="1">
        <w:r w:rsidRPr="003A75B7">
          <w:rPr>
            <w:rStyle w:val="Hyperlink"/>
          </w:rPr>
          <w:t>https://help.zoho.com/portal/en/community/topic/how-to-create-a-new-portal</w:t>
        </w:r>
      </w:hyperlink>
      <w:r w:rsidRPr="003A75B7">
        <w:t xml:space="preserve"> </w:t>
      </w:r>
    </w:p>
  </w:footnote>
  <w:footnote w:id="3">
    <w:p w14:paraId="71518EA2" w14:textId="77777777" w:rsidR="00D675D8" w:rsidRPr="003A75B7" w:rsidRDefault="00D675D8">
      <w:pPr>
        <w:pStyle w:val="FootnoteText"/>
      </w:pPr>
      <w:r w:rsidRPr="003A75B7">
        <w:rPr>
          <w:rStyle w:val="FootnoteReference"/>
        </w:rPr>
        <w:footnoteRef/>
      </w:r>
      <w:r w:rsidRPr="003A75B7">
        <w:t xml:space="preserve"> “</w:t>
      </w:r>
      <w:r w:rsidRPr="003A75B7">
        <w:rPr>
          <w:i/>
          <w:iCs/>
        </w:rPr>
        <w:t>Lesson 67: Report defects promptly</w:t>
      </w:r>
      <w:r w:rsidRPr="003A75B7">
        <w:t xml:space="preserve">” – from the book “Lessons Learned in Software Testing” </w:t>
      </w:r>
    </w:p>
  </w:footnote>
  <w:footnote w:id="4">
    <w:p w14:paraId="60D9C42D" w14:textId="77777777" w:rsidR="00D675D8" w:rsidRPr="003A75B7" w:rsidRDefault="00D675D8">
      <w:pPr>
        <w:pStyle w:val="FootnoteText"/>
      </w:pPr>
      <w:r w:rsidRPr="003A75B7">
        <w:rPr>
          <w:rStyle w:val="FootnoteReference"/>
        </w:rPr>
        <w:footnoteRef/>
      </w:r>
      <w:r w:rsidRPr="003A75B7">
        <w:t xml:space="preserve"> “</w:t>
      </w:r>
      <w:r w:rsidRPr="003A75B7">
        <w:rPr>
          <w:i/>
        </w:rPr>
        <w:t>Lesson 90: Review each other’s bug reports</w:t>
      </w:r>
      <w:r w:rsidRPr="003A75B7">
        <w:t>” – from the book “Lessons Learned in Software Testing”</w:t>
      </w:r>
    </w:p>
  </w:footnote>
  <w:footnote w:id="5">
    <w:p w14:paraId="4B8AEED8" w14:textId="08A22489" w:rsidR="00D675D8" w:rsidRPr="003A75B7" w:rsidRDefault="00D675D8" w:rsidP="00E8225F">
      <w:pPr>
        <w:pStyle w:val="FootnoteText"/>
        <w:rPr>
          <w:rFonts w:eastAsia="SimSun"/>
          <w:sz w:val="17"/>
          <w:szCs w:val="17"/>
        </w:rPr>
      </w:pPr>
      <w:r w:rsidRPr="003A75B7">
        <w:rPr>
          <w:rStyle w:val="FootnoteReference"/>
        </w:rPr>
        <w:footnoteRef/>
      </w:r>
      <w:r w:rsidRPr="003A75B7">
        <w:t xml:space="preserve"> For “</w:t>
      </w:r>
      <w:r w:rsidRPr="003A75B7">
        <w:rPr>
          <w:rFonts w:eastAsia="SimSun"/>
          <w:sz w:val="17"/>
          <w:szCs w:val="17"/>
        </w:rPr>
        <w:t>unreadable” cards, see the following screen, shown when one clicks on “Click to insert card”:</w:t>
      </w:r>
    </w:p>
    <w:p w14:paraId="3E90019E" w14:textId="669A6112" w:rsidR="00D675D8" w:rsidRPr="003A75B7" w:rsidRDefault="00D675D8">
      <w:pPr>
        <w:pStyle w:val="FootnoteText"/>
      </w:pPr>
      <w:r w:rsidRPr="003A75B7">
        <w:t xml:space="preserve"> </w:t>
      </w:r>
      <w:r w:rsidRPr="003A75B7">
        <w:rPr>
          <w:noProof/>
          <w:lang w:eastAsia="en-GB"/>
        </w:rPr>
        <w:drawing>
          <wp:inline distT="0" distB="0" distL="0" distR="0" wp14:anchorId="3B3F8F54" wp14:editId="48849AFF">
            <wp:extent cx="3396615" cy="2416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6615" cy="2416810"/>
                    </a:xfrm>
                    <a:prstGeom prst="rect">
                      <a:avLst/>
                    </a:prstGeom>
                    <a:noFill/>
                    <a:ln>
                      <a:noFill/>
                    </a:ln>
                  </pic:spPr>
                </pic:pic>
              </a:graphicData>
            </a:graphic>
          </wp:inline>
        </w:drawing>
      </w:r>
    </w:p>
  </w:footnote>
  <w:footnote w:id="6">
    <w:p w14:paraId="337FCC10" w14:textId="77777777" w:rsidR="00D675D8" w:rsidRPr="003A75B7" w:rsidRDefault="00D675D8" w:rsidP="006F30EA">
      <w:pPr>
        <w:pStyle w:val="FootnoteText"/>
      </w:pPr>
      <w:r w:rsidRPr="003A75B7">
        <w:rPr>
          <w:rStyle w:val="FootnoteReference"/>
        </w:rPr>
        <w:footnoteRef/>
      </w:r>
      <w:r w:rsidRPr="003A75B7">
        <w:t xml:space="preserve"> When you turn the ATM “on”, you specify the number of bills to be stored in its storage:</w:t>
      </w:r>
    </w:p>
    <w:p w14:paraId="48C453EF" w14:textId="77777777" w:rsidR="00D675D8" w:rsidRDefault="00D675D8" w:rsidP="006F30EA">
      <w:pPr>
        <w:pStyle w:val="FootnoteText"/>
      </w:pPr>
      <w:r w:rsidRPr="003A75B7">
        <w:rPr>
          <w:noProof/>
          <w:lang w:eastAsia="en-GB"/>
        </w:rPr>
        <w:drawing>
          <wp:inline distT="0" distB="0" distL="0" distR="0" wp14:anchorId="2ED4D4A9" wp14:editId="35EF3342">
            <wp:extent cx="3244215" cy="2440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44215" cy="244094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2292"/>
    </w:tblGrid>
    <w:tr w:rsidR="00D675D8" w:rsidRPr="003A75B7" w14:paraId="55C713E3" w14:textId="77777777" w:rsidTr="00441722">
      <w:tc>
        <w:tcPr>
          <w:tcW w:w="8500" w:type="dxa"/>
        </w:tcPr>
        <w:p w14:paraId="05C0CF96" w14:textId="77B1CA60" w:rsidR="00D675D8" w:rsidRPr="003A75B7" w:rsidRDefault="00D675D8" w:rsidP="0024235B">
          <w:pPr>
            <w:pStyle w:val="Header"/>
            <w:spacing w:before="0" w:after="60"/>
            <w:rPr>
              <w:sz w:val="16"/>
              <w:szCs w:val="16"/>
            </w:rPr>
          </w:pPr>
          <w:r w:rsidRPr="003A75B7">
            <w:rPr>
              <w:sz w:val="16"/>
              <w:szCs w:val="16"/>
            </w:rPr>
            <w:t xml:space="preserve">Lab 0– Introduction to </w:t>
          </w:r>
          <w:r w:rsidR="00902164" w:rsidRPr="003A75B7">
            <w:rPr>
              <w:sz w:val="16"/>
              <w:szCs w:val="16"/>
            </w:rPr>
            <w:t xml:space="preserve">Software </w:t>
          </w:r>
          <w:r w:rsidRPr="003A75B7">
            <w:rPr>
              <w:sz w:val="16"/>
              <w:szCs w:val="16"/>
            </w:rPr>
            <w:t>Testing and Defect (Bug) Tracking</w:t>
          </w:r>
        </w:p>
        <w:p w14:paraId="74835D48" w14:textId="50F8BFF1" w:rsidR="00D675D8" w:rsidRPr="003A75B7" w:rsidRDefault="00D675D8" w:rsidP="00D3698B">
          <w:pPr>
            <w:pStyle w:val="Header"/>
            <w:spacing w:before="0" w:after="60"/>
            <w:rPr>
              <w:sz w:val="16"/>
              <w:szCs w:val="16"/>
            </w:rPr>
          </w:pPr>
          <w:r w:rsidRPr="003A75B7">
            <w:rPr>
              <w:sz w:val="16"/>
              <w:szCs w:val="16"/>
            </w:rPr>
            <w:t xml:space="preserve">Last updated: </w:t>
          </w:r>
          <w:r w:rsidRPr="003A75B7">
            <w:rPr>
              <w:sz w:val="16"/>
              <w:szCs w:val="16"/>
            </w:rPr>
            <w:fldChar w:fldCharType="begin"/>
          </w:r>
          <w:r w:rsidRPr="003A75B7">
            <w:rPr>
              <w:sz w:val="16"/>
              <w:szCs w:val="16"/>
            </w:rPr>
            <w:instrText xml:space="preserve"> DATE \@ "MMMM d, yyyy" </w:instrText>
          </w:r>
          <w:r w:rsidRPr="003A75B7">
            <w:rPr>
              <w:sz w:val="16"/>
              <w:szCs w:val="16"/>
            </w:rPr>
            <w:fldChar w:fldCharType="separate"/>
          </w:r>
          <w:r w:rsidR="001C2441">
            <w:rPr>
              <w:noProof/>
              <w:sz w:val="16"/>
              <w:szCs w:val="16"/>
            </w:rPr>
            <w:t>January 7, 2025</w:t>
          </w:r>
          <w:r w:rsidRPr="003A75B7">
            <w:rPr>
              <w:sz w:val="16"/>
              <w:szCs w:val="16"/>
            </w:rPr>
            <w:fldChar w:fldCharType="end"/>
          </w:r>
        </w:p>
      </w:tc>
      <w:tc>
        <w:tcPr>
          <w:tcW w:w="2292" w:type="dxa"/>
        </w:tcPr>
        <w:p w14:paraId="6E9E9BAC" w14:textId="0F8C24AC" w:rsidR="00D675D8" w:rsidRPr="003A75B7" w:rsidRDefault="00D675D8" w:rsidP="00441722">
          <w:pPr>
            <w:pStyle w:val="Header"/>
            <w:spacing w:before="0" w:after="60"/>
            <w:jc w:val="right"/>
            <w:rPr>
              <w:sz w:val="16"/>
              <w:szCs w:val="16"/>
            </w:rPr>
          </w:pPr>
          <w:r w:rsidRPr="003A75B7">
            <w:rPr>
              <w:sz w:val="16"/>
              <w:szCs w:val="16"/>
            </w:rPr>
            <w:t xml:space="preserve">Page: </w:t>
          </w:r>
          <w:r w:rsidRPr="003A75B7">
            <w:rPr>
              <w:rStyle w:val="PageNumber"/>
              <w:sz w:val="16"/>
              <w:szCs w:val="16"/>
            </w:rPr>
            <w:fldChar w:fldCharType="begin"/>
          </w:r>
          <w:r w:rsidRPr="003A75B7">
            <w:rPr>
              <w:rStyle w:val="PageNumber"/>
              <w:sz w:val="16"/>
              <w:szCs w:val="16"/>
            </w:rPr>
            <w:instrText xml:space="preserve"> PAGE </w:instrText>
          </w:r>
          <w:r w:rsidRPr="003A75B7">
            <w:rPr>
              <w:rStyle w:val="PageNumber"/>
              <w:sz w:val="16"/>
              <w:szCs w:val="16"/>
            </w:rPr>
            <w:fldChar w:fldCharType="separate"/>
          </w:r>
          <w:r w:rsidR="00065C1C" w:rsidRPr="003A75B7">
            <w:rPr>
              <w:rStyle w:val="PageNumber"/>
              <w:sz w:val="16"/>
              <w:szCs w:val="16"/>
            </w:rPr>
            <w:t>16</w:t>
          </w:r>
          <w:r w:rsidRPr="003A75B7">
            <w:rPr>
              <w:rStyle w:val="PageNumber"/>
              <w:sz w:val="16"/>
              <w:szCs w:val="16"/>
            </w:rPr>
            <w:fldChar w:fldCharType="end"/>
          </w:r>
          <w:r w:rsidRPr="003A75B7">
            <w:rPr>
              <w:rStyle w:val="PageNumber"/>
              <w:sz w:val="16"/>
              <w:szCs w:val="16"/>
            </w:rPr>
            <w:t>/</w:t>
          </w:r>
          <w:r w:rsidRPr="003A75B7">
            <w:rPr>
              <w:rStyle w:val="PageNumber"/>
              <w:sz w:val="16"/>
              <w:szCs w:val="16"/>
            </w:rPr>
            <w:fldChar w:fldCharType="begin"/>
          </w:r>
          <w:r w:rsidRPr="003A75B7">
            <w:rPr>
              <w:rStyle w:val="PageNumber"/>
              <w:sz w:val="16"/>
              <w:szCs w:val="16"/>
            </w:rPr>
            <w:instrText xml:space="preserve"> NUMPAGES </w:instrText>
          </w:r>
          <w:r w:rsidRPr="003A75B7">
            <w:rPr>
              <w:rStyle w:val="PageNumber"/>
              <w:sz w:val="16"/>
              <w:szCs w:val="16"/>
            </w:rPr>
            <w:fldChar w:fldCharType="separate"/>
          </w:r>
          <w:r w:rsidR="00065C1C" w:rsidRPr="003A75B7">
            <w:rPr>
              <w:rStyle w:val="PageNumber"/>
              <w:sz w:val="16"/>
              <w:szCs w:val="16"/>
            </w:rPr>
            <w:t>28</w:t>
          </w:r>
          <w:r w:rsidRPr="003A75B7">
            <w:rPr>
              <w:rStyle w:val="PageNumber"/>
              <w:sz w:val="16"/>
              <w:szCs w:val="16"/>
            </w:rPr>
            <w:fldChar w:fldCharType="end"/>
          </w:r>
        </w:p>
      </w:tc>
    </w:tr>
  </w:tbl>
  <w:p w14:paraId="5152D5CA" w14:textId="77777777" w:rsidR="00D675D8" w:rsidRPr="003A75B7" w:rsidRDefault="00D675D8" w:rsidP="00441722">
    <w:pPr>
      <w:pStyle w:val="Header"/>
      <w:spacing w:before="0"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D56F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31E51"/>
    <w:multiLevelType w:val="hybridMultilevel"/>
    <w:tmpl w:val="6DB669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917B8"/>
    <w:multiLevelType w:val="hybridMultilevel"/>
    <w:tmpl w:val="65423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6E1E7B"/>
    <w:multiLevelType w:val="hybridMultilevel"/>
    <w:tmpl w:val="3CFC1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32E5B"/>
    <w:multiLevelType w:val="hybridMultilevel"/>
    <w:tmpl w:val="ECA4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94E27"/>
    <w:multiLevelType w:val="hybridMultilevel"/>
    <w:tmpl w:val="F286A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B95B90"/>
    <w:multiLevelType w:val="multilevel"/>
    <w:tmpl w:val="BBE6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35B4A"/>
    <w:multiLevelType w:val="multilevel"/>
    <w:tmpl w:val="D86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E04BC"/>
    <w:multiLevelType w:val="hybridMultilevel"/>
    <w:tmpl w:val="A96E5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451E4"/>
    <w:multiLevelType w:val="hybridMultilevel"/>
    <w:tmpl w:val="D7D234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E5AEA"/>
    <w:multiLevelType w:val="hybridMultilevel"/>
    <w:tmpl w:val="0DD2A3F4"/>
    <w:lvl w:ilvl="0" w:tplc="0A4081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F7815"/>
    <w:multiLevelType w:val="multilevel"/>
    <w:tmpl w:val="3D1E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D5AD2"/>
    <w:multiLevelType w:val="hybridMultilevel"/>
    <w:tmpl w:val="C7582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417B88"/>
    <w:multiLevelType w:val="hybridMultilevel"/>
    <w:tmpl w:val="DE76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926D1"/>
    <w:multiLevelType w:val="hybridMultilevel"/>
    <w:tmpl w:val="D098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53ED3"/>
    <w:multiLevelType w:val="hybridMultilevel"/>
    <w:tmpl w:val="E97E2AA6"/>
    <w:lvl w:ilvl="0" w:tplc="E10E7CEC">
      <w:start w:val="1"/>
      <w:numFmt w:val="decimal"/>
      <w:lvlText w:val="%1"/>
      <w:lvlJc w:val="left"/>
      <w:pPr>
        <w:tabs>
          <w:tab w:val="num" w:pos="0"/>
        </w:tabs>
        <w:ind w:left="0" w:firstLine="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394E33"/>
    <w:multiLevelType w:val="multilevel"/>
    <w:tmpl w:val="9498F83A"/>
    <w:lvl w:ilvl="0">
      <w:start w:val="1"/>
      <w:numFmt w:val="decimal"/>
      <w:pStyle w:val="Heading1"/>
      <w:suff w:val="space"/>
      <w:lvlText w:val="%1"/>
      <w:lvlJc w:val="left"/>
      <w:pPr>
        <w:ind w:left="0" w:firstLine="0"/>
      </w:pPr>
      <w:rPr>
        <w:rFonts w:ascii="Helvetica" w:hAnsi="Helvetica" w:hint="default"/>
        <w:b/>
        <w:i w:val="0"/>
        <w:sz w:val="30"/>
        <w:szCs w:val="30"/>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7C84965"/>
    <w:multiLevelType w:val="multilevel"/>
    <w:tmpl w:val="E3DC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94348"/>
    <w:multiLevelType w:val="hybridMultilevel"/>
    <w:tmpl w:val="C098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85188"/>
    <w:multiLevelType w:val="hybridMultilevel"/>
    <w:tmpl w:val="1680991E"/>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31691"/>
    <w:multiLevelType w:val="multilevel"/>
    <w:tmpl w:val="F88CA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53A2B"/>
    <w:multiLevelType w:val="hybridMultilevel"/>
    <w:tmpl w:val="3F54F518"/>
    <w:lvl w:ilvl="0" w:tplc="0A4081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A7D78"/>
    <w:multiLevelType w:val="hybridMultilevel"/>
    <w:tmpl w:val="8C9E2CCE"/>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8B950D4"/>
    <w:multiLevelType w:val="hybridMultilevel"/>
    <w:tmpl w:val="4CCCC2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71E04"/>
    <w:multiLevelType w:val="hybridMultilevel"/>
    <w:tmpl w:val="59A0B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A423FC"/>
    <w:multiLevelType w:val="hybridMultilevel"/>
    <w:tmpl w:val="FDDEEF2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6" w15:restartNumberingAfterBreak="0">
    <w:nsid w:val="6E0038B9"/>
    <w:multiLevelType w:val="multilevel"/>
    <w:tmpl w:val="A7AE4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B492C"/>
    <w:multiLevelType w:val="hybridMultilevel"/>
    <w:tmpl w:val="A2B2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35C87"/>
    <w:multiLevelType w:val="multilevel"/>
    <w:tmpl w:val="F3EC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5690D"/>
    <w:multiLevelType w:val="hybridMultilevel"/>
    <w:tmpl w:val="EEF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E64B6"/>
    <w:multiLevelType w:val="hybridMultilevel"/>
    <w:tmpl w:val="EE9A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F258F"/>
    <w:multiLevelType w:val="hybridMultilevel"/>
    <w:tmpl w:val="A874E530"/>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979343">
    <w:abstractNumId w:val="16"/>
  </w:num>
  <w:num w:numId="2" w16cid:durableId="1158377348">
    <w:abstractNumId w:val="19"/>
  </w:num>
  <w:num w:numId="3" w16cid:durableId="1760712858">
    <w:abstractNumId w:val="4"/>
  </w:num>
  <w:num w:numId="4" w16cid:durableId="812914595">
    <w:abstractNumId w:val="21"/>
  </w:num>
  <w:num w:numId="5" w16cid:durableId="1403067808">
    <w:abstractNumId w:val="10"/>
  </w:num>
  <w:num w:numId="6" w16cid:durableId="1773086237">
    <w:abstractNumId w:val="8"/>
  </w:num>
  <w:num w:numId="7" w16cid:durableId="728653449">
    <w:abstractNumId w:val="3"/>
  </w:num>
  <w:num w:numId="8" w16cid:durableId="210503275">
    <w:abstractNumId w:val="9"/>
  </w:num>
  <w:num w:numId="9" w16cid:durableId="1151560839">
    <w:abstractNumId w:val="1"/>
  </w:num>
  <w:num w:numId="10" w16cid:durableId="856387997">
    <w:abstractNumId w:val="15"/>
  </w:num>
  <w:num w:numId="11" w16cid:durableId="866023848">
    <w:abstractNumId w:val="2"/>
  </w:num>
  <w:num w:numId="12" w16cid:durableId="719013880">
    <w:abstractNumId w:val="0"/>
  </w:num>
  <w:num w:numId="13" w16cid:durableId="301808244">
    <w:abstractNumId w:val="12"/>
  </w:num>
  <w:num w:numId="14" w16cid:durableId="524515278">
    <w:abstractNumId w:val="18"/>
  </w:num>
  <w:num w:numId="15" w16cid:durableId="2126734581">
    <w:abstractNumId w:val="22"/>
  </w:num>
  <w:num w:numId="16" w16cid:durableId="388309187">
    <w:abstractNumId w:val="30"/>
  </w:num>
  <w:num w:numId="17" w16cid:durableId="85227018">
    <w:abstractNumId w:val="13"/>
  </w:num>
  <w:num w:numId="18" w16cid:durableId="1177617402">
    <w:abstractNumId w:val="27"/>
  </w:num>
  <w:num w:numId="19" w16cid:durableId="1470320865">
    <w:abstractNumId w:val="14"/>
  </w:num>
  <w:num w:numId="20" w16cid:durableId="2010063631">
    <w:abstractNumId w:val="31"/>
  </w:num>
  <w:num w:numId="21" w16cid:durableId="1016888643">
    <w:abstractNumId w:val="23"/>
  </w:num>
  <w:num w:numId="22" w16cid:durableId="1229219736">
    <w:abstractNumId w:val="29"/>
  </w:num>
  <w:num w:numId="23" w16cid:durableId="767964791">
    <w:abstractNumId w:val="5"/>
  </w:num>
  <w:num w:numId="24" w16cid:durableId="783495793">
    <w:abstractNumId w:val="24"/>
  </w:num>
  <w:num w:numId="25" w16cid:durableId="175386018">
    <w:abstractNumId w:val="25"/>
  </w:num>
  <w:num w:numId="26" w16cid:durableId="1247573270">
    <w:abstractNumId w:val="28"/>
  </w:num>
  <w:num w:numId="27" w16cid:durableId="821387932">
    <w:abstractNumId w:val="11"/>
  </w:num>
  <w:num w:numId="28" w16cid:durableId="1051226383">
    <w:abstractNumId w:val="17"/>
  </w:num>
  <w:num w:numId="29" w16cid:durableId="1673408877">
    <w:abstractNumId w:val="7"/>
  </w:num>
  <w:num w:numId="30" w16cid:durableId="1021667672">
    <w:abstractNumId w:val="20"/>
  </w:num>
  <w:num w:numId="31" w16cid:durableId="1670325239">
    <w:abstractNumId w:val="6"/>
  </w:num>
  <w:num w:numId="32" w16cid:durableId="112403588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IEEE&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ress Tests Orders.enl&lt;/item&gt;&lt;/Libraries&gt;&lt;/ENLibraries&gt;"/>
  </w:docVars>
  <w:rsids>
    <w:rsidRoot w:val="00E603B8"/>
    <w:rsid w:val="00001090"/>
    <w:rsid w:val="000016AC"/>
    <w:rsid w:val="00001911"/>
    <w:rsid w:val="000039AB"/>
    <w:rsid w:val="00006089"/>
    <w:rsid w:val="00006885"/>
    <w:rsid w:val="0001094C"/>
    <w:rsid w:val="00011678"/>
    <w:rsid w:val="000116D6"/>
    <w:rsid w:val="0001210A"/>
    <w:rsid w:val="00014C36"/>
    <w:rsid w:val="00014F93"/>
    <w:rsid w:val="00015B3A"/>
    <w:rsid w:val="0001682A"/>
    <w:rsid w:val="00017311"/>
    <w:rsid w:val="0002113A"/>
    <w:rsid w:val="00021B6A"/>
    <w:rsid w:val="000229D2"/>
    <w:rsid w:val="00023621"/>
    <w:rsid w:val="000237FF"/>
    <w:rsid w:val="00023A99"/>
    <w:rsid w:val="00023FD5"/>
    <w:rsid w:val="00026D97"/>
    <w:rsid w:val="00030664"/>
    <w:rsid w:val="00032B6B"/>
    <w:rsid w:val="000333CB"/>
    <w:rsid w:val="000343B2"/>
    <w:rsid w:val="00034F8E"/>
    <w:rsid w:val="0003798A"/>
    <w:rsid w:val="000408DE"/>
    <w:rsid w:val="00042624"/>
    <w:rsid w:val="000432F7"/>
    <w:rsid w:val="00043A63"/>
    <w:rsid w:val="0004448A"/>
    <w:rsid w:val="00044AA1"/>
    <w:rsid w:val="0004512A"/>
    <w:rsid w:val="00046809"/>
    <w:rsid w:val="00046B21"/>
    <w:rsid w:val="00053ADF"/>
    <w:rsid w:val="00053DAF"/>
    <w:rsid w:val="00054E65"/>
    <w:rsid w:val="00054FDB"/>
    <w:rsid w:val="00057AFD"/>
    <w:rsid w:val="00061046"/>
    <w:rsid w:val="00062F97"/>
    <w:rsid w:val="00063C2E"/>
    <w:rsid w:val="00064121"/>
    <w:rsid w:val="00064623"/>
    <w:rsid w:val="00065C1C"/>
    <w:rsid w:val="00065E00"/>
    <w:rsid w:val="000664EC"/>
    <w:rsid w:val="00067ECF"/>
    <w:rsid w:val="00070136"/>
    <w:rsid w:val="00072185"/>
    <w:rsid w:val="0007390D"/>
    <w:rsid w:val="00075501"/>
    <w:rsid w:val="000756C7"/>
    <w:rsid w:val="000800F0"/>
    <w:rsid w:val="000817B7"/>
    <w:rsid w:val="00081A64"/>
    <w:rsid w:val="00083DBB"/>
    <w:rsid w:val="00083DD2"/>
    <w:rsid w:val="0008559D"/>
    <w:rsid w:val="00085B17"/>
    <w:rsid w:val="00085EA4"/>
    <w:rsid w:val="000903F8"/>
    <w:rsid w:val="00091D2D"/>
    <w:rsid w:val="00092EBC"/>
    <w:rsid w:val="000945F2"/>
    <w:rsid w:val="000954B5"/>
    <w:rsid w:val="000976AC"/>
    <w:rsid w:val="00097B5E"/>
    <w:rsid w:val="000A1367"/>
    <w:rsid w:val="000A208A"/>
    <w:rsid w:val="000A29D0"/>
    <w:rsid w:val="000A4666"/>
    <w:rsid w:val="000A533F"/>
    <w:rsid w:val="000A5D79"/>
    <w:rsid w:val="000B12CB"/>
    <w:rsid w:val="000B146E"/>
    <w:rsid w:val="000B2C9A"/>
    <w:rsid w:val="000B4589"/>
    <w:rsid w:val="000B612E"/>
    <w:rsid w:val="000C0804"/>
    <w:rsid w:val="000C19FB"/>
    <w:rsid w:val="000C3772"/>
    <w:rsid w:val="000C49DA"/>
    <w:rsid w:val="000C578E"/>
    <w:rsid w:val="000C6237"/>
    <w:rsid w:val="000D0C7C"/>
    <w:rsid w:val="000D117E"/>
    <w:rsid w:val="000D4AFE"/>
    <w:rsid w:val="000D51E3"/>
    <w:rsid w:val="000E1CE5"/>
    <w:rsid w:val="000E2052"/>
    <w:rsid w:val="000E2F66"/>
    <w:rsid w:val="000E520E"/>
    <w:rsid w:val="000F0BA3"/>
    <w:rsid w:val="000F0C9E"/>
    <w:rsid w:val="000F0D48"/>
    <w:rsid w:val="000F0FA6"/>
    <w:rsid w:val="000F1AF3"/>
    <w:rsid w:val="000F2517"/>
    <w:rsid w:val="000F2ABA"/>
    <w:rsid w:val="000F3033"/>
    <w:rsid w:val="000F3207"/>
    <w:rsid w:val="000F3AE8"/>
    <w:rsid w:val="00100FF0"/>
    <w:rsid w:val="0010423A"/>
    <w:rsid w:val="0010427B"/>
    <w:rsid w:val="001058D4"/>
    <w:rsid w:val="00107524"/>
    <w:rsid w:val="001079EC"/>
    <w:rsid w:val="0011251B"/>
    <w:rsid w:val="00112A7C"/>
    <w:rsid w:val="00113EBD"/>
    <w:rsid w:val="0011623A"/>
    <w:rsid w:val="00116C01"/>
    <w:rsid w:val="001176B7"/>
    <w:rsid w:val="00120109"/>
    <w:rsid w:val="00120350"/>
    <w:rsid w:val="00120D3B"/>
    <w:rsid w:val="001215E5"/>
    <w:rsid w:val="00121A5B"/>
    <w:rsid w:val="0012424B"/>
    <w:rsid w:val="00124DEA"/>
    <w:rsid w:val="0012617C"/>
    <w:rsid w:val="00126D69"/>
    <w:rsid w:val="00127F9D"/>
    <w:rsid w:val="0013023F"/>
    <w:rsid w:val="0013172D"/>
    <w:rsid w:val="00131928"/>
    <w:rsid w:val="00135F65"/>
    <w:rsid w:val="00137252"/>
    <w:rsid w:val="00140E81"/>
    <w:rsid w:val="00141082"/>
    <w:rsid w:val="00141B1D"/>
    <w:rsid w:val="001422B7"/>
    <w:rsid w:val="001429AB"/>
    <w:rsid w:val="00143253"/>
    <w:rsid w:val="00144060"/>
    <w:rsid w:val="00145A27"/>
    <w:rsid w:val="00150E76"/>
    <w:rsid w:val="00151C48"/>
    <w:rsid w:val="001523A1"/>
    <w:rsid w:val="00153240"/>
    <w:rsid w:val="0015327B"/>
    <w:rsid w:val="00154CF4"/>
    <w:rsid w:val="001566A4"/>
    <w:rsid w:val="001566D1"/>
    <w:rsid w:val="00157184"/>
    <w:rsid w:val="001600A2"/>
    <w:rsid w:val="001626E2"/>
    <w:rsid w:val="00162BE3"/>
    <w:rsid w:val="00164D4D"/>
    <w:rsid w:val="00165203"/>
    <w:rsid w:val="00166502"/>
    <w:rsid w:val="0016663F"/>
    <w:rsid w:val="00171EC2"/>
    <w:rsid w:val="00172DAE"/>
    <w:rsid w:val="00173BBD"/>
    <w:rsid w:val="00175929"/>
    <w:rsid w:val="00175964"/>
    <w:rsid w:val="00176D0A"/>
    <w:rsid w:val="00176D98"/>
    <w:rsid w:val="0017737E"/>
    <w:rsid w:val="001779E2"/>
    <w:rsid w:val="001819DA"/>
    <w:rsid w:val="00181AC2"/>
    <w:rsid w:val="00181DAA"/>
    <w:rsid w:val="001834C9"/>
    <w:rsid w:val="0018356B"/>
    <w:rsid w:val="001853E0"/>
    <w:rsid w:val="0018679B"/>
    <w:rsid w:val="00187850"/>
    <w:rsid w:val="001900AB"/>
    <w:rsid w:val="00190F7C"/>
    <w:rsid w:val="0019105E"/>
    <w:rsid w:val="0019281A"/>
    <w:rsid w:val="0019343F"/>
    <w:rsid w:val="00194046"/>
    <w:rsid w:val="00195C08"/>
    <w:rsid w:val="00196479"/>
    <w:rsid w:val="0019687C"/>
    <w:rsid w:val="001A0CBD"/>
    <w:rsid w:val="001A2D07"/>
    <w:rsid w:val="001A4330"/>
    <w:rsid w:val="001A6A84"/>
    <w:rsid w:val="001B09E7"/>
    <w:rsid w:val="001B3D24"/>
    <w:rsid w:val="001B4BD2"/>
    <w:rsid w:val="001B6D5E"/>
    <w:rsid w:val="001C07DD"/>
    <w:rsid w:val="001C2441"/>
    <w:rsid w:val="001C25DE"/>
    <w:rsid w:val="001C292D"/>
    <w:rsid w:val="001C2CF3"/>
    <w:rsid w:val="001C2FCF"/>
    <w:rsid w:val="001C334A"/>
    <w:rsid w:val="001C568F"/>
    <w:rsid w:val="001C5EDA"/>
    <w:rsid w:val="001C5FB8"/>
    <w:rsid w:val="001D0497"/>
    <w:rsid w:val="001D2929"/>
    <w:rsid w:val="001D60EC"/>
    <w:rsid w:val="001D61EF"/>
    <w:rsid w:val="001D632A"/>
    <w:rsid w:val="001D6531"/>
    <w:rsid w:val="001D6A25"/>
    <w:rsid w:val="001D75DF"/>
    <w:rsid w:val="001D7804"/>
    <w:rsid w:val="001E0481"/>
    <w:rsid w:val="001E2613"/>
    <w:rsid w:val="001E2A07"/>
    <w:rsid w:val="001E2E3A"/>
    <w:rsid w:val="001E38AA"/>
    <w:rsid w:val="001E38EF"/>
    <w:rsid w:val="001E3BA2"/>
    <w:rsid w:val="001E3F25"/>
    <w:rsid w:val="001F5806"/>
    <w:rsid w:val="001F5F73"/>
    <w:rsid w:val="001F761A"/>
    <w:rsid w:val="001F777B"/>
    <w:rsid w:val="00200193"/>
    <w:rsid w:val="00200DC4"/>
    <w:rsid w:val="002014E4"/>
    <w:rsid w:val="002034C8"/>
    <w:rsid w:val="00205709"/>
    <w:rsid w:val="00205DFC"/>
    <w:rsid w:val="0020762C"/>
    <w:rsid w:val="00210695"/>
    <w:rsid w:val="002119B8"/>
    <w:rsid w:val="00211ED1"/>
    <w:rsid w:val="00215684"/>
    <w:rsid w:val="00215798"/>
    <w:rsid w:val="0021647E"/>
    <w:rsid w:val="00216826"/>
    <w:rsid w:val="00216982"/>
    <w:rsid w:val="00216C73"/>
    <w:rsid w:val="00216D3F"/>
    <w:rsid w:val="00221515"/>
    <w:rsid w:val="00221922"/>
    <w:rsid w:val="00222479"/>
    <w:rsid w:val="0022349A"/>
    <w:rsid w:val="00223CC4"/>
    <w:rsid w:val="00224626"/>
    <w:rsid w:val="00224C69"/>
    <w:rsid w:val="002256A6"/>
    <w:rsid w:val="00226E79"/>
    <w:rsid w:val="002326C1"/>
    <w:rsid w:val="00232BC5"/>
    <w:rsid w:val="00233D72"/>
    <w:rsid w:val="00233E43"/>
    <w:rsid w:val="002345FC"/>
    <w:rsid w:val="00234D92"/>
    <w:rsid w:val="00240986"/>
    <w:rsid w:val="002422AD"/>
    <w:rsid w:val="0024235B"/>
    <w:rsid w:val="00243DC0"/>
    <w:rsid w:val="00250B25"/>
    <w:rsid w:val="00252DB2"/>
    <w:rsid w:val="00253506"/>
    <w:rsid w:val="0025350B"/>
    <w:rsid w:val="002535A4"/>
    <w:rsid w:val="00253AB6"/>
    <w:rsid w:val="00254033"/>
    <w:rsid w:val="002541C0"/>
    <w:rsid w:val="00255991"/>
    <w:rsid w:val="00260EBA"/>
    <w:rsid w:val="0026110D"/>
    <w:rsid w:val="0026138D"/>
    <w:rsid w:val="00261535"/>
    <w:rsid w:val="002615FD"/>
    <w:rsid w:val="00261B7F"/>
    <w:rsid w:val="00265C1C"/>
    <w:rsid w:val="00267258"/>
    <w:rsid w:val="0026754C"/>
    <w:rsid w:val="00270EB3"/>
    <w:rsid w:val="00271741"/>
    <w:rsid w:val="00271E10"/>
    <w:rsid w:val="00272C12"/>
    <w:rsid w:val="00273718"/>
    <w:rsid w:val="00274854"/>
    <w:rsid w:val="00275410"/>
    <w:rsid w:val="00275738"/>
    <w:rsid w:val="002809DC"/>
    <w:rsid w:val="00280FBF"/>
    <w:rsid w:val="0028213E"/>
    <w:rsid w:val="002821A8"/>
    <w:rsid w:val="0028397E"/>
    <w:rsid w:val="0028437B"/>
    <w:rsid w:val="002843ED"/>
    <w:rsid w:val="00284C1A"/>
    <w:rsid w:val="00285004"/>
    <w:rsid w:val="00285883"/>
    <w:rsid w:val="002858F6"/>
    <w:rsid w:val="00286658"/>
    <w:rsid w:val="00286D57"/>
    <w:rsid w:val="002875AF"/>
    <w:rsid w:val="00290559"/>
    <w:rsid w:val="00290B74"/>
    <w:rsid w:val="002910E6"/>
    <w:rsid w:val="00291D3A"/>
    <w:rsid w:val="00292D7F"/>
    <w:rsid w:val="00293A08"/>
    <w:rsid w:val="00295F35"/>
    <w:rsid w:val="0029781C"/>
    <w:rsid w:val="00297D81"/>
    <w:rsid w:val="002A09D5"/>
    <w:rsid w:val="002A1AD8"/>
    <w:rsid w:val="002A55AE"/>
    <w:rsid w:val="002B0684"/>
    <w:rsid w:val="002B0C8F"/>
    <w:rsid w:val="002B19E6"/>
    <w:rsid w:val="002B48C3"/>
    <w:rsid w:val="002B49C1"/>
    <w:rsid w:val="002B4EAB"/>
    <w:rsid w:val="002B6C36"/>
    <w:rsid w:val="002B6FE1"/>
    <w:rsid w:val="002B71EE"/>
    <w:rsid w:val="002B775B"/>
    <w:rsid w:val="002C008D"/>
    <w:rsid w:val="002C0D5A"/>
    <w:rsid w:val="002C0EAF"/>
    <w:rsid w:val="002C19BF"/>
    <w:rsid w:val="002C1F18"/>
    <w:rsid w:val="002C50FB"/>
    <w:rsid w:val="002C5F42"/>
    <w:rsid w:val="002D3777"/>
    <w:rsid w:val="002D41AF"/>
    <w:rsid w:val="002D4699"/>
    <w:rsid w:val="002D4939"/>
    <w:rsid w:val="002D4BCF"/>
    <w:rsid w:val="002D584D"/>
    <w:rsid w:val="002D64E1"/>
    <w:rsid w:val="002D657E"/>
    <w:rsid w:val="002D753A"/>
    <w:rsid w:val="002E0449"/>
    <w:rsid w:val="002E1020"/>
    <w:rsid w:val="002E2A8D"/>
    <w:rsid w:val="002E3A3E"/>
    <w:rsid w:val="002E3A60"/>
    <w:rsid w:val="002E5AD2"/>
    <w:rsid w:val="002E5DA9"/>
    <w:rsid w:val="002E7833"/>
    <w:rsid w:val="002E7EDE"/>
    <w:rsid w:val="002F0B27"/>
    <w:rsid w:val="002F0FFF"/>
    <w:rsid w:val="002F14E8"/>
    <w:rsid w:val="002F1F1F"/>
    <w:rsid w:val="002F613D"/>
    <w:rsid w:val="002F6AC8"/>
    <w:rsid w:val="002F7FD1"/>
    <w:rsid w:val="00300FC0"/>
    <w:rsid w:val="00301704"/>
    <w:rsid w:val="00304EC6"/>
    <w:rsid w:val="0030519D"/>
    <w:rsid w:val="003056A3"/>
    <w:rsid w:val="00306A29"/>
    <w:rsid w:val="003112D9"/>
    <w:rsid w:val="00312036"/>
    <w:rsid w:val="0031239A"/>
    <w:rsid w:val="00312809"/>
    <w:rsid w:val="00313303"/>
    <w:rsid w:val="00313479"/>
    <w:rsid w:val="00315441"/>
    <w:rsid w:val="0031559A"/>
    <w:rsid w:val="00315F18"/>
    <w:rsid w:val="0031694A"/>
    <w:rsid w:val="003178D1"/>
    <w:rsid w:val="00317F50"/>
    <w:rsid w:val="00320D4C"/>
    <w:rsid w:val="00321DC8"/>
    <w:rsid w:val="00324988"/>
    <w:rsid w:val="00324F19"/>
    <w:rsid w:val="003254F8"/>
    <w:rsid w:val="00325AC8"/>
    <w:rsid w:val="0032740D"/>
    <w:rsid w:val="00331FC2"/>
    <w:rsid w:val="00333312"/>
    <w:rsid w:val="00334A88"/>
    <w:rsid w:val="0033566F"/>
    <w:rsid w:val="00335858"/>
    <w:rsid w:val="00336AE5"/>
    <w:rsid w:val="00337060"/>
    <w:rsid w:val="00337122"/>
    <w:rsid w:val="00337ADF"/>
    <w:rsid w:val="0034078A"/>
    <w:rsid w:val="003414FF"/>
    <w:rsid w:val="00342052"/>
    <w:rsid w:val="003443E5"/>
    <w:rsid w:val="003450E2"/>
    <w:rsid w:val="00350132"/>
    <w:rsid w:val="003531D8"/>
    <w:rsid w:val="00353A1A"/>
    <w:rsid w:val="00354335"/>
    <w:rsid w:val="00354BD7"/>
    <w:rsid w:val="00357C6C"/>
    <w:rsid w:val="0036089F"/>
    <w:rsid w:val="00360ADD"/>
    <w:rsid w:val="00360B8E"/>
    <w:rsid w:val="003613E4"/>
    <w:rsid w:val="003614BD"/>
    <w:rsid w:val="0036172D"/>
    <w:rsid w:val="00361A60"/>
    <w:rsid w:val="0036293E"/>
    <w:rsid w:val="00362D62"/>
    <w:rsid w:val="00362E52"/>
    <w:rsid w:val="00363B4E"/>
    <w:rsid w:val="00365DA4"/>
    <w:rsid w:val="00367AF8"/>
    <w:rsid w:val="0037065F"/>
    <w:rsid w:val="00370695"/>
    <w:rsid w:val="00370B50"/>
    <w:rsid w:val="00372B09"/>
    <w:rsid w:val="003732CB"/>
    <w:rsid w:val="00373622"/>
    <w:rsid w:val="003743EA"/>
    <w:rsid w:val="003744DA"/>
    <w:rsid w:val="00374B43"/>
    <w:rsid w:val="00375671"/>
    <w:rsid w:val="00376CDB"/>
    <w:rsid w:val="0037744E"/>
    <w:rsid w:val="00377616"/>
    <w:rsid w:val="00381411"/>
    <w:rsid w:val="003819B6"/>
    <w:rsid w:val="00385566"/>
    <w:rsid w:val="00386FC6"/>
    <w:rsid w:val="00390324"/>
    <w:rsid w:val="003906DF"/>
    <w:rsid w:val="003924C5"/>
    <w:rsid w:val="00394127"/>
    <w:rsid w:val="00394C24"/>
    <w:rsid w:val="00395C4A"/>
    <w:rsid w:val="00395E87"/>
    <w:rsid w:val="003960B2"/>
    <w:rsid w:val="00397379"/>
    <w:rsid w:val="0039767B"/>
    <w:rsid w:val="003A0E00"/>
    <w:rsid w:val="003A2819"/>
    <w:rsid w:val="003A388C"/>
    <w:rsid w:val="003A3E46"/>
    <w:rsid w:val="003A500B"/>
    <w:rsid w:val="003A61C4"/>
    <w:rsid w:val="003A75B7"/>
    <w:rsid w:val="003A7974"/>
    <w:rsid w:val="003B0FC3"/>
    <w:rsid w:val="003B1FD1"/>
    <w:rsid w:val="003B2BBD"/>
    <w:rsid w:val="003B400D"/>
    <w:rsid w:val="003B4367"/>
    <w:rsid w:val="003B5038"/>
    <w:rsid w:val="003B544F"/>
    <w:rsid w:val="003B7909"/>
    <w:rsid w:val="003C04BD"/>
    <w:rsid w:val="003C068A"/>
    <w:rsid w:val="003C12E9"/>
    <w:rsid w:val="003C251B"/>
    <w:rsid w:val="003C2A16"/>
    <w:rsid w:val="003C34D0"/>
    <w:rsid w:val="003C3E06"/>
    <w:rsid w:val="003C48A7"/>
    <w:rsid w:val="003C5B0E"/>
    <w:rsid w:val="003C6056"/>
    <w:rsid w:val="003C6307"/>
    <w:rsid w:val="003D14C0"/>
    <w:rsid w:val="003D1942"/>
    <w:rsid w:val="003D2E3A"/>
    <w:rsid w:val="003D38B2"/>
    <w:rsid w:val="003D399B"/>
    <w:rsid w:val="003D7C58"/>
    <w:rsid w:val="003D7C83"/>
    <w:rsid w:val="003E10FC"/>
    <w:rsid w:val="003E1B27"/>
    <w:rsid w:val="003E2C07"/>
    <w:rsid w:val="003E3AF7"/>
    <w:rsid w:val="003E55CE"/>
    <w:rsid w:val="003E7F6F"/>
    <w:rsid w:val="003F3687"/>
    <w:rsid w:val="003F4DC5"/>
    <w:rsid w:val="003F57F9"/>
    <w:rsid w:val="003F5DD6"/>
    <w:rsid w:val="003F5F68"/>
    <w:rsid w:val="003F6352"/>
    <w:rsid w:val="003F77FD"/>
    <w:rsid w:val="00400B9F"/>
    <w:rsid w:val="00402846"/>
    <w:rsid w:val="0040350E"/>
    <w:rsid w:val="00403754"/>
    <w:rsid w:val="00405E84"/>
    <w:rsid w:val="00406FFD"/>
    <w:rsid w:val="004102E8"/>
    <w:rsid w:val="0041437E"/>
    <w:rsid w:val="0041460B"/>
    <w:rsid w:val="00417588"/>
    <w:rsid w:val="00417E93"/>
    <w:rsid w:val="00423C50"/>
    <w:rsid w:val="00423EB9"/>
    <w:rsid w:val="00425C89"/>
    <w:rsid w:val="00427889"/>
    <w:rsid w:val="00430B36"/>
    <w:rsid w:val="0043160D"/>
    <w:rsid w:val="004316D1"/>
    <w:rsid w:val="00432808"/>
    <w:rsid w:val="00432B82"/>
    <w:rsid w:val="00433542"/>
    <w:rsid w:val="004352E1"/>
    <w:rsid w:val="00436659"/>
    <w:rsid w:val="00436878"/>
    <w:rsid w:val="004374EF"/>
    <w:rsid w:val="00437FD9"/>
    <w:rsid w:val="00440760"/>
    <w:rsid w:val="00441722"/>
    <w:rsid w:val="00441E72"/>
    <w:rsid w:val="00442252"/>
    <w:rsid w:val="00442E41"/>
    <w:rsid w:val="00443B33"/>
    <w:rsid w:val="00444A77"/>
    <w:rsid w:val="004454F9"/>
    <w:rsid w:val="00445A89"/>
    <w:rsid w:val="00446B2D"/>
    <w:rsid w:val="00447181"/>
    <w:rsid w:val="004474CC"/>
    <w:rsid w:val="00451035"/>
    <w:rsid w:val="004536F2"/>
    <w:rsid w:val="00454616"/>
    <w:rsid w:val="0045508A"/>
    <w:rsid w:val="0045532C"/>
    <w:rsid w:val="0045664F"/>
    <w:rsid w:val="004631D6"/>
    <w:rsid w:val="0046583E"/>
    <w:rsid w:val="00465B66"/>
    <w:rsid w:val="00465D9E"/>
    <w:rsid w:val="00466175"/>
    <w:rsid w:val="00466D33"/>
    <w:rsid w:val="00466D6E"/>
    <w:rsid w:val="00467738"/>
    <w:rsid w:val="00470A39"/>
    <w:rsid w:val="00471FF1"/>
    <w:rsid w:val="00472549"/>
    <w:rsid w:val="00475DB2"/>
    <w:rsid w:val="00476F46"/>
    <w:rsid w:val="0047750C"/>
    <w:rsid w:val="0048587D"/>
    <w:rsid w:val="00486E51"/>
    <w:rsid w:val="004879F4"/>
    <w:rsid w:val="00490235"/>
    <w:rsid w:val="00490C0F"/>
    <w:rsid w:val="004947AF"/>
    <w:rsid w:val="00496D0F"/>
    <w:rsid w:val="004A004B"/>
    <w:rsid w:val="004A012E"/>
    <w:rsid w:val="004A0873"/>
    <w:rsid w:val="004A23A9"/>
    <w:rsid w:val="004A2991"/>
    <w:rsid w:val="004A36D4"/>
    <w:rsid w:val="004A44B3"/>
    <w:rsid w:val="004A4F1C"/>
    <w:rsid w:val="004A50C4"/>
    <w:rsid w:val="004B03B5"/>
    <w:rsid w:val="004B207C"/>
    <w:rsid w:val="004B2231"/>
    <w:rsid w:val="004B26AF"/>
    <w:rsid w:val="004B2A53"/>
    <w:rsid w:val="004B2DC7"/>
    <w:rsid w:val="004B3787"/>
    <w:rsid w:val="004B38CC"/>
    <w:rsid w:val="004B3C1A"/>
    <w:rsid w:val="004C0462"/>
    <w:rsid w:val="004C1891"/>
    <w:rsid w:val="004C25DB"/>
    <w:rsid w:val="004C50C0"/>
    <w:rsid w:val="004C7026"/>
    <w:rsid w:val="004D03D3"/>
    <w:rsid w:val="004D11C6"/>
    <w:rsid w:val="004D1D21"/>
    <w:rsid w:val="004D262F"/>
    <w:rsid w:val="004D263D"/>
    <w:rsid w:val="004D7FA2"/>
    <w:rsid w:val="004E0F85"/>
    <w:rsid w:val="004E11A4"/>
    <w:rsid w:val="004E1FFC"/>
    <w:rsid w:val="004E20AB"/>
    <w:rsid w:val="004E222F"/>
    <w:rsid w:val="004E2EA5"/>
    <w:rsid w:val="004E4634"/>
    <w:rsid w:val="004E4BBC"/>
    <w:rsid w:val="004E55EF"/>
    <w:rsid w:val="004E6E43"/>
    <w:rsid w:val="004F0DEE"/>
    <w:rsid w:val="004F0E19"/>
    <w:rsid w:val="004F1072"/>
    <w:rsid w:val="004F200F"/>
    <w:rsid w:val="004F2B5B"/>
    <w:rsid w:val="004F3C1A"/>
    <w:rsid w:val="004F5908"/>
    <w:rsid w:val="004F5F04"/>
    <w:rsid w:val="004F7FC3"/>
    <w:rsid w:val="0050037E"/>
    <w:rsid w:val="0050165D"/>
    <w:rsid w:val="005022BA"/>
    <w:rsid w:val="00503E54"/>
    <w:rsid w:val="005050FA"/>
    <w:rsid w:val="005058B6"/>
    <w:rsid w:val="00505A2A"/>
    <w:rsid w:val="00505AFB"/>
    <w:rsid w:val="00506DFF"/>
    <w:rsid w:val="00507971"/>
    <w:rsid w:val="00507C00"/>
    <w:rsid w:val="00510ABF"/>
    <w:rsid w:val="00512777"/>
    <w:rsid w:val="00512838"/>
    <w:rsid w:val="00514ECD"/>
    <w:rsid w:val="00515821"/>
    <w:rsid w:val="00515C76"/>
    <w:rsid w:val="00516BBF"/>
    <w:rsid w:val="00517658"/>
    <w:rsid w:val="0051767A"/>
    <w:rsid w:val="005217D6"/>
    <w:rsid w:val="00521BE3"/>
    <w:rsid w:val="00522CB1"/>
    <w:rsid w:val="0052352F"/>
    <w:rsid w:val="0052523B"/>
    <w:rsid w:val="005267E7"/>
    <w:rsid w:val="00527672"/>
    <w:rsid w:val="00527FEF"/>
    <w:rsid w:val="00530A57"/>
    <w:rsid w:val="005333DA"/>
    <w:rsid w:val="00533671"/>
    <w:rsid w:val="0053391C"/>
    <w:rsid w:val="00534018"/>
    <w:rsid w:val="00534806"/>
    <w:rsid w:val="00540224"/>
    <w:rsid w:val="0054125A"/>
    <w:rsid w:val="00542696"/>
    <w:rsid w:val="00543747"/>
    <w:rsid w:val="00543C7F"/>
    <w:rsid w:val="00545D84"/>
    <w:rsid w:val="00547EF2"/>
    <w:rsid w:val="0055089C"/>
    <w:rsid w:val="005533C6"/>
    <w:rsid w:val="00555EB9"/>
    <w:rsid w:val="0055733F"/>
    <w:rsid w:val="00557F54"/>
    <w:rsid w:val="00560CFC"/>
    <w:rsid w:val="00562541"/>
    <w:rsid w:val="00563A99"/>
    <w:rsid w:val="005642BF"/>
    <w:rsid w:val="00564B02"/>
    <w:rsid w:val="00565A18"/>
    <w:rsid w:val="00565EAB"/>
    <w:rsid w:val="00567ABA"/>
    <w:rsid w:val="00570E7D"/>
    <w:rsid w:val="00570F88"/>
    <w:rsid w:val="005726F5"/>
    <w:rsid w:val="00572A2B"/>
    <w:rsid w:val="005733C3"/>
    <w:rsid w:val="00575AD2"/>
    <w:rsid w:val="00575C7B"/>
    <w:rsid w:val="00575D10"/>
    <w:rsid w:val="00575F14"/>
    <w:rsid w:val="00576F46"/>
    <w:rsid w:val="00580A4C"/>
    <w:rsid w:val="0058179E"/>
    <w:rsid w:val="00582C41"/>
    <w:rsid w:val="0058329F"/>
    <w:rsid w:val="005906E2"/>
    <w:rsid w:val="00590AB3"/>
    <w:rsid w:val="00592ED4"/>
    <w:rsid w:val="00593071"/>
    <w:rsid w:val="00593E05"/>
    <w:rsid w:val="00595179"/>
    <w:rsid w:val="005953AB"/>
    <w:rsid w:val="00596E23"/>
    <w:rsid w:val="005A173E"/>
    <w:rsid w:val="005A2747"/>
    <w:rsid w:val="005A4891"/>
    <w:rsid w:val="005A5CF4"/>
    <w:rsid w:val="005A6C5E"/>
    <w:rsid w:val="005A7AE8"/>
    <w:rsid w:val="005B1237"/>
    <w:rsid w:val="005B17BD"/>
    <w:rsid w:val="005B31E2"/>
    <w:rsid w:val="005B350F"/>
    <w:rsid w:val="005B4A15"/>
    <w:rsid w:val="005B5F78"/>
    <w:rsid w:val="005B6D8B"/>
    <w:rsid w:val="005B6EDF"/>
    <w:rsid w:val="005B74D5"/>
    <w:rsid w:val="005C0175"/>
    <w:rsid w:val="005C0399"/>
    <w:rsid w:val="005C078C"/>
    <w:rsid w:val="005C2F5A"/>
    <w:rsid w:val="005D129F"/>
    <w:rsid w:val="005D1A5E"/>
    <w:rsid w:val="005D2810"/>
    <w:rsid w:val="005D35F2"/>
    <w:rsid w:val="005D43E4"/>
    <w:rsid w:val="005D611C"/>
    <w:rsid w:val="005D67E8"/>
    <w:rsid w:val="005E048B"/>
    <w:rsid w:val="005E0EAC"/>
    <w:rsid w:val="005E35A3"/>
    <w:rsid w:val="005E50DC"/>
    <w:rsid w:val="005E5ABF"/>
    <w:rsid w:val="005E64DF"/>
    <w:rsid w:val="005E667A"/>
    <w:rsid w:val="005F044B"/>
    <w:rsid w:val="005F0E9D"/>
    <w:rsid w:val="005F1058"/>
    <w:rsid w:val="005F1307"/>
    <w:rsid w:val="005F23A6"/>
    <w:rsid w:val="005F524B"/>
    <w:rsid w:val="005F66B9"/>
    <w:rsid w:val="00602591"/>
    <w:rsid w:val="006030F1"/>
    <w:rsid w:val="00603E8B"/>
    <w:rsid w:val="0060546E"/>
    <w:rsid w:val="00605641"/>
    <w:rsid w:val="00605897"/>
    <w:rsid w:val="00605C82"/>
    <w:rsid w:val="00605CA8"/>
    <w:rsid w:val="0060664E"/>
    <w:rsid w:val="00606918"/>
    <w:rsid w:val="0060698A"/>
    <w:rsid w:val="00606BEE"/>
    <w:rsid w:val="0061037F"/>
    <w:rsid w:val="00613210"/>
    <w:rsid w:val="00613EA4"/>
    <w:rsid w:val="00615102"/>
    <w:rsid w:val="0061665E"/>
    <w:rsid w:val="0062053A"/>
    <w:rsid w:val="00620EC6"/>
    <w:rsid w:val="00622A3D"/>
    <w:rsid w:val="00623173"/>
    <w:rsid w:val="006300B8"/>
    <w:rsid w:val="00631844"/>
    <w:rsid w:val="0063186B"/>
    <w:rsid w:val="006322DD"/>
    <w:rsid w:val="006328FA"/>
    <w:rsid w:val="00632A4C"/>
    <w:rsid w:val="006332D9"/>
    <w:rsid w:val="00634895"/>
    <w:rsid w:val="00640656"/>
    <w:rsid w:val="00640A82"/>
    <w:rsid w:val="006418E0"/>
    <w:rsid w:val="00642190"/>
    <w:rsid w:val="006428F3"/>
    <w:rsid w:val="006465FB"/>
    <w:rsid w:val="0064714B"/>
    <w:rsid w:val="0064766F"/>
    <w:rsid w:val="006479BB"/>
    <w:rsid w:val="00651AA9"/>
    <w:rsid w:val="00655DBA"/>
    <w:rsid w:val="006561EA"/>
    <w:rsid w:val="0065771D"/>
    <w:rsid w:val="006603E0"/>
    <w:rsid w:val="0066084E"/>
    <w:rsid w:val="0066157E"/>
    <w:rsid w:val="0066173C"/>
    <w:rsid w:val="00662F4A"/>
    <w:rsid w:val="00662F8F"/>
    <w:rsid w:val="00663800"/>
    <w:rsid w:val="00663D3A"/>
    <w:rsid w:val="00664FF7"/>
    <w:rsid w:val="00666317"/>
    <w:rsid w:val="00666ECA"/>
    <w:rsid w:val="00670503"/>
    <w:rsid w:val="00670622"/>
    <w:rsid w:val="00670B10"/>
    <w:rsid w:val="00671915"/>
    <w:rsid w:val="00671E2C"/>
    <w:rsid w:val="006738FF"/>
    <w:rsid w:val="00674F05"/>
    <w:rsid w:val="00677834"/>
    <w:rsid w:val="00680D70"/>
    <w:rsid w:val="006814CD"/>
    <w:rsid w:val="00681B57"/>
    <w:rsid w:val="00682272"/>
    <w:rsid w:val="00682848"/>
    <w:rsid w:val="006831A6"/>
    <w:rsid w:val="0068330B"/>
    <w:rsid w:val="006838E9"/>
    <w:rsid w:val="0068624E"/>
    <w:rsid w:val="006868A4"/>
    <w:rsid w:val="006877F2"/>
    <w:rsid w:val="00687FA7"/>
    <w:rsid w:val="00690A1F"/>
    <w:rsid w:val="00690DF3"/>
    <w:rsid w:val="006920A7"/>
    <w:rsid w:val="00693E38"/>
    <w:rsid w:val="006943A6"/>
    <w:rsid w:val="00694AA6"/>
    <w:rsid w:val="00694AC5"/>
    <w:rsid w:val="006955BD"/>
    <w:rsid w:val="00695FD1"/>
    <w:rsid w:val="00696B7B"/>
    <w:rsid w:val="00697090"/>
    <w:rsid w:val="00697908"/>
    <w:rsid w:val="00697FE6"/>
    <w:rsid w:val="006A2264"/>
    <w:rsid w:val="006A3B17"/>
    <w:rsid w:val="006A55D8"/>
    <w:rsid w:val="006A5F0C"/>
    <w:rsid w:val="006A7D89"/>
    <w:rsid w:val="006B005B"/>
    <w:rsid w:val="006B12FC"/>
    <w:rsid w:val="006B1F4B"/>
    <w:rsid w:val="006B23C6"/>
    <w:rsid w:val="006B34B5"/>
    <w:rsid w:val="006B3B1D"/>
    <w:rsid w:val="006B498D"/>
    <w:rsid w:val="006B6105"/>
    <w:rsid w:val="006C1A31"/>
    <w:rsid w:val="006C3269"/>
    <w:rsid w:val="006C32A6"/>
    <w:rsid w:val="006C4A2D"/>
    <w:rsid w:val="006C4B10"/>
    <w:rsid w:val="006C4F62"/>
    <w:rsid w:val="006D030E"/>
    <w:rsid w:val="006D23E8"/>
    <w:rsid w:val="006D2CDC"/>
    <w:rsid w:val="006D4166"/>
    <w:rsid w:val="006D498F"/>
    <w:rsid w:val="006D4ECD"/>
    <w:rsid w:val="006D5A71"/>
    <w:rsid w:val="006D5D8B"/>
    <w:rsid w:val="006D5E2D"/>
    <w:rsid w:val="006D6A9A"/>
    <w:rsid w:val="006E06D7"/>
    <w:rsid w:val="006E27C6"/>
    <w:rsid w:val="006E2F65"/>
    <w:rsid w:val="006E32B2"/>
    <w:rsid w:val="006E36F6"/>
    <w:rsid w:val="006E43FE"/>
    <w:rsid w:val="006E605D"/>
    <w:rsid w:val="006E661B"/>
    <w:rsid w:val="006E6AD9"/>
    <w:rsid w:val="006E73C7"/>
    <w:rsid w:val="006F0181"/>
    <w:rsid w:val="006F0D12"/>
    <w:rsid w:val="006F137B"/>
    <w:rsid w:val="006F20D7"/>
    <w:rsid w:val="006F25E7"/>
    <w:rsid w:val="006F2F0A"/>
    <w:rsid w:val="006F2F31"/>
    <w:rsid w:val="006F30EA"/>
    <w:rsid w:val="006F6AE3"/>
    <w:rsid w:val="006F6FFF"/>
    <w:rsid w:val="006F74B6"/>
    <w:rsid w:val="0070082C"/>
    <w:rsid w:val="00701642"/>
    <w:rsid w:val="0070182A"/>
    <w:rsid w:val="007022E4"/>
    <w:rsid w:val="007033EA"/>
    <w:rsid w:val="0070377F"/>
    <w:rsid w:val="00705B22"/>
    <w:rsid w:val="00705EC1"/>
    <w:rsid w:val="00706FD2"/>
    <w:rsid w:val="00707102"/>
    <w:rsid w:val="00710F9B"/>
    <w:rsid w:val="00712BCF"/>
    <w:rsid w:val="007153AC"/>
    <w:rsid w:val="00716594"/>
    <w:rsid w:val="00716D25"/>
    <w:rsid w:val="007206EA"/>
    <w:rsid w:val="007214C2"/>
    <w:rsid w:val="007221EC"/>
    <w:rsid w:val="0072338C"/>
    <w:rsid w:val="00727381"/>
    <w:rsid w:val="00730AA9"/>
    <w:rsid w:val="00731470"/>
    <w:rsid w:val="00731888"/>
    <w:rsid w:val="00731B92"/>
    <w:rsid w:val="00731CB9"/>
    <w:rsid w:val="0073458C"/>
    <w:rsid w:val="00735572"/>
    <w:rsid w:val="00736013"/>
    <w:rsid w:val="00736552"/>
    <w:rsid w:val="00737FDB"/>
    <w:rsid w:val="0074032A"/>
    <w:rsid w:val="00740489"/>
    <w:rsid w:val="00744022"/>
    <w:rsid w:val="00746C4B"/>
    <w:rsid w:val="00746CF0"/>
    <w:rsid w:val="00750DFF"/>
    <w:rsid w:val="00751C27"/>
    <w:rsid w:val="00752B0E"/>
    <w:rsid w:val="00752D79"/>
    <w:rsid w:val="00753B6F"/>
    <w:rsid w:val="0075519A"/>
    <w:rsid w:val="00755360"/>
    <w:rsid w:val="007568EC"/>
    <w:rsid w:val="00757759"/>
    <w:rsid w:val="00757929"/>
    <w:rsid w:val="00760156"/>
    <w:rsid w:val="007602D5"/>
    <w:rsid w:val="0076087D"/>
    <w:rsid w:val="00763138"/>
    <w:rsid w:val="0076372D"/>
    <w:rsid w:val="007638A1"/>
    <w:rsid w:val="00763F89"/>
    <w:rsid w:val="00764E50"/>
    <w:rsid w:val="0076531D"/>
    <w:rsid w:val="0076640E"/>
    <w:rsid w:val="007667A4"/>
    <w:rsid w:val="00767568"/>
    <w:rsid w:val="00767633"/>
    <w:rsid w:val="00767AA2"/>
    <w:rsid w:val="0077084F"/>
    <w:rsid w:val="0077095C"/>
    <w:rsid w:val="00770C23"/>
    <w:rsid w:val="0077233A"/>
    <w:rsid w:val="00772EAD"/>
    <w:rsid w:val="007741EE"/>
    <w:rsid w:val="007743DD"/>
    <w:rsid w:val="00774905"/>
    <w:rsid w:val="007771C0"/>
    <w:rsid w:val="007771F6"/>
    <w:rsid w:val="00781765"/>
    <w:rsid w:val="007823C6"/>
    <w:rsid w:val="007838B1"/>
    <w:rsid w:val="0078473A"/>
    <w:rsid w:val="00784B1B"/>
    <w:rsid w:val="00785FC2"/>
    <w:rsid w:val="007861EB"/>
    <w:rsid w:val="007870F1"/>
    <w:rsid w:val="007906A9"/>
    <w:rsid w:val="007926BC"/>
    <w:rsid w:val="0079408D"/>
    <w:rsid w:val="007942E8"/>
    <w:rsid w:val="00795F9C"/>
    <w:rsid w:val="007971F9"/>
    <w:rsid w:val="007A1396"/>
    <w:rsid w:val="007A2172"/>
    <w:rsid w:val="007A281B"/>
    <w:rsid w:val="007A31A8"/>
    <w:rsid w:val="007A481F"/>
    <w:rsid w:val="007A57EF"/>
    <w:rsid w:val="007A5FB2"/>
    <w:rsid w:val="007A791D"/>
    <w:rsid w:val="007B0285"/>
    <w:rsid w:val="007B0BEE"/>
    <w:rsid w:val="007B267B"/>
    <w:rsid w:val="007B345D"/>
    <w:rsid w:val="007B3621"/>
    <w:rsid w:val="007B4E9C"/>
    <w:rsid w:val="007B50E6"/>
    <w:rsid w:val="007B73D4"/>
    <w:rsid w:val="007C1130"/>
    <w:rsid w:val="007C11BE"/>
    <w:rsid w:val="007C27C0"/>
    <w:rsid w:val="007C3687"/>
    <w:rsid w:val="007C40C3"/>
    <w:rsid w:val="007C4E3D"/>
    <w:rsid w:val="007C62BD"/>
    <w:rsid w:val="007C7E07"/>
    <w:rsid w:val="007D13EC"/>
    <w:rsid w:val="007D1B7B"/>
    <w:rsid w:val="007D50EE"/>
    <w:rsid w:val="007D5D2B"/>
    <w:rsid w:val="007D63B9"/>
    <w:rsid w:val="007D69E4"/>
    <w:rsid w:val="007D69FD"/>
    <w:rsid w:val="007E2616"/>
    <w:rsid w:val="007E3AB6"/>
    <w:rsid w:val="007E443F"/>
    <w:rsid w:val="007E5999"/>
    <w:rsid w:val="007E5F0C"/>
    <w:rsid w:val="007E7C32"/>
    <w:rsid w:val="007E7DA3"/>
    <w:rsid w:val="007E7E96"/>
    <w:rsid w:val="007F1663"/>
    <w:rsid w:val="007F18CD"/>
    <w:rsid w:val="007F23FC"/>
    <w:rsid w:val="007F4966"/>
    <w:rsid w:val="007F497E"/>
    <w:rsid w:val="007F4E60"/>
    <w:rsid w:val="007F4E88"/>
    <w:rsid w:val="007F5B68"/>
    <w:rsid w:val="007F6139"/>
    <w:rsid w:val="008010CF"/>
    <w:rsid w:val="00802190"/>
    <w:rsid w:val="008021AC"/>
    <w:rsid w:val="008023F1"/>
    <w:rsid w:val="008040E5"/>
    <w:rsid w:val="00804E84"/>
    <w:rsid w:val="00806432"/>
    <w:rsid w:val="008079E9"/>
    <w:rsid w:val="008129A3"/>
    <w:rsid w:val="00813D01"/>
    <w:rsid w:val="00814C96"/>
    <w:rsid w:val="00815AB4"/>
    <w:rsid w:val="00815D1D"/>
    <w:rsid w:val="00815DC9"/>
    <w:rsid w:val="0082037F"/>
    <w:rsid w:val="00820CE6"/>
    <w:rsid w:val="008236AD"/>
    <w:rsid w:val="00824401"/>
    <w:rsid w:val="0082504F"/>
    <w:rsid w:val="008252B7"/>
    <w:rsid w:val="00825E08"/>
    <w:rsid w:val="00826700"/>
    <w:rsid w:val="00827C68"/>
    <w:rsid w:val="0083140D"/>
    <w:rsid w:val="0083168A"/>
    <w:rsid w:val="008327FC"/>
    <w:rsid w:val="0083370D"/>
    <w:rsid w:val="00833871"/>
    <w:rsid w:val="00833D53"/>
    <w:rsid w:val="008363B1"/>
    <w:rsid w:val="008363B2"/>
    <w:rsid w:val="008369A8"/>
    <w:rsid w:val="008377C4"/>
    <w:rsid w:val="00840F06"/>
    <w:rsid w:val="008411DB"/>
    <w:rsid w:val="00841A34"/>
    <w:rsid w:val="008429C0"/>
    <w:rsid w:val="00842E5B"/>
    <w:rsid w:val="0084576E"/>
    <w:rsid w:val="00845A1E"/>
    <w:rsid w:val="00846649"/>
    <w:rsid w:val="00846CCB"/>
    <w:rsid w:val="00847AF4"/>
    <w:rsid w:val="00847BB4"/>
    <w:rsid w:val="00850420"/>
    <w:rsid w:val="0085222A"/>
    <w:rsid w:val="0085439A"/>
    <w:rsid w:val="00854913"/>
    <w:rsid w:val="00854989"/>
    <w:rsid w:val="00854C22"/>
    <w:rsid w:val="00855875"/>
    <w:rsid w:val="00855D48"/>
    <w:rsid w:val="00855EF1"/>
    <w:rsid w:val="008576C5"/>
    <w:rsid w:val="00857C14"/>
    <w:rsid w:val="00857EC8"/>
    <w:rsid w:val="00860250"/>
    <w:rsid w:val="008607F5"/>
    <w:rsid w:val="00860CF5"/>
    <w:rsid w:val="00861161"/>
    <w:rsid w:val="00863097"/>
    <w:rsid w:val="00863339"/>
    <w:rsid w:val="008633DE"/>
    <w:rsid w:val="00863717"/>
    <w:rsid w:val="00864246"/>
    <w:rsid w:val="00871119"/>
    <w:rsid w:val="00872779"/>
    <w:rsid w:val="00873C83"/>
    <w:rsid w:val="0087466D"/>
    <w:rsid w:val="00874B7D"/>
    <w:rsid w:val="00876517"/>
    <w:rsid w:val="00876587"/>
    <w:rsid w:val="00876F82"/>
    <w:rsid w:val="00880B16"/>
    <w:rsid w:val="0088293F"/>
    <w:rsid w:val="00882FD4"/>
    <w:rsid w:val="0088483F"/>
    <w:rsid w:val="00885952"/>
    <w:rsid w:val="00886975"/>
    <w:rsid w:val="00886C7B"/>
    <w:rsid w:val="008876BF"/>
    <w:rsid w:val="00887EE3"/>
    <w:rsid w:val="008918E8"/>
    <w:rsid w:val="008921DF"/>
    <w:rsid w:val="00893B7C"/>
    <w:rsid w:val="00893C7F"/>
    <w:rsid w:val="0089470F"/>
    <w:rsid w:val="00894B90"/>
    <w:rsid w:val="00895E94"/>
    <w:rsid w:val="0089728A"/>
    <w:rsid w:val="00897FCC"/>
    <w:rsid w:val="008A05C7"/>
    <w:rsid w:val="008A0656"/>
    <w:rsid w:val="008A0F83"/>
    <w:rsid w:val="008A1352"/>
    <w:rsid w:val="008A1BF0"/>
    <w:rsid w:val="008A2DA8"/>
    <w:rsid w:val="008A3AA6"/>
    <w:rsid w:val="008A4605"/>
    <w:rsid w:val="008A4F72"/>
    <w:rsid w:val="008A5D76"/>
    <w:rsid w:val="008A6E64"/>
    <w:rsid w:val="008B35C6"/>
    <w:rsid w:val="008B3843"/>
    <w:rsid w:val="008B3942"/>
    <w:rsid w:val="008B5535"/>
    <w:rsid w:val="008B59DE"/>
    <w:rsid w:val="008B5C50"/>
    <w:rsid w:val="008B5F99"/>
    <w:rsid w:val="008B7AA2"/>
    <w:rsid w:val="008C0895"/>
    <w:rsid w:val="008C2A35"/>
    <w:rsid w:val="008C2B83"/>
    <w:rsid w:val="008C2E35"/>
    <w:rsid w:val="008C3352"/>
    <w:rsid w:val="008C49B3"/>
    <w:rsid w:val="008C59D1"/>
    <w:rsid w:val="008C732F"/>
    <w:rsid w:val="008D1F9C"/>
    <w:rsid w:val="008D593D"/>
    <w:rsid w:val="008E0DE6"/>
    <w:rsid w:val="008E7526"/>
    <w:rsid w:val="008E7584"/>
    <w:rsid w:val="008F37BC"/>
    <w:rsid w:val="008F3E6A"/>
    <w:rsid w:val="008F3F9E"/>
    <w:rsid w:val="008F74DB"/>
    <w:rsid w:val="00900C7A"/>
    <w:rsid w:val="00900CC6"/>
    <w:rsid w:val="009016AD"/>
    <w:rsid w:val="00901ED1"/>
    <w:rsid w:val="00901F17"/>
    <w:rsid w:val="00902164"/>
    <w:rsid w:val="00905AA0"/>
    <w:rsid w:val="00905F4F"/>
    <w:rsid w:val="00910956"/>
    <w:rsid w:val="00911617"/>
    <w:rsid w:val="00911EB5"/>
    <w:rsid w:val="009122A2"/>
    <w:rsid w:val="00912F40"/>
    <w:rsid w:val="009133EA"/>
    <w:rsid w:val="00913475"/>
    <w:rsid w:val="00913AE1"/>
    <w:rsid w:val="009140B9"/>
    <w:rsid w:val="009157D9"/>
    <w:rsid w:val="00920693"/>
    <w:rsid w:val="00923A88"/>
    <w:rsid w:val="00926652"/>
    <w:rsid w:val="00926DB1"/>
    <w:rsid w:val="00927AE1"/>
    <w:rsid w:val="00931D61"/>
    <w:rsid w:val="00932F21"/>
    <w:rsid w:val="00933024"/>
    <w:rsid w:val="00933D84"/>
    <w:rsid w:val="00936171"/>
    <w:rsid w:val="00937E79"/>
    <w:rsid w:val="00941895"/>
    <w:rsid w:val="00942C98"/>
    <w:rsid w:val="00943709"/>
    <w:rsid w:val="00944AB6"/>
    <w:rsid w:val="00946312"/>
    <w:rsid w:val="00947F7B"/>
    <w:rsid w:val="009500D9"/>
    <w:rsid w:val="009515D0"/>
    <w:rsid w:val="0095244E"/>
    <w:rsid w:val="00952809"/>
    <w:rsid w:val="00954BB5"/>
    <w:rsid w:val="00954D0D"/>
    <w:rsid w:val="009553E6"/>
    <w:rsid w:val="009559B7"/>
    <w:rsid w:val="009574DC"/>
    <w:rsid w:val="00960944"/>
    <w:rsid w:val="0096111A"/>
    <w:rsid w:val="009613E6"/>
    <w:rsid w:val="009630C5"/>
    <w:rsid w:val="009631F7"/>
    <w:rsid w:val="00963284"/>
    <w:rsid w:val="00966C72"/>
    <w:rsid w:val="009706A1"/>
    <w:rsid w:val="009722D7"/>
    <w:rsid w:val="00973083"/>
    <w:rsid w:val="00973516"/>
    <w:rsid w:val="0098201D"/>
    <w:rsid w:val="00982B34"/>
    <w:rsid w:val="00983ED0"/>
    <w:rsid w:val="00985DA6"/>
    <w:rsid w:val="00986E40"/>
    <w:rsid w:val="00987152"/>
    <w:rsid w:val="00987955"/>
    <w:rsid w:val="00990F89"/>
    <w:rsid w:val="00991823"/>
    <w:rsid w:val="00994502"/>
    <w:rsid w:val="009A0B1B"/>
    <w:rsid w:val="009A51D5"/>
    <w:rsid w:val="009A5B9E"/>
    <w:rsid w:val="009A6C6C"/>
    <w:rsid w:val="009B11C1"/>
    <w:rsid w:val="009B31C1"/>
    <w:rsid w:val="009B3F6F"/>
    <w:rsid w:val="009B524F"/>
    <w:rsid w:val="009B6010"/>
    <w:rsid w:val="009B70A4"/>
    <w:rsid w:val="009B7D79"/>
    <w:rsid w:val="009C073C"/>
    <w:rsid w:val="009C11B1"/>
    <w:rsid w:val="009C1BB7"/>
    <w:rsid w:val="009C1FB4"/>
    <w:rsid w:val="009C237E"/>
    <w:rsid w:val="009C2AF0"/>
    <w:rsid w:val="009C3AA3"/>
    <w:rsid w:val="009C4DA3"/>
    <w:rsid w:val="009C6360"/>
    <w:rsid w:val="009C79A2"/>
    <w:rsid w:val="009D1012"/>
    <w:rsid w:val="009D15E2"/>
    <w:rsid w:val="009D3937"/>
    <w:rsid w:val="009D3A96"/>
    <w:rsid w:val="009D3CCB"/>
    <w:rsid w:val="009D679D"/>
    <w:rsid w:val="009D68A8"/>
    <w:rsid w:val="009D7407"/>
    <w:rsid w:val="009D783E"/>
    <w:rsid w:val="009E1464"/>
    <w:rsid w:val="009E38E3"/>
    <w:rsid w:val="009E3F5B"/>
    <w:rsid w:val="009E4CA1"/>
    <w:rsid w:val="009E7041"/>
    <w:rsid w:val="009F10F7"/>
    <w:rsid w:val="009F275D"/>
    <w:rsid w:val="009F289B"/>
    <w:rsid w:val="009F2A9B"/>
    <w:rsid w:val="009F3DC2"/>
    <w:rsid w:val="009F42D1"/>
    <w:rsid w:val="009F4CE8"/>
    <w:rsid w:val="009F521D"/>
    <w:rsid w:val="00A005A6"/>
    <w:rsid w:val="00A07EAD"/>
    <w:rsid w:val="00A10420"/>
    <w:rsid w:val="00A109F8"/>
    <w:rsid w:val="00A13EBC"/>
    <w:rsid w:val="00A146B6"/>
    <w:rsid w:val="00A14BCA"/>
    <w:rsid w:val="00A158EC"/>
    <w:rsid w:val="00A16243"/>
    <w:rsid w:val="00A17A8D"/>
    <w:rsid w:val="00A20579"/>
    <w:rsid w:val="00A213D2"/>
    <w:rsid w:val="00A213D9"/>
    <w:rsid w:val="00A21E1C"/>
    <w:rsid w:val="00A23022"/>
    <w:rsid w:val="00A2374F"/>
    <w:rsid w:val="00A260B3"/>
    <w:rsid w:val="00A304CD"/>
    <w:rsid w:val="00A30B7C"/>
    <w:rsid w:val="00A3475E"/>
    <w:rsid w:val="00A34F8D"/>
    <w:rsid w:val="00A36B1B"/>
    <w:rsid w:val="00A3722C"/>
    <w:rsid w:val="00A37821"/>
    <w:rsid w:val="00A43149"/>
    <w:rsid w:val="00A444E2"/>
    <w:rsid w:val="00A46249"/>
    <w:rsid w:val="00A47976"/>
    <w:rsid w:val="00A503DC"/>
    <w:rsid w:val="00A518C4"/>
    <w:rsid w:val="00A53932"/>
    <w:rsid w:val="00A541F6"/>
    <w:rsid w:val="00A549BE"/>
    <w:rsid w:val="00A555A4"/>
    <w:rsid w:val="00A605FD"/>
    <w:rsid w:val="00A6073E"/>
    <w:rsid w:val="00A60A39"/>
    <w:rsid w:val="00A614E1"/>
    <w:rsid w:val="00A61CBC"/>
    <w:rsid w:val="00A64AE7"/>
    <w:rsid w:val="00A65866"/>
    <w:rsid w:val="00A6647E"/>
    <w:rsid w:val="00A6750A"/>
    <w:rsid w:val="00A677F9"/>
    <w:rsid w:val="00A70E93"/>
    <w:rsid w:val="00A70FDA"/>
    <w:rsid w:val="00A71905"/>
    <w:rsid w:val="00A71FC0"/>
    <w:rsid w:val="00A7250E"/>
    <w:rsid w:val="00A73F0D"/>
    <w:rsid w:val="00A762A2"/>
    <w:rsid w:val="00A81982"/>
    <w:rsid w:val="00A85173"/>
    <w:rsid w:val="00A85708"/>
    <w:rsid w:val="00A8619F"/>
    <w:rsid w:val="00A86CD1"/>
    <w:rsid w:val="00A87827"/>
    <w:rsid w:val="00A900F2"/>
    <w:rsid w:val="00A901DF"/>
    <w:rsid w:val="00A90993"/>
    <w:rsid w:val="00A9257A"/>
    <w:rsid w:val="00A92965"/>
    <w:rsid w:val="00A939EB"/>
    <w:rsid w:val="00A94506"/>
    <w:rsid w:val="00A9693B"/>
    <w:rsid w:val="00A97EEA"/>
    <w:rsid w:val="00A97F9F"/>
    <w:rsid w:val="00AA0056"/>
    <w:rsid w:val="00AA1471"/>
    <w:rsid w:val="00AA1697"/>
    <w:rsid w:val="00AA1FA6"/>
    <w:rsid w:val="00AA4084"/>
    <w:rsid w:val="00AA49BA"/>
    <w:rsid w:val="00AA4FBF"/>
    <w:rsid w:val="00AA554F"/>
    <w:rsid w:val="00AA58A6"/>
    <w:rsid w:val="00AA63C9"/>
    <w:rsid w:val="00AA781A"/>
    <w:rsid w:val="00AB06B2"/>
    <w:rsid w:val="00AB2363"/>
    <w:rsid w:val="00AB24D5"/>
    <w:rsid w:val="00AB575E"/>
    <w:rsid w:val="00AB6158"/>
    <w:rsid w:val="00AB68B8"/>
    <w:rsid w:val="00AB68BB"/>
    <w:rsid w:val="00AB72E8"/>
    <w:rsid w:val="00AB7C5D"/>
    <w:rsid w:val="00AC1CCA"/>
    <w:rsid w:val="00AC4AC6"/>
    <w:rsid w:val="00AC5351"/>
    <w:rsid w:val="00AC60FB"/>
    <w:rsid w:val="00AC671F"/>
    <w:rsid w:val="00AC7677"/>
    <w:rsid w:val="00AC7C49"/>
    <w:rsid w:val="00AD11E5"/>
    <w:rsid w:val="00AD156B"/>
    <w:rsid w:val="00AD24BA"/>
    <w:rsid w:val="00AD6914"/>
    <w:rsid w:val="00AD7360"/>
    <w:rsid w:val="00AE04CF"/>
    <w:rsid w:val="00AE0E2A"/>
    <w:rsid w:val="00AE1762"/>
    <w:rsid w:val="00AE1E3D"/>
    <w:rsid w:val="00AE2206"/>
    <w:rsid w:val="00AE3B3D"/>
    <w:rsid w:val="00AE47F2"/>
    <w:rsid w:val="00AE56F1"/>
    <w:rsid w:val="00AF2088"/>
    <w:rsid w:val="00AF22A4"/>
    <w:rsid w:val="00AF230A"/>
    <w:rsid w:val="00AF3430"/>
    <w:rsid w:val="00AF3DCB"/>
    <w:rsid w:val="00AF4762"/>
    <w:rsid w:val="00AF4C15"/>
    <w:rsid w:val="00AF685E"/>
    <w:rsid w:val="00AF797A"/>
    <w:rsid w:val="00AF7A48"/>
    <w:rsid w:val="00B00665"/>
    <w:rsid w:val="00B01587"/>
    <w:rsid w:val="00B01901"/>
    <w:rsid w:val="00B04FA9"/>
    <w:rsid w:val="00B051AE"/>
    <w:rsid w:val="00B063E2"/>
    <w:rsid w:val="00B06933"/>
    <w:rsid w:val="00B07911"/>
    <w:rsid w:val="00B07CA5"/>
    <w:rsid w:val="00B10049"/>
    <w:rsid w:val="00B1025C"/>
    <w:rsid w:val="00B1118F"/>
    <w:rsid w:val="00B11656"/>
    <w:rsid w:val="00B124BE"/>
    <w:rsid w:val="00B13E19"/>
    <w:rsid w:val="00B17B1A"/>
    <w:rsid w:val="00B21F8C"/>
    <w:rsid w:val="00B233C1"/>
    <w:rsid w:val="00B26103"/>
    <w:rsid w:val="00B32449"/>
    <w:rsid w:val="00B33830"/>
    <w:rsid w:val="00B34016"/>
    <w:rsid w:val="00B365EF"/>
    <w:rsid w:val="00B36CF8"/>
    <w:rsid w:val="00B40440"/>
    <w:rsid w:val="00B40612"/>
    <w:rsid w:val="00B40853"/>
    <w:rsid w:val="00B41BAB"/>
    <w:rsid w:val="00B4207C"/>
    <w:rsid w:val="00B4313A"/>
    <w:rsid w:val="00B432E2"/>
    <w:rsid w:val="00B43999"/>
    <w:rsid w:val="00B44023"/>
    <w:rsid w:val="00B45945"/>
    <w:rsid w:val="00B46CA5"/>
    <w:rsid w:val="00B471F0"/>
    <w:rsid w:val="00B4745E"/>
    <w:rsid w:val="00B479F5"/>
    <w:rsid w:val="00B47B88"/>
    <w:rsid w:val="00B509CF"/>
    <w:rsid w:val="00B523C7"/>
    <w:rsid w:val="00B53E99"/>
    <w:rsid w:val="00B55F14"/>
    <w:rsid w:val="00B61352"/>
    <w:rsid w:val="00B613FE"/>
    <w:rsid w:val="00B62ABE"/>
    <w:rsid w:val="00B66CBA"/>
    <w:rsid w:val="00B6705D"/>
    <w:rsid w:val="00B71AB6"/>
    <w:rsid w:val="00B751AC"/>
    <w:rsid w:val="00B768AB"/>
    <w:rsid w:val="00B7704C"/>
    <w:rsid w:val="00B77A32"/>
    <w:rsid w:val="00B826B0"/>
    <w:rsid w:val="00B82975"/>
    <w:rsid w:val="00B84105"/>
    <w:rsid w:val="00B84394"/>
    <w:rsid w:val="00B85376"/>
    <w:rsid w:val="00B85773"/>
    <w:rsid w:val="00B87397"/>
    <w:rsid w:val="00B90BA2"/>
    <w:rsid w:val="00B912A5"/>
    <w:rsid w:val="00B93073"/>
    <w:rsid w:val="00B94BB2"/>
    <w:rsid w:val="00B9581F"/>
    <w:rsid w:val="00B96E66"/>
    <w:rsid w:val="00B9778A"/>
    <w:rsid w:val="00BA01A4"/>
    <w:rsid w:val="00BA2A0D"/>
    <w:rsid w:val="00BA522C"/>
    <w:rsid w:val="00BA783C"/>
    <w:rsid w:val="00BB0088"/>
    <w:rsid w:val="00BB0404"/>
    <w:rsid w:val="00BB0479"/>
    <w:rsid w:val="00BB15BD"/>
    <w:rsid w:val="00BB2215"/>
    <w:rsid w:val="00BB4F7B"/>
    <w:rsid w:val="00BC04DD"/>
    <w:rsid w:val="00BC2C81"/>
    <w:rsid w:val="00BC754B"/>
    <w:rsid w:val="00BD0A96"/>
    <w:rsid w:val="00BD0B0E"/>
    <w:rsid w:val="00BD1312"/>
    <w:rsid w:val="00BD2671"/>
    <w:rsid w:val="00BD4BD1"/>
    <w:rsid w:val="00BD54D1"/>
    <w:rsid w:val="00BD58F6"/>
    <w:rsid w:val="00BD5D9E"/>
    <w:rsid w:val="00BD7D21"/>
    <w:rsid w:val="00BE0079"/>
    <w:rsid w:val="00BE1F32"/>
    <w:rsid w:val="00BE2F49"/>
    <w:rsid w:val="00BE3867"/>
    <w:rsid w:val="00BE4F81"/>
    <w:rsid w:val="00BE5690"/>
    <w:rsid w:val="00BE7CD1"/>
    <w:rsid w:val="00BF18F1"/>
    <w:rsid w:val="00BF1B56"/>
    <w:rsid w:val="00BF1C53"/>
    <w:rsid w:val="00BF242F"/>
    <w:rsid w:val="00BF2C91"/>
    <w:rsid w:val="00BF3983"/>
    <w:rsid w:val="00BF47A8"/>
    <w:rsid w:val="00BF61F4"/>
    <w:rsid w:val="00BF7673"/>
    <w:rsid w:val="00BF78A2"/>
    <w:rsid w:val="00C02658"/>
    <w:rsid w:val="00C039FF"/>
    <w:rsid w:val="00C0405E"/>
    <w:rsid w:val="00C05BFF"/>
    <w:rsid w:val="00C0638A"/>
    <w:rsid w:val="00C12250"/>
    <w:rsid w:val="00C14D26"/>
    <w:rsid w:val="00C14D56"/>
    <w:rsid w:val="00C1551C"/>
    <w:rsid w:val="00C15A2F"/>
    <w:rsid w:val="00C15E06"/>
    <w:rsid w:val="00C16BA9"/>
    <w:rsid w:val="00C203A0"/>
    <w:rsid w:val="00C20B38"/>
    <w:rsid w:val="00C20D73"/>
    <w:rsid w:val="00C20EBF"/>
    <w:rsid w:val="00C2378D"/>
    <w:rsid w:val="00C23D12"/>
    <w:rsid w:val="00C25C2E"/>
    <w:rsid w:val="00C277FD"/>
    <w:rsid w:val="00C2791D"/>
    <w:rsid w:val="00C27AF5"/>
    <w:rsid w:val="00C30C95"/>
    <w:rsid w:val="00C32160"/>
    <w:rsid w:val="00C3252A"/>
    <w:rsid w:val="00C3603B"/>
    <w:rsid w:val="00C36526"/>
    <w:rsid w:val="00C36A97"/>
    <w:rsid w:val="00C37095"/>
    <w:rsid w:val="00C4023A"/>
    <w:rsid w:val="00C404D4"/>
    <w:rsid w:val="00C421B9"/>
    <w:rsid w:val="00C434AF"/>
    <w:rsid w:val="00C4436B"/>
    <w:rsid w:val="00C445BC"/>
    <w:rsid w:val="00C45F4E"/>
    <w:rsid w:val="00C461EF"/>
    <w:rsid w:val="00C50B96"/>
    <w:rsid w:val="00C51403"/>
    <w:rsid w:val="00C51778"/>
    <w:rsid w:val="00C5335A"/>
    <w:rsid w:val="00C53873"/>
    <w:rsid w:val="00C54405"/>
    <w:rsid w:val="00C57092"/>
    <w:rsid w:val="00C57D11"/>
    <w:rsid w:val="00C57F53"/>
    <w:rsid w:val="00C61B23"/>
    <w:rsid w:val="00C63B81"/>
    <w:rsid w:val="00C644A0"/>
    <w:rsid w:val="00C644FA"/>
    <w:rsid w:val="00C65F9E"/>
    <w:rsid w:val="00C65FE9"/>
    <w:rsid w:val="00C66D69"/>
    <w:rsid w:val="00C67E9E"/>
    <w:rsid w:val="00C70008"/>
    <w:rsid w:val="00C706A5"/>
    <w:rsid w:val="00C70B99"/>
    <w:rsid w:val="00C72334"/>
    <w:rsid w:val="00C7397B"/>
    <w:rsid w:val="00C75FB6"/>
    <w:rsid w:val="00C76C67"/>
    <w:rsid w:val="00C76D79"/>
    <w:rsid w:val="00C77019"/>
    <w:rsid w:val="00C77154"/>
    <w:rsid w:val="00C77702"/>
    <w:rsid w:val="00C8167E"/>
    <w:rsid w:val="00C81BA2"/>
    <w:rsid w:val="00C82429"/>
    <w:rsid w:val="00C840E4"/>
    <w:rsid w:val="00C85FB0"/>
    <w:rsid w:val="00C864C8"/>
    <w:rsid w:val="00C86F27"/>
    <w:rsid w:val="00C87F1C"/>
    <w:rsid w:val="00C90DEA"/>
    <w:rsid w:val="00C9135B"/>
    <w:rsid w:val="00C91E85"/>
    <w:rsid w:val="00C924DE"/>
    <w:rsid w:val="00C9306F"/>
    <w:rsid w:val="00C96C39"/>
    <w:rsid w:val="00C97E47"/>
    <w:rsid w:val="00CA031C"/>
    <w:rsid w:val="00CA103E"/>
    <w:rsid w:val="00CA2281"/>
    <w:rsid w:val="00CA2979"/>
    <w:rsid w:val="00CA2D89"/>
    <w:rsid w:val="00CA3009"/>
    <w:rsid w:val="00CA4BA8"/>
    <w:rsid w:val="00CA6249"/>
    <w:rsid w:val="00CA6791"/>
    <w:rsid w:val="00CA6913"/>
    <w:rsid w:val="00CB26D6"/>
    <w:rsid w:val="00CB2C4F"/>
    <w:rsid w:val="00CB2FDD"/>
    <w:rsid w:val="00CB3D1B"/>
    <w:rsid w:val="00CB4826"/>
    <w:rsid w:val="00CB6D84"/>
    <w:rsid w:val="00CC09E8"/>
    <w:rsid w:val="00CC0A56"/>
    <w:rsid w:val="00CC1D85"/>
    <w:rsid w:val="00CC26AD"/>
    <w:rsid w:val="00CC2730"/>
    <w:rsid w:val="00CC35F8"/>
    <w:rsid w:val="00CC3A8A"/>
    <w:rsid w:val="00CC567A"/>
    <w:rsid w:val="00CC610A"/>
    <w:rsid w:val="00CC7891"/>
    <w:rsid w:val="00CC7FF2"/>
    <w:rsid w:val="00CD029B"/>
    <w:rsid w:val="00CD0809"/>
    <w:rsid w:val="00CD30E5"/>
    <w:rsid w:val="00CD319D"/>
    <w:rsid w:val="00CD37E2"/>
    <w:rsid w:val="00CD4AFD"/>
    <w:rsid w:val="00CD5F63"/>
    <w:rsid w:val="00CD67F1"/>
    <w:rsid w:val="00CE0869"/>
    <w:rsid w:val="00CE0A2B"/>
    <w:rsid w:val="00CE0BFD"/>
    <w:rsid w:val="00CE21DE"/>
    <w:rsid w:val="00CE2BE2"/>
    <w:rsid w:val="00CE6D49"/>
    <w:rsid w:val="00CE7AA2"/>
    <w:rsid w:val="00CF06D6"/>
    <w:rsid w:val="00CF32F0"/>
    <w:rsid w:val="00CF334C"/>
    <w:rsid w:val="00CF4816"/>
    <w:rsid w:val="00CF4E64"/>
    <w:rsid w:val="00CF5900"/>
    <w:rsid w:val="00CF5E5F"/>
    <w:rsid w:val="00CF6DF6"/>
    <w:rsid w:val="00CF7C28"/>
    <w:rsid w:val="00D02216"/>
    <w:rsid w:val="00D0236F"/>
    <w:rsid w:val="00D039E7"/>
    <w:rsid w:val="00D03CA1"/>
    <w:rsid w:val="00D040A5"/>
    <w:rsid w:val="00D0466F"/>
    <w:rsid w:val="00D1029E"/>
    <w:rsid w:val="00D1198A"/>
    <w:rsid w:val="00D11995"/>
    <w:rsid w:val="00D11B8E"/>
    <w:rsid w:val="00D121E7"/>
    <w:rsid w:val="00D129F1"/>
    <w:rsid w:val="00D12D71"/>
    <w:rsid w:val="00D13563"/>
    <w:rsid w:val="00D15103"/>
    <w:rsid w:val="00D15ADF"/>
    <w:rsid w:val="00D16BD3"/>
    <w:rsid w:val="00D2038A"/>
    <w:rsid w:val="00D23F06"/>
    <w:rsid w:val="00D24F09"/>
    <w:rsid w:val="00D26447"/>
    <w:rsid w:val="00D26664"/>
    <w:rsid w:val="00D26ABE"/>
    <w:rsid w:val="00D27EA9"/>
    <w:rsid w:val="00D27F74"/>
    <w:rsid w:val="00D32439"/>
    <w:rsid w:val="00D32811"/>
    <w:rsid w:val="00D329F9"/>
    <w:rsid w:val="00D3347B"/>
    <w:rsid w:val="00D3698B"/>
    <w:rsid w:val="00D40F29"/>
    <w:rsid w:val="00D43635"/>
    <w:rsid w:val="00D457A3"/>
    <w:rsid w:val="00D5257E"/>
    <w:rsid w:val="00D528B5"/>
    <w:rsid w:val="00D537F3"/>
    <w:rsid w:val="00D53BC0"/>
    <w:rsid w:val="00D55885"/>
    <w:rsid w:val="00D559A9"/>
    <w:rsid w:val="00D57F6C"/>
    <w:rsid w:val="00D60235"/>
    <w:rsid w:val="00D60CD4"/>
    <w:rsid w:val="00D614BD"/>
    <w:rsid w:val="00D61C9C"/>
    <w:rsid w:val="00D61D64"/>
    <w:rsid w:val="00D63A05"/>
    <w:rsid w:val="00D63B0A"/>
    <w:rsid w:val="00D63FFA"/>
    <w:rsid w:val="00D675D8"/>
    <w:rsid w:val="00D6775B"/>
    <w:rsid w:val="00D70072"/>
    <w:rsid w:val="00D70939"/>
    <w:rsid w:val="00D70C50"/>
    <w:rsid w:val="00D71741"/>
    <w:rsid w:val="00D72D25"/>
    <w:rsid w:val="00D733B6"/>
    <w:rsid w:val="00D761F7"/>
    <w:rsid w:val="00D76C1F"/>
    <w:rsid w:val="00D77685"/>
    <w:rsid w:val="00D81B8F"/>
    <w:rsid w:val="00D81EF2"/>
    <w:rsid w:val="00D82976"/>
    <w:rsid w:val="00D82E4C"/>
    <w:rsid w:val="00D83ACE"/>
    <w:rsid w:val="00D8584F"/>
    <w:rsid w:val="00D8610D"/>
    <w:rsid w:val="00D863F9"/>
    <w:rsid w:val="00D900A0"/>
    <w:rsid w:val="00D917DF"/>
    <w:rsid w:val="00D95376"/>
    <w:rsid w:val="00D963C1"/>
    <w:rsid w:val="00D975D1"/>
    <w:rsid w:val="00D97C56"/>
    <w:rsid w:val="00DA05D9"/>
    <w:rsid w:val="00DA151E"/>
    <w:rsid w:val="00DA7D55"/>
    <w:rsid w:val="00DB0A0B"/>
    <w:rsid w:val="00DB2BC9"/>
    <w:rsid w:val="00DB4EDB"/>
    <w:rsid w:val="00DC33F6"/>
    <w:rsid w:val="00DC40F7"/>
    <w:rsid w:val="00DC46FE"/>
    <w:rsid w:val="00DC4A0F"/>
    <w:rsid w:val="00DC4B19"/>
    <w:rsid w:val="00DC517F"/>
    <w:rsid w:val="00DD014F"/>
    <w:rsid w:val="00DD08FC"/>
    <w:rsid w:val="00DD1886"/>
    <w:rsid w:val="00DD2B6B"/>
    <w:rsid w:val="00DD330A"/>
    <w:rsid w:val="00DD3397"/>
    <w:rsid w:val="00DD33AF"/>
    <w:rsid w:val="00DD33D5"/>
    <w:rsid w:val="00DD4A12"/>
    <w:rsid w:val="00DD4F28"/>
    <w:rsid w:val="00DD6DBC"/>
    <w:rsid w:val="00DD77C2"/>
    <w:rsid w:val="00DE1CD4"/>
    <w:rsid w:val="00DE266C"/>
    <w:rsid w:val="00DE3580"/>
    <w:rsid w:val="00DE5B8C"/>
    <w:rsid w:val="00DF207C"/>
    <w:rsid w:val="00DF3046"/>
    <w:rsid w:val="00DF3253"/>
    <w:rsid w:val="00E0029D"/>
    <w:rsid w:val="00E02B03"/>
    <w:rsid w:val="00E0437C"/>
    <w:rsid w:val="00E04B5E"/>
    <w:rsid w:val="00E059C1"/>
    <w:rsid w:val="00E05F67"/>
    <w:rsid w:val="00E11C93"/>
    <w:rsid w:val="00E121DA"/>
    <w:rsid w:val="00E12676"/>
    <w:rsid w:val="00E129F4"/>
    <w:rsid w:val="00E163FF"/>
    <w:rsid w:val="00E1787E"/>
    <w:rsid w:val="00E17B58"/>
    <w:rsid w:val="00E17C02"/>
    <w:rsid w:val="00E21205"/>
    <w:rsid w:val="00E2274D"/>
    <w:rsid w:val="00E23BD2"/>
    <w:rsid w:val="00E240C6"/>
    <w:rsid w:val="00E25914"/>
    <w:rsid w:val="00E25B22"/>
    <w:rsid w:val="00E27457"/>
    <w:rsid w:val="00E301F0"/>
    <w:rsid w:val="00E34808"/>
    <w:rsid w:val="00E37173"/>
    <w:rsid w:val="00E419E1"/>
    <w:rsid w:val="00E45C88"/>
    <w:rsid w:val="00E46DA6"/>
    <w:rsid w:val="00E470BC"/>
    <w:rsid w:val="00E477C5"/>
    <w:rsid w:val="00E47E83"/>
    <w:rsid w:val="00E47F47"/>
    <w:rsid w:val="00E51A89"/>
    <w:rsid w:val="00E5295F"/>
    <w:rsid w:val="00E5430B"/>
    <w:rsid w:val="00E54B73"/>
    <w:rsid w:val="00E552EA"/>
    <w:rsid w:val="00E570E0"/>
    <w:rsid w:val="00E603B8"/>
    <w:rsid w:val="00E605C5"/>
    <w:rsid w:val="00E61811"/>
    <w:rsid w:val="00E61D0A"/>
    <w:rsid w:val="00E63AEC"/>
    <w:rsid w:val="00E64844"/>
    <w:rsid w:val="00E65E7A"/>
    <w:rsid w:val="00E73377"/>
    <w:rsid w:val="00E73A82"/>
    <w:rsid w:val="00E73C90"/>
    <w:rsid w:val="00E77B1B"/>
    <w:rsid w:val="00E80816"/>
    <w:rsid w:val="00E81B51"/>
    <w:rsid w:val="00E8225F"/>
    <w:rsid w:val="00E82B7B"/>
    <w:rsid w:val="00E83315"/>
    <w:rsid w:val="00E84AE4"/>
    <w:rsid w:val="00E86155"/>
    <w:rsid w:val="00E86509"/>
    <w:rsid w:val="00E92971"/>
    <w:rsid w:val="00E934F7"/>
    <w:rsid w:val="00E95A9D"/>
    <w:rsid w:val="00E96679"/>
    <w:rsid w:val="00EA0500"/>
    <w:rsid w:val="00EA1710"/>
    <w:rsid w:val="00EA20F5"/>
    <w:rsid w:val="00EA5944"/>
    <w:rsid w:val="00EA6819"/>
    <w:rsid w:val="00EA7C81"/>
    <w:rsid w:val="00EB555A"/>
    <w:rsid w:val="00EB6054"/>
    <w:rsid w:val="00EB74F3"/>
    <w:rsid w:val="00EC0286"/>
    <w:rsid w:val="00EC2AF1"/>
    <w:rsid w:val="00EC318B"/>
    <w:rsid w:val="00EC34F7"/>
    <w:rsid w:val="00EC4168"/>
    <w:rsid w:val="00EC4420"/>
    <w:rsid w:val="00EC6642"/>
    <w:rsid w:val="00EC72A2"/>
    <w:rsid w:val="00EC73B3"/>
    <w:rsid w:val="00ED048E"/>
    <w:rsid w:val="00ED1372"/>
    <w:rsid w:val="00ED2472"/>
    <w:rsid w:val="00ED5127"/>
    <w:rsid w:val="00ED6625"/>
    <w:rsid w:val="00ED7651"/>
    <w:rsid w:val="00ED7DB4"/>
    <w:rsid w:val="00EE092D"/>
    <w:rsid w:val="00EE0DC5"/>
    <w:rsid w:val="00EE266D"/>
    <w:rsid w:val="00EE2AE7"/>
    <w:rsid w:val="00EE37CA"/>
    <w:rsid w:val="00EE5072"/>
    <w:rsid w:val="00EE7F49"/>
    <w:rsid w:val="00EF1545"/>
    <w:rsid w:val="00EF316A"/>
    <w:rsid w:val="00EF3393"/>
    <w:rsid w:val="00EF5310"/>
    <w:rsid w:val="00EF773E"/>
    <w:rsid w:val="00F029C9"/>
    <w:rsid w:val="00F02E2B"/>
    <w:rsid w:val="00F0320B"/>
    <w:rsid w:val="00F07E6F"/>
    <w:rsid w:val="00F1035D"/>
    <w:rsid w:val="00F10BF8"/>
    <w:rsid w:val="00F12020"/>
    <w:rsid w:val="00F12E66"/>
    <w:rsid w:val="00F15643"/>
    <w:rsid w:val="00F1597B"/>
    <w:rsid w:val="00F1675F"/>
    <w:rsid w:val="00F16AF0"/>
    <w:rsid w:val="00F20501"/>
    <w:rsid w:val="00F2100C"/>
    <w:rsid w:val="00F231AF"/>
    <w:rsid w:val="00F234C7"/>
    <w:rsid w:val="00F23705"/>
    <w:rsid w:val="00F239C4"/>
    <w:rsid w:val="00F245E8"/>
    <w:rsid w:val="00F251AA"/>
    <w:rsid w:val="00F259AB"/>
    <w:rsid w:val="00F2615F"/>
    <w:rsid w:val="00F2616D"/>
    <w:rsid w:val="00F30E4F"/>
    <w:rsid w:val="00F3283A"/>
    <w:rsid w:val="00F32D7E"/>
    <w:rsid w:val="00F33975"/>
    <w:rsid w:val="00F33EB2"/>
    <w:rsid w:val="00F34039"/>
    <w:rsid w:val="00F363B6"/>
    <w:rsid w:val="00F4461F"/>
    <w:rsid w:val="00F44787"/>
    <w:rsid w:val="00F44F5D"/>
    <w:rsid w:val="00F468ED"/>
    <w:rsid w:val="00F473DF"/>
    <w:rsid w:val="00F50359"/>
    <w:rsid w:val="00F50B13"/>
    <w:rsid w:val="00F50DEB"/>
    <w:rsid w:val="00F510AE"/>
    <w:rsid w:val="00F5179C"/>
    <w:rsid w:val="00F51BFA"/>
    <w:rsid w:val="00F523E9"/>
    <w:rsid w:val="00F52431"/>
    <w:rsid w:val="00F52DB0"/>
    <w:rsid w:val="00F53892"/>
    <w:rsid w:val="00F53CF2"/>
    <w:rsid w:val="00F53F7D"/>
    <w:rsid w:val="00F54A0F"/>
    <w:rsid w:val="00F550D4"/>
    <w:rsid w:val="00F56BDE"/>
    <w:rsid w:val="00F57750"/>
    <w:rsid w:val="00F6032F"/>
    <w:rsid w:val="00F62133"/>
    <w:rsid w:val="00F63D25"/>
    <w:rsid w:val="00F64D1F"/>
    <w:rsid w:val="00F66156"/>
    <w:rsid w:val="00F71A65"/>
    <w:rsid w:val="00F73134"/>
    <w:rsid w:val="00F73650"/>
    <w:rsid w:val="00F74160"/>
    <w:rsid w:val="00F76361"/>
    <w:rsid w:val="00F76CEC"/>
    <w:rsid w:val="00F777D5"/>
    <w:rsid w:val="00F80272"/>
    <w:rsid w:val="00F80E24"/>
    <w:rsid w:val="00F813F5"/>
    <w:rsid w:val="00F84D9C"/>
    <w:rsid w:val="00F87C99"/>
    <w:rsid w:val="00F9076E"/>
    <w:rsid w:val="00F92172"/>
    <w:rsid w:val="00F93E8F"/>
    <w:rsid w:val="00F93EF4"/>
    <w:rsid w:val="00F94550"/>
    <w:rsid w:val="00F945C1"/>
    <w:rsid w:val="00F94720"/>
    <w:rsid w:val="00F968AD"/>
    <w:rsid w:val="00FA105A"/>
    <w:rsid w:val="00FB0BBC"/>
    <w:rsid w:val="00FB0C2E"/>
    <w:rsid w:val="00FB0ECE"/>
    <w:rsid w:val="00FB1674"/>
    <w:rsid w:val="00FB2CDE"/>
    <w:rsid w:val="00FB5744"/>
    <w:rsid w:val="00FB662B"/>
    <w:rsid w:val="00FB74A2"/>
    <w:rsid w:val="00FB789F"/>
    <w:rsid w:val="00FC14D2"/>
    <w:rsid w:val="00FC3A3B"/>
    <w:rsid w:val="00FC3E06"/>
    <w:rsid w:val="00FC42F0"/>
    <w:rsid w:val="00FC53A7"/>
    <w:rsid w:val="00FC5D3A"/>
    <w:rsid w:val="00FD0579"/>
    <w:rsid w:val="00FD0B41"/>
    <w:rsid w:val="00FD0E80"/>
    <w:rsid w:val="00FD2284"/>
    <w:rsid w:val="00FD2F2E"/>
    <w:rsid w:val="00FD655F"/>
    <w:rsid w:val="00FE1324"/>
    <w:rsid w:val="00FE1B15"/>
    <w:rsid w:val="00FE39B1"/>
    <w:rsid w:val="00FE4E0B"/>
    <w:rsid w:val="00FE539B"/>
    <w:rsid w:val="00FE74A7"/>
    <w:rsid w:val="00FE7B48"/>
    <w:rsid w:val="00FE7D89"/>
    <w:rsid w:val="00FF0C4C"/>
    <w:rsid w:val="00FF36B3"/>
    <w:rsid w:val="00FF400B"/>
    <w:rsid w:val="00FF40D3"/>
    <w:rsid w:val="00FF4965"/>
    <w:rsid w:val="00FF4FD7"/>
    <w:rsid w:val="00FF65B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68572"/>
  <w15:docId w15:val="{919A9132-0B0F-47D7-8293-39417E80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F88"/>
    <w:pPr>
      <w:spacing w:before="120" w:after="120"/>
      <w:jc w:val="both"/>
    </w:pPr>
    <w:rPr>
      <w:rFonts w:ascii="Palatino" w:hAnsi="Palatino"/>
      <w:szCs w:val="24"/>
      <w:lang w:val="en-US" w:eastAsia="en-US"/>
    </w:rPr>
  </w:style>
  <w:style w:type="paragraph" w:styleId="Heading1">
    <w:name w:val="heading 1"/>
    <w:basedOn w:val="Normal"/>
    <w:next w:val="Normal"/>
    <w:qFormat/>
    <w:rsid w:val="00F44F5D"/>
    <w:pPr>
      <w:keepNext/>
      <w:numPr>
        <w:numId w:val="1"/>
      </w:numPr>
      <w:jc w:val="left"/>
      <w:outlineLvl w:val="0"/>
    </w:pPr>
    <w:rPr>
      <w:rFonts w:ascii="Helvetica" w:hAnsi="Helvetica" w:cs="Arial"/>
      <w:b/>
      <w:bCs/>
      <w:smallCaps/>
      <w:kern w:val="32"/>
      <w:sz w:val="30"/>
      <w:szCs w:val="28"/>
      <w:u w:val="single"/>
    </w:rPr>
  </w:style>
  <w:style w:type="paragraph" w:styleId="Heading2">
    <w:name w:val="heading 2"/>
    <w:basedOn w:val="Normal"/>
    <w:next w:val="Normal"/>
    <w:link w:val="Heading2Char"/>
    <w:qFormat/>
    <w:rsid w:val="008363B2"/>
    <w:pPr>
      <w:keepNext/>
      <w:numPr>
        <w:ilvl w:val="1"/>
        <w:numId w:val="1"/>
      </w:numPr>
      <w:jc w:val="left"/>
      <w:outlineLvl w:val="1"/>
    </w:pPr>
    <w:rPr>
      <w:rFonts w:ascii="Helvetica" w:hAnsi="Helvetica" w:cs="Arial"/>
      <w:b/>
      <w:bCs/>
      <w:iCs/>
      <w:smallCaps/>
      <w:sz w:val="22"/>
      <w:szCs w:val="22"/>
    </w:rPr>
  </w:style>
  <w:style w:type="paragraph" w:styleId="Heading3">
    <w:name w:val="heading 3"/>
    <w:basedOn w:val="Normal"/>
    <w:next w:val="Normal"/>
    <w:qFormat/>
    <w:rsid w:val="00E603B8"/>
    <w:pPr>
      <w:keepNext/>
      <w:numPr>
        <w:ilvl w:val="2"/>
        <w:numId w:val="1"/>
      </w:numPr>
      <w:spacing w:before="240"/>
      <w:jc w:val="left"/>
      <w:outlineLvl w:val="2"/>
    </w:pPr>
    <w:rPr>
      <w:rFonts w:cs="Arial"/>
      <w:b/>
      <w:bCs/>
      <w:szCs w:val="26"/>
    </w:rPr>
  </w:style>
  <w:style w:type="paragraph" w:styleId="Heading4">
    <w:name w:val="heading 4"/>
    <w:basedOn w:val="Normal"/>
    <w:next w:val="Normal"/>
    <w:rsid w:val="00E603B8"/>
    <w:pPr>
      <w:keepNext/>
      <w:numPr>
        <w:ilvl w:val="3"/>
        <w:numId w:val="1"/>
      </w:numPr>
      <w:spacing w:before="240"/>
      <w:jc w:val="left"/>
      <w:outlineLvl w:val="3"/>
    </w:pPr>
    <w:rPr>
      <w:b/>
      <w:bCs/>
      <w:szCs w:val="28"/>
    </w:rPr>
  </w:style>
  <w:style w:type="paragraph" w:styleId="Heading5">
    <w:name w:val="heading 5"/>
    <w:basedOn w:val="Normal"/>
    <w:next w:val="Normal"/>
    <w:rsid w:val="00E603B8"/>
    <w:pPr>
      <w:numPr>
        <w:ilvl w:val="4"/>
        <w:numId w:val="1"/>
      </w:numPr>
      <w:spacing w:before="240"/>
      <w:outlineLvl w:val="4"/>
    </w:pPr>
    <w:rPr>
      <w:b/>
      <w:bCs/>
      <w:i/>
      <w:iCs/>
      <w:sz w:val="26"/>
      <w:szCs w:val="26"/>
    </w:rPr>
  </w:style>
  <w:style w:type="paragraph" w:styleId="Heading6">
    <w:name w:val="heading 6"/>
    <w:basedOn w:val="Normal"/>
    <w:next w:val="Normal"/>
    <w:rsid w:val="00E603B8"/>
    <w:pPr>
      <w:numPr>
        <w:ilvl w:val="5"/>
        <w:numId w:val="1"/>
      </w:numPr>
      <w:spacing w:before="240"/>
      <w:outlineLvl w:val="5"/>
    </w:pPr>
    <w:rPr>
      <w:rFonts w:ascii="Times New Roman" w:hAnsi="Times New Roman"/>
      <w:b/>
      <w:bCs/>
      <w:sz w:val="22"/>
      <w:szCs w:val="22"/>
    </w:rPr>
  </w:style>
  <w:style w:type="paragraph" w:styleId="Heading7">
    <w:name w:val="heading 7"/>
    <w:basedOn w:val="Normal"/>
    <w:next w:val="Normal"/>
    <w:rsid w:val="00E603B8"/>
    <w:pPr>
      <w:numPr>
        <w:ilvl w:val="6"/>
        <w:numId w:val="1"/>
      </w:numPr>
      <w:spacing w:before="240"/>
      <w:outlineLvl w:val="6"/>
    </w:pPr>
    <w:rPr>
      <w:rFonts w:ascii="Times New Roman" w:hAnsi="Times New Roman"/>
      <w:sz w:val="24"/>
    </w:rPr>
  </w:style>
  <w:style w:type="paragraph" w:styleId="Heading8">
    <w:name w:val="heading 8"/>
    <w:basedOn w:val="Normal"/>
    <w:next w:val="Normal"/>
    <w:rsid w:val="00E603B8"/>
    <w:pPr>
      <w:numPr>
        <w:ilvl w:val="7"/>
        <w:numId w:val="1"/>
      </w:numPr>
      <w:spacing w:before="240"/>
      <w:outlineLvl w:val="7"/>
    </w:pPr>
    <w:rPr>
      <w:rFonts w:ascii="Times New Roman" w:hAnsi="Times New Roman"/>
      <w:i/>
      <w:iCs/>
      <w:sz w:val="24"/>
    </w:rPr>
  </w:style>
  <w:style w:type="paragraph" w:styleId="Heading9">
    <w:name w:val="heading 9"/>
    <w:basedOn w:val="Normal"/>
    <w:next w:val="Normal"/>
    <w:rsid w:val="00E603B8"/>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inTextChar">
    <w:name w:val="Code in Text Char"/>
    <w:basedOn w:val="Normal"/>
    <w:rsid w:val="00E603B8"/>
    <w:rPr>
      <w:i/>
    </w:rPr>
  </w:style>
  <w:style w:type="paragraph" w:styleId="FootnoteText">
    <w:name w:val="footnote text"/>
    <w:basedOn w:val="Normal"/>
    <w:semiHidden/>
    <w:rsid w:val="00570F88"/>
    <w:pPr>
      <w:spacing w:before="0" w:after="0"/>
    </w:pPr>
    <w:rPr>
      <w:szCs w:val="20"/>
    </w:rPr>
  </w:style>
  <w:style w:type="character" w:styleId="FootnoteReference">
    <w:name w:val="footnote reference"/>
    <w:basedOn w:val="DefaultParagraphFont"/>
    <w:semiHidden/>
    <w:rsid w:val="00E603B8"/>
    <w:rPr>
      <w:vertAlign w:val="superscript"/>
    </w:rPr>
  </w:style>
  <w:style w:type="table" w:styleId="TableList3">
    <w:name w:val="Table List 3"/>
    <w:basedOn w:val="TableNormal"/>
    <w:rsid w:val="00E603B8"/>
    <w:pPr>
      <w:spacing w:before="120" w:after="60"/>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aptionVahid">
    <w:name w:val="CaptionVahid"/>
    <w:basedOn w:val="Caption"/>
    <w:rsid w:val="00EA1710"/>
    <w:rPr>
      <w:sz w:val="18"/>
    </w:rPr>
  </w:style>
  <w:style w:type="paragraph" w:styleId="Caption">
    <w:name w:val="caption"/>
    <w:basedOn w:val="Normal"/>
    <w:next w:val="Normal"/>
    <w:qFormat/>
    <w:rsid w:val="00E86509"/>
    <w:pPr>
      <w:jc w:val="center"/>
    </w:pPr>
    <w:rPr>
      <w:b/>
      <w:bCs/>
      <w:szCs w:val="20"/>
    </w:rPr>
  </w:style>
  <w:style w:type="paragraph" w:customStyle="1" w:styleId="CodeCharCharCharChar">
    <w:name w:val="Code Char Char Char Char"/>
    <w:basedOn w:val="Normal"/>
    <w:link w:val="CodeCharCharCharCharChar"/>
    <w:rsid w:val="00E603B8"/>
    <w:pPr>
      <w:spacing w:before="0"/>
    </w:pPr>
    <w:rPr>
      <w:rFonts w:ascii="Courier New" w:eastAsia="SimSun" w:hAnsi="Courier New"/>
      <w:sz w:val="14"/>
    </w:rPr>
  </w:style>
  <w:style w:type="character" w:customStyle="1" w:styleId="CodeCharCharCharCharChar">
    <w:name w:val="Code Char Char Char Char Char"/>
    <w:basedOn w:val="DefaultParagraphFont"/>
    <w:link w:val="CodeCharCharCharChar"/>
    <w:rsid w:val="00E603B8"/>
    <w:rPr>
      <w:rFonts w:ascii="Courier New" w:eastAsia="SimSun" w:hAnsi="Courier New"/>
      <w:sz w:val="14"/>
      <w:szCs w:val="24"/>
      <w:lang w:val="en-US" w:eastAsia="en-US" w:bidi="ar-SA"/>
    </w:rPr>
  </w:style>
  <w:style w:type="paragraph" w:styleId="DocumentMap">
    <w:name w:val="Document Map"/>
    <w:basedOn w:val="Normal"/>
    <w:semiHidden/>
    <w:rsid w:val="00E603B8"/>
    <w:pPr>
      <w:shd w:val="clear" w:color="auto" w:fill="000080"/>
    </w:pPr>
    <w:rPr>
      <w:rFonts w:ascii="Tahoma" w:hAnsi="Tahoma" w:cs="Tahoma"/>
    </w:rPr>
  </w:style>
  <w:style w:type="character" w:styleId="Hyperlink">
    <w:name w:val="Hyperlink"/>
    <w:basedOn w:val="DefaultParagraphFont"/>
    <w:uiPriority w:val="99"/>
    <w:rsid w:val="00E603B8"/>
    <w:rPr>
      <w:color w:val="0000FF"/>
      <w:u w:val="single"/>
    </w:rPr>
  </w:style>
  <w:style w:type="table" w:styleId="TableGrid">
    <w:name w:val="Table Grid"/>
    <w:basedOn w:val="TableNormal"/>
    <w:rsid w:val="00E603B8"/>
    <w:pPr>
      <w:spacing w:before="120" w:after="6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03B8"/>
    <w:rPr>
      <w:rFonts w:ascii="Tahoma" w:hAnsi="Tahoma" w:cs="Tahoma"/>
      <w:sz w:val="16"/>
      <w:szCs w:val="16"/>
    </w:rPr>
  </w:style>
  <w:style w:type="paragraph" w:customStyle="1" w:styleId="CaptionVahidCharCharChar">
    <w:name w:val="CaptionVahid Char Char Char"/>
    <w:basedOn w:val="Caption"/>
    <w:link w:val="CaptionVahidCharCharCharChar"/>
    <w:rsid w:val="00E603B8"/>
    <w:rPr>
      <w:rFonts w:eastAsia="SimSun"/>
      <w:sz w:val="16"/>
      <w:szCs w:val="24"/>
    </w:rPr>
  </w:style>
  <w:style w:type="character" w:customStyle="1" w:styleId="CaptionVahidCharCharCharChar">
    <w:name w:val="CaptionVahid Char Char Char Char"/>
    <w:basedOn w:val="DefaultParagraphFont"/>
    <w:link w:val="CaptionVahidCharCharChar"/>
    <w:rsid w:val="00E603B8"/>
    <w:rPr>
      <w:rFonts w:ascii="Palatino" w:eastAsia="SimSun" w:hAnsi="Palatino"/>
      <w:b/>
      <w:bCs/>
      <w:sz w:val="16"/>
      <w:szCs w:val="24"/>
      <w:lang w:val="en-US" w:eastAsia="en-US" w:bidi="ar-SA"/>
    </w:rPr>
  </w:style>
  <w:style w:type="paragraph" w:styleId="Header">
    <w:name w:val="header"/>
    <w:basedOn w:val="Normal"/>
    <w:rsid w:val="00E603B8"/>
    <w:pPr>
      <w:tabs>
        <w:tab w:val="center" w:pos="4320"/>
        <w:tab w:val="right" w:pos="8640"/>
      </w:tabs>
    </w:pPr>
  </w:style>
  <w:style w:type="paragraph" w:styleId="Footer">
    <w:name w:val="footer"/>
    <w:basedOn w:val="Normal"/>
    <w:rsid w:val="00E603B8"/>
    <w:pPr>
      <w:tabs>
        <w:tab w:val="center" w:pos="4320"/>
        <w:tab w:val="right" w:pos="8640"/>
      </w:tabs>
    </w:pPr>
  </w:style>
  <w:style w:type="paragraph" w:styleId="TOC1">
    <w:name w:val="toc 1"/>
    <w:basedOn w:val="Normal"/>
    <w:next w:val="Normal"/>
    <w:autoRedefine/>
    <w:uiPriority w:val="39"/>
    <w:rsid w:val="007A31A8"/>
    <w:pPr>
      <w:tabs>
        <w:tab w:val="right" w:leader="dot" w:pos="10773"/>
      </w:tabs>
      <w:spacing w:before="20" w:after="20"/>
    </w:pPr>
    <w:rPr>
      <w:rFonts w:ascii="Helvetica" w:hAnsi="Helvetica" w:cs="Helvetica"/>
      <w:b/>
      <w:smallCaps/>
      <w:noProof/>
    </w:rPr>
  </w:style>
  <w:style w:type="paragraph" w:styleId="TOC2">
    <w:name w:val="toc 2"/>
    <w:basedOn w:val="Normal"/>
    <w:next w:val="Normal"/>
    <w:autoRedefine/>
    <w:uiPriority w:val="39"/>
    <w:rsid w:val="007A31A8"/>
    <w:pPr>
      <w:tabs>
        <w:tab w:val="right" w:leader="dot" w:pos="10773"/>
      </w:tabs>
      <w:spacing w:before="20" w:after="20"/>
      <w:ind w:left="202"/>
    </w:pPr>
    <w:rPr>
      <w:rFonts w:ascii="Helvetica" w:hAnsi="Helvetica"/>
      <w:noProof/>
      <w:sz w:val="18"/>
    </w:rPr>
  </w:style>
  <w:style w:type="paragraph" w:styleId="TOC3">
    <w:name w:val="toc 3"/>
    <w:basedOn w:val="Normal"/>
    <w:next w:val="Normal"/>
    <w:autoRedefine/>
    <w:uiPriority w:val="39"/>
    <w:rsid w:val="007A31A8"/>
    <w:pPr>
      <w:tabs>
        <w:tab w:val="right" w:leader="dot" w:pos="10773"/>
      </w:tabs>
      <w:spacing w:before="20" w:after="20"/>
      <w:ind w:left="403"/>
    </w:pPr>
    <w:rPr>
      <w:rFonts w:ascii="Helvetica" w:hAnsi="Helvetica"/>
      <w:noProof/>
      <w:sz w:val="16"/>
    </w:rPr>
  </w:style>
  <w:style w:type="character" w:styleId="CommentReference">
    <w:name w:val="annotation reference"/>
    <w:basedOn w:val="DefaultParagraphFont"/>
    <w:semiHidden/>
    <w:rsid w:val="00B17B1A"/>
    <w:rPr>
      <w:sz w:val="16"/>
      <w:szCs w:val="16"/>
    </w:rPr>
  </w:style>
  <w:style w:type="paragraph" w:styleId="CommentText">
    <w:name w:val="annotation text"/>
    <w:basedOn w:val="Normal"/>
    <w:semiHidden/>
    <w:rsid w:val="00B17B1A"/>
    <w:pPr>
      <w:spacing w:before="0" w:after="80" w:line="480" w:lineRule="auto"/>
    </w:pPr>
    <w:rPr>
      <w:rFonts w:ascii="Times New Roman" w:hAnsi="Times New Roman"/>
      <w:sz w:val="24"/>
      <w:szCs w:val="20"/>
    </w:rPr>
  </w:style>
  <w:style w:type="paragraph" w:customStyle="1" w:styleId="CodeCharCharChar">
    <w:name w:val="Code Char Char Char"/>
    <w:basedOn w:val="Normal"/>
    <w:link w:val="CodeCharCharCharChar1"/>
    <w:rsid w:val="00B17B1A"/>
    <w:pPr>
      <w:spacing w:before="0" w:line="480" w:lineRule="auto"/>
    </w:pPr>
    <w:rPr>
      <w:rFonts w:ascii="Courier New" w:eastAsia="SimSun" w:hAnsi="Courier New"/>
      <w:sz w:val="14"/>
    </w:rPr>
  </w:style>
  <w:style w:type="character" w:customStyle="1" w:styleId="CodeCharCharCharChar1">
    <w:name w:val="Code Char Char Char Char1"/>
    <w:basedOn w:val="DefaultParagraphFont"/>
    <w:link w:val="CodeCharCharChar"/>
    <w:rsid w:val="00B17B1A"/>
    <w:rPr>
      <w:rFonts w:ascii="Courier New" w:eastAsia="SimSun" w:hAnsi="Courier New"/>
      <w:sz w:val="14"/>
      <w:szCs w:val="24"/>
      <w:lang w:val="en-US" w:eastAsia="en-US" w:bidi="ar-SA"/>
    </w:rPr>
  </w:style>
  <w:style w:type="paragraph" w:customStyle="1" w:styleId="CodeinTextCharCharCharCharChar">
    <w:name w:val="Code in Text Char Char Char Char Char"/>
    <w:basedOn w:val="Normal"/>
    <w:link w:val="CodeinTextCharCharCharCharCharChar"/>
    <w:rsid w:val="00664FF7"/>
    <w:pPr>
      <w:spacing w:line="480" w:lineRule="auto"/>
    </w:pPr>
    <w:rPr>
      <w:rFonts w:ascii="Times New Roman" w:hAnsi="Times New Roman"/>
      <w:i/>
      <w:sz w:val="24"/>
    </w:rPr>
  </w:style>
  <w:style w:type="character" w:customStyle="1" w:styleId="CodeinTextCharCharCharCharCharChar">
    <w:name w:val="Code in Text Char Char Char Char Char Char"/>
    <w:basedOn w:val="DefaultParagraphFont"/>
    <w:link w:val="CodeinTextCharCharCharCharChar"/>
    <w:rsid w:val="00664FF7"/>
    <w:rPr>
      <w:i/>
      <w:sz w:val="24"/>
      <w:szCs w:val="24"/>
      <w:lang w:val="en-US" w:eastAsia="en-US" w:bidi="ar-SA"/>
    </w:rPr>
  </w:style>
  <w:style w:type="character" w:styleId="PageNumber">
    <w:name w:val="page number"/>
    <w:basedOn w:val="DefaultParagraphFont"/>
    <w:rsid w:val="007C4E3D"/>
  </w:style>
  <w:style w:type="table" w:styleId="TableGrid1">
    <w:name w:val="Table Grid 1"/>
    <w:basedOn w:val="TableNormal"/>
    <w:rsid w:val="00E605C5"/>
    <w:pPr>
      <w:spacing w:before="12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Helvetica">
    <w:name w:val="Normal + Helvetica"/>
    <w:aliases w:val="11 pt,Bold,Small caps"/>
    <w:basedOn w:val="Normal"/>
    <w:rsid w:val="006479BB"/>
    <w:pPr>
      <w:spacing w:before="60" w:after="180"/>
      <w:outlineLvl w:val="0"/>
    </w:pPr>
    <w:rPr>
      <w:rFonts w:ascii="Helvetica" w:hAnsi="Helvetica"/>
      <w:b/>
      <w:smallCaps/>
      <w:sz w:val="22"/>
      <w:szCs w:val="22"/>
    </w:rPr>
  </w:style>
  <w:style w:type="paragraph" w:styleId="NormalWeb">
    <w:name w:val="Normal (Web)"/>
    <w:basedOn w:val="Normal"/>
    <w:uiPriority w:val="99"/>
    <w:unhideWhenUsed/>
    <w:rsid w:val="00E34808"/>
    <w:pPr>
      <w:spacing w:before="100" w:beforeAutospacing="1" w:after="100" w:afterAutospacing="1"/>
      <w:jc w:val="left"/>
    </w:pPr>
    <w:rPr>
      <w:rFonts w:ascii="Times New Roman" w:hAnsi="Times New Roman"/>
      <w:sz w:val="24"/>
    </w:rPr>
  </w:style>
  <w:style w:type="character" w:styleId="Emphasis">
    <w:name w:val="Emphasis"/>
    <w:basedOn w:val="DefaultParagraphFont"/>
    <w:uiPriority w:val="20"/>
    <w:rsid w:val="00E34808"/>
    <w:rPr>
      <w:i/>
      <w:iCs/>
    </w:rPr>
  </w:style>
  <w:style w:type="paragraph" w:styleId="HTMLPreformatted">
    <w:name w:val="HTML Preformatted"/>
    <w:basedOn w:val="Normal"/>
    <w:link w:val="HTMLPreformattedChar"/>
    <w:uiPriority w:val="99"/>
    <w:unhideWhenUsed/>
    <w:rsid w:val="0083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33D53"/>
    <w:rPr>
      <w:rFonts w:ascii="Courier New" w:hAnsi="Courier New" w:cs="Courier New"/>
    </w:rPr>
  </w:style>
  <w:style w:type="table" w:customStyle="1" w:styleId="LightList1">
    <w:name w:val="Light List1"/>
    <w:basedOn w:val="TableNormal"/>
    <w:uiPriority w:val="61"/>
    <w:rsid w:val="004566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rsid w:val="00447181"/>
    <w:rPr>
      <w:color w:val="800080"/>
      <w:u w:val="single"/>
    </w:rPr>
  </w:style>
  <w:style w:type="paragraph" w:styleId="CommentSubject">
    <w:name w:val="annotation subject"/>
    <w:basedOn w:val="CommentText"/>
    <w:next w:val="CommentText"/>
    <w:semiHidden/>
    <w:rsid w:val="00B01901"/>
    <w:pPr>
      <w:spacing w:before="120" w:after="120" w:line="240" w:lineRule="auto"/>
    </w:pPr>
    <w:rPr>
      <w:rFonts w:ascii="Palatino" w:hAnsi="Palatino"/>
      <w:b/>
      <w:bCs/>
      <w:sz w:val="20"/>
    </w:rPr>
  </w:style>
  <w:style w:type="paragraph" w:styleId="ListParagraph">
    <w:name w:val="List Paragraph"/>
    <w:basedOn w:val="Normal"/>
    <w:uiPriority w:val="34"/>
    <w:rsid w:val="00312809"/>
    <w:pPr>
      <w:ind w:left="720"/>
      <w:contextualSpacing/>
    </w:pPr>
  </w:style>
  <w:style w:type="paragraph" w:styleId="Revision">
    <w:name w:val="Revision"/>
    <w:hidden/>
    <w:uiPriority w:val="99"/>
    <w:semiHidden/>
    <w:rsid w:val="00B96E66"/>
    <w:rPr>
      <w:rFonts w:ascii="Palatino" w:hAnsi="Palatino"/>
      <w:szCs w:val="24"/>
      <w:lang w:val="en-US" w:eastAsia="en-US"/>
    </w:rPr>
  </w:style>
  <w:style w:type="paragraph" w:styleId="ListBullet">
    <w:name w:val="List Bullet"/>
    <w:basedOn w:val="Normal"/>
    <w:rsid w:val="005A7AE8"/>
    <w:pPr>
      <w:numPr>
        <w:numId w:val="12"/>
      </w:numPr>
      <w:contextualSpacing/>
    </w:pPr>
  </w:style>
  <w:style w:type="character" w:customStyle="1" w:styleId="Heading2Char">
    <w:name w:val="Heading 2 Char"/>
    <w:basedOn w:val="DefaultParagraphFont"/>
    <w:link w:val="Heading2"/>
    <w:rsid w:val="00681B57"/>
    <w:rPr>
      <w:rFonts w:ascii="Helvetica" w:hAnsi="Helvetica" w:cs="Arial"/>
      <w:b/>
      <w:bCs/>
      <w:iCs/>
      <w:smallCaps/>
      <w:sz w:val="22"/>
      <w:szCs w:val="22"/>
      <w:lang w:val="en-US" w:eastAsia="en-US"/>
    </w:rPr>
  </w:style>
  <w:style w:type="character" w:styleId="UnresolvedMention">
    <w:name w:val="Unresolved Mention"/>
    <w:basedOn w:val="DefaultParagraphFont"/>
    <w:uiPriority w:val="99"/>
    <w:semiHidden/>
    <w:unhideWhenUsed/>
    <w:rsid w:val="00A60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8774">
      <w:bodyDiv w:val="1"/>
      <w:marLeft w:val="0"/>
      <w:marRight w:val="0"/>
      <w:marTop w:val="0"/>
      <w:marBottom w:val="0"/>
      <w:divBdr>
        <w:top w:val="none" w:sz="0" w:space="0" w:color="auto"/>
        <w:left w:val="none" w:sz="0" w:space="0" w:color="auto"/>
        <w:bottom w:val="none" w:sz="0" w:space="0" w:color="auto"/>
        <w:right w:val="none" w:sz="0" w:space="0" w:color="auto"/>
      </w:divBdr>
    </w:div>
    <w:div w:id="323164423">
      <w:bodyDiv w:val="1"/>
      <w:marLeft w:val="0"/>
      <w:marRight w:val="0"/>
      <w:marTop w:val="0"/>
      <w:marBottom w:val="0"/>
      <w:divBdr>
        <w:top w:val="none" w:sz="0" w:space="0" w:color="auto"/>
        <w:left w:val="none" w:sz="0" w:space="0" w:color="auto"/>
        <w:bottom w:val="none" w:sz="0" w:space="0" w:color="auto"/>
        <w:right w:val="none" w:sz="0" w:space="0" w:color="auto"/>
      </w:divBdr>
    </w:div>
    <w:div w:id="641737037">
      <w:bodyDiv w:val="1"/>
      <w:marLeft w:val="0"/>
      <w:marRight w:val="0"/>
      <w:marTop w:val="0"/>
      <w:marBottom w:val="0"/>
      <w:divBdr>
        <w:top w:val="none" w:sz="0" w:space="0" w:color="auto"/>
        <w:left w:val="none" w:sz="0" w:space="0" w:color="auto"/>
        <w:bottom w:val="none" w:sz="0" w:space="0" w:color="auto"/>
        <w:right w:val="none" w:sz="0" w:space="0" w:color="auto"/>
      </w:divBdr>
    </w:div>
    <w:div w:id="920797244">
      <w:bodyDiv w:val="1"/>
      <w:marLeft w:val="0"/>
      <w:marRight w:val="0"/>
      <w:marTop w:val="0"/>
      <w:marBottom w:val="0"/>
      <w:divBdr>
        <w:top w:val="none" w:sz="0" w:space="0" w:color="auto"/>
        <w:left w:val="none" w:sz="0" w:space="0" w:color="auto"/>
        <w:bottom w:val="none" w:sz="0" w:space="0" w:color="auto"/>
        <w:right w:val="none" w:sz="0" w:space="0" w:color="auto"/>
      </w:divBdr>
    </w:div>
    <w:div w:id="980767497">
      <w:bodyDiv w:val="1"/>
      <w:marLeft w:val="0"/>
      <w:marRight w:val="0"/>
      <w:marTop w:val="0"/>
      <w:marBottom w:val="0"/>
      <w:divBdr>
        <w:top w:val="none" w:sz="0" w:space="0" w:color="auto"/>
        <w:left w:val="none" w:sz="0" w:space="0" w:color="auto"/>
        <w:bottom w:val="none" w:sz="0" w:space="0" w:color="auto"/>
        <w:right w:val="none" w:sz="0" w:space="0" w:color="auto"/>
      </w:divBdr>
    </w:div>
    <w:div w:id="1121344966">
      <w:bodyDiv w:val="1"/>
      <w:marLeft w:val="0"/>
      <w:marRight w:val="0"/>
      <w:marTop w:val="0"/>
      <w:marBottom w:val="0"/>
      <w:divBdr>
        <w:top w:val="none" w:sz="0" w:space="0" w:color="auto"/>
        <w:left w:val="none" w:sz="0" w:space="0" w:color="auto"/>
        <w:bottom w:val="none" w:sz="0" w:space="0" w:color="auto"/>
        <w:right w:val="none" w:sz="0" w:space="0" w:color="auto"/>
      </w:divBdr>
    </w:div>
    <w:div w:id="1367948046">
      <w:bodyDiv w:val="1"/>
      <w:marLeft w:val="0"/>
      <w:marRight w:val="0"/>
      <w:marTop w:val="0"/>
      <w:marBottom w:val="0"/>
      <w:divBdr>
        <w:top w:val="none" w:sz="0" w:space="0" w:color="auto"/>
        <w:left w:val="none" w:sz="0" w:space="0" w:color="auto"/>
        <w:bottom w:val="none" w:sz="0" w:space="0" w:color="auto"/>
        <w:right w:val="none" w:sz="0" w:space="0" w:color="auto"/>
      </w:divBdr>
    </w:div>
    <w:div w:id="19531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lideshare.net/nicbet/the-quality-of-bug-reports-in-eclipse-etx07" TargetMode="External"/><Relationship Id="rId21" Type="http://schemas.openxmlformats.org/officeDocument/2006/relationships/hyperlink" Target="https://source.android.com/setup/contribute/report-bugs" TargetMode="External"/><Relationship Id="rId34" Type="http://schemas.openxmlformats.org/officeDocument/2006/relationships/hyperlink" Target="http://www.zoho.com/bugtracker/pricing.html" TargetMode="External"/><Relationship Id="rId42" Type="http://schemas.openxmlformats.org/officeDocument/2006/relationships/image" Target="media/image13.png"/><Relationship Id="rId47" Type="http://schemas.openxmlformats.org/officeDocument/2006/relationships/hyperlink" Target="http://www.zoho.com/bugtracker/mobile.html" TargetMode="Externa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q=run+jar+files" TargetMode="External"/><Relationship Id="rId29" Type="http://schemas.openxmlformats.org/officeDocument/2006/relationships/image" Target="media/image6.png"/><Relationship Id="rId11" Type="http://schemas.openxmlformats.org/officeDocument/2006/relationships/hyperlink" Target="http://www.amazon.co.uk/Lessons-Learned-Software-Testing-Context-Driven/dp/0471081124" TargetMode="External"/><Relationship Id="rId24" Type="http://schemas.openxmlformats.org/officeDocument/2006/relationships/image" Target="media/image3.png"/><Relationship Id="rId32" Type="http://schemas.openxmlformats.org/officeDocument/2006/relationships/hyperlink" Target="https://developer.mozilla.org/en-US/docs/Mozilla/QA/Bug_writing_guidelines" TargetMode="External"/><Relationship Id="rId37" Type="http://schemas.openxmlformats.org/officeDocument/2006/relationships/hyperlink" Target="https://youtu.be/ZzXneqMTrrs"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hyperlink" Target="http://en.wikipedia.org/wiki/Exploratory_testing"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en.wikipedia.org/wiki/Comparison_of_issue_tracking_systems" TargetMode="External"/><Relationship Id="rId14" Type="http://schemas.openxmlformats.org/officeDocument/2006/relationships/image" Target="media/image1.png"/><Relationship Id="rId22" Type="http://schemas.openxmlformats.org/officeDocument/2006/relationships/hyperlink" Target="https://bz.apache.org/bugzilla/" TargetMode="External"/><Relationship Id="rId27" Type="http://schemas.openxmlformats.org/officeDocument/2006/relationships/image" Target="media/image5.png"/><Relationship Id="rId30" Type="http://schemas.openxmlformats.org/officeDocument/2006/relationships/hyperlink" Target="http://www.st.cs.uni-saarland.de/publications/files/bettenburg-tr-2007.pdf" TargetMode="External"/><Relationship Id="rId35" Type="http://schemas.openxmlformats.org/officeDocument/2006/relationships/hyperlink" Target="https://youtu.be/ZzXneqMTrrs" TargetMode="External"/><Relationship Id="rId43" Type="http://schemas.openxmlformats.org/officeDocument/2006/relationships/hyperlink" Target="https://www.youtube.com/watch?v=FOX7_q-WtJc" TargetMode="External"/><Relationship Id="rId48" Type="http://schemas.openxmlformats.org/officeDocument/2006/relationships/image" Target="media/image17.png"/><Relationship Id="rId56" Type="http://schemas.openxmlformats.org/officeDocument/2006/relationships/hyperlink" Target="https://sites.google.com/view/software-testing-labs/" TargetMode="External"/><Relationship Id="rId64" Type="http://schemas.openxmlformats.org/officeDocument/2006/relationships/fontTable" Target="fontTable.xml"/><Relationship Id="rId8" Type="http://schemas.openxmlformats.org/officeDocument/2006/relationships/hyperlink" Target="mailto:vgarousi@gmail.com" TargetMode="External"/><Relationship Id="rId51" Type="http://schemas.openxmlformats.org/officeDocument/2006/relationships/hyperlink" Target="https://www.youtube.com/watch?v=IFR8h9Uwl0E" TargetMode="External"/><Relationship Id="rId3" Type="http://schemas.openxmlformats.org/officeDocument/2006/relationships/styles" Target="styles.xml"/><Relationship Id="rId12" Type="http://schemas.openxmlformats.org/officeDocument/2006/relationships/hyperlink" Target="https://youtu.be/ctRD2KBUYSI"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www.zoho.com/bugtracker"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hyperlink" Target="http://en.wikipedia.org/wiki/Scrum_(development)" TargetMode="External"/><Relationship Id="rId20" Type="http://schemas.openxmlformats.org/officeDocument/2006/relationships/hyperlink" Target="http://www.zoho.com/bugtracker" TargetMode="External"/><Relationship Id="rId41" Type="http://schemas.openxmlformats.org/officeDocument/2006/relationships/image" Target="media/image12.png"/><Relationship Id="rId54" Type="http://schemas.openxmlformats.org/officeDocument/2006/relationships/hyperlink" Target="https://www.youtube.com/watch?v=FY1_GUvBfO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yPelznpCDc0" TargetMode="External"/><Relationship Id="rId23" Type="http://schemas.openxmlformats.org/officeDocument/2006/relationships/hyperlink" Target="https://bugs.chromium.org/p/chromium/issues/list" TargetMode="External"/><Relationship Id="rId28" Type="http://schemas.openxmlformats.org/officeDocument/2006/relationships/hyperlink" Target="http://www.youtube.com/watch?v=Ze_nGboSmZ4" TargetMode="External"/><Relationship Id="rId36" Type="http://schemas.openxmlformats.org/officeDocument/2006/relationships/image" Target="media/image8.png"/><Relationship Id="rId49" Type="http://schemas.openxmlformats.org/officeDocument/2006/relationships/hyperlink" Target="https://www.google.com/search?q=planning+exploratory+testing" TargetMode="External"/><Relationship Id="rId57" Type="http://schemas.openxmlformats.org/officeDocument/2006/relationships/hyperlink" Target="http://www.math-cs.gordon.edu/local/courses/cs211/ATMExample" TargetMode="External"/><Relationship Id="rId10" Type="http://schemas.openxmlformats.org/officeDocument/2006/relationships/hyperlink" Target="https://sites.google.com/view/software-testing-labs/" TargetMode="Externa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garousi.com" TargetMode="External"/><Relationship Id="rId13" Type="http://schemas.openxmlformats.org/officeDocument/2006/relationships/hyperlink" Target="https://youtu.be/xoJaFVKhyIA" TargetMode="External"/><Relationship Id="rId18" Type="http://schemas.openxmlformats.org/officeDocument/2006/relationships/hyperlink" Target="https://www.google.com/search?q=account+types+Checking+and+Money+Market" TargetMode="External"/><Relationship Id="rId3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hyperlink" Target="https://help.zoho.com/portal/en/community/topic/how-to-create-a-new-portal" TargetMode="External"/><Relationship Id="rId1" Type="http://schemas.openxmlformats.org/officeDocument/2006/relationships/hyperlink" Target="https://en.wikipedia.org/wiki/Exploratory_testing" TargetMode="External"/><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0665-55BC-4CB3-B136-0395BA6F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3</TotalTime>
  <Pages>30</Pages>
  <Words>9480</Words>
  <Characters>5404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Using Genetic Algorithms to Prioritize Stress Tests for Distributed Real-Time Systems</vt:lpstr>
    </vt:vector>
  </TitlesOfParts>
  <Company>UofC</Company>
  <LinksUpToDate>false</LinksUpToDate>
  <CharactersWithSpaces>63394</CharactersWithSpaces>
  <SharedDoc>false</SharedDoc>
  <HLinks>
    <vt:vector size="336" baseType="variant">
      <vt:variant>
        <vt:i4>7209012</vt:i4>
      </vt:variant>
      <vt:variant>
        <vt:i4>300</vt:i4>
      </vt:variant>
      <vt:variant>
        <vt:i4>0</vt:i4>
      </vt:variant>
      <vt:variant>
        <vt:i4>5</vt:i4>
      </vt:variant>
      <vt:variant>
        <vt:lpwstr>http://en.wikipedia.org/wiki/Ad_hoc_testing</vt:lpwstr>
      </vt:variant>
      <vt:variant>
        <vt:lpwstr/>
      </vt:variant>
      <vt:variant>
        <vt:i4>851969</vt:i4>
      </vt:variant>
      <vt:variant>
        <vt:i4>297</vt:i4>
      </vt:variant>
      <vt:variant>
        <vt:i4>0</vt:i4>
      </vt:variant>
      <vt:variant>
        <vt:i4>5</vt:i4>
      </vt:variant>
      <vt:variant>
        <vt:lpwstr>http://www.math-cs.gordon.edu/local/courses/cs211/ATMExample</vt:lpwstr>
      </vt:variant>
      <vt:variant>
        <vt:lpwstr/>
      </vt:variant>
      <vt:variant>
        <vt:i4>5767258</vt:i4>
      </vt:variant>
      <vt:variant>
        <vt:i4>294</vt:i4>
      </vt:variant>
      <vt:variant>
        <vt:i4>0</vt:i4>
      </vt:variant>
      <vt:variant>
        <vt:i4>5</vt:i4>
      </vt:variant>
      <vt:variant>
        <vt:lpwstr>http://www.bugzilla.org/</vt:lpwstr>
      </vt:variant>
      <vt:variant>
        <vt:lpwstr/>
      </vt:variant>
      <vt:variant>
        <vt:i4>5505148</vt:i4>
      </vt:variant>
      <vt:variant>
        <vt:i4>291</vt:i4>
      </vt:variant>
      <vt:variant>
        <vt:i4>0</vt:i4>
      </vt:variant>
      <vt:variant>
        <vt:i4>5</vt:i4>
      </vt:variant>
      <vt:variant>
        <vt:lpwstr>http://www.softqual.ucalgary.ca/projects/testing_labs</vt:lpwstr>
      </vt:variant>
      <vt:variant>
        <vt:lpwstr/>
      </vt:variant>
      <vt:variant>
        <vt:i4>1769476</vt:i4>
      </vt:variant>
      <vt:variant>
        <vt:i4>288</vt:i4>
      </vt:variant>
      <vt:variant>
        <vt:i4>0</vt:i4>
      </vt:variant>
      <vt:variant>
        <vt:i4>5</vt:i4>
      </vt:variant>
      <vt:variant>
        <vt:lpwstr>http://developer.apple.com/bugreporter/bugbestpractices.html</vt:lpwstr>
      </vt:variant>
      <vt:variant>
        <vt:lpwstr/>
      </vt:variant>
      <vt:variant>
        <vt:i4>6226032</vt:i4>
      </vt:variant>
      <vt:variant>
        <vt:i4>285</vt:i4>
      </vt:variant>
      <vt:variant>
        <vt:i4>0</vt:i4>
      </vt:variant>
      <vt:variant>
        <vt:i4>5</vt:i4>
      </vt:variant>
      <vt:variant>
        <vt:lpwstr>http://java.sun.com/developer/technicalArticles/bugreport_howto</vt:lpwstr>
      </vt:variant>
      <vt:variant>
        <vt:lpwstr/>
      </vt:variant>
      <vt:variant>
        <vt:i4>8126569</vt:i4>
      </vt:variant>
      <vt:variant>
        <vt:i4>282</vt:i4>
      </vt:variant>
      <vt:variant>
        <vt:i4>0</vt:i4>
      </vt:variant>
      <vt:variant>
        <vt:i4>5</vt:i4>
      </vt:variant>
      <vt:variant>
        <vt:lpwstr>http://www.kaner.com/pdfs/bugadvoc.pdf</vt:lpwstr>
      </vt:variant>
      <vt:variant>
        <vt:lpwstr/>
      </vt:variant>
      <vt:variant>
        <vt:i4>7405623</vt:i4>
      </vt:variant>
      <vt:variant>
        <vt:i4>279</vt:i4>
      </vt:variant>
      <vt:variant>
        <vt:i4>0</vt:i4>
      </vt:variant>
      <vt:variant>
        <vt:i4>5</vt:i4>
      </vt:variant>
      <vt:variant>
        <vt:lpwstr>https://landfill.bugzilla.org/bugzilla-tip/page.cgi?id=bug-writing.html</vt:lpwstr>
      </vt:variant>
      <vt:variant>
        <vt:lpwstr/>
      </vt:variant>
      <vt:variant>
        <vt:i4>5242971</vt:i4>
      </vt:variant>
      <vt:variant>
        <vt:i4>276</vt:i4>
      </vt:variant>
      <vt:variant>
        <vt:i4>0</vt:i4>
      </vt:variant>
      <vt:variant>
        <vt:i4>5</vt:i4>
      </vt:variant>
      <vt:variant>
        <vt:lpwstr>http://www.softwaretestinghelp.com/sample-bug-report/</vt:lpwstr>
      </vt:variant>
      <vt:variant>
        <vt:lpwstr/>
      </vt:variant>
      <vt:variant>
        <vt:i4>393236</vt:i4>
      </vt:variant>
      <vt:variant>
        <vt:i4>261</vt:i4>
      </vt:variant>
      <vt:variant>
        <vt:i4>0</vt:i4>
      </vt:variant>
      <vt:variant>
        <vt:i4>5</vt:i4>
      </vt:variant>
      <vt:variant>
        <vt:lpwstr>https://bugs.eclipse.org/bugs</vt:lpwstr>
      </vt:variant>
      <vt:variant>
        <vt:lpwstr/>
      </vt:variant>
      <vt:variant>
        <vt:i4>2752562</vt:i4>
      </vt:variant>
      <vt:variant>
        <vt:i4>258</vt:i4>
      </vt:variant>
      <vt:variant>
        <vt:i4>0</vt:i4>
      </vt:variant>
      <vt:variant>
        <vt:i4>5</vt:i4>
      </vt:variant>
      <vt:variant>
        <vt:lpwstr>http://www.openoffice.org/issues/query.cgi</vt:lpwstr>
      </vt:variant>
      <vt:variant>
        <vt:lpwstr/>
      </vt:variant>
      <vt:variant>
        <vt:i4>8192111</vt:i4>
      </vt:variant>
      <vt:variant>
        <vt:i4>255</vt:i4>
      </vt:variant>
      <vt:variant>
        <vt:i4>0</vt:i4>
      </vt:variant>
      <vt:variant>
        <vt:i4>5</vt:i4>
      </vt:variant>
      <vt:variant>
        <vt:lpwstr>https://issues.apache.org/bugzilla</vt:lpwstr>
      </vt:variant>
      <vt:variant>
        <vt:lpwstr/>
      </vt:variant>
      <vt:variant>
        <vt:i4>6946859</vt:i4>
      </vt:variant>
      <vt:variant>
        <vt:i4>252</vt:i4>
      </vt:variant>
      <vt:variant>
        <vt:i4>0</vt:i4>
      </vt:variant>
      <vt:variant>
        <vt:i4>5</vt:i4>
      </vt:variant>
      <vt:variant>
        <vt:lpwstr>http://bugzilla.kernel.org/</vt:lpwstr>
      </vt:variant>
      <vt:variant>
        <vt:lpwstr/>
      </vt:variant>
      <vt:variant>
        <vt:i4>65624</vt:i4>
      </vt:variant>
      <vt:variant>
        <vt:i4>249</vt:i4>
      </vt:variant>
      <vt:variant>
        <vt:i4>0</vt:i4>
      </vt:variant>
      <vt:variant>
        <vt:i4>5</vt:i4>
      </vt:variant>
      <vt:variant>
        <vt:lpwstr>https://bugzilla.mozilla.org/</vt:lpwstr>
      </vt:variant>
      <vt:variant>
        <vt:lpwstr/>
      </vt:variant>
      <vt:variant>
        <vt:i4>5767258</vt:i4>
      </vt:variant>
      <vt:variant>
        <vt:i4>246</vt:i4>
      </vt:variant>
      <vt:variant>
        <vt:i4>0</vt:i4>
      </vt:variant>
      <vt:variant>
        <vt:i4>5</vt:i4>
      </vt:variant>
      <vt:variant>
        <vt:lpwstr>http://www.bugzilla.org/</vt:lpwstr>
      </vt:variant>
      <vt:variant>
        <vt:lpwstr/>
      </vt:variant>
      <vt:variant>
        <vt:i4>1769531</vt:i4>
      </vt:variant>
      <vt:variant>
        <vt:i4>239</vt:i4>
      </vt:variant>
      <vt:variant>
        <vt:i4>0</vt:i4>
      </vt:variant>
      <vt:variant>
        <vt:i4>5</vt:i4>
      </vt:variant>
      <vt:variant>
        <vt:lpwstr/>
      </vt:variant>
      <vt:variant>
        <vt:lpwstr>_Toc254098411</vt:lpwstr>
      </vt:variant>
      <vt:variant>
        <vt:i4>1769531</vt:i4>
      </vt:variant>
      <vt:variant>
        <vt:i4>233</vt:i4>
      </vt:variant>
      <vt:variant>
        <vt:i4>0</vt:i4>
      </vt:variant>
      <vt:variant>
        <vt:i4>5</vt:i4>
      </vt:variant>
      <vt:variant>
        <vt:lpwstr/>
      </vt:variant>
      <vt:variant>
        <vt:lpwstr>_Toc254098410</vt:lpwstr>
      </vt:variant>
      <vt:variant>
        <vt:i4>1703995</vt:i4>
      </vt:variant>
      <vt:variant>
        <vt:i4>227</vt:i4>
      </vt:variant>
      <vt:variant>
        <vt:i4>0</vt:i4>
      </vt:variant>
      <vt:variant>
        <vt:i4>5</vt:i4>
      </vt:variant>
      <vt:variant>
        <vt:lpwstr/>
      </vt:variant>
      <vt:variant>
        <vt:lpwstr>_Toc254098409</vt:lpwstr>
      </vt:variant>
      <vt:variant>
        <vt:i4>1703995</vt:i4>
      </vt:variant>
      <vt:variant>
        <vt:i4>221</vt:i4>
      </vt:variant>
      <vt:variant>
        <vt:i4>0</vt:i4>
      </vt:variant>
      <vt:variant>
        <vt:i4>5</vt:i4>
      </vt:variant>
      <vt:variant>
        <vt:lpwstr/>
      </vt:variant>
      <vt:variant>
        <vt:lpwstr>_Toc254098408</vt:lpwstr>
      </vt:variant>
      <vt:variant>
        <vt:i4>1703995</vt:i4>
      </vt:variant>
      <vt:variant>
        <vt:i4>215</vt:i4>
      </vt:variant>
      <vt:variant>
        <vt:i4>0</vt:i4>
      </vt:variant>
      <vt:variant>
        <vt:i4>5</vt:i4>
      </vt:variant>
      <vt:variant>
        <vt:lpwstr/>
      </vt:variant>
      <vt:variant>
        <vt:lpwstr>_Toc254098407</vt:lpwstr>
      </vt:variant>
      <vt:variant>
        <vt:i4>1703995</vt:i4>
      </vt:variant>
      <vt:variant>
        <vt:i4>209</vt:i4>
      </vt:variant>
      <vt:variant>
        <vt:i4>0</vt:i4>
      </vt:variant>
      <vt:variant>
        <vt:i4>5</vt:i4>
      </vt:variant>
      <vt:variant>
        <vt:lpwstr/>
      </vt:variant>
      <vt:variant>
        <vt:lpwstr>_Toc254098406</vt:lpwstr>
      </vt:variant>
      <vt:variant>
        <vt:i4>1703995</vt:i4>
      </vt:variant>
      <vt:variant>
        <vt:i4>203</vt:i4>
      </vt:variant>
      <vt:variant>
        <vt:i4>0</vt:i4>
      </vt:variant>
      <vt:variant>
        <vt:i4>5</vt:i4>
      </vt:variant>
      <vt:variant>
        <vt:lpwstr/>
      </vt:variant>
      <vt:variant>
        <vt:lpwstr>_Toc254098405</vt:lpwstr>
      </vt:variant>
      <vt:variant>
        <vt:i4>1703995</vt:i4>
      </vt:variant>
      <vt:variant>
        <vt:i4>197</vt:i4>
      </vt:variant>
      <vt:variant>
        <vt:i4>0</vt:i4>
      </vt:variant>
      <vt:variant>
        <vt:i4>5</vt:i4>
      </vt:variant>
      <vt:variant>
        <vt:lpwstr/>
      </vt:variant>
      <vt:variant>
        <vt:lpwstr>_Toc254098404</vt:lpwstr>
      </vt:variant>
      <vt:variant>
        <vt:i4>1703995</vt:i4>
      </vt:variant>
      <vt:variant>
        <vt:i4>191</vt:i4>
      </vt:variant>
      <vt:variant>
        <vt:i4>0</vt:i4>
      </vt:variant>
      <vt:variant>
        <vt:i4>5</vt:i4>
      </vt:variant>
      <vt:variant>
        <vt:lpwstr/>
      </vt:variant>
      <vt:variant>
        <vt:lpwstr>_Toc254098403</vt:lpwstr>
      </vt:variant>
      <vt:variant>
        <vt:i4>1703995</vt:i4>
      </vt:variant>
      <vt:variant>
        <vt:i4>185</vt:i4>
      </vt:variant>
      <vt:variant>
        <vt:i4>0</vt:i4>
      </vt:variant>
      <vt:variant>
        <vt:i4>5</vt:i4>
      </vt:variant>
      <vt:variant>
        <vt:lpwstr/>
      </vt:variant>
      <vt:variant>
        <vt:lpwstr>_Toc254098402</vt:lpwstr>
      </vt:variant>
      <vt:variant>
        <vt:i4>1703995</vt:i4>
      </vt:variant>
      <vt:variant>
        <vt:i4>179</vt:i4>
      </vt:variant>
      <vt:variant>
        <vt:i4>0</vt:i4>
      </vt:variant>
      <vt:variant>
        <vt:i4>5</vt:i4>
      </vt:variant>
      <vt:variant>
        <vt:lpwstr/>
      </vt:variant>
      <vt:variant>
        <vt:lpwstr>_Toc254098401</vt:lpwstr>
      </vt:variant>
      <vt:variant>
        <vt:i4>1703995</vt:i4>
      </vt:variant>
      <vt:variant>
        <vt:i4>173</vt:i4>
      </vt:variant>
      <vt:variant>
        <vt:i4>0</vt:i4>
      </vt:variant>
      <vt:variant>
        <vt:i4>5</vt:i4>
      </vt:variant>
      <vt:variant>
        <vt:lpwstr/>
      </vt:variant>
      <vt:variant>
        <vt:lpwstr>_Toc254098400</vt:lpwstr>
      </vt:variant>
      <vt:variant>
        <vt:i4>1245244</vt:i4>
      </vt:variant>
      <vt:variant>
        <vt:i4>167</vt:i4>
      </vt:variant>
      <vt:variant>
        <vt:i4>0</vt:i4>
      </vt:variant>
      <vt:variant>
        <vt:i4>5</vt:i4>
      </vt:variant>
      <vt:variant>
        <vt:lpwstr/>
      </vt:variant>
      <vt:variant>
        <vt:lpwstr>_Toc254098399</vt:lpwstr>
      </vt:variant>
      <vt:variant>
        <vt:i4>1245244</vt:i4>
      </vt:variant>
      <vt:variant>
        <vt:i4>161</vt:i4>
      </vt:variant>
      <vt:variant>
        <vt:i4>0</vt:i4>
      </vt:variant>
      <vt:variant>
        <vt:i4>5</vt:i4>
      </vt:variant>
      <vt:variant>
        <vt:lpwstr/>
      </vt:variant>
      <vt:variant>
        <vt:lpwstr>_Toc254098398</vt:lpwstr>
      </vt:variant>
      <vt:variant>
        <vt:i4>1245244</vt:i4>
      </vt:variant>
      <vt:variant>
        <vt:i4>155</vt:i4>
      </vt:variant>
      <vt:variant>
        <vt:i4>0</vt:i4>
      </vt:variant>
      <vt:variant>
        <vt:i4>5</vt:i4>
      </vt:variant>
      <vt:variant>
        <vt:lpwstr/>
      </vt:variant>
      <vt:variant>
        <vt:lpwstr>_Toc254098397</vt:lpwstr>
      </vt:variant>
      <vt:variant>
        <vt:i4>1245244</vt:i4>
      </vt:variant>
      <vt:variant>
        <vt:i4>149</vt:i4>
      </vt:variant>
      <vt:variant>
        <vt:i4>0</vt:i4>
      </vt:variant>
      <vt:variant>
        <vt:i4>5</vt:i4>
      </vt:variant>
      <vt:variant>
        <vt:lpwstr/>
      </vt:variant>
      <vt:variant>
        <vt:lpwstr>_Toc254098396</vt:lpwstr>
      </vt:variant>
      <vt:variant>
        <vt:i4>1245244</vt:i4>
      </vt:variant>
      <vt:variant>
        <vt:i4>143</vt:i4>
      </vt:variant>
      <vt:variant>
        <vt:i4>0</vt:i4>
      </vt:variant>
      <vt:variant>
        <vt:i4>5</vt:i4>
      </vt:variant>
      <vt:variant>
        <vt:lpwstr/>
      </vt:variant>
      <vt:variant>
        <vt:lpwstr>_Toc254098395</vt:lpwstr>
      </vt:variant>
      <vt:variant>
        <vt:i4>1245244</vt:i4>
      </vt:variant>
      <vt:variant>
        <vt:i4>137</vt:i4>
      </vt:variant>
      <vt:variant>
        <vt:i4>0</vt:i4>
      </vt:variant>
      <vt:variant>
        <vt:i4>5</vt:i4>
      </vt:variant>
      <vt:variant>
        <vt:lpwstr/>
      </vt:variant>
      <vt:variant>
        <vt:lpwstr>_Toc254098394</vt:lpwstr>
      </vt:variant>
      <vt:variant>
        <vt:i4>1245244</vt:i4>
      </vt:variant>
      <vt:variant>
        <vt:i4>131</vt:i4>
      </vt:variant>
      <vt:variant>
        <vt:i4>0</vt:i4>
      </vt:variant>
      <vt:variant>
        <vt:i4>5</vt:i4>
      </vt:variant>
      <vt:variant>
        <vt:lpwstr/>
      </vt:variant>
      <vt:variant>
        <vt:lpwstr>_Toc254098393</vt:lpwstr>
      </vt:variant>
      <vt:variant>
        <vt:i4>1245244</vt:i4>
      </vt:variant>
      <vt:variant>
        <vt:i4>125</vt:i4>
      </vt:variant>
      <vt:variant>
        <vt:i4>0</vt:i4>
      </vt:variant>
      <vt:variant>
        <vt:i4>5</vt:i4>
      </vt:variant>
      <vt:variant>
        <vt:lpwstr/>
      </vt:variant>
      <vt:variant>
        <vt:lpwstr>_Toc254098392</vt:lpwstr>
      </vt:variant>
      <vt:variant>
        <vt:i4>1245244</vt:i4>
      </vt:variant>
      <vt:variant>
        <vt:i4>119</vt:i4>
      </vt:variant>
      <vt:variant>
        <vt:i4>0</vt:i4>
      </vt:variant>
      <vt:variant>
        <vt:i4>5</vt:i4>
      </vt:variant>
      <vt:variant>
        <vt:lpwstr/>
      </vt:variant>
      <vt:variant>
        <vt:lpwstr>_Toc254098391</vt:lpwstr>
      </vt:variant>
      <vt:variant>
        <vt:i4>1245244</vt:i4>
      </vt:variant>
      <vt:variant>
        <vt:i4>113</vt:i4>
      </vt:variant>
      <vt:variant>
        <vt:i4>0</vt:i4>
      </vt:variant>
      <vt:variant>
        <vt:i4>5</vt:i4>
      </vt:variant>
      <vt:variant>
        <vt:lpwstr/>
      </vt:variant>
      <vt:variant>
        <vt:lpwstr>_Toc254098390</vt:lpwstr>
      </vt:variant>
      <vt:variant>
        <vt:i4>1179708</vt:i4>
      </vt:variant>
      <vt:variant>
        <vt:i4>107</vt:i4>
      </vt:variant>
      <vt:variant>
        <vt:i4>0</vt:i4>
      </vt:variant>
      <vt:variant>
        <vt:i4>5</vt:i4>
      </vt:variant>
      <vt:variant>
        <vt:lpwstr/>
      </vt:variant>
      <vt:variant>
        <vt:lpwstr>_Toc254098389</vt:lpwstr>
      </vt:variant>
      <vt:variant>
        <vt:i4>1179708</vt:i4>
      </vt:variant>
      <vt:variant>
        <vt:i4>101</vt:i4>
      </vt:variant>
      <vt:variant>
        <vt:i4>0</vt:i4>
      </vt:variant>
      <vt:variant>
        <vt:i4>5</vt:i4>
      </vt:variant>
      <vt:variant>
        <vt:lpwstr/>
      </vt:variant>
      <vt:variant>
        <vt:lpwstr>_Toc254098388</vt:lpwstr>
      </vt:variant>
      <vt:variant>
        <vt:i4>1179708</vt:i4>
      </vt:variant>
      <vt:variant>
        <vt:i4>95</vt:i4>
      </vt:variant>
      <vt:variant>
        <vt:i4>0</vt:i4>
      </vt:variant>
      <vt:variant>
        <vt:i4>5</vt:i4>
      </vt:variant>
      <vt:variant>
        <vt:lpwstr/>
      </vt:variant>
      <vt:variant>
        <vt:lpwstr>_Toc254098387</vt:lpwstr>
      </vt:variant>
      <vt:variant>
        <vt:i4>1179708</vt:i4>
      </vt:variant>
      <vt:variant>
        <vt:i4>89</vt:i4>
      </vt:variant>
      <vt:variant>
        <vt:i4>0</vt:i4>
      </vt:variant>
      <vt:variant>
        <vt:i4>5</vt:i4>
      </vt:variant>
      <vt:variant>
        <vt:lpwstr/>
      </vt:variant>
      <vt:variant>
        <vt:lpwstr>_Toc254098386</vt:lpwstr>
      </vt:variant>
      <vt:variant>
        <vt:i4>1179708</vt:i4>
      </vt:variant>
      <vt:variant>
        <vt:i4>83</vt:i4>
      </vt:variant>
      <vt:variant>
        <vt:i4>0</vt:i4>
      </vt:variant>
      <vt:variant>
        <vt:i4>5</vt:i4>
      </vt:variant>
      <vt:variant>
        <vt:lpwstr/>
      </vt:variant>
      <vt:variant>
        <vt:lpwstr>_Toc254098385</vt:lpwstr>
      </vt:variant>
      <vt:variant>
        <vt:i4>1179708</vt:i4>
      </vt:variant>
      <vt:variant>
        <vt:i4>77</vt:i4>
      </vt:variant>
      <vt:variant>
        <vt:i4>0</vt:i4>
      </vt:variant>
      <vt:variant>
        <vt:i4>5</vt:i4>
      </vt:variant>
      <vt:variant>
        <vt:lpwstr/>
      </vt:variant>
      <vt:variant>
        <vt:lpwstr>_Toc254098384</vt:lpwstr>
      </vt:variant>
      <vt:variant>
        <vt:i4>1179708</vt:i4>
      </vt:variant>
      <vt:variant>
        <vt:i4>71</vt:i4>
      </vt:variant>
      <vt:variant>
        <vt:i4>0</vt:i4>
      </vt:variant>
      <vt:variant>
        <vt:i4>5</vt:i4>
      </vt:variant>
      <vt:variant>
        <vt:lpwstr/>
      </vt:variant>
      <vt:variant>
        <vt:lpwstr>_Toc254098383</vt:lpwstr>
      </vt:variant>
      <vt:variant>
        <vt:i4>1179708</vt:i4>
      </vt:variant>
      <vt:variant>
        <vt:i4>65</vt:i4>
      </vt:variant>
      <vt:variant>
        <vt:i4>0</vt:i4>
      </vt:variant>
      <vt:variant>
        <vt:i4>5</vt:i4>
      </vt:variant>
      <vt:variant>
        <vt:lpwstr/>
      </vt:variant>
      <vt:variant>
        <vt:lpwstr>_Toc254098382</vt:lpwstr>
      </vt:variant>
      <vt:variant>
        <vt:i4>1179708</vt:i4>
      </vt:variant>
      <vt:variant>
        <vt:i4>59</vt:i4>
      </vt:variant>
      <vt:variant>
        <vt:i4>0</vt:i4>
      </vt:variant>
      <vt:variant>
        <vt:i4>5</vt:i4>
      </vt:variant>
      <vt:variant>
        <vt:lpwstr/>
      </vt:variant>
      <vt:variant>
        <vt:lpwstr>_Toc254098381</vt:lpwstr>
      </vt:variant>
      <vt:variant>
        <vt:i4>1179708</vt:i4>
      </vt:variant>
      <vt:variant>
        <vt:i4>53</vt:i4>
      </vt:variant>
      <vt:variant>
        <vt:i4>0</vt:i4>
      </vt:variant>
      <vt:variant>
        <vt:i4>5</vt:i4>
      </vt:variant>
      <vt:variant>
        <vt:lpwstr/>
      </vt:variant>
      <vt:variant>
        <vt:lpwstr>_Toc254098380</vt:lpwstr>
      </vt:variant>
      <vt:variant>
        <vt:i4>1900604</vt:i4>
      </vt:variant>
      <vt:variant>
        <vt:i4>47</vt:i4>
      </vt:variant>
      <vt:variant>
        <vt:i4>0</vt:i4>
      </vt:variant>
      <vt:variant>
        <vt:i4>5</vt:i4>
      </vt:variant>
      <vt:variant>
        <vt:lpwstr/>
      </vt:variant>
      <vt:variant>
        <vt:lpwstr>_Toc254098379</vt:lpwstr>
      </vt:variant>
      <vt:variant>
        <vt:i4>1900604</vt:i4>
      </vt:variant>
      <vt:variant>
        <vt:i4>41</vt:i4>
      </vt:variant>
      <vt:variant>
        <vt:i4>0</vt:i4>
      </vt:variant>
      <vt:variant>
        <vt:i4>5</vt:i4>
      </vt:variant>
      <vt:variant>
        <vt:lpwstr/>
      </vt:variant>
      <vt:variant>
        <vt:lpwstr>_Toc254098378</vt:lpwstr>
      </vt:variant>
      <vt:variant>
        <vt:i4>1900604</vt:i4>
      </vt:variant>
      <vt:variant>
        <vt:i4>35</vt:i4>
      </vt:variant>
      <vt:variant>
        <vt:i4>0</vt:i4>
      </vt:variant>
      <vt:variant>
        <vt:i4>5</vt:i4>
      </vt:variant>
      <vt:variant>
        <vt:lpwstr/>
      </vt:variant>
      <vt:variant>
        <vt:lpwstr>_Toc254098377</vt:lpwstr>
      </vt:variant>
      <vt:variant>
        <vt:i4>1900604</vt:i4>
      </vt:variant>
      <vt:variant>
        <vt:i4>29</vt:i4>
      </vt:variant>
      <vt:variant>
        <vt:i4>0</vt:i4>
      </vt:variant>
      <vt:variant>
        <vt:i4>5</vt:i4>
      </vt:variant>
      <vt:variant>
        <vt:lpwstr/>
      </vt:variant>
      <vt:variant>
        <vt:lpwstr>_Toc254098376</vt:lpwstr>
      </vt:variant>
      <vt:variant>
        <vt:i4>1900604</vt:i4>
      </vt:variant>
      <vt:variant>
        <vt:i4>23</vt:i4>
      </vt:variant>
      <vt:variant>
        <vt:i4>0</vt:i4>
      </vt:variant>
      <vt:variant>
        <vt:i4>5</vt:i4>
      </vt:variant>
      <vt:variant>
        <vt:lpwstr/>
      </vt:variant>
      <vt:variant>
        <vt:lpwstr>_Toc254098375</vt:lpwstr>
      </vt:variant>
      <vt:variant>
        <vt:i4>1900604</vt:i4>
      </vt:variant>
      <vt:variant>
        <vt:i4>17</vt:i4>
      </vt:variant>
      <vt:variant>
        <vt:i4>0</vt:i4>
      </vt:variant>
      <vt:variant>
        <vt:i4>5</vt:i4>
      </vt:variant>
      <vt:variant>
        <vt:lpwstr/>
      </vt:variant>
      <vt:variant>
        <vt:lpwstr>_Toc254098374</vt:lpwstr>
      </vt:variant>
      <vt:variant>
        <vt:i4>1900604</vt:i4>
      </vt:variant>
      <vt:variant>
        <vt:i4>11</vt:i4>
      </vt:variant>
      <vt:variant>
        <vt:i4>0</vt:i4>
      </vt:variant>
      <vt:variant>
        <vt:i4>5</vt:i4>
      </vt:variant>
      <vt:variant>
        <vt:lpwstr/>
      </vt:variant>
      <vt:variant>
        <vt:lpwstr>_Toc254098373</vt:lpwstr>
      </vt:variant>
      <vt:variant>
        <vt:i4>1900604</vt:i4>
      </vt:variant>
      <vt:variant>
        <vt:i4>5</vt:i4>
      </vt:variant>
      <vt:variant>
        <vt:i4>0</vt:i4>
      </vt:variant>
      <vt:variant>
        <vt:i4>5</vt:i4>
      </vt:variant>
      <vt:variant>
        <vt:lpwstr/>
      </vt:variant>
      <vt:variant>
        <vt:lpwstr>_Toc254098372</vt:lpwstr>
      </vt:variant>
      <vt:variant>
        <vt:i4>6094956</vt:i4>
      </vt:variant>
      <vt:variant>
        <vt:i4>0</vt:i4>
      </vt:variant>
      <vt:variant>
        <vt:i4>0</vt:i4>
      </vt:variant>
      <vt:variant>
        <vt:i4>5</vt:i4>
      </vt:variant>
      <vt:variant>
        <vt:lpwstr>mailto:vgarousi@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Genetic Algorithms to Prioritize Stress Tests for Distributed Real-Time Systems</dc:title>
  <dc:creator>Vahid Garousi</dc:creator>
  <cp:lastModifiedBy>Vahid Garousi</cp:lastModifiedBy>
  <cp:revision>286</cp:revision>
  <cp:lastPrinted>2024-01-25T12:26:00Z</cp:lastPrinted>
  <dcterms:created xsi:type="dcterms:W3CDTF">2016-02-16T12:51:00Z</dcterms:created>
  <dcterms:modified xsi:type="dcterms:W3CDTF">2025-01-07T07:49:00Z</dcterms:modified>
</cp:coreProperties>
</file>